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E9D" w:rsidRDefault="00F71E9D" w:rsidP="00EF1E57">
      <w:pPr>
        <w:ind w:firstLine="0"/>
        <w:contextualSpacing/>
        <w:jc w:val="center"/>
        <w:rPr>
          <w:rFonts w:eastAsia="Times New Roman"/>
          <w:b/>
          <w:lang w:eastAsia="ru-RU"/>
        </w:rPr>
      </w:pPr>
      <w:r w:rsidRPr="00F71E9D">
        <w:rPr>
          <w:rFonts w:eastAsia="Times New Roman"/>
          <w:b/>
          <w:lang w:eastAsia="ru-RU"/>
        </w:rPr>
        <w:t xml:space="preserve">Протокол вскрытия конвертов с заявками </w:t>
      </w:r>
    </w:p>
    <w:p w:rsidR="00F71E9D" w:rsidRDefault="00F71E9D" w:rsidP="00EF1E57">
      <w:pPr>
        <w:ind w:firstLine="0"/>
        <w:contextualSpacing/>
        <w:jc w:val="center"/>
        <w:rPr>
          <w:rFonts w:eastAsia="Times New Roman"/>
          <w:b/>
          <w:lang w:eastAsia="ru-RU"/>
        </w:rPr>
      </w:pPr>
      <w:r w:rsidRPr="00F71E9D">
        <w:rPr>
          <w:rFonts w:eastAsia="Times New Roman"/>
          <w:b/>
          <w:lang w:eastAsia="ru-RU"/>
        </w:rPr>
        <w:t xml:space="preserve">на участие в открытом конкурсе и открытия доступа к </w:t>
      </w:r>
      <w:proofErr w:type="gramStart"/>
      <w:r w:rsidRPr="00F71E9D">
        <w:rPr>
          <w:rFonts w:eastAsia="Times New Roman"/>
          <w:b/>
          <w:lang w:eastAsia="ru-RU"/>
        </w:rPr>
        <w:t>поданным</w:t>
      </w:r>
      <w:proofErr w:type="gramEnd"/>
      <w:r w:rsidRPr="00F71E9D">
        <w:rPr>
          <w:rFonts w:eastAsia="Times New Roman"/>
          <w:b/>
          <w:lang w:eastAsia="ru-RU"/>
        </w:rPr>
        <w:t xml:space="preserve"> </w:t>
      </w:r>
    </w:p>
    <w:p w:rsidR="00F71E9D" w:rsidRDefault="00F71E9D" w:rsidP="00EF1E57">
      <w:pPr>
        <w:ind w:firstLine="0"/>
        <w:contextualSpacing/>
        <w:jc w:val="center"/>
        <w:rPr>
          <w:rFonts w:eastAsia="Times New Roman"/>
          <w:b/>
          <w:lang w:eastAsia="ru-RU"/>
        </w:rPr>
      </w:pPr>
      <w:r w:rsidRPr="00F71E9D">
        <w:rPr>
          <w:rFonts w:eastAsia="Times New Roman"/>
          <w:b/>
          <w:lang w:eastAsia="ru-RU"/>
        </w:rPr>
        <w:t>в форме электронных документов заявкам на участие в открытом конкурсе</w:t>
      </w:r>
    </w:p>
    <w:p w:rsidR="00F71E9D" w:rsidRPr="00F71E9D" w:rsidRDefault="00F71E9D" w:rsidP="00EF1E57">
      <w:pPr>
        <w:ind w:firstLine="0"/>
        <w:contextualSpacing/>
        <w:jc w:val="center"/>
        <w:rPr>
          <w:rFonts w:eastAsia="Times New Roman"/>
          <w:lang w:eastAsia="ru-RU"/>
        </w:rPr>
      </w:pPr>
      <w:r w:rsidRPr="00F71E9D">
        <w:rPr>
          <w:rFonts w:eastAsia="Times New Roman"/>
          <w:lang w:eastAsia="ru-RU"/>
        </w:rPr>
        <w:t>от 02.07.2015 №</w:t>
      </w:r>
      <w:r>
        <w:rPr>
          <w:rFonts w:eastAsia="Times New Roman"/>
          <w:lang w:eastAsia="ru-RU"/>
        </w:rPr>
        <w:t xml:space="preserve"> </w:t>
      </w:r>
      <w:proofErr w:type="spellStart"/>
      <w:r w:rsidRPr="00F71E9D">
        <w:rPr>
          <w:rFonts w:eastAsia="Times New Roman"/>
          <w:lang w:eastAsia="ru-RU"/>
        </w:rPr>
        <w:t>ПВК</w:t>
      </w:r>
      <w:proofErr w:type="gramStart"/>
      <w:r w:rsidRPr="00F71E9D">
        <w:rPr>
          <w:rFonts w:eastAsia="Times New Roman"/>
          <w:lang w:eastAsia="ru-RU"/>
        </w:rPr>
        <w:t>1</w:t>
      </w:r>
      <w:proofErr w:type="spellEnd"/>
      <w:proofErr w:type="gramEnd"/>
      <w:r w:rsidRPr="00F71E9D">
        <w:rPr>
          <w:rFonts w:eastAsia="Times New Roman"/>
          <w:lang w:eastAsia="ru-RU"/>
        </w:rPr>
        <w:t xml:space="preserve"> для закупки №</w:t>
      </w:r>
      <w:r>
        <w:rPr>
          <w:rFonts w:eastAsia="Times New Roman"/>
          <w:lang w:eastAsia="ru-RU"/>
        </w:rPr>
        <w:t xml:space="preserve"> </w:t>
      </w:r>
      <w:r w:rsidRPr="00F71E9D">
        <w:rPr>
          <w:rFonts w:eastAsia="Times New Roman"/>
          <w:lang w:eastAsia="ru-RU"/>
        </w:rPr>
        <w:t>0538100000415000002</w:t>
      </w:r>
    </w:p>
    <w:tbl>
      <w:tblPr>
        <w:tblW w:w="5000" w:type="pct"/>
        <w:tblCellMar>
          <w:left w:w="192" w:type="dxa"/>
          <w:right w:w="192" w:type="dxa"/>
        </w:tblCellMar>
        <w:tblLook w:val="04A0"/>
      </w:tblPr>
      <w:tblGrid>
        <w:gridCol w:w="4869"/>
        <w:gridCol w:w="2435"/>
        <w:gridCol w:w="2435"/>
      </w:tblGrid>
      <w:tr w:rsidR="00F71E9D" w:rsidRPr="00F71E9D" w:rsidTr="00F71E9D">
        <w:trPr>
          <w:gridAfter w:val="1"/>
        </w:trPr>
        <w:tc>
          <w:tcPr>
            <w:tcW w:w="2500" w:type="pct"/>
            <w:vAlign w:val="center"/>
            <w:hideMark/>
          </w:tcPr>
          <w:p w:rsidR="00F71E9D" w:rsidRPr="00F71E9D" w:rsidRDefault="00F71E9D" w:rsidP="00EF1E57">
            <w:pPr>
              <w:ind w:firstLine="0"/>
              <w:contextualSpacing/>
              <w:jc w:val="center"/>
              <w:rPr>
                <w:rFonts w:eastAsia="Times New Roman"/>
                <w:b/>
                <w:bCs/>
                <w:lang w:eastAsia="ru-RU"/>
              </w:rPr>
            </w:pPr>
          </w:p>
        </w:tc>
        <w:tc>
          <w:tcPr>
            <w:tcW w:w="1250" w:type="pct"/>
            <w:vAlign w:val="center"/>
            <w:hideMark/>
          </w:tcPr>
          <w:p w:rsidR="00F71E9D" w:rsidRPr="00F71E9D" w:rsidRDefault="00F71E9D" w:rsidP="00EF1E57">
            <w:pPr>
              <w:ind w:firstLine="0"/>
              <w:contextualSpacing/>
              <w:jc w:val="center"/>
              <w:rPr>
                <w:rFonts w:eastAsia="Times New Roman"/>
                <w:b/>
                <w:bCs/>
                <w:lang w:eastAsia="ru-RU"/>
              </w:rPr>
            </w:pPr>
          </w:p>
        </w:tc>
      </w:tr>
      <w:tr w:rsidR="00F71E9D" w:rsidRPr="00F71E9D" w:rsidTr="00F71E9D">
        <w:tc>
          <w:tcPr>
            <w:tcW w:w="0" w:type="auto"/>
            <w:vAlign w:val="center"/>
            <w:hideMark/>
          </w:tcPr>
          <w:p w:rsidR="00F71E9D" w:rsidRPr="00EF1E57" w:rsidRDefault="00F71E9D" w:rsidP="00EF1E57">
            <w:pPr>
              <w:ind w:firstLine="0"/>
              <w:contextualSpacing/>
              <w:jc w:val="left"/>
              <w:rPr>
                <w:rFonts w:eastAsia="Times New Roman"/>
                <w:sz w:val="22"/>
                <w:szCs w:val="22"/>
                <w:lang w:eastAsia="ru-RU"/>
              </w:rPr>
            </w:pPr>
            <w:r w:rsidRPr="00EF1E57">
              <w:rPr>
                <w:rFonts w:eastAsia="Times New Roman"/>
                <w:sz w:val="22"/>
                <w:szCs w:val="22"/>
                <w:lang w:eastAsia="ru-RU"/>
              </w:rPr>
              <w:t xml:space="preserve">683038, г. Петропавловск-Камчатский, </w:t>
            </w:r>
          </w:p>
          <w:p w:rsidR="00F71E9D" w:rsidRPr="00EF1E57" w:rsidRDefault="00F71E9D" w:rsidP="00EF1E57">
            <w:pPr>
              <w:ind w:firstLine="0"/>
              <w:contextualSpacing/>
              <w:jc w:val="left"/>
              <w:rPr>
                <w:rFonts w:eastAsia="Times New Roman"/>
                <w:sz w:val="22"/>
                <w:szCs w:val="22"/>
                <w:lang w:eastAsia="ru-RU"/>
              </w:rPr>
            </w:pPr>
            <w:r w:rsidRPr="00EF1E57">
              <w:rPr>
                <w:rFonts w:eastAsia="Times New Roman"/>
                <w:sz w:val="22"/>
                <w:szCs w:val="22"/>
                <w:lang w:eastAsia="ru-RU"/>
              </w:rPr>
              <w:t xml:space="preserve">ул. Циолковского, д. 43, </w:t>
            </w:r>
            <w:proofErr w:type="spellStart"/>
            <w:r w:rsidRPr="00EF1E57">
              <w:rPr>
                <w:rFonts w:eastAsia="Times New Roman"/>
                <w:sz w:val="22"/>
                <w:szCs w:val="22"/>
                <w:lang w:eastAsia="ru-RU"/>
              </w:rPr>
              <w:t>каб</w:t>
            </w:r>
            <w:proofErr w:type="spellEnd"/>
            <w:r w:rsidRPr="00EF1E57">
              <w:rPr>
                <w:rFonts w:eastAsia="Times New Roman"/>
                <w:sz w:val="22"/>
                <w:szCs w:val="22"/>
                <w:lang w:eastAsia="ru-RU"/>
              </w:rPr>
              <w:t>. 210</w:t>
            </w:r>
          </w:p>
        </w:tc>
        <w:tc>
          <w:tcPr>
            <w:tcW w:w="0" w:type="auto"/>
            <w:vAlign w:val="center"/>
            <w:hideMark/>
          </w:tcPr>
          <w:p w:rsidR="00F71E9D" w:rsidRPr="00EF1E57" w:rsidRDefault="00F71E9D" w:rsidP="00EF1E57">
            <w:pPr>
              <w:ind w:firstLine="0"/>
              <w:contextualSpacing/>
              <w:jc w:val="left"/>
              <w:rPr>
                <w:rFonts w:eastAsia="Times New Roman"/>
                <w:sz w:val="22"/>
                <w:szCs w:val="22"/>
                <w:lang w:eastAsia="ru-RU"/>
              </w:rPr>
            </w:pPr>
          </w:p>
        </w:tc>
        <w:tc>
          <w:tcPr>
            <w:tcW w:w="0" w:type="auto"/>
            <w:vAlign w:val="center"/>
            <w:hideMark/>
          </w:tcPr>
          <w:p w:rsidR="00F71E9D" w:rsidRPr="00EF1E57" w:rsidRDefault="00F71E9D" w:rsidP="00EF1E57">
            <w:pPr>
              <w:ind w:firstLine="0"/>
              <w:contextualSpacing/>
              <w:jc w:val="left"/>
              <w:rPr>
                <w:rFonts w:eastAsia="Times New Roman"/>
                <w:sz w:val="22"/>
                <w:szCs w:val="22"/>
                <w:lang w:eastAsia="ru-RU"/>
              </w:rPr>
            </w:pPr>
            <w:r w:rsidRPr="00EF1E57">
              <w:rPr>
                <w:rFonts w:eastAsia="Times New Roman"/>
                <w:sz w:val="22"/>
                <w:szCs w:val="22"/>
                <w:lang w:eastAsia="ru-RU"/>
              </w:rPr>
              <w:t>02 июля 2015</w:t>
            </w:r>
          </w:p>
        </w:tc>
      </w:tr>
      <w:tr w:rsidR="00F71E9D" w:rsidRPr="00F71E9D" w:rsidTr="00F71E9D">
        <w:trPr>
          <w:trHeight w:val="329"/>
        </w:trPr>
        <w:tc>
          <w:tcPr>
            <w:tcW w:w="0" w:type="auto"/>
            <w:vAlign w:val="center"/>
            <w:hideMark/>
          </w:tcPr>
          <w:p w:rsidR="00F71E9D" w:rsidRPr="00F71E9D" w:rsidRDefault="00F71E9D" w:rsidP="00EF1E57">
            <w:pPr>
              <w:ind w:firstLine="0"/>
              <w:contextualSpacing/>
              <w:jc w:val="center"/>
              <w:rPr>
                <w:rFonts w:eastAsia="Times New Roman"/>
                <w:vertAlign w:val="superscript"/>
                <w:lang w:eastAsia="ru-RU"/>
              </w:rPr>
            </w:pPr>
            <w:r w:rsidRPr="00F71E9D">
              <w:rPr>
                <w:rFonts w:eastAsia="Times New Roman"/>
                <w:vertAlign w:val="superscript"/>
                <w:lang w:eastAsia="ru-RU"/>
              </w:rPr>
              <w:t>(место вскрытия конвертов и открытия доступа к электронным документам заявок участников)</w:t>
            </w:r>
          </w:p>
        </w:tc>
        <w:tc>
          <w:tcPr>
            <w:tcW w:w="0" w:type="auto"/>
            <w:vAlign w:val="center"/>
            <w:hideMark/>
          </w:tcPr>
          <w:p w:rsidR="00F71E9D" w:rsidRPr="00F71E9D" w:rsidRDefault="00F71E9D" w:rsidP="00EF1E57">
            <w:pPr>
              <w:ind w:firstLine="0"/>
              <w:contextualSpacing/>
              <w:jc w:val="left"/>
              <w:rPr>
                <w:rFonts w:eastAsia="Times New Roman"/>
                <w:lang w:eastAsia="ru-RU"/>
              </w:rPr>
            </w:pPr>
          </w:p>
        </w:tc>
        <w:tc>
          <w:tcPr>
            <w:tcW w:w="0" w:type="auto"/>
            <w:vAlign w:val="center"/>
            <w:hideMark/>
          </w:tcPr>
          <w:p w:rsidR="00F71E9D" w:rsidRPr="00F71E9D" w:rsidRDefault="00F71E9D" w:rsidP="00EF1E57">
            <w:pPr>
              <w:ind w:firstLine="0"/>
              <w:contextualSpacing/>
              <w:jc w:val="left"/>
              <w:rPr>
                <w:rFonts w:eastAsia="Times New Roman"/>
                <w:vertAlign w:val="superscript"/>
                <w:lang w:eastAsia="ru-RU"/>
              </w:rPr>
            </w:pPr>
            <w:r w:rsidRPr="00F71E9D">
              <w:rPr>
                <w:rFonts w:eastAsia="Times New Roman"/>
                <w:vertAlign w:val="superscript"/>
                <w:lang w:eastAsia="ru-RU"/>
              </w:rPr>
              <w:t>(дата подписания протокола)</w:t>
            </w:r>
          </w:p>
        </w:tc>
      </w:tr>
    </w:tbl>
    <w:p w:rsidR="00F71E9D" w:rsidRDefault="00F71E9D" w:rsidP="00EF1E57">
      <w:pPr>
        <w:ind w:firstLine="0"/>
        <w:contextualSpacing/>
        <w:jc w:val="center"/>
        <w:outlineLvl w:val="2"/>
        <w:rPr>
          <w:rFonts w:eastAsia="Times New Roman"/>
          <w:b/>
          <w:bCs/>
          <w:lang w:eastAsia="ru-RU"/>
        </w:rPr>
      </w:pPr>
      <w:r w:rsidRPr="00F71E9D">
        <w:rPr>
          <w:rFonts w:eastAsia="Times New Roman"/>
          <w:b/>
          <w:bCs/>
          <w:lang w:eastAsia="ru-RU"/>
        </w:rPr>
        <w:t>1. Повестка дня</w:t>
      </w:r>
    </w:p>
    <w:p w:rsidR="00EF1E57" w:rsidRPr="00F71E9D" w:rsidRDefault="00EF1E57" w:rsidP="00EF1E57">
      <w:pPr>
        <w:ind w:firstLine="0"/>
        <w:contextualSpacing/>
        <w:jc w:val="center"/>
        <w:outlineLvl w:val="2"/>
        <w:rPr>
          <w:rFonts w:eastAsia="Times New Roman"/>
          <w:b/>
          <w:bCs/>
          <w:lang w:eastAsia="ru-RU"/>
        </w:rPr>
      </w:pPr>
    </w:p>
    <w:p w:rsidR="00F71E9D" w:rsidRPr="00F71E9D" w:rsidRDefault="00F71E9D" w:rsidP="00EF1E57">
      <w:pPr>
        <w:contextualSpacing/>
        <w:rPr>
          <w:rFonts w:eastAsia="Times New Roman"/>
          <w:lang w:eastAsia="ru-RU"/>
        </w:rPr>
      </w:pPr>
      <w:proofErr w:type="gramStart"/>
      <w:r w:rsidRPr="00F71E9D">
        <w:rPr>
          <w:rFonts w:eastAsia="Times New Roman"/>
          <w:lang w:eastAsia="ru-RU"/>
        </w:rPr>
        <w:t xml:space="preserve">Повесткой дня является вскрытие конвертов с заявками на участие в открытом конкурсе и открытие доступа к поданным в форме электронных документов заявкам на участие в открытом конкурсе в порядке, установленном Федеральным законом от 05.04.2013 № 44-ФЗ </w:t>
      </w:r>
      <w:r w:rsidR="00EF1E57">
        <w:rPr>
          <w:rFonts w:eastAsia="Times New Roman"/>
          <w:lang w:eastAsia="ru-RU"/>
        </w:rPr>
        <w:t>«</w:t>
      </w:r>
      <w:r w:rsidRPr="00F71E9D">
        <w:rPr>
          <w:rFonts w:eastAsia="Times New Roman"/>
          <w:lang w:eastAsia="ru-RU"/>
        </w:rPr>
        <w:t>О контрактной системе в сфере закупок товаров, работ, услуг для обеспечения государственных и муниципальных нужд</w:t>
      </w:r>
      <w:r w:rsidR="00EF1E57">
        <w:rPr>
          <w:rFonts w:eastAsia="Times New Roman"/>
          <w:lang w:eastAsia="ru-RU"/>
        </w:rPr>
        <w:t>»</w:t>
      </w:r>
      <w:r w:rsidRPr="00F71E9D">
        <w:rPr>
          <w:rFonts w:eastAsia="Times New Roman"/>
          <w:lang w:eastAsia="ru-RU"/>
        </w:rPr>
        <w:t xml:space="preserve"> (далее Федеральный закон № 44-ФЗ).</w:t>
      </w:r>
      <w:proofErr w:type="gramEnd"/>
    </w:p>
    <w:p w:rsidR="00F71E9D" w:rsidRPr="00F71E9D" w:rsidRDefault="00F71E9D" w:rsidP="00EF1E57">
      <w:pPr>
        <w:contextualSpacing/>
        <w:rPr>
          <w:rFonts w:eastAsia="Times New Roman"/>
          <w:lang w:eastAsia="ru-RU"/>
        </w:rPr>
      </w:pPr>
      <w:r w:rsidRPr="00F71E9D">
        <w:rPr>
          <w:rFonts w:eastAsia="Times New Roman"/>
          <w:lang w:eastAsia="ru-RU"/>
        </w:rPr>
        <w:t xml:space="preserve">Извещение о проведении открытого конкурса размещено на официальном сайте </w:t>
      </w:r>
      <w:proofErr w:type="spellStart"/>
      <w:r w:rsidRPr="00F71E9D">
        <w:rPr>
          <w:rFonts w:eastAsia="Times New Roman"/>
          <w:lang w:eastAsia="ru-RU"/>
        </w:rPr>
        <w:t>www.zakupki.gov.ru</w:t>
      </w:r>
      <w:proofErr w:type="spellEnd"/>
      <w:r w:rsidRPr="00F71E9D">
        <w:rPr>
          <w:rFonts w:eastAsia="Times New Roman"/>
          <w:lang w:eastAsia="ru-RU"/>
        </w:rPr>
        <w:t xml:space="preserve"> (Извещение о проведении открытого конкурса от 17.06.2015 №0538100000415000002).</w:t>
      </w:r>
    </w:p>
    <w:p w:rsidR="00F71E9D" w:rsidRPr="00F71E9D" w:rsidRDefault="00F71E9D" w:rsidP="00EF1E57">
      <w:pPr>
        <w:contextualSpacing/>
        <w:rPr>
          <w:rFonts w:eastAsia="Times New Roman"/>
          <w:lang w:eastAsia="ru-RU"/>
        </w:rPr>
      </w:pPr>
      <w:r w:rsidRPr="00F71E9D">
        <w:rPr>
          <w:rFonts w:eastAsia="Times New Roman"/>
          <w:lang w:eastAsia="ru-RU"/>
        </w:rPr>
        <w:t xml:space="preserve">Вскрытие конвертов с заявками на участие в открытом </w:t>
      </w:r>
      <w:proofErr w:type="gramStart"/>
      <w:r w:rsidRPr="00F71E9D">
        <w:rPr>
          <w:rFonts w:eastAsia="Times New Roman"/>
          <w:lang w:eastAsia="ru-RU"/>
        </w:rPr>
        <w:t>конкурсе</w:t>
      </w:r>
      <w:proofErr w:type="gramEnd"/>
      <w:r w:rsidRPr="00F71E9D">
        <w:rPr>
          <w:rFonts w:eastAsia="Times New Roman"/>
          <w:lang w:eastAsia="ru-RU"/>
        </w:rPr>
        <w:t xml:space="preserve"> и открытие доступа к поданным в форме электронных документов заявкам на участие в открытом конкурсе проведено 02 июля 2015 года в 10:05 (по местному времени) по адресу 683038, г. Петропавловск-Камчатский, ул. Циолковского, д. 43, </w:t>
      </w:r>
      <w:proofErr w:type="spellStart"/>
      <w:r w:rsidRPr="00F71E9D">
        <w:rPr>
          <w:rFonts w:eastAsia="Times New Roman"/>
          <w:lang w:eastAsia="ru-RU"/>
        </w:rPr>
        <w:t>каб</w:t>
      </w:r>
      <w:proofErr w:type="spellEnd"/>
      <w:r w:rsidRPr="00F71E9D">
        <w:rPr>
          <w:rFonts w:eastAsia="Times New Roman"/>
          <w:lang w:eastAsia="ru-RU"/>
        </w:rPr>
        <w:t>. 210.</w:t>
      </w:r>
    </w:p>
    <w:p w:rsidR="00F71E9D" w:rsidRPr="00F71E9D" w:rsidRDefault="00F71E9D" w:rsidP="00EF1E57">
      <w:pPr>
        <w:contextualSpacing/>
        <w:rPr>
          <w:rFonts w:eastAsia="Times New Roman"/>
          <w:lang w:eastAsia="ru-RU"/>
        </w:rPr>
      </w:pPr>
      <w:r w:rsidRPr="00F71E9D">
        <w:rPr>
          <w:rFonts w:eastAsia="Times New Roman"/>
          <w:lang w:eastAsia="ru-RU"/>
        </w:rPr>
        <w:t>В процессе проведения вскрытия конвертов с заявками на участие в открытом конкурсе и (или) открытия доступа к поданным в форме электронных документов заявкам на участие в открытом конкурсе велась аудиозапись.</w:t>
      </w:r>
    </w:p>
    <w:p w:rsidR="00F71E9D" w:rsidRPr="00F71E9D" w:rsidRDefault="00F71E9D" w:rsidP="00EF1E57">
      <w:pPr>
        <w:contextualSpacing/>
        <w:rPr>
          <w:rFonts w:eastAsia="Times New Roman"/>
          <w:lang w:eastAsia="ru-RU"/>
        </w:rPr>
      </w:pPr>
      <w:r w:rsidRPr="00F71E9D">
        <w:rPr>
          <w:rFonts w:eastAsia="Times New Roman"/>
          <w:lang w:eastAsia="ru-RU"/>
        </w:rPr>
        <w:t xml:space="preserve">Непосредственно перед вскрытием конвертов с заявками на участие в открытом </w:t>
      </w:r>
      <w:proofErr w:type="gramStart"/>
      <w:r w:rsidRPr="00F71E9D">
        <w:rPr>
          <w:rFonts w:eastAsia="Times New Roman"/>
          <w:lang w:eastAsia="ru-RU"/>
        </w:rPr>
        <w:t>конкурсе</w:t>
      </w:r>
      <w:proofErr w:type="gramEnd"/>
      <w:r w:rsidRPr="00F71E9D">
        <w:rPr>
          <w:rFonts w:eastAsia="Times New Roman"/>
          <w:lang w:eastAsia="ru-RU"/>
        </w:rPr>
        <w:t xml:space="preserve"> в отношении каждого лота комиссией было объявлено присутствующим о возможности подать заявки на участие в конкурсе, изменить или отозвать поданные ранее заявки на участие в конкурсе до момента вскрытия конвертов.</w:t>
      </w:r>
    </w:p>
    <w:p w:rsidR="00F71E9D" w:rsidRDefault="00F71E9D" w:rsidP="00EF1E57">
      <w:pPr>
        <w:contextualSpacing/>
        <w:rPr>
          <w:rFonts w:eastAsia="Times New Roman"/>
          <w:lang w:eastAsia="ru-RU"/>
        </w:rPr>
      </w:pPr>
      <w:r w:rsidRPr="00F71E9D">
        <w:rPr>
          <w:rFonts w:eastAsia="Times New Roman"/>
          <w:lang w:eastAsia="ru-RU"/>
        </w:rPr>
        <w:t>При вскрытии конвертов с заявками на участие в открытом конкурсе и (или) открытия доступа к поданным в форме электронных документов заявкам на участие в открытом конкурсе была объявлена информация:</w:t>
      </w:r>
    </w:p>
    <w:p w:rsidR="00F71E9D" w:rsidRDefault="00F71E9D" w:rsidP="00EF1E57">
      <w:pPr>
        <w:contextualSpacing/>
        <w:rPr>
          <w:rFonts w:eastAsia="Times New Roman"/>
          <w:lang w:eastAsia="ru-RU"/>
        </w:rPr>
      </w:pPr>
      <w:r w:rsidRPr="00F71E9D">
        <w:rPr>
          <w:rFonts w:eastAsia="Times New Roman"/>
          <w:lang w:eastAsia="ru-RU"/>
        </w:rPr>
        <w:t>- о месте, дате и времени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w:t>
      </w:r>
    </w:p>
    <w:p w:rsidR="00F71E9D" w:rsidRDefault="00F71E9D" w:rsidP="00EF1E57">
      <w:pPr>
        <w:contextualSpacing/>
        <w:rPr>
          <w:rFonts w:eastAsia="Times New Roman"/>
          <w:lang w:eastAsia="ru-RU"/>
        </w:rPr>
      </w:pPr>
      <w:r w:rsidRPr="00F71E9D">
        <w:rPr>
          <w:rFonts w:eastAsia="Times New Roman"/>
          <w:lang w:eastAsia="ru-RU"/>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F71E9D">
        <w:rPr>
          <w:rFonts w:eastAsia="Times New Roman"/>
          <w:lang w:eastAsia="ru-RU"/>
        </w:rPr>
        <w:t>конверт</w:t>
      </w:r>
      <w:proofErr w:type="gramEnd"/>
      <w:r w:rsidRPr="00F71E9D">
        <w:rPr>
          <w:rFonts w:eastAsia="Times New Roman"/>
          <w:lang w:eastAsia="ru-RU"/>
        </w:rPr>
        <w:t xml:space="preserve"> с заявкой которого вскрывается или доступ к поданной в форме электронного документа заявке которого открывается;</w:t>
      </w:r>
    </w:p>
    <w:p w:rsidR="00F71E9D" w:rsidRDefault="00F71E9D" w:rsidP="00EF1E57">
      <w:pPr>
        <w:contextualSpacing/>
        <w:rPr>
          <w:rFonts w:eastAsia="Times New Roman"/>
          <w:lang w:eastAsia="ru-RU"/>
        </w:rPr>
      </w:pPr>
      <w:r w:rsidRPr="00F71E9D">
        <w:rPr>
          <w:rFonts w:eastAsia="Times New Roman"/>
          <w:lang w:eastAsia="ru-RU"/>
        </w:rPr>
        <w:t xml:space="preserve">- наличие информации и документов, предусмотренных конкурсной документацией; </w:t>
      </w:r>
    </w:p>
    <w:p w:rsidR="00F71E9D" w:rsidRDefault="00F71E9D" w:rsidP="00EF1E57">
      <w:pPr>
        <w:contextualSpacing/>
        <w:rPr>
          <w:rFonts w:eastAsia="Times New Roman"/>
          <w:lang w:eastAsia="ru-RU"/>
        </w:rPr>
      </w:pPr>
      <w:r w:rsidRPr="00F71E9D">
        <w:rPr>
          <w:rFonts w:eastAsia="Times New Roman"/>
          <w:lang w:eastAsia="ru-RU"/>
        </w:rPr>
        <w:t>- условия исполнения контракта, указанные в заявке на участие в открытом конкурсе и являющиеся критерием оценки заявок на участие в открытом конкурсе.</w:t>
      </w:r>
    </w:p>
    <w:p w:rsidR="00EF1E57" w:rsidRPr="00F71E9D" w:rsidRDefault="00EF1E57" w:rsidP="00EF1E57">
      <w:pPr>
        <w:contextualSpacing/>
        <w:rPr>
          <w:rFonts w:eastAsia="Times New Roman"/>
          <w:lang w:eastAsia="ru-RU"/>
        </w:rPr>
      </w:pPr>
    </w:p>
    <w:p w:rsidR="00F71E9D" w:rsidRPr="00F71E9D" w:rsidRDefault="00F71E9D" w:rsidP="00EF1E57">
      <w:pPr>
        <w:ind w:firstLine="0"/>
        <w:contextualSpacing/>
        <w:jc w:val="center"/>
        <w:outlineLvl w:val="2"/>
        <w:rPr>
          <w:rFonts w:eastAsia="Times New Roman"/>
          <w:b/>
          <w:bCs/>
          <w:lang w:eastAsia="ru-RU"/>
        </w:rPr>
      </w:pPr>
      <w:r w:rsidRPr="00F71E9D">
        <w:rPr>
          <w:rFonts w:eastAsia="Times New Roman"/>
          <w:b/>
          <w:bCs/>
          <w:lang w:eastAsia="ru-RU"/>
        </w:rPr>
        <w:t>2. Существенные условия контракта</w:t>
      </w:r>
    </w:p>
    <w:p w:rsidR="00F71E9D" w:rsidRDefault="00F71E9D" w:rsidP="00EF1E57">
      <w:pPr>
        <w:contextualSpacing/>
        <w:rPr>
          <w:rFonts w:eastAsia="Times New Roman"/>
          <w:lang w:eastAsia="ru-RU"/>
        </w:rPr>
      </w:pPr>
      <w:r w:rsidRPr="00F71E9D">
        <w:rPr>
          <w:rFonts w:eastAsia="Times New Roman"/>
          <w:lang w:eastAsia="ru-RU"/>
        </w:rPr>
        <w:t xml:space="preserve">Номер и наименование объекта закупки: </w:t>
      </w:r>
    </w:p>
    <w:p w:rsidR="00F71E9D" w:rsidRPr="00F71E9D" w:rsidRDefault="00F71E9D" w:rsidP="00EF1E57">
      <w:pPr>
        <w:ind w:firstLine="0"/>
        <w:contextualSpacing/>
        <w:jc w:val="center"/>
        <w:rPr>
          <w:rFonts w:eastAsia="Times New Roman"/>
          <w:i/>
          <w:lang w:eastAsia="ru-RU"/>
        </w:rPr>
      </w:pPr>
      <w:r w:rsidRPr="00F71E9D">
        <w:rPr>
          <w:rFonts w:eastAsia="Times New Roman"/>
          <w:i/>
          <w:u w:val="single"/>
          <w:lang w:eastAsia="ru-RU"/>
        </w:rPr>
        <w:t>Закупка №</w:t>
      </w:r>
      <w:r>
        <w:rPr>
          <w:rFonts w:eastAsia="Times New Roman"/>
          <w:i/>
          <w:u w:val="single"/>
          <w:lang w:eastAsia="ru-RU"/>
        </w:rPr>
        <w:t xml:space="preserve"> </w:t>
      </w:r>
      <w:r w:rsidRPr="00F71E9D">
        <w:rPr>
          <w:rFonts w:eastAsia="Times New Roman"/>
          <w:i/>
          <w:u w:val="single"/>
          <w:lang w:eastAsia="ru-RU"/>
        </w:rPr>
        <w:t xml:space="preserve">0538100000415000002 </w:t>
      </w:r>
      <w:r w:rsidR="00EF1E57">
        <w:rPr>
          <w:rFonts w:eastAsia="Times New Roman"/>
          <w:i/>
          <w:u w:val="single"/>
          <w:lang w:eastAsia="ru-RU"/>
        </w:rPr>
        <w:t>«</w:t>
      </w:r>
      <w:r w:rsidRPr="00F71E9D">
        <w:rPr>
          <w:rFonts w:eastAsia="Times New Roman"/>
          <w:i/>
          <w:u w:val="single"/>
          <w:lang w:eastAsia="ru-RU"/>
        </w:rPr>
        <w:t xml:space="preserve">Проектно-изыскательские работы по объекту </w:t>
      </w:r>
      <w:r w:rsidR="00EF1E57">
        <w:rPr>
          <w:rFonts w:eastAsia="Times New Roman"/>
          <w:i/>
          <w:u w:val="single"/>
          <w:lang w:eastAsia="ru-RU"/>
        </w:rPr>
        <w:t>«</w:t>
      </w:r>
      <w:r w:rsidRPr="00F71E9D">
        <w:rPr>
          <w:rFonts w:eastAsia="Times New Roman"/>
          <w:i/>
          <w:u w:val="single"/>
          <w:lang w:eastAsia="ru-RU"/>
        </w:rPr>
        <w:t>Реконструкция аэропорта Пахачи, Камчатский край</w:t>
      </w:r>
      <w:r w:rsidR="00EF1E57">
        <w:rPr>
          <w:rFonts w:eastAsia="Times New Roman"/>
          <w:i/>
          <w:u w:val="single"/>
          <w:lang w:eastAsia="ru-RU"/>
        </w:rPr>
        <w:t>»«</w:t>
      </w:r>
    </w:p>
    <w:p w:rsidR="00F71E9D" w:rsidRPr="00F71E9D" w:rsidRDefault="00F71E9D" w:rsidP="00EF1E57">
      <w:pPr>
        <w:contextualSpacing/>
        <w:rPr>
          <w:rFonts w:eastAsia="Times New Roman"/>
          <w:i/>
          <w:lang w:eastAsia="ru-RU"/>
        </w:rPr>
      </w:pPr>
      <w:r w:rsidRPr="00F71E9D">
        <w:rPr>
          <w:rFonts w:eastAsia="Times New Roman"/>
          <w:lang w:eastAsia="ru-RU"/>
        </w:rPr>
        <w:t xml:space="preserve">Начальная (максимальная) цена контракта: </w:t>
      </w:r>
      <w:r w:rsidRPr="00F71E9D">
        <w:rPr>
          <w:rFonts w:eastAsia="Times New Roman"/>
          <w:i/>
          <w:u w:val="single"/>
          <w:lang w:eastAsia="ru-RU"/>
        </w:rPr>
        <w:t>62</w:t>
      </w:r>
      <w:r w:rsidR="00474238">
        <w:rPr>
          <w:rFonts w:eastAsia="Times New Roman"/>
          <w:i/>
          <w:u w:val="single"/>
          <w:lang w:eastAsia="ru-RU"/>
        </w:rPr>
        <w:t> </w:t>
      </w:r>
      <w:r w:rsidRPr="00F71E9D">
        <w:rPr>
          <w:rFonts w:eastAsia="Times New Roman"/>
          <w:i/>
          <w:u w:val="single"/>
          <w:lang w:eastAsia="ru-RU"/>
        </w:rPr>
        <w:t>042</w:t>
      </w:r>
      <w:r w:rsidR="00474238">
        <w:rPr>
          <w:rFonts w:eastAsia="Times New Roman"/>
          <w:i/>
          <w:u w:val="single"/>
          <w:lang w:eastAsia="ru-RU"/>
        </w:rPr>
        <w:t xml:space="preserve"> </w:t>
      </w:r>
      <w:r w:rsidRPr="00F71E9D">
        <w:rPr>
          <w:rFonts w:eastAsia="Times New Roman"/>
          <w:i/>
          <w:u w:val="single"/>
          <w:lang w:eastAsia="ru-RU"/>
        </w:rPr>
        <w:t>000.00 Российский рубль (шестьдесят два миллиона сорок две тысячи рублей ноль копеек)</w:t>
      </w:r>
    </w:p>
    <w:p w:rsidR="00F71E9D" w:rsidRPr="00F71E9D" w:rsidRDefault="00F71E9D" w:rsidP="00EF1E57">
      <w:pPr>
        <w:contextualSpacing/>
        <w:rPr>
          <w:rFonts w:eastAsia="Times New Roman"/>
          <w:i/>
          <w:lang w:eastAsia="ru-RU"/>
        </w:rPr>
      </w:pPr>
      <w:r w:rsidRPr="00F71E9D">
        <w:rPr>
          <w:rFonts w:eastAsia="Times New Roman"/>
          <w:lang w:eastAsia="ru-RU"/>
        </w:rPr>
        <w:t xml:space="preserve">Источник финансирования: </w:t>
      </w:r>
      <w:r w:rsidRPr="00F71E9D">
        <w:rPr>
          <w:rFonts w:eastAsia="Times New Roman"/>
          <w:i/>
          <w:u w:val="single"/>
          <w:lang w:eastAsia="ru-RU"/>
        </w:rPr>
        <w:t>федеральный бюджет</w:t>
      </w:r>
    </w:p>
    <w:p w:rsidR="00F71E9D" w:rsidRPr="00F71E9D" w:rsidRDefault="00F71E9D" w:rsidP="00EF1E57">
      <w:pPr>
        <w:contextualSpacing/>
        <w:rPr>
          <w:rFonts w:eastAsia="Times New Roman"/>
          <w:i/>
          <w:lang w:eastAsia="ru-RU"/>
        </w:rPr>
      </w:pPr>
      <w:r w:rsidRPr="00F71E9D">
        <w:rPr>
          <w:rFonts w:eastAsia="Times New Roman"/>
          <w:lang w:eastAsia="ru-RU"/>
        </w:rPr>
        <w:lastRenderedPageBreak/>
        <w:t xml:space="preserve">Место доставки товара, выполнения работы или оказания услуги: </w:t>
      </w:r>
      <w:r w:rsidRPr="00F71E9D">
        <w:rPr>
          <w:rFonts w:eastAsia="Times New Roman"/>
          <w:i/>
          <w:u w:val="single"/>
          <w:lang w:eastAsia="ru-RU"/>
        </w:rPr>
        <w:t>Российская федерация, Камчатский край, Петропавловск-Камчатский г, Российская Федерация, Камчатский край, Олюторский район, с. Пахачи.</w:t>
      </w:r>
    </w:p>
    <w:p w:rsidR="00F71E9D" w:rsidRPr="00F71E9D" w:rsidRDefault="00F71E9D" w:rsidP="00EF1E57">
      <w:pPr>
        <w:contextualSpacing/>
        <w:rPr>
          <w:rFonts w:eastAsia="Times New Roman"/>
          <w:i/>
          <w:lang w:eastAsia="ru-RU"/>
        </w:rPr>
      </w:pPr>
      <w:r w:rsidRPr="00F71E9D">
        <w:rPr>
          <w:rFonts w:eastAsia="Times New Roman"/>
          <w:lang w:eastAsia="ru-RU"/>
        </w:rPr>
        <w:t xml:space="preserve">Сроки поставки товара или завершения работы либо график оказания услуг: </w:t>
      </w:r>
      <w:r w:rsidRPr="00F71E9D">
        <w:rPr>
          <w:rFonts w:eastAsia="Times New Roman"/>
          <w:i/>
          <w:u w:val="single"/>
          <w:lang w:eastAsia="ru-RU"/>
        </w:rPr>
        <w:t xml:space="preserve">Срок исполнения отдельных этапов контракта: в </w:t>
      </w:r>
      <w:proofErr w:type="gramStart"/>
      <w:r w:rsidRPr="00F71E9D">
        <w:rPr>
          <w:rFonts w:eastAsia="Times New Roman"/>
          <w:i/>
          <w:u w:val="single"/>
          <w:lang w:eastAsia="ru-RU"/>
        </w:rPr>
        <w:t>соответствии</w:t>
      </w:r>
      <w:proofErr w:type="gramEnd"/>
      <w:r w:rsidRPr="00F71E9D">
        <w:rPr>
          <w:rFonts w:eastAsia="Times New Roman"/>
          <w:i/>
          <w:u w:val="single"/>
          <w:lang w:eastAsia="ru-RU"/>
        </w:rPr>
        <w:t xml:space="preserve"> с календарным графиком Периодичность поставки товаров (выполнения работ, оказания услуг): в соответствии с календарным графиком</w:t>
      </w:r>
    </w:p>
    <w:p w:rsidR="00F71E9D" w:rsidRPr="00F71E9D" w:rsidRDefault="00F71E9D" w:rsidP="00EF1E57">
      <w:pPr>
        <w:ind w:firstLine="0"/>
        <w:contextualSpacing/>
        <w:jc w:val="center"/>
        <w:outlineLvl w:val="2"/>
        <w:rPr>
          <w:rFonts w:eastAsia="Times New Roman"/>
          <w:b/>
          <w:bCs/>
          <w:lang w:eastAsia="ru-RU"/>
        </w:rPr>
      </w:pPr>
      <w:r w:rsidRPr="00F71E9D">
        <w:rPr>
          <w:rFonts w:eastAsia="Times New Roman"/>
          <w:b/>
          <w:bCs/>
          <w:lang w:eastAsia="ru-RU"/>
        </w:rPr>
        <w:t>3. Информация о заказчике</w:t>
      </w:r>
    </w:p>
    <w:p w:rsidR="00F71E9D" w:rsidRPr="00F71E9D" w:rsidRDefault="00F71E9D" w:rsidP="00EF1E57">
      <w:pPr>
        <w:contextualSpacing/>
        <w:rPr>
          <w:rFonts w:eastAsia="Times New Roman"/>
          <w:i/>
          <w:lang w:eastAsia="ru-RU"/>
        </w:rPr>
      </w:pPr>
      <w:r w:rsidRPr="00F71E9D">
        <w:rPr>
          <w:rFonts w:eastAsia="Times New Roman"/>
          <w:lang w:eastAsia="ru-RU"/>
        </w:rPr>
        <w:t xml:space="preserve">Определение поставщика осуществляет Организация, осуществляющая полномочия заказчика на осуществление закупок на основании договора (соглашения) в соответствии с частью 6 статьи 15 Федерального закона № 44-ФЗ: </w:t>
      </w:r>
      <w:r w:rsidRPr="00F71E9D">
        <w:rPr>
          <w:rFonts w:eastAsia="Times New Roman"/>
          <w:i/>
          <w:u w:val="single"/>
          <w:lang w:eastAsia="ru-RU"/>
        </w:rPr>
        <w:t xml:space="preserve">ФЕДЕРАЛЬНОЕ КАЗЕННОЕ ПРЕДПРИЯТИЕ </w:t>
      </w:r>
      <w:r w:rsidR="00EF1E57">
        <w:rPr>
          <w:rFonts w:eastAsia="Times New Roman"/>
          <w:i/>
          <w:u w:val="single"/>
          <w:lang w:eastAsia="ru-RU"/>
        </w:rPr>
        <w:t>«</w:t>
      </w:r>
      <w:r w:rsidRPr="00F71E9D">
        <w:rPr>
          <w:rFonts w:eastAsia="Times New Roman"/>
          <w:i/>
          <w:u w:val="single"/>
          <w:lang w:eastAsia="ru-RU"/>
        </w:rPr>
        <w:t>АЭРОПОРТЫ КАМЧАТКИ</w:t>
      </w:r>
      <w:r w:rsidR="00EF1E57">
        <w:rPr>
          <w:rFonts w:eastAsia="Times New Roman"/>
          <w:i/>
          <w:u w:val="single"/>
          <w:lang w:eastAsia="ru-RU"/>
        </w:rPr>
        <w:t>»</w:t>
      </w:r>
    </w:p>
    <w:p w:rsidR="00F71E9D" w:rsidRPr="00F71E9D" w:rsidRDefault="00F71E9D" w:rsidP="00EF1E57">
      <w:pPr>
        <w:contextualSpacing/>
        <w:rPr>
          <w:rFonts w:eastAsia="Times New Roman"/>
          <w:lang w:eastAsia="ru-RU"/>
        </w:rPr>
      </w:pPr>
      <w:r w:rsidRPr="00F71E9D">
        <w:rPr>
          <w:rFonts w:eastAsia="Times New Roman"/>
          <w:u w:val="single"/>
          <w:lang w:eastAsia="ru-RU"/>
        </w:rPr>
        <w:t>Федеральное агентство воздушного транспорта.</w:t>
      </w:r>
    </w:p>
    <w:p w:rsidR="00F71E9D" w:rsidRPr="00F71E9D" w:rsidRDefault="00F71E9D" w:rsidP="00EF1E57">
      <w:pPr>
        <w:ind w:firstLine="0"/>
        <w:contextualSpacing/>
        <w:jc w:val="left"/>
        <w:rPr>
          <w:rFonts w:eastAsia="Times New Roman"/>
          <w:lang w:eastAsia="ru-RU"/>
        </w:rPr>
      </w:pPr>
    </w:p>
    <w:p w:rsidR="00F71E9D" w:rsidRPr="00F71E9D" w:rsidRDefault="00F71E9D" w:rsidP="00EF1E57">
      <w:pPr>
        <w:ind w:firstLine="0"/>
        <w:contextualSpacing/>
        <w:jc w:val="center"/>
        <w:outlineLvl w:val="2"/>
        <w:rPr>
          <w:rFonts w:eastAsia="Times New Roman"/>
          <w:b/>
          <w:bCs/>
          <w:lang w:eastAsia="ru-RU"/>
        </w:rPr>
      </w:pPr>
      <w:r w:rsidRPr="00F71E9D">
        <w:rPr>
          <w:rFonts w:eastAsia="Times New Roman"/>
          <w:b/>
          <w:bCs/>
          <w:lang w:eastAsia="ru-RU"/>
        </w:rPr>
        <w:t>4. Информация о комиссии</w:t>
      </w:r>
    </w:p>
    <w:p w:rsidR="00F71E9D" w:rsidRPr="00F71E9D" w:rsidRDefault="00F71E9D" w:rsidP="00EF1E57">
      <w:pPr>
        <w:contextualSpacing/>
        <w:rPr>
          <w:rFonts w:eastAsia="Times New Roman"/>
          <w:lang w:eastAsia="ru-RU"/>
        </w:rPr>
      </w:pPr>
      <w:r w:rsidRPr="00F71E9D">
        <w:rPr>
          <w:rFonts w:eastAsia="Times New Roman"/>
          <w:lang w:eastAsia="ru-RU"/>
        </w:rPr>
        <w:t xml:space="preserve">Комиссия: </w:t>
      </w:r>
      <w:r w:rsidRPr="00B809CD">
        <w:rPr>
          <w:rFonts w:eastAsia="Times New Roman"/>
          <w:i/>
          <w:u w:val="single"/>
          <w:lang w:eastAsia="ru-RU"/>
        </w:rPr>
        <w:t>Единая комиссия по осуществлению закупок для государственных нужд</w:t>
      </w:r>
    </w:p>
    <w:p w:rsidR="00F71E9D" w:rsidRPr="00F71E9D" w:rsidRDefault="00F71E9D" w:rsidP="00EF1E57">
      <w:pPr>
        <w:contextualSpacing/>
        <w:rPr>
          <w:rFonts w:eastAsia="Times New Roman"/>
          <w:lang w:eastAsia="ru-RU"/>
        </w:rPr>
      </w:pPr>
      <w:r w:rsidRPr="00F71E9D">
        <w:rPr>
          <w:rFonts w:eastAsia="Times New Roman"/>
          <w:lang w:eastAsia="ru-RU"/>
        </w:rPr>
        <w:t>На заседании комиссии по вскрытию конвертов с заявками на участие в открытом конкурсе и (или) открытию доступа к поданным в форме электронных документов заявкам на участие в открытом конкурсе присутствовали:</w:t>
      </w:r>
    </w:p>
    <w:p w:rsidR="00F71E9D" w:rsidRPr="00B809CD" w:rsidRDefault="00F71E9D" w:rsidP="00EF1E57">
      <w:pPr>
        <w:ind w:firstLine="0"/>
        <w:contextualSpacing/>
        <w:jc w:val="left"/>
        <w:rPr>
          <w:rFonts w:eastAsia="Times New Roman"/>
          <w:i/>
          <w:lang w:eastAsia="ru-RU"/>
        </w:rPr>
      </w:pPr>
      <w:r w:rsidRPr="00F71E9D">
        <w:rPr>
          <w:rFonts w:eastAsia="Times New Roman"/>
          <w:lang w:eastAsia="ru-RU"/>
        </w:rPr>
        <w:t xml:space="preserve">Председатель комиссии: </w:t>
      </w:r>
      <w:proofErr w:type="spellStart"/>
      <w:r w:rsidRPr="00B809CD">
        <w:rPr>
          <w:rFonts w:eastAsia="Times New Roman"/>
          <w:i/>
          <w:u w:val="single"/>
          <w:lang w:eastAsia="ru-RU"/>
        </w:rPr>
        <w:t>Шевков</w:t>
      </w:r>
      <w:proofErr w:type="spellEnd"/>
      <w:r w:rsidRPr="00B809CD">
        <w:rPr>
          <w:rFonts w:eastAsia="Times New Roman"/>
          <w:i/>
          <w:u w:val="single"/>
          <w:lang w:eastAsia="ru-RU"/>
        </w:rPr>
        <w:t xml:space="preserve"> Владимир Анатольевич</w:t>
      </w:r>
    </w:p>
    <w:p w:rsidR="00F71E9D" w:rsidRPr="00F71E9D" w:rsidRDefault="00F71E9D" w:rsidP="00EF1E57">
      <w:pPr>
        <w:ind w:firstLine="0"/>
        <w:contextualSpacing/>
        <w:jc w:val="left"/>
        <w:rPr>
          <w:rFonts w:eastAsia="Times New Roman"/>
          <w:lang w:eastAsia="ru-RU"/>
        </w:rPr>
      </w:pPr>
      <w:r w:rsidRPr="00F71E9D">
        <w:rPr>
          <w:rFonts w:eastAsia="Times New Roman"/>
          <w:lang w:eastAsia="ru-RU"/>
        </w:rPr>
        <w:t xml:space="preserve">Член комиссии: </w:t>
      </w:r>
      <w:r w:rsidRPr="00B809CD">
        <w:rPr>
          <w:rFonts w:eastAsia="Times New Roman"/>
          <w:i/>
          <w:u w:val="single"/>
          <w:lang w:eastAsia="ru-RU"/>
        </w:rPr>
        <w:t>Баринов Юрий Валентинович</w:t>
      </w:r>
    </w:p>
    <w:p w:rsidR="00F71E9D" w:rsidRPr="00B809CD" w:rsidRDefault="00F71E9D" w:rsidP="00EF1E57">
      <w:pPr>
        <w:ind w:firstLine="0"/>
        <w:contextualSpacing/>
        <w:jc w:val="left"/>
        <w:rPr>
          <w:rFonts w:eastAsia="Times New Roman"/>
          <w:i/>
          <w:lang w:eastAsia="ru-RU"/>
        </w:rPr>
      </w:pPr>
      <w:r w:rsidRPr="00F71E9D">
        <w:rPr>
          <w:rFonts w:eastAsia="Times New Roman"/>
          <w:lang w:eastAsia="ru-RU"/>
        </w:rPr>
        <w:t xml:space="preserve">Член комиссии: </w:t>
      </w:r>
      <w:proofErr w:type="spellStart"/>
      <w:r w:rsidRPr="00B809CD">
        <w:rPr>
          <w:rFonts w:eastAsia="Times New Roman"/>
          <w:i/>
          <w:u w:val="single"/>
          <w:lang w:eastAsia="ru-RU"/>
        </w:rPr>
        <w:t>Желенкова</w:t>
      </w:r>
      <w:proofErr w:type="spellEnd"/>
      <w:r w:rsidRPr="00B809CD">
        <w:rPr>
          <w:rFonts w:eastAsia="Times New Roman"/>
          <w:i/>
          <w:u w:val="single"/>
          <w:lang w:eastAsia="ru-RU"/>
        </w:rPr>
        <w:t xml:space="preserve"> Надежда </w:t>
      </w:r>
      <w:proofErr w:type="spellStart"/>
      <w:r w:rsidRPr="00B809CD">
        <w:rPr>
          <w:rFonts w:eastAsia="Times New Roman"/>
          <w:i/>
          <w:u w:val="single"/>
          <w:lang w:eastAsia="ru-RU"/>
        </w:rPr>
        <w:t>Енгвоновна</w:t>
      </w:r>
      <w:proofErr w:type="spellEnd"/>
    </w:p>
    <w:p w:rsidR="00F71E9D" w:rsidRPr="00B809CD" w:rsidRDefault="00F71E9D" w:rsidP="00EF1E57">
      <w:pPr>
        <w:ind w:firstLine="0"/>
        <w:contextualSpacing/>
        <w:jc w:val="left"/>
        <w:rPr>
          <w:rFonts w:eastAsia="Times New Roman"/>
          <w:i/>
          <w:lang w:eastAsia="ru-RU"/>
        </w:rPr>
      </w:pPr>
      <w:r w:rsidRPr="00F71E9D">
        <w:rPr>
          <w:rFonts w:eastAsia="Times New Roman"/>
          <w:lang w:eastAsia="ru-RU"/>
        </w:rPr>
        <w:t xml:space="preserve">Член комиссии: </w:t>
      </w:r>
      <w:proofErr w:type="spellStart"/>
      <w:r w:rsidRPr="00B809CD">
        <w:rPr>
          <w:rFonts w:eastAsia="Times New Roman"/>
          <w:i/>
          <w:u w:val="single"/>
          <w:lang w:eastAsia="ru-RU"/>
        </w:rPr>
        <w:t>Тарасенко</w:t>
      </w:r>
      <w:proofErr w:type="spellEnd"/>
      <w:r w:rsidRPr="00B809CD">
        <w:rPr>
          <w:rFonts w:eastAsia="Times New Roman"/>
          <w:i/>
          <w:u w:val="single"/>
          <w:lang w:eastAsia="ru-RU"/>
        </w:rPr>
        <w:t xml:space="preserve"> Марина Модестовна</w:t>
      </w:r>
    </w:p>
    <w:p w:rsidR="00F71E9D" w:rsidRPr="00B809CD" w:rsidRDefault="00F71E9D" w:rsidP="00EF1E57">
      <w:pPr>
        <w:ind w:firstLine="0"/>
        <w:contextualSpacing/>
        <w:jc w:val="left"/>
        <w:rPr>
          <w:rFonts w:eastAsia="Times New Roman"/>
          <w:i/>
          <w:lang w:eastAsia="ru-RU"/>
        </w:rPr>
      </w:pPr>
      <w:r w:rsidRPr="00F71E9D">
        <w:rPr>
          <w:rFonts w:eastAsia="Times New Roman"/>
          <w:lang w:eastAsia="ru-RU"/>
        </w:rPr>
        <w:t xml:space="preserve">Количество присутствовавших членов комиссии: </w:t>
      </w:r>
      <w:r w:rsidRPr="00B809CD">
        <w:rPr>
          <w:rFonts w:eastAsia="Times New Roman"/>
          <w:i/>
          <w:u w:val="single"/>
          <w:lang w:eastAsia="ru-RU"/>
        </w:rPr>
        <w:t>4 (четыре)</w:t>
      </w:r>
    </w:p>
    <w:p w:rsidR="00F71E9D" w:rsidRPr="00F71E9D" w:rsidRDefault="00F71E9D" w:rsidP="00EF1E57">
      <w:pPr>
        <w:ind w:firstLine="0"/>
        <w:contextualSpacing/>
        <w:jc w:val="left"/>
        <w:rPr>
          <w:rFonts w:eastAsia="Times New Roman"/>
          <w:lang w:eastAsia="ru-RU"/>
        </w:rPr>
      </w:pPr>
      <w:r w:rsidRPr="00F71E9D">
        <w:rPr>
          <w:rFonts w:eastAsia="Times New Roman"/>
          <w:lang w:eastAsia="ru-RU"/>
        </w:rPr>
        <w:t xml:space="preserve">из </w:t>
      </w:r>
      <w:proofErr w:type="gramStart"/>
      <w:r w:rsidRPr="00F71E9D">
        <w:rPr>
          <w:rFonts w:eastAsia="Times New Roman"/>
          <w:lang w:eastAsia="ru-RU"/>
        </w:rPr>
        <w:t>них</w:t>
      </w:r>
      <w:proofErr w:type="gramEnd"/>
      <w:r w:rsidRPr="00F71E9D">
        <w:rPr>
          <w:rFonts w:eastAsia="Times New Roman"/>
          <w:lang w:eastAsia="ru-RU"/>
        </w:rPr>
        <w:t xml:space="preserve"> не голосующие члены комиссии отсутствуют.</w:t>
      </w:r>
    </w:p>
    <w:p w:rsidR="00F71E9D" w:rsidRPr="00F71E9D" w:rsidRDefault="00F71E9D" w:rsidP="00EF1E57">
      <w:pPr>
        <w:contextualSpacing/>
        <w:rPr>
          <w:rFonts w:eastAsia="Times New Roman"/>
          <w:lang w:eastAsia="ru-RU"/>
        </w:rPr>
      </w:pPr>
      <w:r w:rsidRPr="00F71E9D">
        <w:rPr>
          <w:rFonts w:eastAsia="Times New Roman"/>
          <w:lang w:eastAsia="ru-RU"/>
        </w:rPr>
        <w:t xml:space="preserve">Комиссия правомочна осуществлять свои функции в соответствии с частью 8 статьи 39 Федерального закона от 05.04.2013 № 44-ФЗ </w:t>
      </w:r>
      <w:r w:rsidR="00EF1E57">
        <w:rPr>
          <w:rFonts w:eastAsia="Times New Roman"/>
          <w:lang w:eastAsia="ru-RU"/>
        </w:rPr>
        <w:t>«</w:t>
      </w:r>
      <w:r w:rsidRPr="00F71E9D">
        <w:rPr>
          <w:rFonts w:eastAsia="Times New Roman"/>
          <w:lang w:eastAsia="ru-RU"/>
        </w:rPr>
        <w:t>О контрактной системе в сфере закупок товаров, работ, услуг для обеспечения государственных и муниципальных нужд</w:t>
      </w:r>
      <w:r w:rsidR="00EF1E57">
        <w:rPr>
          <w:rFonts w:eastAsia="Times New Roman"/>
          <w:lang w:eastAsia="ru-RU"/>
        </w:rPr>
        <w:t>»</w:t>
      </w:r>
      <w:r w:rsidRPr="00F71E9D">
        <w:rPr>
          <w:rFonts w:eastAsia="Times New Roman"/>
          <w:lang w:eastAsia="ru-RU"/>
        </w:rPr>
        <w:t>, кворум имеется.</w:t>
      </w:r>
    </w:p>
    <w:p w:rsidR="00F71E9D" w:rsidRPr="00F71E9D" w:rsidRDefault="00F71E9D" w:rsidP="00EF1E57">
      <w:pPr>
        <w:ind w:firstLine="0"/>
        <w:contextualSpacing/>
        <w:jc w:val="center"/>
        <w:outlineLvl w:val="2"/>
        <w:rPr>
          <w:rFonts w:eastAsia="Times New Roman"/>
          <w:b/>
          <w:bCs/>
          <w:lang w:eastAsia="ru-RU"/>
        </w:rPr>
      </w:pPr>
      <w:r w:rsidRPr="00F71E9D">
        <w:rPr>
          <w:rFonts w:eastAsia="Times New Roman"/>
          <w:b/>
          <w:bCs/>
          <w:lang w:eastAsia="ru-RU"/>
        </w:rPr>
        <w:t xml:space="preserve">5. Заявки на участие в открытом </w:t>
      </w:r>
      <w:proofErr w:type="gramStart"/>
      <w:r w:rsidRPr="00F71E9D">
        <w:rPr>
          <w:rFonts w:eastAsia="Times New Roman"/>
          <w:b/>
          <w:bCs/>
          <w:lang w:eastAsia="ru-RU"/>
        </w:rPr>
        <w:t>конкурсе</w:t>
      </w:r>
      <w:proofErr w:type="gramEnd"/>
    </w:p>
    <w:p w:rsidR="00F71E9D" w:rsidRDefault="00F71E9D" w:rsidP="00EF1E57">
      <w:pPr>
        <w:contextualSpacing/>
        <w:rPr>
          <w:rFonts w:eastAsia="Times New Roman"/>
          <w:lang w:eastAsia="ru-RU"/>
        </w:rPr>
      </w:pPr>
      <w:r w:rsidRPr="00F71E9D">
        <w:rPr>
          <w:rFonts w:eastAsia="Times New Roman"/>
          <w:lang w:eastAsia="ru-RU"/>
        </w:rPr>
        <w:t>По окончании срока подачи заявок на участие в открытом конкурсе подано заявок - 6 (шесть) шт.</w:t>
      </w:r>
    </w:p>
    <w:tbl>
      <w:tblPr>
        <w:tblStyle w:val="ad"/>
        <w:tblW w:w="10774" w:type="dxa"/>
        <w:tblInd w:w="-743" w:type="dxa"/>
        <w:tblLayout w:type="fixed"/>
        <w:tblLook w:val="04A0"/>
      </w:tblPr>
      <w:tblGrid>
        <w:gridCol w:w="851"/>
        <w:gridCol w:w="1134"/>
        <w:gridCol w:w="2552"/>
        <w:gridCol w:w="1417"/>
        <w:gridCol w:w="3686"/>
        <w:gridCol w:w="1134"/>
      </w:tblGrid>
      <w:tr w:rsidR="00EF1E57" w:rsidTr="00A0684A">
        <w:trPr>
          <w:tblHeader/>
        </w:trPr>
        <w:tc>
          <w:tcPr>
            <w:tcW w:w="851" w:type="dxa"/>
            <w:tcBorders>
              <w:bottom w:val="single" w:sz="4" w:space="0" w:color="auto"/>
            </w:tcBorders>
            <w:vAlign w:val="center"/>
          </w:tcPr>
          <w:p w:rsidR="00EF1E57" w:rsidRPr="00DD5B71" w:rsidRDefault="00EF1E57" w:rsidP="00EF1E57">
            <w:pPr>
              <w:ind w:firstLine="0"/>
              <w:contextualSpacing/>
              <w:jc w:val="center"/>
              <w:rPr>
                <w:rFonts w:eastAsia="Times New Roman"/>
                <w:sz w:val="20"/>
                <w:szCs w:val="20"/>
                <w:lang w:eastAsia="ru-RU"/>
              </w:rPr>
            </w:pPr>
            <w:r w:rsidRPr="00DD5B71">
              <w:rPr>
                <w:rFonts w:eastAsia="Times New Roman"/>
                <w:b/>
                <w:bCs/>
                <w:sz w:val="20"/>
                <w:szCs w:val="20"/>
                <w:lang w:eastAsia="ru-RU"/>
              </w:rPr>
              <w:t>Номер заявки</w:t>
            </w:r>
          </w:p>
        </w:tc>
        <w:tc>
          <w:tcPr>
            <w:tcW w:w="1134" w:type="dxa"/>
            <w:tcBorders>
              <w:bottom w:val="single" w:sz="4" w:space="0" w:color="auto"/>
            </w:tcBorders>
            <w:vAlign w:val="center"/>
          </w:tcPr>
          <w:p w:rsidR="00EF1E57" w:rsidRPr="00DD5B71" w:rsidRDefault="00EF1E57" w:rsidP="00EF1E57">
            <w:pPr>
              <w:ind w:firstLine="0"/>
              <w:contextualSpacing/>
              <w:jc w:val="center"/>
              <w:rPr>
                <w:rFonts w:eastAsia="Times New Roman"/>
                <w:sz w:val="20"/>
                <w:szCs w:val="20"/>
                <w:lang w:eastAsia="ru-RU"/>
              </w:rPr>
            </w:pPr>
            <w:r w:rsidRPr="00DD5B71">
              <w:rPr>
                <w:rFonts w:eastAsia="Times New Roman"/>
                <w:b/>
                <w:bCs/>
                <w:sz w:val="20"/>
                <w:szCs w:val="20"/>
                <w:lang w:eastAsia="ru-RU"/>
              </w:rPr>
              <w:t>Дата и время подачи заявки</w:t>
            </w:r>
          </w:p>
        </w:tc>
        <w:tc>
          <w:tcPr>
            <w:tcW w:w="2552" w:type="dxa"/>
            <w:tcBorders>
              <w:bottom w:val="single" w:sz="4" w:space="0" w:color="auto"/>
            </w:tcBorders>
            <w:vAlign w:val="center"/>
          </w:tcPr>
          <w:p w:rsidR="00EF1E57" w:rsidRPr="00DD5B71" w:rsidRDefault="00EF1E57" w:rsidP="00EF1E57">
            <w:pPr>
              <w:ind w:firstLine="0"/>
              <w:contextualSpacing/>
              <w:jc w:val="center"/>
              <w:rPr>
                <w:rFonts w:eastAsia="Times New Roman"/>
                <w:sz w:val="20"/>
                <w:szCs w:val="20"/>
                <w:lang w:eastAsia="ru-RU"/>
              </w:rPr>
            </w:pPr>
            <w:r w:rsidRPr="00DD5B71">
              <w:rPr>
                <w:rFonts w:eastAsia="Times New Roman"/>
                <w:b/>
                <w:bCs/>
                <w:sz w:val="20"/>
                <w:szCs w:val="20"/>
                <w:lang w:eastAsia="ru-RU"/>
              </w:rPr>
              <w:t>Информация об участнике</w:t>
            </w:r>
          </w:p>
        </w:tc>
        <w:tc>
          <w:tcPr>
            <w:tcW w:w="1417" w:type="dxa"/>
            <w:tcBorders>
              <w:bottom w:val="single" w:sz="4" w:space="0" w:color="auto"/>
            </w:tcBorders>
            <w:vAlign w:val="center"/>
          </w:tcPr>
          <w:p w:rsidR="00EF1E57" w:rsidRPr="00DD5B71" w:rsidRDefault="00EF1E57" w:rsidP="00EF1E57">
            <w:pPr>
              <w:ind w:firstLine="0"/>
              <w:contextualSpacing/>
              <w:jc w:val="center"/>
              <w:rPr>
                <w:rFonts w:eastAsia="Times New Roman"/>
                <w:sz w:val="20"/>
                <w:szCs w:val="20"/>
                <w:lang w:eastAsia="ru-RU"/>
              </w:rPr>
            </w:pPr>
            <w:r w:rsidRPr="00DD5B71">
              <w:rPr>
                <w:rFonts w:eastAsia="Times New Roman"/>
                <w:b/>
                <w:bCs/>
                <w:sz w:val="20"/>
                <w:szCs w:val="20"/>
                <w:lang w:eastAsia="ru-RU"/>
              </w:rPr>
              <w:t>Предлагаемая цена (стоимость), Российский рубль</w:t>
            </w:r>
          </w:p>
        </w:tc>
        <w:tc>
          <w:tcPr>
            <w:tcW w:w="4820" w:type="dxa"/>
            <w:gridSpan w:val="2"/>
            <w:vAlign w:val="center"/>
          </w:tcPr>
          <w:p w:rsidR="00EF1E57" w:rsidRPr="00DD5B71" w:rsidRDefault="00EF1E57" w:rsidP="00EF1E57">
            <w:pPr>
              <w:ind w:firstLine="0"/>
              <w:contextualSpacing/>
              <w:jc w:val="center"/>
              <w:rPr>
                <w:rFonts w:eastAsia="Times New Roman"/>
                <w:b/>
                <w:bCs/>
                <w:sz w:val="20"/>
                <w:szCs w:val="20"/>
                <w:lang w:eastAsia="ru-RU"/>
              </w:rPr>
            </w:pPr>
            <w:r w:rsidRPr="00DD5B71">
              <w:rPr>
                <w:rFonts w:eastAsia="Times New Roman"/>
                <w:b/>
                <w:bCs/>
                <w:sz w:val="20"/>
                <w:szCs w:val="20"/>
                <w:lang w:eastAsia="ru-RU"/>
              </w:rPr>
              <w:t>Наличие в заявке информации и документов, предусмотренных конкурсной документацией</w:t>
            </w:r>
          </w:p>
        </w:tc>
      </w:tr>
      <w:tr w:rsidR="00EF1E57" w:rsidTr="00A0684A">
        <w:tc>
          <w:tcPr>
            <w:tcW w:w="851" w:type="dxa"/>
            <w:tcBorders>
              <w:bottom w:val="nil"/>
            </w:tcBorders>
          </w:tcPr>
          <w:p w:rsidR="00EF1E57" w:rsidRPr="00EF1E57" w:rsidRDefault="00EF1E57" w:rsidP="00EF1E57">
            <w:pPr>
              <w:ind w:firstLine="0"/>
              <w:contextualSpacing/>
              <w:rPr>
                <w:rFonts w:eastAsia="Times New Roman"/>
                <w:sz w:val="20"/>
                <w:szCs w:val="20"/>
                <w:lang w:eastAsia="ru-RU"/>
              </w:rPr>
            </w:pPr>
            <w:r w:rsidRPr="00EF1E57">
              <w:rPr>
                <w:rFonts w:eastAsia="Times New Roman"/>
                <w:sz w:val="20"/>
                <w:szCs w:val="20"/>
                <w:lang w:eastAsia="ru-RU"/>
              </w:rPr>
              <w:t>38</w:t>
            </w:r>
          </w:p>
        </w:tc>
        <w:tc>
          <w:tcPr>
            <w:tcW w:w="1134" w:type="dxa"/>
            <w:tcBorders>
              <w:bottom w:val="nil"/>
            </w:tcBorders>
          </w:tcPr>
          <w:p w:rsidR="00EF1E57" w:rsidRPr="00EF1E57" w:rsidRDefault="00EF1E57" w:rsidP="00EF1E57">
            <w:pPr>
              <w:ind w:firstLine="0"/>
              <w:contextualSpacing/>
              <w:rPr>
                <w:rFonts w:eastAsia="Times New Roman"/>
                <w:sz w:val="20"/>
                <w:szCs w:val="20"/>
                <w:lang w:eastAsia="ru-RU"/>
              </w:rPr>
            </w:pPr>
            <w:r w:rsidRPr="00EF1E57">
              <w:rPr>
                <w:rFonts w:eastAsia="Times New Roman"/>
                <w:sz w:val="20"/>
                <w:szCs w:val="20"/>
                <w:lang w:eastAsia="ru-RU"/>
              </w:rPr>
              <w:t>13.05.2015 12:25</w:t>
            </w:r>
          </w:p>
        </w:tc>
        <w:tc>
          <w:tcPr>
            <w:tcW w:w="2552" w:type="dxa"/>
            <w:tcBorders>
              <w:bottom w:val="nil"/>
            </w:tcBorders>
          </w:tcPr>
          <w:p w:rsidR="00EF1E57" w:rsidRPr="00EF1E57" w:rsidRDefault="00EF1E57" w:rsidP="00EF1E57">
            <w:pPr>
              <w:ind w:firstLine="0"/>
              <w:contextualSpacing/>
              <w:rPr>
                <w:rFonts w:eastAsia="Times New Roman"/>
                <w:sz w:val="20"/>
                <w:szCs w:val="20"/>
                <w:lang w:eastAsia="ru-RU"/>
              </w:rPr>
            </w:pPr>
            <w:r w:rsidRPr="00EF1E57">
              <w:rPr>
                <w:rFonts w:eastAsia="Times New Roman"/>
                <w:sz w:val="20"/>
                <w:szCs w:val="20"/>
                <w:lang w:eastAsia="ru-RU"/>
              </w:rPr>
              <w:t xml:space="preserve">ОТКРЫТОЕ АКЦИОНЕРНОЕ ОБЩЕСТВО </w:t>
            </w:r>
            <w:r>
              <w:rPr>
                <w:rFonts w:eastAsia="Times New Roman"/>
                <w:sz w:val="20"/>
                <w:szCs w:val="20"/>
                <w:lang w:eastAsia="ru-RU"/>
              </w:rPr>
              <w:t>«</w:t>
            </w:r>
            <w:proofErr w:type="spellStart"/>
            <w:r w:rsidRPr="00EF1E57">
              <w:rPr>
                <w:rFonts w:eastAsia="Times New Roman"/>
                <w:sz w:val="20"/>
                <w:szCs w:val="20"/>
                <w:lang w:eastAsia="ru-RU"/>
              </w:rPr>
              <w:t>САХАПРОЕКТ</w:t>
            </w:r>
            <w:proofErr w:type="spellEnd"/>
            <w:r>
              <w:rPr>
                <w:rFonts w:eastAsia="Times New Roman"/>
                <w:sz w:val="20"/>
                <w:szCs w:val="20"/>
                <w:lang w:eastAsia="ru-RU"/>
              </w:rPr>
              <w:t>»</w:t>
            </w:r>
            <w:r w:rsidRPr="00EF1E57">
              <w:rPr>
                <w:rFonts w:eastAsia="Times New Roman"/>
                <w:sz w:val="20"/>
                <w:szCs w:val="20"/>
                <w:lang w:eastAsia="ru-RU"/>
              </w:rPr>
              <w:br/>
              <w:t>ИНН: 1435157062</w:t>
            </w:r>
            <w:r w:rsidRPr="00EF1E57">
              <w:rPr>
                <w:rFonts w:eastAsia="Times New Roman"/>
                <w:sz w:val="20"/>
                <w:szCs w:val="20"/>
                <w:lang w:eastAsia="ru-RU"/>
              </w:rPr>
              <w:br/>
            </w:r>
            <w:proofErr w:type="spellStart"/>
            <w:r w:rsidRPr="00EF1E57">
              <w:rPr>
                <w:rFonts w:eastAsia="Times New Roman"/>
                <w:sz w:val="20"/>
                <w:szCs w:val="20"/>
                <w:lang w:eastAsia="ru-RU"/>
              </w:rPr>
              <w:t>КПП</w:t>
            </w:r>
            <w:proofErr w:type="spellEnd"/>
            <w:r w:rsidRPr="00EF1E57">
              <w:rPr>
                <w:rFonts w:eastAsia="Times New Roman"/>
                <w:sz w:val="20"/>
                <w:szCs w:val="20"/>
                <w:lang w:eastAsia="ru-RU"/>
              </w:rPr>
              <w:t>: 143501001</w:t>
            </w:r>
            <w:r w:rsidRPr="00EF1E57">
              <w:rPr>
                <w:rFonts w:eastAsia="Times New Roman"/>
                <w:sz w:val="20"/>
                <w:szCs w:val="20"/>
                <w:lang w:eastAsia="ru-RU"/>
              </w:rPr>
              <w:br/>
              <w:t xml:space="preserve">Почтовый адрес: 677000, </w:t>
            </w:r>
            <w:proofErr w:type="spellStart"/>
            <w:r w:rsidRPr="00EF1E57">
              <w:rPr>
                <w:rFonts w:eastAsia="Times New Roman"/>
                <w:sz w:val="20"/>
                <w:szCs w:val="20"/>
                <w:lang w:eastAsia="ru-RU"/>
              </w:rPr>
              <w:t>Респ</w:t>
            </w:r>
            <w:proofErr w:type="spellEnd"/>
            <w:r>
              <w:rPr>
                <w:rFonts w:eastAsia="Times New Roman"/>
                <w:sz w:val="20"/>
                <w:szCs w:val="20"/>
                <w:lang w:eastAsia="ru-RU"/>
              </w:rPr>
              <w:t>.</w:t>
            </w:r>
            <w:r w:rsidRPr="00EF1E57">
              <w:rPr>
                <w:rFonts w:eastAsia="Times New Roman"/>
                <w:sz w:val="20"/>
                <w:szCs w:val="20"/>
                <w:lang w:eastAsia="ru-RU"/>
              </w:rPr>
              <w:t xml:space="preserve"> САХА /ЯКУТИЯ/, г ЯКУТСК, ул</w:t>
            </w:r>
            <w:r>
              <w:rPr>
                <w:rFonts w:eastAsia="Times New Roman"/>
                <w:sz w:val="20"/>
                <w:szCs w:val="20"/>
                <w:lang w:eastAsia="ru-RU"/>
              </w:rPr>
              <w:t>.</w:t>
            </w:r>
            <w:r w:rsidRPr="00EF1E57">
              <w:rPr>
                <w:rFonts w:eastAsia="Times New Roman"/>
                <w:sz w:val="20"/>
                <w:szCs w:val="20"/>
                <w:lang w:eastAsia="ru-RU"/>
              </w:rPr>
              <w:t xml:space="preserve"> ПОЯРКОВА, 23</w:t>
            </w:r>
          </w:p>
        </w:tc>
        <w:tc>
          <w:tcPr>
            <w:tcW w:w="1417" w:type="dxa"/>
            <w:tcBorders>
              <w:bottom w:val="nil"/>
            </w:tcBorders>
          </w:tcPr>
          <w:p w:rsidR="00EF1E57" w:rsidRPr="00EF1E57" w:rsidRDefault="00EF1E57" w:rsidP="00EF1E57">
            <w:pPr>
              <w:ind w:firstLine="0"/>
              <w:contextualSpacing/>
              <w:rPr>
                <w:rFonts w:eastAsia="Times New Roman"/>
                <w:sz w:val="20"/>
                <w:szCs w:val="20"/>
                <w:lang w:eastAsia="ru-RU"/>
              </w:rPr>
            </w:pPr>
            <w:r w:rsidRPr="00EF1E57">
              <w:rPr>
                <w:rFonts w:eastAsia="Times New Roman"/>
                <w:sz w:val="20"/>
                <w:szCs w:val="20"/>
                <w:lang w:eastAsia="ru-RU"/>
              </w:rPr>
              <w:t>52</w:t>
            </w:r>
            <w:r w:rsidR="00474238">
              <w:rPr>
                <w:rFonts w:eastAsia="Times New Roman"/>
                <w:sz w:val="20"/>
                <w:szCs w:val="20"/>
                <w:lang w:eastAsia="ru-RU"/>
              </w:rPr>
              <w:t> </w:t>
            </w:r>
            <w:r w:rsidRPr="00EF1E57">
              <w:rPr>
                <w:rFonts w:eastAsia="Times New Roman"/>
                <w:sz w:val="20"/>
                <w:szCs w:val="20"/>
                <w:lang w:eastAsia="ru-RU"/>
              </w:rPr>
              <w:t>735</w:t>
            </w:r>
            <w:r w:rsidR="00474238">
              <w:rPr>
                <w:rFonts w:eastAsia="Times New Roman"/>
                <w:sz w:val="20"/>
                <w:szCs w:val="20"/>
                <w:lang w:eastAsia="ru-RU"/>
              </w:rPr>
              <w:t xml:space="preserve"> </w:t>
            </w:r>
            <w:r w:rsidRPr="00EF1E57">
              <w:rPr>
                <w:rFonts w:eastAsia="Times New Roman"/>
                <w:sz w:val="20"/>
                <w:szCs w:val="20"/>
                <w:lang w:eastAsia="ru-RU"/>
              </w:rPr>
              <w:t>700.00</w:t>
            </w:r>
          </w:p>
        </w:tc>
        <w:tc>
          <w:tcPr>
            <w:tcW w:w="3686" w:type="dxa"/>
          </w:tcPr>
          <w:p w:rsidR="00EF1E57" w:rsidRDefault="00EF1E57" w:rsidP="00EF1E57">
            <w:pPr>
              <w:ind w:firstLine="0"/>
              <w:contextualSpacing/>
              <w:rPr>
                <w:rFonts w:eastAsia="Times New Roman"/>
                <w:sz w:val="20"/>
                <w:szCs w:val="20"/>
                <w:lang w:eastAsia="ru-RU"/>
              </w:rPr>
            </w:pPr>
            <w:r w:rsidRPr="00EF1E57">
              <w:rPr>
                <w:rFonts w:eastAsia="Times New Roman"/>
                <w:sz w:val="20"/>
                <w:szCs w:val="20"/>
                <w:lang w:eastAsia="ru-RU"/>
              </w:rPr>
              <w:t xml:space="preserve">1. Выписка из </w:t>
            </w:r>
            <w:proofErr w:type="spellStart"/>
            <w:r w:rsidRPr="00EF1E57">
              <w:rPr>
                <w:rFonts w:eastAsia="Times New Roman"/>
                <w:sz w:val="20"/>
                <w:szCs w:val="20"/>
                <w:lang w:eastAsia="ru-RU"/>
              </w:rPr>
              <w:t>ЕГРЮЛ</w:t>
            </w:r>
            <w:proofErr w:type="spellEnd"/>
            <w:r w:rsidRPr="00EF1E57">
              <w:rPr>
                <w:rFonts w:eastAsia="Times New Roman"/>
                <w:sz w:val="20"/>
                <w:szCs w:val="20"/>
                <w:lang w:eastAsia="ru-RU"/>
              </w:rPr>
              <w:t xml:space="preserve"> или засвидетельствованная в </w:t>
            </w:r>
          </w:p>
          <w:p w:rsidR="00EF1E57" w:rsidRPr="00EF1E57" w:rsidRDefault="00EF1E57" w:rsidP="00EF1E57">
            <w:pPr>
              <w:ind w:firstLine="0"/>
              <w:contextualSpacing/>
              <w:rPr>
                <w:rFonts w:eastAsia="Times New Roman"/>
                <w:sz w:val="20"/>
                <w:szCs w:val="20"/>
                <w:lang w:eastAsia="ru-RU"/>
              </w:rPr>
            </w:pPr>
            <w:proofErr w:type="gramStart"/>
            <w:r w:rsidRPr="00EF1E57">
              <w:rPr>
                <w:rFonts w:eastAsia="Times New Roman"/>
                <w:sz w:val="20"/>
                <w:szCs w:val="20"/>
                <w:lang w:eastAsia="ru-RU"/>
              </w:rPr>
              <w:t xml:space="preserve">нотариальном порядке копия такой выписки (для юридического лица), выписка из </w:t>
            </w:r>
            <w:proofErr w:type="spellStart"/>
            <w:r w:rsidRPr="00EF1E57">
              <w:rPr>
                <w:rFonts w:eastAsia="Times New Roman"/>
                <w:sz w:val="20"/>
                <w:szCs w:val="20"/>
                <w:lang w:eastAsia="ru-RU"/>
              </w:rPr>
              <w:t>ЕГРИП</w:t>
            </w:r>
            <w:proofErr w:type="spellEnd"/>
            <w:r w:rsidRPr="00EF1E57">
              <w:rPr>
                <w:rFonts w:eastAsia="Times New Roman"/>
                <w:sz w:val="20"/>
                <w:szCs w:val="20"/>
                <w:lang w:eastAsia="ru-RU"/>
              </w:rPr>
              <w:t xml:space="preserve">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извещения о проведении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w:t>
            </w:r>
            <w:proofErr w:type="gramEnd"/>
            <w:r w:rsidRPr="00EF1E57">
              <w:rPr>
                <w:rFonts w:eastAsia="Times New Roman"/>
                <w:sz w:val="20"/>
                <w:szCs w:val="20"/>
                <w:lang w:eastAsia="ru-RU"/>
              </w:rPr>
              <w:t xml:space="preserve"> лица в </w:t>
            </w:r>
            <w:proofErr w:type="gramStart"/>
            <w:r w:rsidRPr="00EF1E57">
              <w:rPr>
                <w:rFonts w:eastAsia="Times New Roman"/>
                <w:sz w:val="20"/>
                <w:szCs w:val="20"/>
                <w:lang w:eastAsia="ru-RU"/>
              </w:rPr>
              <w:t>качестве</w:t>
            </w:r>
            <w:proofErr w:type="gramEnd"/>
            <w:r w:rsidRPr="00EF1E57">
              <w:rPr>
                <w:rFonts w:eastAsia="Times New Roman"/>
                <w:sz w:val="20"/>
                <w:szCs w:val="20"/>
                <w:lang w:eastAsia="ru-RU"/>
              </w:rPr>
              <w:t xml:space="preserve"> индивидуального предпринимателя в соответствии с </w:t>
            </w:r>
            <w:r w:rsidRPr="00EF1E57">
              <w:rPr>
                <w:rFonts w:eastAsia="Times New Roman"/>
                <w:sz w:val="20"/>
                <w:szCs w:val="20"/>
                <w:lang w:eastAsia="ru-RU"/>
              </w:rPr>
              <w:lastRenderedPageBreak/>
              <w:t>законодательством соответствующего государства (для иностранного лица)</w:t>
            </w:r>
            <w:r w:rsidRPr="00EF1E57">
              <w:rPr>
                <w:rFonts w:eastAsia="Times New Roman"/>
                <w:sz w:val="20"/>
                <w:szCs w:val="20"/>
                <w:lang w:eastAsia="ru-RU"/>
              </w:rPr>
              <w:br/>
              <w:t>(предоставление обязательно)</w:t>
            </w:r>
          </w:p>
        </w:tc>
        <w:tc>
          <w:tcPr>
            <w:tcW w:w="1134" w:type="dxa"/>
          </w:tcPr>
          <w:p w:rsidR="00EF1E57" w:rsidRPr="00DD5B71" w:rsidRDefault="00EF1E57" w:rsidP="00EF1E57">
            <w:pPr>
              <w:ind w:firstLine="0"/>
              <w:contextualSpacing/>
              <w:rPr>
                <w:rFonts w:eastAsia="Times New Roman"/>
                <w:sz w:val="20"/>
                <w:szCs w:val="20"/>
                <w:lang w:eastAsia="ru-RU"/>
              </w:rPr>
            </w:pPr>
            <w:r w:rsidRPr="00DD5B71">
              <w:rPr>
                <w:rFonts w:eastAsia="Times New Roman"/>
                <w:sz w:val="20"/>
                <w:szCs w:val="20"/>
                <w:lang w:eastAsia="ru-RU"/>
              </w:rPr>
              <w:lastRenderedPageBreak/>
              <w:t>Присутствует</w:t>
            </w:r>
          </w:p>
        </w:tc>
      </w:tr>
      <w:tr w:rsidR="00EF1E57" w:rsidTr="00A0684A">
        <w:tc>
          <w:tcPr>
            <w:tcW w:w="851" w:type="dxa"/>
            <w:tcBorders>
              <w:top w:val="nil"/>
              <w:bottom w:val="nil"/>
            </w:tcBorders>
          </w:tcPr>
          <w:p w:rsidR="00EF1E57" w:rsidRDefault="00EF1E57" w:rsidP="00EF1E57">
            <w:pPr>
              <w:ind w:firstLine="0"/>
              <w:contextualSpacing/>
              <w:rPr>
                <w:rFonts w:eastAsia="Times New Roman"/>
                <w:lang w:eastAsia="ru-RU"/>
              </w:rPr>
            </w:pPr>
          </w:p>
        </w:tc>
        <w:tc>
          <w:tcPr>
            <w:tcW w:w="1134" w:type="dxa"/>
            <w:tcBorders>
              <w:top w:val="nil"/>
              <w:bottom w:val="nil"/>
            </w:tcBorders>
          </w:tcPr>
          <w:p w:rsidR="00EF1E57" w:rsidRDefault="00EF1E57" w:rsidP="00EF1E57">
            <w:pPr>
              <w:ind w:firstLine="0"/>
              <w:contextualSpacing/>
              <w:rPr>
                <w:rFonts w:eastAsia="Times New Roman"/>
                <w:lang w:eastAsia="ru-RU"/>
              </w:rPr>
            </w:pPr>
          </w:p>
        </w:tc>
        <w:tc>
          <w:tcPr>
            <w:tcW w:w="2552" w:type="dxa"/>
            <w:tcBorders>
              <w:top w:val="nil"/>
              <w:bottom w:val="nil"/>
            </w:tcBorders>
          </w:tcPr>
          <w:p w:rsidR="00EF1E57" w:rsidRDefault="00EF1E57" w:rsidP="00EF1E57">
            <w:pPr>
              <w:ind w:firstLine="0"/>
              <w:contextualSpacing/>
              <w:rPr>
                <w:rFonts w:eastAsia="Times New Roman"/>
                <w:lang w:eastAsia="ru-RU"/>
              </w:rPr>
            </w:pPr>
          </w:p>
        </w:tc>
        <w:tc>
          <w:tcPr>
            <w:tcW w:w="1417" w:type="dxa"/>
            <w:tcBorders>
              <w:top w:val="nil"/>
              <w:bottom w:val="nil"/>
            </w:tcBorders>
          </w:tcPr>
          <w:p w:rsidR="00EF1E57" w:rsidRDefault="00EF1E57" w:rsidP="00EF1E57">
            <w:pPr>
              <w:ind w:firstLine="0"/>
              <w:contextualSpacing/>
              <w:rPr>
                <w:rFonts w:eastAsia="Times New Roman"/>
                <w:lang w:eastAsia="ru-RU"/>
              </w:rPr>
            </w:pPr>
          </w:p>
        </w:tc>
        <w:tc>
          <w:tcPr>
            <w:tcW w:w="3686" w:type="dxa"/>
          </w:tcPr>
          <w:p w:rsidR="00EF1E57" w:rsidRPr="00927380" w:rsidRDefault="00927380" w:rsidP="00EF1E57">
            <w:pPr>
              <w:ind w:firstLine="0"/>
              <w:contextualSpacing/>
              <w:rPr>
                <w:rFonts w:eastAsia="Times New Roman"/>
                <w:sz w:val="20"/>
                <w:szCs w:val="20"/>
                <w:lang w:eastAsia="ru-RU"/>
              </w:rPr>
            </w:pPr>
            <w:r w:rsidRPr="00927380">
              <w:rPr>
                <w:rFonts w:eastAsia="Times New Roman"/>
                <w:sz w:val="20"/>
                <w:szCs w:val="20"/>
                <w:lang w:eastAsia="ru-RU"/>
              </w:rPr>
              <w:t>2.</w:t>
            </w:r>
            <w:r>
              <w:rPr>
                <w:rFonts w:eastAsia="Times New Roman"/>
                <w:sz w:val="20"/>
                <w:szCs w:val="20"/>
                <w:lang w:eastAsia="ru-RU"/>
              </w:rPr>
              <w:t xml:space="preserve"> </w:t>
            </w:r>
            <w:r w:rsidRPr="00927380">
              <w:rPr>
                <w:rFonts w:eastAsia="Times New Roman"/>
                <w:sz w:val="20"/>
                <w:szCs w:val="20"/>
                <w:lang w:eastAsia="ru-RU"/>
              </w:rPr>
              <w:t>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В случае</w:t>
            </w:r>
            <w:proofErr w:type="gramStart"/>
            <w:r w:rsidRPr="00927380">
              <w:rPr>
                <w:rFonts w:eastAsia="Times New Roman"/>
                <w:sz w:val="20"/>
                <w:szCs w:val="20"/>
                <w:lang w:eastAsia="ru-RU"/>
              </w:rPr>
              <w:t>,</w:t>
            </w:r>
            <w:proofErr w:type="gramEnd"/>
            <w:r w:rsidRPr="00927380">
              <w:rPr>
                <w:rFonts w:eastAsia="Times New Roman"/>
                <w:sz w:val="20"/>
                <w:szCs w:val="20"/>
                <w:lang w:eastAsia="ru-RU"/>
              </w:rPr>
              <w:t xml:space="preserve">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927380">
              <w:rPr>
                <w:rFonts w:eastAsia="Times New Roman"/>
                <w:sz w:val="20"/>
                <w:szCs w:val="20"/>
                <w:lang w:eastAsia="ru-RU"/>
              </w:rPr>
              <w:t>,</w:t>
            </w:r>
            <w:proofErr w:type="gramEnd"/>
            <w:r w:rsidRPr="00927380">
              <w:rPr>
                <w:rFonts w:eastAsia="Times New Roman"/>
                <w:sz w:val="20"/>
                <w:szCs w:val="20"/>
                <w:lang w:eastAsia="ru-RU"/>
              </w:rPr>
              <w:t xml:space="preserve">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r w:rsidRPr="00927380">
              <w:rPr>
                <w:rFonts w:eastAsia="Times New Roman"/>
                <w:sz w:val="20"/>
                <w:szCs w:val="20"/>
                <w:lang w:eastAsia="ru-RU"/>
              </w:rPr>
              <w:br/>
              <w:t>(предоставление обязательно)</w:t>
            </w:r>
          </w:p>
        </w:tc>
        <w:tc>
          <w:tcPr>
            <w:tcW w:w="1134" w:type="dxa"/>
          </w:tcPr>
          <w:p w:rsidR="00EF1E57" w:rsidRPr="00DD5B71" w:rsidRDefault="00927380" w:rsidP="00EF1E57">
            <w:pPr>
              <w:ind w:firstLine="0"/>
              <w:contextualSpacing/>
              <w:rPr>
                <w:rFonts w:eastAsia="Times New Roman"/>
                <w:sz w:val="20"/>
                <w:szCs w:val="20"/>
                <w:lang w:eastAsia="ru-RU"/>
              </w:rPr>
            </w:pPr>
            <w:r w:rsidRPr="00DD5B71">
              <w:rPr>
                <w:rFonts w:eastAsia="Times New Roman"/>
                <w:sz w:val="20"/>
                <w:szCs w:val="20"/>
                <w:lang w:eastAsia="ru-RU"/>
              </w:rPr>
              <w:t>Присутствует</w:t>
            </w:r>
          </w:p>
        </w:tc>
      </w:tr>
      <w:tr w:rsidR="00EF1E57" w:rsidTr="00A0684A">
        <w:tc>
          <w:tcPr>
            <w:tcW w:w="851" w:type="dxa"/>
            <w:tcBorders>
              <w:top w:val="nil"/>
              <w:bottom w:val="nil"/>
            </w:tcBorders>
          </w:tcPr>
          <w:p w:rsidR="00EF1E57" w:rsidRDefault="00EF1E57" w:rsidP="00EF1E57">
            <w:pPr>
              <w:ind w:firstLine="0"/>
              <w:contextualSpacing/>
              <w:rPr>
                <w:rFonts w:eastAsia="Times New Roman"/>
                <w:lang w:eastAsia="ru-RU"/>
              </w:rPr>
            </w:pPr>
          </w:p>
        </w:tc>
        <w:tc>
          <w:tcPr>
            <w:tcW w:w="1134" w:type="dxa"/>
            <w:tcBorders>
              <w:top w:val="nil"/>
              <w:bottom w:val="nil"/>
            </w:tcBorders>
          </w:tcPr>
          <w:p w:rsidR="00EF1E57" w:rsidRDefault="00EF1E57" w:rsidP="00EF1E57">
            <w:pPr>
              <w:ind w:firstLine="0"/>
              <w:contextualSpacing/>
              <w:rPr>
                <w:rFonts w:eastAsia="Times New Roman"/>
                <w:lang w:eastAsia="ru-RU"/>
              </w:rPr>
            </w:pPr>
          </w:p>
        </w:tc>
        <w:tc>
          <w:tcPr>
            <w:tcW w:w="2552" w:type="dxa"/>
            <w:tcBorders>
              <w:top w:val="nil"/>
              <w:bottom w:val="nil"/>
            </w:tcBorders>
          </w:tcPr>
          <w:p w:rsidR="00EF1E57" w:rsidRDefault="00EF1E57" w:rsidP="00EF1E57">
            <w:pPr>
              <w:ind w:firstLine="0"/>
              <w:contextualSpacing/>
              <w:rPr>
                <w:rFonts w:eastAsia="Times New Roman"/>
                <w:lang w:eastAsia="ru-RU"/>
              </w:rPr>
            </w:pPr>
          </w:p>
        </w:tc>
        <w:tc>
          <w:tcPr>
            <w:tcW w:w="1417" w:type="dxa"/>
            <w:tcBorders>
              <w:top w:val="nil"/>
              <w:bottom w:val="nil"/>
            </w:tcBorders>
          </w:tcPr>
          <w:p w:rsidR="00EF1E57" w:rsidRDefault="00EF1E57" w:rsidP="00EF1E57">
            <w:pPr>
              <w:ind w:firstLine="0"/>
              <w:contextualSpacing/>
              <w:rPr>
                <w:rFonts w:eastAsia="Times New Roman"/>
                <w:lang w:eastAsia="ru-RU"/>
              </w:rPr>
            </w:pPr>
          </w:p>
        </w:tc>
        <w:tc>
          <w:tcPr>
            <w:tcW w:w="3686" w:type="dxa"/>
          </w:tcPr>
          <w:p w:rsidR="00EF1E57" w:rsidRPr="00927380" w:rsidRDefault="00927380" w:rsidP="00EF1E57">
            <w:pPr>
              <w:ind w:firstLine="0"/>
              <w:contextualSpacing/>
              <w:rPr>
                <w:rFonts w:eastAsia="Times New Roman"/>
                <w:sz w:val="20"/>
                <w:szCs w:val="20"/>
                <w:lang w:eastAsia="ru-RU"/>
              </w:rPr>
            </w:pPr>
            <w:r w:rsidRPr="00927380">
              <w:rPr>
                <w:rFonts w:eastAsia="Times New Roman"/>
                <w:sz w:val="20"/>
                <w:szCs w:val="20"/>
                <w:lang w:eastAsia="ru-RU"/>
              </w:rPr>
              <w:t xml:space="preserve">3. </w:t>
            </w:r>
            <w:proofErr w:type="gramStart"/>
            <w:r w:rsidRPr="00927380">
              <w:rPr>
                <w:rFonts w:eastAsia="Times New Roman"/>
                <w:sz w:val="20"/>
                <w:szCs w:val="20"/>
                <w:lang w:eastAsia="ru-RU"/>
              </w:rPr>
              <w:t>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унктом 1 части 1 статьи 31 Федерального закона № 44-ФЗ, или копии таких документов, а также декларация о соответствии участника конкурса требованиям, установленным в соответствии с пунктами 3 – 9 части 1 статьи 31 Федерального закона № 44-ФЗ</w:t>
            </w:r>
            <w:r w:rsidRPr="00927380">
              <w:rPr>
                <w:rFonts w:eastAsia="Times New Roman"/>
                <w:sz w:val="20"/>
                <w:szCs w:val="20"/>
                <w:lang w:eastAsia="ru-RU"/>
              </w:rPr>
              <w:br/>
              <w:t>(предоставление обязательно)</w:t>
            </w:r>
            <w:proofErr w:type="gramEnd"/>
          </w:p>
        </w:tc>
        <w:tc>
          <w:tcPr>
            <w:tcW w:w="1134" w:type="dxa"/>
          </w:tcPr>
          <w:p w:rsidR="00EF1E57" w:rsidRPr="00DD5B71" w:rsidRDefault="00927380" w:rsidP="00EF1E57">
            <w:pPr>
              <w:ind w:firstLine="0"/>
              <w:contextualSpacing/>
              <w:rPr>
                <w:rFonts w:eastAsia="Times New Roman"/>
                <w:sz w:val="20"/>
                <w:szCs w:val="20"/>
                <w:lang w:eastAsia="ru-RU"/>
              </w:rPr>
            </w:pPr>
            <w:r w:rsidRPr="00DD5B71">
              <w:rPr>
                <w:rFonts w:eastAsia="Times New Roman"/>
                <w:sz w:val="20"/>
                <w:szCs w:val="20"/>
                <w:lang w:eastAsia="ru-RU"/>
              </w:rPr>
              <w:t>Присутствует</w:t>
            </w:r>
          </w:p>
        </w:tc>
      </w:tr>
      <w:tr w:rsidR="00927380" w:rsidTr="00A0684A">
        <w:tc>
          <w:tcPr>
            <w:tcW w:w="851" w:type="dxa"/>
            <w:tcBorders>
              <w:top w:val="nil"/>
              <w:bottom w:val="nil"/>
            </w:tcBorders>
          </w:tcPr>
          <w:p w:rsidR="00927380" w:rsidRDefault="00927380" w:rsidP="00EF1E57">
            <w:pPr>
              <w:ind w:firstLine="0"/>
              <w:contextualSpacing/>
              <w:rPr>
                <w:rFonts w:eastAsia="Times New Roman"/>
                <w:lang w:eastAsia="ru-RU"/>
              </w:rPr>
            </w:pPr>
          </w:p>
        </w:tc>
        <w:tc>
          <w:tcPr>
            <w:tcW w:w="1134" w:type="dxa"/>
            <w:tcBorders>
              <w:top w:val="nil"/>
              <w:bottom w:val="nil"/>
            </w:tcBorders>
          </w:tcPr>
          <w:p w:rsidR="00927380" w:rsidRDefault="00927380" w:rsidP="00EF1E57">
            <w:pPr>
              <w:ind w:firstLine="0"/>
              <w:contextualSpacing/>
              <w:rPr>
                <w:rFonts w:eastAsia="Times New Roman"/>
                <w:lang w:eastAsia="ru-RU"/>
              </w:rPr>
            </w:pPr>
          </w:p>
        </w:tc>
        <w:tc>
          <w:tcPr>
            <w:tcW w:w="2552" w:type="dxa"/>
            <w:tcBorders>
              <w:top w:val="nil"/>
              <w:bottom w:val="nil"/>
            </w:tcBorders>
          </w:tcPr>
          <w:p w:rsidR="00927380" w:rsidRDefault="00927380" w:rsidP="00EF1E57">
            <w:pPr>
              <w:ind w:firstLine="0"/>
              <w:contextualSpacing/>
              <w:rPr>
                <w:rFonts w:eastAsia="Times New Roman"/>
                <w:lang w:eastAsia="ru-RU"/>
              </w:rPr>
            </w:pPr>
          </w:p>
        </w:tc>
        <w:tc>
          <w:tcPr>
            <w:tcW w:w="1417" w:type="dxa"/>
            <w:tcBorders>
              <w:top w:val="nil"/>
              <w:bottom w:val="nil"/>
            </w:tcBorders>
          </w:tcPr>
          <w:p w:rsidR="00927380" w:rsidRDefault="00927380" w:rsidP="00EF1E57">
            <w:pPr>
              <w:ind w:firstLine="0"/>
              <w:contextualSpacing/>
              <w:rPr>
                <w:rFonts w:eastAsia="Times New Roman"/>
                <w:lang w:eastAsia="ru-RU"/>
              </w:rPr>
            </w:pPr>
          </w:p>
        </w:tc>
        <w:tc>
          <w:tcPr>
            <w:tcW w:w="3686" w:type="dxa"/>
          </w:tcPr>
          <w:p w:rsidR="00927380" w:rsidRPr="00927380" w:rsidRDefault="00927380" w:rsidP="00EF1E57">
            <w:pPr>
              <w:ind w:firstLine="0"/>
              <w:contextualSpacing/>
              <w:rPr>
                <w:rFonts w:eastAsia="Times New Roman"/>
                <w:sz w:val="20"/>
                <w:szCs w:val="20"/>
                <w:lang w:eastAsia="ru-RU"/>
              </w:rPr>
            </w:pPr>
            <w:r w:rsidRPr="00927380">
              <w:rPr>
                <w:rFonts w:eastAsia="Times New Roman"/>
                <w:sz w:val="20"/>
                <w:szCs w:val="20"/>
                <w:lang w:eastAsia="ru-RU"/>
              </w:rPr>
              <w:t>4. Копии учредительных документов участника конкурса (для юридического лица)</w:t>
            </w:r>
            <w:r w:rsidRPr="00927380">
              <w:rPr>
                <w:rFonts w:eastAsia="Times New Roman"/>
                <w:sz w:val="20"/>
                <w:szCs w:val="20"/>
                <w:lang w:eastAsia="ru-RU"/>
              </w:rPr>
              <w:br/>
              <w:t>(предоставление обязательно)</w:t>
            </w:r>
          </w:p>
        </w:tc>
        <w:tc>
          <w:tcPr>
            <w:tcW w:w="1134" w:type="dxa"/>
          </w:tcPr>
          <w:p w:rsidR="00927380" w:rsidRPr="00DD5B71" w:rsidRDefault="00927380" w:rsidP="00EF1E57">
            <w:pPr>
              <w:ind w:firstLine="0"/>
              <w:contextualSpacing/>
              <w:rPr>
                <w:rFonts w:eastAsia="Times New Roman"/>
                <w:sz w:val="20"/>
                <w:szCs w:val="20"/>
                <w:lang w:eastAsia="ru-RU"/>
              </w:rPr>
            </w:pPr>
            <w:r w:rsidRPr="00DD5B71">
              <w:rPr>
                <w:rFonts w:eastAsia="Times New Roman"/>
                <w:sz w:val="20"/>
                <w:szCs w:val="20"/>
                <w:lang w:eastAsia="ru-RU"/>
              </w:rPr>
              <w:t>Присутствует</w:t>
            </w:r>
          </w:p>
        </w:tc>
      </w:tr>
      <w:tr w:rsidR="00927380" w:rsidTr="00A0684A">
        <w:tc>
          <w:tcPr>
            <w:tcW w:w="851" w:type="dxa"/>
            <w:tcBorders>
              <w:top w:val="nil"/>
              <w:bottom w:val="nil"/>
            </w:tcBorders>
          </w:tcPr>
          <w:p w:rsidR="00927380" w:rsidRDefault="00927380" w:rsidP="00EF1E57">
            <w:pPr>
              <w:ind w:firstLine="0"/>
              <w:contextualSpacing/>
              <w:rPr>
                <w:rFonts w:eastAsia="Times New Roman"/>
                <w:lang w:eastAsia="ru-RU"/>
              </w:rPr>
            </w:pPr>
          </w:p>
        </w:tc>
        <w:tc>
          <w:tcPr>
            <w:tcW w:w="1134" w:type="dxa"/>
            <w:tcBorders>
              <w:top w:val="nil"/>
              <w:bottom w:val="nil"/>
            </w:tcBorders>
          </w:tcPr>
          <w:p w:rsidR="00927380" w:rsidRDefault="00927380" w:rsidP="00EF1E57">
            <w:pPr>
              <w:ind w:firstLine="0"/>
              <w:contextualSpacing/>
              <w:rPr>
                <w:rFonts w:eastAsia="Times New Roman"/>
                <w:lang w:eastAsia="ru-RU"/>
              </w:rPr>
            </w:pPr>
          </w:p>
        </w:tc>
        <w:tc>
          <w:tcPr>
            <w:tcW w:w="2552" w:type="dxa"/>
            <w:tcBorders>
              <w:top w:val="nil"/>
              <w:bottom w:val="nil"/>
            </w:tcBorders>
          </w:tcPr>
          <w:p w:rsidR="00927380" w:rsidRDefault="00927380" w:rsidP="00EF1E57">
            <w:pPr>
              <w:ind w:firstLine="0"/>
              <w:contextualSpacing/>
              <w:rPr>
                <w:rFonts w:eastAsia="Times New Roman"/>
                <w:lang w:eastAsia="ru-RU"/>
              </w:rPr>
            </w:pPr>
          </w:p>
        </w:tc>
        <w:tc>
          <w:tcPr>
            <w:tcW w:w="1417" w:type="dxa"/>
            <w:tcBorders>
              <w:top w:val="nil"/>
              <w:bottom w:val="nil"/>
            </w:tcBorders>
          </w:tcPr>
          <w:p w:rsidR="00927380" w:rsidRDefault="00927380" w:rsidP="00EF1E57">
            <w:pPr>
              <w:ind w:firstLine="0"/>
              <w:contextualSpacing/>
              <w:rPr>
                <w:rFonts w:eastAsia="Times New Roman"/>
                <w:lang w:eastAsia="ru-RU"/>
              </w:rPr>
            </w:pPr>
          </w:p>
        </w:tc>
        <w:tc>
          <w:tcPr>
            <w:tcW w:w="3686" w:type="dxa"/>
          </w:tcPr>
          <w:p w:rsidR="00927380" w:rsidRPr="00927380" w:rsidRDefault="00927380" w:rsidP="00EF1E57">
            <w:pPr>
              <w:ind w:firstLine="0"/>
              <w:contextualSpacing/>
              <w:rPr>
                <w:rFonts w:eastAsia="Times New Roman"/>
                <w:sz w:val="20"/>
                <w:szCs w:val="20"/>
                <w:lang w:eastAsia="ru-RU"/>
              </w:rPr>
            </w:pPr>
            <w:r w:rsidRPr="00927380">
              <w:rPr>
                <w:rFonts w:eastAsia="Times New Roman"/>
                <w:sz w:val="20"/>
                <w:szCs w:val="20"/>
                <w:lang w:eastAsia="ru-RU"/>
              </w:rPr>
              <w:t xml:space="preserve">5. </w:t>
            </w:r>
            <w:proofErr w:type="gramStart"/>
            <w:r w:rsidRPr="00927380">
              <w:rPr>
                <w:rFonts w:eastAsia="Times New Roman"/>
                <w:sz w:val="20"/>
                <w:szCs w:val="20"/>
                <w:lang w:eastAsia="ru-RU"/>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w:t>
            </w:r>
            <w:r w:rsidRPr="00927380">
              <w:rPr>
                <w:rFonts w:eastAsia="Times New Roman"/>
                <w:sz w:val="20"/>
                <w:szCs w:val="20"/>
                <w:lang w:eastAsia="ru-RU"/>
              </w:rPr>
              <w:lastRenderedPageBreak/>
              <w:t>учредительными документами юридического лица и для участника конкурса поставка товара, выполнение работы или оказание услуги, являющихся предметом контракта, либо внесение денежных средств в качестве обеспечения заявки на участие в конкурсе, обеспечения исполнения</w:t>
            </w:r>
            <w:proofErr w:type="gramEnd"/>
            <w:r w:rsidRPr="00927380">
              <w:rPr>
                <w:rFonts w:eastAsia="Times New Roman"/>
                <w:sz w:val="20"/>
                <w:szCs w:val="20"/>
                <w:lang w:eastAsia="ru-RU"/>
              </w:rPr>
              <w:t xml:space="preserve"> контракта является крупной сделкой</w:t>
            </w:r>
          </w:p>
        </w:tc>
        <w:tc>
          <w:tcPr>
            <w:tcW w:w="1134" w:type="dxa"/>
          </w:tcPr>
          <w:p w:rsidR="00927380" w:rsidRPr="00DD5B71" w:rsidRDefault="00927380" w:rsidP="00EF1E57">
            <w:pPr>
              <w:ind w:firstLine="0"/>
              <w:contextualSpacing/>
              <w:rPr>
                <w:rFonts w:eastAsia="Times New Roman"/>
                <w:sz w:val="20"/>
                <w:szCs w:val="20"/>
                <w:lang w:eastAsia="ru-RU"/>
              </w:rPr>
            </w:pPr>
            <w:r w:rsidRPr="00DD5B71">
              <w:rPr>
                <w:rFonts w:eastAsia="Times New Roman"/>
                <w:sz w:val="20"/>
                <w:szCs w:val="20"/>
                <w:lang w:eastAsia="ru-RU"/>
              </w:rPr>
              <w:lastRenderedPageBreak/>
              <w:t>Присутствует</w:t>
            </w:r>
          </w:p>
        </w:tc>
      </w:tr>
      <w:tr w:rsidR="00927380" w:rsidTr="00A0684A">
        <w:tc>
          <w:tcPr>
            <w:tcW w:w="851" w:type="dxa"/>
            <w:tcBorders>
              <w:top w:val="nil"/>
              <w:bottom w:val="nil"/>
            </w:tcBorders>
          </w:tcPr>
          <w:p w:rsidR="00927380" w:rsidRDefault="00927380" w:rsidP="00EF1E57">
            <w:pPr>
              <w:ind w:firstLine="0"/>
              <w:contextualSpacing/>
              <w:rPr>
                <w:rFonts w:eastAsia="Times New Roman"/>
                <w:lang w:eastAsia="ru-RU"/>
              </w:rPr>
            </w:pPr>
          </w:p>
        </w:tc>
        <w:tc>
          <w:tcPr>
            <w:tcW w:w="1134" w:type="dxa"/>
            <w:tcBorders>
              <w:top w:val="nil"/>
              <w:bottom w:val="nil"/>
            </w:tcBorders>
          </w:tcPr>
          <w:p w:rsidR="00927380" w:rsidRDefault="00927380" w:rsidP="00EF1E57">
            <w:pPr>
              <w:ind w:firstLine="0"/>
              <w:contextualSpacing/>
              <w:rPr>
                <w:rFonts w:eastAsia="Times New Roman"/>
                <w:lang w:eastAsia="ru-RU"/>
              </w:rPr>
            </w:pPr>
          </w:p>
        </w:tc>
        <w:tc>
          <w:tcPr>
            <w:tcW w:w="2552" w:type="dxa"/>
            <w:tcBorders>
              <w:top w:val="nil"/>
              <w:bottom w:val="nil"/>
            </w:tcBorders>
          </w:tcPr>
          <w:p w:rsidR="00927380" w:rsidRDefault="00927380" w:rsidP="00EF1E57">
            <w:pPr>
              <w:ind w:firstLine="0"/>
              <w:contextualSpacing/>
              <w:rPr>
                <w:rFonts w:eastAsia="Times New Roman"/>
                <w:lang w:eastAsia="ru-RU"/>
              </w:rPr>
            </w:pPr>
          </w:p>
        </w:tc>
        <w:tc>
          <w:tcPr>
            <w:tcW w:w="1417" w:type="dxa"/>
            <w:tcBorders>
              <w:top w:val="nil"/>
              <w:bottom w:val="nil"/>
            </w:tcBorders>
          </w:tcPr>
          <w:p w:rsidR="00927380" w:rsidRDefault="00927380" w:rsidP="00EF1E57">
            <w:pPr>
              <w:ind w:firstLine="0"/>
              <w:contextualSpacing/>
              <w:rPr>
                <w:rFonts w:eastAsia="Times New Roman"/>
                <w:lang w:eastAsia="ru-RU"/>
              </w:rPr>
            </w:pPr>
          </w:p>
        </w:tc>
        <w:tc>
          <w:tcPr>
            <w:tcW w:w="3686" w:type="dxa"/>
          </w:tcPr>
          <w:p w:rsidR="00927380" w:rsidRPr="00927380" w:rsidRDefault="00927380" w:rsidP="00EF1E57">
            <w:pPr>
              <w:ind w:firstLine="0"/>
              <w:contextualSpacing/>
              <w:rPr>
                <w:rFonts w:eastAsia="Times New Roman"/>
                <w:sz w:val="20"/>
                <w:szCs w:val="20"/>
                <w:lang w:eastAsia="ru-RU"/>
              </w:rPr>
            </w:pPr>
            <w:r w:rsidRPr="00927380">
              <w:rPr>
                <w:rFonts w:eastAsia="Times New Roman"/>
                <w:sz w:val="20"/>
                <w:szCs w:val="20"/>
                <w:lang w:eastAsia="ru-RU"/>
              </w:rPr>
              <w:t xml:space="preserve">6. Предложение участника конкурса в </w:t>
            </w:r>
            <w:proofErr w:type="gramStart"/>
            <w:r w:rsidRPr="00927380">
              <w:rPr>
                <w:rFonts w:eastAsia="Times New Roman"/>
                <w:sz w:val="20"/>
                <w:szCs w:val="20"/>
                <w:lang w:eastAsia="ru-RU"/>
              </w:rPr>
              <w:t>отношении</w:t>
            </w:r>
            <w:proofErr w:type="gramEnd"/>
            <w:r w:rsidRPr="00927380">
              <w:rPr>
                <w:rFonts w:eastAsia="Times New Roman"/>
                <w:sz w:val="20"/>
                <w:szCs w:val="20"/>
                <w:lang w:eastAsia="ru-RU"/>
              </w:rPr>
              <w:t xml:space="preserve"> объекта закупки, а в случае закупки товара также предлагаемая цена единицы товара, наименование страны происхождения товара</w:t>
            </w:r>
            <w:r w:rsidRPr="00927380">
              <w:rPr>
                <w:rFonts w:eastAsia="Times New Roman"/>
                <w:sz w:val="20"/>
                <w:szCs w:val="20"/>
                <w:lang w:eastAsia="ru-RU"/>
              </w:rPr>
              <w:br/>
              <w:t>(предоставление обязательно)</w:t>
            </w:r>
          </w:p>
        </w:tc>
        <w:tc>
          <w:tcPr>
            <w:tcW w:w="1134" w:type="dxa"/>
          </w:tcPr>
          <w:p w:rsidR="00927380" w:rsidRPr="00DD5B71" w:rsidRDefault="00927380" w:rsidP="00EF1E57">
            <w:pPr>
              <w:ind w:firstLine="0"/>
              <w:contextualSpacing/>
              <w:rPr>
                <w:rFonts w:eastAsia="Times New Roman"/>
                <w:sz w:val="20"/>
                <w:szCs w:val="20"/>
                <w:lang w:eastAsia="ru-RU"/>
              </w:rPr>
            </w:pPr>
            <w:r w:rsidRPr="00DD5B71">
              <w:rPr>
                <w:rFonts w:eastAsia="Times New Roman"/>
                <w:sz w:val="20"/>
                <w:szCs w:val="20"/>
                <w:lang w:eastAsia="ru-RU"/>
              </w:rPr>
              <w:t>Присутствует</w:t>
            </w:r>
          </w:p>
        </w:tc>
      </w:tr>
      <w:tr w:rsidR="00927380" w:rsidTr="00A0684A">
        <w:tc>
          <w:tcPr>
            <w:tcW w:w="851" w:type="dxa"/>
            <w:tcBorders>
              <w:top w:val="nil"/>
              <w:bottom w:val="nil"/>
            </w:tcBorders>
          </w:tcPr>
          <w:p w:rsidR="00927380" w:rsidRDefault="00927380" w:rsidP="00EF1E57">
            <w:pPr>
              <w:ind w:firstLine="0"/>
              <w:contextualSpacing/>
              <w:rPr>
                <w:rFonts w:eastAsia="Times New Roman"/>
                <w:lang w:eastAsia="ru-RU"/>
              </w:rPr>
            </w:pPr>
          </w:p>
        </w:tc>
        <w:tc>
          <w:tcPr>
            <w:tcW w:w="1134" w:type="dxa"/>
            <w:tcBorders>
              <w:top w:val="nil"/>
              <w:bottom w:val="nil"/>
            </w:tcBorders>
          </w:tcPr>
          <w:p w:rsidR="00927380" w:rsidRDefault="00927380" w:rsidP="00EF1E57">
            <w:pPr>
              <w:ind w:firstLine="0"/>
              <w:contextualSpacing/>
              <w:rPr>
                <w:rFonts w:eastAsia="Times New Roman"/>
                <w:lang w:eastAsia="ru-RU"/>
              </w:rPr>
            </w:pPr>
          </w:p>
        </w:tc>
        <w:tc>
          <w:tcPr>
            <w:tcW w:w="2552" w:type="dxa"/>
            <w:tcBorders>
              <w:top w:val="nil"/>
              <w:bottom w:val="nil"/>
            </w:tcBorders>
          </w:tcPr>
          <w:p w:rsidR="00927380" w:rsidRDefault="00927380" w:rsidP="00EF1E57">
            <w:pPr>
              <w:ind w:firstLine="0"/>
              <w:contextualSpacing/>
              <w:rPr>
                <w:rFonts w:eastAsia="Times New Roman"/>
                <w:lang w:eastAsia="ru-RU"/>
              </w:rPr>
            </w:pPr>
          </w:p>
        </w:tc>
        <w:tc>
          <w:tcPr>
            <w:tcW w:w="1417" w:type="dxa"/>
            <w:tcBorders>
              <w:top w:val="nil"/>
              <w:bottom w:val="nil"/>
            </w:tcBorders>
          </w:tcPr>
          <w:p w:rsidR="00927380" w:rsidRDefault="00927380" w:rsidP="00EF1E57">
            <w:pPr>
              <w:ind w:firstLine="0"/>
              <w:contextualSpacing/>
              <w:rPr>
                <w:rFonts w:eastAsia="Times New Roman"/>
                <w:lang w:eastAsia="ru-RU"/>
              </w:rPr>
            </w:pPr>
          </w:p>
        </w:tc>
        <w:tc>
          <w:tcPr>
            <w:tcW w:w="3686" w:type="dxa"/>
          </w:tcPr>
          <w:p w:rsidR="00927380" w:rsidRPr="00927380" w:rsidRDefault="00927380" w:rsidP="00EF1E57">
            <w:pPr>
              <w:ind w:firstLine="0"/>
              <w:contextualSpacing/>
              <w:rPr>
                <w:rFonts w:eastAsia="Times New Roman"/>
                <w:sz w:val="20"/>
                <w:szCs w:val="20"/>
                <w:lang w:eastAsia="ru-RU"/>
              </w:rPr>
            </w:pPr>
            <w:r w:rsidRPr="00927380">
              <w:rPr>
                <w:rFonts w:eastAsia="Times New Roman"/>
                <w:sz w:val="20"/>
                <w:szCs w:val="20"/>
                <w:lang w:eastAsia="ru-RU"/>
              </w:rPr>
              <w:t xml:space="preserve">7. </w:t>
            </w:r>
            <w:proofErr w:type="gramStart"/>
            <w:r w:rsidRPr="00927380">
              <w:rPr>
                <w:rFonts w:eastAsia="Times New Roman"/>
                <w:sz w:val="20"/>
                <w:szCs w:val="20"/>
                <w:lang w:eastAsia="ru-RU"/>
              </w:rPr>
              <w:t>Копии документов, подтверждающих соответствие товара, работы или услуги требованиям, установленным в соответствии с законодательством РФ (при наличии в соответствии с законодательством РФ данных требований к указанным товару, работе или услуге)</w:t>
            </w:r>
            <w:proofErr w:type="gramEnd"/>
          </w:p>
        </w:tc>
        <w:tc>
          <w:tcPr>
            <w:tcW w:w="1134" w:type="dxa"/>
          </w:tcPr>
          <w:p w:rsidR="00927380" w:rsidRPr="00DD5B71" w:rsidRDefault="00927380" w:rsidP="00EF1E57">
            <w:pPr>
              <w:ind w:firstLine="0"/>
              <w:contextualSpacing/>
              <w:rPr>
                <w:rFonts w:eastAsia="Times New Roman"/>
                <w:sz w:val="20"/>
                <w:szCs w:val="20"/>
                <w:lang w:eastAsia="ru-RU"/>
              </w:rPr>
            </w:pPr>
            <w:r w:rsidRPr="00DD5B71">
              <w:rPr>
                <w:rFonts w:eastAsia="Times New Roman"/>
                <w:sz w:val="20"/>
                <w:szCs w:val="20"/>
                <w:lang w:eastAsia="ru-RU"/>
              </w:rPr>
              <w:t>Присутствует</w:t>
            </w:r>
          </w:p>
        </w:tc>
      </w:tr>
      <w:tr w:rsidR="00927380" w:rsidTr="00A0684A">
        <w:tc>
          <w:tcPr>
            <w:tcW w:w="851" w:type="dxa"/>
            <w:tcBorders>
              <w:top w:val="nil"/>
              <w:bottom w:val="nil"/>
            </w:tcBorders>
          </w:tcPr>
          <w:p w:rsidR="00927380" w:rsidRDefault="00927380" w:rsidP="00EF1E57">
            <w:pPr>
              <w:ind w:firstLine="0"/>
              <w:contextualSpacing/>
              <w:rPr>
                <w:rFonts w:eastAsia="Times New Roman"/>
                <w:lang w:eastAsia="ru-RU"/>
              </w:rPr>
            </w:pPr>
          </w:p>
        </w:tc>
        <w:tc>
          <w:tcPr>
            <w:tcW w:w="1134" w:type="dxa"/>
            <w:tcBorders>
              <w:top w:val="nil"/>
              <w:bottom w:val="nil"/>
            </w:tcBorders>
          </w:tcPr>
          <w:p w:rsidR="00927380" w:rsidRDefault="00927380" w:rsidP="00EF1E57">
            <w:pPr>
              <w:ind w:firstLine="0"/>
              <w:contextualSpacing/>
              <w:rPr>
                <w:rFonts w:eastAsia="Times New Roman"/>
                <w:lang w:eastAsia="ru-RU"/>
              </w:rPr>
            </w:pPr>
          </w:p>
        </w:tc>
        <w:tc>
          <w:tcPr>
            <w:tcW w:w="2552" w:type="dxa"/>
            <w:tcBorders>
              <w:top w:val="nil"/>
              <w:bottom w:val="nil"/>
            </w:tcBorders>
          </w:tcPr>
          <w:p w:rsidR="00927380" w:rsidRDefault="00927380" w:rsidP="00EF1E57">
            <w:pPr>
              <w:ind w:firstLine="0"/>
              <w:contextualSpacing/>
              <w:rPr>
                <w:rFonts w:eastAsia="Times New Roman"/>
                <w:lang w:eastAsia="ru-RU"/>
              </w:rPr>
            </w:pPr>
          </w:p>
        </w:tc>
        <w:tc>
          <w:tcPr>
            <w:tcW w:w="1417" w:type="dxa"/>
            <w:tcBorders>
              <w:top w:val="nil"/>
              <w:bottom w:val="nil"/>
            </w:tcBorders>
          </w:tcPr>
          <w:p w:rsidR="00927380" w:rsidRDefault="00927380" w:rsidP="00EF1E57">
            <w:pPr>
              <w:ind w:firstLine="0"/>
              <w:contextualSpacing/>
              <w:rPr>
                <w:rFonts w:eastAsia="Times New Roman"/>
                <w:lang w:eastAsia="ru-RU"/>
              </w:rPr>
            </w:pPr>
          </w:p>
        </w:tc>
        <w:tc>
          <w:tcPr>
            <w:tcW w:w="3686" w:type="dxa"/>
          </w:tcPr>
          <w:p w:rsidR="00927380" w:rsidRPr="00927380" w:rsidRDefault="00927380" w:rsidP="00EF1E57">
            <w:pPr>
              <w:ind w:firstLine="0"/>
              <w:contextualSpacing/>
              <w:rPr>
                <w:rFonts w:eastAsia="Times New Roman"/>
                <w:sz w:val="20"/>
                <w:szCs w:val="20"/>
                <w:lang w:eastAsia="ru-RU"/>
              </w:rPr>
            </w:pPr>
            <w:r w:rsidRPr="00927380">
              <w:rPr>
                <w:rFonts w:eastAsia="Times New Roman"/>
                <w:sz w:val="20"/>
                <w:szCs w:val="20"/>
                <w:lang w:eastAsia="ru-RU"/>
              </w:rPr>
              <w:t xml:space="preserve">8. </w:t>
            </w:r>
            <w:proofErr w:type="gramStart"/>
            <w:r w:rsidRPr="00927380">
              <w:rPr>
                <w:rFonts w:eastAsia="Times New Roman"/>
                <w:sz w:val="20"/>
                <w:szCs w:val="20"/>
                <w:lang w:eastAsia="ru-RU"/>
              </w:rPr>
              <w:t>Документы, подтверждающие внесение обеспечения заявки на участие в конкурсе (платежное поручение, подтверждающее перечисление денежных средств в качестве обеспечения заявки на участие в конкурсе с отметкой банка, или заверенная банком копия этого платежного поручения либо включенная в реестр банковских гарантий банковская гарантия)</w:t>
            </w:r>
            <w:proofErr w:type="gramEnd"/>
          </w:p>
        </w:tc>
        <w:tc>
          <w:tcPr>
            <w:tcW w:w="1134" w:type="dxa"/>
          </w:tcPr>
          <w:p w:rsidR="00927380" w:rsidRPr="00DD5B71" w:rsidRDefault="00927380" w:rsidP="00EF1E57">
            <w:pPr>
              <w:ind w:firstLine="0"/>
              <w:contextualSpacing/>
              <w:rPr>
                <w:rFonts w:eastAsia="Times New Roman"/>
                <w:sz w:val="20"/>
                <w:szCs w:val="20"/>
                <w:lang w:eastAsia="ru-RU"/>
              </w:rPr>
            </w:pPr>
            <w:r w:rsidRPr="00DD5B71">
              <w:rPr>
                <w:rFonts w:eastAsia="Times New Roman"/>
                <w:sz w:val="20"/>
                <w:szCs w:val="20"/>
                <w:lang w:eastAsia="ru-RU"/>
              </w:rPr>
              <w:t>Присутствует</w:t>
            </w:r>
          </w:p>
        </w:tc>
      </w:tr>
      <w:tr w:rsidR="00927380" w:rsidTr="00A0684A">
        <w:tc>
          <w:tcPr>
            <w:tcW w:w="851" w:type="dxa"/>
            <w:tcBorders>
              <w:top w:val="nil"/>
              <w:bottom w:val="nil"/>
            </w:tcBorders>
          </w:tcPr>
          <w:p w:rsidR="00927380" w:rsidRDefault="00927380" w:rsidP="00EF1E57">
            <w:pPr>
              <w:ind w:firstLine="0"/>
              <w:contextualSpacing/>
              <w:rPr>
                <w:rFonts w:eastAsia="Times New Roman"/>
                <w:lang w:eastAsia="ru-RU"/>
              </w:rPr>
            </w:pPr>
          </w:p>
        </w:tc>
        <w:tc>
          <w:tcPr>
            <w:tcW w:w="1134" w:type="dxa"/>
            <w:tcBorders>
              <w:top w:val="nil"/>
              <w:bottom w:val="nil"/>
            </w:tcBorders>
          </w:tcPr>
          <w:p w:rsidR="00927380" w:rsidRDefault="00927380" w:rsidP="00EF1E57">
            <w:pPr>
              <w:ind w:firstLine="0"/>
              <w:contextualSpacing/>
              <w:rPr>
                <w:rFonts w:eastAsia="Times New Roman"/>
                <w:lang w:eastAsia="ru-RU"/>
              </w:rPr>
            </w:pPr>
          </w:p>
        </w:tc>
        <w:tc>
          <w:tcPr>
            <w:tcW w:w="2552" w:type="dxa"/>
            <w:tcBorders>
              <w:top w:val="nil"/>
              <w:bottom w:val="nil"/>
            </w:tcBorders>
          </w:tcPr>
          <w:p w:rsidR="00927380" w:rsidRDefault="00927380" w:rsidP="00EF1E57">
            <w:pPr>
              <w:ind w:firstLine="0"/>
              <w:contextualSpacing/>
              <w:rPr>
                <w:rFonts w:eastAsia="Times New Roman"/>
                <w:lang w:eastAsia="ru-RU"/>
              </w:rPr>
            </w:pPr>
          </w:p>
        </w:tc>
        <w:tc>
          <w:tcPr>
            <w:tcW w:w="1417" w:type="dxa"/>
            <w:tcBorders>
              <w:top w:val="nil"/>
              <w:bottom w:val="nil"/>
            </w:tcBorders>
          </w:tcPr>
          <w:p w:rsidR="00927380" w:rsidRDefault="00927380" w:rsidP="00EF1E57">
            <w:pPr>
              <w:ind w:firstLine="0"/>
              <w:contextualSpacing/>
              <w:rPr>
                <w:rFonts w:eastAsia="Times New Roman"/>
                <w:lang w:eastAsia="ru-RU"/>
              </w:rPr>
            </w:pPr>
          </w:p>
        </w:tc>
        <w:tc>
          <w:tcPr>
            <w:tcW w:w="3686" w:type="dxa"/>
          </w:tcPr>
          <w:p w:rsidR="00927380" w:rsidRPr="00927380" w:rsidRDefault="00927380" w:rsidP="00EF1E57">
            <w:pPr>
              <w:ind w:firstLine="0"/>
              <w:contextualSpacing/>
              <w:rPr>
                <w:rFonts w:eastAsia="Times New Roman"/>
                <w:sz w:val="20"/>
                <w:szCs w:val="20"/>
                <w:lang w:eastAsia="ru-RU"/>
              </w:rPr>
            </w:pPr>
            <w:r w:rsidRPr="00927380">
              <w:rPr>
                <w:rFonts w:eastAsia="Times New Roman"/>
                <w:sz w:val="20"/>
                <w:szCs w:val="20"/>
                <w:lang w:eastAsia="ru-RU"/>
              </w:rPr>
              <w:t>9. Документы, подтверждающие квалификацию участника конкурса</w:t>
            </w:r>
          </w:p>
        </w:tc>
        <w:tc>
          <w:tcPr>
            <w:tcW w:w="1134" w:type="dxa"/>
          </w:tcPr>
          <w:p w:rsidR="00927380" w:rsidRPr="00DD5B71" w:rsidRDefault="00927380" w:rsidP="00EF1E57">
            <w:pPr>
              <w:ind w:firstLine="0"/>
              <w:contextualSpacing/>
              <w:rPr>
                <w:rFonts w:eastAsia="Times New Roman"/>
                <w:sz w:val="20"/>
                <w:szCs w:val="20"/>
                <w:lang w:eastAsia="ru-RU"/>
              </w:rPr>
            </w:pPr>
            <w:r w:rsidRPr="00DD5B71">
              <w:rPr>
                <w:rFonts w:eastAsia="Times New Roman"/>
                <w:sz w:val="20"/>
                <w:szCs w:val="20"/>
                <w:lang w:eastAsia="ru-RU"/>
              </w:rPr>
              <w:t>Присутствует</w:t>
            </w:r>
          </w:p>
        </w:tc>
      </w:tr>
      <w:tr w:rsidR="00927380" w:rsidTr="00A0684A">
        <w:tc>
          <w:tcPr>
            <w:tcW w:w="851" w:type="dxa"/>
            <w:tcBorders>
              <w:top w:val="nil"/>
            </w:tcBorders>
          </w:tcPr>
          <w:p w:rsidR="00927380" w:rsidRDefault="00927380" w:rsidP="00EF1E57">
            <w:pPr>
              <w:ind w:firstLine="0"/>
              <w:contextualSpacing/>
              <w:rPr>
                <w:rFonts w:eastAsia="Times New Roman"/>
                <w:lang w:eastAsia="ru-RU"/>
              </w:rPr>
            </w:pPr>
          </w:p>
        </w:tc>
        <w:tc>
          <w:tcPr>
            <w:tcW w:w="1134" w:type="dxa"/>
            <w:tcBorders>
              <w:top w:val="nil"/>
            </w:tcBorders>
          </w:tcPr>
          <w:p w:rsidR="00927380" w:rsidRDefault="00927380" w:rsidP="00EF1E57">
            <w:pPr>
              <w:ind w:firstLine="0"/>
              <w:contextualSpacing/>
              <w:rPr>
                <w:rFonts w:eastAsia="Times New Roman"/>
                <w:lang w:eastAsia="ru-RU"/>
              </w:rPr>
            </w:pPr>
          </w:p>
        </w:tc>
        <w:tc>
          <w:tcPr>
            <w:tcW w:w="2552" w:type="dxa"/>
            <w:tcBorders>
              <w:top w:val="nil"/>
            </w:tcBorders>
          </w:tcPr>
          <w:p w:rsidR="00927380" w:rsidRDefault="00927380" w:rsidP="00EF1E57">
            <w:pPr>
              <w:ind w:firstLine="0"/>
              <w:contextualSpacing/>
              <w:rPr>
                <w:rFonts w:eastAsia="Times New Roman"/>
                <w:lang w:eastAsia="ru-RU"/>
              </w:rPr>
            </w:pPr>
          </w:p>
        </w:tc>
        <w:tc>
          <w:tcPr>
            <w:tcW w:w="1417" w:type="dxa"/>
            <w:tcBorders>
              <w:top w:val="nil"/>
            </w:tcBorders>
          </w:tcPr>
          <w:p w:rsidR="00927380" w:rsidRDefault="00927380" w:rsidP="00EF1E57">
            <w:pPr>
              <w:ind w:firstLine="0"/>
              <w:contextualSpacing/>
              <w:rPr>
                <w:rFonts w:eastAsia="Times New Roman"/>
                <w:lang w:eastAsia="ru-RU"/>
              </w:rPr>
            </w:pPr>
          </w:p>
        </w:tc>
        <w:tc>
          <w:tcPr>
            <w:tcW w:w="3686" w:type="dxa"/>
          </w:tcPr>
          <w:p w:rsidR="00927380" w:rsidRPr="00927380" w:rsidRDefault="00927380" w:rsidP="00EF1E57">
            <w:pPr>
              <w:ind w:firstLine="0"/>
              <w:contextualSpacing/>
              <w:rPr>
                <w:rFonts w:eastAsia="Times New Roman"/>
                <w:sz w:val="20"/>
                <w:szCs w:val="20"/>
                <w:lang w:eastAsia="ru-RU"/>
              </w:rPr>
            </w:pPr>
            <w:r w:rsidRPr="00927380">
              <w:rPr>
                <w:rFonts w:eastAsia="Times New Roman"/>
                <w:sz w:val="20"/>
                <w:szCs w:val="20"/>
                <w:lang w:eastAsia="ru-RU"/>
              </w:rPr>
              <w:t xml:space="preserve">10. </w:t>
            </w:r>
            <w:proofErr w:type="gramStart"/>
            <w:r w:rsidRPr="00927380">
              <w:rPr>
                <w:rFonts w:eastAsia="Times New Roman"/>
                <w:sz w:val="20"/>
                <w:szCs w:val="20"/>
                <w:lang w:eastAsia="ru-RU"/>
              </w:rPr>
              <w:t>Наименование, фирменное наименование (при наличии), место нахождения, почтовый адрес (для юридического лица), ИНН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са, фамилия, имя, отчество (при наличии), паспортные данные, место жительства (для физического лица), номер контактного телефона</w:t>
            </w:r>
            <w:r w:rsidRPr="00927380">
              <w:rPr>
                <w:rFonts w:eastAsia="Times New Roman"/>
                <w:sz w:val="20"/>
                <w:szCs w:val="20"/>
                <w:lang w:eastAsia="ru-RU"/>
              </w:rPr>
              <w:br/>
              <w:t>(предоставление обязательно)</w:t>
            </w:r>
            <w:proofErr w:type="gramEnd"/>
          </w:p>
        </w:tc>
        <w:tc>
          <w:tcPr>
            <w:tcW w:w="1134" w:type="dxa"/>
          </w:tcPr>
          <w:p w:rsidR="00927380" w:rsidRPr="00DD5B71" w:rsidRDefault="00927380" w:rsidP="00EF1E57">
            <w:pPr>
              <w:ind w:firstLine="0"/>
              <w:contextualSpacing/>
              <w:rPr>
                <w:rFonts w:eastAsia="Times New Roman"/>
                <w:sz w:val="20"/>
                <w:szCs w:val="20"/>
                <w:lang w:eastAsia="ru-RU"/>
              </w:rPr>
            </w:pPr>
            <w:r w:rsidRPr="00DD5B71">
              <w:rPr>
                <w:rFonts w:eastAsia="Times New Roman"/>
                <w:sz w:val="20"/>
                <w:szCs w:val="20"/>
                <w:lang w:eastAsia="ru-RU"/>
              </w:rPr>
              <w:t>Присутствует</w:t>
            </w:r>
          </w:p>
        </w:tc>
      </w:tr>
      <w:tr w:rsidR="00927380" w:rsidRPr="00EF1E57" w:rsidTr="00A0684A">
        <w:tc>
          <w:tcPr>
            <w:tcW w:w="851" w:type="dxa"/>
            <w:tcBorders>
              <w:bottom w:val="nil"/>
            </w:tcBorders>
          </w:tcPr>
          <w:p w:rsidR="00927380" w:rsidRPr="00EF1E57" w:rsidRDefault="00927380" w:rsidP="00927380">
            <w:pPr>
              <w:ind w:firstLine="0"/>
              <w:contextualSpacing/>
              <w:rPr>
                <w:rFonts w:eastAsia="Times New Roman"/>
                <w:sz w:val="20"/>
                <w:szCs w:val="20"/>
                <w:lang w:eastAsia="ru-RU"/>
              </w:rPr>
            </w:pPr>
            <w:r>
              <w:rPr>
                <w:rFonts w:eastAsia="Times New Roman"/>
                <w:sz w:val="20"/>
                <w:szCs w:val="20"/>
                <w:lang w:eastAsia="ru-RU"/>
              </w:rPr>
              <w:t>40</w:t>
            </w:r>
          </w:p>
        </w:tc>
        <w:tc>
          <w:tcPr>
            <w:tcW w:w="1134" w:type="dxa"/>
            <w:tcBorders>
              <w:bottom w:val="nil"/>
            </w:tcBorders>
          </w:tcPr>
          <w:p w:rsidR="00927380" w:rsidRPr="00EF1E57" w:rsidRDefault="00927380" w:rsidP="00927380">
            <w:pPr>
              <w:ind w:firstLine="0"/>
              <w:contextualSpacing/>
              <w:rPr>
                <w:rFonts w:eastAsia="Times New Roman"/>
                <w:sz w:val="20"/>
                <w:szCs w:val="20"/>
                <w:lang w:eastAsia="ru-RU"/>
              </w:rPr>
            </w:pPr>
            <w:r w:rsidRPr="00927380">
              <w:rPr>
                <w:rFonts w:eastAsia="Times New Roman"/>
                <w:sz w:val="20"/>
                <w:szCs w:val="20"/>
                <w:lang w:eastAsia="ru-RU"/>
              </w:rPr>
              <w:t>27.05.2015 16:58</w:t>
            </w:r>
          </w:p>
        </w:tc>
        <w:tc>
          <w:tcPr>
            <w:tcW w:w="2552" w:type="dxa"/>
            <w:tcBorders>
              <w:bottom w:val="nil"/>
            </w:tcBorders>
          </w:tcPr>
          <w:p w:rsidR="00927380" w:rsidRPr="00EF1E57" w:rsidRDefault="00927380" w:rsidP="00927380">
            <w:pPr>
              <w:ind w:firstLine="0"/>
              <w:contextualSpacing/>
              <w:rPr>
                <w:rFonts w:eastAsia="Times New Roman"/>
                <w:sz w:val="20"/>
                <w:szCs w:val="20"/>
                <w:lang w:eastAsia="ru-RU"/>
              </w:rPr>
            </w:pPr>
            <w:r w:rsidRPr="00927380">
              <w:rPr>
                <w:rFonts w:eastAsia="Times New Roman"/>
                <w:sz w:val="20"/>
                <w:szCs w:val="20"/>
                <w:lang w:eastAsia="ru-RU"/>
              </w:rPr>
              <w:t>АКЦИОНЕРНОЕ ОБЩЕСТВО «НОВАЯ АВИАЦИЯ»</w:t>
            </w:r>
            <w:r w:rsidRPr="00927380">
              <w:rPr>
                <w:rFonts w:eastAsia="Times New Roman"/>
                <w:sz w:val="20"/>
                <w:szCs w:val="20"/>
                <w:lang w:eastAsia="ru-RU"/>
              </w:rPr>
              <w:br/>
              <w:t>ИНН: 7838460513</w:t>
            </w:r>
            <w:r w:rsidRPr="00927380">
              <w:rPr>
                <w:rFonts w:eastAsia="Times New Roman"/>
                <w:sz w:val="20"/>
                <w:szCs w:val="20"/>
                <w:lang w:eastAsia="ru-RU"/>
              </w:rPr>
              <w:br/>
            </w:r>
            <w:proofErr w:type="spellStart"/>
            <w:r w:rsidRPr="00927380">
              <w:rPr>
                <w:rFonts w:eastAsia="Times New Roman"/>
                <w:sz w:val="20"/>
                <w:szCs w:val="20"/>
                <w:lang w:eastAsia="ru-RU"/>
              </w:rPr>
              <w:t>КПП</w:t>
            </w:r>
            <w:proofErr w:type="spellEnd"/>
            <w:r w:rsidRPr="00927380">
              <w:rPr>
                <w:rFonts w:eastAsia="Times New Roman"/>
                <w:sz w:val="20"/>
                <w:szCs w:val="20"/>
                <w:lang w:eastAsia="ru-RU"/>
              </w:rPr>
              <w:t>: 783801001</w:t>
            </w:r>
            <w:r w:rsidRPr="00927380">
              <w:rPr>
                <w:rFonts w:eastAsia="Times New Roman"/>
                <w:sz w:val="20"/>
                <w:szCs w:val="20"/>
                <w:lang w:eastAsia="ru-RU"/>
              </w:rPr>
              <w:br/>
              <w:t>Почтовый адрес: 190068, г САНКТ-ПЕТЕРБУРГ, пер</w:t>
            </w:r>
            <w:r>
              <w:rPr>
                <w:rFonts w:eastAsia="Times New Roman"/>
                <w:sz w:val="20"/>
                <w:szCs w:val="20"/>
                <w:lang w:eastAsia="ru-RU"/>
              </w:rPr>
              <w:t>.</w:t>
            </w:r>
            <w:r w:rsidRPr="00927380">
              <w:rPr>
                <w:rFonts w:eastAsia="Times New Roman"/>
                <w:sz w:val="20"/>
                <w:szCs w:val="20"/>
                <w:lang w:eastAsia="ru-RU"/>
              </w:rPr>
              <w:t xml:space="preserve"> </w:t>
            </w:r>
            <w:proofErr w:type="spellStart"/>
            <w:r w:rsidRPr="00927380">
              <w:rPr>
                <w:rFonts w:eastAsia="Times New Roman"/>
                <w:sz w:val="20"/>
                <w:szCs w:val="20"/>
                <w:lang w:eastAsia="ru-RU"/>
              </w:rPr>
              <w:lastRenderedPageBreak/>
              <w:t>БОЙЦОВА</w:t>
            </w:r>
            <w:proofErr w:type="spellEnd"/>
            <w:r w:rsidRPr="00927380">
              <w:rPr>
                <w:rFonts w:eastAsia="Times New Roman"/>
                <w:sz w:val="20"/>
                <w:szCs w:val="20"/>
                <w:lang w:eastAsia="ru-RU"/>
              </w:rPr>
              <w:t>, 4, ПОМЕЩЕНИЕ 3-Н</w:t>
            </w:r>
          </w:p>
        </w:tc>
        <w:tc>
          <w:tcPr>
            <w:tcW w:w="1417" w:type="dxa"/>
            <w:tcBorders>
              <w:bottom w:val="nil"/>
            </w:tcBorders>
          </w:tcPr>
          <w:p w:rsidR="00927380" w:rsidRPr="00EF1E57" w:rsidRDefault="00927380" w:rsidP="00927380">
            <w:pPr>
              <w:ind w:firstLine="0"/>
              <w:contextualSpacing/>
              <w:rPr>
                <w:rFonts w:eastAsia="Times New Roman"/>
                <w:sz w:val="20"/>
                <w:szCs w:val="20"/>
                <w:lang w:eastAsia="ru-RU"/>
              </w:rPr>
            </w:pPr>
            <w:r w:rsidRPr="00927380">
              <w:rPr>
                <w:rFonts w:eastAsia="Times New Roman"/>
                <w:sz w:val="20"/>
                <w:szCs w:val="20"/>
                <w:lang w:eastAsia="ru-RU"/>
              </w:rPr>
              <w:lastRenderedPageBreak/>
              <w:t>46</w:t>
            </w:r>
            <w:r w:rsidR="00474238">
              <w:rPr>
                <w:rFonts w:eastAsia="Times New Roman"/>
                <w:sz w:val="20"/>
                <w:szCs w:val="20"/>
                <w:lang w:eastAsia="ru-RU"/>
              </w:rPr>
              <w:t> </w:t>
            </w:r>
            <w:r w:rsidRPr="00927380">
              <w:rPr>
                <w:rFonts w:eastAsia="Times New Roman"/>
                <w:sz w:val="20"/>
                <w:szCs w:val="20"/>
                <w:lang w:eastAsia="ru-RU"/>
              </w:rPr>
              <w:t>537</w:t>
            </w:r>
            <w:r w:rsidR="00474238">
              <w:rPr>
                <w:rFonts w:eastAsia="Times New Roman"/>
                <w:sz w:val="20"/>
                <w:szCs w:val="20"/>
                <w:lang w:eastAsia="ru-RU"/>
              </w:rPr>
              <w:t xml:space="preserve"> </w:t>
            </w:r>
            <w:r w:rsidRPr="00927380">
              <w:rPr>
                <w:rFonts w:eastAsia="Times New Roman"/>
                <w:sz w:val="20"/>
                <w:szCs w:val="20"/>
                <w:lang w:eastAsia="ru-RU"/>
              </w:rPr>
              <w:t>704.20</w:t>
            </w:r>
          </w:p>
        </w:tc>
        <w:tc>
          <w:tcPr>
            <w:tcW w:w="3686" w:type="dxa"/>
          </w:tcPr>
          <w:p w:rsidR="00927380" w:rsidRDefault="00927380" w:rsidP="00927380">
            <w:pPr>
              <w:ind w:firstLine="0"/>
              <w:contextualSpacing/>
              <w:rPr>
                <w:rFonts w:eastAsia="Times New Roman"/>
                <w:sz w:val="20"/>
                <w:szCs w:val="20"/>
                <w:lang w:eastAsia="ru-RU"/>
              </w:rPr>
            </w:pPr>
            <w:r w:rsidRPr="00EF1E57">
              <w:rPr>
                <w:rFonts w:eastAsia="Times New Roman"/>
                <w:sz w:val="20"/>
                <w:szCs w:val="20"/>
                <w:lang w:eastAsia="ru-RU"/>
              </w:rPr>
              <w:t xml:space="preserve">1. Выписка из </w:t>
            </w:r>
            <w:proofErr w:type="spellStart"/>
            <w:r w:rsidRPr="00EF1E57">
              <w:rPr>
                <w:rFonts w:eastAsia="Times New Roman"/>
                <w:sz w:val="20"/>
                <w:szCs w:val="20"/>
                <w:lang w:eastAsia="ru-RU"/>
              </w:rPr>
              <w:t>ЕГРЮЛ</w:t>
            </w:r>
            <w:proofErr w:type="spellEnd"/>
            <w:r w:rsidRPr="00EF1E57">
              <w:rPr>
                <w:rFonts w:eastAsia="Times New Roman"/>
                <w:sz w:val="20"/>
                <w:szCs w:val="20"/>
                <w:lang w:eastAsia="ru-RU"/>
              </w:rPr>
              <w:t xml:space="preserve"> или засвидетельствованная в </w:t>
            </w:r>
          </w:p>
          <w:p w:rsidR="00927380" w:rsidRPr="00EF1E57" w:rsidRDefault="00927380" w:rsidP="00927380">
            <w:pPr>
              <w:ind w:firstLine="0"/>
              <w:contextualSpacing/>
              <w:rPr>
                <w:rFonts w:eastAsia="Times New Roman"/>
                <w:sz w:val="20"/>
                <w:szCs w:val="20"/>
                <w:lang w:eastAsia="ru-RU"/>
              </w:rPr>
            </w:pPr>
            <w:proofErr w:type="gramStart"/>
            <w:r w:rsidRPr="00EF1E57">
              <w:rPr>
                <w:rFonts w:eastAsia="Times New Roman"/>
                <w:sz w:val="20"/>
                <w:szCs w:val="20"/>
                <w:lang w:eastAsia="ru-RU"/>
              </w:rPr>
              <w:t xml:space="preserve">нотариальном порядке копия такой выписки (для юридического лица), выписка из </w:t>
            </w:r>
            <w:proofErr w:type="spellStart"/>
            <w:r w:rsidRPr="00EF1E57">
              <w:rPr>
                <w:rFonts w:eastAsia="Times New Roman"/>
                <w:sz w:val="20"/>
                <w:szCs w:val="20"/>
                <w:lang w:eastAsia="ru-RU"/>
              </w:rPr>
              <w:t>ЕГРИП</w:t>
            </w:r>
            <w:proofErr w:type="spellEnd"/>
            <w:r w:rsidRPr="00EF1E57">
              <w:rPr>
                <w:rFonts w:eastAsia="Times New Roman"/>
                <w:sz w:val="20"/>
                <w:szCs w:val="20"/>
                <w:lang w:eastAsia="ru-RU"/>
              </w:rPr>
              <w:t xml:space="preserve"> или засвидетельствованная в нотариальном порядке копия такой выписки (для </w:t>
            </w:r>
            <w:r w:rsidRPr="00EF1E57">
              <w:rPr>
                <w:rFonts w:eastAsia="Times New Roman"/>
                <w:sz w:val="20"/>
                <w:szCs w:val="20"/>
                <w:lang w:eastAsia="ru-RU"/>
              </w:rPr>
              <w:lastRenderedPageBreak/>
              <w:t>индивидуального предпринимателя), которые получены не ранее чем за шесть месяцев до даты размещения извещения о проведении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w:t>
            </w:r>
            <w:proofErr w:type="gramEnd"/>
            <w:r w:rsidRPr="00EF1E57">
              <w:rPr>
                <w:rFonts w:eastAsia="Times New Roman"/>
                <w:sz w:val="20"/>
                <w:szCs w:val="20"/>
                <w:lang w:eastAsia="ru-RU"/>
              </w:rPr>
              <w:t xml:space="preserve"> лица в </w:t>
            </w:r>
            <w:proofErr w:type="gramStart"/>
            <w:r w:rsidRPr="00EF1E57">
              <w:rPr>
                <w:rFonts w:eastAsia="Times New Roman"/>
                <w:sz w:val="20"/>
                <w:szCs w:val="20"/>
                <w:lang w:eastAsia="ru-RU"/>
              </w:rPr>
              <w:t>качестве</w:t>
            </w:r>
            <w:proofErr w:type="gramEnd"/>
            <w:r w:rsidRPr="00EF1E57">
              <w:rPr>
                <w:rFonts w:eastAsia="Times New Roman"/>
                <w:sz w:val="20"/>
                <w:szCs w:val="20"/>
                <w:lang w:eastAsia="ru-RU"/>
              </w:rPr>
              <w:t xml:space="preserve"> индивидуального предпринимателя в соответствии с законодательством соответствующего государства (для иностранного лица)</w:t>
            </w:r>
            <w:r w:rsidRPr="00EF1E57">
              <w:rPr>
                <w:rFonts w:eastAsia="Times New Roman"/>
                <w:sz w:val="20"/>
                <w:szCs w:val="20"/>
                <w:lang w:eastAsia="ru-RU"/>
              </w:rPr>
              <w:br/>
              <w:t>(предоставление обязательно)</w:t>
            </w:r>
          </w:p>
        </w:tc>
        <w:tc>
          <w:tcPr>
            <w:tcW w:w="1134" w:type="dxa"/>
          </w:tcPr>
          <w:p w:rsidR="00927380" w:rsidRPr="00DD5B71" w:rsidRDefault="00927380" w:rsidP="00927380">
            <w:pPr>
              <w:ind w:firstLine="0"/>
              <w:contextualSpacing/>
              <w:rPr>
                <w:rFonts w:eastAsia="Times New Roman"/>
                <w:sz w:val="20"/>
                <w:szCs w:val="20"/>
                <w:lang w:eastAsia="ru-RU"/>
              </w:rPr>
            </w:pPr>
            <w:r w:rsidRPr="00DD5B71">
              <w:rPr>
                <w:rFonts w:eastAsia="Times New Roman"/>
                <w:sz w:val="20"/>
                <w:szCs w:val="20"/>
                <w:lang w:eastAsia="ru-RU"/>
              </w:rPr>
              <w:lastRenderedPageBreak/>
              <w:t>Присутствует</w:t>
            </w:r>
          </w:p>
        </w:tc>
      </w:tr>
      <w:tr w:rsidR="00927380" w:rsidTr="00A0684A">
        <w:tc>
          <w:tcPr>
            <w:tcW w:w="851" w:type="dxa"/>
            <w:tcBorders>
              <w:top w:val="nil"/>
              <w:bottom w:val="nil"/>
            </w:tcBorders>
          </w:tcPr>
          <w:p w:rsidR="00927380" w:rsidRDefault="00927380" w:rsidP="00927380">
            <w:pPr>
              <w:ind w:firstLine="0"/>
              <w:contextualSpacing/>
              <w:rPr>
                <w:rFonts w:eastAsia="Times New Roman"/>
                <w:lang w:eastAsia="ru-RU"/>
              </w:rPr>
            </w:pPr>
          </w:p>
        </w:tc>
        <w:tc>
          <w:tcPr>
            <w:tcW w:w="1134" w:type="dxa"/>
            <w:tcBorders>
              <w:top w:val="nil"/>
              <w:bottom w:val="nil"/>
            </w:tcBorders>
          </w:tcPr>
          <w:p w:rsidR="00927380" w:rsidRDefault="00927380" w:rsidP="00927380">
            <w:pPr>
              <w:ind w:firstLine="0"/>
              <w:contextualSpacing/>
              <w:rPr>
                <w:rFonts w:eastAsia="Times New Roman"/>
                <w:lang w:eastAsia="ru-RU"/>
              </w:rPr>
            </w:pPr>
          </w:p>
        </w:tc>
        <w:tc>
          <w:tcPr>
            <w:tcW w:w="2552" w:type="dxa"/>
            <w:tcBorders>
              <w:top w:val="nil"/>
              <w:bottom w:val="nil"/>
            </w:tcBorders>
          </w:tcPr>
          <w:p w:rsidR="00927380" w:rsidRDefault="00927380" w:rsidP="00927380">
            <w:pPr>
              <w:ind w:firstLine="0"/>
              <w:contextualSpacing/>
              <w:rPr>
                <w:rFonts w:eastAsia="Times New Roman"/>
                <w:lang w:eastAsia="ru-RU"/>
              </w:rPr>
            </w:pPr>
          </w:p>
        </w:tc>
        <w:tc>
          <w:tcPr>
            <w:tcW w:w="1417" w:type="dxa"/>
            <w:tcBorders>
              <w:top w:val="nil"/>
              <w:bottom w:val="nil"/>
            </w:tcBorders>
          </w:tcPr>
          <w:p w:rsidR="00927380" w:rsidRDefault="00927380" w:rsidP="00927380">
            <w:pPr>
              <w:ind w:firstLine="0"/>
              <w:contextualSpacing/>
              <w:rPr>
                <w:rFonts w:eastAsia="Times New Roman"/>
                <w:lang w:eastAsia="ru-RU"/>
              </w:rPr>
            </w:pPr>
          </w:p>
        </w:tc>
        <w:tc>
          <w:tcPr>
            <w:tcW w:w="3686" w:type="dxa"/>
          </w:tcPr>
          <w:p w:rsidR="00927380" w:rsidRPr="00927380" w:rsidRDefault="00927380" w:rsidP="00927380">
            <w:pPr>
              <w:ind w:firstLine="0"/>
              <w:contextualSpacing/>
              <w:rPr>
                <w:rFonts w:eastAsia="Times New Roman"/>
                <w:sz w:val="20"/>
                <w:szCs w:val="20"/>
                <w:lang w:eastAsia="ru-RU"/>
              </w:rPr>
            </w:pPr>
            <w:r w:rsidRPr="00927380">
              <w:rPr>
                <w:rFonts w:eastAsia="Times New Roman"/>
                <w:sz w:val="20"/>
                <w:szCs w:val="20"/>
                <w:lang w:eastAsia="ru-RU"/>
              </w:rPr>
              <w:t>2.</w:t>
            </w:r>
            <w:r>
              <w:rPr>
                <w:rFonts w:eastAsia="Times New Roman"/>
                <w:sz w:val="20"/>
                <w:szCs w:val="20"/>
                <w:lang w:eastAsia="ru-RU"/>
              </w:rPr>
              <w:t xml:space="preserve"> </w:t>
            </w:r>
            <w:r w:rsidRPr="00927380">
              <w:rPr>
                <w:rFonts w:eastAsia="Times New Roman"/>
                <w:sz w:val="20"/>
                <w:szCs w:val="20"/>
                <w:lang w:eastAsia="ru-RU"/>
              </w:rPr>
              <w:t>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В случае</w:t>
            </w:r>
            <w:proofErr w:type="gramStart"/>
            <w:r w:rsidRPr="00927380">
              <w:rPr>
                <w:rFonts w:eastAsia="Times New Roman"/>
                <w:sz w:val="20"/>
                <w:szCs w:val="20"/>
                <w:lang w:eastAsia="ru-RU"/>
              </w:rPr>
              <w:t>,</w:t>
            </w:r>
            <w:proofErr w:type="gramEnd"/>
            <w:r w:rsidRPr="00927380">
              <w:rPr>
                <w:rFonts w:eastAsia="Times New Roman"/>
                <w:sz w:val="20"/>
                <w:szCs w:val="20"/>
                <w:lang w:eastAsia="ru-RU"/>
              </w:rPr>
              <w:t xml:space="preserve">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927380">
              <w:rPr>
                <w:rFonts w:eastAsia="Times New Roman"/>
                <w:sz w:val="20"/>
                <w:szCs w:val="20"/>
                <w:lang w:eastAsia="ru-RU"/>
              </w:rPr>
              <w:t>,</w:t>
            </w:r>
            <w:proofErr w:type="gramEnd"/>
            <w:r w:rsidRPr="00927380">
              <w:rPr>
                <w:rFonts w:eastAsia="Times New Roman"/>
                <w:sz w:val="20"/>
                <w:szCs w:val="20"/>
                <w:lang w:eastAsia="ru-RU"/>
              </w:rPr>
              <w:t xml:space="preserve">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r w:rsidRPr="00927380">
              <w:rPr>
                <w:rFonts w:eastAsia="Times New Roman"/>
                <w:sz w:val="20"/>
                <w:szCs w:val="20"/>
                <w:lang w:eastAsia="ru-RU"/>
              </w:rPr>
              <w:br/>
              <w:t>(предоставление обязательно)</w:t>
            </w:r>
          </w:p>
        </w:tc>
        <w:tc>
          <w:tcPr>
            <w:tcW w:w="1134" w:type="dxa"/>
          </w:tcPr>
          <w:p w:rsidR="00927380" w:rsidRPr="00DD5B71" w:rsidRDefault="00927380" w:rsidP="00927380">
            <w:pPr>
              <w:ind w:firstLine="0"/>
              <w:contextualSpacing/>
              <w:rPr>
                <w:rFonts w:eastAsia="Times New Roman"/>
                <w:sz w:val="20"/>
                <w:szCs w:val="20"/>
                <w:lang w:eastAsia="ru-RU"/>
              </w:rPr>
            </w:pPr>
            <w:r w:rsidRPr="00DD5B71">
              <w:rPr>
                <w:rFonts w:eastAsia="Times New Roman"/>
                <w:sz w:val="20"/>
                <w:szCs w:val="20"/>
                <w:lang w:eastAsia="ru-RU"/>
              </w:rPr>
              <w:t>Присутствует</w:t>
            </w:r>
          </w:p>
        </w:tc>
      </w:tr>
      <w:tr w:rsidR="00927380" w:rsidTr="00A0684A">
        <w:tc>
          <w:tcPr>
            <w:tcW w:w="851" w:type="dxa"/>
            <w:tcBorders>
              <w:top w:val="nil"/>
              <w:bottom w:val="nil"/>
            </w:tcBorders>
          </w:tcPr>
          <w:p w:rsidR="00927380" w:rsidRDefault="00927380" w:rsidP="00927380">
            <w:pPr>
              <w:ind w:firstLine="0"/>
              <w:contextualSpacing/>
              <w:rPr>
                <w:rFonts w:eastAsia="Times New Roman"/>
                <w:lang w:eastAsia="ru-RU"/>
              </w:rPr>
            </w:pPr>
          </w:p>
        </w:tc>
        <w:tc>
          <w:tcPr>
            <w:tcW w:w="1134" w:type="dxa"/>
            <w:tcBorders>
              <w:top w:val="nil"/>
              <w:bottom w:val="nil"/>
            </w:tcBorders>
          </w:tcPr>
          <w:p w:rsidR="00927380" w:rsidRDefault="00927380" w:rsidP="00927380">
            <w:pPr>
              <w:ind w:firstLine="0"/>
              <w:contextualSpacing/>
              <w:rPr>
                <w:rFonts w:eastAsia="Times New Roman"/>
                <w:lang w:eastAsia="ru-RU"/>
              </w:rPr>
            </w:pPr>
          </w:p>
        </w:tc>
        <w:tc>
          <w:tcPr>
            <w:tcW w:w="2552" w:type="dxa"/>
            <w:tcBorders>
              <w:top w:val="nil"/>
              <w:bottom w:val="nil"/>
            </w:tcBorders>
          </w:tcPr>
          <w:p w:rsidR="00927380" w:rsidRDefault="00927380" w:rsidP="00927380">
            <w:pPr>
              <w:ind w:firstLine="0"/>
              <w:contextualSpacing/>
              <w:rPr>
                <w:rFonts w:eastAsia="Times New Roman"/>
                <w:lang w:eastAsia="ru-RU"/>
              </w:rPr>
            </w:pPr>
          </w:p>
        </w:tc>
        <w:tc>
          <w:tcPr>
            <w:tcW w:w="1417" w:type="dxa"/>
            <w:tcBorders>
              <w:top w:val="nil"/>
              <w:bottom w:val="nil"/>
            </w:tcBorders>
          </w:tcPr>
          <w:p w:rsidR="00927380" w:rsidRDefault="00927380" w:rsidP="00927380">
            <w:pPr>
              <w:ind w:firstLine="0"/>
              <w:contextualSpacing/>
              <w:rPr>
                <w:rFonts w:eastAsia="Times New Roman"/>
                <w:lang w:eastAsia="ru-RU"/>
              </w:rPr>
            </w:pPr>
          </w:p>
        </w:tc>
        <w:tc>
          <w:tcPr>
            <w:tcW w:w="3686" w:type="dxa"/>
          </w:tcPr>
          <w:p w:rsidR="00927380" w:rsidRPr="00927380" w:rsidRDefault="00927380" w:rsidP="00927380">
            <w:pPr>
              <w:ind w:firstLine="0"/>
              <w:contextualSpacing/>
              <w:rPr>
                <w:rFonts w:eastAsia="Times New Roman"/>
                <w:sz w:val="20"/>
                <w:szCs w:val="20"/>
                <w:lang w:eastAsia="ru-RU"/>
              </w:rPr>
            </w:pPr>
            <w:r w:rsidRPr="00927380">
              <w:rPr>
                <w:rFonts w:eastAsia="Times New Roman"/>
                <w:sz w:val="20"/>
                <w:szCs w:val="20"/>
                <w:lang w:eastAsia="ru-RU"/>
              </w:rPr>
              <w:t xml:space="preserve">3. </w:t>
            </w:r>
            <w:proofErr w:type="gramStart"/>
            <w:r w:rsidRPr="00927380">
              <w:rPr>
                <w:rFonts w:eastAsia="Times New Roman"/>
                <w:sz w:val="20"/>
                <w:szCs w:val="20"/>
                <w:lang w:eastAsia="ru-RU"/>
              </w:rPr>
              <w:t>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унктом 1 части 1 статьи 31 Федерального закона № 44-ФЗ, или копии таких документов, а также декларация о соответствии участника конкурса требованиям, установленным в соответствии с пунктами 3 – 9 части 1 статьи 31 Федерального закона № 44-ФЗ</w:t>
            </w:r>
            <w:r w:rsidRPr="00927380">
              <w:rPr>
                <w:rFonts w:eastAsia="Times New Roman"/>
                <w:sz w:val="20"/>
                <w:szCs w:val="20"/>
                <w:lang w:eastAsia="ru-RU"/>
              </w:rPr>
              <w:br/>
            </w:r>
            <w:r w:rsidRPr="00927380">
              <w:rPr>
                <w:rFonts w:eastAsia="Times New Roman"/>
                <w:sz w:val="20"/>
                <w:szCs w:val="20"/>
                <w:lang w:eastAsia="ru-RU"/>
              </w:rPr>
              <w:lastRenderedPageBreak/>
              <w:t>(предоставление обязательно)</w:t>
            </w:r>
            <w:proofErr w:type="gramEnd"/>
          </w:p>
        </w:tc>
        <w:tc>
          <w:tcPr>
            <w:tcW w:w="1134" w:type="dxa"/>
          </w:tcPr>
          <w:p w:rsidR="00927380" w:rsidRPr="00DD5B71" w:rsidRDefault="00927380" w:rsidP="00927380">
            <w:pPr>
              <w:ind w:firstLine="0"/>
              <w:contextualSpacing/>
              <w:rPr>
                <w:rFonts w:eastAsia="Times New Roman"/>
                <w:sz w:val="20"/>
                <w:szCs w:val="20"/>
                <w:lang w:eastAsia="ru-RU"/>
              </w:rPr>
            </w:pPr>
            <w:r w:rsidRPr="00DD5B71">
              <w:rPr>
                <w:rFonts w:eastAsia="Times New Roman"/>
                <w:sz w:val="20"/>
                <w:szCs w:val="20"/>
                <w:lang w:eastAsia="ru-RU"/>
              </w:rPr>
              <w:lastRenderedPageBreak/>
              <w:t>Присутствует</w:t>
            </w:r>
          </w:p>
        </w:tc>
      </w:tr>
      <w:tr w:rsidR="00927380" w:rsidTr="00A0684A">
        <w:tc>
          <w:tcPr>
            <w:tcW w:w="851" w:type="dxa"/>
            <w:tcBorders>
              <w:top w:val="nil"/>
              <w:bottom w:val="nil"/>
            </w:tcBorders>
          </w:tcPr>
          <w:p w:rsidR="00927380" w:rsidRDefault="00927380" w:rsidP="00927380">
            <w:pPr>
              <w:ind w:firstLine="0"/>
              <w:contextualSpacing/>
              <w:rPr>
                <w:rFonts w:eastAsia="Times New Roman"/>
                <w:lang w:eastAsia="ru-RU"/>
              </w:rPr>
            </w:pPr>
          </w:p>
        </w:tc>
        <w:tc>
          <w:tcPr>
            <w:tcW w:w="1134" w:type="dxa"/>
            <w:tcBorders>
              <w:top w:val="nil"/>
              <w:bottom w:val="nil"/>
            </w:tcBorders>
          </w:tcPr>
          <w:p w:rsidR="00927380" w:rsidRDefault="00927380" w:rsidP="00927380">
            <w:pPr>
              <w:ind w:firstLine="0"/>
              <w:contextualSpacing/>
              <w:rPr>
                <w:rFonts w:eastAsia="Times New Roman"/>
                <w:lang w:eastAsia="ru-RU"/>
              </w:rPr>
            </w:pPr>
          </w:p>
        </w:tc>
        <w:tc>
          <w:tcPr>
            <w:tcW w:w="2552" w:type="dxa"/>
            <w:tcBorders>
              <w:top w:val="nil"/>
              <w:bottom w:val="nil"/>
            </w:tcBorders>
          </w:tcPr>
          <w:p w:rsidR="00927380" w:rsidRDefault="00927380" w:rsidP="00927380">
            <w:pPr>
              <w:ind w:firstLine="0"/>
              <w:contextualSpacing/>
              <w:rPr>
                <w:rFonts w:eastAsia="Times New Roman"/>
                <w:lang w:eastAsia="ru-RU"/>
              </w:rPr>
            </w:pPr>
          </w:p>
        </w:tc>
        <w:tc>
          <w:tcPr>
            <w:tcW w:w="1417" w:type="dxa"/>
            <w:tcBorders>
              <w:top w:val="nil"/>
              <w:bottom w:val="nil"/>
            </w:tcBorders>
          </w:tcPr>
          <w:p w:rsidR="00927380" w:rsidRDefault="00927380" w:rsidP="00927380">
            <w:pPr>
              <w:ind w:firstLine="0"/>
              <w:contextualSpacing/>
              <w:rPr>
                <w:rFonts w:eastAsia="Times New Roman"/>
                <w:lang w:eastAsia="ru-RU"/>
              </w:rPr>
            </w:pPr>
          </w:p>
        </w:tc>
        <w:tc>
          <w:tcPr>
            <w:tcW w:w="3686" w:type="dxa"/>
          </w:tcPr>
          <w:p w:rsidR="00927380" w:rsidRPr="00927380" w:rsidRDefault="00927380" w:rsidP="00927380">
            <w:pPr>
              <w:ind w:firstLine="0"/>
              <w:contextualSpacing/>
              <w:rPr>
                <w:rFonts w:eastAsia="Times New Roman"/>
                <w:sz w:val="20"/>
                <w:szCs w:val="20"/>
                <w:lang w:eastAsia="ru-RU"/>
              </w:rPr>
            </w:pPr>
            <w:r w:rsidRPr="00927380">
              <w:rPr>
                <w:rFonts w:eastAsia="Times New Roman"/>
                <w:sz w:val="20"/>
                <w:szCs w:val="20"/>
                <w:lang w:eastAsia="ru-RU"/>
              </w:rPr>
              <w:t>4. Копии учредительных документов участника конкурса (для юридического лица)</w:t>
            </w:r>
            <w:r w:rsidRPr="00927380">
              <w:rPr>
                <w:rFonts w:eastAsia="Times New Roman"/>
                <w:sz w:val="20"/>
                <w:szCs w:val="20"/>
                <w:lang w:eastAsia="ru-RU"/>
              </w:rPr>
              <w:br/>
              <w:t>(предоставление обязательно)</w:t>
            </w:r>
          </w:p>
        </w:tc>
        <w:tc>
          <w:tcPr>
            <w:tcW w:w="1134" w:type="dxa"/>
          </w:tcPr>
          <w:p w:rsidR="00927380" w:rsidRPr="00DD5B71" w:rsidRDefault="00927380" w:rsidP="00927380">
            <w:pPr>
              <w:ind w:firstLine="0"/>
              <w:contextualSpacing/>
              <w:rPr>
                <w:rFonts w:eastAsia="Times New Roman"/>
                <w:sz w:val="20"/>
                <w:szCs w:val="20"/>
                <w:lang w:eastAsia="ru-RU"/>
              </w:rPr>
            </w:pPr>
            <w:r w:rsidRPr="00DD5B71">
              <w:rPr>
                <w:rFonts w:eastAsia="Times New Roman"/>
                <w:sz w:val="20"/>
                <w:szCs w:val="20"/>
                <w:lang w:eastAsia="ru-RU"/>
              </w:rPr>
              <w:t>Присутствует</w:t>
            </w:r>
          </w:p>
        </w:tc>
      </w:tr>
      <w:tr w:rsidR="00927380" w:rsidTr="00A0684A">
        <w:tc>
          <w:tcPr>
            <w:tcW w:w="851" w:type="dxa"/>
            <w:tcBorders>
              <w:top w:val="nil"/>
              <w:bottom w:val="nil"/>
            </w:tcBorders>
          </w:tcPr>
          <w:p w:rsidR="00927380" w:rsidRDefault="00927380" w:rsidP="00927380">
            <w:pPr>
              <w:ind w:firstLine="0"/>
              <w:contextualSpacing/>
              <w:rPr>
                <w:rFonts w:eastAsia="Times New Roman"/>
                <w:lang w:eastAsia="ru-RU"/>
              </w:rPr>
            </w:pPr>
          </w:p>
        </w:tc>
        <w:tc>
          <w:tcPr>
            <w:tcW w:w="1134" w:type="dxa"/>
            <w:tcBorders>
              <w:top w:val="nil"/>
              <w:bottom w:val="nil"/>
            </w:tcBorders>
          </w:tcPr>
          <w:p w:rsidR="00927380" w:rsidRDefault="00927380" w:rsidP="00927380">
            <w:pPr>
              <w:ind w:firstLine="0"/>
              <w:contextualSpacing/>
              <w:rPr>
                <w:rFonts w:eastAsia="Times New Roman"/>
                <w:lang w:eastAsia="ru-RU"/>
              </w:rPr>
            </w:pPr>
          </w:p>
        </w:tc>
        <w:tc>
          <w:tcPr>
            <w:tcW w:w="2552" w:type="dxa"/>
            <w:tcBorders>
              <w:top w:val="nil"/>
              <w:bottom w:val="nil"/>
            </w:tcBorders>
          </w:tcPr>
          <w:p w:rsidR="00927380" w:rsidRDefault="00927380" w:rsidP="00927380">
            <w:pPr>
              <w:ind w:firstLine="0"/>
              <w:contextualSpacing/>
              <w:rPr>
                <w:rFonts w:eastAsia="Times New Roman"/>
                <w:lang w:eastAsia="ru-RU"/>
              </w:rPr>
            </w:pPr>
          </w:p>
        </w:tc>
        <w:tc>
          <w:tcPr>
            <w:tcW w:w="1417" w:type="dxa"/>
            <w:tcBorders>
              <w:top w:val="nil"/>
              <w:bottom w:val="nil"/>
            </w:tcBorders>
          </w:tcPr>
          <w:p w:rsidR="00927380" w:rsidRDefault="00927380" w:rsidP="00927380">
            <w:pPr>
              <w:ind w:firstLine="0"/>
              <w:contextualSpacing/>
              <w:rPr>
                <w:rFonts w:eastAsia="Times New Roman"/>
                <w:lang w:eastAsia="ru-RU"/>
              </w:rPr>
            </w:pPr>
          </w:p>
        </w:tc>
        <w:tc>
          <w:tcPr>
            <w:tcW w:w="3686" w:type="dxa"/>
          </w:tcPr>
          <w:p w:rsidR="00927380" w:rsidRPr="00927380" w:rsidRDefault="00927380" w:rsidP="00927380">
            <w:pPr>
              <w:ind w:firstLine="0"/>
              <w:contextualSpacing/>
              <w:rPr>
                <w:rFonts w:eastAsia="Times New Roman"/>
                <w:sz w:val="20"/>
                <w:szCs w:val="20"/>
                <w:lang w:eastAsia="ru-RU"/>
              </w:rPr>
            </w:pPr>
            <w:r w:rsidRPr="00927380">
              <w:rPr>
                <w:rFonts w:eastAsia="Times New Roman"/>
                <w:sz w:val="20"/>
                <w:szCs w:val="20"/>
                <w:lang w:eastAsia="ru-RU"/>
              </w:rPr>
              <w:t xml:space="preserve">5. </w:t>
            </w:r>
            <w:proofErr w:type="gramStart"/>
            <w:r w:rsidRPr="00927380">
              <w:rPr>
                <w:rFonts w:eastAsia="Times New Roman"/>
                <w:sz w:val="20"/>
                <w:szCs w:val="20"/>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для участника конкурса поставка товара, выполнение работы или оказание услуги, являющихся предметом контракта, либо внесение денежных средств в качестве обеспечения заявки на участие в конкурсе, обеспечения исполнения</w:t>
            </w:r>
            <w:proofErr w:type="gramEnd"/>
            <w:r w:rsidRPr="00927380">
              <w:rPr>
                <w:rFonts w:eastAsia="Times New Roman"/>
                <w:sz w:val="20"/>
                <w:szCs w:val="20"/>
                <w:lang w:eastAsia="ru-RU"/>
              </w:rPr>
              <w:t xml:space="preserve"> контракта является крупной сделкой</w:t>
            </w:r>
          </w:p>
        </w:tc>
        <w:tc>
          <w:tcPr>
            <w:tcW w:w="1134" w:type="dxa"/>
          </w:tcPr>
          <w:p w:rsidR="00927380" w:rsidRPr="00DD5B71" w:rsidRDefault="00927380" w:rsidP="00927380">
            <w:pPr>
              <w:ind w:firstLine="0"/>
              <w:contextualSpacing/>
              <w:rPr>
                <w:rFonts w:eastAsia="Times New Roman"/>
                <w:sz w:val="20"/>
                <w:szCs w:val="20"/>
                <w:lang w:eastAsia="ru-RU"/>
              </w:rPr>
            </w:pPr>
            <w:r w:rsidRPr="00DD5B71">
              <w:rPr>
                <w:rFonts w:eastAsia="Times New Roman"/>
                <w:sz w:val="20"/>
                <w:szCs w:val="20"/>
                <w:lang w:eastAsia="ru-RU"/>
              </w:rPr>
              <w:t>Присутствует</w:t>
            </w:r>
          </w:p>
        </w:tc>
      </w:tr>
      <w:tr w:rsidR="00927380" w:rsidTr="00A0684A">
        <w:tc>
          <w:tcPr>
            <w:tcW w:w="851" w:type="dxa"/>
            <w:tcBorders>
              <w:top w:val="nil"/>
              <w:bottom w:val="nil"/>
            </w:tcBorders>
          </w:tcPr>
          <w:p w:rsidR="00927380" w:rsidRDefault="00927380" w:rsidP="00927380">
            <w:pPr>
              <w:ind w:firstLine="0"/>
              <w:contextualSpacing/>
              <w:rPr>
                <w:rFonts w:eastAsia="Times New Roman"/>
                <w:lang w:eastAsia="ru-RU"/>
              </w:rPr>
            </w:pPr>
          </w:p>
        </w:tc>
        <w:tc>
          <w:tcPr>
            <w:tcW w:w="1134" w:type="dxa"/>
            <w:tcBorders>
              <w:top w:val="nil"/>
              <w:bottom w:val="nil"/>
            </w:tcBorders>
          </w:tcPr>
          <w:p w:rsidR="00927380" w:rsidRDefault="00927380" w:rsidP="00927380">
            <w:pPr>
              <w:ind w:firstLine="0"/>
              <w:contextualSpacing/>
              <w:rPr>
                <w:rFonts w:eastAsia="Times New Roman"/>
                <w:lang w:eastAsia="ru-RU"/>
              </w:rPr>
            </w:pPr>
          </w:p>
        </w:tc>
        <w:tc>
          <w:tcPr>
            <w:tcW w:w="2552" w:type="dxa"/>
            <w:tcBorders>
              <w:top w:val="nil"/>
              <w:bottom w:val="nil"/>
            </w:tcBorders>
          </w:tcPr>
          <w:p w:rsidR="00927380" w:rsidRDefault="00927380" w:rsidP="00927380">
            <w:pPr>
              <w:ind w:firstLine="0"/>
              <w:contextualSpacing/>
              <w:rPr>
                <w:rFonts w:eastAsia="Times New Roman"/>
                <w:lang w:eastAsia="ru-RU"/>
              </w:rPr>
            </w:pPr>
          </w:p>
        </w:tc>
        <w:tc>
          <w:tcPr>
            <w:tcW w:w="1417" w:type="dxa"/>
            <w:tcBorders>
              <w:top w:val="nil"/>
              <w:bottom w:val="nil"/>
            </w:tcBorders>
          </w:tcPr>
          <w:p w:rsidR="00927380" w:rsidRDefault="00927380" w:rsidP="00927380">
            <w:pPr>
              <w:ind w:firstLine="0"/>
              <w:contextualSpacing/>
              <w:rPr>
                <w:rFonts w:eastAsia="Times New Roman"/>
                <w:lang w:eastAsia="ru-RU"/>
              </w:rPr>
            </w:pPr>
          </w:p>
        </w:tc>
        <w:tc>
          <w:tcPr>
            <w:tcW w:w="3686" w:type="dxa"/>
          </w:tcPr>
          <w:p w:rsidR="00927380" w:rsidRPr="00927380" w:rsidRDefault="00927380" w:rsidP="00927380">
            <w:pPr>
              <w:ind w:firstLine="0"/>
              <w:contextualSpacing/>
              <w:rPr>
                <w:rFonts w:eastAsia="Times New Roman"/>
                <w:sz w:val="20"/>
                <w:szCs w:val="20"/>
                <w:lang w:eastAsia="ru-RU"/>
              </w:rPr>
            </w:pPr>
            <w:r w:rsidRPr="00927380">
              <w:rPr>
                <w:rFonts w:eastAsia="Times New Roman"/>
                <w:sz w:val="20"/>
                <w:szCs w:val="20"/>
                <w:lang w:eastAsia="ru-RU"/>
              </w:rPr>
              <w:t xml:space="preserve">6. Предложение участника конкурса в </w:t>
            </w:r>
            <w:proofErr w:type="gramStart"/>
            <w:r w:rsidRPr="00927380">
              <w:rPr>
                <w:rFonts w:eastAsia="Times New Roman"/>
                <w:sz w:val="20"/>
                <w:szCs w:val="20"/>
                <w:lang w:eastAsia="ru-RU"/>
              </w:rPr>
              <w:t>отношении</w:t>
            </w:r>
            <w:proofErr w:type="gramEnd"/>
            <w:r w:rsidRPr="00927380">
              <w:rPr>
                <w:rFonts w:eastAsia="Times New Roman"/>
                <w:sz w:val="20"/>
                <w:szCs w:val="20"/>
                <w:lang w:eastAsia="ru-RU"/>
              </w:rPr>
              <w:t xml:space="preserve"> объекта закупки, а в случае закупки товара также предлагаемая цена единицы товара, наименование страны происхождения товара</w:t>
            </w:r>
            <w:r w:rsidRPr="00927380">
              <w:rPr>
                <w:rFonts w:eastAsia="Times New Roman"/>
                <w:sz w:val="20"/>
                <w:szCs w:val="20"/>
                <w:lang w:eastAsia="ru-RU"/>
              </w:rPr>
              <w:br/>
              <w:t>(предоставление обязательно)</w:t>
            </w:r>
          </w:p>
        </w:tc>
        <w:tc>
          <w:tcPr>
            <w:tcW w:w="1134" w:type="dxa"/>
          </w:tcPr>
          <w:p w:rsidR="00927380" w:rsidRPr="00DD5B71" w:rsidRDefault="00927380" w:rsidP="00927380">
            <w:pPr>
              <w:ind w:firstLine="0"/>
              <w:contextualSpacing/>
              <w:rPr>
                <w:rFonts w:eastAsia="Times New Roman"/>
                <w:sz w:val="20"/>
                <w:szCs w:val="20"/>
                <w:lang w:eastAsia="ru-RU"/>
              </w:rPr>
            </w:pPr>
            <w:r w:rsidRPr="00DD5B71">
              <w:rPr>
                <w:rFonts w:eastAsia="Times New Roman"/>
                <w:sz w:val="20"/>
                <w:szCs w:val="20"/>
                <w:lang w:eastAsia="ru-RU"/>
              </w:rPr>
              <w:t>Присутствует</w:t>
            </w:r>
          </w:p>
        </w:tc>
      </w:tr>
      <w:tr w:rsidR="00927380" w:rsidTr="00A0684A">
        <w:tc>
          <w:tcPr>
            <w:tcW w:w="851" w:type="dxa"/>
            <w:tcBorders>
              <w:top w:val="nil"/>
              <w:bottom w:val="nil"/>
            </w:tcBorders>
          </w:tcPr>
          <w:p w:rsidR="00927380" w:rsidRDefault="00927380" w:rsidP="00927380">
            <w:pPr>
              <w:ind w:firstLine="0"/>
              <w:contextualSpacing/>
              <w:rPr>
                <w:rFonts w:eastAsia="Times New Roman"/>
                <w:lang w:eastAsia="ru-RU"/>
              </w:rPr>
            </w:pPr>
          </w:p>
        </w:tc>
        <w:tc>
          <w:tcPr>
            <w:tcW w:w="1134" w:type="dxa"/>
            <w:tcBorders>
              <w:top w:val="nil"/>
              <w:bottom w:val="nil"/>
            </w:tcBorders>
          </w:tcPr>
          <w:p w:rsidR="00927380" w:rsidRDefault="00927380" w:rsidP="00927380">
            <w:pPr>
              <w:ind w:firstLine="0"/>
              <w:contextualSpacing/>
              <w:rPr>
                <w:rFonts w:eastAsia="Times New Roman"/>
                <w:lang w:eastAsia="ru-RU"/>
              </w:rPr>
            </w:pPr>
          </w:p>
        </w:tc>
        <w:tc>
          <w:tcPr>
            <w:tcW w:w="2552" w:type="dxa"/>
            <w:tcBorders>
              <w:top w:val="nil"/>
              <w:bottom w:val="nil"/>
            </w:tcBorders>
          </w:tcPr>
          <w:p w:rsidR="00927380" w:rsidRDefault="00927380" w:rsidP="00927380">
            <w:pPr>
              <w:ind w:firstLine="0"/>
              <w:contextualSpacing/>
              <w:rPr>
                <w:rFonts w:eastAsia="Times New Roman"/>
                <w:lang w:eastAsia="ru-RU"/>
              </w:rPr>
            </w:pPr>
          </w:p>
        </w:tc>
        <w:tc>
          <w:tcPr>
            <w:tcW w:w="1417" w:type="dxa"/>
            <w:tcBorders>
              <w:top w:val="nil"/>
              <w:bottom w:val="nil"/>
            </w:tcBorders>
          </w:tcPr>
          <w:p w:rsidR="00927380" w:rsidRDefault="00927380" w:rsidP="00927380">
            <w:pPr>
              <w:ind w:firstLine="0"/>
              <w:contextualSpacing/>
              <w:rPr>
                <w:rFonts w:eastAsia="Times New Roman"/>
                <w:lang w:eastAsia="ru-RU"/>
              </w:rPr>
            </w:pPr>
          </w:p>
        </w:tc>
        <w:tc>
          <w:tcPr>
            <w:tcW w:w="3686" w:type="dxa"/>
          </w:tcPr>
          <w:p w:rsidR="00927380" w:rsidRPr="00927380" w:rsidRDefault="00927380" w:rsidP="00927380">
            <w:pPr>
              <w:ind w:firstLine="0"/>
              <w:contextualSpacing/>
              <w:rPr>
                <w:rFonts w:eastAsia="Times New Roman"/>
                <w:sz w:val="20"/>
                <w:szCs w:val="20"/>
                <w:lang w:eastAsia="ru-RU"/>
              </w:rPr>
            </w:pPr>
            <w:r w:rsidRPr="00927380">
              <w:rPr>
                <w:rFonts w:eastAsia="Times New Roman"/>
                <w:sz w:val="20"/>
                <w:szCs w:val="20"/>
                <w:lang w:eastAsia="ru-RU"/>
              </w:rPr>
              <w:t xml:space="preserve">7. </w:t>
            </w:r>
            <w:proofErr w:type="gramStart"/>
            <w:r w:rsidRPr="00927380">
              <w:rPr>
                <w:rFonts w:eastAsia="Times New Roman"/>
                <w:sz w:val="20"/>
                <w:szCs w:val="20"/>
                <w:lang w:eastAsia="ru-RU"/>
              </w:rPr>
              <w:t>Копии документов, подтверждающих соответствие товара, работы или услуги требованиям, установленным в соответствии с законодательством РФ (при наличии в соответствии с законодательством РФ данных требований к указанным товару, работе или услуге)</w:t>
            </w:r>
            <w:proofErr w:type="gramEnd"/>
          </w:p>
        </w:tc>
        <w:tc>
          <w:tcPr>
            <w:tcW w:w="1134" w:type="dxa"/>
          </w:tcPr>
          <w:p w:rsidR="00927380" w:rsidRPr="00DD5B71" w:rsidRDefault="00927380" w:rsidP="00927380">
            <w:pPr>
              <w:ind w:firstLine="0"/>
              <w:contextualSpacing/>
              <w:rPr>
                <w:rFonts w:eastAsia="Times New Roman"/>
                <w:sz w:val="20"/>
                <w:szCs w:val="20"/>
                <w:lang w:eastAsia="ru-RU"/>
              </w:rPr>
            </w:pPr>
            <w:r w:rsidRPr="00DD5B71">
              <w:rPr>
                <w:rFonts w:eastAsia="Times New Roman"/>
                <w:sz w:val="20"/>
                <w:szCs w:val="20"/>
                <w:lang w:eastAsia="ru-RU"/>
              </w:rPr>
              <w:t>Присутствует</w:t>
            </w:r>
          </w:p>
        </w:tc>
      </w:tr>
      <w:tr w:rsidR="00927380" w:rsidTr="00A0684A">
        <w:tc>
          <w:tcPr>
            <w:tcW w:w="851" w:type="dxa"/>
            <w:tcBorders>
              <w:top w:val="nil"/>
              <w:bottom w:val="nil"/>
            </w:tcBorders>
          </w:tcPr>
          <w:p w:rsidR="00927380" w:rsidRDefault="00927380" w:rsidP="00927380">
            <w:pPr>
              <w:ind w:firstLine="0"/>
              <w:contextualSpacing/>
              <w:rPr>
                <w:rFonts w:eastAsia="Times New Roman"/>
                <w:lang w:eastAsia="ru-RU"/>
              </w:rPr>
            </w:pPr>
          </w:p>
        </w:tc>
        <w:tc>
          <w:tcPr>
            <w:tcW w:w="1134" w:type="dxa"/>
            <w:tcBorders>
              <w:top w:val="nil"/>
              <w:bottom w:val="nil"/>
            </w:tcBorders>
          </w:tcPr>
          <w:p w:rsidR="00927380" w:rsidRDefault="00927380" w:rsidP="00927380">
            <w:pPr>
              <w:ind w:firstLine="0"/>
              <w:contextualSpacing/>
              <w:rPr>
                <w:rFonts w:eastAsia="Times New Roman"/>
                <w:lang w:eastAsia="ru-RU"/>
              </w:rPr>
            </w:pPr>
          </w:p>
        </w:tc>
        <w:tc>
          <w:tcPr>
            <w:tcW w:w="2552" w:type="dxa"/>
            <w:tcBorders>
              <w:top w:val="nil"/>
              <w:bottom w:val="nil"/>
            </w:tcBorders>
          </w:tcPr>
          <w:p w:rsidR="00927380" w:rsidRDefault="00927380" w:rsidP="00927380">
            <w:pPr>
              <w:ind w:firstLine="0"/>
              <w:contextualSpacing/>
              <w:rPr>
                <w:rFonts w:eastAsia="Times New Roman"/>
                <w:lang w:eastAsia="ru-RU"/>
              </w:rPr>
            </w:pPr>
          </w:p>
        </w:tc>
        <w:tc>
          <w:tcPr>
            <w:tcW w:w="1417" w:type="dxa"/>
            <w:tcBorders>
              <w:top w:val="nil"/>
              <w:bottom w:val="nil"/>
            </w:tcBorders>
          </w:tcPr>
          <w:p w:rsidR="00927380" w:rsidRDefault="00927380" w:rsidP="00927380">
            <w:pPr>
              <w:ind w:firstLine="0"/>
              <w:contextualSpacing/>
              <w:rPr>
                <w:rFonts w:eastAsia="Times New Roman"/>
                <w:lang w:eastAsia="ru-RU"/>
              </w:rPr>
            </w:pPr>
          </w:p>
        </w:tc>
        <w:tc>
          <w:tcPr>
            <w:tcW w:w="3686" w:type="dxa"/>
          </w:tcPr>
          <w:p w:rsidR="00927380" w:rsidRPr="00927380" w:rsidRDefault="00927380" w:rsidP="00927380">
            <w:pPr>
              <w:ind w:firstLine="0"/>
              <w:contextualSpacing/>
              <w:rPr>
                <w:rFonts w:eastAsia="Times New Roman"/>
                <w:sz w:val="20"/>
                <w:szCs w:val="20"/>
                <w:lang w:eastAsia="ru-RU"/>
              </w:rPr>
            </w:pPr>
            <w:r w:rsidRPr="00927380">
              <w:rPr>
                <w:rFonts w:eastAsia="Times New Roman"/>
                <w:sz w:val="20"/>
                <w:szCs w:val="20"/>
                <w:lang w:eastAsia="ru-RU"/>
              </w:rPr>
              <w:t xml:space="preserve">8. </w:t>
            </w:r>
            <w:proofErr w:type="gramStart"/>
            <w:r w:rsidRPr="00927380">
              <w:rPr>
                <w:rFonts w:eastAsia="Times New Roman"/>
                <w:sz w:val="20"/>
                <w:szCs w:val="20"/>
                <w:lang w:eastAsia="ru-RU"/>
              </w:rPr>
              <w:t>Документы, подтверждающие внесение обеспечения заявки на участие в конкурсе (платежное поручение, подтверждающее перечисление денежных средств в качестве обеспечения заявки на участие в конкурсе с отметкой банка, или заверенная банком копия этого платежного поручения либо включенная в реестр банковских гарантий банковская гарантия)</w:t>
            </w:r>
            <w:proofErr w:type="gramEnd"/>
          </w:p>
        </w:tc>
        <w:tc>
          <w:tcPr>
            <w:tcW w:w="1134" w:type="dxa"/>
          </w:tcPr>
          <w:p w:rsidR="00927380" w:rsidRPr="00DD5B71" w:rsidRDefault="00927380" w:rsidP="00927380">
            <w:pPr>
              <w:ind w:firstLine="0"/>
              <w:contextualSpacing/>
              <w:rPr>
                <w:rFonts w:eastAsia="Times New Roman"/>
                <w:sz w:val="20"/>
                <w:szCs w:val="20"/>
                <w:lang w:eastAsia="ru-RU"/>
              </w:rPr>
            </w:pPr>
            <w:r w:rsidRPr="00DD5B71">
              <w:rPr>
                <w:rFonts w:eastAsia="Times New Roman"/>
                <w:sz w:val="20"/>
                <w:szCs w:val="20"/>
                <w:lang w:eastAsia="ru-RU"/>
              </w:rPr>
              <w:t>Присутствует</w:t>
            </w:r>
          </w:p>
        </w:tc>
      </w:tr>
      <w:tr w:rsidR="00927380" w:rsidTr="00A0684A">
        <w:tc>
          <w:tcPr>
            <w:tcW w:w="851" w:type="dxa"/>
            <w:tcBorders>
              <w:top w:val="nil"/>
              <w:bottom w:val="nil"/>
            </w:tcBorders>
          </w:tcPr>
          <w:p w:rsidR="00927380" w:rsidRDefault="00927380" w:rsidP="00927380">
            <w:pPr>
              <w:ind w:firstLine="0"/>
              <w:contextualSpacing/>
              <w:rPr>
                <w:rFonts w:eastAsia="Times New Roman"/>
                <w:lang w:eastAsia="ru-RU"/>
              </w:rPr>
            </w:pPr>
          </w:p>
        </w:tc>
        <w:tc>
          <w:tcPr>
            <w:tcW w:w="1134" w:type="dxa"/>
            <w:tcBorders>
              <w:top w:val="nil"/>
              <w:bottom w:val="nil"/>
            </w:tcBorders>
          </w:tcPr>
          <w:p w:rsidR="00927380" w:rsidRDefault="00927380" w:rsidP="00927380">
            <w:pPr>
              <w:ind w:firstLine="0"/>
              <w:contextualSpacing/>
              <w:rPr>
                <w:rFonts w:eastAsia="Times New Roman"/>
                <w:lang w:eastAsia="ru-RU"/>
              </w:rPr>
            </w:pPr>
          </w:p>
        </w:tc>
        <w:tc>
          <w:tcPr>
            <w:tcW w:w="2552" w:type="dxa"/>
            <w:tcBorders>
              <w:top w:val="nil"/>
              <w:bottom w:val="nil"/>
            </w:tcBorders>
          </w:tcPr>
          <w:p w:rsidR="00927380" w:rsidRDefault="00927380" w:rsidP="00927380">
            <w:pPr>
              <w:ind w:firstLine="0"/>
              <w:contextualSpacing/>
              <w:rPr>
                <w:rFonts w:eastAsia="Times New Roman"/>
                <w:lang w:eastAsia="ru-RU"/>
              </w:rPr>
            </w:pPr>
          </w:p>
        </w:tc>
        <w:tc>
          <w:tcPr>
            <w:tcW w:w="1417" w:type="dxa"/>
            <w:tcBorders>
              <w:top w:val="nil"/>
              <w:bottom w:val="nil"/>
            </w:tcBorders>
          </w:tcPr>
          <w:p w:rsidR="00927380" w:rsidRDefault="00927380" w:rsidP="00927380">
            <w:pPr>
              <w:ind w:firstLine="0"/>
              <w:contextualSpacing/>
              <w:rPr>
                <w:rFonts w:eastAsia="Times New Roman"/>
                <w:lang w:eastAsia="ru-RU"/>
              </w:rPr>
            </w:pPr>
          </w:p>
        </w:tc>
        <w:tc>
          <w:tcPr>
            <w:tcW w:w="3686" w:type="dxa"/>
          </w:tcPr>
          <w:p w:rsidR="00927380" w:rsidRPr="00927380" w:rsidRDefault="00927380" w:rsidP="00927380">
            <w:pPr>
              <w:ind w:firstLine="0"/>
              <w:contextualSpacing/>
              <w:rPr>
                <w:rFonts w:eastAsia="Times New Roman"/>
                <w:sz w:val="20"/>
                <w:szCs w:val="20"/>
                <w:lang w:eastAsia="ru-RU"/>
              </w:rPr>
            </w:pPr>
            <w:r w:rsidRPr="00927380">
              <w:rPr>
                <w:rFonts w:eastAsia="Times New Roman"/>
                <w:sz w:val="20"/>
                <w:szCs w:val="20"/>
                <w:lang w:eastAsia="ru-RU"/>
              </w:rPr>
              <w:t>9. Документы, подтверждающие квалификацию участника конкурса</w:t>
            </w:r>
          </w:p>
        </w:tc>
        <w:tc>
          <w:tcPr>
            <w:tcW w:w="1134" w:type="dxa"/>
          </w:tcPr>
          <w:p w:rsidR="00927380" w:rsidRPr="00DD5B71" w:rsidRDefault="00927380" w:rsidP="00927380">
            <w:pPr>
              <w:ind w:firstLine="0"/>
              <w:contextualSpacing/>
              <w:rPr>
                <w:rFonts w:eastAsia="Times New Roman"/>
                <w:sz w:val="20"/>
                <w:szCs w:val="20"/>
                <w:lang w:eastAsia="ru-RU"/>
              </w:rPr>
            </w:pPr>
            <w:r w:rsidRPr="00DD5B71">
              <w:rPr>
                <w:rFonts w:eastAsia="Times New Roman"/>
                <w:sz w:val="20"/>
                <w:szCs w:val="20"/>
                <w:lang w:eastAsia="ru-RU"/>
              </w:rPr>
              <w:t>Присутствует</w:t>
            </w:r>
          </w:p>
        </w:tc>
      </w:tr>
      <w:tr w:rsidR="00927380" w:rsidTr="00A0684A">
        <w:tc>
          <w:tcPr>
            <w:tcW w:w="851" w:type="dxa"/>
            <w:tcBorders>
              <w:top w:val="nil"/>
            </w:tcBorders>
          </w:tcPr>
          <w:p w:rsidR="00927380" w:rsidRDefault="00927380" w:rsidP="00927380">
            <w:pPr>
              <w:ind w:firstLine="0"/>
              <w:contextualSpacing/>
              <w:rPr>
                <w:rFonts w:eastAsia="Times New Roman"/>
                <w:lang w:eastAsia="ru-RU"/>
              </w:rPr>
            </w:pPr>
          </w:p>
        </w:tc>
        <w:tc>
          <w:tcPr>
            <w:tcW w:w="1134" w:type="dxa"/>
            <w:tcBorders>
              <w:top w:val="nil"/>
            </w:tcBorders>
          </w:tcPr>
          <w:p w:rsidR="00927380" w:rsidRDefault="00927380" w:rsidP="00927380">
            <w:pPr>
              <w:ind w:firstLine="0"/>
              <w:contextualSpacing/>
              <w:rPr>
                <w:rFonts w:eastAsia="Times New Roman"/>
                <w:lang w:eastAsia="ru-RU"/>
              </w:rPr>
            </w:pPr>
          </w:p>
        </w:tc>
        <w:tc>
          <w:tcPr>
            <w:tcW w:w="2552" w:type="dxa"/>
            <w:tcBorders>
              <w:top w:val="nil"/>
            </w:tcBorders>
          </w:tcPr>
          <w:p w:rsidR="00927380" w:rsidRDefault="00927380" w:rsidP="00927380">
            <w:pPr>
              <w:ind w:firstLine="0"/>
              <w:contextualSpacing/>
              <w:rPr>
                <w:rFonts w:eastAsia="Times New Roman"/>
                <w:lang w:eastAsia="ru-RU"/>
              </w:rPr>
            </w:pPr>
          </w:p>
        </w:tc>
        <w:tc>
          <w:tcPr>
            <w:tcW w:w="1417" w:type="dxa"/>
            <w:tcBorders>
              <w:top w:val="nil"/>
            </w:tcBorders>
          </w:tcPr>
          <w:p w:rsidR="00927380" w:rsidRDefault="00927380" w:rsidP="00927380">
            <w:pPr>
              <w:ind w:firstLine="0"/>
              <w:contextualSpacing/>
              <w:rPr>
                <w:rFonts w:eastAsia="Times New Roman"/>
                <w:lang w:eastAsia="ru-RU"/>
              </w:rPr>
            </w:pPr>
          </w:p>
        </w:tc>
        <w:tc>
          <w:tcPr>
            <w:tcW w:w="3686" w:type="dxa"/>
          </w:tcPr>
          <w:p w:rsidR="00927380" w:rsidRPr="00927380" w:rsidRDefault="00927380" w:rsidP="00927380">
            <w:pPr>
              <w:ind w:firstLine="0"/>
              <w:contextualSpacing/>
              <w:rPr>
                <w:rFonts w:eastAsia="Times New Roman"/>
                <w:sz w:val="20"/>
                <w:szCs w:val="20"/>
                <w:lang w:eastAsia="ru-RU"/>
              </w:rPr>
            </w:pPr>
            <w:r w:rsidRPr="00927380">
              <w:rPr>
                <w:rFonts w:eastAsia="Times New Roman"/>
                <w:sz w:val="20"/>
                <w:szCs w:val="20"/>
                <w:lang w:eastAsia="ru-RU"/>
              </w:rPr>
              <w:t xml:space="preserve">10. </w:t>
            </w:r>
            <w:proofErr w:type="gramStart"/>
            <w:r w:rsidRPr="00927380">
              <w:rPr>
                <w:rFonts w:eastAsia="Times New Roman"/>
                <w:sz w:val="20"/>
                <w:szCs w:val="20"/>
                <w:lang w:eastAsia="ru-RU"/>
              </w:rPr>
              <w:t xml:space="preserve">Наименование, фирменное наименование (при наличии), место нахождения, почтовый адрес (для юридического лица), ИНН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са, фамилия, имя, </w:t>
            </w:r>
            <w:r w:rsidRPr="00927380">
              <w:rPr>
                <w:rFonts w:eastAsia="Times New Roman"/>
                <w:sz w:val="20"/>
                <w:szCs w:val="20"/>
                <w:lang w:eastAsia="ru-RU"/>
              </w:rPr>
              <w:lastRenderedPageBreak/>
              <w:t>отчество (при наличии), паспортные данные, место жительства (для физического лица), номер контактного телефона</w:t>
            </w:r>
            <w:r w:rsidRPr="00927380">
              <w:rPr>
                <w:rFonts w:eastAsia="Times New Roman"/>
                <w:sz w:val="20"/>
                <w:szCs w:val="20"/>
                <w:lang w:eastAsia="ru-RU"/>
              </w:rPr>
              <w:br/>
              <w:t>(предоставление обязательно)</w:t>
            </w:r>
            <w:proofErr w:type="gramEnd"/>
          </w:p>
        </w:tc>
        <w:tc>
          <w:tcPr>
            <w:tcW w:w="1134" w:type="dxa"/>
          </w:tcPr>
          <w:p w:rsidR="00927380" w:rsidRPr="00DD5B71" w:rsidRDefault="00927380" w:rsidP="00927380">
            <w:pPr>
              <w:ind w:firstLine="0"/>
              <w:contextualSpacing/>
              <w:rPr>
                <w:rFonts w:eastAsia="Times New Roman"/>
                <w:sz w:val="20"/>
                <w:szCs w:val="20"/>
                <w:lang w:eastAsia="ru-RU"/>
              </w:rPr>
            </w:pPr>
            <w:r w:rsidRPr="00DD5B71">
              <w:rPr>
                <w:rFonts w:eastAsia="Times New Roman"/>
                <w:sz w:val="20"/>
                <w:szCs w:val="20"/>
                <w:lang w:eastAsia="ru-RU"/>
              </w:rPr>
              <w:lastRenderedPageBreak/>
              <w:t>Присутствует</w:t>
            </w:r>
          </w:p>
        </w:tc>
      </w:tr>
      <w:tr w:rsidR="00927380" w:rsidTr="00A0684A">
        <w:tc>
          <w:tcPr>
            <w:tcW w:w="851" w:type="dxa"/>
            <w:tcBorders>
              <w:bottom w:val="nil"/>
            </w:tcBorders>
          </w:tcPr>
          <w:p w:rsidR="00927380" w:rsidRPr="00EF1E57" w:rsidRDefault="00BB233C" w:rsidP="00927380">
            <w:pPr>
              <w:ind w:firstLine="0"/>
              <w:contextualSpacing/>
              <w:rPr>
                <w:rFonts w:eastAsia="Times New Roman"/>
                <w:sz w:val="20"/>
                <w:szCs w:val="20"/>
                <w:lang w:eastAsia="ru-RU"/>
              </w:rPr>
            </w:pPr>
            <w:r w:rsidRPr="00BB233C">
              <w:rPr>
                <w:rFonts w:eastAsia="Times New Roman"/>
                <w:sz w:val="20"/>
                <w:szCs w:val="20"/>
                <w:lang w:eastAsia="ru-RU"/>
              </w:rPr>
              <w:lastRenderedPageBreak/>
              <w:t>45</w:t>
            </w:r>
          </w:p>
        </w:tc>
        <w:tc>
          <w:tcPr>
            <w:tcW w:w="1134" w:type="dxa"/>
            <w:tcBorders>
              <w:bottom w:val="nil"/>
            </w:tcBorders>
          </w:tcPr>
          <w:p w:rsidR="00927380" w:rsidRPr="00EF1E57" w:rsidRDefault="00BB233C" w:rsidP="00927380">
            <w:pPr>
              <w:ind w:firstLine="0"/>
              <w:contextualSpacing/>
              <w:rPr>
                <w:rFonts w:eastAsia="Times New Roman"/>
                <w:sz w:val="20"/>
                <w:szCs w:val="20"/>
                <w:lang w:eastAsia="ru-RU"/>
              </w:rPr>
            </w:pPr>
            <w:r w:rsidRPr="00BB233C">
              <w:rPr>
                <w:rFonts w:eastAsia="Times New Roman"/>
                <w:sz w:val="20"/>
                <w:szCs w:val="20"/>
                <w:lang w:eastAsia="ru-RU"/>
              </w:rPr>
              <w:t>08.06.2015 11:05</w:t>
            </w:r>
          </w:p>
        </w:tc>
        <w:tc>
          <w:tcPr>
            <w:tcW w:w="2552" w:type="dxa"/>
            <w:tcBorders>
              <w:bottom w:val="nil"/>
            </w:tcBorders>
          </w:tcPr>
          <w:p w:rsidR="00927380" w:rsidRPr="00EF1E57" w:rsidRDefault="00BB233C" w:rsidP="00927380">
            <w:pPr>
              <w:ind w:firstLine="0"/>
              <w:contextualSpacing/>
              <w:rPr>
                <w:rFonts w:eastAsia="Times New Roman"/>
                <w:sz w:val="20"/>
                <w:szCs w:val="20"/>
                <w:lang w:eastAsia="ru-RU"/>
              </w:rPr>
            </w:pPr>
            <w:r w:rsidRPr="00BB233C">
              <w:rPr>
                <w:rFonts w:eastAsia="Times New Roman"/>
                <w:sz w:val="20"/>
                <w:szCs w:val="20"/>
                <w:lang w:eastAsia="ru-RU"/>
              </w:rPr>
              <w:t>Общество с ограниченной ответственностью Проектный институт «</w:t>
            </w:r>
            <w:proofErr w:type="spellStart"/>
            <w:r w:rsidRPr="00BB233C">
              <w:rPr>
                <w:rFonts w:eastAsia="Times New Roman"/>
                <w:sz w:val="20"/>
                <w:szCs w:val="20"/>
                <w:lang w:eastAsia="ru-RU"/>
              </w:rPr>
              <w:t>Красаэропроект</w:t>
            </w:r>
            <w:proofErr w:type="spellEnd"/>
            <w:r w:rsidRPr="00BB233C">
              <w:rPr>
                <w:rFonts w:eastAsia="Times New Roman"/>
                <w:sz w:val="20"/>
                <w:szCs w:val="20"/>
                <w:lang w:eastAsia="ru-RU"/>
              </w:rPr>
              <w:t>»</w:t>
            </w:r>
            <w:r w:rsidRPr="00BB233C">
              <w:rPr>
                <w:rFonts w:eastAsia="Times New Roman"/>
                <w:sz w:val="20"/>
                <w:szCs w:val="20"/>
                <w:lang w:eastAsia="ru-RU"/>
              </w:rPr>
              <w:br/>
              <w:t>ИНН: 2465075958</w:t>
            </w:r>
            <w:r w:rsidRPr="00BB233C">
              <w:rPr>
                <w:rFonts w:eastAsia="Times New Roman"/>
                <w:sz w:val="20"/>
                <w:szCs w:val="20"/>
                <w:lang w:eastAsia="ru-RU"/>
              </w:rPr>
              <w:br/>
            </w:r>
            <w:proofErr w:type="spellStart"/>
            <w:r w:rsidRPr="00BB233C">
              <w:rPr>
                <w:rFonts w:eastAsia="Times New Roman"/>
                <w:sz w:val="20"/>
                <w:szCs w:val="20"/>
                <w:lang w:eastAsia="ru-RU"/>
              </w:rPr>
              <w:t>КПП</w:t>
            </w:r>
            <w:proofErr w:type="spellEnd"/>
            <w:r w:rsidRPr="00BB233C">
              <w:rPr>
                <w:rFonts w:eastAsia="Times New Roman"/>
                <w:sz w:val="20"/>
                <w:szCs w:val="20"/>
                <w:lang w:eastAsia="ru-RU"/>
              </w:rPr>
              <w:t>: 246501001</w:t>
            </w:r>
            <w:r w:rsidRPr="00BB233C">
              <w:rPr>
                <w:rFonts w:eastAsia="Times New Roman"/>
                <w:sz w:val="20"/>
                <w:szCs w:val="20"/>
                <w:lang w:eastAsia="ru-RU"/>
              </w:rPr>
              <w:br/>
              <w:t>Почтовый адрес: 660135, край Красноярский, г Красноярск, ул</w:t>
            </w:r>
            <w:r>
              <w:rPr>
                <w:rFonts w:eastAsia="Times New Roman"/>
                <w:sz w:val="20"/>
                <w:szCs w:val="20"/>
                <w:lang w:eastAsia="ru-RU"/>
              </w:rPr>
              <w:t>.</w:t>
            </w:r>
            <w:r w:rsidRPr="00BB233C">
              <w:rPr>
                <w:rFonts w:eastAsia="Times New Roman"/>
                <w:sz w:val="20"/>
                <w:szCs w:val="20"/>
                <w:lang w:eastAsia="ru-RU"/>
              </w:rPr>
              <w:t xml:space="preserve"> </w:t>
            </w:r>
            <w:proofErr w:type="gramStart"/>
            <w:r w:rsidRPr="00BB233C">
              <w:rPr>
                <w:rFonts w:eastAsia="Times New Roman"/>
                <w:sz w:val="20"/>
                <w:szCs w:val="20"/>
                <w:lang w:eastAsia="ru-RU"/>
              </w:rPr>
              <w:t>Взлетная</w:t>
            </w:r>
            <w:proofErr w:type="gramEnd"/>
            <w:r w:rsidRPr="00BB233C">
              <w:rPr>
                <w:rFonts w:eastAsia="Times New Roman"/>
                <w:sz w:val="20"/>
                <w:szCs w:val="20"/>
                <w:lang w:eastAsia="ru-RU"/>
              </w:rPr>
              <w:t xml:space="preserve">, </w:t>
            </w:r>
            <w:proofErr w:type="spellStart"/>
            <w:r w:rsidRPr="00BB233C">
              <w:rPr>
                <w:rFonts w:eastAsia="Times New Roman"/>
                <w:sz w:val="20"/>
                <w:szCs w:val="20"/>
                <w:lang w:eastAsia="ru-RU"/>
              </w:rPr>
              <w:t>5г</w:t>
            </w:r>
            <w:proofErr w:type="spellEnd"/>
          </w:p>
        </w:tc>
        <w:tc>
          <w:tcPr>
            <w:tcW w:w="1417" w:type="dxa"/>
            <w:tcBorders>
              <w:bottom w:val="nil"/>
            </w:tcBorders>
          </w:tcPr>
          <w:p w:rsidR="00927380" w:rsidRPr="00EF1E57" w:rsidRDefault="00BB233C" w:rsidP="00927380">
            <w:pPr>
              <w:ind w:firstLine="0"/>
              <w:contextualSpacing/>
              <w:rPr>
                <w:rFonts w:eastAsia="Times New Roman"/>
                <w:sz w:val="20"/>
                <w:szCs w:val="20"/>
                <w:lang w:eastAsia="ru-RU"/>
              </w:rPr>
            </w:pPr>
            <w:r w:rsidRPr="00BB233C">
              <w:rPr>
                <w:rFonts w:eastAsia="Times New Roman"/>
                <w:sz w:val="20"/>
                <w:szCs w:val="20"/>
                <w:lang w:eastAsia="ru-RU"/>
              </w:rPr>
              <w:t>55</w:t>
            </w:r>
            <w:r w:rsidR="00474238">
              <w:rPr>
                <w:rFonts w:eastAsia="Times New Roman"/>
                <w:sz w:val="20"/>
                <w:szCs w:val="20"/>
                <w:lang w:eastAsia="ru-RU"/>
              </w:rPr>
              <w:t> </w:t>
            </w:r>
            <w:r w:rsidRPr="00BB233C">
              <w:rPr>
                <w:rFonts w:eastAsia="Times New Roman"/>
                <w:sz w:val="20"/>
                <w:szCs w:val="20"/>
                <w:lang w:eastAsia="ru-RU"/>
              </w:rPr>
              <w:t>000</w:t>
            </w:r>
            <w:r w:rsidR="00474238">
              <w:rPr>
                <w:rFonts w:eastAsia="Times New Roman"/>
                <w:sz w:val="20"/>
                <w:szCs w:val="20"/>
                <w:lang w:eastAsia="ru-RU"/>
              </w:rPr>
              <w:t xml:space="preserve"> </w:t>
            </w:r>
            <w:r w:rsidRPr="00BB233C">
              <w:rPr>
                <w:rFonts w:eastAsia="Times New Roman"/>
                <w:sz w:val="20"/>
                <w:szCs w:val="20"/>
                <w:lang w:eastAsia="ru-RU"/>
              </w:rPr>
              <w:t>000.00</w:t>
            </w:r>
          </w:p>
        </w:tc>
        <w:tc>
          <w:tcPr>
            <w:tcW w:w="3686" w:type="dxa"/>
          </w:tcPr>
          <w:p w:rsidR="00927380" w:rsidRDefault="00927380" w:rsidP="00927380">
            <w:pPr>
              <w:ind w:firstLine="0"/>
              <w:contextualSpacing/>
              <w:rPr>
                <w:rFonts w:eastAsia="Times New Roman"/>
                <w:sz w:val="20"/>
                <w:szCs w:val="20"/>
                <w:lang w:eastAsia="ru-RU"/>
              </w:rPr>
            </w:pPr>
            <w:r w:rsidRPr="00EF1E57">
              <w:rPr>
                <w:rFonts w:eastAsia="Times New Roman"/>
                <w:sz w:val="20"/>
                <w:szCs w:val="20"/>
                <w:lang w:eastAsia="ru-RU"/>
              </w:rPr>
              <w:t xml:space="preserve">1. Выписка из </w:t>
            </w:r>
            <w:proofErr w:type="spellStart"/>
            <w:r w:rsidRPr="00EF1E57">
              <w:rPr>
                <w:rFonts w:eastAsia="Times New Roman"/>
                <w:sz w:val="20"/>
                <w:szCs w:val="20"/>
                <w:lang w:eastAsia="ru-RU"/>
              </w:rPr>
              <w:t>ЕГРЮЛ</w:t>
            </w:r>
            <w:proofErr w:type="spellEnd"/>
            <w:r w:rsidRPr="00EF1E57">
              <w:rPr>
                <w:rFonts w:eastAsia="Times New Roman"/>
                <w:sz w:val="20"/>
                <w:szCs w:val="20"/>
                <w:lang w:eastAsia="ru-RU"/>
              </w:rPr>
              <w:t xml:space="preserve"> или засвидетельствованная в </w:t>
            </w:r>
          </w:p>
          <w:p w:rsidR="00927380" w:rsidRPr="00EF1E57" w:rsidRDefault="00927380" w:rsidP="00927380">
            <w:pPr>
              <w:ind w:firstLine="0"/>
              <w:contextualSpacing/>
              <w:rPr>
                <w:rFonts w:eastAsia="Times New Roman"/>
                <w:sz w:val="20"/>
                <w:szCs w:val="20"/>
                <w:lang w:eastAsia="ru-RU"/>
              </w:rPr>
            </w:pPr>
            <w:proofErr w:type="gramStart"/>
            <w:r w:rsidRPr="00EF1E57">
              <w:rPr>
                <w:rFonts w:eastAsia="Times New Roman"/>
                <w:sz w:val="20"/>
                <w:szCs w:val="20"/>
                <w:lang w:eastAsia="ru-RU"/>
              </w:rPr>
              <w:t xml:space="preserve">нотариальном порядке копия такой выписки (для юридического лица), выписка из </w:t>
            </w:r>
            <w:proofErr w:type="spellStart"/>
            <w:r w:rsidRPr="00EF1E57">
              <w:rPr>
                <w:rFonts w:eastAsia="Times New Roman"/>
                <w:sz w:val="20"/>
                <w:szCs w:val="20"/>
                <w:lang w:eastAsia="ru-RU"/>
              </w:rPr>
              <w:t>ЕГРИП</w:t>
            </w:r>
            <w:proofErr w:type="spellEnd"/>
            <w:r w:rsidRPr="00EF1E57">
              <w:rPr>
                <w:rFonts w:eastAsia="Times New Roman"/>
                <w:sz w:val="20"/>
                <w:szCs w:val="20"/>
                <w:lang w:eastAsia="ru-RU"/>
              </w:rPr>
              <w:t xml:space="preserve">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извещения о проведении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w:t>
            </w:r>
            <w:proofErr w:type="gramEnd"/>
            <w:r w:rsidRPr="00EF1E57">
              <w:rPr>
                <w:rFonts w:eastAsia="Times New Roman"/>
                <w:sz w:val="20"/>
                <w:szCs w:val="20"/>
                <w:lang w:eastAsia="ru-RU"/>
              </w:rPr>
              <w:t xml:space="preserve"> лица в </w:t>
            </w:r>
            <w:proofErr w:type="gramStart"/>
            <w:r w:rsidRPr="00EF1E57">
              <w:rPr>
                <w:rFonts w:eastAsia="Times New Roman"/>
                <w:sz w:val="20"/>
                <w:szCs w:val="20"/>
                <w:lang w:eastAsia="ru-RU"/>
              </w:rPr>
              <w:t>качестве</w:t>
            </w:r>
            <w:proofErr w:type="gramEnd"/>
            <w:r w:rsidRPr="00EF1E57">
              <w:rPr>
                <w:rFonts w:eastAsia="Times New Roman"/>
                <w:sz w:val="20"/>
                <w:szCs w:val="20"/>
                <w:lang w:eastAsia="ru-RU"/>
              </w:rPr>
              <w:t xml:space="preserve"> индивидуального предпринимателя в соответствии с законодательством соответствующего государства (для иностранного лица)</w:t>
            </w:r>
            <w:r w:rsidRPr="00EF1E57">
              <w:rPr>
                <w:rFonts w:eastAsia="Times New Roman"/>
                <w:sz w:val="20"/>
                <w:szCs w:val="20"/>
                <w:lang w:eastAsia="ru-RU"/>
              </w:rPr>
              <w:br/>
              <w:t>(предоставление обязательно)</w:t>
            </w:r>
          </w:p>
        </w:tc>
        <w:tc>
          <w:tcPr>
            <w:tcW w:w="1134" w:type="dxa"/>
          </w:tcPr>
          <w:p w:rsidR="00927380" w:rsidRPr="00EF1E57" w:rsidRDefault="00927380" w:rsidP="00927380">
            <w:pPr>
              <w:ind w:firstLine="0"/>
              <w:contextualSpacing/>
              <w:rPr>
                <w:rFonts w:eastAsia="Times New Roman"/>
                <w:sz w:val="20"/>
                <w:szCs w:val="20"/>
                <w:lang w:eastAsia="ru-RU"/>
              </w:rPr>
            </w:pPr>
            <w:r w:rsidRPr="00EF1E57">
              <w:rPr>
                <w:rFonts w:eastAsia="Times New Roman"/>
                <w:sz w:val="20"/>
                <w:szCs w:val="20"/>
                <w:lang w:eastAsia="ru-RU"/>
              </w:rPr>
              <w:t>Присутствует</w:t>
            </w:r>
          </w:p>
        </w:tc>
      </w:tr>
      <w:tr w:rsidR="00927380" w:rsidTr="00A0684A">
        <w:tc>
          <w:tcPr>
            <w:tcW w:w="851" w:type="dxa"/>
            <w:tcBorders>
              <w:top w:val="nil"/>
            </w:tcBorders>
          </w:tcPr>
          <w:p w:rsidR="00927380" w:rsidRDefault="00927380" w:rsidP="00927380">
            <w:pPr>
              <w:ind w:firstLine="0"/>
              <w:contextualSpacing/>
              <w:rPr>
                <w:rFonts w:eastAsia="Times New Roman"/>
                <w:lang w:eastAsia="ru-RU"/>
              </w:rPr>
            </w:pPr>
          </w:p>
        </w:tc>
        <w:tc>
          <w:tcPr>
            <w:tcW w:w="1134" w:type="dxa"/>
            <w:tcBorders>
              <w:top w:val="nil"/>
            </w:tcBorders>
          </w:tcPr>
          <w:p w:rsidR="00927380" w:rsidRDefault="00927380" w:rsidP="00927380">
            <w:pPr>
              <w:ind w:firstLine="0"/>
              <w:contextualSpacing/>
              <w:rPr>
                <w:rFonts w:eastAsia="Times New Roman"/>
                <w:lang w:eastAsia="ru-RU"/>
              </w:rPr>
            </w:pPr>
          </w:p>
        </w:tc>
        <w:tc>
          <w:tcPr>
            <w:tcW w:w="2552" w:type="dxa"/>
            <w:tcBorders>
              <w:top w:val="nil"/>
            </w:tcBorders>
          </w:tcPr>
          <w:p w:rsidR="00927380" w:rsidRDefault="00927380" w:rsidP="00927380">
            <w:pPr>
              <w:ind w:firstLine="0"/>
              <w:contextualSpacing/>
              <w:rPr>
                <w:rFonts w:eastAsia="Times New Roman"/>
                <w:lang w:eastAsia="ru-RU"/>
              </w:rPr>
            </w:pPr>
          </w:p>
        </w:tc>
        <w:tc>
          <w:tcPr>
            <w:tcW w:w="1417" w:type="dxa"/>
            <w:tcBorders>
              <w:top w:val="nil"/>
            </w:tcBorders>
          </w:tcPr>
          <w:p w:rsidR="00927380" w:rsidRDefault="00927380" w:rsidP="00927380">
            <w:pPr>
              <w:ind w:firstLine="0"/>
              <w:contextualSpacing/>
              <w:rPr>
                <w:rFonts w:eastAsia="Times New Roman"/>
                <w:lang w:eastAsia="ru-RU"/>
              </w:rPr>
            </w:pPr>
          </w:p>
        </w:tc>
        <w:tc>
          <w:tcPr>
            <w:tcW w:w="3686" w:type="dxa"/>
          </w:tcPr>
          <w:p w:rsidR="00927380" w:rsidRPr="00927380" w:rsidRDefault="00927380" w:rsidP="00927380">
            <w:pPr>
              <w:ind w:firstLine="0"/>
              <w:contextualSpacing/>
              <w:rPr>
                <w:rFonts w:eastAsia="Times New Roman"/>
                <w:sz w:val="20"/>
                <w:szCs w:val="20"/>
                <w:lang w:eastAsia="ru-RU"/>
              </w:rPr>
            </w:pPr>
            <w:r w:rsidRPr="00927380">
              <w:rPr>
                <w:rFonts w:eastAsia="Times New Roman"/>
                <w:sz w:val="20"/>
                <w:szCs w:val="20"/>
                <w:lang w:eastAsia="ru-RU"/>
              </w:rPr>
              <w:t>2.</w:t>
            </w:r>
            <w:r>
              <w:rPr>
                <w:rFonts w:eastAsia="Times New Roman"/>
                <w:sz w:val="20"/>
                <w:szCs w:val="20"/>
                <w:lang w:eastAsia="ru-RU"/>
              </w:rPr>
              <w:t xml:space="preserve"> </w:t>
            </w:r>
            <w:r w:rsidRPr="00927380">
              <w:rPr>
                <w:rFonts w:eastAsia="Times New Roman"/>
                <w:sz w:val="20"/>
                <w:szCs w:val="20"/>
                <w:lang w:eastAsia="ru-RU"/>
              </w:rPr>
              <w:t>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В случае</w:t>
            </w:r>
            <w:proofErr w:type="gramStart"/>
            <w:r w:rsidRPr="00927380">
              <w:rPr>
                <w:rFonts w:eastAsia="Times New Roman"/>
                <w:sz w:val="20"/>
                <w:szCs w:val="20"/>
                <w:lang w:eastAsia="ru-RU"/>
              </w:rPr>
              <w:t>,</w:t>
            </w:r>
            <w:proofErr w:type="gramEnd"/>
            <w:r w:rsidRPr="00927380">
              <w:rPr>
                <w:rFonts w:eastAsia="Times New Roman"/>
                <w:sz w:val="20"/>
                <w:szCs w:val="20"/>
                <w:lang w:eastAsia="ru-RU"/>
              </w:rPr>
              <w:t xml:space="preserve">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927380">
              <w:rPr>
                <w:rFonts w:eastAsia="Times New Roman"/>
                <w:sz w:val="20"/>
                <w:szCs w:val="20"/>
                <w:lang w:eastAsia="ru-RU"/>
              </w:rPr>
              <w:t>,</w:t>
            </w:r>
            <w:proofErr w:type="gramEnd"/>
            <w:r w:rsidRPr="00927380">
              <w:rPr>
                <w:rFonts w:eastAsia="Times New Roman"/>
                <w:sz w:val="20"/>
                <w:szCs w:val="20"/>
                <w:lang w:eastAsia="ru-RU"/>
              </w:rPr>
              <w:t xml:space="preserve">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r w:rsidRPr="00927380">
              <w:rPr>
                <w:rFonts w:eastAsia="Times New Roman"/>
                <w:sz w:val="20"/>
                <w:szCs w:val="20"/>
                <w:lang w:eastAsia="ru-RU"/>
              </w:rPr>
              <w:br/>
              <w:t>(предоставление обязательно)</w:t>
            </w:r>
          </w:p>
        </w:tc>
        <w:tc>
          <w:tcPr>
            <w:tcW w:w="1134" w:type="dxa"/>
          </w:tcPr>
          <w:p w:rsidR="00927380" w:rsidRPr="00414BEC" w:rsidRDefault="00927380" w:rsidP="00927380">
            <w:pPr>
              <w:ind w:firstLine="0"/>
              <w:contextualSpacing/>
              <w:rPr>
                <w:rFonts w:eastAsia="Times New Roman"/>
                <w:sz w:val="20"/>
                <w:szCs w:val="20"/>
                <w:lang w:eastAsia="ru-RU"/>
              </w:rPr>
            </w:pPr>
            <w:r w:rsidRPr="00414BEC">
              <w:rPr>
                <w:rFonts w:eastAsia="Times New Roman"/>
                <w:sz w:val="20"/>
                <w:szCs w:val="20"/>
                <w:lang w:eastAsia="ru-RU"/>
              </w:rPr>
              <w:t>Присутствует</w:t>
            </w:r>
          </w:p>
        </w:tc>
      </w:tr>
      <w:tr w:rsidR="00927380" w:rsidTr="00A0684A">
        <w:tc>
          <w:tcPr>
            <w:tcW w:w="851" w:type="dxa"/>
            <w:tcBorders>
              <w:bottom w:val="nil"/>
            </w:tcBorders>
          </w:tcPr>
          <w:p w:rsidR="00927380" w:rsidRDefault="00927380" w:rsidP="00927380">
            <w:pPr>
              <w:ind w:firstLine="0"/>
              <w:contextualSpacing/>
              <w:rPr>
                <w:rFonts w:eastAsia="Times New Roman"/>
                <w:lang w:eastAsia="ru-RU"/>
              </w:rPr>
            </w:pPr>
          </w:p>
        </w:tc>
        <w:tc>
          <w:tcPr>
            <w:tcW w:w="1134" w:type="dxa"/>
            <w:tcBorders>
              <w:bottom w:val="nil"/>
            </w:tcBorders>
          </w:tcPr>
          <w:p w:rsidR="00927380" w:rsidRDefault="00927380" w:rsidP="00927380">
            <w:pPr>
              <w:ind w:firstLine="0"/>
              <w:contextualSpacing/>
              <w:rPr>
                <w:rFonts w:eastAsia="Times New Roman"/>
                <w:lang w:eastAsia="ru-RU"/>
              </w:rPr>
            </w:pPr>
          </w:p>
        </w:tc>
        <w:tc>
          <w:tcPr>
            <w:tcW w:w="2552" w:type="dxa"/>
            <w:tcBorders>
              <w:bottom w:val="nil"/>
            </w:tcBorders>
          </w:tcPr>
          <w:p w:rsidR="00927380" w:rsidRDefault="00927380" w:rsidP="00927380">
            <w:pPr>
              <w:ind w:firstLine="0"/>
              <w:contextualSpacing/>
              <w:rPr>
                <w:rFonts w:eastAsia="Times New Roman"/>
                <w:lang w:eastAsia="ru-RU"/>
              </w:rPr>
            </w:pPr>
          </w:p>
        </w:tc>
        <w:tc>
          <w:tcPr>
            <w:tcW w:w="1417" w:type="dxa"/>
            <w:tcBorders>
              <w:bottom w:val="nil"/>
            </w:tcBorders>
          </w:tcPr>
          <w:p w:rsidR="00927380" w:rsidRDefault="00927380" w:rsidP="00927380">
            <w:pPr>
              <w:ind w:firstLine="0"/>
              <w:contextualSpacing/>
              <w:rPr>
                <w:rFonts w:eastAsia="Times New Roman"/>
                <w:lang w:eastAsia="ru-RU"/>
              </w:rPr>
            </w:pPr>
          </w:p>
        </w:tc>
        <w:tc>
          <w:tcPr>
            <w:tcW w:w="3686" w:type="dxa"/>
          </w:tcPr>
          <w:p w:rsidR="00927380" w:rsidRPr="00927380" w:rsidRDefault="00927380" w:rsidP="00927380">
            <w:pPr>
              <w:ind w:firstLine="0"/>
              <w:contextualSpacing/>
              <w:rPr>
                <w:rFonts w:eastAsia="Times New Roman"/>
                <w:sz w:val="20"/>
                <w:szCs w:val="20"/>
                <w:lang w:eastAsia="ru-RU"/>
              </w:rPr>
            </w:pPr>
            <w:r w:rsidRPr="00927380">
              <w:rPr>
                <w:rFonts w:eastAsia="Times New Roman"/>
                <w:sz w:val="20"/>
                <w:szCs w:val="20"/>
                <w:lang w:eastAsia="ru-RU"/>
              </w:rPr>
              <w:t xml:space="preserve">3. </w:t>
            </w:r>
            <w:proofErr w:type="gramStart"/>
            <w:r w:rsidRPr="00927380">
              <w:rPr>
                <w:rFonts w:eastAsia="Times New Roman"/>
                <w:sz w:val="20"/>
                <w:szCs w:val="20"/>
                <w:lang w:eastAsia="ru-RU"/>
              </w:rPr>
              <w:t>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унктом 1 части 1 статьи 31 Федерального закона № 44-ФЗ, или копии таких документов, а также декларация о соответствии участника конкурса требованиям, установленным в соответствии с пунктами 3 – 9 части 1 статьи 31 Федерального закона № 44-ФЗ</w:t>
            </w:r>
            <w:r w:rsidRPr="00927380">
              <w:rPr>
                <w:rFonts w:eastAsia="Times New Roman"/>
                <w:sz w:val="20"/>
                <w:szCs w:val="20"/>
                <w:lang w:eastAsia="ru-RU"/>
              </w:rPr>
              <w:br/>
              <w:t>(предоставление обязательно)</w:t>
            </w:r>
            <w:proofErr w:type="gramEnd"/>
          </w:p>
        </w:tc>
        <w:tc>
          <w:tcPr>
            <w:tcW w:w="1134" w:type="dxa"/>
          </w:tcPr>
          <w:p w:rsidR="00927380" w:rsidRPr="00414BEC" w:rsidRDefault="00927380" w:rsidP="00927380">
            <w:pPr>
              <w:ind w:firstLine="0"/>
              <w:contextualSpacing/>
              <w:rPr>
                <w:rFonts w:eastAsia="Times New Roman"/>
                <w:sz w:val="20"/>
                <w:szCs w:val="20"/>
                <w:lang w:eastAsia="ru-RU"/>
              </w:rPr>
            </w:pPr>
            <w:r w:rsidRPr="00414BEC">
              <w:rPr>
                <w:rFonts w:eastAsia="Times New Roman"/>
                <w:sz w:val="20"/>
                <w:szCs w:val="20"/>
                <w:lang w:eastAsia="ru-RU"/>
              </w:rPr>
              <w:t>Присутствует</w:t>
            </w:r>
          </w:p>
        </w:tc>
      </w:tr>
      <w:tr w:rsidR="00927380" w:rsidTr="00A0684A">
        <w:tc>
          <w:tcPr>
            <w:tcW w:w="851" w:type="dxa"/>
            <w:tcBorders>
              <w:top w:val="nil"/>
              <w:bottom w:val="nil"/>
            </w:tcBorders>
          </w:tcPr>
          <w:p w:rsidR="00927380" w:rsidRDefault="00927380" w:rsidP="00927380">
            <w:pPr>
              <w:ind w:firstLine="0"/>
              <w:contextualSpacing/>
              <w:rPr>
                <w:rFonts w:eastAsia="Times New Roman"/>
                <w:lang w:eastAsia="ru-RU"/>
              </w:rPr>
            </w:pPr>
          </w:p>
        </w:tc>
        <w:tc>
          <w:tcPr>
            <w:tcW w:w="1134" w:type="dxa"/>
            <w:tcBorders>
              <w:top w:val="nil"/>
              <w:bottom w:val="nil"/>
            </w:tcBorders>
          </w:tcPr>
          <w:p w:rsidR="00927380" w:rsidRDefault="00927380" w:rsidP="00927380">
            <w:pPr>
              <w:ind w:firstLine="0"/>
              <w:contextualSpacing/>
              <w:rPr>
                <w:rFonts w:eastAsia="Times New Roman"/>
                <w:lang w:eastAsia="ru-RU"/>
              </w:rPr>
            </w:pPr>
          </w:p>
        </w:tc>
        <w:tc>
          <w:tcPr>
            <w:tcW w:w="2552" w:type="dxa"/>
            <w:tcBorders>
              <w:top w:val="nil"/>
              <w:bottom w:val="nil"/>
            </w:tcBorders>
          </w:tcPr>
          <w:p w:rsidR="00927380" w:rsidRDefault="00927380" w:rsidP="00927380">
            <w:pPr>
              <w:ind w:firstLine="0"/>
              <w:contextualSpacing/>
              <w:rPr>
                <w:rFonts w:eastAsia="Times New Roman"/>
                <w:lang w:eastAsia="ru-RU"/>
              </w:rPr>
            </w:pPr>
          </w:p>
        </w:tc>
        <w:tc>
          <w:tcPr>
            <w:tcW w:w="1417" w:type="dxa"/>
            <w:tcBorders>
              <w:top w:val="nil"/>
              <w:bottom w:val="nil"/>
            </w:tcBorders>
          </w:tcPr>
          <w:p w:rsidR="00927380" w:rsidRDefault="00927380" w:rsidP="00927380">
            <w:pPr>
              <w:ind w:firstLine="0"/>
              <w:contextualSpacing/>
              <w:rPr>
                <w:rFonts w:eastAsia="Times New Roman"/>
                <w:lang w:eastAsia="ru-RU"/>
              </w:rPr>
            </w:pPr>
          </w:p>
        </w:tc>
        <w:tc>
          <w:tcPr>
            <w:tcW w:w="3686" w:type="dxa"/>
          </w:tcPr>
          <w:p w:rsidR="00927380" w:rsidRPr="00927380" w:rsidRDefault="00927380" w:rsidP="00927380">
            <w:pPr>
              <w:ind w:firstLine="0"/>
              <w:contextualSpacing/>
              <w:rPr>
                <w:rFonts w:eastAsia="Times New Roman"/>
                <w:sz w:val="20"/>
                <w:szCs w:val="20"/>
                <w:lang w:eastAsia="ru-RU"/>
              </w:rPr>
            </w:pPr>
            <w:r w:rsidRPr="00927380">
              <w:rPr>
                <w:rFonts w:eastAsia="Times New Roman"/>
                <w:sz w:val="20"/>
                <w:szCs w:val="20"/>
                <w:lang w:eastAsia="ru-RU"/>
              </w:rPr>
              <w:t>4. Копии учредительных документов участника конкурса (для юридического лица)</w:t>
            </w:r>
            <w:r w:rsidRPr="00927380">
              <w:rPr>
                <w:rFonts w:eastAsia="Times New Roman"/>
                <w:sz w:val="20"/>
                <w:szCs w:val="20"/>
                <w:lang w:eastAsia="ru-RU"/>
              </w:rPr>
              <w:br/>
              <w:t>(предоставление обязательно)</w:t>
            </w:r>
          </w:p>
        </w:tc>
        <w:tc>
          <w:tcPr>
            <w:tcW w:w="1134" w:type="dxa"/>
          </w:tcPr>
          <w:p w:rsidR="00927380" w:rsidRPr="00414BEC" w:rsidRDefault="00927380" w:rsidP="00927380">
            <w:pPr>
              <w:ind w:firstLine="0"/>
              <w:contextualSpacing/>
              <w:rPr>
                <w:rFonts w:eastAsia="Times New Roman"/>
                <w:sz w:val="20"/>
                <w:szCs w:val="20"/>
                <w:lang w:eastAsia="ru-RU"/>
              </w:rPr>
            </w:pPr>
            <w:r w:rsidRPr="00414BEC">
              <w:rPr>
                <w:rFonts w:eastAsia="Times New Roman"/>
                <w:sz w:val="20"/>
                <w:szCs w:val="20"/>
                <w:lang w:eastAsia="ru-RU"/>
              </w:rPr>
              <w:t>Присутствует</w:t>
            </w:r>
          </w:p>
        </w:tc>
      </w:tr>
      <w:tr w:rsidR="00927380" w:rsidTr="00A0684A">
        <w:tc>
          <w:tcPr>
            <w:tcW w:w="851" w:type="dxa"/>
            <w:tcBorders>
              <w:top w:val="nil"/>
              <w:bottom w:val="nil"/>
            </w:tcBorders>
          </w:tcPr>
          <w:p w:rsidR="00927380" w:rsidRDefault="00927380" w:rsidP="00927380">
            <w:pPr>
              <w:ind w:firstLine="0"/>
              <w:contextualSpacing/>
              <w:rPr>
                <w:rFonts w:eastAsia="Times New Roman"/>
                <w:lang w:eastAsia="ru-RU"/>
              </w:rPr>
            </w:pPr>
          </w:p>
        </w:tc>
        <w:tc>
          <w:tcPr>
            <w:tcW w:w="1134" w:type="dxa"/>
            <w:tcBorders>
              <w:top w:val="nil"/>
              <w:bottom w:val="nil"/>
            </w:tcBorders>
          </w:tcPr>
          <w:p w:rsidR="00927380" w:rsidRDefault="00927380" w:rsidP="00927380">
            <w:pPr>
              <w:ind w:firstLine="0"/>
              <w:contextualSpacing/>
              <w:rPr>
                <w:rFonts w:eastAsia="Times New Roman"/>
                <w:lang w:eastAsia="ru-RU"/>
              </w:rPr>
            </w:pPr>
          </w:p>
        </w:tc>
        <w:tc>
          <w:tcPr>
            <w:tcW w:w="2552" w:type="dxa"/>
            <w:tcBorders>
              <w:top w:val="nil"/>
              <w:bottom w:val="nil"/>
            </w:tcBorders>
          </w:tcPr>
          <w:p w:rsidR="00927380" w:rsidRDefault="00927380" w:rsidP="00927380">
            <w:pPr>
              <w:ind w:firstLine="0"/>
              <w:contextualSpacing/>
              <w:rPr>
                <w:rFonts w:eastAsia="Times New Roman"/>
                <w:lang w:eastAsia="ru-RU"/>
              </w:rPr>
            </w:pPr>
          </w:p>
        </w:tc>
        <w:tc>
          <w:tcPr>
            <w:tcW w:w="1417" w:type="dxa"/>
            <w:tcBorders>
              <w:top w:val="nil"/>
              <w:bottom w:val="nil"/>
            </w:tcBorders>
          </w:tcPr>
          <w:p w:rsidR="00927380" w:rsidRDefault="00927380" w:rsidP="00927380">
            <w:pPr>
              <w:ind w:firstLine="0"/>
              <w:contextualSpacing/>
              <w:rPr>
                <w:rFonts w:eastAsia="Times New Roman"/>
                <w:lang w:eastAsia="ru-RU"/>
              </w:rPr>
            </w:pPr>
          </w:p>
        </w:tc>
        <w:tc>
          <w:tcPr>
            <w:tcW w:w="3686" w:type="dxa"/>
          </w:tcPr>
          <w:p w:rsidR="00927380" w:rsidRPr="00927380" w:rsidRDefault="00927380" w:rsidP="00927380">
            <w:pPr>
              <w:ind w:firstLine="0"/>
              <w:contextualSpacing/>
              <w:rPr>
                <w:rFonts w:eastAsia="Times New Roman"/>
                <w:sz w:val="20"/>
                <w:szCs w:val="20"/>
                <w:lang w:eastAsia="ru-RU"/>
              </w:rPr>
            </w:pPr>
            <w:r w:rsidRPr="00927380">
              <w:rPr>
                <w:rFonts w:eastAsia="Times New Roman"/>
                <w:sz w:val="20"/>
                <w:szCs w:val="20"/>
                <w:lang w:eastAsia="ru-RU"/>
              </w:rPr>
              <w:t xml:space="preserve">5. </w:t>
            </w:r>
            <w:proofErr w:type="gramStart"/>
            <w:r w:rsidRPr="00927380">
              <w:rPr>
                <w:rFonts w:eastAsia="Times New Roman"/>
                <w:sz w:val="20"/>
                <w:szCs w:val="20"/>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для участника конкурса поставка товара, выполнение работы или оказание услуги, являющихся предметом контракта, либо внесение денежных средств в качестве обеспечения заявки на участие в конкурсе, обеспечения исполнения</w:t>
            </w:r>
            <w:proofErr w:type="gramEnd"/>
            <w:r w:rsidRPr="00927380">
              <w:rPr>
                <w:rFonts w:eastAsia="Times New Roman"/>
                <w:sz w:val="20"/>
                <w:szCs w:val="20"/>
                <w:lang w:eastAsia="ru-RU"/>
              </w:rPr>
              <w:t xml:space="preserve"> контракта является крупной сделкой</w:t>
            </w:r>
          </w:p>
        </w:tc>
        <w:tc>
          <w:tcPr>
            <w:tcW w:w="1134" w:type="dxa"/>
          </w:tcPr>
          <w:p w:rsidR="00927380" w:rsidRPr="00414BEC" w:rsidRDefault="00927380" w:rsidP="00927380">
            <w:pPr>
              <w:ind w:firstLine="0"/>
              <w:contextualSpacing/>
              <w:rPr>
                <w:rFonts w:eastAsia="Times New Roman"/>
                <w:sz w:val="20"/>
                <w:szCs w:val="20"/>
                <w:lang w:eastAsia="ru-RU"/>
              </w:rPr>
            </w:pPr>
            <w:r w:rsidRPr="00414BEC">
              <w:rPr>
                <w:rFonts w:eastAsia="Times New Roman"/>
                <w:sz w:val="20"/>
                <w:szCs w:val="20"/>
                <w:lang w:eastAsia="ru-RU"/>
              </w:rPr>
              <w:t>Присутствует</w:t>
            </w:r>
          </w:p>
        </w:tc>
      </w:tr>
      <w:tr w:rsidR="00927380" w:rsidTr="00A0684A">
        <w:tc>
          <w:tcPr>
            <w:tcW w:w="851" w:type="dxa"/>
            <w:tcBorders>
              <w:top w:val="nil"/>
              <w:bottom w:val="nil"/>
            </w:tcBorders>
          </w:tcPr>
          <w:p w:rsidR="00927380" w:rsidRDefault="00927380" w:rsidP="00927380">
            <w:pPr>
              <w:ind w:firstLine="0"/>
              <w:contextualSpacing/>
              <w:rPr>
                <w:rFonts w:eastAsia="Times New Roman"/>
                <w:lang w:eastAsia="ru-RU"/>
              </w:rPr>
            </w:pPr>
          </w:p>
        </w:tc>
        <w:tc>
          <w:tcPr>
            <w:tcW w:w="1134" w:type="dxa"/>
            <w:tcBorders>
              <w:top w:val="nil"/>
              <w:bottom w:val="nil"/>
            </w:tcBorders>
          </w:tcPr>
          <w:p w:rsidR="00927380" w:rsidRDefault="00927380" w:rsidP="00927380">
            <w:pPr>
              <w:ind w:firstLine="0"/>
              <w:contextualSpacing/>
              <w:rPr>
                <w:rFonts w:eastAsia="Times New Roman"/>
                <w:lang w:eastAsia="ru-RU"/>
              </w:rPr>
            </w:pPr>
          </w:p>
        </w:tc>
        <w:tc>
          <w:tcPr>
            <w:tcW w:w="2552" w:type="dxa"/>
            <w:tcBorders>
              <w:top w:val="nil"/>
              <w:bottom w:val="nil"/>
            </w:tcBorders>
          </w:tcPr>
          <w:p w:rsidR="00927380" w:rsidRDefault="00927380" w:rsidP="00927380">
            <w:pPr>
              <w:ind w:firstLine="0"/>
              <w:contextualSpacing/>
              <w:rPr>
                <w:rFonts w:eastAsia="Times New Roman"/>
                <w:lang w:eastAsia="ru-RU"/>
              </w:rPr>
            </w:pPr>
          </w:p>
        </w:tc>
        <w:tc>
          <w:tcPr>
            <w:tcW w:w="1417" w:type="dxa"/>
            <w:tcBorders>
              <w:top w:val="nil"/>
              <w:bottom w:val="nil"/>
            </w:tcBorders>
          </w:tcPr>
          <w:p w:rsidR="00927380" w:rsidRDefault="00927380" w:rsidP="00927380">
            <w:pPr>
              <w:ind w:firstLine="0"/>
              <w:contextualSpacing/>
              <w:rPr>
                <w:rFonts w:eastAsia="Times New Roman"/>
                <w:lang w:eastAsia="ru-RU"/>
              </w:rPr>
            </w:pPr>
          </w:p>
        </w:tc>
        <w:tc>
          <w:tcPr>
            <w:tcW w:w="3686" w:type="dxa"/>
          </w:tcPr>
          <w:p w:rsidR="00927380" w:rsidRPr="00927380" w:rsidRDefault="00927380" w:rsidP="00927380">
            <w:pPr>
              <w:ind w:firstLine="0"/>
              <w:contextualSpacing/>
              <w:rPr>
                <w:rFonts w:eastAsia="Times New Roman"/>
                <w:sz w:val="20"/>
                <w:szCs w:val="20"/>
                <w:lang w:eastAsia="ru-RU"/>
              </w:rPr>
            </w:pPr>
            <w:r w:rsidRPr="00927380">
              <w:rPr>
                <w:rFonts w:eastAsia="Times New Roman"/>
                <w:sz w:val="20"/>
                <w:szCs w:val="20"/>
                <w:lang w:eastAsia="ru-RU"/>
              </w:rPr>
              <w:t xml:space="preserve">6. Предложение участника конкурса в </w:t>
            </w:r>
            <w:proofErr w:type="gramStart"/>
            <w:r w:rsidRPr="00927380">
              <w:rPr>
                <w:rFonts w:eastAsia="Times New Roman"/>
                <w:sz w:val="20"/>
                <w:szCs w:val="20"/>
                <w:lang w:eastAsia="ru-RU"/>
              </w:rPr>
              <w:t>отношении</w:t>
            </w:r>
            <w:proofErr w:type="gramEnd"/>
            <w:r w:rsidRPr="00927380">
              <w:rPr>
                <w:rFonts w:eastAsia="Times New Roman"/>
                <w:sz w:val="20"/>
                <w:szCs w:val="20"/>
                <w:lang w:eastAsia="ru-RU"/>
              </w:rPr>
              <w:t xml:space="preserve"> объекта закупки, а в случае закупки товара также предлагаемая цена единицы товара, наименование страны происхождения товара</w:t>
            </w:r>
            <w:r w:rsidRPr="00927380">
              <w:rPr>
                <w:rFonts w:eastAsia="Times New Roman"/>
                <w:sz w:val="20"/>
                <w:szCs w:val="20"/>
                <w:lang w:eastAsia="ru-RU"/>
              </w:rPr>
              <w:br/>
              <w:t>(предоставление обязательно)</w:t>
            </w:r>
          </w:p>
        </w:tc>
        <w:tc>
          <w:tcPr>
            <w:tcW w:w="1134" w:type="dxa"/>
          </w:tcPr>
          <w:p w:rsidR="00927380" w:rsidRPr="00414BEC" w:rsidRDefault="00927380" w:rsidP="00927380">
            <w:pPr>
              <w:ind w:firstLine="0"/>
              <w:contextualSpacing/>
              <w:rPr>
                <w:rFonts w:eastAsia="Times New Roman"/>
                <w:sz w:val="20"/>
                <w:szCs w:val="20"/>
                <w:lang w:eastAsia="ru-RU"/>
              </w:rPr>
            </w:pPr>
            <w:r w:rsidRPr="00414BEC">
              <w:rPr>
                <w:rFonts w:eastAsia="Times New Roman"/>
                <w:sz w:val="20"/>
                <w:szCs w:val="20"/>
                <w:lang w:eastAsia="ru-RU"/>
              </w:rPr>
              <w:t>Присутствует</w:t>
            </w:r>
          </w:p>
        </w:tc>
      </w:tr>
      <w:tr w:rsidR="00927380" w:rsidTr="00A0684A">
        <w:tc>
          <w:tcPr>
            <w:tcW w:w="851" w:type="dxa"/>
            <w:tcBorders>
              <w:top w:val="nil"/>
              <w:bottom w:val="nil"/>
            </w:tcBorders>
          </w:tcPr>
          <w:p w:rsidR="00927380" w:rsidRDefault="00927380" w:rsidP="00927380">
            <w:pPr>
              <w:ind w:firstLine="0"/>
              <w:contextualSpacing/>
              <w:rPr>
                <w:rFonts w:eastAsia="Times New Roman"/>
                <w:lang w:eastAsia="ru-RU"/>
              </w:rPr>
            </w:pPr>
          </w:p>
        </w:tc>
        <w:tc>
          <w:tcPr>
            <w:tcW w:w="1134" w:type="dxa"/>
            <w:tcBorders>
              <w:top w:val="nil"/>
              <w:bottom w:val="nil"/>
            </w:tcBorders>
          </w:tcPr>
          <w:p w:rsidR="00927380" w:rsidRDefault="00927380" w:rsidP="00927380">
            <w:pPr>
              <w:ind w:firstLine="0"/>
              <w:contextualSpacing/>
              <w:rPr>
                <w:rFonts w:eastAsia="Times New Roman"/>
                <w:lang w:eastAsia="ru-RU"/>
              </w:rPr>
            </w:pPr>
          </w:p>
        </w:tc>
        <w:tc>
          <w:tcPr>
            <w:tcW w:w="2552" w:type="dxa"/>
            <w:tcBorders>
              <w:top w:val="nil"/>
              <w:bottom w:val="nil"/>
            </w:tcBorders>
          </w:tcPr>
          <w:p w:rsidR="00927380" w:rsidRDefault="00927380" w:rsidP="00927380">
            <w:pPr>
              <w:ind w:firstLine="0"/>
              <w:contextualSpacing/>
              <w:rPr>
                <w:rFonts w:eastAsia="Times New Roman"/>
                <w:lang w:eastAsia="ru-RU"/>
              </w:rPr>
            </w:pPr>
          </w:p>
        </w:tc>
        <w:tc>
          <w:tcPr>
            <w:tcW w:w="1417" w:type="dxa"/>
            <w:tcBorders>
              <w:top w:val="nil"/>
              <w:bottom w:val="nil"/>
            </w:tcBorders>
          </w:tcPr>
          <w:p w:rsidR="00927380" w:rsidRDefault="00927380" w:rsidP="00927380">
            <w:pPr>
              <w:ind w:firstLine="0"/>
              <w:contextualSpacing/>
              <w:rPr>
                <w:rFonts w:eastAsia="Times New Roman"/>
                <w:lang w:eastAsia="ru-RU"/>
              </w:rPr>
            </w:pPr>
          </w:p>
        </w:tc>
        <w:tc>
          <w:tcPr>
            <w:tcW w:w="3686" w:type="dxa"/>
          </w:tcPr>
          <w:p w:rsidR="00927380" w:rsidRPr="00927380" w:rsidRDefault="00927380" w:rsidP="00927380">
            <w:pPr>
              <w:ind w:firstLine="0"/>
              <w:contextualSpacing/>
              <w:rPr>
                <w:rFonts w:eastAsia="Times New Roman"/>
                <w:sz w:val="20"/>
                <w:szCs w:val="20"/>
                <w:lang w:eastAsia="ru-RU"/>
              </w:rPr>
            </w:pPr>
            <w:r w:rsidRPr="00927380">
              <w:rPr>
                <w:rFonts w:eastAsia="Times New Roman"/>
                <w:sz w:val="20"/>
                <w:szCs w:val="20"/>
                <w:lang w:eastAsia="ru-RU"/>
              </w:rPr>
              <w:t xml:space="preserve">7. </w:t>
            </w:r>
            <w:proofErr w:type="gramStart"/>
            <w:r w:rsidRPr="00927380">
              <w:rPr>
                <w:rFonts w:eastAsia="Times New Roman"/>
                <w:sz w:val="20"/>
                <w:szCs w:val="20"/>
                <w:lang w:eastAsia="ru-RU"/>
              </w:rPr>
              <w:t>Копии документов, подтверждающих соответствие товара, работы или услуги требованиям, установленным в соответствии с законодательством РФ (при наличии в соответствии с законодательством РФ данных требований к указанным товару, работе или услуге)</w:t>
            </w:r>
            <w:proofErr w:type="gramEnd"/>
          </w:p>
        </w:tc>
        <w:tc>
          <w:tcPr>
            <w:tcW w:w="1134" w:type="dxa"/>
          </w:tcPr>
          <w:p w:rsidR="00927380" w:rsidRPr="00414BEC" w:rsidRDefault="00927380" w:rsidP="00927380">
            <w:pPr>
              <w:ind w:firstLine="0"/>
              <w:contextualSpacing/>
              <w:rPr>
                <w:rFonts w:eastAsia="Times New Roman"/>
                <w:sz w:val="20"/>
                <w:szCs w:val="20"/>
                <w:lang w:eastAsia="ru-RU"/>
              </w:rPr>
            </w:pPr>
            <w:r w:rsidRPr="00414BEC">
              <w:rPr>
                <w:rFonts w:eastAsia="Times New Roman"/>
                <w:sz w:val="20"/>
                <w:szCs w:val="20"/>
                <w:lang w:eastAsia="ru-RU"/>
              </w:rPr>
              <w:t>Присутствует</w:t>
            </w:r>
          </w:p>
        </w:tc>
      </w:tr>
      <w:tr w:rsidR="00927380" w:rsidTr="00A0684A">
        <w:tc>
          <w:tcPr>
            <w:tcW w:w="851" w:type="dxa"/>
            <w:tcBorders>
              <w:top w:val="nil"/>
              <w:bottom w:val="nil"/>
            </w:tcBorders>
          </w:tcPr>
          <w:p w:rsidR="00927380" w:rsidRDefault="00927380" w:rsidP="00927380">
            <w:pPr>
              <w:ind w:firstLine="0"/>
              <w:contextualSpacing/>
              <w:rPr>
                <w:rFonts w:eastAsia="Times New Roman"/>
                <w:lang w:eastAsia="ru-RU"/>
              </w:rPr>
            </w:pPr>
          </w:p>
        </w:tc>
        <w:tc>
          <w:tcPr>
            <w:tcW w:w="1134" w:type="dxa"/>
            <w:tcBorders>
              <w:top w:val="nil"/>
              <w:bottom w:val="nil"/>
            </w:tcBorders>
          </w:tcPr>
          <w:p w:rsidR="00927380" w:rsidRDefault="00927380" w:rsidP="00927380">
            <w:pPr>
              <w:ind w:firstLine="0"/>
              <w:contextualSpacing/>
              <w:rPr>
                <w:rFonts w:eastAsia="Times New Roman"/>
                <w:lang w:eastAsia="ru-RU"/>
              </w:rPr>
            </w:pPr>
          </w:p>
        </w:tc>
        <w:tc>
          <w:tcPr>
            <w:tcW w:w="2552" w:type="dxa"/>
            <w:tcBorders>
              <w:top w:val="nil"/>
              <w:bottom w:val="nil"/>
            </w:tcBorders>
          </w:tcPr>
          <w:p w:rsidR="00927380" w:rsidRDefault="00927380" w:rsidP="00927380">
            <w:pPr>
              <w:ind w:firstLine="0"/>
              <w:contextualSpacing/>
              <w:rPr>
                <w:rFonts w:eastAsia="Times New Roman"/>
                <w:lang w:eastAsia="ru-RU"/>
              </w:rPr>
            </w:pPr>
          </w:p>
        </w:tc>
        <w:tc>
          <w:tcPr>
            <w:tcW w:w="1417" w:type="dxa"/>
            <w:tcBorders>
              <w:top w:val="nil"/>
              <w:bottom w:val="nil"/>
            </w:tcBorders>
          </w:tcPr>
          <w:p w:rsidR="00927380" w:rsidRDefault="00927380" w:rsidP="00927380">
            <w:pPr>
              <w:ind w:firstLine="0"/>
              <w:contextualSpacing/>
              <w:rPr>
                <w:rFonts w:eastAsia="Times New Roman"/>
                <w:lang w:eastAsia="ru-RU"/>
              </w:rPr>
            </w:pPr>
          </w:p>
        </w:tc>
        <w:tc>
          <w:tcPr>
            <w:tcW w:w="3686" w:type="dxa"/>
          </w:tcPr>
          <w:p w:rsidR="00927380" w:rsidRPr="00927380" w:rsidRDefault="00927380" w:rsidP="00927380">
            <w:pPr>
              <w:ind w:firstLine="0"/>
              <w:contextualSpacing/>
              <w:rPr>
                <w:rFonts w:eastAsia="Times New Roman"/>
                <w:sz w:val="20"/>
                <w:szCs w:val="20"/>
                <w:lang w:eastAsia="ru-RU"/>
              </w:rPr>
            </w:pPr>
            <w:r w:rsidRPr="00927380">
              <w:rPr>
                <w:rFonts w:eastAsia="Times New Roman"/>
                <w:sz w:val="20"/>
                <w:szCs w:val="20"/>
                <w:lang w:eastAsia="ru-RU"/>
              </w:rPr>
              <w:t xml:space="preserve">8. </w:t>
            </w:r>
            <w:proofErr w:type="gramStart"/>
            <w:r w:rsidRPr="00927380">
              <w:rPr>
                <w:rFonts w:eastAsia="Times New Roman"/>
                <w:sz w:val="20"/>
                <w:szCs w:val="20"/>
                <w:lang w:eastAsia="ru-RU"/>
              </w:rPr>
              <w:t xml:space="preserve">Документы, подтверждающие внесение обеспечения заявки на участие в конкурсе (платежное поручение, подтверждающее перечисление денежных средств в качестве обеспечения заявки на участие в конкурсе с отметкой банка, или заверенная банком копия этого платежного поручения либо включенная в реестр банковских </w:t>
            </w:r>
            <w:r w:rsidRPr="00927380">
              <w:rPr>
                <w:rFonts w:eastAsia="Times New Roman"/>
                <w:sz w:val="20"/>
                <w:szCs w:val="20"/>
                <w:lang w:eastAsia="ru-RU"/>
              </w:rPr>
              <w:lastRenderedPageBreak/>
              <w:t>гарантий банковская гарантия)</w:t>
            </w:r>
            <w:proofErr w:type="gramEnd"/>
          </w:p>
        </w:tc>
        <w:tc>
          <w:tcPr>
            <w:tcW w:w="1134" w:type="dxa"/>
          </w:tcPr>
          <w:p w:rsidR="00927380" w:rsidRPr="00414BEC" w:rsidRDefault="00927380" w:rsidP="00927380">
            <w:pPr>
              <w:ind w:firstLine="0"/>
              <w:contextualSpacing/>
              <w:rPr>
                <w:rFonts w:eastAsia="Times New Roman"/>
                <w:sz w:val="20"/>
                <w:szCs w:val="20"/>
                <w:lang w:eastAsia="ru-RU"/>
              </w:rPr>
            </w:pPr>
            <w:r w:rsidRPr="00414BEC">
              <w:rPr>
                <w:rFonts w:eastAsia="Times New Roman"/>
                <w:sz w:val="20"/>
                <w:szCs w:val="20"/>
                <w:lang w:eastAsia="ru-RU"/>
              </w:rPr>
              <w:lastRenderedPageBreak/>
              <w:t>Присутствует</w:t>
            </w:r>
          </w:p>
        </w:tc>
      </w:tr>
      <w:tr w:rsidR="00927380" w:rsidTr="00A0684A">
        <w:tc>
          <w:tcPr>
            <w:tcW w:w="851" w:type="dxa"/>
            <w:tcBorders>
              <w:top w:val="nil"/>
              <w:bottom w:val="nil"/>
            </w:tcBorders>
          </w:tcPr>
          <w:p w:rsidR="00927380" w:rsidRDefault="00927380" w:rsidP="00927380">
            <w:pPr>
              <w:ind w:firstLine="0"/>
              <w:contextualSpacing/>
              <w:rPr>
                <w:rFonts w:eastAsia="Times New Roman"/>
                <w:lang w:eastAsia="ru-RU"/>
              </w:rPr>
            </w:pPr>
          </w:p>
        </w:tc>
        <w:tc>
          <w:tcPr>
            <w:tcW w:w="1134" w:type="dxa"/>
            <w:tcBorders>
              <w:top w:val="nil"/>
              <w:bottom w:val="nil"/>
            </w:tcBorders>
          </w:tcPr>
          <w:p w:rsidR="00927380" w:rsidRDefault="00927380" w:rsidP="00927380">
            <w:pPr>
              <w:ind w:firstLine="0"/>
              <w:contextualSpacing/>
              <w:rPr>
                <w:rFonts w:eastAsia="Times New Roman"/>
                <w:lang w:eastAsia="ru-RU"/>
              </w:rPr>
            </w:pPr>
          </w:p>
        </w:tc>
        <w:tc>
          <w:tcPr>
            <w:tcW w:w="2552" w:type="dxa"/>
            <w:tcBorders>
              <w:top w:val="nil"/>
              <w:bottom w:val="nil"/>
            </w:tcBorders>
          </w:tcPr>
          <w:p w:rsidR="00927380" w:rsidRDefault="00927380" w:rsidP="00927380">
            <w:pPr>
              <w:ind w:firstLine="0"/>
              <w:contextualSpacing/>
              <w:rPr>
                <w:rFonts w:eastAsia="Times New Roman"/>
                <w:lang w:eastAsia="ru-RU"/>
              </w:rPr>
            </w:pPr>
          </w:p>
        </w:tc>
        <w:tc>
          <w:tcPr>
            <w:tcW w:w="1417" w:type="dxa"/>
            <w:tcBorders>
              <w:top w:val="nil"/>
              <w:bottom w:val="nil"/>
            </w:tcBorders>
          </w:tcPr>
          <w:p w:rsidR="00927380" w:rsidRDefault="00927380" w:rsidP="00927380">
            <w:pPr>
              <w:ind w:firstLine="0"/>
              <w:contextualSpacing/>
              <w:rPr>
                <w:rFonts w:eastAsia="Times New Roman"/>
                <w:lang w:eastAsia="ru-RU"/>
              </w:rPr>
            </w:pPr>
          </w:p>
        </w:tc>
        <w:tc>
          <w:tcPr>
            <w:tcW w:w="3686" w:type="dxa"/>
          </w:tcPr>
          <w:p w:rsidR="00927380" w:rsidRPr="00927380" w:rsidRDefault="00927380" w:rsidP="00927380">
            <w:pPr>
              <w:ind w:firstLine="0"/>
              <w:contextualSpacing/>
              <w:rPr>
                <w:rFonts w:eastAsia="Times New Roman"/>
                <w:sz w:val="20"/>
                <w:szCs w:val="20"/>
                <w:lang w:eastAsia="ru-RU"/>
              </w:rPr>
            </w:pPr>
            <w:r w:rsidRPr="00927380">
              <w:rPr>
                <w:rFonts w:eastAsia="Times New Roman"/>
                <w:sz w:val="20"/>
                <w:szCs w:val="20"/>
                <w:lang w:eastAsia="ru-RU"/>
              </w:rPr>
              <w:t>9. Документы, подтверждающие квалификацию участника конкурса</w:t>
            </w:r>
          </w:p>
        </w:tc>
        <w:tc>
          <w:tcPr>
            <w:tcW w:w="1134" w:type="dxa"/>
          </w:tcPr>
          <w:p w:rsidR="00927380" w:rsidRPr="00414BEC" w:rsidRDefault="00927380" w:rsidP="00927380">
            <w:pPr>
              <w:ind w:firstLine="0"/>
              <w:contextualSpacing/>
              <w:rPr>
                <w:rFonts w:eastAsia="Times New Roman"/>
                <w:sz w:val="20"/>
                <w:szCs w:val="20"/>
                <w:lang w:eastAsia="ru-RU"/>
              </w:rPr>
            </w:pPr>
            <w:r w:rsidRPr="00414BEC">
              <w:rPr>
                <w:rFonts w:eastAsia="Times New Roman"/>
                <w:sz w:val="20"/>
                <w:szCs w:val="20"/>
                <w:lang w:eastAsia="ru-RU"/>
              </w:rPr>
              <w:t>Присутствует</w:t>
            </w:r>
          </w:p>
        </w:tc>
      </w:tr>
      <w:tr w:rsidR="00927380" w:rsidTr="00A0684A">
        <w:tc>
          <w:tcPr>
            <w:tcW w:w="851" w:type="dxa"/>
            <w:tcBorders>
              <w:top w:val="nil"/>
            </w:tcBorders>
          </w:tcPr>
          <w:p w:rsidR="00927380" w:rsidRDefault="00927380" w:rsidP="00927380">
            <w:pPr>
              <w:ind w:firstLine="0"/>
              <w:contextualSpacing/>
              <w:rPr>
                <w:rFonts w:eastAsia="Times New Roman"/>
                <w:lang w:eastAsia="ru-RU"/>
              </w:rPr>
            </w:pPr>
          </w:p>
        </w:tc>
        <w:tc>
          <w:tcPr>
            <w:tcW w:w="1134" w:type="dxa"/>
            <w:tcBorders>
              <w:top w:val="nil"/>
            </w:tcBorders>
          </w:tcPr>
          <w:p w:rsidR="00927380" w:rsidRDefault="00927380" w:rsidP="00927380">
            <w:pPr>
              <w:ind w:firstLine="0"/>
              <w:contextualSpacing/>
              <w:rPr>
                <w:rFonts w:eastAsia="Times New Roman"/>
                <w:lang w:eastAsia="ru-RU"/>
              </w:rPr>
            </w:pPr>
          </w:p>
        </w:tc>
        <w:tc>
          <w:tcPr>
            <w:tcW w:w="2552" w:type="dxa"/>
            <w:tcBorders>
              <w:top w:val="nil"/>
            </w:tcBorders>
          </w:tcPr>
          <w:p w:rsidR="00927380" w:rsidRDefault="00927380" w:rsidP="00927380">
            <w:pPr>
              <w:ind w:firstLine="0"/>
              <w:contextualSpacing/>
              <w:rPr>
                <w:rFonts w:eastAsia="Times New Roman"/>
                <w:lang w:eastAsia="ru-RU"/>
              </w:rPr>
            </w:pPr>
          </w:p>
        </w:tc>
        <w:tc>
          <w:tcPr>
            <w:tcW w:w="1417" w:type="dxa"/>
            <w:tcBorders>
              <w:top w:val="nil"/>
            </w:tcBorders>
          </w:tcPr>
          <w:p w:rsidR="00927380" w:rsidRDefault="00927380" w:rsidP="00927380">
            <w:pPr>
              <w:ind w:firstLine="0"/>
              <w:contextualSpacing/>
              <w:rPr>
                <w:rFonts w:eastAsia="Times New Roman"/>
                <w:lang w:eastAsia="ru-RU"/>
              </w:rPr>
            </w:pPr>
          </w:p>
        </w:tc>
        <w:tc>
          <w:tcPr>
            <w:tcW w:w="3686" w:type="dxa"/>
          </w:tcPr>
          <w:p w:rsidR="00927380" w:rsidRPr="00927380" w:rsidRDefault="00927380" w:rsidP="00927380">
            <w:pPr>
              <w:ind w:firstLine="0"/>
              <w:contextualSpacing/>
              <w:rPr>
                <w:rFonts w:eastAsia="Times New Roman"/>
                <w:sz w:val="20"/>
                <w:szCs w:val="20"/>
                <w:lang w:eastAsia="ru-RU"/>
              </w:rPr>
            </w:pPr>
            <w:r w:rsidRPr="00927380">
              <w:rPr>
                <w:rFonts w:eastAsia="Times New Roman"/>
                <w:sz w:val="20"/>
                <w:szCs w:val="20"/>
                <w:lang w:eastAsia="ru-RU"/>
              </w:rPr>
              <w:t xml:space="preserve">10. </w:t>
            </w:r>
            <w:proofErr w:type="gramStart"/>
            <w:r w:rsidRPr="00927380">
              <w:rPr>
                <w:rFonts w:eastAsia="Times New Roman"/>
                <w:sz w:val="20"/>
                <w:szCs w:val="20"/>
                <w:lang w:eastAsia="ru-RU"/>
              </w:rPr>
              <w:t>Наименование, фирменное наименование (при наличии), место нахождения, почтовый адрес (для юридического лица), ИНН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са, фамилия, имя, отчество (при наличии), паспортные данные, место жительства (для физического лица), номер контактного телефона</w:t>
            </w:r>
            <w:r w:rsidRPr="00927380">
              <w:rPr>
                <w:rFonts w:eastAsia="Times New Roman"/>
                <w:sz w:val="20"/>
                <w:szCs w:val="20"/>
                <w:lang w:eastAsia="ru-RU"/>
              </w:rPr>
              <w:br/>
              <w:t>(предоставление обязательно)</w:t>
            </w:r>
            <w:proofErr w:type="gramEnd"/>
          </w:p>
        </w:tc>
        <w:tc>
          <w:tcPr>
            <w:tcW w:w="1134" w:type="dxa"/>
          </w:tcPr>
          <w:p w:rsidR="00927380" w:rsidRPr="00414BEC" w:rsidRDefault="00927380" w:rsidP="00927380">
            <w:pPr>
              <w:ind w:firstLine="0"/>
              <w:contextualSpacing/>
              <w:rPr>
                <w:rFonts w:eastAsia="Times New Roman"/>
                <w:sz w:val="20"/>
                <w:szCs w:val="20"/>
                <w:lang w:eastAsia="ru-RU"/>
              </w:rPr>
            </w:pPr>
            <w:r w:rsidRPr="00414BEC">
              <w:rPr>
                <w:rFonts w:eastAsia="Times New Roman"/>
                <w:sz w:val="20"/>
                <w:szCs w:val="20"/>
                <w:lang w:eastAsia="ru-RU"/>
              </w:rPr>
              <w:t>Присутствует</w:t>
            </w:r>
          </w:p>
        </w:tc>
      </w:tr>
      <w:tr w:rsidR="00BB233C" w:rsidTr="00A0684A">
        <w:tc>
          <w:tcPr>
            <w:tcW w:w="851" w:type="dxa"/>
            <w:tcBorders>
              <w:bottom w:val="nil"/>
            </w:tcBorders>
          </w:tcPr>
          <w:p w:rsidR="00BB233C" w:rsidRPr="00EF1E57" w:rsidRDefault="00BB233C" w:rsidP="00BB233C">
            <w:pPr>
              <w:ind w:firstLine="0"/>
              <w:contextualSpacing/>
              <w:rPr>
                <w:rFonts w:eastAsia="Times New Roman"/>
                <w:sz w:val="20"/>
                <w:szCs w:val="20"/>
                <w:lang w:eastAsia="ru-RU"/>
              </w:rPr>
            </w:pPr>
            <w:r w:rsidRPr="00BB233C">
              <w:rPr>
                <w:rFonts w:eastAsia="Times New Roman"/>
                <w:sz w:val="20"/>
                <w:szCs w:val="20"/>
                <w:lang w:eastAsia="ru-RU"/>
              </w:rPr>
              <w:t>46</w:t>
            </w:r>
          </w:p>
        </w:tc>
        <w:tc>
          <w:tcPr>
            <w:tcW w:w="1134" w:type="dxa"/>
            <w:tcBorders>
              <w:bottom w:val="nil"/>
            </w:tcBorders>
          </w:tcPr>
          <w:p w:rsidR="00BB233C" w:rsidRPr="00EF1E57" w:rsidRDefault="00BB233C" w:rsidP="00BB233C">
            <w:pPr>
              <w:ind w:firstLine="0"/>
              <w:contextualSpacing/>
              <w:rPr>
                <w:rFonts w:eastAsia="Times New Roman"/>
                <w:sz w:val="20"/>
                <w:szCs w:val="20"/>
                <w:lang w:eastAsia="ru-RU"/>
              </w:rPr>
            </w:pPr>
            <w:r w:rsidRPr="00BB233C">
              <w:rPr>
                <w:rFonts w:eastAsia="Times New Roman"/>
                <w:sz w:val="20"/>
                <w:szCs w:val="20"/>
                <w:lang w:eastAsia="ru-RU"/>
              </w:rPr>
              <w:t>08.06.2015 11:16</w:t>
            </w:r>
          </w:p>
        </w:tc>
        <w:tc>
          <w:tcPr>
            <w:tcW w:w="2552" w:type="dxa"/>
            <w:tcBorders>
              <w:bottom w:val="nil"/>
            </w:tcBorders>
          </w:tcPr>
          <w:p w:rsidR="00BB233C" w:rsidRPr="00EF1E57" w:rsidRDefault="00BB233C" w:rsidP="00BB233C">
            <w:pPr>
              <w:ind w:firstLine="0"/>
              <w:contextualSpacing/>
              <w:rPr>
                <w:rFonts w:eastAsia="Times New Roman"/>
                <w:sz w:val="20"/>
                <w:szCs w:val="20"/>
                <w:lang w:eastAsia="ru-RU"/>
              </w:rPr>
            </w:pPr>
            <w:r w:rsidRPr="00BB233C">
              <w:rPr>
                <w:rFonts w:eastAsia="Times New Roman"/>
                <w:sz w:val="20"/>
                <w:szCs w:val="20"/>
                <w:lang w:eastAsia="ru-RU"/>
              </w:rPr>
              <w:t>ОТКРЫТОЕ АКЦИОНЕРНОЕ ОБЩЕСТВО «ПРОЕКТНО-ИЗЫСКАТЕЛЬСКИЙ И НАУЧНО-ИССЛЕДОВАТЕЛЬСКИЙ ИНСТИТУТ ВОЗДУШНОГО ТРАНСПОРТА «ЛЕНАЭРОПРОЕКТ»</w:t>
            </w:r>
            <w:r w:rsidRPr="00BB233C">
              <w:rPr>
                <w:rFonts w:eastAsia="Times New Roman"/>
                <w:sz w:val="20"/>
                <w:szCs w:val="20"/>
                <w:lang w:eastAsia="ru-RU"/>
              </w:rPr>
              <w:br/>
              <w:t>ИНН: 7839369176</w:t>
            </w:r>
            <w:r w:rsidRPr="00BB233C">
              <w:rPr>
                <w:rFonts w:eastAsia="Times New Roman"/>
                <w:sz w:val="20"/>
                <w:szCs w:val="20"/>
                <w:lang w:eastAsia="ru-RU"/>
              </w:rPr>
              <w:br/>
            </w:r>
            <w:proofErr w:type="spellStart"/>
            <w:r w:rsidRPr="00BB233C">
              <w:rPr>
                <w:rFonts w:eastAsia="Times New Roman"/>
                <w:sz w:val="20"/>
                <w:szCs w:val="20"/>
                <w:lang w:eastAsia="ru-RU"/>
              </w:rPr>
              <w:t>КПП</w:t>
            </w:r>
            <w:proofErr w:type="spellEnd"/>
            <w:r w:rsidRPr="00BB233C">
              <w:rPr>
                <w:rFonts w:eastAsia="Times New Roman"/>
                <w:sz w:val="20"/>
                <w:szCs w:val="20"/>
                <w:lang w:eastAsia="ru-RU"/>
              </w:rPr>
              <w:t>: 783901001</w:t>
            </w:r>
            <w:r w:rsidRPr="00BB233C">
              <w:rPr>
                <w:rFonts w:eastAsia="Times New Roman"/>
                <w:sz w:val="20"/>
                <w:szCs w:val="20"/>
                <w:lang w:eastAsia="ru-RU"/>
              </w:rPr>
              <w:br/>
              <w:t xml:space="preserve">Почтовый адрес: 198095, г САНКТ-ПЕТЕРБУРГ, </w:t>
            </w:r>
            <w:proofErr w:type="spellStart"/>
            <w:r w:rsidRPr="00BB233C">
              <w:rPr>
                <w:rFonts w:eastAsia="Times New Roman"/>
                <w:sz w:val="20"/>
                <w:szCs w:val="20"/>
                <w:lang w:eastAsia="ru-RU"/>
              </w:rPr>
              <w:t>наб</w:t>
            </w:r>
            <w:proofErr w:type="spellEnd"/>
            <w:r>
              <w:rPr>
                <w:rFonts w:eastAsia="Times New Roman"/>
                <w:sz w:val="20"/>
                <w:szCs w:val="20"/>
                <w:lang w:eastAsia="ru-RU"/>
              </w:rPr>
              <w:t>.</w:t>
            </w:r>
            <w:r w:rsidRPr="00BB233C">
              <w:rPr>
                <w:rFonts w:eastAsia="Times New Roman"/>
                <w:sz w:val="20"/>
                <w:szCs w:val="20"/>
                <w:lang w:eastAsia="ru-RU"/>
              </w:rPr>
              <w:t xml:space="preserve"> ОБВОДНОГО КАНАЛА, 122</w:t>
            </w:r>
          </w:p>
        </w:tc>
        <w:tc>
          <w:tcPr>
            <w:tcW w:w="1417" w:type="dxa"/>
            <w:tcBorders>
              <w:bottom w:val="nil"/>
            </w:tcBorders>
          </w:tcPr>
          <w:p w:rsidR="00BB233C" w:rsidRPr="00EF1E57" w:rsidRDefault="00BB233C" w:rsidP="00BB233C">
            <w:pPr>
              <w:ind w:firstLine="0"/>
              <w:contextualSpacing/>
              <w:rPr>
                <w:rFonts w:eastAsia="Times New Roman"/>
                <w:sz w:val="20"/>
                <w:szCs w:val="20"/>
                <w:lang w:eastAsia="ru-RU"/>
              </w:rPr>
            </w:pPr>
            <w:r w:rsidRPr="00BB233C">
              <w:rPr>
                <w:rFonts w:eastAsia="Times New Roman"/>
                <w:sz w:val="20"/>
                <w:szCs w:val="20"/>
                <w:lang w:eastAsia="ru-RU"/>
              </w:rPr>
              <w:t>55</w:t>
            </w:r>
            <w:r w:rsidR="00474238">
              <w:rPr>
                <w:rFonts w:eastAsia="Times New Roman"/>
                <w:sz w:val="20"/>
                <w:szCs w:val="20"/>
                <w:lang w:eastAsia="ru-RU"/>
              </w:rPr>
              <w:t> </w:t>
            </w:r>
            <w:r w:rsidRPr="00BB233C">
              <w:rPr>
                <w:rFonts w:eastAsia="Times New Roman"/>
                <w:sz w:val="20"/>
                <w:szCs w:val="20"/>
                <w:lang w:eastAsia="ru-RU"/>
              </w:rPr>
              <w:t>837</w:t>
            </w:r>
            <w:r w:rsidR="00474238">
              <w:rPr>
                <w:rFonts w:eastAsia="Times New Roman"/>
                <w:sz w:val="20"/>
                <w:szCs w:val="20"/>
                <w:lang w:eastAsia="ru-RU"/>
              </w:rPr>
              <w:t xml:space="preserve"> </w:t>
            </w:r>
            <w:r w:rsidRPr="00BB233C">
              <w:rPr>
                <w:rFonts w:eastAsia="Times New Roman"/>
                <w:sz w:val="20"/>
                <w:szCs w:val="20"/>
                <w:lang w:eastAsia="ru-RU"/>
              </w:rPr>
              <w:t>800.00</w:t>
            </w:r>
          </w:p>
        </w:tc>
        <w:tc>
          <w:tcPr>
            <w:tcW w:w="3686" w:type="dxa"/>
          </w:tcPr>
          <w:p w:rsidR="00BB233C" w:rsidRDefault="00BB233C" w:rsidP="00BB233C">
            <w:pPr>
              <w:ind w:firstLine="0"/>
              <w:contextualSpacing/>
              <w:rPr>
                <w:rFonts w:eastAsia="Times New Roman"/>
                <w:sz w:val="20"/>
                <w:szCs w:val="20"/>
                <w:lang w:eastAsia="ru-RU"/>
              </w:rPr>
            </w:pPr>
            <w:r w:rsidRPr="00EF1E57">
              <w:rPr>
                <w:rFonts w:eastAsia="Times New Roman"/>
                <w:sz w:val="20"/>
                <w:szCs w:val="20"/>
                <w:lang w:eastAsia="ru-RU"/>
              </w:rPr>
              <w:t xml:space="preserve">1. Выписка из </w:t>
            </w:r>
            <w:proofErr w:type="spellStart"/>
            <w:r w:rsidRPr="00EF1E57">
              <w:rPr>
                <w:rFonts w:eastAsia="Times New Roman"/>
                <w:sz w:val="20"/>
                <w:szCs w:val="20"/>
                <w:lang w:eastAsia="ru-RU"/>
              </w:rPr>
              <w:t>ЕГРЮЛ</w:t>
            </w:r>
            <w:proofErr w:type="spellEnd"/>
            <w:r w:rsidRPr="00EF1E57">
              <w:rPr>
                <w:rFonts w:eastAsia="Times New Roman"/>
                <w:sz w:val="20"/>
                <w:szCs w:val="20"/>
                <w:lang w:eastAsia="ru-RU"/>
              </w:rPr>
              <w:t xml:space="preserve"> или засвидетельствованная в </w:t>
            </w:r>
          </w:p>
          <w:p w:rsidR="00BB233C" w:rsidRPr="00EF1E57" w:rsidRDefault="00BB233C" w:rsidP="00BB233C">
            <w:pPr>
              <w:ind w:firstLine="0"/>
              <w:contextualSpacing/>
              <w:rPr>
                <w:rFonts w:eastAsia="Times New Roman"/>
                <w:sz w:val="20"/>
                <w:szCs w:val="20"/>
                <w:lang w:eastAsia="ru-RU"/>
              </w:rPr>
            </w:pPr>
            <w:proofErr w:type="gramStart"/>
            <w:r w:rsidRPr="00EF1E57">
              <w:rPr>
                <w:rFonts w:eastAsia="Times New Roman"/>
                <w:sz w:val="20"/>
                <w:szCs w:val="20"/>
                <w:lang w:eastAsia="ru-RU"/>
              </w:rPr>
              <w:t xml:space="preserve">нотариальном порядке копия такой выписки (для юридического лица), выписка из </w:t>
            </w:r>
            <w:proofErr w:type="spellStart"/>
            <w:r w:rsidRPr="00EF1E57">
              <w:rPr>
                <w:rFonts w:eastAsia="Times New Roman"/>
                <w:sz w:val="20"/>
                <w:szCs w:val="20"/>
                <w:lang w:eastAsia="ru-RU"/>
              </w:rPr>
              <w:t>ЕГРИП</w:t>
            </w:r>
            <w:proofErr w:type="spellEnd"/>
            <w:r w:rsidRPr="00EF1E57">
              <w:rPr>
                <w:rFonts w:eastAsia="Times New Roman"/>
                <w:sz w:val="20"/>
                <w:szCs w:val="20"/>
                <w:lang w:eastAsia="ru-RU"/>
              </w:rPr>
              <w:t xml:space="preserve">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извещения о проведении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w:t>
            </w:r>
            <w:proofErr w:type="gramEnd"/>
            <w:r w:rsidRPr="00EF1E57">
              <w:rPr>
                <w:rFonts w:eastAsia="Times New Roman"/>
                <w:sz w:val="20"/>
                <w:szCs w:val="20"/>
                <w:lang w:eastAsia="ru-RU"/>
              </w:rPr>
              <w:t xml:space="preserve"> лица в </w:t>
            </w:r>
            <w:proofErr w:type="gramStart"/>
            <w:r w:rsidRPr="00EF1E57">
              <w:rPr>
                <w:rFonts w:eastAsia="Times New Roman"/>
                <w:sz w:val="20"/>
                <w:szCs w:val="20"/>
                <w:lang w:eastAsia="ru-RU"/>
              </w:rPr>
              <w:t>качестве</w:t>
            </w:r>
            <w:proofErr w:type="gramEnd"/>
            <w:r w:rsidRPr="00EF1E57">
              <w:rPr>
                <w:rFonts w:eastAsia="Times New Roman"/>
                <w:sz w:val="20"/>
                <w:szCs w:val="20"/>
                <w:lang w:eastAsia="ru-RU"/>
              </w:rPr>
              <w:t xml:space="preserve"> индивидуального предпринимателя в соответствии с законодательством соответствующего государства (для иностранного лица)</w:t>
            </w:r>
            <w:r w:rsidRPr="00EF1E57">
              <w:rPr>
                <w:rFonts w:eastAsia="Times New Roman"/>
                <w:sz w:val="20"/>
                <w:szCs w:val="20"/>
                <w:lang w:eastAsia="ru-RU"/>
              </w:rPr>
              <w:br/>
              <w:t>(предоставление обязательно)</w:t>
            </w:r>
          </w:p>
        </w:tc>
        <w:tc>
          <w:tcPr>
            <w:tcW w:w="1134" w:type="dxa"/>
          </w:tcPr>
          <w:p w:rsidR="00BB233C" w:rsidRPr="00EF1E57" w:rsidRDefault="00BB233C" w:rsidP="00BB233C">
            <w:pPr>
              <w:ind w:firstLine="0"/>
              <w:contextualSpacing/>
              <w:rPr>
                <w:rFonts w:eastAsia="Times New Roman"/>
                <w:sz w:val="20"/>
                <w:szCs w:val="20"/>
                <w:lang w:eastAsia="ru-RU"/>
              </w:rPr>
            </w:pPr>
            <w:r w:rsidRPr="00EF1E57">
              <w:rPr>
                <w:rFonts w:eastAsia="Times New Roman"/>
                <w:sz w:val="20"/>
                <w:szCs w:val="20"/>
                <w:lang w:eastAsia="ru-RU"/>
              </w:rPr>
              <w:t>Присутствует</w:t>
            </w:r>
          </w:p>
        </w:tc>
      </w:tr>
      <w:tr w:rsidR="00BB233C" w:rsidTr="00A0684A">
        <w:tc>
          <w:tcPr>
            <w:tcW w:w="851" w:type="dxa"/>
            <w:tcBorders>
              <w:top w:val="nil"/>
              <w:bottom w:val="nil"/>
            </w:tcBorders>
          </w:tcPr>
          <w:p w:rsidR="00BB233C" w:rsidRDefault="00BB233C" w:rsidP="00BB233C">
            <w:pPr>
              <w:ind w:firstLine="0"/>
              <w:contextualSpacing/>
              <w:rPr>
                <w:rFonts w:eastAsia="Times New Roman"/>
                <w:lang w:eastAsia="ru-RU"/>
              </w:rPr>
            </w:pPr>
          </w:p>
        </w:tc>
        <w:tc>
          <w:tcPr>
            <w:tcW w:w="1134" w:type="dxa"/>
            <w:tcBorders>
              <w:top w:val="nil"/>
              <w:bottom w:val="nil"/>
            </w:tcBorders>
          </w:tcPr>
          <w:p w:rsidR="00BB233C" w:rsidRDefault="00BB233C" w:rsidP="00BB233C">
            <w:pPr>
              <w:ind w:firstLine="0"/>
              <w:contextualSpacing/>
              <w:rPr>
                <w:rFonts w:eastAsia="Times New Roman"/>
                <w:lang w:eastAsia="ru-RU"/>
              </w:rPr>
            </w:pPr>
          </w:p>
        </w:tc>
        <w:tc>
          <w:tcPr>
            <w:tcW w:w="2552" w:type="dxa"/>
            <w:tcBorders>
              <w:top w:val="nil"/>
              <w:bottom w:val="nil"/>
            </w:tcBorders>
          </w:tcPr>
          <w:p w:rsidR="00BB233C" w:rsidRDefault="00BB233C" w:rsidP="00BB233C">
            <w:pPr>
              <w:ind w:firstLine="0"/>
              <w:contextualSpacing/>
              <w:rPr>
                <w:rFonts w:eastAsia="Times New Roman"/>
                <w:lang w:eastAsia="ru-RU"/>
              </w:rPr>
            </w:pPr>
          </w:p>
        </w:tc>
        <w:tc>
          <w:tcPr>
            <w:tcW w:w="1417" w:type="dxa"/>
            <w:tcBorders>
              <w:top w:val="nil"/>
              <w:bottom w:val="nil"/>
            </w:tcBorders>
          </w:tcPr>
          <w:p w:rsidR="00BB233C" w:rsidRDefault="00BB233C" w:rsidP="00BB233C">
            <w:pPr>
              <w:ind w:firstLine="0"/>
              <w:contextualSpacing/>
              <w:rPr>
                <w:rFonts w:eastAsia="Times New Roman"/>
                <w:lang w:eastAsia="ru-RU"/>
              </w:rPr>
            </w:pPr>
          </w:p>
        </w:tc>
        <w:tc>
          <w:tcPr>
            <w:tcW w:w="3686" w:type="dxa"/>
          </w:tcPr>
          <w:p w:rsidR="00BB233C" w:rsidRPr="00927380" w:rsidRDefault="00BB233C" w:rsidP="00BB233C">
            <w:pPr>
              <w:ind w:firstLine="0"/>
              <w:contextualSpacing/>
              <w:rPr>
                <w:rFonts w:eastAsia="Times New Roman"/>
                <w:sz w:val="20"/>
                <w:szCs w:val="20"/>
                <w:lang w:eastAsia="ru-RU"/>
              </w:rPr>
            </w:pPr>
            <w:r w:rsidRPr="00927380">
              <w:rPr>
                <w:rFonts w:eastAsia="Times New Roman"/>
                <w:sz w:val="20"/>
                <w:szCs w:val="20"/>
                <w:lang w:eastAsia="ru-RU"/>
              </w:rPr>
              <w:t>2.</w:t>
            </w:r>
            <w:r>
              <w:rPr>
                <w:rFonts w:eastAsia="Times New Roman"/>
                <w:sz w:val="20"/>
                <w:szCs w:val="20"/>
                <w:lang w:eastAsia="ru-RU"/>
              </w:rPr>
              <w:t xml:space="preserve"> </w:t>
            </w:r>
            <w:r w:rsidRPr="00927380">
              <w:rPr>
                <w:rFonts w:eastAsia="Times New Roman"/>
                <w:sz w:val="20"/>
                <w:szCs w:val="20"/>
                <w:lang w:eastAsia="ru-RU"/>
              </w:rPr>
              <w:t>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В случае</w:t>
            </w:r>
            <w:proofErr w:type="gramStart"/>
            <w:r w:rsidRPr="00927380">
              <w:rPr>
                <w:rFonts w:eastAsia="Times New Roman"/>
                <w:sz w:val="20"/>
                <w:szCs w:val="20"/>
                <w:lang w:eastAsia="ru-RU"/>
              </w:rPr>
              <w:t>,</w:t>
            </w:r>
            <w:proofErr w:type="gramEnd"/>
            <w:r w:rsidRPr="00927380">
              <w:rPr>
                <w:rFonts w:eastAsia="Times New Roman"/>
                <w:sz w:val="20"/>
                <w:szCs w:val="20"/>
                <w:lang w:eastAsia="ru-RU"/>
              </w:rPr>
              <w:t xml:space="preserve">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для юридического лица) или </w:t>
            </w:r>
            <w:r w:rsidRPr="00927380">
              <w:rPr>
                <w:rFonts w:eastAsia="Times New Roman"/>
                <w:sz w:val="20"/>
                <w:szCs w:val="20"/>
                <w:lang w:eastAsia="ru-RU"/>
              </w:rPr>
              <w:lastRenderedPageBreak/>
              <w:t>уполномоченным руководителем лицом, либо засвидетельствованную в нотариальном порядке копию указанной доверенности. В случае</w:t>
            </w:r>
            <w:proofErr w:type="gramStart"/>
            <w:r w:rsidRPr="00927380">
              <w:rPr>
                <w:rFonts w:eastAsia="Times New Roman"/>
                <w:sz w:val="20"/>
                <w:szCs w:val="20"/>
                <w:lang w:eastAsia="ru-RU"/>
              </w:rPr>
              <w:t>,</w:t>
            </w:r>
            <w:proofErr w:type="gramEnd"/>
            <w:r w:rsidRPr="00927380">
              <w:rPr>
                <w:rFonts w:eastAsia="Times New Roman"/>
                <w:sz w:val="20"/>
                <w:szCs w:val="20"/>
                <w:lang w:eastAsia="ru-RU"/>
              </w:rPr>
              <w:t xml:space="preserve">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r w:rsidRPr="00927380">
              <w:rPr>
                <w:rFonts w:eastAsia="Times New Roman"/>
                <w:sz w:val="20"/>
                <w:szCs w:val="20"/>
                <w:lang w:eastAsia="ru-RU"/>
              </w:rPr>
              <w:br/>
              <w:t>(предоставление обязательно)</w:t>
            </w:r>
          </w:p>
        </w:tc>
        <w:tc>
          <w:tcPr>
            <w:tcW w:w="1134" w:type="dxa"/>
          </w:tcPr>
          <w:p w:rsidR="00BB233C" w:rsidRPr="00414BEC" w:rsidRDefault="00BB233C" w:rsidP="00BB233C">
            <w:pPr>
              <w:ind w:firstLine="0"/>
              <w:contextualSpacing/>
              <w:rPr>
                <w:rFonts w:eastAsia="Times New Roman"/>
                <w:sz w:val="20"/>
                <w:szCs w:val="20"/>
                <w:lang w:eastAsia="ru-RU"/>
              </w:rPr>
            </w:pPr>
            <w:r w:rsidRPr="00414BEC">
              <w:rPr>
                <w:rFonts w:eastAsia="Times New Roman"/>
                <w:sz w:val="20"/>
                <w:szCs w:val="20"/>
                <w:lang w:eastAsia="ru-RU"/>
              </w:rPr>
              <w:lastRenderedPageBreak/>
              <w:t>Присутствует</w:t>
            </w:r>
          </w:p>
        </w:tc>
      </w:tr>
      <w:tr w:rsidR="00BB233C" w:rsidTr="00A0684A">
        <w:tc>
          <w:tcPr>
            <w:tcW w:w="851" w:type="dxa"/>
            <w:tcBorders>
              <w:top w:val="nil"/>
              <w:bottom w:val="nil"/>
            </w:tcBorders>
          </w:tcPr>
          <w:p w:rsidR="00BB233C" w:rsidRDefault="00BB233C" w:rsidP="00BB233C">
            <w:pPr>
              <w:ind w:firstLine="0"/>
              <w:contextualSpacing/>
              <w:rPr>
                <w:rFonts w:eastAsia="Times New Roman"/>
                <w:lang w:eastAsia="ru-RU"/>
              </w:rPr>
            </w:pPr>
          </w:p>
        </w:tc>
        <w:tc>
          <w:tcPr>
            <w:tcW w:w="1134" w:type="dxa"/>
            <w:tcBorders>
              <w:top w:val="nil"/>
              <w:bottom w:val="nil"/>
            </w:tcBorders>
          </w:tcPr>
          <w:p w:rsidR="00BB233C" w:rsidRDefault="00BB233C" w:rsidP="00BB233C">
            <w:pPr>
              <w:ind w:firstLine="0"/>
              <w:contextualSpacing/>
              <w:rPr>
                <w:rFonts w:eastAsia="Times New Roman"/>
                <w:lang w:eastAsia="ru-RU"/>
              </w:rPr>
            </w:pPr>
          </w:p>
        </w:tc>
        <w:tc>
          <w:tcPr>
            <w:tcW w:w="2552" w:type="dxa"/>
            <w:tcBorders>
              <w:top w:val="nil"/>
              <w:bottom w:val="nil"/>
            </w:tcBorders>
          </w:tcPr>
          <w:p w:rsidR="00BB233C" w:rsidRDefault="00BB233C" w:rsidP="00BB233C">
            <w:pPr>
              <w:ind w:firstLine="0"/>
              <w:contextualSpacing/>
              <w:rPr>
                <w:rFonts w:eastAsia="Times New Roman"/>
                <w:lang w:eastAsia="ru-RU"/>
              </w:rPr>
            </w:pPr>
          </w:p>
        </w:tc>
        <w:tc>
          <w:tcPr>
            <w:tcW w:w="1417" w:type="dxa"/>
            <w:tcBorders>
              <w:top w:val="nil"/>
              <w:bottom w:val="nil"/>
            </w:tcBorders>
          </w:tcPr>
          <w:p w:rsidR="00BB233C" w:rsidRDefault="00BB233C" w:rsidP="00BB233C">
            <w:pPr>
              <w:ind w:firstLine="0"/>
              <w:contextualSpacing/>
              <w:rPr>
                <w:rFonts w:eastAsia="Times New Roman"/>
                <w:lang w:eastAsia="ru-RU"/>
              </w:rPr>
            </w:pPr>
          </w:p>
        </w:tc>
        <w:tc>
          <w:tcPr>
            <w:tcW w:w="3686" w:type="dxa"/>
          </w:tcPr>
          <w:p w:rsidR="00BB233C" w:rsidRPr="00927380" w:rsidRDefault="00BB233C" w:rsidP="00BB233C">
            <w:pPr>
              <w:ind w:firstLine="0"/>
              <w:contextualSpacing/>
              <w:rPr>
                <w:rFonts w:eastAsia="Times New Roman"/>
                <w:sz w:val="20"/>
                <w:szCs w:val="20"/>
                <w:lang w:eastAsia="ru-RU"/>
              </w:rPr>
            </w:pPr>
            <w:r w:rsidRPr="00927380">
              <w:rPr>
                <w:rFonts w:eastAsia="Times New Roman"/>
                <w:sz w:val="20"/>
                <w:szCs w:val="20"/>
                <w:lang w:eastAsia="ru-RU"/>
              </w:rPr>
              <w:t xml:space="preserve">3. </w:t>
            </w:r>
            <w:proofErr w:type="gramStart"/>
            <w:r w:rsidRPr="00927380">
              <w:rPr>
                <w:rFonts w:eastAsia="Times New Roman"/>
                <w:sz w:val="20"/>
                <w:szCs w:val="20"/>
                <w:lang w:eastAsia="ru-RU"/>
              </w:rPr>
              <w:t>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унктом 1 части 1 статьи 31 Федерального закона № 44-ФЗ, или копии таких документов, а также декларация о соответствии участника конкурса требованиям, установленным в соответствии с пунктами 3 – 9 части 1 статьи 31 Федерального закона № 44-ФЗ</w:t>
            </w:r>
            <w:r w:rsidRPr="00927380">
              <w:rPr>
                <w:rFonts w:eastAsia="Times New Roman"/>
                <w:sz w:val="20"/>
                <w:szCs w:val="20"/>
                <w:lang w:eastAsia="ru-RU"/>
              </w:rPr>
              <w:br/>
              <w:t>(предоставление обязательно)</w:t>
            </w:r>
            <w:proofErr w:type="gramEnd"/>
          </w:p>
        </w:tc>
        <w:tc>
          <w:tcPr>
            <w:tcW w:w="1134" w:type="dxa"/>
          </w:tcPr>
          <w:p w:rsidR="00BB233C" w:rsidRPr="00414BEC" w:rsidRDefault="00BB233C" w:rsidP="00BB233C">
            <w:pPr>
              <w:ind w:firstLine="0"/>
              <w:contextualSpacing/>
              <w:rPr>
                <w:rFonts w:eastAsia="Times New Roman"/>
                <w:sz w:val="20"/>
                <w:szCs w:val="20"/>
                <w:lang w:eastAsia="ru-RU"/>
              </w:rPr>
            </w:pPr>
            <w:r w:rsidRPr="00414BEC">
              <w:rPr>
                <w:rFonts w:eastAsia="Times New Roman"/>
                <w:sz w:val="20"/>
                <w:szCs w:val="20"/>
                <w:lang w:eastAsia="ru-RU"/>
              </w:rPr>
              <w:t>Присутствует</w:t>
            </w:r>
          </w:p>
        </w:tc>
      </w:tr>
      <w:tr w:rsidR="00BB233C" w:rsidTr="00A0684A">
        <w:tc>
          <w:tcPr>
            <w:tcW w:w="851" w:type="dxa"/>
            <w:tcBorders>
              <w:top w:val="nil"/>
              <w:bottom w:val="nil"/>
            </w:tcBorders>
          </w:tcPr>
          <w:p w:rsidR="00BB233C" w:rsidRDefault="00BB233C" w:rsidP="00BB233C">
            <w:pPr>
              <w:ind w:firstLine="0"/>
              <w:contextualSpacing/>
              <w:rPr>
                <w:rFonts w:eastAsia="Times New Roman"/>
                <w:lang w:eastAsia="ru-RU"/>
              </w:rPr>
            </w:pPr>
          </w:p>
        </w:tc>
        <w:tc>
          <w:tcPr>
            <w:tcW w:w="1134" w:type="dxa"/>
            <w:tcBorders>
              <w:top w:val="nil"/>
              <w:bottom w:val="nil"/>
            </w:tcBorders>
          </w:tcPr>
          <w:p w:rsidR="00BB233C" w:rsidRDefault="00BB233C" w:rsidP="00BB233C">
            <w:pPr>
              <w:ind w:firstLine="0"/>
              <w:contextualSpacing/>
              <w:rPr>
                <w:rFonts w:eastAsia="Times New Roman"/>
                <w:lang w:eastAsia="ru-RU"/>
              </w:rPr>
            </w:pPr>
          </w:p>
        </w:tc>
        <w:tc>
          <w:tcPr>
            <w:tcW w:w="2552" w:type="dxa"/>
            <w:tcBorders>
              <w:top w:val="nil"/>
              <w:bottom w:val="nil"/>
            </w:tcBorders>
          </w:tcPr>
          <w:p w:rsidR="00BB233C" w:rsidRDefault="00BB233C" w:rsidP="00BB233C">
            <w:pPr>
              <w:ind w:firstLine="0"/>
              <w:contextualSpacing/>
              <w:rPr>
                <w:rFonts w:eastAsia="Times New Roman"/>
                <w:lang w:eastAsia="ru-RU"/>
              </w:rPr>
            </w:pPr>
          </w:p>
        </w:tc>
        <w:tc>
          <w:tcPr>
            <w:tcW w:w="1417" w:type="dxa"/>
            <w:tcBorders>
              <w:top w:val="nil"/>
              <w:bottom w:val="nil"/>
            </w:tcBorders>
          </w:tcPr>
          <w:p w:rsidR="00BB233C" w:rsidRDefault="00BB233C" w:rsidP="00BB233C">
            <w:pPr>
              <w:ind w:firstLine="0"/>
              <w:contextualSpacing/>
              <w:rPr>
                <w:rFonts w:eastAsia="Times New Roman"/>
                <w:lang w:eastAsia="ru-RU"/>
              </w:rPr>
            </w:pPr>
          </w:p>
        </w:tc>
        <w:tc>
          <w:tcPr>
            <w:tcW w:w="3686" w:type="dxa"/>
          </w:tcPr>
          <w:p w:rsidR="00BB233C" w:rsidRPr="00927380" w:rsidRDefault="00BB233C" w:rsidP="00BB233C">
            <w:pPr>
              <w:ind w:firstLine="0"/>
              <w:contextualSpacing/>
              <w:rPr>
                <w:rFonts w:eastAsia="Times New Roman"/>
                <w:sz w:val="20"/>
                <w:szCs w:val="20"/>
                <w:lang w:eastAsia="ru-RU"/>
              </w:rPr>
            </w:pPr>
            <w:r w:rsidRPr="00927380">
              <w:rPr>
                <w:rFonts w:eastAsia="Times New Roman"/>
                <w:sz w:val="20"/>
                <w:szCs w:val="20"/>
                <w:lang w:eastAsia="ru-RU"/>
              </w:rPr>
              <w:t>4. Копии учредительных документов участника конкурса (для юридического лица)</w:t>
            </w:r>
            <w:r w:rsidRPr="00927380">
              <w:rPr>
                <w:rFonts w:eastAsia="Times New Roman"/>
                <w:sz w:val="20"/>
                <w:szCs w:val="20"/>
                <w:lang w:eastAsia="ru-RU"/>
              </w:rPr>
              <w:br/>
              <w:t>(предоставление обязательно)</w:t>
            </w:r>
          </w:p>
        </w:tc>
        <w:tc>
          <w:tcPr>
            <w:tcW w:w="1134" w:type="dxa"/>
          </w:tcPr>
          <w:p w:rsidR="00BB233C" w:rsidRPr="00414BEC" w:rsidRDefault="00BB233C" w:rsidP="00BB233C">
            <w:pPr>
              <w:ind w:firstLine="0"/>
              <w:contextualSpacing/>
              <w:rPr>
                <w:rFonts w:eastAsia="Times New Roman"/>
                <w:sz w:val="20"/>
                <w:szCs w:val="20"/>
                <w:lang w:eastAsia="ru-RU"/>
              </w:rPr>
            </w:pPr>
            <w:r w:rsidRPr="00414BEC">
              <w:rPr>
                <w:rFonts w:eastAsia="Times New Roman"/>
                <w:sz w:val="20"/>
                <w:szCs w:val="20"/>
                <w:lang w:eastAsia="ru-RU"/>
              </w:rPr>
              <w:t>Присутствует</w:t>
            </w:r>
          </w:p>
        </w:tc>
      </w:tr>
      <w:tr w:rsidR="00BB233C" w:rsidTr="00A0684A">
        <w:tc>
          <w:tcPr>
            <w:tcW w:w="851" w:type="dxa"/>
            <w:tcBorders>
              <w:top w:val="nil"/>
              <w:bottom w:val="nil"/>
            </w:tcBorders>
          </w:tcPr>
          <w:p w:rsidR="00BB233C" w:rsidRDefault="00BB233C" w:rsidP="00BB233C">
            <w:pPr>
              <w:ind w:firstLine="0"/>
              <w:contextualSpacing/>
              <w:rPr>
                <w:rFonts w:eastAsia="Times New Roman"/>
                <w:lang w:eastAsia="ru-RU"/>
              </w:rPr>
            </w:pPr>
          </w:p>
        </w:tc>
        <w:tc>
          <w:tcPr>
            <w:tcW w:w="1134" w:type="dxa"/>
            <w:tcBorders>
              <w:top w:val="nil"/>
              <w:bottom w:val="nil"/>
            </w:tcBorders>
          </w:tcPr>
          <w:p w:rsidR="00BB233C" w:rsidRDefault="00BB233C" w:rsidP="00BB233C">
            <w:pPr>
              <w:ind w:firstLine="0"/>
              <w:contextualSpacing/>
              <w:rPr>
                <w:rFonts w:eastAsia="Times New Roman"/>
                <w:lang w:eastAsia="ru-RU"/>
              </w:rPr>
            </w:pPr>
          </w:p>
        </w:tc>
        <w:tc>
          <w:tcPr>
            <w:tcW w:w="2552" w:type="dxa"/>
            <w:tcBorders>
              <w:top w:val="nil"/>
              <w:bottom w:val="nil"/>
            </w:tcBorders>
          </w:tcPr>
          <w:p w:rsidR="00BB233C" w:rsidRDefault="00BB233C" w:rsidP="00BB233C">
            <w:pPr>
              <w:ind w:firstLine="0"/>
              <w:contextualSpacing/>
              <w:rPr>
                <w:rFonts w:eastAsia="Times New Roman"/>
                <w:lang w:eastAsia="ru-RU"/>
              </w:rPr>
            </w:pPr>
          </w:p>
        </w:tc>
        <w:tc>
          <w:tcPr>
            <w:tcW w:w="1417" w:type="dxa"/>
            <w:tcBorders>
              <w:top w:val="nil"/>
              <w:bottom w:val="nil"/>
            </w:tcBorders>
          </w:tcPr>
          <w:p w:rsidR="00BB233C" w:rsidRDefault="00BB233C" w:rsidP="00BB233C">
            <w:pPr>
              <w:ind w:firstLine="0"/>
              <w:contextualSpacing/>
              <w:rPr>
                <w:rFonts w:eastAsia="Times New Roman"/>
                <w:lang w:eastAsia="ru-RU"/>
              </w:rPr>
            </w:pPr>
          </w:p>
        </w:tc>
        <w:tc>
          <w:tcPr>
            <w:tcW w:w="3686" w:type="dxa"/>
          </w:tcPr>
          <w:p w:rsidR="00BB233C" w:rsidRPr="00927380" w:rsidRDefault="00BB233C" w:rsidP="00BB233C">
            <w:pPr>
              <w:ind w:firstLine="0"/>
              <w:contextualSpacing/>
              <w:rPr>
                <w:rFonts w:eastAsia="Times New Roman"/>
                <w:sz w:val="20"/>
                <w:szCs w:val="20"/>
                <w:lang w:eastAsia="ru-RU"/>
              </w:rPr>
            </w:pPr>
            <w:r w:rsidRPr="00927380">
              <w:rPr>
                <w:rFonts w:eastAsia="Times New Roman"/>
                <w:sz w:val="20"/>
                <w:szCs w:val="20"/>
                <w:lang w:eastAsia="ru-RU"/>
              </w:rPr>
              <w:t xml:space="preserve">5. </w:t>
            </w:r>
            <w:proofErr w:type="gramStart"/>
            <w:r w:rsidRPr="00927380">
              <w:rPr>
                <w:rFonts w:eastAsia="Times New Roman"/>
                <w:sz w:val="20"/>
                <w:szCs w:val="20"/>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для участника конкурса поставка товара, выполнение работы или оказание услуги, являющихся предметом контракта, либо внесение денежных средств в качестве обеспечения заявки на участие в конкурсе, обеспечения исполнения</w:t>
            </w:r>
            <w:proofErr w:type="gramEnd"/>
            <w:r w:rsidRPr="00927380">
              <w:rPr>
                <w:rFonts w:eastAsia="Times New Roman"/>
                <w:sz w:val="20"/>
                <w:szCs w:val="20"/>
                <w:lang w:eastAsia="ru-RU"/>
              </w:rPr>
              <w:t xml:space="preserve"> контракта является крупной сделкой</w:t>
            </w:r>
          </w:p>
        </w:tc>
        <w:tc>
          <w:tcPr>
            <w:tcW w:w="1134" w:type="dxa"/>
          </w:tcPr>
          <w:p w:rsidR="00BB233C" w:rsidRPr="00414BEC" w:rsidRDefault="00BB233C" w:rsidP="00BB233C">
            <w:pPr>
              <w:ind w:firstLine="0"/>
              <w:contextualSpacing/>
              <w:rPr>
                <w:rFonts w:eastAsia="Times New Roman"/>
                <w:sz w:val="20"/>
                <w:szCs w:val="20"/>
                <w:lang w:eastAsia="ru-RU"/>
              </w:rPr>
            </w:pPr>
            <w:r w:rsidRPr="00414BEC">
              <w:rPr>
                <w:rFonts w:eastAsia="Times New Roman"/>
                <w:sz w:val="20"/>
                <w:szCs w:val="20"/>
                <w:lang w:eastAsia="ru-RU"/>
              </w:rPr>
              <w:t>Присутствует</w:t>
            </w:r>
          </w:p>
        </w:tc>
      </w:tr>
      <w:tr w:rsidR="00BB233C" w:rsidTr="00A0684A">
        <w:tc>
          <w:tcPr>
            <w:tcW w:w="851" w:type="dxa"/>
            <w:tcBorders>
              <w:top w:val="nil"/>
              <w:bottom w:val="nil"/>
            </w:tcBorders>
          </w:tcPr>
          <w:p w:rsidR="00BB233C" w:rsidRDefault="00BB233C" w:rsidP="00BB233C">
            <w:pPr>
              <w:ind w:firstLine="0"/>
              <w:contextualSpacing/>
              <w:rPr>
                <w:rFonts w:eastAsia="Times New Roman"/>
                <w:lang w:eastAsia="ru-RU"/>
              </w:rPr>
            </w:pPr>
          </w:p>
        </w:tc>
        <w:tc>
          <w:tcPr>
            <w:tcW w:w="1134" w:type="dxa"/>
            <w:tcBorders>
              <w:top w:val="nil"/>
              <w:bottom w:val="nil"/>
            </w:tcBorders>
          </w:tcPr>
          <w:p w:rsidR="00BB233C" w:rsidRDefault="00BB233C" w:rsidP="00BB233C">
            <w:pPr>
              <w:ind w:firstLine="0"/>
              <w:contextualSpacing/>
              <w:rPr>
                <w:rFonts w:eastAsia="Times New Roman"/>
                <w:lang w:eastAsia="ru-RU"/>
              </w:rPr>
            </w:pPr>
          </w:p>
        </w:tc>
        <w:tc>
          <w:tcPr>
            <w:tcW w:w="2552" w:type="dxa"/>
            <w:tcBorders>
              <w:top w:val="nil"/>
              <w:bottom w:val="nil"/>
            </w:tcBorders>
          </w:tcPr>
          <w:p w:rsidR="00BB233C" w:rsidRDefault="00BB233C" w:rsidP="00BB233C">
            <w:pPr>
              <w:ind w:firstLine="0"/>
              <w:contextualSpacing/>
              <w:rPr>
                <w:rFonts w:eastAsia="Times New Roman"/>
                <w:lang w:eastAsia="ru-RU"/>
              </w:rPr>
            </w:pPr>
          </w:p>
        </w:tc>
        <w:tc>
          <w:tcPr>
            <w:tcW w:w="1417" w:type="dxa"/>
            <w:tcBorders>
              <w:top w:val="nil"/>
              <w:bottom w:val="nil"/>
            </w:tcBorders>
          </w:tcPr>
          <w:p w:rsidR="00BB233C" w:rsidRDefault="00BB233C" w:rsidP="00BB233C">
            <w:pPr>
              <w:ind w:firstLine="0"/>
              <w:contextualSpacing/>
              <w:rPr>
                <w:rFonts w:eastAsia="Times New Roman"/>
                <w:lang w:eastAsia="ru-RU"/>
              </w:rPr>
            </w:pPr>
          </w:p>
        </w:tc>
        <w:tc>
          <w:tcPr>
            <w:tcW w:w="3686" w:type="dxa"/>
          </w:tcPr>
          <w:p w:rsidR="00BB233C" w:rsidRPr="00927380" w:rsidRDefault="00BB233C" w:rsidP="00BB233C">
            <w:pPr>
              <w:ind w:firstLine="0"/>
              <w:contextualSpacing/>
              <w:rPr>
                <w:rFonts w:eastAsia="Times New Roman"/>
                <w:sz w:val="20"/>
                <w:szCs w:val="20"/>
                <w:lang w:eastAsia="ru-RU"/>
              </w:rPr>
            </w:pPr>
            <w:r w:rsidRPr="00927380">
              <w:rPr>
                <w:rFonts w:eastAsia="Times New Roman"/>
                <w:sz w:val="20"/>
                <w:szCs w:val="20"/>
                <w:lang w:eastAsia="ru-RU"/>
              </w:rPr>
              <w:t xml:space="preserve">6. Предложение участника конкурса в </w:t>
            </w:r>
            <w:proofErr w:type="gramStart"/>
            <w:r w:rsidRPr="00927380">
              <w:rPr>
                <w:rFonts w:eastAsia="Times New Roman"/>
                <w:sz w:val="20"/>
                <w:szCs w:val="20"/>
                <w:lang w:eastAsia="ru-RU"/>
              </w:rPr>
              <w:t>отношении</w:t>
            </w:r>
            <w:proofErr w:type="gramEnd"/>
            <w:r w:rsidRPr="00927380">
              <w:rPr>
                <w:rFonts w:eastAsia="Times New Roman"/>
                <w:sz w:val="20"/>
                <w:szCs w:val="20"/>
                <w:lang w:eastAsia="ru-RU"/>
              </w:rPr>
              <w:t xml:space="preserve"> объекта закупки, а в случае закупки товара также предлагаемая цена единицы товара, наименование страны происхождения товара</w:t>
            </w:r>
            <w:r w:rsidRPr="00927380">
              <w:rPr>
                <w:rFonts w:eastAsia="Times New Roman"/>
                <w:sz w:val="20"/>
                <w:szCs w:val="20"/>
                <w:lang w:eastAsia="ru-RU"/>
              </w:rPr>
              <w:br/>
              <w:t>(предоставление обязательно)</w:t>
            </w:r>
          </w:p>
        </w:tc>
        <w:tc>
          <w:tcPr>
            <w:tcW w:w="1134" w:type="dxa"/>
          </w:tcPr>
          <w:p w:rsidR="00BB233C" w:rsidRPr="00414BEC" w:rsidRDefault="00BB233C" w:rsidP="00BB233C">
            <w:pPr>
              <w:ind w:firstLine="0"/>
              <w:contextualSpacing/>
              <w:rPr>
                <w:rFonts w:eastAsia="Times New Roman"/>
                <w:sz w:val="20"/>
                <w:szCs w:val="20"/>
                <w:lang w:eastAsia="ru-RU"/>
              </w:rPr>
            </w:pPr>
            <w:r w:rsidRPr="00414BEC">
              <w:rPr>
                <w:rFonts w:eastAsia="Times New Roman"/>
                <w:sz w:val="20"/>
                <w:szCs w:val="20"/>
                <w:lang w:eastAsia="ru-RU"/>
              </w:rPr>
              <w:t>Присутствует</w:t>
            </w:r>
          </w:p>
        </w:tc>
      </w:tr>
      <w:tr w:rsidR="00BB233C" w:rsidTr="00A0684A">
        <w:tc>
          <w:tcPr>
            <w:tcW w:w="851" w:type="dxa"/>
            <w:tcBorders>
              <w:top w:val="nil"/>
              <w:bottom w:val="nil"/>
            </w:tcBorders>
          </w:tcPr>
          <w:p w:rsidR="00BB233C" w:rsidRDefault="00BB233C" w:rsidP="00BB233C">
            <w:pPr>
              <w:ind w:firstLine="0"/>
              <w:contextualSpacing/>
              <w:rPr>
                <w:rFonts w:eastAsia="Times New Roman"/>
                <w:lang w:eastAsia="ru-RU"/>
              </w:rPr>
            </w:pPr>
          </w:p>
        </w:tc>
        <w:tc>
          <w:tcPr>
            <w:tcW w:w="1134" w:type="dxa"/>
            <w:tcBorders>
              <w:top w:val="nil"/>
              <w:bottom w:val="nil"/>
            </w:tcBorders>
          </w:tcPr>
          <w:p w:rsidR="00BB233C" w:rsidRDefault="00BB233C" w:rsidP="00BB233C">
            <w:pPr>
              <w:ind w:firstLine="0"/>
              <w:contextualSpacing/>
              <w:rPr>
                <w:rFonts w:eastAsia="Times New Roman"/>
                <w:lang w:eastAsia="ru-RU"/>
              </w:rPr>
            </w:pPr>
          </w:p>
        </w:tc>
        <w:tc>
          <w:tcPr>
            <w:tcW w:w="2552" w:type="dxa"/>
            <w:tcBorders>
              <w:top w:val="nil"/>
              <w:bottom w:val="nil"/>
            </w:tcBorders>
          </w:tcPr>
          <w:p w:rsidR="00BB233C" w:rsidRDefault="00BB233C" w:rsidP="00BB233C">
            <w:pPr>
              <w:ind w:firstLine="0"/>
              <w:contextualSpacing/>
              <w:rPr>
                <w:rFonts w:eastAsia="Times New Roman"/>
                <w:lang w:eastAsia="ru-RU"/>
              </w:rPr>
            </w:pPr>
          </w:p>
        </w:tc>
        <w:tc>
          <w:tcPr>
            <w:tcW w:w="1417" w:type="dxa"/>
            <w:tcBorders>
              <w:top w:val="nil"/>
              <w:bottom w:val="nil"/>
            </w:tcBorders>
          </w:tcPr>
          <w:p w:rsidR="00BB233C" w:rsidRDefault="00BB233C" w:rsidP="00BB233C">
            <w:pPr>
              <w:ind w:firstLine="0"/>
              <w:contextualSpacing/>
              <w:rPr>
                <w:rFonts w:eastAsia="Times New Roman"/>
                <w:lang w:eastAsia="ru-RU"/>
              </w:rPr>
            </w:pPr>
          </w:p>
        </w:tc>
        <w:tc>
          <w:tcPr>
            <w:tcW w:w="3686" w:type="dxa"/>
          </w:tcPr>
          <w:p w:rsidR="00BB233C" w:rsidRPr="00927380" w:rsidRDefault="00BB233C" w:rsidP="00BB233C">
            <w:pPr>
              <w:ind w:firstLine="0"/>
              <w:contextualSpacing/>
              <w:rPr>
                <w:rFonts w:eastAsia="Times New Roman"/>
                <w:sz w:val="20"/>
                <w:szCs w:val="20"/>
                <w:lang w:eastAsia="ru-RU"/>
              </w:rPr>
            </w:pPr>
            <w:r w:rsidRPr="00927380">
              <w:rPr>
                <w:rFonts w:eastAsia="Times New Roman"/>
                <w:sz w:val="20"/>
                <w:szCs w:val="20"/>
                <w:lang w:eastAsia="ru-RU"/>
              </w:rPr>
              <w:t xml:space="preserve">7. </w:t>
            </w:r>
            <w:proofErr w:type="gramStart"/>
            <w:r w:rsidRPr="00927380">
              <w:rPr>
                <w:rFonts w:eastAsia="Times New Roman"/>
                <w:sz w:val="20"/>
                <w:szCs w:val="20"/>
                <w:lang w:eastAsia="ru-RU"/>
              </w:rPr>
              <w:t xml:space="preserve">Копии документов, подтверждающих соответствие товара, работы или услуги требованиям, установленным в соответствии с законодательством РФ (при наличии в соответствии с законодательством РФ данных требований к указанным товару, работе </w:t>
            </w:r>
            <w:r w:rsidRPr="00927380">
              <w:rPr>
                <w:rFonts w:eastAsia="Times New Roman"/>
                <w:sz w:val="20"/>
                <w:szCs w:val="20"/>
                <w:lang w:eastAsia="ru-RU"/>
              </w:rPr>
              <w:lastRenderedPageBreak/>
              <w:t>или услуге)</w:t>
            </w:r>
            <w:proofErr w:type="gramEnd"/>
          </w:p>
        </w:tc>
        <w:tc>
          <w:tcPr>
            <w:tcW w:w="1134" w:type="dxa"/>
          </w:tcPr>
          <w:p w:rsidR="00BB233C" w:rsidRPr="00414BEC" w:rsidRDefault="00BB233C" w:rsidP="00BB233C">
            <w:pPr>
              <w:ind w:firstLine="0"/>
              <w:contextualSpacing/>
              <w:rPr>
                <w:rFonts w:eastAsia="Times New Roman"/>
                <w:sz w:val="20"/>
                <w:szCs w:val="20"/>
                <w:lang w:eastAsia="ru-RU"/>
              </w:rPr>
            </w:pPr>
            <w:r w:rsidRPr="00414BEC">
              <w:rPr>
                <w:rFonts w:eastAsia="Times New Roman"/>
                <w:sz w:val="20"/>
                <w:szCs w:val="20"/>
                <w:lang w:eastAsia="ru-RU"/>
              </w:rPr>
              <w:lastRenderedPageBreak/>
              <w:t>Присутствует</w:t>
            </w:r>
          </w:p>
        </w:tc>
      </w:tr>
      <w:tr w:rsidR="00BB233C" w:rsidTr="00A0684A">
        <w:tc>
          <w:tcPr>
            <w:tcW w:w="851" w:type="dxa"/>
            <w:tcBorders>
              <w:top w:val="nil"/>
              <w:bottom w:val="nil"/>
            </w:tcBorders>
          </w:tcPr>
          <w:p w:rsidR="00BB233C" w:rsidRDefault="00BB233C" w:rsidP="00BB233C">
            <w:pPr>
              <w:ind w:firstLine="0"/>
              <w:contextualSpacing/>
              <w:rPr>
                <w:rFonts w:eastAsia="Times New Roman"/>
                <w:lang w:eastAsia="ru-RU"/>
              </w:rPr>
            </w:pPr>
          </w:p>
        </w:tc>
        <w:tc>
          <w:tcPr>
            <w:tcW w:w="1134" w:type="dxa"/>
            <w:tcBorders>
              <w:top w:val="nil"/>
              <w:bottom w:val="nil"/>
            </w:tcBorders>
          </w:tcPr>
          <w:p w:rsidR="00BB233C" w:rsidRDefault="00BB233C" w:rsidP="00BB233C">
            <w:pPr>
              <w:ind w:firstLine="0"/>
              <w:contextualSpacing/>
              <w:rPr>
                <w:rFonts w:eastAsia="Times New Roman"/>
                <w:lang w:eastAsia="ru-RU"/>
              </w:rPr>
            </w:pPr>
          </w:p>
        </w:tc>
        <w:tc>
          <w:tcPr>
            <w:tcW w:w="2552" w:type="dxa"/>
            <w:tcBorders>
              <w:top w:val="nil"/>
              <w:bottom w:val="nil"/>
            </w:tcBorders>
          </w:tcPr>
          <w:p w:rsidR="00BB233C" w:rsidRDefault="00BB233C" w:rsidP="00BB233C">
            <w:pPr>
              <w:ind w:firstLine="0"/>
              <w:contextualSpacing/>
              <w:rPr>
                <w:rFonts w:eastAsia="Times New Roman"/>
                <w:lang w:eastAsia="ru-RU"/>
              </w:rPr>
            </w:pPr>
          </w:p>
        </w:tc>
        <w:tc>
          <w:tcPr>
            <w:tcW w:w="1417" w:type="dxa"/>
            <w:tcBorders>
              <w:top w:val="nil"/>
              <w:bottom w:val="nil"/>
            </w:tcBorders>
          </w:tcPr>
          <w:p w:rsidR="00BB233C" w:rsidRDefault="00BB233C" w:rsidP="00BB233C">
            <w:pPr>
              <w:ind w:firstLine="0"/>
              <w:contextualSpacing/>
              <w:rPr>
                <w:rFonts w:eastAsia="Times New Roman"/>
                <w:lang w:eastAsia="ru-RU"/>
              </w:rPr>
            </w:pPr>
          </w:p>
        </w:tc>
        <w:tc>
          <w:tcPr>
            <w:tcW w:w="3686" w:type="dxa"/>
          </w:tcPr>
          <w:p w:rsidR="00BB233C" w:rsidRPr="00927380" w:rsidRDefault="00BB233C" w:rsidP="00BB233C">
            <w:pPr>
              <w:ind w:firstLine="0"/>
              <w:contextualSpacing/>
              <w:rPr>
                <w:rFonts w:eastAsia="Times New Roman"/>
                <w:sz w:val="20"/>
                <w:szCs w:val="20"/>
                <w:lang w:eastAsia="ru-RU"/>
              </w:rPr>
            </w:pPr>
            <w:r w:rsidRPr="00927380">
              <w:rPr>
                <w:rFonts w:eastAsia="Times New Roman"/>
                <w:sz w:val="20"/>
                <w:szCs w:val="20"/>
                <w:lang w:eastAsia="ru-RU"/>
              </w:rPr>
              <w:t xml:space="preserve">8. </w:t>
            </w:r>
            <w:proofErr w:type="gramStart"/>
            <w:r w:rsidRPr="00927380">
              <w:rPr>
                <w:rFonts w:eastAsia="Times New Roman"/>
                <w:sz w:val="20"/>
                <w:szCs w:val="20"/>
                <w:lang w:eastAsia="ru-RU"/>
              </w:rPr>
              <w:t>Документы, подтверждающие внесение обеспечения заявки на участие в конкурсе (платежное поручение, подтверждающее перечисление денежных средств в качестве обеспечения заявки на участие в конкурсе с отметкой банка, или заверенная банком копия этого платежного поручения либо включенная в реестр банковских гарантий банковская гарантия)</w:t>
            </w:r>
            <w:proofErr w:type="gramEnd"/>
          </w:p>
        </w:tc>
        <w:tc>
          <w:tcPr>
            <w:tcW w:w="1134" w:type="dxa"/>
          </w:tcPr>
          <w:p w:rsidR="00BB233C" w:rsidRPr="00414BEC" w:rsidRDefault="00BB233C" w:rsidP="00BB233C">
            <w:pPr>
              <w:ind w:firstLine="0"/>
              <w:contextualSpacing/>
              <w:rPr>
                <w:rFonts w:eastAsia="Times New Roman"/>
                <w:sz w:val="20"/>
                <w:szCs w:val="20"/>
                <w:lang w:eastAsia="ru-RU"/>
              </w:rPr>
            </w:pPr>
            <w:r w:rsidRPr="00414BEC">
              <w:rPr>
                <w:rFonts w:eastAsia="Times New Roman"/>
                <w:sz w:val="20"/>
                <w:szCs w:val="20"/>
                <w:lang w:eastAsia="ru-RU"/>
              </w:rPr>
              <w:t>Присутствует</w:t>
            </w:r>
          </w:p>
        </w:tc>
      </w:tr>
      <w:tr w:rsidR="00BB233C" w:rsidTr="00A0684A">
        <w:tc>
          <w:tcPr>
            <w:tcW w:w="851" w:type="dxa"/>
            <w:tcBorders>
              <w:top w:val="nil"/>
              <w:bottom w:val="nil"/>
            </w:tcBorders>
          </w:tcPr>
          <w:p w:rsidR="00BB233C" w:rsidRDefault="00BB233C" w:rsidP="00BB233C">
            <w:pPr>
              <w:ind w:firstLine="0"/>
              <w:contextualSpacing/>
              <w:rPr>
                <w:rFonts w:eastAsia="Times New Roman"/>
                <w:lang w:eastAsia="ru-RU"/>
              </w:rPr>
            </w:pPr>
          </w:p>
        </w:tc>
        <w:tc>
          <w:tcPr>
            <w:tcW w:w="1134" w:type="dxa"/>
            <w:tcBorders>
              <w:top w:val="nil"/>
              <w:bottom w:val="nil"/>
            </w:tcBorders>
          </w:tcPr>
          <w:p w:rsidR="00BB233C" w:rsidRDefault="00BB233C" w:rsidP="00BB233C">
            <w:pPr>
              <w:ind w:firstLine="0"/>
              <w:contextualSpacing/>
              <w:rPr>
                <w:rFonts w:eastAsia="Times New Roman"/>
                <w:lang w:eastAsia="ru-RU"/>
              </w:rPr>
            </w:pPr>
          </w:p>
        </w:tc>
        <w:tc>
          <w:tcPr>
            <w:tcW w:w="2552" w:type="dxa"/>
            <w:tcBorders>
              <w:top w:val="nil"/>
              <w:bottom w:val="nil"/>
            </w:tcBorders>
          </w:tcPr>
          <w:p w:rsidR="00BB233C" w:rsidRDefault="00BB233C" w:rsidP="00BB233C">
            <w:pPr>
              <w:ind w:firstLine="0"/>
              <w:contextualSpacing/>
              <w:rPr>
                <w:rFonts w:eastAsia="Times New Roman"/>
                <w:lang w:eastAsia="ru-RU"/>
              </w:rPr>
            </w:pPr>
          </w:p>
        </w:tc>
        <w:tc>
          <w:tcPr>
            <w:tcW w:w="1417" w:type="dxa"/>
            <w:tcBorders>
              <w:top w:val="nil"/>
              <w:bottom w:val="nil"/>
            </w:tcBorders>
          </w:tcPr>
          <w:p w:rsidR="00BB233C" w:rsidRDefault="00BB233C" w:rsidP="00BB233C">
            <w:pPr>
              <w:ind w:firstLine="0"/>
              <w:contextualSpacing/>
              <w:rPr>
                <w:rFonts w:eastAsia="Times New Roman"/>
                <w:lang w:eastAsia="ru-RU"/>
              </w:rPr>
            </w:pPr>
          </w:p>
        </w:tc>
        <w:tc>
          <w:tcPr>
            <w:tcW w:w="3686" w:type="dxa"/>
          </w:tcPr>
          <w:p w:rsidR="00BB233C" w:rsidRPr="00927380" w:rsidRDefault="00BB233C" w:rsidP="00BB233C">
            <w:pPr>
              <w:ind w:firstLine="0"/>
              <w:contextualSpacing/>
              <w:rPr>
                <w:rFonts w:eastAsia="Times New Roman"/>
                <w:sz w:val="20"/>
                <w:szCs w:val="20"/>
                <w:lang w:eastAsia="ru-RU"/>
              </w:rPr>
            </w:pPr>
            <w:r w:rsidRPr="00927380">
              <w:rPr>
                <w:rFonts w:eastAsia="Times New Roman"/>
                <w:sz w:val="20"/>
                <w:szCs w:val="20"/>
                <w:lang w:eastAsia="ru-RU"/>
              </w:rPr>
              <w:t>9. Документы, подтверждающие квалификацию участника конкурса</w:t>
            </w:r>
          </w:p>
        </w:tc>
        <w:tc>
          <w:tcPr>
            <w:tcW w:w="1134" w:type="dxa"/>
          </w:tcPr>
          <w:p w:rsidR="00BB233C" w:rsidRPr="00414BEC" w:rsidRDefault="00BB233C" w:rsidP="00BB233C">
            <w:pPr>
              <w:ind w:firstLine="0"/>
              <w:contextualSpacing/>
              <w:rPr>
                <w:rFonts w:eastAsia="Times New Roman"/>
                <w:sz w:val="20"/>
                <w:szCs w:val="20"/>
                <w:lang w:eastAsia="ru-RU"/>
              </w:rPr>
            </w:pPr>
            <w:r w:rsidRPr="00414BEC">
              <w:rPr>
                <w:rFonts w:eastAsia="Times New Roman"/>
                <w:sz w:val="20"/>
                <w:szCs w:val="20"/>
                <w:lang w:eastAsia="ru-RU"/>
              </w:rPr>
              <w:t>Присутствует</w:t>
            </w:r>
          </w:p>
        </w:tc>
      </w:tr>
      <w:tr w:rsidR="00BB233C" w:rsidTr="00A0684A">
        <w:tc>
          <w:tcPr>
            <w:tcW w:w="851" w:type="dxa"/>
            <w:tcBorders>
              <w:top w:val="nil"/>
            </w:tcBorders>
          </w:tcPr>
          <w:p w:rsidR="00BB233C" w:rsidRDefault="00BB233C" w:rsidP="00BB233C">
            <w:pPr>
              <w:ind w:firstLine="0"/>
              <w:contextualSpacing/>
              <w:rPr>
                <w:rFonts w:eastAsia="Times New Roman"/>
                <w:lang w:eastAsia="ru-RU"/>
              </w:rPr>
            </w:pPr>
          </w:p>
        </w:tc>
        <w:tc>
          <w:tcPr>
            <w:tcW w:w="1134" w:type="dxa"/>
            <w:tcBorders>
              <w:top w:val="nil"/>
            </w:tcBorders>
          </w:tcPr>
          <w:p w:rsidR="00BB233C" w:rsidRDefault="00BB233C" w:rsidP="00BB233C">
            <w:pPr>
              <w:ind w:firstLine="0"/>
              <w:contextualSpacing/>
              <w:rPr>
                <w:rFonts w:eastAsia="Times New Roman"/>
                <w:lang w:eastAsia="ru-RU"/>
              </w:rPr>
            </w:pPr>
          </w:p>
        </w:tc>
        <w:tc>
          <w:tcPr>
            <w:tcW w:w="2552" w:type="dxa"/>
            <w:tcBorders>
              <w:top w:val="nil"/>
            </w:tcBorders>
          </w:tcPr>
          <w:p w:rsidR="00BB233C" w:rsidRDefault="00BB233C" w:rsidP="00BB233C">
            <w:pPr>
              <w:ind w:firstLine="0"/>
              <w:contextualSpacing/>
              <w:rPr>
                <w:rFonts w:eastAsia="Times New Roman"/>
                <w:lang w:eastAsia="ru-RU"/>
              </w:rPr>
            </w:pPr>
          </w:p>
        </w:tc>
        <w:tc>
          <w:tcPr>
            <w:tcW w:w="1417" w:type="dxa"/>
            <w:tcBorders>
              <w:top w:val="nil"/>
            </w:tcBorders>
          </w:tcPr>
          <w:p w:rsidR="00BB233C" w:rsidRDefault="00BB233C" w:rsidP="00BB233C">
            <w:pPr>
              <w:ind w:firstLine="0"/>
              <w:contextualSpacing/>
              <w:rPr>
                <w:rFonts w:eastAsia="Times New Roman"/>
                <w:lang w:eastAsia="ru-RU"/>
              </w:rPr>
            </w:pPr>
          </w:p>
        </w:tc>
        <w:tc>
          <w:tcPr>
            <w:tcW w:w="3686" w:type="dxa"/>
          </w:tcPr>
          <w:p w:rsidR="00BB233C" w:rsidRPr="00927380" w:rsidRDefault="00BB233C" w:rsidP="00BB233C">
            <w:pPr>
              <w:ind w:firstLine="0"/>
              <w:contextualSpacing/>
              <w:rPr>
                <w:rFonts w:eastAsia="Times New Roman"/>
                <w:sz w:val="20"/>
                <w:szCs w:val="20"/>
                <w:lang w:eastAsia="ru-RU"/>
              </w:rPr>
            </w:pPr>
            <w:r w:rsidRPr="00927380">
              <w:rPr>
                <w:rFonts w:eastAsia="Times New Roman"/>
                <w:sz w:val="20"/>
                <w:szCs w:val="20"/>
                <w:lang w:eastAsia="ru-RU"/>
              </w:rPr>
              <w:t xml:space="preserve">10. </w:t>
            </w:r>
            <w:proofErr w:type="gramStart"/>
            <w:r w:rsidRPr="00927380">
              <w:rPr>
                <w:rFonts w:eastAsia="Times New Roman"/>
                <w:sz w:val="20"/>
                <w:szCs w:val="20"/>
                <w:lang w:eastAsia="ru-RU"/>
              </w:rPr>
              <w:t>Наименование, фирменное наименование (при наличии), место нахождения, почтовый адрес (для юридического лица), ИНН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са, фамилия, имя, отчество (при наличии), паспортные данные, место жительства (для физического лица), номер контактного телефона</w:t>
            </w:r>
            <w:r w:rsidRPr="00927380">
              <w:rPr>
                <w:rFonts w:eastAsia="Times New Roman"/>
                <w:sz w:val="20"/>
                <w:szCs w:val="20"/>
                <w:lang w:eastAsia="ru-RU"/>
              </w:rPr>
              <w:br/>
              <w:t>(предоставление обязательно)</w:t>
            </w:r>
            <w:proofErr w:type="gramEnd"/>
          </w:p>
        </w:tc>
        <w:tc>
          <w:tcPr>
            <w:tcW w:w="1134" w:type="dxa"/>
          </w:tcPr>
          <w:p w:rsidR="00BB233C" w:rsidRPr="00414BEC" w:rsidRDefault="00BB233C" w:rsidP="00BB233C">
            <w:pPr>
              <w:ind w:firstLine="0"/>
              <w:contextualSpacing/>
              <w:rPr>
                <w:rFonts w:eastAsia="Times New Roman"/>
                <w:sz w:val="20"/>
                <w:szCs w:val="20"/>
                <w:lang w:eastAsia="ru-RU"/>
              </w:rPr>
            </w:pPr>
            <w:r w:rsidRPr="00414BEC">
              <w:rPr>
                <w:rFonts w:eastAsia="Times New Roman"/>
                <w:sz w:val="20"/>
                <w:szCs w:val="20"/>
                <w:lang w:eastAsia="ru-RU"/>
              </w:rPr>
              <w:t>Присутствует</w:t>
            </w:r>
          </w:p>
        </w:tc>
      </w:tr>
      <w:tr w:rsidR="00BB233C" w:rsidTr="00A0684A">
        <w:tc>
          <w:tcPr>
            <w:tcW w:w="851" w:type="dxa"/>
            <w:tcBorders>
              <w:bottom w:val="nil"/>
            </w:tcBorders>
          </w:tcPr>
          <w:p w:rsidR="00BB233C" w:rsidRPr="00EF1E57" w:rsidRDefault="00BB233C" w:rsidP="00BB233C">
            <w:pPr>
              <w:ind w:firstLine="0"/>
              <w:contextualSpacing/>
              <w:rPr>
                <w:rFonts w:eastAsia="Times New Roman"/>
                <w:sz w:val="20"/>
                <w:szCs w:val="20"/>
                <w:lang w:eastAsia="ru-RU"/>
              </w:rPr>
            </w:pPr>
            <w:r w:rsidRPr="00BB233C">
              <w:rPr>
                <w:rFonts w:eastAsia="Times New Roman"/>
                <w:sz w:val="20"/>
                <w:szCs w:val="20"/>
                <w:lang w:eastAsia="ru-RU"/>
              </w:rPr>
              <w:t>48</w:t>
            </w:r>
          </w:p>
        </w:tc>
        <w:tc>
          <w:tcPr>
            <w:tcW w:w="1134" w:type="dxa"/>
            <w:tcBorders>
              <w:bottom w:val="nil"/>
            </w:tcBorders>
          </w:tcPr>
          <w:p w:rsidR="00BB233C" w:rsidRPr="00EF1E57" w:rsidRDefault="00BB233C" w:rsidP="00BB233C">
            <w:pPr>
              <w:ind w:firstLine="0"/>
              <w:contextualSpacing/>
              <w:rPr>
                <w:rFonts w:eastAsia="Times New Roman"/>
                <w:sz w:val="20"/>
                <w:szCs w:val="20"/>
                <w:lang w:eastAsia="ru-RU"/>
              </w:rPr>
            </w:pPr>
            <w:r w:rsidRPr="00BB233C">
              <w:rPr>
                <w:rFonts w:eastAsia="Times New Roman"/>
                <w:sz w:val="20"/>
                <w:szCs w:val="20"/>
                <w:lang w:eastAsia="ru-RU"/>
              </w:rPr>
              <w:t>29.06.2015 12:48</w:t>
            </w:r>
          </w:p>
        </w:tc>
        <w:tc>
          <w:tcPr>
            <w:tcW w:w="2552" w:type="dxa"/>
            <w:tcBorders>
              <w:bottom w:val="nil"/>
            </w:tcBorders>
          </w:tcPr>
          <w:p w:rsidR="00BB233C" w:rsidRPr="00EF1E57" w:rsidRDefault="00BB233C" w:rsidP="00BB233C">
            <w:pPr>
              <w:ind w:firstLine="0"/>
              <w:contextualSpacing/>
              <w:rPr>
                <w:rFonts w:eastAsia="Times New Roman"/>
                <w:sz w:val="20"/>
                <w:szCs w:val="20"/>
                <w:lang w:eastAsia="ru-RU"/>
              </w:rPr>
            </w:pPr>
            <w:r w:rsidRPr="00BB233C">
              <w:rPr>
                <w:rFonts w:eastAsia="Times New Roman"/>
                <w:sz w:val="20"/>
                <w:szCs w:val="20"/>
                <w:lang w:eastAsia="ru-RU"/>
              </w:rPr>
              <w:t>ОТКРЫТОЕ АКЦИОНЕРНОЕ ОБЩЕСТВО «ПРОЕКТНО-ИЗЫСКАТЕЛЬСКИЙ ИНСТИТУТ ВОЗДУШНОГО ТРАНСПОРТА «ДАЛЬАЭРОПРОЕКТ»</w:t>
            </w:r>
            <w:r w:rsidRPr="00BB233C">
              <w:rPr>
                <w:rFonts w:eastAsia="Times New Roman"/>
                <w:sz w:val="20"/>
                <w:szCs w:val="20"/>
                <w:lang w:eastAsia="ru-RU"/>
              </w:rPr>
              <w:br/>
              <w:t>ИНН: 2721159217</w:t>
            </w:r>
            <w:r w:rsidRPr="00BB233C">
              <w:rPr>
                <w:rFonts w:eastAsia="Times New Roman"/>
                <w:sz w:val="20"/>
                <w:szCs w:val="20"/>
                <w:lang w:eastAsia="ru-RU"/>
              </w:rPr>
              <w:br/>
            </w:r>
            <w:proofErr w:type="spellStart"/>
            <w:r w:rsidRPr="00BB233C">
              <w:rPr>
                <w:rFonts w:eastAsia="Times New Roman"/>
                <w:sz w:val="20"/>
                <w:szCs w:val="20"/>
                <w:lang w:eastAsia="ru-RU"/>
              </w:rPr>
              <w:t>КПП</w:t>
            </w:r>
            <w:proofErr w:type="spellEnd"/>
            <w:r w:rsidRPr="00BB233C">
              <w:rPr>
                <w:rFonts w:eastAsia="Times New Roman"/>
                <w:sz w:val="20"/>
                <w:szCs w:val="20"/>
                <w:lang w:eastAsia="ru-RU"/>
              </w:rPr>
              <w:t>: 272101001</w:t>
            </w:r>
            <w:r w:rsidRPr="00BB233C">
              <w:rPr>
                <w:rFonts w:eastAsia="Times New Roman"/>
                <w:sz w:val="20"/>
                <w:szCs w:val="20"/>
                <w:lang w:eastAsia="ru-RU"/>
              </w:rPr>
              <w:br/>
              <w:t xml:space="preserve">Почтовый адрес: 680000, край ХАБАРОВСКИЙ, г ХАБАРОВСК, </w:t>
            </w:r>
            <w:proofErr w:type="spellStart"/>
            <w:proofErr w:type="gramStart"/>
            <w:r w:rsidRPr="00BB233C">
              <w:rPr>
                <w:rFonts w:eastAsia="Times New Roman"/>
                <w:sz w:val="20"/>
                <w:szCs w:val="20"/>
                <w:lang w:eastAsia="ru-RU"/>
              </w:rPr>
              <w:t>ул</w:t>
            </w:r>
            <w:proofErr w:type="spellEnd"/>
            <w:proofErr w:type="gramEnd"/>
            <w:r w:rsidRPr="00BB233C">
              <w:rPr>
                <w:rFonts w:eastAsia="Times New Roman"/>
                <w:sz w:val="20"/>
                <w:szCs w:val="20"/>
                <w:lang w:eastAsia="ru-RU"/>
              </w:rPr>
              <w:t xml:space="preserve"> </w:t>
            </w:r>
            <w:proofErr w:type="spellStart"/>
            <w:r w:rsidRPr="00BB233C">
              <w:rPr>
                <w:rFonts w:eastAsia="Times New Roman"/>
                <w:sz w:val="20"/>
                <w:szCs w:val="20"/>
                <w:lang w:eastAsia="ru-RU"/>
              </w:rPr>
              <w:t>КИМ-Ю-ЧЕНА</w:t>
            </w:r>
            <w:proofErr w:type="spellEnd"/>
            <w:r w:rsidRPr="00BB233C">
              <w:rPr>
                <w:rFonts w:eastAsia="Times New Roman"/>
                <w:sz w:val="20"/>
                <w:szCs w:val="20"/>
                <w:lang w:eastAsia="ru-RU"/>
              </w:rPr>
              <w:t>, 45</w:t>
            </w:r>
          </w:p>
        </w:tc>
        <w:tc>
          <w:tcPr>
            <w:tcW w:w="1417" w:type="dxa"/>
            <w:tcBorders>
              <w:bottom w:val="nil"/>
            </w:tcBorders>
          </w:tcPr>
          <w:p w:rsidR="00BB233C" w:rsidRPr="00EF1E57" w:rsidRDefault="00BB233C" w:rsidP="00BB233C">
            <w:pPr>
              <w:ind w:firstLine="0"/>
              <w:contextualSpacing/>
              <w:rPr>
                <w:rFonts w:eastAsia="Times New Roman"/>
                <w:sz w:val="20"/>
                <w:szCs w:val="20"/>
                <w:lang w:eastAsia="ru-RU"/>
              </w:rPr>
            </w:pPr>
            <w:r w:rsidRPr="00BB233C">
              <w:rPr>
                <w:rFonts w:eastAsia="Times New Roman"/>
                <w:sz w:val="20"/>
                <w:szCs w:val="20"/>
                <w:lang w:eastAsia="ru-RU"/>
              </w:rPr>
              <w:t>37</w:t>
            </w:r>
            <w:r w:rsidR="00474238">
              <w:rPr>
                <w:rFonts w:eastAsia="Times New Roman"/>
                <w:sz w:val="20"/>
                <w:szCs w:val="20"/>
                <w:lang w:eastAsia="ru-RU"/>
              </w:rPr>
              <w:t> </w:t>
            </w:r>
            <w:r w:rsidRPr="00BB233C">
              <w:rPr>
                <w:rFonts w:eastAsia="Times New Roman"/>
                <w:sz w:val="20"/>
                <w:szCs w:val="20"/>
                <w:lang w:eastAsia="ru-RU"/>
              </w:rPr>
              <w:t>225</w:t>
            </w:r>
            <w:r w:rsidR="00474238">
              <w:rPr>
                <w:rFonts w:eastAsia="Times New Roman"/>
                <w:sz w:val="20"/>
                <w:szCs w:val="20"/>
                <w:lang w:eastAsia="ru-RU"/>
              </w:rPr>
              <w:t xml:space="preserve"> </w:t>
            </w:r>
            <w:r w:rsidRPr="00BB233C">
              <w:rPr>
                <w:rFonts w:eastAsia="Times New Roman"/>
                <w:sz w:val="20"/>
                <w:szCs w:val="20"/>
                <w:lang w:eastAsia="ru-RU"/>
              </w:rPr>
              <w:t>000.00</w:t>
            </w:r>
          </w:p>
        </w:tc>
        <w:tc>
          <w:tcPr>
            <w:tcW w:w="3686" w:type="dxa"/>
          </w:tcPr>
          <w:p w:rsidR="00BB233C" w:rsidRDefault="00BB233C" w:rsidP="00BB233C">
            <w:pPr>
              <w:ind w:firstLine="0"/>
              <w:contextualSpacing/>
              <w:rPr>
                <w:rFonts w:eastAsia="Times New Roman"/>
                <w:sz w:val="20"/>
                <w:szCs w:val="20"/>
                <w:lang w:eastAsia="ru-RU"/>
              </w:rPr>
            </w:pPr>
            <w:r w:rsidRPr="00EF1E57">
              <w:rPr>
                <w:rFonts w:eastAsia="Times New Roman"/>
                <w:sz w:val="20"/>
                <w:szCs w:val="20"/>
                <w:lang w:eastAsia="ru-RU"/>
              </w:rPr>
              <w:t xml:space="preserve">1. Выписка из </w:t>
            </w:r>
            <w:proofErr w:type="spellStart"/>
            <w:r w:rsidRPr="00EF1E57">
              <w:rPr>
                <w:rFonts w:eastAsia="Times New Roman"/>
                <w:sz w:val="20"/>
                <w:szCs w:val="20"/>
                <w:lang w:eastAsia="ru-RU"/>
              </w:rPr>
              <w:t>ЕГРЮЛ</w:t>
            </w:r>
            <w:proofErr w:type="spellEnd"/>
            <w:r w:rsidRPr="00EF1E57">
              <w:rPr>
                <w:rFonts w:eastAsia="Times New Roman"/>
                <w:sz w:val="20"/>
                <w:szCs w:val="20"/>
                <w:lang w:eastAsia="ru-RU"/>
              </w:rPr>
              <w:t xml:space="preserve"> или засвидетельствованная в </w:t>
            </w:r>
          </w:p>
          <w:p w:rsidR="00BB233C" w:rsidRPr="00EF1E57" w:rsidRDefault="00BB233C" w:rsidP="00BB233C">
            <w:pPr>
              <w:ind w:firstLine="0"/>
              <w:contextualSpacing/>
              <w:rPr>
                <w:rFonts w:eastAsia="Times New Roman"/>
                <w:sz w:val="20"/>
                <w:szCs w:val="20"/>
                <w:lang w:eastAsia="ru-RU"/>
              </w:rPr>
            </w:pPr>
            <w:proofErr w:type="gramStart"/>
            <w:r w:rsidRPr="00EF1E57">
              <w:rPr>
                <w:rFonts w:eastAsia="Times New Roman"/>
                <w:sz w:val="20"/>
                <w:szCs w:val="20"/>
                <w:lang w:eastAsia="ru-RU"/>
              </w:rPr>
              <w:t xml:space="preserve">нотариальном порядке копия такой выписки (для юридического лица), выписка из </w:t>
            </w:r>
            <w:proofErr w:type="spellStart"/>
            <w:r w:rsidRPr="00EF1E57">
              <w:rPr>
                <w:rFonts w:eastAsia="Times New Roman"/>
                <w:sz w:val="20"/>
                <w:szCs w:val="20"/>
                <w:lang w:eastAsia="ru-RU"/>
              </w:rPr>
              <w:t>ЕГРИП</w:t>
            </w:r>
            <w:proofErr w:type="spellEnd"/>
            <w:r w:rsidRPr="00EF1E57">
              <w:rPr>
                <w:rFonts w:eastAsia="Times New Roman"/>
                <w:sz w:val="20"/>
                <w:szCs w:val="20"/>
                <w:lang w:eastAsia="ru-RU"/>
              </w:rPr>
              <w:t xml:space="preserve">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извещения о проведении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w:t>
            </w:r>
            <w:proofErr w:type="gramEnd"/>
            <w:r w:rsidRPr="00EF1E57">
              <w:rPr>
                <w:rFonts w:eastAsia="Times New Roman"/>
                <w:sz w:val="20"/>
                <w:szCs w:val="20"/>
                <w:lang w:eastAsia="ru-RU"/>
              </w:rPr>
              <w:t xml:space="preserve"> лица в </w:t>
            </w:r>
            <w:proofErr w:type="gramStart"/>
            <w:r w:rsidRPr="00EF1E57">
              <w:rPr>
                <w:rFonts w:eastAsia="Times New Roman"/>
                <w:sz w:val="20"/>
                <w:szCs w:val="20"/>
                <w:lang w:eastAsia="ru-RU"/>
              </w:rPr>
              <w:t>качестве</w:t>
            </w:r>
            <w:proofErr w:type="gramEnd"/>
            <w:r w:rsidRPr="00EF1E57">
              <w:rPr>
                <w:rFonts w:eastAsia="Times New Roman"/>
                <w:sz w:val="20"/>
                <w:szCs w:val="20"/>
                <w:lang w:eastAsia="ru-RU"/>
              </w:rPr>
              <w:t xml:space="preserve"> индивидуального предпринимателя в соответствии с законодательством соответствующего государства (для иностранного лица)</w:t>
            </w:r>
            <w:r w:rsidRPr="00EF1E57">
              <w:rPr>
                <w:rFonts w:eastAsia="Times New Roman"/>
                <w:sz w:val="20"/>
                <w:szCs w:val="20"/>
                <w:lang w:eastAsia="ru-RU"/>
              </w:rPr>
              <w:br/>
              <w:t>(предоставление обязательно)</w:t>
            </w:r>
          </w:p>
        </w:tc>
        <w:tc>
          <w:tcPr>
            <w:tcW w:w="1134" w:type="dxa"/>
          </w:tcPr>
          <w:p w:rsidR="00BB233C" w:rsidRPr="00EF1E57" w:rsidRDefault="00BB233C" w:rsidP="00BB233C">
            <w:pPr>
              <w:ind w:firstLine="0"/>
              <w:contextualSpacing/>
              <w:rPr>
                <w:rFonts w:eastAsia="Times New Roman"/>
                <w:sz w:val="20"/>
                <w:szCs w:val="20"/>
                <w:lang w:eastAsia="ru-RU"/>
              </w:rPr>
            </w:pPr>
            <w:r w:rsidRPr="00EF1E57">
              <w:rPr>
                <w:rFonts w:eastAsia="Times New Roman"/>
                <w:sz w:val="20"/>
                <w:szCs w:val="20"/>
                <w:lang w:eastAsia="ru-RU"/>
              </w:rPr>
              <w:t>Присутствует</w:t>
            </w:r>
          </w:p>
        </w:tc>
      </w:tr>
      <w:tr w:rsidR="00BB233C" w:rsidTr="00A0684A">
        <w:tc>
          <w:tcPr>
            <w:tcW w:w="851" w:type="dxa"/>
            <w:tcBorders>
              <w:top w:val="nil"/>
              <w:bottom w:val="nil"/>
            </w:tcBorders>
          </w:tcPr>
          <w:p w:rsidR="00BB233C" w:rsidRDefault="00BB233C" w:rsidP="00BB233C">
            <w:pPr>
              <w:ind w:firstLine="0"/>
              <w:contextualSpacing/>
              <w:rPr>
                <w:rFonts w:eastAsia="Times New Roman"/>
                <w:lang w:eastAsia="ru-RU"/>
              </w:rPr>
            </w:pPr>
          </w:p>
        </w:tc>
        <w:tc>
          <w:tcPr>
            <w:tcW w:w="1134" w:type="dxa"/>
            <w:tcBorders>
              <w:top w:val="nil"/>
              <w:bottom w:val="nil"/>
            </w:tcBorders>
          </w:tcPr>
          <w:p w:rsidR="00BB233C" w:rsidRDefault="00BB233C" w:rsidP="00BB233C">
            <w:pPr>
              <w:ind w:firstLine="0"/>
              <w:contextualSpacing/>
              <w:rPr>
                <w:rFonts w:eastAsia="Times New Roman"/>
                <w:lang w:eastAsia="ru-RU"/>
              </w:rPr>
            </w:pPr>
          </w:p>
        </w:tc>
        <w:tc>
          <w:tcPr>
            <w:tcW w:w="2552" w:type="dxa"/>
            <w:tcBorders>
              <w:top w:val="nil"/>
              <w:bottom w:val="nil"/>
            </w:tcBorders>
          </w:tcPr>
          <w:p w:rsidR="00BB233C" w:rsidRDefault="00BB233C" w:rsidP="00BB233C">
            <w:pPr>
              <w:ind w:firstLine="0"/>
              <w:contextualSpacing/>
              <w:rPr>
                <w:rFonts w:eastAsia="Times New Roman"/>
                <w:lang w:eastAsia="ru-RU"/>
              </w:rPr>
            </w:pPr>
          </w:p>
        </w:tc>
        <w:tc>
          <w:tcPr>
            <w:tcW w:w="1417" w:type="dxa"/>
            <w:tcBorders>
              <w:top w:val="nil"/>
              <w:bottom w:val="nil"/>
            </w:tcBorders>
          </w:tcPr>
          <w:p w:rsidR="00BB233C" w:rsidRDefault="00BB233C" w:rsidP="00BB233C">
            <w:pPr>
              <w:ind w:firstLine="0"/>
              <w:contextualSpacing/>
              <w:rPr>
                <w:rFonts w:eastAsia="Times New Roman"/>
                <w:lang w:eastAsia="ru-RU"/>
              </w:rPr>
            </w:pPr>
          </w:p>
        </w:tc>
        <w:tc>
          <w:tcPr>
            <w:tcW w:w="3686" w:type="dxa"/>
          </w:tcPr>
          <w:p w:rsidR="00BB233C" w:rsidRPr="00927380" w:rsidRDefault="00BB233C" w:rsidP="00BB233C">
            <w:pPr>
              <w:ind w:firstLine="0"/>
              <w:contextualSpacing/>
              <w:rPr>
                <w:rFonts w:eastAsia="Times New Roman"/>
                <w:sz w:val="20"/>
                <w:szCs w:val="20"/>
                <w:lang w:eastAsia="ru-RU"/>
              </w:rPr>
            </w:pPr>
            <w:r w:rsidRPr="00927380">
              <w:rPr>
                <w:rFonts w:eastAsia="Times New Roman"/>
                <w:sz w:val="20"/>
                <w:szCs w:val="20"/>
                <w:lang w:eastAsia="ru-RU"/>
              </w:rPr>
              <w:t>2.</w:t>
            </w:r>
            <w:r>
              <w:rPr>
                <w:rFonts w:eastAsia="Times New Roman"/>
                <w:sz w:val="20"/>
                <w:szCs w:val="20"/>
                <w:lang w:eastAsia="ru-RU"/>
              </w:rPr>
              <w:t xml:space="preserve"> </w:t>
            </w:r>
            <w:r w:rsidRPr="00927380">
              <w:rPr>
                <w:rFonts w:eastAsia="Times New Roman"/>
                <w:sz w:val="20"/>
                <w:szCs w:val="20"/>
                <w:lang w:eastAsia="ru-RU"/>
              </w:rPr>
              <w:t xml:space="preserve">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w:t>
            </w:r>
            <w:r w:rsidRPr="00927380">
              <w:rPr>
                <w:rFonts w:eastAsia="Times New Roman"/>
                <w:sz w:val="20"/>
                <w:szCs w:val="20"/>
                <w:lang w:eastAsia="ru-RU"/>
              </w:rPr>
              <w:lastRenderedPageBreak/>
              <w:t>обладает правом действовать от имени участника конкурса без доверенности). В случае</w:t>
            </w:r>
            <w:proofErr w:type="gramStart"/>
            <w:r w:rsidRPr="00927380">
              <w:rPr>
                <w:rFonts w:eastAsia="Times New Roman"/>
                <w:sz w:val="20"/>
                <w:szCs w:val="20"/>
                <w:lang w:eastAsia="ru-RU"/>
              </w:rPr>
              <w:t>,</w:t>
            </w:r>
            <w:proofErr w:type="gramEnd"/>
            <w:r w:rsidRPr="00927380">
              <w:rPr>
                <w:rFonts w:eastAsia="Times New Roman"/>
                <w:sz w:val="20"/>
                <w:szCs w:val="20"/>
                <w:lang w:eastAsia="ru-RU"/>
              </w:rPr>
              <w:t xml:space="preserve">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927380">
              <w:rPr>
                <w:rFonts w:eastAsia="Times New Roman"/>
                <w:sz w:val="20"/>
                <w:szCs w:val="20"/>
                <w:lang w:eastAsia="ru-RU"/>
              </w:rPr>
              <w:t>,</w:t>
            </w:r>
            <w:proofErr w:type="gramEnd"/>
            <w:r w:rsidRPr="00927380">
              <w:rPr>
                <w:rFonts w:eastAsia="Times New Roman"/>
                <w:sz w:val="20"/>
                <w:szCs w:val="20"/>
                <w:lang w:eastAsia="ru-RU"/>
              </w:rPr>
              <w:t xml:space="preserve">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r w:rsidRPr="00927380">
              <w:rPr>
                <w:rFonts w:eastAsia="Times New Roman"/>
                <w:sz w:val="20"/>
                <w:szCs w:val="20"/>
                <w:lang w:eastAsia="ru-RU"/>
              </w:rPr>
              <w:br/>
              <w:t>(предоставление обязательно)</w:t>
            </w:r>
          </w:p>
        </w:tc>
        <w:tc>
          <w:tcPr>
            <w:tcW w:w="1134" w:type="dxa"/>
          </w:tcPr>
          <w:p w:rsidR="00BB233C" w:rsidRPr="00414BEC" w:rsidRDefault="00BB233C" w:rsidP="00BB233C">
            <w:pPr>
              <w:ind w:firstLine="0"/>
              <w:contextualSpacing/>
              <w:rPr>
                <w:rFonts w:eastAsia="Times New Roman"/>
                <w:sz w:val="20"/>
                <w:szCs w:val="20"/>
                <w:lang w:eastAsia="ru-RU"/>
              </w:rPr>
            </w:pPr>
            <w:r w:rsidRPr="00414BEC">
              <w:rPr>
                <w:rFonts w:eastAsia="Times New Roman"/>
                <w:sz w:val="20"/>
                <w:szCs w:val="20"/>
                <w:lang w:eastAsia="ru-RU"/>
              </w:rPr>
              <w:lastRenderedPageBreak/>
              <w:t>Присутствует</w:t>
            </w:r>
          </w:p>
        </w:tc>
      </w:tr>
      <w:tr w:rsidR="00BB233C" w:rsidTr="00A0684A">
        <w:tc>
          <w:tcPr>
            <w:tcW w:w="851" w:type="dxa"/>
            <w:tcBorders>
              <w:top w:val="nil"/>
              <w:bottom w:val="nil"/>
            </w:tcBorders>
          </w:tcPr>
          <w:p w:rsidR="00BB233C" w:rsidRDefault="00BB233C" w:rsidP="00BB233C">
            <w:pPr>
              <w:ind w:firstLine="0"/>
              <w:contextualSpacing/>
              <w:rPr>
                <w:rFonts w:eastAsia="Times New Roman"/>
                <w:lang w:eastAsia="ru-RU"/>
              </w:rPr>
            </w:pPr>
          </w:p>
        </w:tc>
        <w:tc>
          <w:tcPr>
            <w:tcW w:w="1134" w:type="dxa"/>
            <w:tcBorders>
              <w:top w:val="nil"/>
              <w:bottom w:val="nil"/>
            </w:tcBorders>
          </w:tcPr>
          <w:p w:rsidR="00BB233C" w:rsidRDefault="00BB233C" w:rsidP="00BB233C">
            <w:pPr>
              <w:ind w:firstLine="0"/>
              <w:contextualSpacing/>
              <w:rPr>
                <w:rFonts w:eastAsia="Times New Roman"/>
                <w:lang w:eastAsia="ru-RU"/>
              </w:rPr>
            </w:pPr>
          </w:p>
        </w:tc>
        <w:tc>
          <w:tcPr>
            <w:tcW w:w="2552" w:type="dxa"/>
            <w:tcBorders>
              <w:top w:val="nil"/>
              <w:bottom w:val="nil"/>
            </w:tcBorders>
          </w:tcPr>
          <w:p w:rsidR="00BB233C" w:rsidRDefault="00BB233C" w:rsidP="00BB233C">
            <w:pPr>
              <w:ind w:firstLine="0"/>
              <w:contextualSpacing/>
              <w:rPr>
                <w:rFonts w:eastAsia="Times New Roman"/>
                <w:lang w:eastAsia="ru-RU"/>
              </w:rPr>
            </w:pPr>
          </w:p>
        </w:tc>
        <w:tc>
          <w:tcPr>
            <w:tcW w:w="1417" w:type="dxa"/>
            <w:tcBorders>
              <w:top w:val="nil"/>
              <w:bottom w:val="nil"/>
            </w:tcBorders>
          </w:tcPr>
          <w:p w:rsidR="00BB233C" w:rsidRDefault="00BB233C" w:rsidP="00BB233C">
            <w:pPr>
              <w:ind w:firstLine="0"/>
              <w:contextualSpacing/>
              <w:rPr>
                <w:rFonts w:eastAsia="Times New Roman"/>
                <w:lang w:eastAsia="ru-RU"/>
              </w:rPr>
            </w:pPr>
          </w:p>
        </w:tc>
        <w:tc>
          <w:tcPr>
            <w:tcW w:w="3686" w:type="dxa"/>
          </w:tcPr>
          <w:p w:rsidR="00BB233C" w:rsidRPr="00927380" w:rsidRDefault="00BB233C" w:rsidP="00BB233C">
            <w:pPr>
              <w:ind w:firstLine="0"/>
              <w:contextualSpacing/>
              <w:rPr>
                <w:rFonts w:eastAsia="Times New Roman"/>
                <w:sz w:val="20"/>
                <w:szCs w:val="20"/>
                <w:lang w:eastAsia="ru-RU"/>
              </w:rPr>
            </w:pPr>
            <w:r w:rsidRPr="00927380">
              <w:rPr>
                <w:rFonts w:eastAsia="Times New Roman"/>
                <w:sz w:val="20"/>
                <w:szCs w:val="20"/>
                <w:lang w:eastAsia="ru-RU"/>
              </w:rPr>
              <w:t xml:space="preserve">3. </w:t>
            </w:r>
            <w:proofErr w:type="gramStart"/>
            <w:r w:rsidRPr="00927380">
              <w:rPr>
                <w:rFonts w:eastAsia="Times New Roman"/>
                <w:sz w:val="20"/>
                <w:szCs w:val="20"/>
                <w:lang w:eastAsia="ru-RU"/>
              </w:rPr>
              <w:t>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унктом 1 части 1 статьи 31 Федерального закона № 44-ФЗ, или копии таких документов, а также декларация о соответствии участника конкурса требованиям, установленным в соответствии с пунктами 3 – 9 части 1 статьи 31 Федерального закона № 44-ФЗ</w:t>
            </w:r>
            <w:r w:rsidRPr="00927380">
              <w:rPr>
                <w:rFonts w:eastAsia="Times New Roman"/>
                <w:sz w:val="20"/>
                <w:szCs w:val="20"/>
                <w:lang w:eastAsia="ru-RU"/>
              </w:rPr>
              <w:br/>
              <w:t>(предоставление обязательно)</w:t>
            </w:r>
            <w:proofErr w:type="gramEnd"/>
          </w:p>
        </w:tc>
        <w:tc>
          <w:tcPr>
            <w:tcW w:w="1134" w:type="dxa"/>
          </w:tcPr>
          <w:p w:rsidR="00BB233C" w:rsidRPr="00414BEC" w:rsidRDefault="00BB233C" w:rsidP="00BB233C">
            <w:pPr>
              <w:ind w:firstLine="0"/>
              <w:contextualSpacing/>
              <w:rPr>
                <w:rFonts w:eastAsia="Times New Roman"/>
                <w:sz w:val="20"/>
                <w:szCs w:val="20"/>
                <w:lang w:eastAsia="ru-RU"/>
              </w:rPr>
            </w:pPr>
            <w:r w:rsidRPr="00414BEC">
              <w:rPr>
                <w:rFonts w:eastAsia="Times New Roman"/>
                <w:sz w:val="20"/>
                <w:szCs w:val="20"/>
                <w:lang w:eastAsia="ru-RU"/>
              </w:rPr>
              <w:t>Присутствует</w:t>
            </w:r>
          </w:p>
        </w:tc>
      </w:tr>
      <w:tr w:rsidR="00BB233C" w:rsidTr="00A0684A">
        <w:tc>
          <w:tcPr>
            <w:tcW w:w="851" w:type="dxa"/>
            <w:tcBorders>
              <w:top w:val="nil"/>
              <w:bottom w:val="nil"/>
            </w:tcBorders>
          </w:tcPr>
          <w:p w:rsidR="00BB233C" w:rsidRDefault="00BB233C" w:rsidP="00BB233C">
            <w:pPr>
              <w:ind w:firstLine="0"/>
              <w:contextualSpacing/>
              <w:rPr>
                <w:rFonts w:eastAsia="Times New Roman"/>
                <w:lang w:eastAsia="ru-RU"/>
              </w:rPr>
            </w:pPr>
          </w:p>
        </w:tc>
        <w:tc>
          <w:tcPr>
            <w:tcW w:w="1134" w:type="dxa"/>
            <w:tcBorders>
              <w:top w:val="nil"/>
              <w:bottom w:val="nil"/>
            </w:tcBorders>
          </w:tcPr>
          <w:p w:rsidR="00BB233C" w:rsidRDefault="00BB233C" w:rsidP="00BB233C">
            <w:pPr>
              <w:ind w:firstLine="0"/>
              <w:contextualSpacing/>
              <w:rPr>
                <w:rFonts w:eastAsia="Times New Roman"/>
                <w:lang w:eastAsia="ru-RU"/>
              </w:rPr>
            </w:pPr>
          </w:p>
        </w:tc>
        <w:tc>
          <w:tcPr>
            <w:tcW w:w="2552" w:type="dxa"/>
            <w:tcBorders>
              <w:top w:val="nil"/>
              <w:bottom w:val="nil"/>
            </w:tcBorders>
          </w:tcPr>
          <w:p w:rsidR="00BB233C" w:rsidRDefault="00BB233C" w:rsidP="00BB233C">
            <w:pPr>
              <w:ind w:firstLine="0"/>
              <w:contextualSpacing/>
              <w:rPr>
                <w:rFonts w:eastAsia="Times New Roman"/>
                <w:lang w:eastAsia="ru-RU"/>
              </w:rPr>
            </w:pPr>
          </w:p>
        </w:tc>
        <w:tc>
          <w:tcPr>
            <w:tcW w:w="1417" w:type="dxa"/>
            <w:tcBorders>
              <w:top w:val="nil"/>
              <w:bottom w:val="nil"/>
            </w:tcBorders>
          </w:tcPr>
          <w:p w:rsidR="00BB233C" w:rsidRDefault="00BB233C" w:rsidP="00BB233C">
            <w:pPr>
              <w:ind w:firstLine="0"/>
              <w:contextualSpacing/>
              <w:rPr>
                <w:rFonts w:eastAsia="Times New Roman"/>
                <w:lang w:eastAsia="ru-RU"/>
              </w:rPr>
            </w:pPr>
          </w:p>
        </w:tc>
        <w:tc>
          <w:tcPr>
            <w:tcW w:w="3686" w:type="dxa"/>
          </w:tcPr>
          <w:p w:rsidR="00BB233C" w:rsidRPr="00927380" w:rsidRDefault="00BB233C" w:rsidP="00BB233C">
            <w:pPr>
              <w:ind w:firstLine="0"/>
              <w:contextualSpacing/>
              <w:rPr>
                <w:rFonts w:eastAsia="Times New Roman"/>
                <w:sz w:val="20"/>
                <w:szCs w:val="20"/>
                <w:lang w:eastAsia="ru-RU"/>
              </w:rPr>
            </w:pPr>
            <w:r w:rsidRPr="00927380">
              <w:rPr>
                <w:rFonts w:eastAsia="Times New Roman"/>
                <w:sz w:val="20"/>
                <w:szCs w:val="20"/>
                <w:lang w:eastAsia="ru-RU"/>
              </w:rPr>
              <w:t>4. Копии учредительных документов участника конкурса (для юридического лица)</w:t>
            </w:r>
            <w:r w:rsidRPr="00927380">
              <w:rPr>
                <w:rFonts w:eastAsia="Times New Roman"/>
                <w:sz w:val="20"/>
                <w:szCs w:val="20"/>
                <w:lang w:eastAsia="ru-RU"/>
              </w:rPr>
              <w:br/>
              <w:t>(предоставление обязательно)</w:t>
            </w:r>
          </w:p>
        </w:tc>
        <w:tc>
          <w:tcPr>
            <w:tcW w:w="1134" w:type="dxa"/>
          </w:tcPr>
          <w:p w:rsidR="00BB233C" w:rsidRPr="00414BEC" w:rsidRDefault="00BB233C" w:rsidP="00BB233C">
            <w:pPr>
              <w:ind w:firstLine="0"/>
              <w:contextualSpacing/>
              <w:rPr>
                <w:rFonts w:eastAsia="Times New Roman"/>
                <w:sz w:val="20"/>
                <w:szCs w:val="20"/>
                <w:lang w:eastAsia="ru-RU"/>
              </w:rPr>
            </w:pPr>
            <w:r w:rsidRPr="00414BEC">
              <w:rPr>
                <w:rFonts w:eastAsia="Times New Roman"/>
                <w:sz w:val="20"/>
                <w:szCs w:val="20"/>
                <w:lang w:eastAsia="ru-RU"/>
              </w:rPr>
              <w:t>Присутствует</w:t>
            </w:r>
          </w:p>
        </w:tc>
      </w:tr>
      <w:tr w:rsidR="00BB233C" w:rsidTr="00A0684A">
        <w:tc>
          <w:tcPr>
            <w:tcW w:w="851" w:type="dxa"/>
            <w:tcBorders>
              <w:top w:val="nil"/>
              <w:bottom w:val="nil"/>
            </w:tcBorders>
          </w:tcPr>
          <w:p w:rsidR="00BB233C" w:rsidRDefault="00BB233C" w:rsidP="00BB233C">
            <w:pPr>
              <w:ind w:firstLine="0"/>
              <w:contextualSpacing/>
              <w:rPr>
                <w:rFonts w:eastAsia="Times New Roman"/>
                <w:lang w:eastAsia="ru-RU"/>
              </w:rPr>
            </w:pPr>
          </w:p>
        </w:tc>
        <w:tc>
          <w:tcPr>
            <w:tcW w:w="1134" w:type="dxa"/>
            <w:tcBorders>
              <w:top w:val="nil"/>
              <w:bottom w:val="nil"/>
            </w:tcBorders>
          </w:tcPr>
          <w:p w:rsidR="00BB233C" w:rsidRDefault="00BB233C" w:rsidP="00BB233C">
            <w:pPr>
              <w:ind w:firstLine="0"/>
              <w:contextualSpacing/>
              <w:rPr>
                <w:rFonts w:eastAsia="Times New Roman"/>
                <w:lang w:eastAsia="ru-RU"/>
              </w:rPr>
            </w:pPr>
          </w:p>
        </w:tc>
        <w:tc>
          <w:tcPr>
            <w:tcW w:w="2552" w:type="dxa"/>
            <w:tcBorders>
              <w:top w:val="nil"/>
              <w:bottom w:val="nil"/>
            </w:tcBorders>
          </w:tcPr>
          <w:p w:rsidR="00BB233C" w:rsidRDefault="00BB233C" w:rsidP="00BB233C">
            <w:pPr>
              <w:ind w:firstLine="0"/>
              <w:contextualSpacing/>
              <w:rPr>
                <w:rFonts w:eastAsia="Times New Roman"/>
                <w:lang w:eastAsia="ru-RU"/>
              </w:rPr>
            </w:pPr>
          </w:p>
        </w:tc>
        <w:tc>
          <w:tcPr>
            <w:tcW w:w="1417" w:type="dxa"/>
            <w:tcBorders>
              <w:top w:val="nil"/>
              <w:bottom w:val="nil"/>
            </w:tcBorders>
          </w:tcPr>
          <w:p w:rsidR="00BB233C" w:rsidRDefault="00BB233C" w:rsidP="00BB233C">
            <w:pPr>
              <w:ind w:firstLine="0"/>
              <w:contextualSpacing/>
              <w:rPr>
                <w:rFonts w:eastAsia="Times New Roman"/>
                <w:lang w:eastAsia="ru-RU"/>
              </w:rPr>
            </w:pPr>
          </w:p>
        </w:tc>
        <w:tc>
          <w:tcPr>
            <w:tcW w:w="3686" w:type="dxa"/>
          </w:tcPr>
          <w:p w:rsidR="00BB233C" w:rsidRPr="00927380" w:rsidRDefault="00BB233C" w:rsidP="00BB233C">
            <w:pPr>
              <w:ind w:firstLine="0"/>
              <w:contextualSpacing/>
              <w:rPr>
                <w:rFonts w:eastAsia="Times New Roman"/>
                <w:sz w:val="20"/>
                <w:szCs w:val="20"/>
                <w:lang w:eastAsia="ru-RU"/>
              </w:rPr>
            </w:pPr>
            <w:r w:rsidRPr="00927380">
              <w:rPr>
                <w:rFonts w:eastAsia="Times New Roman"/>
                <w:sz w:val="20"/>
                <w:szCs w:val="20"/>
                <w:lang w:eastAsia="ru-RU"/>
              </w:rPr>
              <w:t xml:space="preserve">5. </w:t>
            </w:r>
            <w:proofErr w:type="gramStart"/>
            <w:r w:rsidRPr="00927380">
              <w:rPr>
                <w:rFonts w:eastAsia="Times New Roman"/>
                <w:sz w:val="20"/>
                <w:szCs w:val="20"/>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для участника конкурса поставка товара, выполнение работы или оказание услуги, являющихся предметом контракта, либо внесение денежных средств в качестве обеспечения заявки на участие в конкурсе, обеспечения исполнения</w:t>
            </w:r>
            <w:proofErr w:type="gramEnd"/>
            <w:r w:rsidRPr="00927380">
              <w:rPr>
                <w:rFonts w:eastAsia="Times New Roman"/>
                <w:sz w:val="20"/>
                <w:szCs w:val="20"/>
                <w:lang w:eastAsia="ru-RU"/>
              </w:rPr>
              <w:t xml:space="preserve"> контракта является крупной сделкой</w:t>
            </w:r>
          </w:p>
        </w:tc>
        <w:tc>
          <w:tcPr>
            <w:tcW w:w="1134" w:type="dxa"/>
          </w:tcPr>
          <w:p w:rsidR="00BB233C" w:rsidRPr="00414BEC" w:rsidRDefault="00BB233C" w:rsidP="00BB233C">
            <w:pPr>
              <w:ind w:firstLine="0"/>
              <w:contextualSpacing/>
              <w:rPr>
                <w:rFonts w:eastAsia="Times New Roman"/>
                <w:sz w:val="20"/>
                <w:szCs w:val="20"/>
                <w:lang w:eastAsia="ru-RU"/>
              </w:rPr>
            </w:pPr>
            <w:r w:rsidRPr="00414BEC">
              <w:rPr>
                <w:rFonts w:eastAsia="Times New Roman"/>
                <w:sz w:val="20"/>
                <w:szCs w:val="20"/>
                <w:lang w:eastAsia="ru-RU"/>
              </w:rPr>
              <w:t>Присутствует</w:t>
            </w:r>
          </w:p>
        </w:tc>
      </w:tr>
      <w:tr w:rsidR="00BB233C" w:rsidTr="00A0684A">
        <w:tc>
          <w:tcPr>
            <w:tcW w:w="851" w:type="dxa"/>
            <w:tcBorders>
              <w:top w:val="nil"/>
              <w:bottom w:val="nil"/>
            </w:tcBorders>
          </w:tcPr>
          <w:p w:rsidR="00BB233C" w:rsidRDefault="00BB233C" w:rsidP="00BB233C">
            <w:pPr>
              <w:ind w:firstLine="0"/>
              <w:contextualSpacing/>
              <w:rPr>
                <w:rFonts w:eastAsia="Times New Roman"/>
                <w:lang w:eastAsia="ru-RU"/>
              </w:rPr>
            </w:pPr>
          </w:p>
        </w:tc>
        <w:tc>
          <w:tcPr>
            <w:tcW w:w="1134" w:type="dxa"/>
            <w:tcBorders>
              <w:top w:val="nil"/>
              <w:bottom w:val="nil"/>
            </w:tcBorders>
          </w:tcPr>
          <w:p w:rsidR="00BB233C" w:rsidRDefault="00BB233C" w:rsidP="00BB233C">
            <w:pPr>
              <w:ind w:firstLine="0"/>
              <w:contextualSpacing/>
              <w:rPr>
                <w:rFonts w:eastAsia="Times New Roman"/>
                <w:lang w:eastAsia="ru-RU"/>
              </w:rPr>
            </w:pPr>
          </w:p>
        </w:tc>
        <w:tc>
          <w:tcPr>
            <w:tcW w:w="2552" w:type="dxa"/>
            <w:tcBorders>
              <w:top w:val="nil"/>
              <w:bottom w:val="nil"/>
            </w:tcBorders>
          </w:tcPr>
          <w:p w:rsidR="00BB233C" w:rsidRDefault="00BB233C" w:rsidP="00BB233C">
            <w:pPr>
              <w:ind w:firstLine="0"/>
              <w:contextualSpacing/>
              <w:rPr>
                <w:rFonts w:eastAsia="Times New Roman"/>
                <w:lang w:eastAsia="ru-RU"/>
              </w:rPr>
            </w:pPr>
          </w:p>
        </w:tc>
        <w:tc>
          <w:tcPr>
            <w:tcW w:w="1417" w:type="dxa"/>
            <w:tcBorders>
              <w:top w:val="nil"/>
              <w:bottom w:val="nil"/>
            </w:tcBorders>
          </w:tcPr>
          <w:p w:rsidR="00BB233C" w:rsidRDefault="00BB233C" w:rsidP="00BB233C">
            <w:pPr>
              <w:ind w:firstLine="0"/>
              <w:contextualSpacing/>
              <w:rPr>
                <w:rFonts w:eastAsia="Times New Roman"/>
                <w:lang w:eastAsia="ru-RU"/>
              </w:rPr>
            </w:pPr>
          </w:p>
        </w:tc>
        <w:tc>
          <w:tcPr>
            <w:tcW w:w="3686" w:type="dxa"/>
          </w:tcPr>
          <w:p w:rsidR="00BB233C" w:rsidRPr="00927380" w:rsidRDefault="00BB233C" w:rsidP="00BB233C">
            <w:pPr>
              <w:ind w:firstLine="0"/>
              <w:contextualSpacing/>
              <w:rPr>
                <w:rFonts w:eastAsia="Times New Roman"/>
                <w:sz w:val="20"/>
                <w:szCs w:val="20"/>
                <w:lang w:eastAsia="ru-RU"/>
              </w:rPr>
            </w:pPr>
            <w:r w:rsidRPr="00927380">
              <w:rPr>
                <w:rFonts w:eastAsia="Times New Roman"/>
                <w:sz w:val="20"/>
                <w:szCs w:val="20"/>
                <w:lang w:eastAsia="ru-RU"/>
              </w:rPr>
              <w:t xml:space="preserve">6. Предложение участника конкурса в </w:t>
            </w:r>
            <w:proofErr w:type="gramStart"/>
            <w:r w:rsidRPr="00927380">
              <w:rPr>
                <w:rFonts w:eastAsia="Times New Roman"/>
                <w:sz w:val="20"/>
                <w:szCs w:val="20"/>
                <w:lang w:eastAsia="ru-RU"/>
              </w:rPr>
              <w:t>отношении</w:t>
            </w:r>
            <w:proofErr w:type="gramEnd"/>
            <w:r w:rsidRPr="00927380">
              <w:rPr>
                <w:rFonts w:eastAsia="Times New Roman"/>
                <w:sz w:val="20"/>
                <w:szCs w:val="20"/>
                <w:lang w:eastAsia="ru-RU"/>
              </w:rPr>
              <w:t xml:space="preserve"> объекта закупки, а в случае </w:t>
            </w:r>
            <w:r w:rsidRPr="00927380">
              <w:rPr>
                <w:rFonts w:eastAsia="Times New Roman"/>
                <w:sz w:val="20"/>
                <w:szCs w:val="20"/>
                <w:lang w:eastAsia="ru-RU"/>
              </w:rPr>
              <w:lastRenderedPageBreak/>
              <w:t>закупки товара также предлагаемая цена единицы товара, наименование страны происхождения товара</w:t>
            </w:r>
            <w:r w:rsidRPr="00927380">
              <w:rPr>
                <w:rFonts w:eastAsia="Times New Roman"/>
                <w:sz w:val="20"/>
                <w:szCs w:val="20"/>
                <w:lang w:eastAsia="ru-RU"/>
              </w:rPr>
              <w:br/>
              <w:t>(предоставление обязательно)</w:t>
            </w:r>
          </w:p>
        </w:tc>
        <w:tc>
          <w:tcPr>
            <w:tcW w:w="1134" w:type="dxa"/>
          </w:tcPr>
          <w:p w:rsidR="00BB233C" w:rsidRPr="00414BEC" w:rsidRDefault="00BB233C" w:rsidP="00BB233C">
            <w:pPr>
              <w:ind w:firstLine="0"/>
              <w:contextualSpacing/>
              <w:rPr>
                <w:rFonts w:eastAsia="Times New Roman"/>
                <w:sz w:val="20"/>
                <w:szCs w:val="20"/>
                <w:lang w:eastAsia="ru-RU"/>
              </w:rPr>
            </w:pPr>
            <w:r w:rsidRPr="00414BEC">
              <w:rPr>
                <w:rFonts w:eastAsia="Times New Roman"/>
                <w:sz w:val="20"/>
                <w:szCs w:val="20"/>
                <w:lang w:eastAsia="ru-RU"/>
              </w:rPr>
              <w:lastRenderedPageBreak/>
              <w:t>Присутствует</w:t>
            </w:r>
          </w:p>
        </w:tc>
      </w:tr>
      <w:tr w:rsidR="00BB233C" w:rsidTr="00A0684A">
        <w:tc>
          <w:tcPr>
            <w:tcW w:w="851" w:type="dxa"/>
            <w:tcBorders>
              <w:top w:val="nil"/>
              <w:bottom w:val="nil"/>
            </w:tcBorders>
          </w:tcPr>
          <w:p w:rsidR="00BB233C" w:rsidRDefault="00BB233C" w:rsidP="00BB233C">
            <w:pPr>
              <w:ind w:firstLine="0"/>
              <w:contextualSpacing/>
              <w:rPr>
                <w:rFonts w:eastAsia="Times New Roman"/>
                <w:lang w:eastAsia="ru-RU"/>
              </w:rPr>
            </w:pPr>
          </w:p>
        </w:tc>
        <w:tc>
          <w:tcPr>
            <w:tcW w:w="1134" w:type="dxa"/>
            <w:tcBorders>
              <w:top w:val="nil"/>
              <w:bottom w:val="nil"/>
            </w:tcBorders>
          </w:tcPr>
          <w:p w:rsidR="00BB233C" w:rsidRDefault="00BB233C" w:rsidP="00BB233C">
            <w:pPr>
              <w:ind w:firstLine="0"/>
              <w:contextualSpacing/>
              <w:rPr>
                <w:rFonts w:eastAsia="Times New Roman"/>
                <w:lang w:eastAsia="ru-RU"/>
              </w:rPr>
            </w:pPr>
          </w:p>
        </w:tc>
        <w:tc>
          <w:tcPr>
            <w:tcW w:w="2552" w:type="dxa"/>
            <w:tcBorders>
              <w:top w:val="nil"/>
              <w:bottom w:val="nil"/>
            </w:tcBorders>
          </w:tcPr>
          <w:p w:rsidR="00BB233C" w:rsidRDefault="00BB233C" w:rsidP="00BB233C">
            <w:pPr>
              <w:ind w:firstLine="0"/>
              <w:contextualSpacing/>
              <w:rPr>
                <w:rFonts w:eastAsia="Times New Roman"/>
                <w:lang w:eastAsia="ru-RU"/>
              </w:rPr>
            </w:pPr>
          </w:p>
        </w:tc>
        <w:tc>
          <w:tcPr>
            <w:tcW w:w="1417" w:type="dxa"/>
            <w:tcBorders>
              <w:top w:val="nil"/>
              <w:bottom w:val="nil"/>
            </w:tcBorders>
          </w:tcPr>
          <w:p w:rsidR="00BB233C" w:rsidRDefault="00BB233C" w:rsidP="00BB233C">
            <w:pPr>
              <w:ind w:firstLine="0"/>
              <w:contextualSpacing/>
              <w:rPr>
                <w:rFonts w:eastAsia="Times New Roman"/>
                <w:lang w:eastAsia="ru-RU"/>
              </w:rPr>
            </w:pPr>
          </w:p>
        </w:tc>
        <w:tc>
          <w:tcPr>
            <w:tcW w:w="3686" w:type="dxa"/>
          </w:tcPr>
          <w:p w:rsidR="00BB233C" w:rsidRPr="00927380" w:rsidRDefault="00BB233C" w:rsidP="00BB233C">
            <w:pPr>
              <w:ind w:firstLine="0"/>
              <w:contextualSpacing/>
              <w:rPr>
                <w:rFonts w:eastAsia="Times New Roman"/>
                <w:sz w:val="20"/>
                <w:szCs w:val="20"/>
                <w:lang w:eastAsia="ru-RU"/>
              </w:rPr>
            </w:pPr>
            <w:r w:rsidRPr="00927380">
              <w:rPr>
                <w:rFonts w:eastAsia="Times New Roman"/>
                <w:sz w:val="20"/>
                <w:szCs w:val="20"/>
                <w:lang w:eastAsia="ru-RU"/>
              </w:rPr>
              <w:t xml:space="preserve">7. </w:t>
            </w:r>
            <w:proofErr w:type="gramStart"/>
            <w:r w:rsidRPr="00927380">
              <w:rPr>
                <w:rFonts w:eastAsia="Times New Roman"/>
                <w:sz w:val="20"/>
                <w:szCs w:val="20"/>
                <w:lang w:eastAsia="ru-RU"/>
              </w:rPr>
              <w:t>Копии документов, подтверждающих соответствие товара, работы или услуги требованиям, установленным в соответствии с законодательством РФ (при наличии в соответствии с законодательством РФ данных требований к указанным товару, работе или услуге)</w:t>
            </w:r>
            <w:proofErr w:type="gramEnd"/>
          </w:p>
        </w:tc>
        <w:tc>
          <w:tcPr>
            <w:tcW w:w="1134" w:type="dxa"/>
          </w:tcPr>
          <w:p w:rsidR="00BB233C" w:rsidRPr="00414BEC" w:rsidRDefault="00BB233C" w:rsidP="00BB233C">
            <w:pPr>
              <w:ind w:firstLine="0"/>
              <w:contextualSpacing/>
              <w:rPr>
                <w:rFonts w:eastAsia="Times New Roman"/>
                <w:sz w:val="20"/>
                <w:szCs w:val="20"/>
                <w:lang w:eastAsia="ru-RU"/>
              </w:rPr>
            </w:pPr>
            <w:r w:rsidRPr="00414BEC">
              <w:rPr>
                <w:rFonts w:eastAsia="Times New Roman"/>
                <w:sz w:val="20"/>
                <w:szCs w:val="20"/>
                <w:lang w:eastAsia="ru-RU"/>
              </w:rPr>
              <w:t>Присутствует</w:t>
            </w:r>
          </w:p>
        </w:tc>
      </w:tr>
      <w:tr w:rsidR="00BB233C" w:rsidTr="00A0684A">
        <w:tc>
          <w:tcPr>
            <w:tcW w:w="851" w:type="dxa"/>
            <w:tcBorders>
              <w:top w:val="nil"/>
              <w:bottom w:val="nil"/>
            </w:tcBorders>
          </w:tcPr>
          <w:p w:rsidR="00BB233C" w:rsidRDefault="00BB233C" w:rsidP="00BB233C">
            <w:pPr>
              <w:ind w:firstLine="0"/>
              <w:contextualSpacing/>
              <w:rPr>
                <w:rFonts w:eastAsia="Times New Roman"/>
                <w:lang w:eastAsia="ru-RU"/>
              </w:rPr>
            </w:pPr>
          </w:p>
        </w:tc>
        <w:tc>
          <w:tcPr>
            <w:tcW w:w="1134" w:type="dxa"/>
            <w:tcBorders>
              <w:top w:val="nil"/>
              <w:bottom w:val="nil"/>
            </w:tcBorders>
          </w:tcPr>
          <w:p w:rsidR="00BB233C" w:rsidRDefault="00BB233C" w:rsidP="00BB233C">
            <w:pPr>
              <w:ind w:firstLine="0"/>
              <w:contextualSpacing/>
              <w:rPr>
                <w:rFonts w:eastAsia="Times New Roman"/>
                <w:lang w:eastAsia="ru-RU"/>
              </w:rPr>
            </w:pPr>
          </w:p>
        </w:tc>
        <w:tc>
          <w:tcPr>
            <w:tcW w:w="2552" w:type="dxa"/>
            <w:tcBorders>
              <w:top w:val="nil"/>
              <w:bottom w:val="nil"/>
            </w:tcBorders>
          </w:tcPr>
          <w:p w:rsidR="00BB233C" w:rsidRDefault="00BB233C" w:rsidP="00BB233C">
            <w:pPr>
              <w:ind w:firstLine="0"/>
              <w:contextualSpacing/>
              <w:rPr>
                <w:rFonts w:eastAsia="Times New Roman"/>
                <w:lang w:eastAsia="ru-RU"/>
              </w:rPr>
            </w:pPr>
          </w:p>
        </w:tc>
        <w:tc>
          <w:tcPr>
            <w:tcW w:w="1417" w:type="dxa"/>
            <w:tcBorders>
              <w:top w:val="nil"/>
              <w:bottom w:val="nil"/>
            </w:tcBorders>
          </w:tcPr>
          <w:p w:rsidR="00BB233C" w:rsidRDefault="00BB233C" w:rsidP="00BB233C">
            <w:pPr>
              <w:ind w:firstLine="0"/>
              <w:contextualSpacing/>
              <w:rPr>
                <w:rFonts w:eastAsia="Times New Roman"/>
                <w:lang w:eastAsia="ru-RU"/>
              </w:rPr>
            </w:pPr>
          </w:p>
        </w:tc>
        <w:tc>
          <w:tcPr>
            <w:tcW w:w="3686" w:type="dxa"/>
          </w:tcPr>
          <w:p w:rsidR="00BB233C" w:rsidRPr="00927380" w:rsidRDefault="00BB233C" w:rsidP="00BB233C">
            <w:pPr>
              <w:ind w:firstLine="0"/>
              <w:contextualSpacing/>
              <w:rPr>
                <w:rFonts w:eastAsia="Times New Roman"/>
                <w:sz w:val="20"/>
                <w:szCs w:val="20"/>
                <w:lang w:eastAsia="ru-RU"/>
              </w:rPr>
            </w:pPr>
            <w:r w:rsidRPr="00927380">
              <w:rPr>
                <w:rFonts w:eastAsia="Times New Roman"/>
                <w:sz w:val="20"/>
                <w:szCs w:val="20"/>
                <w:lang w:eastAsia="ru-RU"/>
              </w:rPr>
              <w:t xml:space="preserve">8. </w:t>
            </w:r>
            <w:proofErr w:type="gramStart"/>
            <w:r w:rsidRPr="00927380">
              <w:rPr>
                <w:rFonts w:eastAsia="Times New Roman"/>
                <w:sz w:val="20"/>
                <w:szCs w:val="20"/>
                <w:lang w:eastAsia="ru-RU"/>
              </w:rPr>
              <w:t>Документы, подтверждающие внесение обеспечения заявки на участие в конкурсе (платежное поручение, подтверждающее перечисление денежных средств в качестве обеспечения заявки на участие в конкурсе с отметкой банка, или заверенная банком копия этого платежного поручения либо включенная в реестр банковских гарантий банковская гарантия)</w:t>
            </w:r>
            <w:proofErr w:type="gramEnd"/>
          </w:p>
        </w:tc>
        <w:tc>
          <w:tcPr>
            <w:tcW w:w="1134" w:type="dxa"/>
          </w:tcPr>
          <w:p w:rsidR="00BB233C" w:rsidRPr="00414BEC" w:rsidRDefault="00BB233C" w:rsidP="00BB233C">
            <w:pPr>
              <w:ind w:firstLine="0"/>
              <w:contextualSpacing/>
              <w:rPr>
                <w:rFonts w:eastAsia="Times New Roman"/>
                <w:sz w:val="20"/>
                <w:szCs w:val="20"/>
                <w:lang w:eastAsia="ru-RU"/>
              </w:rPr>
            </w:pPr>
            <w:r w:rsidRPr="00414BEC">
              <w:rPr>
                <w:rFonts w:eastAsia="Times New Roman"/>
                <w:sz w:val="20"/>
                <w:szCs w:val="20"/>
                <w:lang w:eastAsia="ru-RU"/>
              </w:rPr>
              <w:t>Присутствует</w:t>
            </w:r>
          </w:p>
        </w:tc>
      </w:tr>
      <w:tr w:rsidR="00BB233C" w:rsidTr="00A0684A">
        <w:tc>
          <w:tcPr>
            <w:tcW w:w="851" w:type="dxa"/>
            <w:tcBorders>
              <w:top w:val="nil"/>
              <w:bottom w:val="nil"/>
            </w:tcBorders>
          </w:tcPr>
          <w:p w:rsidR="00BB233C" w:rsidRDefault="00BB233C" w:rsidP="00BB233C">
            <w:pPr>
              <w:ind w:firstLine="0"/>
              <w:contextualSpacing/>
              <w:rPr>
                <w:rFonts w:eastAsia="Times New Roman"/>
                <w:lang w:eastAsia="ru-RU"/>
              </w:rPr>
            </w:pPr>
          </w:p>
        </w:tc>
        <w:tc>
          <w:tcPr>
            <w:tcW w:w="1134" w:type="dxa"/>
            <w:tcBorders>
              <w:top w:val="nil"/>
              <w:bottom w:val="nil"/>
            </w:tcBorders>
          </w:tcPr>
          <w:p w:rsidR="00BB233C" w:rsidRDefault="00BB233C" w:rsidP="00BB233C">
            <w:pPr>
              <w:ind w:firstLine="0"/>
              <w:contextualSpacing/>
              <w:rPr>
                <w:rFonts w:eastAsia="Times New Roman"/>
                <w:lang w:eastAsia="ru-RU"/>
              </w:rPr>
            </w:pPr>
          </w:p>
        </w:tc>
        <w:tc>
          <w:tcPr>
            <w:tcW w:w="2552" w:type="dxa"/>
            <w:tcBorders>
              <w:top w:val="nil"/>
              <w:bottom w:val="nil"/>
            </w:tcBorders>
          </w:tcPr>
          <w:p w:rsidR="00BB233C" w:rsidRDefault="00BB233C" w:rsidP="00BB233C">
            <w:pPr>
              <w:ind w:firstLine="0"/>
              <w:contextualSpacing/>
              <w:rPr>
                <w:rFonts w:eastAsia="Times New Roman"/>
                <w:lang w:eastAsia="ru-RU"/>
              </w:rPr>
            </w:pPr>
          </w:p>
        </w:tc>
        <w:tc>
          <w:tcPr>
            <w:tcW w:w="1417" w:type="dxa"/>
            <w:tcBorders>
              <w:top w:val="nil"/>
              <w:bottom w:val="nil"/>
            </w:tcBorders>
          </w:tcPr>
          <w:p w:rsidR="00BB233C" w:rsidRDefault="00BB233C" w:rsidP="00BB233C">
            <w:pPr>
              <w:ind w:firstLine="0"/>
              <w:contextualSpacing/>
              <w:rPr>
                <w:rFonts w:eastAsia="Times New Roman"/>
                <w:lang w:eastAsia="ru-RU"/>
              </w:rPr>
            </w:pPr>
          </w:p>
        </w:tc>
        <w:tc>
          <w:tcPr>
            <w:tcW w:w="3686" w:type="dxa"/>
          </w:tcPr>
          <w:p w:rsidR="00BB233C" w:rsidRPr="00927380" w:rsidRDefault="00BB233C" w:rsidP="00BB233C">
            <w:pPr>
              <w:ind w:firstLine="0"/>
              <w:contextualSpacing/>
              <w:rPr>
                <w:rFonts w:eastAsia="Times New Roman"/>
                <w:sz w:val="20"/>
                <w:szCs w:val="20"/>
                <w:lang w:eastAsia="ru-RU"/>
              </w:rPr>
            </w:pPr>
            <w:r w:rsidRPr="00927380">
              <w:rPr>
                <w:rFonts w:eastAsia="Times New Roman"/>
                <w:sz w:val="20"/>
                <w:szCs w:val="20"/>
                <w:lang w:eastAsia="ru-RU"/>
              </w:rPr>
              <w:t>9. Документы, подтверждающие квалификацию участника конкурса</w:t>
            </w:r>
          </w:p>
        </w:tc>
        <w:tc>
          <w:tcPr>
            <w:tcW w:w="1134" w:type="dxa"/>
          </w:tcPr>
          <w:p w:rsidR="00BB233C" w:rsidRPr="00414BEC" w:rsidRDefault="00BB233C" w:rsidP="00BB233C">
            <w:pPr>
              <w:ind w:firstLine="0"/>
              <w:contextualSpacing/>
              <w:rPr>
                <w:rFonts w:eastAsia="Times New Roman"/>
                <w:sz w:val="20"/>
                <w:szCs w:val="20"/>
                <w:lang w:eastAsia="ru-RU"/>
              </w:rPr>
            </w:pPr>
            <w:r w:rsidRPr="00414BEC">
              <w:rPr>
                <w:rFonts w:eastAsia="Times New Roman"/>
                <w:sz w:val="20"/>
                <w:szCs w:val="20"/>
                <w:lang w:eastAsia="ru-RU"/>
              </w:rPr>
              <w:t>Присутствует</w:t>
            </w:r>
          </w:p>
        </w:tc>
      </w:tr>
      <w:tr w:rsidR="00BB233C" w:rsidTr="00A0684A">
        <w:tc>
          <w:tcPr>
            <w:tcW w:w="851" w:type="dxa"/>
            <w:tcBorders>
              <w:top w:val="nil"/>
            </w:tcBorders>
          </w:tcPr>
          <w:p w:rsidR="00BB233C" w:rsidRDefault="00BB233C" w:rsidP="00BB233C">
            <w:pPr>
              <w:ind w:firstLine="0"/>
              <w:contextualSpacing/>
              <w:rPr>
                <w:rFonts w:eastAsia="Times New Roman"/>
                <w:lang w:eastAsia="ru-RU"/>
              </w:rPr>
            </w:pPr>
          </w:p>
        </w:tc>
        <w:tc>
          <w:tcPr>
            <w:tcW w:w="1134" w:type="dxa"/>
            <w:tcBorders>
              <w:top w:val="nil"/>
            </w:tcBorders>
          </w:tcPr>
          <w:p w:rsidR="00BB233C" w:rsidRDefault="00BB233C" w:rsidP="00BB233C">
            <w:pPr>
              <w:ind w:firstLine="0"/>
              <w:contextualSpacing/>
              <w:rPr>
                <w:rFonts w:eastAsia="Times New Roman"/>
                <w:lang w:eastAsia="ru-RU"/>
              </w:rPr>
            </w:pPr>
          </w:p>
        </w:tc>
        <w:tc>
          <w:tcPr>
            <w:tcW w:w="2552" w:type="dxa"/>
            <w:tcBorders>
              <w:top w:val="nil"/>
            </w:tcBorders>
          </w:tcPr>
          <w:p w:rsidR="00BB233C" w:rsidRDefault="00BB233C" w:rsidP="00BB233C">
            <w:pPr>
              <w:ind w:firstLine="0"/>
              <w:contextualSpacing/>
              <w:rPr>
                <w:rFonts w:eastAsia="Times New Roman"/>
                <w:lang w:eastAsia="ru-RU"/>
              </w:rPr>
            </w:pPr>
          </w:p>
        </w:tc>
        <w:tc>
          <w:tcPr>
            <w:tcW w:w="1417" w:type="dxa"/>
            <w:tcBorders>
              <w:top w:val="nil"/>
            </w:tcBorders>
          </w:tcPr>
          <w:p w:rsidR="00BB233C" w:rsidRDefault="00BB233C" w:rsidP="00BB233C">
            <w:pPr>
              <w:ind w:firstLine="0"/>
              <w:contextualSpacing/>
              <w:rPr>
                <w:rFonts w:eastAsia="Times New Roman"/>
                <w:lang w:eastAsia="ru-RU"/>
              </w:rPr>
            </w:pPr>
          </w:p>
        </w:tc>
        <w:tc>
          <w:tcPr>
            <w:tcW w:w="3686" w:type="dxa"/>
          </w:tcPr>
          <w:p w:rsidR="00BB233C" w:rsidRPr="00927380" w:rsidRDefault="00BB233C" w:rsidP="00BB233C">
            <w:pPr>
              <w:ind w:firstLine="0"/>
              <w:contextualSpacing/>
              <w:rPr>
                <w:rFonts w:eastAsia="Times New Roman"/>
                <w:sz w:val="20"/>
                <w:szCs w:val="20"/>
                <w:lang w:eastAsia="ru-RU"/>
              </w:rPr>
            </w:pPr>
            <w:r w:rsidRPr="00927380">
              <w:rPr>
                <w:rFonts w:eastAsia="Times New Roman"/>
                <w:sz w:val="20"/>
                <w:szCs w:val="20"/>
                <w:lang w:eastAsia="ru-RU"/>
              </w:rPr>
              <w:t xml:space="preserve">10. </w:t>
            </w:r>
            <w:proofErr w:type="gramStart"/>
            <w:r w:rsidRPr="00927380">
              <w:rPr>
                <w:rFonts w:eastAsia="Times New Roman"/>
                <w:sz w:val="20"/>
                <w:szCs w:val="20"/>
                <w:lang w:eastAsia="ru-RU"/>
              </w:rPr>
              <w:t>Наименование, фирменное наименование (при наличии), место нахождения, почтовый адрес (для юридического лица), ИНН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са, фамилия, имя, отчество (при наличии), паспортные данные, место жительства (для физического лица), номер контактного телефона</w:t>
            </w:r>
            <w:r w:rsidRPr="00927380">
              <w:rPr>
                <w:rFonts w:eastAsia="Times New Roman"/>
                <w:sz w:val="20"/>
                <w:szCs w:val="20"/>
                <w:lang w:eastAsia="ru-RU"/>
              </w:rPr>
              <w:br/>
              <w:t>(предоставление обязательно)</w:t>
            </w:r>
            <w:proofErr w:type="gramEnd"/>
          </w:p>
        </w:tc>
        <w:tc>
          <w:tcPr>
            <w:tcW w:w="1134" w:type="dxa"/>
          </w:tcPr>
          <w:p w:rsidR="00BB233C" w:rsidRPr="00414BEC" w:rsidRDefault="00BB233C" w:rsidP="00BB233C">
            <w:pPr>
              <w:ind w:firstLine="0"/>
              <w:contextualSpacing/>
              <w:rPr>
                <w:rFonts w:eastAsia="Times New Roman"/>
                <w:sz w:val="20"/>
                <w:szCs w:val="20"/>
                <w:lang w:eastAsia="ru-RU"/>
              </w:rPr>
            </w:pPr>
            <w:r w:rsidRPr="00414BEC">
              <w:rPr>
                <w:rFonts w:eastAsia="Times New Roman"/>
                <w:sz w:val="20"/>
                <w:szCs w:val="20"/>
                <w:lang w:eastAsia="ru-RU"/>
              </w:rPr>
              <w:t>Присутствует</w:t>
            </w:r>
          </w:p>
        </w:tc>
      </w:tr>
      <w:tr w:rsidR="00BB233C" w:rsidTr="00A0684A">
        <w:tc>
          <w:tcPr>
            <w:tcW w:w="851" w:type="dxa"/>
            <w:tcBorders>
              <w:bottom w:val="nil"/>
            </w:tcBorders>
          </w:tcPr>
          <w:p w:rsidR="00BB233C" w:rsidRPr="00EF1E57" w:rsidRDefault="00BB233C" w:rsidP="00BB233C">
            <w:pPr>
              <w:ind w:firstLine="0"/>
              <w:contextualSpacing/>
              <w:rPr>
                <w:rFonts w:eastAsia="Times New Roman"/>
                <w:sz w:val="20"/>
                <w:szCs w:val="20"/>
                <w:lang w:eastAsia="ru-RU"/>
              </w:rPr>
            </w:pPr>
            <w:r>
              <w:rPr>
                <w:rFonts w:eastAsia="Times New Roman"/>
                <w:sz w:val="20"/>
                <w:szCs w:val="20"/>
                <w:lang w:eastAsia="ru-RU"/>
              </w:rPr>
              <w:t>50</w:t>
            </w:r>
          </w:p>
        </w:tc>
        <w:tc>
          <w:tcPr>
            <w:tcW w:w="1134" w:type="dxa"/>
            <w:tcBorders>
              <w:bottom w:val="nil"/>
            </w:tcBorders>
          </w:tcPr>
          <w:p w:rsidR="00BB233C" w:rsidRPr="00EF1E57" w:rsidRDefault="00BB233C" w:rsidP="00BB233C">
            <w:pPr>
              <w:ind w:firstLine="0"/>
              <w:contextualSpacing/>
              <w:rPr>
                <w:rFonts w:eastAsia="Times New Roman"/>
                <w:sz w:val="20"/>
                <w:szCs w:val="20"/>
                <w:lang w:eastAsia="ru-RU"/>
              </w:rPr>
            </w:pPr>
            <w:r w:rsidRPr="00BB233C">
              <w:rPr>
                <w:rFonts w:eastAsia="Times New Roman"/>
                <w:sz w:val="20"/>
                <w:szCs w:val="20"/>
                <w:lang w:eastAsia="ru-RU"/>
              </w:rPr>
              <w:t>29.06.2015 14:38</w:t>
            </w:r>
          </w:p>
        </w:tc>
        <w:tc>
          <w:tcPr>
            <w:tcW w:w="2552" w:type="dxa"/>
            <w:tcBorders>
              <w:bottom w:val="nil"/>
            </w:tcBorders>
          </w:tcPr>
          <w:p w:rsidR="00BB233C" w:rsidRPr="00EF1E57" w:rsidRDefault="00BB233C" w:rsidP="00BB233C">
            <w:pPr>
              <w:ind w:firstLine="0"/>
              <w:contextualSpacing/>
              <w:rPr>
                <w:rFonts w:eastAsia="Times New Roman"/>
                <w:sz w:val="20"/>
                <w:szCs w:val="20"/>
                <w:lang w:eastAsia="ru-RU"/>
              </w:rPr>
            </w:pPr>
            <w:r w:rsidRPr="00BB233C">
              <w:rPr>
                <w:rFonts w:eastAsia="Times New Roman"/>
                <w:sz w:val="20"/>
                <w:szCs w:val="20"/>
                <w:lang w:eastAsia="ru-RU"/>
              </w:rPr>
              <w:t>Общество с ограниченной ответственностью «Сибаэроинж-Проект»</w:t>
            </w:r>
            <w:r w:rsidRPr="00BB233C">
              <w:rPr>
                <w:rFonts w:eastAsia="Times New Roman"/>
                <w:sz w:val="20"/>
                <w:szCs w:val="20"/>
                <w:lang w:eastAsia="ru-RU"/>
              </w:rPr>
              <w:br/>
              <w:t>ИНН: 2464073429</w:t>
            </w:r>
            <w:r w:rsidRPr="00BB233C">
              <w:rPr>
                <w:rFonts w:eastAsia="Times New Roman"/>
                <w:sz w:val="20"/>
                <w:szCs w:val="20"/>
                <w:lang w:eastAsia="ru-RU"/>
              </w:rPr>
              <w:br/>
            </w:r>
            <w:proofErr w:type="spellStart"/>
            <w:r w:rsidRPr="00BB233C">
              <w:rPr>
                <w:rFonts w:eastAsia="Times New Roman"/>
                <w:sz w:val="20"/>
                <w:szCs w:val="20"/>
                <w:lang w:eastAsia="ru-RU"/>
              </w:rPr>
              <w:t>КПП</w:t>
            </w:r>
            <w:proofErr w:type="spellEnd"/>
            <w:r w:rsidRPr="00BB233C">
              <w:rPr>
                <w:rFonts w:eastAsia="Times New Roman"/>
                <w:sz w:val="20"/>
                <w:szCs w:val="20"/>
                <w:lang w:eastAsia="ru-RU"/>
              </w:rPr>
              <w:t>: 246401001</w:t>
            </w:r>
            <w:r w:rsidRPr="00BB233C">
              <w:rPr>
                <w:rFonts w:eastAsia="Times New Roman"/>
                <w:sz w:val="20"/>
                <w:szCs w:val="20"/>
                <w:lang w:eastAsia="ru-RU"/>
              </w:rPr>
              <w:br/>
              <w:t>Почтовый адрес: 660012, край Красноярский, г Красноярск, ул</w:t>
            </w:r>
            <w:r>
              <w:rPr>
                <w:rFonts w:eastAsia="Times New Roman"/>
                <w:sz w:val="20"/>
                <w:szCs w:val="20"/>
                <w:lang w:eastAsia="ru-RU"/>
              </w:rPr>
              <w:t>.</w:t>
            </w:r>
            <w:r w:rsidRPr="00BB233C">
              <w:rPr>
                <w:rFonts w:eastAsia="Times New Roman"/>
                <w:sz w:val="20"/>
                <w:szCs w:val="20"/>
                <w:lang w:eastAsia="ru-RU"/>
              </w:rPr>
              <w:t xml:space="preserve"> Гладкова, 8</w:t>
            </w:r>
          </w:p>
        </w:tc>
        <w:tc>
          <w:tcPr>
            <w:tcW w:w="1417" w:type="dxa"/>
            <w:tcBorders>
              <w:bottom w:val="nil"/>
            </w:tcBorders>
          </w:tcPr>
          <w:p w:rsidR="00BB233C" w:rsidRPr="00EF1E57" w:rsidRDefault="00BB233C" w:rsidP="00BB233C">
            <w:pPr>
              <w:ind w:firstLine="0"/>
              <w:contextualSpacing/>
              <w:rPr>
                <w:rFonts w:eastAsia="Times New Roman"/>
                <w:sz w:val="20"/>
                <w:szCs w:val="20"/>
                <w:lang w:eastAsia="ru-RU"/>
              </w:rPr>
            </w:pPr>
            <w:r w:rsidRPr="00BB233C">
              <w:rPr>
                <w:rFonts w:eastAsia="Times New Roman"/>
                <w:sz w:val="20"/>
                <w:szCs w:val="20"/>
                <w:lang w:eastAsia="ru-RU"/>
              </w:rPr>
              <w:t>47</w:t>
            </w:r>
            <w:r w:rsidR="00474238">
              <w:rPr>
                <w:rFonts w:eastAsia="Times New Roman"/>
                <w:sz w:val="20"/>
                <w:szCs w:val="20"/>
                <w:lang w:eastAsia="ru-RU"/>
              </w:rPr>
              <w:t> </w:t>
            </w:r>
            <w:r w:rsidRPr="00BB233C">
              <w:rPr>
                <w:rFonts w:eastAsia="Times New Roman"/>
                <w:sz w:val="20"/>
                <w:szCs w:val="20"/>
                <w:lang w:eastAsia="ru-RU"/>
              </w:rPr>
              <w:t>151</w:t>
            </w:r>
            <w:r w:rsidR="00474238">
              <w:rPr>
                <w:rFonts w:eastAsia="Times New Roman"/>
                <w:sz w:val="20"/>
                <w:szCs w:val="20"/>
                <w:lang w:eastAsia="ru-RU"/>
              </w:rPr>
              <w:t xml:space="preserve"> </w:t>
            </w:r>
            <w:r w:rsidRPr="00BB233C">
              <w:rPr>
                <w:rFonts w:eastAsia="Times New Roman"/>
                <w:sz w:val="20"/>
                <w:szCs w:val="20"/>
                <w:lang w:eastAsia="ru-RU"/>
              </w:rPr>
              <w:t>920.00</w:t>
            </w:r>
          </w:p>
        </w:tc>
        <w:tc>
          <w:tcPr>
            <w:tcW w:w="3686" w:type="dxa"/>
          </w:tcPr>
          <w:p w:rsidR="00BB233C" w:rsidRDefault="00BB233C" w:rsidP="00BB233C">
            <w:pPr>
              <w:ind w:firstLine="0"/>
              <w:contextualSpacing/>
              <w:rPr>
                <w:rFonts w:eastAsia="Times New Roman"/>
                <w:sz w:val="20"/>
                <w:szCs w:val="20"/>
                <w:lang w:eastAsia="ru-RU"/>
              </w:rPr>
            </w:pPr>
            <w:r w:rsidRPr="00EF1E57">
              <w:rPr>
                <w:rFonts w:eastAsia="Times New Roman"/>
                <w:sz w:val="20"/>
                <w:szCs w:val="20"/>
                <w:lang w:eastAsia="ru-RU"/>
              </w:rPr>
              <w:t xml:space="preserve">1. Выписка из </w:t>
            </w:r>
            <w:proofErr w:type="spellStart"/>
            <w:r w:rsidRPr="00EF1E57">
              <w:rPr>
                <w:rFonts w:eastAsia="Times New Roman"/>
                <w:sz w:val="20"/>
                <w:szCs w:val="20"/>
                <w:lang w:eastAsia="ru-RU"/>
              </w:rPr>
              <w:t>ЕГРЮЛ</w:t>
            </w:r>
            <w:proofErr w:type="spellEnd"/>
            <w:r w:rsidRPr="00EF1E57">
              <w:rPr>
                <w:rFonts w:eastAsia="Times New Roman"/>
                <w:sz w:val="20"/>
                <w:szCs w:val="20"/>
                <w:lang w:eastAsia="ru-RU"/>
              </w:rPr>
              <w:t xml:space="preserve"> или засвидетельствованная в </w:t>
            </w:r>
          </w:p>
          <w:p w:rsidR="00BB233C" w:rsidRPr="00EF1E57" w:rsidRDefault="00BB233C" w:rsidP="00BB233C">
            <w:pPr>
              <w:ind w:firstLine="0"/>
              <w:contextualSpacing/>
              <w:rPr>
                <w:rFonts w:eastAsia="Times New Roman"/>
                <w:sz w:val="20"/>
                <w:szCs w:val="20"/>
                <w:lang w:eastAsia="ru-RU"/>
              </w:rPr>
            </w:pPr>
            <w:proofErr w:type="gramStart"/>
            <w:r w:rsidRPr="00EF1E57">
              <w:rPr>
                <w:rFonts w:eastAsia="Times New Roman"/>
                <w:sz w:val="20"/>
                <w:szCs w:val="20"/>
                <w:lang w:eastAsia="ru-RU"/>
              </w:rPr>
              <w:t xml:space="preserve">нотариальном порядке копия такой выписки (для юридического лица), выписка из </w:t>
            </w:r>
            <w:proofErr w:type="spellStart"/>
            <w:r w:rsidRPr="00EF1E57">
              <w:rPr>
                <w:rFonts w:eastAsia="Times New Roman"/>
                <w:sz w:val="20"/>
                <w:szCs w:val="20"/>
                <w:lang w:eastAsia="ru-RU"/>
              </w:rPr>
              <w:t>ЕГРИП</w:t>
            </w:r>
            <w:proofErr w:type="spellEnd"/>
            <w:r w:rsidRPr="00EF1E57">
              <w:rPr>
                <w:rFonts w:eastAsia="Times New Roman"/>
                <w:sz w:val="20"/>
                <w:szCs w:val="20"/>
                <w:lang w:eastAsia="ru-RU"/>
              </w:rPr>
              <w:t xml:space="preserve">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извещения о проведении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w:t>
            </w:r>
            <w:proofErr w:type="gramEnd"/>
            <w:r w:rsidRPr="00EF1E57">
              <w:rPr>
                <w:rFonts w:eastAsia="Times New Roman"/>
                <w:sz w:val="20"/>
                <w:szCs w:val="20"/>
                <w:lang w:eastAsia="ru-RU"/>
              </w:rPr>
              <w:t xml:space="preserve"> лица в </w:t>
            </w:r>
            <w:proofErr w:type="gramStart"/>
            <w:r w:rsidRPr="00EF1E57">
              <w:rPr>
                <w:rFonts w:eastAsia="Times New Roman"/>
                <w:sz w:val="20"/>
                <w:szCs w:val="20"/>
                <w:lang w:eastAsia="ru-RU"/>
              </w:rPr>
              <w:t>качестве</w:t>
            </w:r>
            <w:proofErr w:type="gramEnd"/>
            <w:r w:rsidRPr="00EF1E57">
              <w:rPr>
                <w:rFonts w:eastAsia="Times New Roman"/>
                <w:sz w:val="20"/>
                <w:szCs w:val="20"/>
                <w:lang w:eastAsia="ru-RU"/>
              </w:rPr>
              <w:t xml:space="preserve"> индивидуального предпринимателя в соответствии с </w:t>
            </w:r>
            <w:r w:rsidRPr="00EF1E57">
              <w:rPr>
                <w:rFonts w:eastAsia="Times New Roman"/>
                <w:sz w:val="20"/>
                <w:szCs w:val="20"/>
                <w:lang w:eastAsia="ru-RU"/>
              </w:rPr>
              <w:lastRenderedPageBreak/>
              <w:t>законодательством соответствующего государства (для иностранного лица)</w:t>
            </w:r>
            <w:r w:rsidRPr="00EF1E57">
              <w:rPr>
                <w:rFonts w:eastAsia="Times New Roman"/>
                <w:sz w:val="20"/>
                <w:szCs w:val="20"/>
                <w:lang w:eastAsia="ru-RU"/>
              </w:rPr>
              <w:br/>
              <w:t>(предоставление обязательно)</w:t>
            </w:r>
          </w:p>
        </w:tc>
        <w:tc>
          <w:tcPr>
            <w:tcW w:w="1134" w:type="dxa"/>
          </w:tcPr>
          <w:p w:rsidR="00BB233C" w:rsidRPr="00EF1E57" w:rsidRDefault="00BB233C" w:rsidP="00BB233C">
            <w:pPr>
              <w:ind w:firstLine="0"/>
              <w:contextualSpacing/>
              <w:rPr>
                <w:rFonts w:eastAsia="Times New Roman"/>
                <w:sz w:val="20"/>
                <w:szCs w:val="20"/>
                <w:lang w:eastAsia="ru-RU"/>
              </w:rPr>
            </w:pPr>
            <w:r w:rsidRPr="00EF1E57">
              <w:rPr>
                <w:rFonts w:eastAsia="Times New Roman"/>
                <w:sz w:val="20"/>
                <w:szCs w:val="20"/>
                <w:lang w:eastAsia="ru-RU"/>
              </w:rPr>
              <w:lastRenderedPageBreak/>
              <w:t>Присутствует</w:t>
            </w:r>
          </w:p>
        </w:tc>
      </w:tr>
      <w:tr w:rsidR="00BB233C" w:rsidTr="00A0684A">
        <w:tc>
          <w:tcPr>
            <w:tcW w:w="851" w:type="dxa"/>
            <w:tcBorders>
              <w:top w:val="nil"/>
              <w:bottom w:val="nil"/>
            </w:tcBorders>
          </w:tcPr>
          <w:p w:rsidR="00BB233C" w:rsidRDefault="00BB233C" w:rsidP="00BB233C">
            <w:pPr>
              <w:ind w:firstLine="0"/>
              <w:contextualSpacing/>
              <w:rPr>
                <w:rFonts w:eastAsia="Times New Roman"/>
                <w:lang w:eastAsia="ru-RU"/>
              </w:rPr>
            </w:pPr>
          </w:p>
        </w:tc>
        <w:tc>
          <w:tcPr>
            <w:tcW w:w="1134" w:type="dxa"/>
            <w:tcBorders>
              <w:top w:val="nil"/>
              <w:bottom w:val="nil"/>
            </w:tcBorders>
          </w:tcPr>
          <w:p w:rsidR="00BB233C" w:rsidRDefault="00BB233C" w:rsidP="00BB233C">
            <w:pPr>
              <w:ind w:firstLine="0"/>
              <w:contextualSpacing/>
              <w:rPr>
                <w:rFonts w:eastAsia="Times New Roman"/>
                <w:lang w:eastAsia="ru-RU"/>
              </w:rPr>
            </w:pPr>
          </w:p>
        </w:tc>
        <w:tc>
          <w:tcPr>
            <w:tcW w:w="2552" w:type="dxa"/>
            <w:tcBorders>
              <w:top w:val="nil"/>
              <w:bottom w:val="nil"/>
            </w:tcBorders>
          </w:tcPr>
          <w:p w:rsidR="00BB233C" w:rsidRDefault="00BB233C" w:rsidP="00BB233C">
            <w:pPr>
              <w:ind w:firstLine="0"/>
              <w:contextualSpacing/>
              <w:rPr>
                <w:rFonts w:eastAsia="Times New Roman"/>
                <w:lang w:eastAsia="ru-RU"/>
              </w:rPr>
            </w:pPr>
          </w:p>
        </w:tc>
        <w:tc>
          <w:tcPr>
            <w:tcW w:w="1417" w:type="dxa"/>
            <w:tcBorders>
              <w:top w:val="nil"/>
              <w:bottom w:val="nil"/>
            </w:tcBorders>
          </w:tcPr>
          <w:p w:rsidR="00BB233C" w:rsidRDefault="00BB233C" w:rsidP="00BB233C">
            <w:pPr>
              <w:ind w:firstLine="0"/>
              <w:contextualSpacing/>
              <w:rPr>
                <w:rFonts w:eastAsia="Times New Roman"/>
                <w:lang w:eastAsia="ru-RU"/>
              </w:rPr>
            </w:pPr>
          </w:p>
        </w:tc>
        <w:tc>
          <w:tcPr>
            <w:tcW w:w="3686" w:type="dxa"/>
          </w:tcPr>
          <w:p w:rsidR="00BB233C" w:rsidRPr="00927380" w:rsidRDefault="00BB233C" w:rsidP="00BB233C">
            <w:pPr>
              <w:ind w:firstLine="0"/>
              <w:contextualSpacing/>
              <w:rPr>
                <w:rFonts w:eastAsia="Times New Roman"/>
                <w:sz w:val="20"/>
                <w:szCs w:val="20"/>
                <w:lang w:eastAsia="ru-RU"/>
              </w:rPr>
            </w:pPr>
            <w:r w:rsidRPr="00927380">
              <w:rPr>
                <w:rFonts w:eastAsia="Times New Roman"/>
                <w:sz w:val="20"/>
                <w:szCs w:val="20"/>
                <w:lang w:eastAsia="ru-RU"/>
              </w:rPr>
              <w:t>2.</w:t>
            </w:r>
            <w:r>
              <w:rPr>
                <w:rFonts w:eastAsia="Times New Roman"/>
                <w:sz w:val="20"/>
                <w:szCs w:val="20"/>
                <w:lang w:eastAsia="ru-RU"/>
              </w:rPr>
              <w:t xml:space="preserve"> </w:t>
            </w:r>
            <w:r w:rsidRPr="00927380">
              <w:rPr>
                <w:rFonts w:eastAsia="Times New Roman"/>
                <w:sz w:val="20"/>
                <w:szCs w:val="20"/>
                <w:lang w:eastAsia="ru-RU"/>
              </w:rPr>
              <w:t>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В случае</w:t>
            </w:r>
            <w:proofErr w:type="gramStart"/>
            <w:r w:rsidRPr="00927380">
              <w:rPr>
                <w:rFonts w:eastAsia="Times New Roman"/>
                <w:sz w:val="20"/>
                <w:szCs w:val="20"/>
                <w:lang w:eastAsia="ru-RU"/>
              </w:rPr>
              <w:t>,</w:t>
            </w:r>
            <w:proofErr w:type="gramEnd"/>
            <w:r w:rsidRPr="00927380">
              <w:rPr>
                <w:rFonts w:eastAsia="Times New Roman"/>
                <w:sz w:val="20"/>
                <w:szCs w:val="20"/>
                <w:lang w:eastAsia="ru-RU"/>
              </w:rPr>
              <w:t xml:space="preserve">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927380">
              <w:rPr>
                <w:rFonts w:eastAsia="Times New Roman"/>
                <w:sz w:val="20"/>
                <w:szCs w:val="20"/>
                <w:lang w:eastAsia="ru-RU"/>
              </w:rPr>
              <w:t>,</w:t>
            </w:r>
            <w:proofErr w:type="gramEnd"/>
            <w:r w:rsidRPr="00927380">
              <w:rPr>
                <w:rFonts w:eastAsia="Times New Roman"/>
                <w:sz w:val="20"/>
                <w:szCs w:val="20"/>
                <w:lang w:eastAsia="ru-RU"/>
              </w:rPr>
              <w:t xml:space="preserve">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r w:rsidRPr="00927380">
              <w:rPr>
                <w:rFonts w:eastAsia="Times New Roman"/>
                <w:sz w:val="20"/>
                <w:szCs w:val="20"/>
                <w:lang w:eastAsia="ru-RU"/>
              </w:rPr>
              <w:br/>
              <w:t>(предоставление обязательно)</w:t>
            </w:r>
          </w:p>
        </w:tc>
        <w:tc>
          <w:tcPr>
            <w:tcW w:w="1134" w:type="dxa"/>
          </w:tcPr>
          <w:p w:rsidR="00BB233C" w:rsidRPr="00414BEC" w:rsidRDefault="00BB233C" w:rsidP="00BB233C">
            <w:pPr>
              <w:ind w:firstLine="0"/>
              <w:contextualSpacing/>
              <w:rPr>
                <w:rFonts w:eastAsia="Times New Roman"/>
                <w:sz w:val="20"/>
                <w:szCs w:val="20"/>
                <w:lang w:eastAsia="ru-RU"/>
              </w:rPr>
            </w:pPr>
            <w:r w:rsidRPr="00414BEC">
              <w:rPr>
                <w:rFonts w:eastAsia="Times New Roman"/>
                <w:sz w:val="20"/>
                <w:szCs w:val="20"/>
                <w:lang w:eastAsia="ru-RU"/>
              </w:rPr>
              <w:t>Присутствует</w:t>
            </w:r>
          </w:p>
        </w:tc>
      </w:tr>
      <w:tr w:rsidR="00BB233C" w:rsidTr="00A0684A">
        <w:tc>
          <w:tcPr>
            <w:tcW w:w="851" w:type="dxa"/>
            <w:tcBorders>
              <w:top w:val="nil"/>
              <w:bottom w:val="nil"/>
            </w:tcBorders>
          </w:tcPr>
          <w:p w:rsidR="00BB233C" w:rsidRDefault="00BB233C" w:rsidP="00BB233C">
            <w:pPr>
              <w:ind w:firstLine="0"/>
              <w:contextualSpacing/>
              <w:rPr>
                <w:rFonts w:eastAsia="Times New Roman"/>
                <w:lang w:eastAsia="ru-RU"/>
              </w:rPr>
            </w:pPr>
          </w:p>
        </w:tc>
        <w:tc>
          <w:tcPr>
            <w:tcW w:w="1134" w:type="dxa"/>
            <w:tcBorders>
              <w:top w:val="nil"/>
              <w:bottom w:val="nil"/>
            </w:tcBorders>
          </w:tcPr>
          <w:p w:rsidR="00BB233C" w:rsidRDefault="00BB233C" w:rsidP="00BB233C">
            <w:pPr>
              <w:ind w:firstLine="0"/>
              <w:contextualSpacing/>
              <w:rPr>
                <w:rFonts w:eastAsia="Times New Roman"/>
                <w:lang w:eastAsia="ru-RU"/>
              </w:rPr>
            </w:pPr>
          </w:p>
        </w:tc>
        <w:tc>
          <w:tcPr>
            <w:tcW w:w="2552" w:type="dxa"/>
            <w:tcBorders>
              <w:top w:val="nil"/>
              <w:bottom w:val="nil"/>
            </w:tcBorders>
          </w:tcPr>
          <w:p w:rsidR="00BB233C" w:rsidRDefault="00BB233C" w:rsidP="00BB233C">
            <w:pPr>
              <w:ind w:firstLine="0"/>
              <w:contextualSpacing/>
              <w:rPr>
                <w:rFonts w:eastAsia="Times New Roman"/>
                <w:lang w:eastAsia="ru-RU"/>
              </w:rPr>
            </w:pPr>
          </w:p>
        </w:tc>
        <w:tc>
          <w:tcPr>
            <w:tcW w:w="1417" w:type="dxa"/>
            <w:tcBorders>
              <w:top w:val="nil"/>
              <w:bottom w:val="nil"/>
            </w:tcBorders>
          </w:tcPr>
          <w:p w:rsidR="00BB233C" w:rsidRDefault="00BB233C" w:rsidP="00BB233C">
            <w:pPr>
              <w:ind w:firstLine="0"/>
              <w:contextualSpacing/>
              <w:rPr>
                <w:rFonts w:eastAsia="Times New Roman"/>
                <w:lang w:eastAsia="ru-RU"/>
              </w:rPr>
            </w:pPr>
          </w:p>
        </w:tc>
        <w:tc>
          <w:tcPr>
            <w:tcW w:w="3686" w:type="dxa"/>
          </w:tcPr>
          <w:p w:rsidR="00BB233C" w:rsidRPr="00927380" w:rsidRDefault="00BB233C" w:rsidP="00BB233C">
            <w:pPr>
              <w:ind w:firstLine="0"/>
              <w:contextualSpacing/>
              <w:rPr>
                <w:rFonts w:eastAsia="Times New Roman"/>
                <w:sz w:val="20"/>
                <w:szCs w:val="20"/>
                <w:lang w:eastAsia="ru-RU"/>
              </w:rPr>
            </w:pPr>
            <w:r w:rsidRPr="00927380">
              <w:rPr>
                <w:rFonts w:eastAsia="Times New Roman"/>
                <w:sz w:val="20"/>
                <w:szCs w:val="20"/>
                <w:lang w:eastAsia="ru-RU"/>
              </w:rPr>
              <w:t xml:space="preserve">3. </w:t>
            </w:r>
            <w:proofErr w:type="gramStart"/>
            <w:r w:rsidRPr="00927380">
              <w:rPr>
                <w:rFonts w:eastAsia="Times New Roman"/>
                <w:sz w:val="20"/>
                <w:szCs w:val="20"/>
                <w:lang w:eastAsia="ru-RU"/>
              </w:rPr>
              <w:t>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унктом 1 части 1 статьи 31 Федерального закона № 44-ФЗ, или копии таких документов, а также декларация о соответствии участника конкурса требованиям, установленным в соответствии с пунктами 3 – 9 части 1 статьи 31 Федерального закона № 44-ФЗ</w:t>
            </w:r>
            <w:r w:rsidRPr="00927380">
              <w:rPr>
                <w:rFonts w:eastAsia="Times New Roman"/>
                <w:sz w:val="20"/>
                <w:szCs w:val="20"/>
                <w:lang w:eastAsia="ru-RU"/>
              </w:rPr>
              <w:br/>
              <w:t>(предоставление обязательно)</w:t>
            </w:r>
            <w:proofErr w:type="gramEnd"/>
          </w:p>
        </w:tc>
        <w:tc>
          <w:tcPr>
            <w:tcW w:w="1134" w:type="dxa"/>
          </w:tcPr>
          <w:p w:rsidR="00BB233C" w:rsidRPr="00414BEC" w:rsidRDefault="00BB233C" w:rsidP="00BB233C">
            <w:pPr>
              <w:ind w:firstLine="0"/>
              <w:contextualSpacing/>
              <w:rPr>
                <w:rFonts w:eastAsia="Times New Roman"/>
                <w:sz w:val="20"/>
                <w:szCs w:val="20"/>
                <w:lang w:eastAsia="ru-RU"/>
              </w:rPr>
            </w:pPr>
            <w:r w:rsidRPr="00414BEC">
              <w:rPr>
                <w:rFonts w:eastAsia="Times New Roman"/>
                <w:sz w:val="20"/>
                <w:szCs w:val="20"/>
                <w:lang w:eastAsia="ru-RU"/>
              </w:rPr>
              <w:t>Присутствует</w:t>
            </w:r>
          </w:p>
        </w:tc>
      </w:tr>
      <w:tr w:rsidR="00BB233C" w:rsidTr="00A0684A">
        <w:tc>
          <w:tcPr>
            <w:tcW w:w="851" w:type="dxa"/>
            <w:tcBorders>
              <w:top w:val="nil"/>
              <w:bottom w:val="nil"/>
            </w:tcBorders>
          </w:tcPr>
          <w:p w:rsidR="00BB233C" w:rsidRDefault="00BB233C" w:rsidP="00BB233C">
            <w:pPr>
              <w:ind w:firstLine="0"/>
              <w:contextualSpacing/>
              <w:rPr>
                <w:rFonts w:eastAsia="Times New Roman"/>
                <w:lang w:eastAsia="ru-RU"/>
              </w:rPr>
            </w:pPr>
          </w:p>
        </w:tc>
        <w:tc>
          <w:tcPr>
            <w:tcW w:w="1134" w:type="dxa"/>
            <w:tcBorders>
              <w:top w:val="nil"/>
              <w:bottom w:val="nil"/>
            </w:tcBorders>
          </w:tcPr>
          <w:p w:rsidR="00BB233C" w:rsidRDefault="00BB233C" w:rsidP="00BB233C">
            <w:pPr>
              <w:ind w:firstLine="0"/>
              <w:contextualSpacing/>
              <w:rPr>
                <w:rFonts w:eastAsia="Times New Roman"/>
                <w:lang w:eastAsia="ru-RU"/>
              </w:rPr>
            </w:pPr>
          </w:p>
        </w:tc>
        <w:tc>
          <w:tcPr>
            <w:tcW w:w="2552" w:type="dxa"/>
            <w:tcBorders>
              <w:top w:val="nil"/>
              <w:bottom w:val="nil"/>
            </w:tcBorders>
          </w:tcPr>
          <w:p w:rsidR="00BB233C" w:rsidRDefault="00BB233C" w:rsidP="00BB233C">
            <w:pPr>
              <w:ind w:firstLine="0"/>
              <w:contextualSpacing/>
              <w:rPr>
                <w:rFonts w:eastAsia="Times New Roman"/>
                <w:lang w:eastAsia="ru-RU"/>
              </w:rPr>
            </w:pPr>
          </w:p>
        </w:tc>
        <w:tc>
          <w:tcPr>
            <w:tcW w:w="1417" w:type="dxa"/>
            <w:tcBorders>
              <w:top w:val="nil"/>
              <w:bottom w:val="nil"/>
            </w:tcBorders>
          </w:tcPr>
          <w:p w:rsidR="00BB233C" w:rsidRDefault="00BB233C" w:rsidP="00BB233C">
            <w:pPr>
              <w:ind w:firstLine="0"/>
              <w:contextualSpacing/>
              <w:rPr>
                <w:rFonts w:eastAsia="Times New Roman"/>
                <w:lang w:eastAsia="ru-RU"/>
              </w:rPr>
            </w:pPr>
          </w:p>
        </w:tc>
        <w:tc>
          <w:tcPr>
            <w:tcW w:w="3686" w:type="dxa"/>
          </w:tcPr>
          <w:p w:rsidR="00BB233C" w:rsidRPr="00927380" w:rsidRDefault="00BB233C" w:rsidP="00BB233C">
            <w:pPr>
              <w:ind w:firstLine="0"/>
              <w:contextualSpacing/>
              <w:rPr>
                <w:rFonts w:eastAsia="Times New Roman"/>
                <w:sz w:val="20"/>
                <w:szCs w:val="20"/>
                <w:lang w:eastAsia="ru-RU"/>
              </w:rPr>
            </w:pPr>
            <w:r w:rsidRPr="00927380">
              <w:rPr>
                <w:rFonts w:eastAsia="Times New Roman"/>
                <w:sz w:val="20"/>
                <w:szCs w:val="20"/>
                <w:lang w:eastAsia="ru-RU"/>
              </w:rPr>
              <w:t>4. Копии учредительных документов участника конкурса (для юридического лица)</w:t>
            </w:r>
            <w:r w:rsidRPr="00927380">
              <w:rPr>
                <w:rFonts w:eastAsia="Times New Roman"/>
                <w:sz w:val="20"/>
                <w:szCs w:val="20"/>
                <w:lang w:eastAsia="ru-RU"/>
              </w:rPr>
              <w:br/>
              <w:t>(предоставление обязательно)</w:t>
            </w:r>
          </w:p>
        </w:tc>
        <w:tc>
          <w:tcPr>
            <w:tcW w:w="1134" w:type="dxa"/>
          </w:tcPr>
          <w:p w:rsidR="00BB233C" w:rsidRPr="00414BEC" w:rsidRDefault="00BB233C" w:rsidP="00BB233C">
            <w:pPr>
              <w:ind w:firstLine="0"/>
              <w:contextualSpacing/>
              <w:rPr>
                <w:rFonts w:eastAsia="Times New Roman"/>
                <w:sz w:val="20"/>
                <w:szCs w:val="20"/>
                <w:lang w:eastAsia="ru-RU"/>
              </w:rPr>
            </w:pPr>
            <w:r w:rsidRPr="00414BEC">
              <w:rPr>
                <w:rFonts w:eastAsia="Times New Roman"/>
                <w:sz w:val="20"/>
                <w:szCs w:val="20"/>
                <w:lang w:eastAsia="ru-RU"/>
              </w:rPr>
              <w:t>Присутствует</w:t>
            </w:r>
          </w:p>
        </w:tc>
      </w:tr>
      <w:tr w:rsidR="00BB233C" w:rsidTr="00A0684A">
        <w:tc>
          <w:tcPr>
            <w:tcW w:w="851" w:type="dxa"/>
            <w:tcBorders>
              <w:top w:val="nil"/>
              <w:bottom w:val="nil"/>
            </w:tcBorders>
          </w:tcPr>
          <w:p w:rsidR="00BB233C" w:rsidRDefault="00BB233C" w:rsidP="00BB233C">
            <w:pPr>
              <w:ind w:firstLine="0"/>
              <w:contextualSpacing/>
              <w:rPr>
                <w:rFonts w:eastAsia="Times New Roman"/>
                <w:lang w:eastAsia="ru-RU"/>
              </w:rPr>
            </w:pPr>
          </w:p>
        </w:tc>
        <w:tc>
          <w:tcPr>
            <w:tcW w:w="1134" w:type="dxa"/>
            <w:tcBorders>
              <w:top w:val="nil"/>
              <w:bottom w:val="nil"/>
            </w:tcBorders>
          </w:tcPr>
          <w:p w:rsidR="00BB233C" w:rsidRDefault="00BB233C" w:rsidP="00BB233C">
            <w:pPr>
              <w:ind w:firstLine="0"/>
              <w:contextualSpacing/>
              <w:rPr>
                <w:rFonts w:eastAsia="Times New Roman"/>
                <w:lang w:eastAsia="ru-RU"/>
              </w:rPr>
            </w:pPr>
          </w:p>
        </w:tc>
        <w:tc>
          <w:tcPr>
            <w:tcW w:w="2552" w:type="dxa"/>
            <w:tcBorders>
              <w:top w:val="nil"/>
              <w:bottom w:val="nil"/>
            </w:tcBorders>
          </w:tcPr>
          <w:p w:rsidR="00BB233C" w:rsidRDefault="00BB233C" w:rsidP="00BB233C">
            <w:pPr>
              <w:ind w:firstLine="0"/>
              <w:contextualSpacing/>
              <w:rPr>
                <w:rFonts w:eastAsia="Times New Roman"/>
                <w:lang w:eastAsia="ru-RU"/>
              </w:rPr>
            </w:pPr>
          </w:p>
        </w:tc>
        <w:tc>
          <w:tcPr>
            <w:tcW w:w="1417" w:type="dxa"/>
            <w:tcBorders>
              <w:top w:val="nil"/>
              <w:bottom w:val="nil"/>
            </w:tcBorders>
          </w:tcPr>
          <w:p w:rsidR="00BB233C" w:rsidRDefault="00BB233C" w:rsidP="00BB233C">
            <w:pPr>
              <w:ind w:firstLine="0"/>
              <w:contextualSpacing/>
              <w:rPr>
                <w:rFonts w:eastAsia="Times New Roman"/>
                <w:lang w:eastAsia="ru-RU"/>
              </w:rPr>
            </w:pPr>
          </w:p>
        </w:tc>
        <w:tc>
          <w:tcPr>
            <w:tcW w:w="3686" w:type="dxa"/>
          </w:tcPr>
          <w:p w:rsidR="00BB233C" w:rsidRPr="00927380" w:rsidRDefault="00BB233C" w:rsidP="00BB233C">
            <w:pPr>
              <w:ind w:firstLine="0"/>
              <w:contextualSpacing/>
              <w:rPr>
                <w:rFonts w:eastAsia="Times New Roman"/>
                <w:sz w:val="20"/>
                <w:szCs w:val="20"/>
                <w:lang w:eastAsia="ru-RU"/>
              </w:rPr>
            </w:pPr>
            <w:r w:rsidRPr="00927380">
              <w:rPr>
                <w:rFonts w:eastAsia="Times New Roman"/>
                <w:sz w:val="20"/>
                <w:szCs w:val="20"/>
                <w:lang w:eastAsia="ru-RU"/>
              </w:rPr>
              <w:t xml:space="preserve">5. </w:t>
            </w:r>
            <w:proofErr w:type="gramStart"/>
            <w:r w:rsidRPr="00927380">
              <w:rPr>
                <w:rFonts w:eastAsia="Times New Roman"/>
                <w:sz w:val="20"/>
                <w:szCs w:val="20"/>
                <w:lang w:eastAsia="ru-RU"/>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w:t>
            </w:r>
            <w:r w:rsidRPr="00927380">
              <w:rPr>
                <w:rFonts w:eastAsia="Times New Roman"/>
                <w:sz w:val="20"/>
                <w:szCs w:val="20"/>
                <w:lang w:eastAsia="ru-RU"/>
              </w:rPr>
              <w:lastRenderedPageBreak/>
              <w:t>учредительными документами юридического лица и для участника конкурса поставка товара, выполнение работы или оказание услуги, являющихся предметом контракта, либо внесение денежных средств в качестве обеспечения заявки на участие в конкурсе, обеспечения исполнения</w:t>
            </w:r>
            <w:proofErr w:type="gramEnd"/>
            <w:r w:rsidRPr="00927380">
              <w:rPr>
                <w:rFonts w:eastAsia="Times New Roman"/>
                <w:sz w:val="20"/>
                <w:szCs w:val="20"/>
                <w:lang w:eastAsia="ru-RU"/>
              </w:rPr>
              <w:t xml:space="preserve"> контракта является крупной сделкой</w:t>
            </w:r>
          </w:p>
        </w:tc>
        <w:tc>
          <w:tcPr>
            <w:tcW w:w="1134" w:type="dxa"/>
          </w:tcPr>
          <w:p w:rsidR="00BB233C" w:rsidRPr="00414BEC" w:rsidRDefault="00BB233C" w:rsidP="00BB233C">
            <w:pPr>
              <w:ind w:firstLine="0"/>
              <w:contextualSpacing/>
              <w:rPr>
                <w:rFonts w:eastAsia="Times New Roman"/>
                <w:sz w:val="20"/>
                <w:szCs w:val="20"/>
                <w:lang w:eastAsia="ru-RU"/>
              </w:rPr>
            </w:pPr>
            <w:r w:rsidRPr="00414BEC">
              <w:rPr>
                <w:rFonts w:eastAsia="Times New Roman"/>
                <w:sz w:val="20"/>
                <w:szCs w:val="20"/>
                <w:lang w:eastAsia="ru-RU"/>
              </w:rPr>
              <w:lastRenderedPageBreak/>
              <w:t>Присутствует</w:t>
            </w:r>
          </w:p>
        </w:tc>
      </w:tr>
      <w:tr w:rsidR="00BB233C" w:rsidTr="00A0684A">
        <w:tc>
          <w:tcPr>
            <w:tcW w:w="851" w:type="dxa"/>
            <w:tcBorders>
              <w:top w:val="nil"/>
              <w:bottom w:val="nil"/>
            </w:tcBorders>
          </w:tcPr>
          <w:p w:rsidR="00BB233C" w:rsidRDefault="00BB233C" w:rsidP="00BB233C">
            <w:pPr>
              <w:ind w:firstLine="0"/>
              <w:contextualSpacing/>
              <w:rPr>
                <w:rFonts w:eastAsia="Times New Roman"/>
                <w:lang w:eastAsia="ru-RU"/>
              </w:rPr>
            </w:pPr>
          </w:p>
        </w:tc>
        <w:tc>
          <w:tcPr>
            <w:tcW w:w="1134" w:type="dxa"/>
            <w:tcBorders>
              <w:top w:val="nil"/>
              <w:bottom w:val="nil"/>
            </w:tcBorders>
          </w:tcPr>
          <w:p w:rsidR="00BB233C" w:rsidRDefault="00BB233C" w:rsidP="00BB233C">
            <w:pPr>
              <w:ind w:firstLine="0"/>
              <w:contextualSpacing/>
              <w:rPr>
                <w:rFonts w:eastAsia="Times New Roman"/>
                <w:lang w:eastAsia="ru-RU"/>
              </w:rPr>
            </w:pPr>
          </w:p>
        </w:tc>
        <w:tc>
          <w:tcPr>
            <w:tcW w:w="2552" w:type="dxa"/>
            <w:tcBorders>
              <w:top w:val="nil"/>
              <w:bottom w:val="nil"/>
            </w:tcBorders>
          </w:tcPr>
          <w:p w:rsidR="00BB233C" w:rsidRDefault="00BB233C" w:rsidP="00BB233C">
            <w:pPr>
              <w:ind w:firstLine="0"/>
              <w:contextualSpacing/>
              <w:rPr>
                <w:rFonts w:eastAsia="Times New Roman"/>
                <w:lang w:eastAsia="ru-RU"/>
              </w:rPr>
            </w:pPr>
          </w:p>
        </w:tc>
        <w:tc>
          <w:tcPr>
            <w:tcW w:w="1417" w:type="dxa"/>
            <w:tcBorders>
              <w:top w:val="nil"/>
              <w:bottom w:val="nil"/>
            </w:tcBorders>
          </w:tcPr>
          <w:p w:rsidR="00BB233C" w:rsidRDefault="00BB233C" w:rsidP="00BB233C">
            <w:pPr>
              <w:ind w:firstLine="0"/>
              <w:contextualSpacing/>
              <w:rPr>
                <w:rFonts w:eastAsia="Times New Roman"/>
                <w:lang w:eastAsia="ru-RU"/>
              </w:rPr>
            </w:pPr>
          </w:p>
        </w:tc>
        <w:tc>
          <w:tcPr>
            <w:tcW w:w="3686" w:type="dxa"/>
          </w:tcPr>
          <w:p w:rsidR="00BB233C" w:rsidRPr="00927380" w:rsidRDefault="00BB233C" w:rsidP="00BB233C">
            <w:pPr>
              <w:ind w:firstLine="0"/>
              <w:contextualSpacing/>
              <w:rPr>
                <w:rFonts w:eastAsia="Times New Roman"/>
                <w:sz w:val="20"/>
                <w:szCs w:val="20"/>
                <w:lang w:eastAsia="ru-RU"/>
              </w:rPr>
            </w:pPr>
            <w:r w:rsidRPr="00927380">
              <w:rPr>
                <w:rFonts w:eastAsia="Times New Roman"/>
                <w:sz w:val="20"/>
                <w:szCs w:val="20"/>
                <w:lang w:eastAsia="ru-RU"/>
              </w:rPr>
              <w:t xml:space="preserve">6. Предложение участника конкурса в </w:t>
            </w:r>
            <w:proofErr w:type="gramStart"/>
            <w:r w:rsidRPr="00927380">
              <w:rPr>
                <w:rFonts w:eastAsia="Times New Roman"/>
                <w:sz w:val="20"/>
                <w:szCs w:val="20"/>
                <w:lang w:eastAsia="ru-RU"/>
              </w:rPr>
              <w:t>отношении</w:t>
            </w:r>
            <w:proofErr w:type="gramEnd"/>
            <w:r w:rsidRPr="00927380">
              <w:rPr>
                <w:rFonts w:eastAsia="Times New Roman"/>
                <w:sz w:val="20"/>
                <w:szCs w:val="20"/>
                <w:lang w:eastAsia="ru-RU"/>
              </w:rPr>
              <w:t xml:space="preserve"> объекта закупки, а в случае закупки товара также предлагаемая цена единицы товара, наименование страны происхождения товара</w:t>
            </w:r>
            <w:r w:rsidRPr="00927380">
              <w:rPr>
                <w:rFonts w:eastAsia="Times New Roman"/>
                <w:sz w:val="20"/>
                <w:szCs w:val="20"/>
                <w:lang w:eastAsia="ru-RU"/>
              </w:rPr>
              <w:br/>
              <w:t>(предоставление обязательно)</w:t>
            </w:r>
          </w:p>
        </w:tc>
        <w:tc>
          <w:tcPr>
            <w:tcW w:w="1134" w:type="dxa"/>
          </w:tcPr>
          <w:p w:rsidR="00BB233C" w:rsidRPr="00414BEC" w:rsidRDefault="00BB233C" w:rsidP="00BB233C">
            <w:pPr>
              <w:ind w:firstLine="0"/>
              <w:contextualSpacing/>
              <w:rPr>
                <w:rFonts w:eastAsia="Times New Roman"/>
                <w:sz w:val="20"/>
                <w:szCs w:val="20"/>
                <w:lang w:eastAsia="ru-RU"/>
              </w:rPr>
            </w:pPr>
            <w:r w:rsidRPr="00414BEC">
              <w:rPr>
                <w:rFonts w:eastAsia="Times New Roman"/>
                <w:sz w:val="20"/>
                <w:szCs w:val="20"/>
                <w:lang w:eastAsia="ru-RU"/>
              </w:rPr>
              <w:t>Присутствует</w:t>
            </w:r>
          </w:p>
        </w:tc>
      </w:tr>
      <w:tr w:rsidR="00BB233C" w:rsidTr="00A0684A">
        <w:tc>
          <w:tcPr>
            <w:tcW w:w="851" w:type="dxa"/>
            <w:tcBorders>
              <w:top w:val="nil"/>
              <w:bottom w:val="nil"/>
            </w:tcBorders>
          </w:tcPr>
          <w:p w:rsidR="00BB233C" w:rsidRDefault="00BB233C" w:rsidP="00BB233C">
            <w:pPr>
              <w:ind w:firstLine="0"/>
              <w:contextualSpacing/>
              <w:rPr>
                <w:rFonts w:eastAsia="Times New Roman"/>
                <w:lang w:eastAsia="ru-RU"/>
              </w:rPr>
            </w:pPr>
          </w:p>
        </w:tc>
        <w:tc>
          <w:tcPr>
            <w:tcW w:w="1134" w:type="dxa"/>
            <w:tcBorders>
              <w:top w:val="nil"/>
              <w:bottom w:val="nil"/>
            </w:tcBorders>
          </w:tcPr>
          <w:p w:rsidR="00BB233C" w:rsidRDefault="00BB233C" w:rsidP="00BB233C">
            <w:pPr>
              <w:ind w:firstLine="0"/>
              <w:contextualSpacing/>
              <w:rPr>
                <w:rFonts w:eastAsia="Times New Roman"/>
                <w:lang w:eastAsia="ru-RU"/>
              </w:rPr>
            </w:pPr>
          </w:p>
        </w:tc>
        <w:tc>
          <w:tcPr>
            <w:tcW w:w="2552" w:type="dxa"/>
            <w:tcBorders>
              <w:top w:val="nil"/>
              <w:bottom w:val="nil"/>
            </w:tcBorders>
          </w:tcPr>
          <w:p w:rsidR="00BB233C" w:rsidRDefault="00BB233C" w:rsidP="00BB233C">
            <w:pPr>
              <w:ind w:firstLine="0"/>
              <w:contextualSpacing/>
              <w:rPr>
                <w:rFonts w:eastAsia="Times New Roman"/>
                <w:lang w:eastAsia="ru-RU"/>
              </w:rPr>
            </w:pPr>
          </w:p>
        </w:tc>
        <w:tc>
          <w:tcPr>
            <w:tcW w:w="1417" w:type="dxa"/>
            <w:tcBorders>
              <w:top w:val="nil"/>
              <w:bottom w:val="nil"/>
            </w:tcBorders>
          </w:tcPr>
          <w:p w:rsidR="00BB233C" w:rsidRDefault="00BB233C" w:rsidP="00BB233C">
            <w:pPr>
              <w:ind w:firstLine="0"/>
              <w:contextualSpacing/>
              <w:rPr>
                <w:rFonts w:eastAsia="Times New Roman"/>
                <w:lang w:eastAsia="ru-RU"/>
              </w:rPr>
            </w:pPr>
          </w:p>
        </w:tc>
        <w:tc>
          <w:tcPr>
            <w:tcW w:w="3686" w:type="dxa"/>
          </w:tcPr>
          <w:p w:rsidR="00BB233C" w:rsidRPr="00927380" w:rsidRDefault="00BB233C" w:rsidP="00BB233C">
            <w:pPr>
              <w:ind w:firstLine="0"/>
              <w:contextualSpacing/>
              <w:rPr>
                <w:rFonts w:eastAsia="Times New Roman"/>
                <w:sz w:val="20"/>
                <w:szCs w:val="20"/>
                <w:lang w:eastAsia="ru-RU"/>
              </w:rPr>
            </w:pPr>
            <w:r w:rsidRPr="00927380">
              <w:rPr>
                <w:rFonts w:eastAsia="Times New Roman"/>
                <w:sz w:val="20"/>
                <w:szCs w:val="20"/>
                <w:lang w:eastAsia="ru-RU"/>
              </w:rPr>
              <w:t xml:space="preserve">7. </w:t>
            </w:r>
            <w:proofErr w:type="gramStart"/>
            <w:r w:rsidRPr="00927380">
              <w:rPr>
                <w:rFonts w:eastAsia="Times New Roman"/>
                <w:sz w:val="20"/>
                <w:szCs w:val="20"/>
                <w:lang w:eastAsia="ru-RU"/>
              </w:rPr>
              <w:t>Копии документов, подтверждающих соответствие товара, работы или услуги требованиям, установленным в соответствии с законодательством РФ (при наличии в соответствии с законодательством РФ данных требований к указанным товару, работе или услуге)</w:t>
            </w:r>
            <w:proofErr w:type="gramEnd"/>
          </w:p>
        </w:tc>
        <w:tc>
          <w:tcPr>
            <w:tcW w:w="1134" w:type="dxa"/>
          </w:tcPr>
          <w:p w:rsidR="00BB233C" w:rsidRPr="00414BEC" w:rsidRDefault="00BB233C" w:rsidP="00BB233C">
            <w:pPr>
              <w:ind w:firstLine="0"/>
              <w:contextualSpacing/>
              <w:rPr>
                <w:rFonts w:eastAsia="Times New Roman"/>
                <w:sz w:val="20"/>
                <w:szCs w:val="20"/>
                <w:lang w:eastAsia="ru-RU"/>
              </w:rPr>
            </w:pPr>
            <w:r w:rsidRPr="00414BEC">
              <w:rPr>
                <w:rFonts w:eastAsia="Times New Roman"/>
                <w:sz w:val="20"/>
                <w:szCs w:val="20"/>
                <w:lang w:eastAsia="ru-RU"/>
              </w:rPr>
              <w:t>Присутствует</w:t>
            </w:r>
          </w:p>
        </w:tc>
      </w:tr>
      <w:tr w:rsidR="00BB233C" w:rsidTr="00A0684A">
        <w:tc>
          <w:tcPr>
            <w:tcW w:w="851" w:type="dxa"/>
            <w:tcBorders>
              <w:top w:val="nil"/>
              <w:bottom w:val="nil"/>
            </w:tcBorders>
          </w:tcPr>
          <w:p w:rsidR="00BB233C" w:rsidRDefault="00BB233C" w:rsidP="00BB233C">
            <w:pPr>
              <w:ind w:firstLine="0"/>
              <w:contextualSpacing/>
              <w:rPr>
                <w:rFonts w:eastAsia="Times New Roman"/>
                <w:lang w:eastAsia="ru-RU"/>
              </w:rPr>
            </w:pPr>
          </w:p>
        </w:tc>
        <w:tc>
          <w:tcPr>
            <w:tcW w:w="1134" w:type="dxa"/>
            <w:tcBorders>
              <w:top w:val="nil"/>
              <w:bottom w:val="nil"/>
            </w:tcBorders>
          </w:tcPr>
          <w:p w:rsidR="00BB233C" w:rsidRDefault="00BB233C" w:rsidP="00BB233C">
            <w:pPr>
              <w:ind w:firstLine="0"/>
              <w:contextualSpacing/>
              <w:rPr>
                <w:rFonts w:eastAsia="Times New Roman"/>
                <w:lang w:eastAsia="ru-RU"/>
              </w:rPr>
            </w:pPr>
          </w:p>
        </w:tc>
        <w:tc>
          <w:tcPr>
            <w:tcW w:w="2552" w:type="dxa"/>
            <w:tcBorders>
              <w:top w:val="nil"/>
              <w:bottom w:val="nil"/>
            </w:tcBorders>
          </w:tcPr>
          <w:p w:rsidR="00BB233C" w:rsidRDefault="00BB233C" w:rsidP="00BB233C">
            <w:pPr>
              <w:ind w:firstLine="0"/>
              <w:contextualSpacing/>
              <w:rPr>
                <w:rFonts w:eastAsia="Times New Roman"/>
                <w:lang w:eastAsia="ru-RU"/>
              </w:rPr>
            </w:pPr>
          </w:p>
        </w:tc>
        <w:tc>
          <w:tcPr>
            <w:tcW w:w="1417" w:type="dxa"/>
            <w:tcBorders>
              <w:top w:val="nil"/>
              <w:bottom w:val="nil"/>
            </w:tcBorders>
          </w:tcPr>
          <w:p w:rsidR="00BB233C" w:rsidRDefault="00BB233C" w:rsidP="00BB233C">
            <w:pPr>
              <w:ind w:firstLine="0"/>
              <w:contextualSpacing/>
              <w:rPr>
                <w:rFonts w:eastAsia="Times New Roman"/>
                <w:lang w:eastAsia="ru-RU"/>
              </w:rPr>
            </w:pPr>
          </w:p>
        </w:tc>
        <w:tc>
          <w:tcPr>
            <w:tcW w:w="3686" w:type="dxa"/>
          </w:tcPr>
          <w:p w:rsidR="00BB233C" w:rsidRPr="00927380" w:rsidRDefault="00BB233C" w:rsidP="00BB233C">
            <w:pPr>
              <w:ind w:firstLine="0"/>
              <w:contextualSpacing/>
              <w:rPr>
                <w:rFonts w:eastAsia="Times New Roman"/>
                <w:sz w:val="20"/>
                <w:szCs w:val="20"/>
                <w:lang w:eastAsia="ru-RU"/>
              </w:rPr>
            </w:pPr>
            <w:r w:rsidRPr="00927380">
              <w:rPr>
                <w:rFonts w:eastAsia="Times New Roman"/>
                <w:sz w:val="20"/>
                <w:szCs w:val="20"/>
                <w:lang w:eastAsia="ru-RU"/>
              </w:rPr>
              <w:t xml:space="preserve">8. </w:t>
            </w:r>
            <w:proofErr w:type="gramStart"/>
            <w:r w:rsidRPr="00927380">
              <w:rPr>
                <w:rFonts w:eastAsia="Times New Roman"/>
                <w:sz w:val="20"/>
                <w:szCs w:val="20"/>
                <w:lang w:eastAsia="ru-RU"/>
              </w:rPr>
              <w:t>Документы, подтверждающие внесение обеспечения заявки на участие в конкурсе (платежное поручение, подтверждающее перечисление денежных средств в качестве обеспечения заявки на участие в конкурсе с отметкой банка, или заверенная банком копия этого платежного поручения либо включенная в реестр банковских гарантий банковская гарантия)</w:t>
            </w:r>
            <w:proofErr w:type="gramEnd"/>
          </w:p>
        </w:tc>
        <w:tc>
          <w:tcPr>
            <w:tcW w:w="1134" w:type="dxa"/>
          </w:tcPr>
          <w:p w:rsidR="00BB233C" w:rsidRPr="00414BEC" w:rsidRDefault="00BB233C" w:rsidP="00BB233C">
            <w:pPr>
              <w:ind w:firstLine="0"/>
              <w:contextualSpacing/>
              <w:rPr>
                <w:rFonts w:eastAsia="Times New Roman"/>
                <w:sz w:val="20"/>
                <w:szCs w:val="20"/>
                <w:lang w:eastAsia="ru-RU"/>
              </w:rPr>
            </w:pPr>
            <w:r w:rsidRPr="00414BEC">
              <w:rPr>
                <w:rFonts w:eastAsia="Times New Roman"/>
                <w:sz w:val="20"/>
                <w:szCs w:val="20"/>
                <w:lang w:eastAsia="ru-RU"/>
              </w:rPr>
              <w:t>Присутствует</w:t>
            </w:r>
          </w:p>
        </w:tc>
      </w:tr>
      <w:tr w:rsidR="00BB233C" w:rsidTr="00A0684A">
        <w:tc>
          <w:tcPr>
            <w:tcW w:w="851" w:type="dxa"/>
            <w:tcBorders>
              <w:top w:val="nil"/>
              <w:bottom w:val="nil"/>
            </w:tcBorders>
          </w:tcPr>
          <w:p w:rsidR="00BB233C" w:rsidRDefault="00BB233C" w:rsidP="00BB233C">
            <w:pPr>
              <w:ind w:firstLine="0"/>
              <w:contextualSpacing/>
              <w:rPr>
                <w:rFonts w:eastAsia="Times New Roman"/>
                <w:lang w:eastAsia="ru-RU"/>
              </w:rPr>
            </w:pPr>
          </w:p>
        </w:tc>
        <w:tc>
          <w:tcPr>
            <w:tcW w:w="1134" w:type="dxa"/>
            <w:tcBorders>
              <w:top w:val="nil"/>
              <w:bottom w:val="nil"/>
            </w:tcBorders>
          </w:tcPr>
          <w:p w:rsidR="00BB233C" w:rsidRDefault="00BB233C" w:rsidP="00BB233C">
            <w:pPr>
              <w:ind w:firstLine="0"/>
              <w:contextualSpacing/>
              <w:rPr>
                <w:rFonts w:eastAsia="Times New Roman"/>
                <w:lang w:eastAsia="ru-RU"/>
              </w:rPr>
            </w:pPr>
          </w:p>
        </w:tc>
        <w:tc>
          <w:tcPr>
            <w:tcW w:w="2552" w:type="dxa"/>
            <w:tcBorders>
              <w:top w:val="nil"/>
              <w:bottom w:val="nil"/>
            </w:tcBorders>
          </w:tcPr>
          <w:p w:rsidR="00BB233C" w:rsidRDefault="00BB233C" w:rsidP="00BB233C">
            <w:pPr>
              <w:ind w:firstLine="0"/>
              <w:contextualSpacing/>
              <w:rPr>
                <w:rFonts w:eastAsia="Times New Roman"/>
                <w:lang w:eastAsia="ru-RU"/>
              </w:rPr>
            </w:pPr>
          </w:p>
        </w:tc>
        <w:tc>
          <w:tcPr>
            <w:tcW w:w="1417" w:type="dxa"/>
            <w:tcBorders>
              <w:top w:val="nil"/>
              <w:bottom w:val="nil"/>
            </w:tcBorders>
          </w:tcPr>
          <w:p w:rsidR="00BB233C" w:rsidRDefault="00BB233C" w:rsidP="00BB233C">
            <w:pPr>
              <w:ind w:firstLine="0"/>
              <w:contextualSpacing/>
              <w:rPr>
                <w:rFonts w:eastAsia="Times New Roman"/>
                <w:lang w:eastAsia="ru-RU"/>
              </w:rPr>
            </w:pPr>
          </w:p>
        </w:tc>
        <w:tc>
          <w:tcPr>
            <w:tcW w:w="3686" w:type="dxa"/>
          </w:tcPr>
          <w:p w:rsidR="00BB233C" w:rsidRPr="00927380" w:rsidRDefault="00BB233C" w:rsidP="00BB233C">
            <w:pPr>
              <w:ind w:firstLine="0"/>
              <w:contextualSpacing/>
              <w:rPr>
                <w:rFonts w:eastAsia="Times New Roman"/>
                <w:sz w:val="20"/>
                <w:szCs w:val="20"/>
                <w:lang w:eastAsia="ru-RU"/>
              </w:rPr>
            </w:pPr>
            <w:r w:rsidRPr="00927380">
              <w:rPr>
                <w:rFonts w:eastAsia="Times New Roman"/>
                <w:sz w:val="20"/>
                <w:szCs w:val="20"/>
                <w:lang w:eastAsia="ru-RU"/>
              </w:rPr>
              <w:t>9. Документы, подтверждающие квалификацию участника конкурса</w:t>
            </w:r>
          </w:p>
        </w:tc>
        <w:tc>
          <w:tcPr>
            <w:tcW w:w="1134" w:type="dxa"/>
          </w:tcPr>
          <w:p w:rsidR="00BB233C" w:rsidRPr="00414BEC" w:rsidRDefault="00BB233C" w:rsidP="00BB233C">
            <w:pPr>
              <w:ind w:firstLine="0"/>
              <w:contextualSpacing/>
              <w:rPr>
                <w:rFonts w:eastAsia="Times New Roman"/>
                <w:sz w:val="20"/>
                <w:szCs w:val="20"/>
                <w:lang w:eastAsia="ru-RU"/>
              </w:rPr>
            </w:pPr>
            <w:r w:rsidRPr="00414BEC">
              <w:rPr>
                <w:rFonts w:eastAsia="Times New Roman"/>
                <w:sz w:val="20"/>
                <w:szCs w:val="20"/>
                <w:lang w:eastAsia="ru-RU"/>
              </w:rPr>
              <w:t>Присутствует</w:t>
            </w:r>
          </w:p>
        </w:tc>
      </w:tr>
      <w:tr w:rsidR="00BB233C" w:rsidTr="00A0684A">
        <w:tc>
          <w:tcPr>
            <w:tcW w:w="851" w:type="dxa"/>
            <w:tcBorders>
              <w:top w:val="nil"/>
            </w:tcBorders>
          </w:tcPr>
          <w:p w:rsidR="00BB233C" w:rsidRDefault="00BB233C" w:rsidP="00BB233C">
            <w:pPr>
              <w:ind w:firstLine="0"/>
              <w:contextualSpacing/>
              <w:rPr>
                <w:rFonts w:eastAsia="Times New Roman"/>
                <w:lang w:eastAsia="ru-RU"/>
              </w:rPr>
            </w:pPr>
          </w:p>
        </w:tc>
        <w:tc>
          <w:tcPr>
            <w:tcW w:w="1134" w:type="dxa"/>
            <w:tcBorders>
              <w:top w:val="nil"/>
            </w:tcBorders>
          </w:tcPr>
          <w:p w:rsidR="00BB233C" w:rsidRDefault="00BB233C" w:rsidP="00BB233C">
            <w:pPr>
              <w:ind w:firstLine="0"/>
              <w:contextualSpacing/>
              <w:rPr>
                <w:rFonts w:eastAsia="Times New Roman"/>
                <w:lang w:eastAsia="ru-RU"/>
              </w:rPr>
            </w:pPr>
          </w:p>
        </w:tc>
        <w:tc>
          <w:tcPr>
            <w:tcW w:w="2552" w:type="dxa"/>
            <w:tcBorders>
              <w:top w:val="nil"/>
            </w:tcBorders>
          </w:tcPr>
          <w:p w:rsidR="00BB233C" w:rsidRDefault="00BB233C" w:rsidP="00BB233C">
            <w:pPr>
              <w:ind w:firstLine="0"/>
              <w:contextualSpacing/>
              <w:rPr>
                <w:rFonts w:eastAsia="Times New Roman"/>
                <w:lang w:eastAsia="ru-RU"/>
              </w:rPr>
            </w:pPr>
          </w:p>
        </w:tc>
        <w:tc>
          <w:tcPr>
            <w:tcW w:w="1417" w:type="dxa"/>
            <w:tcBorders>
              <w:top w:val="nil"/>
            </w:tcBorders>
          </w:tcPr>
          <w:p w:rsidR="00BB233C" w:rsidRDefault="00BB233C" w:rsidP="00BB233C">
            <w:pPr>
              <w:ind w:firstLine="0"/>
              <w:contextualSpacing/>
              <w:rPr>
                <w:rFonts w:eastAsia="Times New Roman"/>
                <w:lang w:eastAsia="ru-RU"/>
              </w:rPr>
            </w:pPr>
          </w:p>
        </w:tc>
        <w:tc>
          <w:tcPr>
            <w:tcW w:w="3686" w:type="dxa"/>
          </w:tcPr>
          <w:p w:rsidR="00BB233C" w:rsidRPr="00927380" w:rsidRDefault="00BB233C" w:rsidP="00BB233C">
            <w:pPr>
              <w:ind w:firstLine="0"/>
              <w:contextualSpacing/>
              <w:rPr>
                <w:rFonts w:eastAsia="Times New Roman"/>
                <w:sz w:val="20"/>
                <w:szCs w:val="20"/>
                <w:lang w:eastAsia="ru-RU"/>
              </w:rPr>
            </w:pPr>
            <w:r w:rsidRPr="00927380">
              <w:rPr>
                <w:rFonts w:eastAsia="Times New Roman"/>
                <w:sz w:val="20"/>
                <w:szCs w:val="20"/>
                <w:lang w:eastAsia="ru-RU"/>
              </w:rPr>
              <w:t xml:space="preserve">10. </w:t>
            </w:r>
            <w:proofErr w:type="gramStart"/>
            <w:r w:rsidRPr="00927380">
              <w:rPr>
                <w:rFonts w:eastAsia="Times New Roman"/>
                <w:sz w:val="20"/>
                <w:szCs w:val="20"/>
                <w:lang w:eastAsia="ru-RU"/>
              </w:rPr>
              <w:t>Наименование, фирменное наименование (при наличии), место нахождения, почтовый адрес (для юридического лица), ИНН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са, фамилия, имя, отчество (при наличии), паспортные данные, место жительства (для физического лица), номер контактного телефона</w:t>
            </w:r>
            <w:r w:rsidRPr="00927380">
              <w:rPr>
                <w:rFonts w:eastAsia="Times New Roman"/>
                <w:sz w:val="20"/>
                <w:szCs w:val="20"/>
                <w:lang w:eastAsia="ru-RU"/>
              </w:rPr>
              <w:br/>
              <w:t>(предоставление обязательно)</w:t>
            </w:r>
            <w:proofErr w:type="gramEnd"/>
          </w:p>
        </w:tc>
        <w:tc>
          <w:tcPr>
            <w:tcW w:w="1134" w:type="dxa"/>
          </w:tcPr>
          <w:p w:rsidR="00BB233C" w:rsidRPr="00414BEC" w:rsidRDefault="00BB233C" w:rsidP="00BB233C">
            <w:pPr>
              <w:ind w:firstLine="0"/>
              <w:contextualSpacing/>
              <w:rPr>
                <w:rFonts w:eastAsia="Times New Roman"/>
                <w:sz w:val="20"/>
                <w:szCs w:val="20"/>
                <w:lang w:eastAsia="ru-RU"/>
              </w:rPr>
            </w:pPr>
            <w:r w:rsidRPr="00414BEC">
              <w:rPr>
                <w:rFonts w:eastAsia="Times New Roman"/>
                <w:sz w:val="20"/>
                <w:szCs w:val="20"/>
                <w:lang w:eastAsia="ru-RU"/>
              </w:rPr>
              <w:t>Присутствует</w:t>
            </w:r>
          </w:p>
        </w:tc>
      </w:tr>
    </w:tbl>
    <w:p w:rsidR="00F71E9D" w:rsidRPr="00F71E9D" w:rsidRDefault="00F71E9D" w:rsidP="006128FE">
      <w:pPr>
        <w:ind w:firstLine="0"/>
        <w:contextualSpacing/>
        <w:jc w:val="center"/>
        <w:outlineLvl w:val="2"/>
        <w:rPr>
          <w:rFonts w:eastAsia="Times New Roman"/>
          <w:b/>
          <w:bCs/>
          <w:lang w:eastAsia="ru-RU"/>
        </w:rPr>
      </w:pPr>
      <w:r w:rsidRPr="00F71E9D">
        <w:rPr>
          <w:rFonts w:eastAsia="Times New Roman"/>
          <w:b/>
          <w:bCs/>
          <w:lang w:eastAsia="ru-RU"/>
        </w:rPr>
        <w:t>6. Решение комиссии</w:t>
      </w:r>
    </w:p>
    <w:p w:rsidR="00F71E9D" w:rsidRPr="00F71E9D" w:rsidRDefault="00F71E9D" w:rsidP="006128FE">
      <w:pPr>
        <w:contextualSpacing/>
        <w:rPr>
          <w:rFonts w:eastAsia="Times New Roman"/>
          <w:lang w:eastAsia="ru-RU"/>
        </w:rPr>
      </w:pPr>
      <w:r w:rsidRPr="00F71E9D">
        <w:rPr>
          <w:rFonts w:eastAsia="Times New Roman"/>
          <w:lang w:eastAsia="ru-RU"/>
        </w:rPr>
        <w:t xml:space="preserve">Единая комиссия по осуществлению закупок для государственных нужд проведет рассмотрение и оценку заявок на участие в открытом </w:t>
      </w:r>
      <w:proofErr w:type="gramStart"/>
      <w:r w:rsidRPr="00F71E9D">
        <w:rPr>
          <w:rFonts w:eastAsia="Times New Roman"/>
          <w:lang w:eastAsia="ru-RU"/>
        </w:rPr>
        <w:t>конкурсе</w:t>
      </w:r>
      <w:proofErr w:type="gramEnd"/>
      <w:r w:rsidRPr="00F71E9D">
        <w:rPr>
          <w:rFonts w:eastAsia="Times New Roman"/>
          <w:lang w:eastAsia="ru-RU"/>
        </w:rPr>
        <w:t xml:space="preserve"> в срок, указанный в конкурсной документации.</w:t>
      </w:r>
    </w:p>
    <w:p w:rsidR="00F71E9D" w:rsidRPr="00F71E9D" w:rsidRDefault="00F71E9D" w:rsidP="006128FE">
      <w:pPr>
        <w:ind w:firstLine="0"/>
        <w:contextualSpacing/>
        <w:jc w:val="left"/>
        <w:rPr>
          <w:rFonts w:eastAsia="Times New Roman"/>
          <w:lang w:eastAsia="ru-RU"/>
        </w:rPr>
      </w:pPr>
    </w:p>
    <w:p w:rsidR="00F71E9D" w:rsidRPr="00F71E9D" w:rsidRDefault="00F71E9D" w:rsidP="006128FE">
      <w:pPr>
        <w:ind w:firstLine="0"/>
        <w:contextualSpacing/>
        <w:jc w:val="center"/>
        <w:outlineLvl w:val="2"/>
        <w:rPr>
          <w:rFonts w:eastAsia="Times New Roman"/>
          <w:b/>
          <w:bCs/>
          <w:lang w:eastAsia="ru-RU"/>
        </w:rPr>
      </w:pPr>
      <w:r w:rsidRPr="00F71E9D">
        <w:rPr>
          <w:rFonts w:eastAsia="Times New Roman"/>
          <w:b/>
          <w:bCs/>
          <w:lang w:eastAsia="ru-RU"/>
        </w:rPr>
        <w:t>7. Публикация и хранение протокола</w:t>
      </w:r>
    </w:p>
    <w:p w:rsidR="00F71E9D" w:rsidRPr="00F71E9D" w:rsidRDefault="00F71E9D" w:rsidP="006128FE">
      <w:pPr>
        <w:contextualSpacing/>
        <w:rPr>
          <w:rFonts w:eastAsia="Times New Roman"/>
          <w:lang w:eastAsia="ru-RU"/>
        </w:rPr>
      </w:pPr>
      <w:r w:rsidRPr="00F71E9D">
        <w:rPr>
          <w:rFonts w:eastAsia="Times New Roman"/>
          <w:lang w:eastAsia="ru-RU"/>
        </w:rPr>
        <w:lastRenderedPageBreak/>
        <w:t xml:space="preserve">Настоящий протокол подлежит размещению на официальном сайте </w:t>
      </w:r>
      <w:proofErr w:type="spellStart"/>
      <w:r w:rsidRPr="00F71E9D">
        <w:rPr>
          <w:rFonts w:eastAsia="Times New Roman"/>
          <w:lang w:eastAsia="ru-RU"/>
        </w:rPr>
        <w:t>www.zakupki.gov.ru</w:t>
      </w:r>
      <w:proofErr w:type="spellEnd"/>
      <w:r w:rsidRPr="00F71E9D">
        <w:rPr>
          <w:rFonts w:eastAsia="Times New Roman"/>
          <w:lang w:eastAsia="ru-RU"/>
        </w:rPr>
        <w:t xml:space="preserve"> в порядке и в сроки, установленные Федеральным законом от 05.04.2013 № 44-ФЗ </w:t>
      </w:r>
      <w:r w:rsidR="00EF1E57">
        <w:rPr>
          <w:rFonts w:eastAsia="Times New Roman"/>
          <w:lang w:eastAsia="ru-RU"/>
        </w:rPr>
        <w:t>«</w:t>
      </w:r>
      <w:r w:rsidRPr="00F71E9D">
        <w:rPr>
          <w:rFonts w:eastAsia="Times New Roman"/>
          <w:lang w:eastAsia="ru-RU"/>
        </w:rPr>
        <w:t>О контрактной системе в сфере закупок товаров, работ, услуг для обеспечения государственных и муниципальных нужд</w:t>
      </w:r>
      <w:r w:rsidR="00EF1E57">
        <w:rPr>
          <w:rFonts w:eastAsia="Times New Roman"/>
          <w:lang w:eastAsia="ru-RU"/>
        </w:rPr>
        <w:t>»</w:t>
      </w:r>
      <w:r w:rsidRPr="00F71E9D">
        <w:rPr>
          <w:rFonts w:eastAsia="Times New Roman"/>
          <w:lang w:eastAsia="ru-RU"/>
        </w:rPr>
        <w:t>.</w:t>
      </w:r>
    </w:p>
    <w:p w:rsidR="00F71E9D" w:rsidRPr="00F71E9D" w:rsidRDefault="00F71E9D" w:rsidP="006128FE">
      <w:pPr>
        <w:ind w:firstLine="0"/>
        <w:contextualSpacing/>
        <w:jc w:val="center"/>
        <w:outlineLvl w:val="2"/>
        <w:rPr>
          <w:rFonts w:eastAsia="Times New Roman"/>
          <w:b/>
          <w:bCs/>
          <w:lang w:eastAsia="ru-RU"/>
        </w:rPr>
      </w:pPr>
      <w:r w:rsidRPr="00F71E9D">
        <w:rPr>
          <w:rFonts w:eastAsia="Times New Roman"/>
          <w:b/>
          <w:bCs/>
          <w:lang w:eastAsia="ru-RU"/>
        </w:rPr>
        <w:t>8. Приложения к Протоколу</w:t>
      </w:r>
    </w:p>
    <w:p w:rsidR="00F71E9D" w:rsidRPr="00F71E9D" w:rsidRDefault="00F71E9D" w:rsidP="006128FE">
      <w:pPr>
        <w:ind w:firstLine="0"/>
        <w:contextualSpacing/>
        <w:jc w:val="left"/>
        <w:rPr>
          <w:rFonts w:eastAsia="Times New Roman"/>
          <w:lang w:eastAsia="ru-RU"/>
        </w:rPr>
      </w:pPr>
      <w:r w:rsidRPr="00F71E9D">
        <w:rPr>
          <w:rFonts w:eastAsia="Times New Roman"/>
          <w:lang w:eastAsia="ru-RU"/>
        </w:rPr>
        <w:t xml:space="preserve">К протоколу прилагаются и являются его неотъемлемой частью: </w:t>
      </w:r>
    </w:p>
    <w:p w:rsidR="00F71E9D" w:rsidRPr="006128FE" w:rsidRDefault="00F71E9D" w:rsidP="006128FE">
      <w:pPr>
        <w:ind w:firstLine="0"/>
        <w:contextualSpacing/>
        <w:jc w:val="left"/>
        <w:rPr>
          <w:rFonts w:eastAsia="Times New Roman"/>
          <w:b/>
          <w:lang w:eastAsia="ru-RU"/>
        </w:rPr>
      </w:pPr>
      <w:r w:rsidRPr="006128FE">
        <w:rPr>
          <w:rFonts w:eastAsia="Times New Roman"/>
          <w:b/>
          <w:lang w:eastAsia="ru-RU"/>
        </w:rPr>
        <w:t>Подписи членов комиссии:</w:t>
      </w:r>
    </w:p>
    <w:tbl>
      <w:tblPr>
        <w:tblW w:w="5000" w:type="pct"/>
        <w:tblCellMar>
          <w:left w:w="0" w:type="dxa"/>
          <w:right w:w="0" w:type="dxa"/>
        </w:tblCellMar>
        <w:tblLook w:val="04A0"/>
      </w:tblPr>
      <w:tblGrid>
        <w:gridCol w:w="3741"/>
        <w:gridCol w:w="2807"/>
        <w:gridCol w:w="2807"/>
      </w:tblGrid>
      <w:tr w:rsidR="00F71E9D" w:rsidRPr="00F71E9D" w:rsidTr="006128FE">
        <w:tc>
          <w:tcPr>
            <w:tcW w:w="1999" w:type="pct"/>
            <w:vAlign w:val="center"/>
            <w:hideMark/>
          </w:tcPr>
          <w:p w:rsidR="00F71E9D" w:rsidRPr="00F71E9D" w:rsidRDefault="00F71E9D" w:rsidP="006128FE">
            <w:pPr>
              <w:ind w:firstLine="0"/>
              <w:contextualSpacing/>
              <w:jc w:val="center"/>
              <w:rPr>
                <w:rFonts w:eastAsia="Times New Roman"/>
                <w:b/>
                <w:bCs/>
                <w:lang w:eastAsia="ru-RU"/>
              </w:rPr>
            </w:pPr>
          </w:p>
        </w:tc>
        <w:tc>
          <w:tcPr>
            <w:tcW w:w="1500" w:type="pct"/>
            <w:vAlign w:val="center"/>
            <w:hideMark/>
          </w:tcPr>
          <w:p w:rsidR="00F71E9D" w:rsidRPr="00F71E9D" w:rsidRDefault="00F71E9D" w:rsidP="006128FE">
            <w:pPr>
              <w:ind w:firstLine="0"/>
              <w:contextualSpacing/>
              <w:jc w:val="center"/>
              <w:rPr>
                <w:rFonts w:eastAsia="Times New Roman"/>
                <w:b/>
                <w:bCs/>
                <w:lang w:eastAsia="ru-RU"/>
              </w:rPr>
            </w:pPr>
          </w:p>
        </w:tc>
        <w:tc>
          <w:tcPr>
            <w:tcW w:w="1500" w:type="pct"/>
            <w:vAlign w:val="center"/>
            <w:hideMark/>
          </w:tcPr>
          <w:p w:rsidR="00F71E9D" w:rsidRPr="00F71E9D" w:rsidRDefault="00F71E9D" w:rsidP="006128FE">
            <w:pPr>
              <w:ind w:firstLine="0"/>
              <w:contextualSpacing/>
              <w:jc w:val="center"/>
              <w:rPr>
                <w:rFonts w:eastAsia="Times New Roman"/>
                <w:b/>
                <w:bCs/>
                <w:lang w:eastAsia="ru-RU"/>
              </w:rPr>
            </w:pPr>
          </w:p>
        </w:tc>
      </w:tr>
      <w:tr w:rsidR="00F71E9D" w:rsidRPr="00F71E9D" w:rsidTr="00F71E9D">
        <w:tc>
          <w:tcPr>
            <w:tcW w:w="0" w:type="auto"/>
            <w:vAlign w:val="center"/>
            <w:hideMark/>
          </w:tcPr>
          <w:p w:rsidR="00F71E9D" w:rsidRPr="00F71E9D" w:rsidRDefault="00F71E9D" w:rsidP="006128FE">
            <w:pPr>
              <w:ind w:firstLine="0"/>
              <w:contextualSpacing/>
              <w:jc w:val="left"/>
              <w:rPr>
                <w:rFonts w:eastAsia="Times New Roman"/>
                <w:lang w:eastAsia="ru-RU"/>
              </w:rPr>
            </w:pPr>
            <w:r w:rsidRPr="00F71E9D">
              <w:rPr>
                <w:rFonts w:eastAsia="Times New Roman"/>
                <w:lang w:eastAsia="ru-RU"/>
              </w:rPr>
              <w:t>Председатель комиссии</w:t>
            </w:r>
          </w:p>
        </w:tc>
        <w:tc>
          <w:tcPr>
            <w:tcW w:w="0" w:type="auto"/>
            <w:vAlign w:val="center"/>
            <w:hideMark/>
          </w:tcPr>
          <w:p w:rsidR="00F71E9D" w:rsidRPr="00F71E9D" w:rsidRDefault="00F71E9D" w:rsidP="006128FE">
            <w:pPr>
              <w:ind w:firstLine="0"/>
              <w:contextualSpacing/>
              <w:jc w:val="left"/>
              <w:rPr>
                <w:rFonts w:eastAsia="Times New Roman"/>
                <w:lang w:eastAsia="ru-RU"/>
              </w:rPr>
            </w:pPr>
          </w:p>
        </w:tc>
        <w:tc>
          <w:tcPr>
            <w:tcW w:w="0" w:type="auto"/>
            <w:vAlign w:val="center"/>
            <w:hideMark/>
          </w:tcPr>
          <w:p w:rsidR="00F71E9D" w:rsidRPr="00F71E9D" w:rsidRDefault="00F71E9D" w:rsidP="006128FE">
            <w:pPr>
              <w:ind w:left="-311" w:firstLine="0"/>
              <w:contextualSpacing/>
              <w:jc w:val="right"/>
              <w:rPr>
                <w:rFonts w:eastAsia="Times New Roman"/>
                <w:lang w:eastAsia="ru-RU"/>
              </w:rPr>
            </w:pPr>
            <w:proofErr w:type="spellStart"/>
            <w:r w:rsidRPr="00F71E9D">
              <w:rPr>
                <w:rFonts w:eastAsia="Times New Roman"/>
                <w:lang w:eastAsia="ru-RU"/>
              </w:rPr>
              <w:t>Шевков</w:t>
            </w:r>
            <w:proofErr w:type="spellEnd"/>
            <w:r w:rsidRPr="00F71E9D">
              <w:rPr>
                <w:rFonts w:eastAsia="Times New Roman"/>
                <w:lang w:eastAsia="ru-RU"/>
              </w:rPr>
              <w:t xml:space="preserve"> Владимир Анатольевич</w:t>
            </w:r>
          </w:p>
        </w:tc>
      </w:tr>
      <w:tr w:rsidR="00F71E9D" w:rsidRPr="00F71E9D" w:rsidTr="00F71E9D">
        <w:trPr>
          <w:trHeight w:val="288"/>
        </w:trPr>
        <w:tc>
          <w:tcPr>
            <w:tcW w:w="0" w:type="auto"/>
            <w:vAlign w:val="center"/>
            <w:hideMark/>
          </w:tcPr>
          <w:p w:rsidR="00F71E9D" w:rsidRPr="006128FE" w:rsidRDefault="00F71E9D" w:rsidP="006128FE">
            <w:pPr>
              <w:ind w:firstLine="0"/>
              <w:contextualSpacing/>
              <w:jc w:val="left"/>
              <w:rPr>
                <w:rFonts w:eastAsia="Times New Roman"/>
                <w:i/>
                <w:lang w:eastAsia="ru-RU"/>
              </w:rPr>
            </w:pPr>
          </w:p>
        </w:tc>
        <w:tc>
          <w:tcPr>
            <w:tcW w:w="0" w:type="auto"/>
            <w:vAlign w:val="center"/>
            <w:hideMark/>
          </w:tcPr>
          <w:p w:rsidR="00F71E9D" w:rsidRPr="006128FE" w:rsidRDefault="00F71E9D" w:rsidP="006128FE">
            <w:pPr>
              <w:ind w:firstLine="0"/>
              <w:contextualSpacing/>
              <w:jc w:val="left"/>
              <w:rPr>
                <w:rFonts w:eastAsia="Times New Roman"/>
                <w:i/>
                <w:lang w:eastAsia="ru-RU"/>
              </w:rPr>
            </w:pPr>
            <w:r w:rsidRPr="006128FE">
              <w:rPr>
                <w:rFonts w:eastAsia="Times New Roman"/>
                <w:i/>
                <w:lang w:eastAsia="ru-RU"/>
              </w:rPr>
              <w:t>(Подпись)</w:t>
            </w:r>
          </w:p>
        </w:tc>
        <w:tc>
          <w:tcPr>
            <w:tcW w:w="0" w:type="auto"/>
            <w:vAlign w:val="center"/>
            <w:hideMark/>
          </w:tcPr>
          <w:p w:rsidR="00F71E9D" w:rsidRPr="00F71E9D" w:rsidRDefault="00F71E9D" w:rsidP="006128FE">
            <w:pPr>
              <w:ind w:firstLine="0"/>
              <w:contextualSpacing/>
              <w:jc w:val="left"/>
              <w:rPr>
                <w:rFonts w:eastAsia="Times New Roman"/>
                <w:lang w:eastAsia="ru-RU"/>
              </w:rPr>
            </w:pPr>
          </w:p>
        </w:tc>
      </w:tr>
      <w:tr w:rsidR="00F71E9D" w:rsidRPr="00F71E9D" w:rsidTr="00F71E9D">
        <w:tc>
          <w:tcPr>
            <w:tcW w:w="0" w:type="auto"/>
            <w:vAlign w:val="center"/>
            <w:hideMark/>
          </w:tcPr>
          <w:p w:rsidR="00F71E9D" w:rsidRPr="00F71E9D" w:rsidRDefault="00F71E9D" w:rsidP="006128FE">
            <w:pPr>
              <w:ind w:firstLine="0"/>
              <w:contextualSpacing/>
              <w:jc w:val="left"/>
              <w:rPr>
                <w:rFonts w:eastAsia="Times New Roman"/>
                <w:lang w:eastAsia="ru-RU"/>
              </w:rPr>
            </w:pPr>
            <w:r w:rsidRPr="00F71E9D">
              <w:rPr>
                <w:rFonts w:eastAsia="Times New Roman"/>
                <w:lang w:eastAsia="ru-RU"/>
              </w:rPr>
              <w:t>Член комиссии</w:t>
            </w:r>
          </w:p>
        </w:tc>
        <w:tc>
          <w:tcPr>
            <w:tcW w:w="0" w:type="auto"/>
            <w:vAlign w:val="center"/>
            <w:hideMark/>
          </w:tcPr>
          <w:p w:rsidR="00F71E9D" w:rsidRPr="00F71E9D" w:rsidRDefault="00F71E9D" w:rsidP="006128FE">
            <w:pPr>
              <w:ind w:firstLine="0"/>
              <w:contextualSpacing/>
              <w:jc w:val="left"/>
              <w:rPr>
                <w:rFonts w:eastAsia="Times New Roman"/>
                <w:lang w:eastAsia="ru-RU"/>
              </w:rPr>
            </w:pPr>
          </w:p>
        </w:tc>
        <w:tc>
          <w:tcPr>
            <w:tcW w:w="0" w:type="auto"/>
            <w:vAlign w:val="center"/>
            <w:hideMark/>
          </w:tcPr>
          <w:p w:rsidR="00F71E9D" w:rsidRPr="00F71E9D" w:rsidRDefault="00F71E9D" w:rsidP="006128FE">
            <w:pPr>
              <w:ind w:firstLine="0"/>
              <w:contextualSpacing/>
              <w:jc w:val="right"/>
              <w:rPr>
                <w:rFonts w:eastAsia="Times New Roman"/>
                <w:lang w:eastAsia="ru-RU"/>
              </w:rPr>
            </w:pPr>
            <w:r w:rsidRPr="00F71E9D">
              <w:rPr>
                <w:rFonts w:eastAsia="Times New Roman"/>
                <w:lang w:eastAsia="ru-RU"/>
              </w:rPr>
              <w:t>Баринов Юрий Валентинович</w:t>
            </w:r>
          </w:p>
        </w:tc>
      </w:tr>
      <w:tr w:rsidR="00F71E9D" w:rsidRPr="00F71E9D" w:rsidTr="00F71E9D">
        <w:trPr>
          <w:trHeight w:val="288"/>
        </w:trPr>
        <w:tc>
          <w:tcPr>
            <w:tcW w:w="0" w:type="auto"/>
            <w:vAlign w:val="center"/>
            <w:hideMark/>
          </w:tcPr>
          <w:p w:rsidR="00F71E9D" w:rsidRPr="006128FE" w:rsidRDefault="00F71E9D" w:rsidP="006128FE">
            <w:pPr>
              <w:ind w:firstLine="0"/>
              <w:contextualSpacing/>
              <w:jc w:val="left"/>
              <w:rPr>
                <w:rFonts w:eastAsia="Times New Roman"/>
                <w:i/>
                <w:lang w:eastAsia="ru-RU"/>
              </w:rPr>
            </w:pPr>
          </w:p>
        </w:tc>
        <w:tc>
          <w:tcPr>
            <w:tcW w:w="0" w:type="auto"/>
            <w:vAlign w:val="center"/>
            <w:hideMark/>
          </w:tcPr>
          <w:p w:rsidR="00F71E9D" w:rsidRPr="006128FE" w:rsidRDefault="00F71E9D" w:rsidP="006128FE">
            <w:pPr>
              <w:ind w:firstLine="0"/>
              <w:contextualSpacing/>
              <w:jc w:val="left"/>
              <w:rPr>
                <w:rFonts w:eastAsia="Times New Roman"/>
                <w:i/>
                <w:lang w:eastAsia="ru-RU"/>
              </w:rPr>
            </w:pPr>
            <w:r w:rsidRPr="006128FE">
              <w:rPr>
                <w:rFonts w:eastAsia="Times New Roman"/>
                <w:i/>
                <w:lang w:eastAsia="ru-RU"/>
              </w:rPr>
              <w:t>(Подпись)</w:t>
            </w:r>
          </w:p>
        </w:tc>
        <w:tc>
          <w:tcPr>
            <w:tcW w:w="0" w:type="auto"/>
            <w:vAlign w:val="center"/>
            <w:hideMark/>
          </w:tcPr>
          <w:p w:rsidR="00F71E9D" w:rsidRPr="00F71E9D" w:rsidRDefault="00F71E9D" w:rsidP="006128FE">
            <w:pPr>
              <w:ind w:firstLine="0"/>
              <w:contextualSpacing/>
              <w:jc w:val="left"/>
              <w:rPr>
                <w:rFonts w:eastAsia="Times New Roman"/>
                <w:lang w:eastAsia="ru-RU"/>
              </w:rPr>
            </w:pPr>
          </w:p>
        </w:tc>
      </w:tr>
      <w:tr w:rsidR="00F71E9D" w:rsidRPr="00F71E9D" w:rsidTr="00F71E9D">
        <w:tc>
          <w:tcPr>
            <w:tcW w:w="0" w:type="auto"/>
            <w:vAlign w:val="center"/>
            <w:hideMark/>
          </w:tcPr>
          <w:p w:rsidR="00F71E9D" w:rsidRPr="00F71E9D" w:rsidRDefault="00F71E9D" w:rsidP="006128FE">
            <w:pPr>
              <w:ind w:firstLine="0"/>
              <w:contextualSpacing/>
              <w:jc w:val="left"/>
              <w:rPr>
                <w:rFonts w:eastAsia="Times New Roman"/>
                <w:lang w:eastAsia="ru-RU"/>
              </w:rPr>
            </w:pPr>
            <w:r w:rsidRPr="00F71E9D">
              <w:rPr>
                <w:rFonts w:eastAsia="Times New Roman"/>
                <w:lang w:eastAsia="ru-RU"/>
              </w:rPr>
              <w:t>Член комиссии</w:t>
            </w:r>
          </w:p>
        </w:tc>
        <w:tc>
          <w:tcPr>
            <w:tcW w:w="0" w:type="auto"/>
            <w:vAlign w:val="center"/>
            <w:hideMark/>
          </w:tcPr>
          <w:p w:rsidR="00F71E9D" w:rsidRPr="00F71E9D" w:rsidRDefault="00F71E9D" w:rsidP="006128FE">
            <w:pPr>
              <w:ind w:firstLine="0"/>
              <w:contextualSpacing/>
              <w:jc w:val="left"/>
              <w:rPr>
                <w:rFonts w:eastAsia="Times New Roman"/>
                <w:lang w:eastAsia="ru-RU"/>
              </w:rPr>
            </w:pPr>
          </w:p>
        </w:tc>
        <w:tc>
          <w:tcPr>
            <w:tcW w:w="0" w:type="auto"/>
            <w:vAlign w:val="center"/>
            <w:hideMark/>
          </w:tcPr>
          <w:p w:rsidR="00F71E9D" w:rsidRPr="00F71E9D" w:rsidRDefault="00F71E9D" w:rsidP="006128FE">
            <w:pPr>
              <w:ind w:firstLine="0"/>
              <w:contextualSpacing/>
              <w:jc w:val="right"/>
              <w:rPr>
                <w:rFonts w:eastAsia="Times New Roman"/>
                <w:lang w:eastAsia="ru-RU"/>
              </w:rPr>
            </w:pPr>
            <w:proofErr w:type="spellStart"/>
            <w:r w:rsidRPr="00F71E9D">
              <w:rPr>
                <w:rFonts w:eastAsia="Times New Roman"/>
                <w:lang w:eastAsia="ru-RU"/>
              </w:rPr>
              <w:t>Желенкова</w:t>
            </w:r>
            <w:proofErr w:type="spellEnd"/>
            <w:r w:rsidRPr="00F71E9D">
              <w:rPr>
                <w:rFonts w:eastAsia="Times New Roman"/>
                <w:lang w:eastAsia="ru-RU"/>
              </w:rPr>
              <w:t xml:space="preserve"> Надежда </w:t>
            </w:r>
            <w:proofErr w:type="spellStart"/>
            <w:r w:rsidRPr="00F71E9D">
              <w:rPr>
                <w:rFonts w:eastAsia="Times New Roman"/>
                <w:lang w:eastAsia="ru-RU"/>
              </w:rPr>
              <w:t>Енгвоновна</w:t>
            </w:r>
            <w:proofErr w:type="spellEnd"/>
          </w:p>
        </w:tc>
      </w:tr>
      <w:tr w:rsidR="00F71E9D" w:rsidRPr="00F71E9D" w:rsidTr="00F71E9D">
        <w:trPr>
          <w:trHeight w:val="288"/>
        </w:trPr>
        <w:tc>
          <w:tcPr>
            <w:tcW w:w="0" w:type="auto"/>
            <w:vAlign w:val="center"/>
            <w:hideMark/>
          </w:tcPr>
          <w:p w:rsidR="00F71E9D" w:rsidRPr="00F71E9D" w:rsidRDefault="00F71E9D" w:rsidP="006128FE">
            <w:pPr>
              <w:ind w:firstLine="0"/>
              <w:contextualSpacing/>
              <w:jc w:val="left"/>
              <w:rPr>
                <w:rFonts w:eastAsia="Times New Roman"/>
                <w:lang w:eastAsia="ru-RU"/>
              </w:rPr>
            </w:pPr>
          </w:p>
        </w:tc>
        <w:tc>
          <w:tcPr>
            <w:tcW w:w="0" w:type="auto"/>
            <w:vAlign w:val="center"/>
            <w:hideMark/>
          </w:tcPr>
          <w:p w:rsidR="00F71E9D" w:rsidRPr="00F71E9D" w:rsidRDefault="00F71E9D" w:rsidP="006128FE">
            <w:pPr>
              <w:ind w:firstLine="0"/>
              <w:contextualSpacing/>
              <w:jc w:val="left"/>
              <w:rPr>
                <w:rFonts w:eastAsia="Times New Roman"/>
                <w:lang w:eastAsia="ru-RU"/>
              </w:rPr>
            </w:pPr>
            <w:r w:rsidRPr="00F71E9D">
              <w:rPr>
                <w:rFonts w:eastAsia="Times New Roman"/>
                <w:lang w:eastAsia="ru-RU"/>
              </w:rPr>
              <w:t>(Подпись)</w:t>
            </w:r>
          </w:p>
        </w:tc>
        <w:tc>
          <w:tcPr>
            <w:tcW w:w="0" w:type="auto"/>
            <w:vAlign w:val="center"/>
            <w:hideMark/>
          </w:tcPr>
          <w:p w:rsidR="00F71E9D" w:rsidRPr="00F71E9D" w:rsidRDefault="00F71E9D" w:rsidP="006128FE">
            <w:pPr>
              <w:ind w:firstLine="0"/>
              <w:contextualSpacing/>
              <w:jc w:val="left"/>
              <w:rPr>
                <w:rFonts w:eastAsia="Times New Roman"/>
                <w:lang w:eastAsia="ru-RU"/>
              </w:rPr>
            </w:pPr>
          </w:p>
        </w:tc>
      </w:tr>
      <w:tr w:rsidR="00F71E9D" w:rsidRPr="00F71E9D" w:rsidTr="00F71E9D">
        <w:tc>
          <w:tcPr>
            <w:tcW w:w="0" w:type="auto"/>
            <w:vAlign w:val="center"/>
            <w:hideMark/>
          </w:tcPr>
          <w:p w:rsidR="00F71E9D" w:rsidRPr="00F71E9D" w:rsidRDefault="00F71E9D" w:rsidP="006128FE">
            <w:pPr>
              <w:ind w:firstLine="0"/>
              <w:contextualSpacing/>
              <w:jc w:val="left"/>
              <w:rPr>
                <w:rFonts w:eastAsia="Times New Roman"/>
                <w:lang w:eastAsia="ru-RU"/>
              </w:rPr>
            </w:pPr>
            <w:r w:rsidRPr="00F71E9D">
              <w:rPr>
                <w:rFonts w:eastAsia="Times New Roman"/>
                <w:lang w:eastAsia="ru-RU"/>
              </w:rPr>
              <w:t>Член комиссии</w:t>
            </w:r>
          </w:p>
        </w:tc>
        <w:tc>
          <w:tcPr>
            <w:tcW w:w="0" w:type="auto"/>
            <w:vAlign w:val="center"/>
            <w:hideMark/>
          </w:tcPr>
          <w:p w:rsidR="00F71E9D" w:rsidRPr="00F71E9D" w:rsidRDefault="00F71E9D" w:rsidP="006128FE">
            <w:pPr>
              <w:ind w:firstLine="0"/>
              <w:contextualSpacing/>
              <w:jc w:val="left"/>
              <w:rPr>
                <w:rFonts w:eastAsia="Times New Roman"/>
                <w:lang w:eastAsia="ru-RU"/>
              </w:rPr>
            </w:pPr>
          </w:p>
        </w:tc>
        <w:tc>
          <w:tcPr>
            <w:tcW w:w="0" w:type="auto"/>
            <w:vAlign w:val="center"/>
            <w:hideMark/>
          </w:tcPr>
          <w:p w:rsidR="00F71E9D" w:rsidRPr="00F71E9D" w:rsidRDefault="00F71E9D" w:rsidP="006128FE">
            <w:pPr>
              <w:ind w:firstLine="0"/>
              <w:contextualSpacing/>
              <w:jc w:val="right"/>
              <w:rPr>
                <w:rFonts w:eastAsia="Times New Roman"/>
                <w:lang w:eastAsia="ru-RU"/>
              </w:rPr>
            </w:pPr>
            <w:proofErr w:type="spellStart"/>
            <w:r w:rsidRPr="00F71E9D">
              <w:rPr>
                <w:rFonts w:eastAsia="Times New Roman"/>
                <w:lang w:eastAsia="ru-RU"/>
              </w:rPr>
              <w:t>Тарасенко</w:t>
            </w:r>
            <w:proofErr w:type="spellEnd"/>
            <w:r w:rsidRPr="00F71E9D">
              <w:rPr>
                <w:rFonts w:eastAsia="Times New Roman"/>
                <w:lang w:eastAsia="ru-RU"/>
              </w:rPr>
              <w:t xml:space="preserve"> Марина Модестовна</w:t>
            </w:r>
          </w:p>
        </w:tc>
      </w:tr>
    </w:tbl>
    <w:p w:rsidR="00414BEC" w:rsidRPr="00414BEC" w:rsidRDefault="00414BEC" w:rsidP="00A0684A">
      <w:pPr>
        <w:ind w:firstLine="3686"/>
        <w:jc w:val="left"/>
        <w:rPr>
          <w:i/>
        </w:rPr>
      </w:pPr>
      <w:r w:rsidRPr="00414BEC">
        <w:rPr>
          <w:i/>
        </w:rPr>
        <w:t>(Подпись)</w:t>
      </w:r>
    </w:p>
    <w:p w:rsidR="00414BEC" w:rsidRDefault="00414BEC">
      <w:r>
        <w:br w:type="page"/>
      </w:r>
    </w:p>
    <w:tbl>
      <w:tblPr>
        <w:tblW w:w="5000" w:type="pct"/>
        <w:tblCellMar>
          <w:left w:w="0" w:type="dxa"/>
          <w:right w:w="0" w:type="dxa"/>
        </w:tblCellMar>
        <w:tblLook w:val="04A0"/>
      </w:tblPr>
      <w:tblGrid>
        <w:gridCol w:w="3119"/>
        <w:gridCol w:w="3118"/>
        <w:gridCol w:w="3118"/>
      </w:tblGrid>
      <w:tr w:rsidR="00F71E9D" w:rsidRPr="00F71E9D" w:rsidTr="006128FE">
        <w:trPr>
          <w:trHeight w:val="288"/>
        </w:trPr>
        <w:tc>
          <w:tcPr>
            <w:tcW w:w="0" w:type="auto"/>
            <w:vAlign w:val="center"/>
            <w:hideMark/>
          </w:tcPr>
          <w:p w:rsidR="00F71E9D" w:rsidRPr="006128FE" w:rsidRDefault="00F71E9D" w:rsidP="006128FE">
            <w:pPr>
              <w:ind w:firstLine="0"/>
              <w:contextualSpacing/>
              <w:jc w:val="left"/>
              <w:rPr>
                <w:rFonts w:eastAsia="Times New Roman"/>
                <w:i/>
                <w:lang w:eastAsia="ru-RU"/>
              </w:rPr>
            </w:pPr>
          </w:p>
        </w:tc>
        <w:tc>
          <w:tcPr>
            <w:tcW w:w="0" w:type="auto"/>
            <w:vAlign w:val="center"/>
            <w:hideMark/>
          </w:tcPr>
          <w:p w:rsidR="0063576F" w:rsidRDefault="0063576F" w:rsidP="006128FE">
            <w:pPr>
              <w:ind w:firstLine="0"/>
              <w:contextualSpacing/>
              <w:jc w:val="left"/>
              <w:rPr>
                <w:rFonts w:eastAsia="Times New Roman"/>
                <w:i/>
                <w:lang w:eastAsia="ru-RU"/>
              </w:rPr>
            </w:pPr>
          </w:p>
          <w:p w:rsidR="0063576F" w:rsidRPr="006128FE" w:rsidRDefault="0063576F" w:rsidP="006128FE">
            <w:pPr>
              <w:ind w:firstLine="0"/>
              <w:contextualSpacing/>
              <w:jc w:val="left"/>
              <w:rPr>
                <w:rFonts w:eastAsia="Times New Roman"/>
                <w:i/>
                <w:lang w:eastAsia="ru-RU"/>
              </w:rPr>
            </w:pPr>
          </w:p>
        </w:tc>
        <w:tc>
          <w:tcPr>
            <w:tcW w:w="0" w:type="auto"/>
            <w:vAlign w:val="center"/>
            <w:hideMark/>
          </w:tcPr>
          <w:p w:rsidR="00F71E9D" w:rsidRPr="00F71E9D" w:rsidRDefault="00F71E9D" w:rsidP="006128FE">
            <w:pPr>
              <w:ind w:firstLine="0"/>
              <w:contextualSpacing/>
              <w:jc w:val="left"/>
              <w:rPr>
                <w:rFonts w:eastAsia="Times New Roman"/>
                <w:lang w:eastAsia="ru-RU"/>
              </w:rPr>
            </w:pPr>
          </w:p>
        </w:tc>
      </w:tr>
    </w:tbl>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63576F" w:rsidTr="00A0684A">
        <w:tc>
          <w:tcPr>
            <w:tcW w:w="4785" w:type="dxa"/>
          </w:tcPr>
          <w:p w:rsidR="0063576F" w:rsidRDefault="0063576F" w:rsidP="006128FE">
            <w:pPr>
              <w:ind w:firstLine="0"/>
              <w:contextualSpacing/>
              <w:jc w:val="left"/>
              <w:rPr>
                <w:rFonts w:eastAsia="Times New Roman"/>
                <w:lang w:eastAsia="ru-RU"/>
              </w:rPr>
            </w:pPr>
          </w:p>
        </w:tc>
        <w:tc>
          <w:tcPr>
            <w:tcW w:w="4786" w:type="dxa"/>
          </w:tcPr>
          <w:p w:rsidR="0063576F" w:rsidRDefault="0063576F" w:rsidP="0063576F">
            <w:pPr>
              <w:ind w:firstLine="0"/>
              <w:contextualSpacing/>
              <w:jc w:val="right"/>
              <w:rPr>
                <w:rFonts w:eastAsia="Times New Roman"/>
                <w:sz w:val="20"/>
                <w:szCs w:val="20"/>
                <w:lang w:eastAsia="ru-RU"/>
              </w:rPr>
            </w:pPr>
            <w:r w:rsidRPr="006128FE">
              <w:rPr>
                <w:rFonts w:eastAsia="Times New Roman"/>
                <w:sz w:val="20"/>
                <w:szCs w:val="20"/>
                <w:lang w:eastAsia="ru-RU"/>
              </w:rPr>
              <w:t>Приложение № 1</w:t>
            </w:r>
          </w:p>
          <w:p w:rsidR="0063576F" w:rsidRPr="0063576F" w:rsidRDefault="0063576F" w:rsidP="0063576F">
            <w:pPr>
              <w:ind w:firstLine="0"/>
              <w:contextualSpacing/>
              <w:rPr>
                <w:rFonts w:eastAsia="Times New Roman"/>
                <w:sz w:val="20"/>
                <w:szCs w:val="20"/>
                <w:lang w:eastAsia="ru-RU"/>
              </w:rPr>
            </w:pPr>
            <w:r w:rsidRPr="0063576F">
              <w:rPr>
                <w:rFonts w:eastAsia="Times New Roman"/>
                <w:sz w:val="20"/>
                <w:szCs w:val="20"/>
                <w:lang w:eastAsia="ru-RU"/>
              </w:rPr>
              <w:t xml:space="preserve">к Протоколу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от 02.07.2015 № </w:t>
            </w:r>
            <w:proofErr w:type="spellStart"/>
            <w:r w:rsidRPr="0063576F">
              <w:rPr>
                <w:rFonts w:eastAsia="Times New Roman"/>
                <w:sz w:val="20"/>
                <w:szCs w:val="20"/>
                <w:lang w:eastAsia="ru-RU"/>
              </w:rPr>
              <w:t>ПВК</w:t>
            </w:r>
            <w:proofErr w:type="gramStart"/>
            <w:r w:rsidRPr="0063576F">
              <w:rPr>
                <w:rFonts w:eastAsia="Times New Roman"/>
                <w:sz w:val="20"/>
                <w:szCs w:val="20"/>
                <w:lang w:eastAsia="ru-RU"/>
              </w:rPr>
              <w:t>1</w:t>
            </w:r>
            <w:proofErr w:type="spellEnd"/>
            <w:proofErr w:type="gramEnd"/>
          </w:p>
        </w:tc>
      </w:tr>
    </w:tbl>
    <w:p w:rsidR="0063576F" w:rsidRDefault="0063576F" w:rsidP="006128FE">
      <w:pPr>
        <w:ind w:firstLine="0"/>
        <w:contextualSpacing/>
        <w:jc w:val="left"/>
        <w:rPr>
          <w:rFonts w:eastAsia="Times New Roman"/>
          <w:lang w:eastAsia="ru-RU"/>
        </w:rPr>
      </w:pPr>
    </w:p>
    <w:p w:rsidR="0063576F" w:rsidRPr="00F71E9D" w:rsidRDefault="0063576F" w:rsidP="006128FE">
      <w:pPr>
        <w:ind w:firstLine="0"/>
        <w:contextualSpacing/>
        <w:jc w:val="left"/>
        <w:rPr>
          <w:rFonts w:eastAsia="Times New Roman"/>
          <w:lang w:eastAsia="ru-RU"/>
        </w:rPr>
      </w:pPr>
    </w:p>
    <w:p w:rsidR="00F71E9D" w:rsidRPr="00F71E9D" w:rsidRDefault="00F71E9D" w:rsidP="006128FE">
      <w:pPr>
        <w:ind w:firstLine="0"/>
        <w:contextualSpacing/>
        <w:jc w:val="center"/>
        <w:outlineLvl w:val="2"/>
        <w:rPr>
          <w:rFonts w:eastAsia="Times New Roman"/>
          <w:b/>
          <w:bCs/>
          <w:lang w:eastAsia="ru-RU"/>
        </w:rPr>
      </w:pPr>
      <w:r w:rsidRPr="00F71E9D">
        <w:rPr>
          <w:rFonts w:eastAsia="Times New Roman"/>
          <w:b/>
          <w:bCs/>
          <w:lang w:eastAsia="ru-RU"/>
        </w:rPr>
        <w:t xml:space="preserve">Условия исполнения контракта, указанные в </w:t>
      </w:r>
      <w:proofErr w:type="gramStart"/>
      <w:r w:rsidRPr="00F71E9D">
        <w:rPr>
          <w:rFonts w:eastAsia="Times New Roman"/>
          <w:b/>
          <w:bCs/>
          <w:lang w:eastAsia="ru-RU"/>
        </w:rPr>
        <w:t>заявках</w:t>
      </w:r>
      <w:proofErr w:type="gramEnd"/>
      <w:r w:rsidRPr="00F71E9D">
        <w:rPr>
          <w:rFonts w:eastAsia="Times New Roman"/>
          <w:b/>
          <w:bCs/>
          <w:lang w:eastAsia="ru-RU"/>
        </w:rPr>
        <w:t xml:space="preserve"> на участие в открытом конкурсе</w:t>
      </w:r>
    </w:p>
    <w:p w:rsidR="00F71E9D" w:rsidRPr="00F71E9D" w:rsidRDefault="00F71E9D" w:rsidP="006128FE">
      <w:pPr>
        <w:ind w:firstLine="0"/>
        <w:contextualSpacing/>
        <w:jc w:val="left"/>
        <w:rPr>
          <w:rFonts w:eastAsia="Times New Roman"/>
          <w:lang w:eastAsia="ru-RU"/>
        </w:rPr>
      </w:pPr>
    </w:p>
    <w:p w:rsidR="00F71E9D" w:rsidRPr="00F71E9D" w:rsidRDefault="00F71E9D" w:rsidP="0063576F">
      <w:pPr>
        <w:contextualSpacing/>
        <w:rPr>
          <w:rFonts w:eastAsia="Times New Roman"/>
          <w:lang w:eastAsia="ru-RU"/>
        </w:rPr>
      </w:pPr>
      <w:r w:rsidRPr="00F71E9D">
        <w:rPr>
          <w:rFonts w:eastAsia="Times New Roman"/>
          <w:lang w:eastAsia="ru-RU"/>
        </w:rPr>
        <w:t>По окончании срока подачи заявок на участие в открытом конкурсе подано заявок - 6 (шесть) шт.</w:t>
      </w:r>
    </w:p>
    <w:tbl>
      <w:tblPr>
        <w:tblStyle w:val="ad"/>
        <w:tblW w:w="10632" w:type="dxa"/>
        <w:tblInd w:w="-743" w:type="dxa"/>
        <w:tblLook w:val="04A0"/>
      </w:tblPr>
      <w:tblGrid>
        <w:gridCol w:w="991"/>
        <w:gridCol w:w="2950"/>
        <w:gridCol w:w="6691"/>
      </w:tblGrid>
      <w:tr w:rsidR="0063576F" w:rsidTr="00FB7B7D">
        <w:trPr>
          <w:tblHeader/>
        </w:trPr>
        <w:tc>
          <w:tcPr>
            <w:tcW w:w="991" w:type="dxa"/>
            <w:vAlign w:val="center"/>
          </w:tcPr>
          <w:p w:rsidR="0063576F" w:rsidRPr="00DD5B71" w:rsidRDefault="0063576F" w:rsidP="00825884">
            <w:pPr>
              <w:ind w:firstLine="0"/>
              <w:contextualSpacing/>
              <w:jc w:val="center"/>
              <w:rPr>
                <w:rFonts w:eastAsia="Times New Roman"/>
                <w:sz w:val="20"/>
                <w:szCs w:val="20"/>
                <w:lang w:eastAsia="ru-RU"/>
              </w:rPr>
            </w:pPr>
            <w:r w:rsidRPr="00DD5B71">
              <w:rPr>
                <w:rFonts w:eastAsia="Times New Roman"/>
                <w:b/>
                <w:bCs/>
                <w:sz w:val="20"/>
                <w:szCs w:val="20"/>
                <w:lang w:eastAsia="ru-RU"/>
              </w:rPr>
              <w:t>№ заявки</w:t>
            </w:r>
          </w:p>
        </w:tc>
        <w:tc>
          <w:tcPr>
            <w:tcW w:w="2950" w:type="dxa"/>
            <w:vAlign w:val="center"/>
          </w:tcPr>
          <w:p w:rsidR="0063576F" w:rsidRPr="00DD5B71" w:rsidRDefault="0063576F" w:rsidP="00825884">
            <w:pPr>
              <w:ind w:firstLine="0"/>
              <w:contextualSpacing/>
              <w:jc w:val="center"/>
              <w:rPr>
                <w:rFonts w:eastAsia="Times New Roman"/>
                <w:sz w:val="20"/>
                <w:szCs w:val="20"/>
                <w:lang w:eastAsia="ru-RU"/>
              </w:rPr>
            </w:pPr>
            <w:r w:rsidRPr="00DD5B71">
              <w:rPr>
                <w:rFonts w:eastAsia="Times New Roman"/>
                <w:b/>
                <w:bCs/>
                <w:sz w:val="20"/>
                <w:szCs w:val="20"/>
                <w:lang w:eastAsia="ru-RU"/>
              </w:rPr>
              <w:t>Краткая информация об участнике</w:t>
            </w:r>
          </w:p>
        </w:tc>
        <w:tc>
          <w:tcPr>
            <w:tcW w:w="6691" w:type="dxa"/>
            <w:vAlign w:val="center"/>
          </w:tcPr>
          <w:p w:rsidR="0063576F" w:rsidRPr="00DD5B71" w:rsidRDefault="0063576F" w:rsidP="00825884">
            <w:pPr>
              <w:ind w:firstLine="0"/>
              <w:contextualSpacing/>
              <w:jc w:val="center"/>
              <w:rPr>
                <w:rFonts w:eastAsia="Times New Roman"/>
                <w:sz w:val="20"/>
                <w:szCs w:val="20"/>
                <w:lang w:eastAsia="ru-RU"/>
              </w:rPr>
            </w:pPr>
            <w:r w:rsidRPr="00DD5B71">
              <w:rPr>
                <w:rFonts w:eastAsia="Times New Roman"/>
                <w:b/>
                <w:bCs/>
                <w:sz w:val="20"/>
                <w:szCs w:val="20"/>
                <w:lang w:eastAsia="ru-RU"/>
              </w:rPr>
              <w:t>Условия исполнения контракта по заявке</w:t>
            </w:r>
          </w:p>
        </w:tc>
      </w:tr>
      <w:tr w:rsidR="00825884" w:rsidTr="00FB7B7D">
        <w:tc>
          <w:tcPr>
            <w:tcW w:w="991" w:type="dxa"/>
            <w:vMerge w:val="restart"/>
          </w:tcPr>
          <w:p w:rsidR="00825884" w:rsidRPr="00DD5B71" w:rsidRDefault="00825884" w:rsidP="006128FE">
            <w:pPr>
              <w:ind w:firstLine="0"/>
              <w:contextualSpacing/>
              <w:jc w:val="left"/>
              <w:rPr>
                <w:rFonts w:eastAsia="Times New Roman"/>
                <w:sz w:val="20"/>
                <w:szCs w:val="20"/>
                <w:lang w:eastAsia="ru-RU"/>
              </w:rPr>
            </w:pPr>
            <w:r w:rsidRPr="00DD5B71">
              <w:rPr>
                <w:rFonts w:eastAsia="Times New Roman"/>
                <w:sz w:val="20"/>
                <w:szCs w:val="20"/>
                <w:lang w:eastAsia="ru-RU"/>
              </w:rPr>
              <w:t>38</w:t>
            </w:r>
          </w:p>
        </w:tc>
        <w:tc>
          <w:tcPr>
            <w:tcW w:w="2950" w:type="dxa"/>
            <w:vMerge w:val="restart"/>
          </w:tcPr>
          <w:p w:rsidR="00825884" w:rsidRPr="00DD5B71" w:rsidRDefault="00825884" w:rsidP="006128FE">
            <w:pPr>
              <w:ind w:firstLine="0"/>
              <w:contextualSpacing/>
              <w:jc w:val="left"/>
              <w:rPr>
                <w:rFonts w:eastAsia="Times New Roman"/>
                <w:sz w:val="20"/>
                <w:szCs w:val="20"/>
                <w:lang w:eastAsia="ru-RU"/>
              </w:rPr>
            </w:pPr>
            <w:r w:rsidRPr="00DD5B71">
              <w:rPr>
                <w:rFonts w:eastAsia="Times New Roman"/>
                <w:sz w:val="20"/>
                <w:szCs w:val="20"/>
                <w:lang w:eastAsia="ru-RU"/>
              </w:rPr>
              <w:t>ОТКРЫТОЕ АКЦИОНЕРНОЕ ОБЩЕСТВО «</w:t>
            </w:r>
            <w:proofErr w:type="spellStart"/>
            <w:r w:rsidRPr="00DD5B71">
              <w:rPr>
                <w:rFonts w:eastAsia="Times New Roman"/>
                <w:sz w:val="20"/>
                <w:szCs w:val="20"/>
                <w:lang w:eastAsia="ru-RU"/>
              </w:rPr>
              <w:t>САХАПРОЕКТ</w:t>
            </w:r>
            <w:proofErr w:type="spellEnd"/>
            <w:r w:rsidRPr="00DD5B71">
              <w:rPr>
                <w:rFonts w:eastAsia="Times New Roman"/>
                <w:sz w:val="20"/>
                <w:szCs w:val="20"/>
                <w:lang w:eastAsia="ru-RU"/>
              </w:rPr>
              <w:t>»</w:t>
            </w:r>
          </w:p>
        </w:tc>
        <w:tc>
          <w:tcPr>
            <w:tcW w:w="6691" w:type="dxa"/>
          </w:tcPr>
          <w:p w:rsidR="00825884" w:rsidRPr="00DD5B71" w:rsidRDefault="00825884" w:rsidP="006128FE">
            <w:pPr>
              <w:ind w:firstLine="0"/>
              <w:contextualSpacing/>
              <w:jc w:val="left"/>
              <w:rPr>
                <w:rFonts w:eastAsia="Times New Roman"/>
                <w:b/>
                <w:sz w:val="20"/>
                <w:szCs w:val="20"/>
                <w:lang w:eastAsia="ru-RU"/>
              </w:rPr>
            </w:pPr>
            <w:r w:rsidRPr="00DD5B71">
              <w:rPr>
                <w:rFonts w:eastAsia="Times New Roman"/>
                <w:b/>
                <w:sz w:val="20"/>
                <w:szCs w:val="20"/>
                <w:lang w:eastAsia="ru-RU"/>
              </w:rPr>
              <w:t>Цена контракта:</w:t>
            </w:r>
          </w:p>
        </w:tc>
      </w:tr>
      <w:tr w:rsidR="00825884" w:rsidTr="00FB7B7D">
        <w:tc>
          <w:tcPr>
            <w:tcW w:w="991" w:type="dxa"/>
            <w:vMerge/>
          </w:tcPr>
          <w:p w:rsidR="00825884" w:rsidRPr="00DD5B71" w:rsidRDefault="00825884" w:rsidP="006128FE">
            <w:pPr>
              <w:ind w:firstLine="0"/>
              <w:contextualSpacing/>
              <w:jc w:val="left"/>
              <w:rPr>
                <w:rFonts w:eastAsia="Times New Roman"/>
                <w:sz w:val="20"/>
                <w:szCs w:val="20"/>
                <w:lang w:eastAsia="ru-RU"/>
              </w:rPr>
            </w:pPr>
          </w:p>
        </w:tc>
        <w:tc>
          <w:tcPr>
            <w:tcW w:w="2950" w:type="dxa"/>
            <w:vMerge/>
          </w:tcPr>
          <w:p w:rsidR="00825884" w:rsidRPr="00DD5B71" w:rsidRDefault="00825884" w:rsidP="006128FE">
            <w:pPr>
              <w:ind w:firstLine="0"/>
              <w:contextualSpacing/>
              <w:jc w:val="left"/>
              <w:rPr>
                <w:rFonts w:eastAsia="Times New Roman"/>
                <w:sz w:val="20"/>
                <w:szCs w:val="20"/>
                <w:lang w:eastAsia="ru-RU"/>
              </w:rPr>
            </w:pPr>
          </w:p>
        </w:tc>
        <w:tc>
          <w:tcPr>
            <w:tcW w:w="6691" w:type="dxa"/>
          </w:tcPr>
          <w:p w:rsidR="00825884" w:rsidRPr="00DD5B71" w:rsidRDefault="00825884" w:rsidP="006128FE">
            <w:pPr>
              <w:ind w:firstLine="0"/>
              <w:contextualSpacing/>
              <w:jc w:val="left"/>
              <w:rPr>
                <w:rFonts w:eastAsia="Times New Roman"/>
                <w:sz w:val="20"/>
                <w:szCs w:val="20"/>
                <w:lang w:eastAsia="ru-RU"/>
              </w:rPr>
            </w:pPr>
            <w:r w:rsidRPr="00DD5B71">
              <w:rPr>
                <w:rFonts w:eastAsia="Times New Roman"/>
                <w:sz w:val="20"/>
                <w:szCs w:val="20"/>
                <w:lang w:eastAsia="ru-RU"/>
              </w:rPr>
              <w:t>Значимость критерия оценки: 60.00%</w:t>
            </w:r>
          </w:p>
        </w:tc>
      </w:tr>
      <w:tr w:rsidR="00825884" w:rsidTr="00FB7B7D">
        <w:tc>
          <w:tcPr>
            <w:tcW w:w="991" w:type="dxa"/>
            <w:vMerge/>
          </w:tcPr>
          <w:p w:rsidR="00825884" w:rsidRPr="00DD5B71" w:rsidRDefault="00825884" w:rsidP="006128FE">
            <w:pPr>
              <w:ind w:firstLine="0"/>
              <w:contextualSpacing/>
              <w:jc w:val="left"/>
              <w:rPr>
                <w:rFonts w:eastAsia="Times New Roman"/>
                <w:sz w:val="20"/>
                <w:szCs w:val="20"/>
                <w:lang w:eastAsia="ru-RU"/>
              </w:rPr>
            </w:pPr>
          </w:p>
        </w:tc>
        <w:tc>
          <w:tcPr>
            <w:tcW w:w="2950" w:type="dxa"/>
            <w:vMerge/>
          </w:tcPr>
          <w:p w:rsidR="00825884" w:rsidRPr="00DD5B71" w:rsidRDefault="00825884" w:rsidP="006128FE">
            <w:pPr>
              <w:ind w:firstLine="0"/>
              <w:contextualSpacing/>
              <w:jc w:val="left"/>
              <w:rPr>
                <w:rFonts w:eastAsia="Times New Roman"/>
                <w:sz w:val="20"/>
                <w:szCs w:val="20"/>
                <w:lang w:eastAsia="ru-RU"/>
              </w:rPr>
            </w:pPr>
          </w:p>
        </w:tc>
        <w:tc>
          <w:tcPr>
            <w:tcW w:w="6691" w:type="dxa"/>
          </w:tcPr>
          <w:p w:rsidR="00825884" w:rsidRPr="00DD5B71" w:rsidRDefault="00825884" w:rsidP="006128FE">
            <w:pPr>
              <w:ind w:firstLine="0"/>
              <w:contextualSpacing/>
              <w:jc w:val="left"/>
              <w:rPr>
                <w:rFonts w:eastAsia="Times New Roman"/>
                <w:sz w:val="20"/>
                <w:szCs w:val="20"/>
                <w:lang w:eastAsia="ru-RU"/>
              </w:rPr>
            </w:pPr>
            <w:r w:rsidRPr="00DD5B71">
              <w:rPr>
                <w:rFonts w:eastAsia="Times New Roman"/>
                <w:sz w:val="20"/>
                <w:szCs w:val="20"/>
                <w:lang w:eastAsia="ru-RU"/>
              </w:rPr>
              <w:t xml:space="preserve">Предложение участника: </w:t>
            </w:r>
          </w:p>
          <w:p w:rsidR="00825884" w:rsidRPr="00DD5B71" w:rsidRDefault="00825884" w:rsidP="006128FE">
            <w:pPr>
              <w:ind w:firstLine="0"/>
              <w:contextualSpacing/>
              <w:jc w:val="left"/>
              <w:rPr>
                <w:rFonts w:eastAsia="Times New Roman"/>
                <w:b/>
                <w:i/>
                <w:sz w:val="20"/>
                <w:szCs w:val="20"/>
                <w:lang w:eastAsia="ru-RU"/>
              </w:rPr>
            </w:pPr>
            <w:r w:rsidRPr="00DD5B71">
              <w:rPr>
                <w:rFonts w:eastAsia="Times New Roman"/>
                <w:b/>
                <w:i/>
                <w:sz w:val="20"/>
                <w:szCs w:val="20"/>
                <w:lang w:eastAsia="ru-RU"/>
              </w:rPr>
              <w:t>52</w:t>
            </w:r>
            <w:r w:rsidR="00474238">
              <w:rPr>
                <w:rFonts w:eastAsia="Times New Roman"/>
                <w:b/>
                <w:i/>
                <w:sz w:val="20"/>
                <w:szCs w:val="20"/>
                <w:lang w:eastAsia="ru-RU"/>
              </w:rPr>
              <w:t> </w:t>
            </w:r>
            <w:r w:rsidRPr="00DD5B71">
              <w:rPr>
                <w:rFonts w:eastAsia="Times New Roman"/>
                <w:b/>
                <w:i/>
                <w:sz w:val="20"/>
                <w:szCs w:val="20"/>
                <w:lang w:eastAsia="ru-RU"/>
              </w:rPr>
              <w:t>735</w:t>
            </w:r>
            <w:r w:rsidR="00474238">
              <w:rPr>
                <w:rFonts w:eastAsia="Times New Roman"/>
                <w:b/>
                <w:i/>
                <w:sz w:val="20"/>
                <w:szCs w:val="20"/>
                <w:lang w:eastAsia="ru-RU"/>
              </w:rPr>
              <w:t xml:space="preserve"> </w:t>
            </w:r>
            <w:r w:rsidRPr="00DD5B71">
              <w:rPr>
                <w:rFonts w:eastAsia="Times New Roman"/>
                <w:b/>
                <w:i/>
                <w:sz w:val="20"/>
                <w:szCs w:val="20"/>
                <w:lang w:eastAsia="ru-RU"/>
              </w:rPr>
              <w:t>700.00 Российский рубль</w:t>
            </w:r>
          </w:p>
        </w:tc>
      </w:tr>
      <w:tr w:rsidR="00825884" w:rsidTr="00FB7B7D">
        <w:tc>
          <w:tcPr>
            <w:tcW w:w="991" w:type="dxa"/>
            <w:vMerge/>
          </w:tcPr>
          <w:p w:rsidR="00825884" w:rsidRPr="00DD5B71" w:rsidRDefault="00825884" w:rsidP="006128FE">
            <w:pPr>
              <w:ind w:firstLine="0"/>
              <w:contextualSpacing/>
              <w:jc w:val="left"/>
              <w:rPr>
                <w:rFonts w:eastAsia="Times New Roman"/>
                <w:sz w:val="20"/>
                <w:szCs w:val="20"/>
                <w:lang w:eastAsia="ru-RU"/>
              </w:rPr>
            </w:pPr>
          </w:p>
        </w:tc>
        <w:tc>
          <w:tcPr>
            <w:tcW w:w="2950" w:type="dxa"/>
            <w:vMerge/>
          </w:tcPr>
          <w:p w:rsidR="00825884" w:rsidRPr="00DD5B71" w:rsidRDefault="00825884" w:rsidP="006128FE">
            <w:pPr>
              <w:ind w:firstLine="0"/>
              <w:contextualSpacing/>
              <w:jc w:val="left"/>
              <w:rPr>
                <w:rFonts w:eastAsia="Times New Roman"/>
                <w:sz w:val="20"/>
                <w:szCs w:val="20"/>
                <w:lang w:eastAsia="ru-RU"/>
              </w:rPr>
            </w:pPr>
          </w:p>
        </w:tc>
        <w:tc>
          <w:tcPr>
            <w:tcW w:w="6691" w:type="dxa"/>
          </w:tcPr>
          <w:p w:rsidR="00825884" w:rsidRPr="00DD5B71" w:rsidRDefault="00825884" w:rsidP="00825884">
            <w:pPr>
              <w:ind w:firstLine="600"/>
              <w:contextualSpacing/>
              <w:rPr>
                <w:rFonts w:eastAsia="Times New Roman"/>
                <w:sz w:val="20"/>
                <w:szCs w:val="20"/>
                <w:lang w:eastAsia="ru-RU"/>
              </w:rPr>
            </w:pPr>
            <w:r w:rsidRPr="00DD5B71">
              <w:rPr>
                <w:rFonts w:eastAsia="Times New Roman"/>
                <w:b/>
                <w:bCs/>
                <w:sz w:val="20"/>
                <w:szCs w:val="20"/>
                <w:lang w:eastAsia="ru-RU"/>
              </w:rPr>
              <w:t>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w:t>
            </w:r>
          </w:p>
        </w:tc>
      </w:tr>
      <w:tr w:rsidR="00825884" w:rsidTr="00FB7B7D">
        <w:tc>
          <w:tcPr>
            <w:tcW w:w="991" w:type="dxa"/>
            <w:vMerge/>
          </w:tcPr>
          <w:p w:rsidR="00825884" w:rsidRPr="00DD5B71" w:rsidRDefault="00825884" w:rsidP="006128FE">
            <w:pPr>
              <w:ind w:firstLine="0"/>
              <w:contextualSpacing/>
              <w:jc w:val="left"/>
              <w:rPr>
                <w:rFonts w:eastAsia="Times New Roman"/>
                <w:sz w:val="20"/>
                <w:szCs w:val="20"/>
                <w:lang w:eastAsia="ru-RU"/>
              </w:rPr>
            </w:pPr>
          </w:p>
        </w:tc>
        <w:tc>
          <w:tcPr>
            <w:tcW w:w="2950" w:type="dxa"/>
            <w:vMerge/>
          </w:tcPr>
          <w:p w:rsidR="00825884" w:rsidRPr="00DD5B71" w:rsidRDefault="00825884" w:rsidP="006128FE">
            <w:pPr>
              <w:ind w:firstLine="0"/>
              <w:contextualSpacing/>
              <w:jc w:val="left"/>
              <w:rPr>
                <w:rFonts w:eastAsia="Times New Roman"/>
                <w:sz w:val="20"/>
                <w:szCs w:val="20"/>
                <w:lang w:eastAsia="ru-RU"/>
              </w:rPr>
            </w:pPr>
          </w:p>
        </w:tc>
        <w:tc>
          <w:tcPr>
            <w:tcW w:w="6691" w:type="dxa"/>
          </w:tcPr>
          <w:p w:rsidR="00825884" w:rsidRPr="00DD5B71" w:rsidRDefault="00825884" w:rsidP="006128FE">
            <w:pPr>
              <w:ind w:firstLine="0"/>
              <w:contextualSpacing/>
              <w:jc w:val="left"/>
              <w:rPr>
                <w:rFonts w:eastAsia="Times New Roman"/>
                <w:b/>
                <w:bCs/>
                <w:sz w:val="20"/>
                <w:szCs w:val="20"/>
                <w:lang w:eastAsia="ru-RU"/>
              </w:rPr>
            </w:pPr>
            <w:r w:rsidRPr="00DD5B71">
              <w:rPr>
                <w:rFonts w:eastAsia="Times New Roman"/>
                <w:sz w:val="20"/>
                <w:szCs w:val="20"/>
                <w:lang w:eastAsia="ru-RU"/>
              </w:rPr>
              <w:t>Значимость критерия оценки: 40.00%</w:t>
            </w:r>
          </w:p>
        </w:tc>
      </w:tr>
      <w:tr w:rsidR="00825884" w:rsidTr="00FB7B7D">
        <w:tc>
          <w:tcPr>
            <w:tcW w:w="991" w:type="dxa"/>
            <w:vMerge/>
          </w:tcPr>
          <w:p w:rsidR="00825884" w:rsidRPr="00DD5B71" w:rsidRDefault="00825884" w:rsidP="006128FE">
            <w:pPr>
              <w:ind w:firstLine="0"/>
              <w:contextualSpacing/>
              <w:jc w:val="left"/>
              <w:rPr>
                <w:rFonts w:eastAsia="Times New Roman"/>
                <w:sz w:val="20"/>
                <w:szCs w:val="20"/>
                <w:lang w:eastAsia="ru-RU"/>
              </w:rPr>
            </w:pPr>
          </w:p>
        </w:tc>
        <w:tc>
          <w:tcPr>
            <w:tcW w:w="2950" w:type="dxa"/>
            <w:vMerge/>
          </w:tcPr>
          <w:p w:rsidR="00825884" w:rsidRPr="00DD5B71" w:rsidRDefault="00825884" w:rsidP="006128FE">
            <w:pPr>
              <w:ind w:firstLine="0"/>
              <w:contextualSpacing/>
              <w:jc w:val="left"/>
              <w:rPr>
                <w:rFonts w:eastAsia="Times New Roman"/>
                <w:sz w:val="20"/>
                <w:szCs w:val="20"/>
                <w:lang w:eastAsia="ru-RU"/>
              </w:rPr>
            </w:pPr>
          </w:p>
        </w:tc>
        <w:tc>
          <w:tcPr>
            <w:tcW w:w="6691" w:type="dxa"/>
          </w:tcPr>
          <w:p w:rsidR="00825884" w:rsidRPr="00DD5B71" w:rsidRDefault="00825884" w:rsidP="006128FE">
            <w:pPr>
              <w:ind w:firstLine="0"/>
              <w:contextualSpacing/>
              <w:jc w:val="left"/>
              <w:rPr>
                <w:rFonts w:eastAsia="Times New Roman"/>
                <w:sz w:val="20"/>
                <w:szCs w:val="20"/>
                <w:lang w:eastAsia="ru-RU"/>
              </w:rPr>
            </w:pPr>
            <w:r w:rsidRPr="00DD5B71">
              <w:rPr>
                <w:rFonts w:eastAsia="Times New Roman"/>
                <w:b/>
                <w:bCs/>
                <w:i/>
                <w:iCs/>
                <w:sz w:val="20"/>
                <w:szCs w:val="20"/>
                <w:lang w:eastAsia="ru-RU"/>
              </w:rPr>
              <w:t>Показатели критерия оценки:</w:t>
            </w:r>
          </w:p>
        </w:tc>
      </w:tr>
      <w:tr w:rsidR="00825884" w:rsidTr="00FB7B7D">
        <w:tc>
          <w:tcPr>
            <w:tcW w:w="991" w:type="dxa"/>
            <w:vMerge/>
          </w:tcPr>
          <w:p w:rsidR="00825884" w:rsidRPr="00DD5B71" w:rsidRDefault="00825884" w:rsidP="006128FE">
            <w:pPr>
              <w:ind w:firstLine="0"/>
              <w:contextualSpacing/>
              <w:jc w:val="left"/>
              <w:rPr>
                <w:rFonts w:eastAsia="Times New Roman"/>
                <w:sz w:val="20"/>
                <w:szCs w:val="20"/>
                <w:lang w:eastAsia="ru-RU"/>
              </w:rPr>
            </w:pPr>
          </w:p>
        </w:tc>
        <w:tc>
          <w:tcPr>
            <w:tcW w:w="2950" w:type="dxa"/>
            <w:vMerge/>
          </w:tcPr>
          <w:p w:rsidR="00825884" w:rsidRPr="00DD5B71" w:rsidRDefault="00825884" w:rsidP="006128FE">
            <w:pPr>
              <w:ind w:firstLine="0"/>
              <w:contextualSpacing/>
              <w:jc w:val="left"/>
              <w:rPr>
                <w:rFonts w:eastAsia="Times New Roman"/>
                <w:sz w:val="20"/>
                <w:szCs w:val="20"/>
                <w:lang w:eastAsia="ru-RU"/>
              </w:rPr>
            </w:pPr>
          </w:p>
        </w:tc>
        <w:tc>
          <w:tcPr>
            <w:tcW w:w="6691" w:type="dxa"/>
          </w:tcPr>
          <w:p w:rsidR="00825884" w:rsidRPr="00DD5B71" w:rsidRDefault="00825884" w:rsidP="006128FE">
            <w:pPr>
              <w:ind w:firstLine="0"/>
              <w:contextualSpacing/>
              <w:jc w:val="left"/>
              <w:rPr>
                <w:rFonts w:eastAsia="Times New Roman"/>
                <w:b/>
                <w:bCs/>
                <w:i/>
                <w:iCs/>
                <w:sz w:val="20"/>
                <w:szCs w:val="20"/>
                <w:lang w:eastAsia="ru-RU"/>
              </w:rPr>
            </w:pPr>
            <w:r w:rsidRPr="00DD5B71">
              <w:rPr>
                <w:rFonts w:eastAsia="Times New Roman"/>
                <w:b/>
                <w:bCs/>
                <w:sz w:val="20"/>
                <w:szCs w:val="20"/>
                <w:lang w:eastAsia="ru-RU"/>
              </w:rPr>
              <w:t>1.  наличие у участника конкурса опыта выполнения работ:</w:t>
            </w:r>
          </w:p>
        </w:tc>
      </w:tr>
      <w:tr w:rsidR="00825884" w:rsidTr="00FB7B7D">
        <w:tc>
          <w:tcPr>
            <w:tcW w:w="991" w:type="dxa"/>
            <w:vMerge/>
          </w:tcPr>
          <w:p w:rsidR="00825884" w:rsidRPr="00DD5B71" w:rsidRDefault="00825884" w:rsidP="006128FE">
            <w:pPr>
              <w:ind w:firstLine="0"/>
              <w:contextualSpacing/>
              <w:jc w:val="left"/>
              <w:rPr>
                <w:rFonts w:eastAsia="Times New Roman"/>
                <w:sz w:val="20"/>
                <w:szCs w:val="20"/>
                <w:lang w:eastAsia="ru-RU"/>
              </w:rPr>
            </w:pPr>
          </w:p>
        </w:tc>
        <w:tc>
          <w:tcPr>
            <w:tcW w:w="2950" w:type="dxa"/>
            <w:vMerge/>
          </w:tcPr>
          <w:p w:rsidR="00825884" w:rsidRPr="00DD5B71" w:rsidRDefault="00825884" w:rsidP="006128FE">
            <w:pPr>
              <w:ind w:firstLine="0"/>
              <w:contextualSpacing/>
              <w:jc w:val="left"/>
              <w:rPr>
                <w:rFonts w:eastAsia="Times New Roman"/>
                <w:sz w:val="20"/>
                <w:szCs w:val="20"/>
                <w:lang w:eastAsia="ru-RU"/>
              </w:rPr>
            </w:pPr>
          </w:p>
        </w:tc>
        <w:tc>
          <w:tcPr>
            <w:tcW w:w="6691" w:type="dxa"/>
          </w:tcPr>
          <w:p w:rsidR="00825884" w:rsidRPr="00DD5B71" w:rsidRDefault="00825884" w:rsidP="006128FE">
            <w:pPr>
              <w:ind w:firstLine="0"/>
              <w:contextualSpacing/>
              <w:jc w:val="left"/>
              <w:rPr>
                <w:rFonts w:eastAsia="Times New Roman"/>
                <w:b/>
                <w:bCs/>
                <w:i/>
                <w:iCs/>
                <w:sz w:val="20"/>
                <w:szCs w:val="20"/>
                <w:lang w:eastAsia="ru-RU"/>
              </w:rPr>
            </w:pPr>
            <w:r w:rsidRPr="00DD5B71">
              <w:rPr>
                <w:rFonts w:eastAsia="Times New Roman"/>
                <w:sz w:val="20"/>
                <w:szCs w:val="20"/>
                <w:lang w:eastAsia="ru-RU"/>
              </w:rPr>
              <w:t>Значимость показателя: 50.00%</w:t>
            </w:r>
          </w:p>
        </w:tc>
      </w:tr>
      <w:tr w:rsidR="00825884" w:rsidTr="00FB7B7D">
        <w:tc>
          <w:tcPr>
            <w:tcW w:w="991" w:type="dxa"/>
            <w:vMerge/>
          </w:tcPr>
          <w:p w:rsidR="00825884" w:rsidRPr="00DD5B71" w:rsidRDefault="00825884" w:rsidP="006128FE">
            <w:pPr>
              <w:ind w:firstLine="0"/>
              <w:contextualSpacing/>
              <w:jc w:val="left"/>
              <w:rPr>
                <w:rFonts w:eastAsia="Times New Roman"/>
                <w:sz w:val="20"/>
                <w:szCs w:val="20"/>
                <w:lang w:eastAsia="ru-RU"/>
              </w:rPr>
            </w:pPr>
          </w:p>
        </w:tc>
        <w:tc>
          <w:tcPr>
            <w:tcW w:w="2950" w:type="dxa"/>
            <w:vMerge/>
          </w:tcPr>
          <w:p w:rsidR="00825884" w:rsidRPr="00DD5B71" w:rsidRDefault="00825884" w:rsidP="006128FE">
            <w:pPr>
              <w:ind w:firstLine="0"/>
              <w:contextualSpacing/>
              <w:jc w:val="left"/>
              <w:rPr>
                <w:rFonts w:eastAsia="Times New Roman"/>
                <w:sz w:val="20"/>
                <w:szCs w:val="20"/>
                <w:lang w:eastAsia="ru-RU"/>
              </w:rPr>
            </w:pPr>
          </w:p>
        </w:tc>
        <w:tc>
          <w:tcPr>
            <w:tcW w:w="6691" w:type="dxa"/>
          </w:tcPr>
          <w:p w:rsidR="00825884" w:rsidRPr="00DD5B71" w:rsidRDefault="00825884" w:rsidP="006128FE">
            <w:pPr>
              <w:ind w:firstLine="0"/>
              <w:contextualSpacing/>
              <w:jc w:val="left"/>
              <w:rPr>
                <w:rFonts w:eastAsia="Times New Roman"/>
                <w:sz w:val="20"/>
                <w:szCs w:val="20"/>
                <w:lang w:eastAsia="ru-RU"/>
              </w:rPr>
            </w:pPr>
            <w:r w:rsidRPr="00DD5B71">
              <w:rPr>
                <w:rFonts w:eastAsia="Times New Roman"/>
                <w:sz w:val="20"/>
                <w:szCs w:val="20"/>
                <w:lang w:eastAsia="ru-RU"/>
              </w:rPr>
              <w:t>Предельное значение: 0</w:t>
            </w:r>
          </w:p>
        </w:tc>
      </w:tr>
      <w:tr w:rsidR="00825884" w:rsidTr="00FB7B7D">
        <w:tc>
          <w:tcPr>
            <w:tcW w:w="991" w:type="dxa"/>
            <w:vMerge/>
          </w:tcPr>
          <w:p w:rsidR="00825884" w:rsidRPr="00DD5B71" w:rsidRDefault="00825884" w:rsidP="006128FE">
            <w:pPr>
              <w:ind w:firstLine="0"/>
              <w:contextualSpacing/>
              <w:jc w:val="left"/>
              <w:rPr>
                <w:rFonts w:eastAsia="Times New Roman"/>
                <w:sz w:val="20"/>
                <w:szCs w:val="20"/>
                <w:lang w:eastAsia="ru-RU"/>
              </w:rPr>
            </w:pPr>
          </w:p>
        </w:tc>
        <w:tc>
          <w:tcPr>
            <w:tcW w:w="2950" w:type="dxa"/>
            <w:vMerge/>
          </w:tcPr>
          <w:p w:rsidR="00825884" w:rsidRPr="00DD5B71" w:rsidRDefault="00825884" w:rsidP="006128FE">
            <w:pPr>
              <w:ind w:firstLine="0"/>
              <w:contextualSpacing/>
              <w:jc w:val="left"/>
              <w:rPr>
                <w:rFonts w:eastAsia="Times New Roman"/>
                <w:sz w:val="20"/>
                <w:szCs w:val="20"/>
                <w:lang w:eastAsia="ru-RU"/>
              </w:rPr>
            </w:pPr>
          </w:p>
        </w:tc>
        <w:tc>
          <w:tcPr>
            <w:tcW w:w="6691" w:type="dxa"/>
          </w:tcPr>
          <w:p w:rsidR="00825884" w:rsidRPr="00DD5B71" w:rsidRDefault="00825884" w:rsidP="00825884">
            <w:pPr>
              <w:ind w:firstLine="459"/>
              <w:contextualSpacing/>
              <w:rPr>
                <w:rFonts w:eastAsia="Times New Roman"/>
                <w:sz w:val="20"/>
                <w:szCs w:val="20"/>
                <w:lang w:eastAsia="ru-RU"/>
              </w:rPr>
            </w:pPr>
            <w:r w:rsidRPr="00DD5B71">
              <w:rPr>
                <w:rFonts w:eastAsia="Times New Roman"/>
                <w:sz w:val="20"/>
                <w:szCs w:val="20"/>
                <w:lang w:eastAsia="ru-RU"/>
              </w:rPr>
              <w:t>Порядок оценки по критерию: Оценка производится по шкале оценки или другому порядку, указанному в документации</w:t>
            </w:r>
          </w:p>
        </w:tc>
      </w:tr>
      <w:tr w:rsidR="00825884" w:rsidTr="00FB7B7D">
        <w:tc>
          <w:tcPr>
            <w:tcW w:w="991" w:type="dxa"/>
            <w:vMerge/>
          </w:tcPr>
          <w:p w:rsidR="00825884" w:rsidRPr="00DD5B71" w:rsidRDefault="00825884" w:rsidP="006128FE">
            <w:pPr>
              <w:ind w:firstLine="0"/>
              <w:contextualSpacing/>
              <w:jc w:val="left"/>
              <w:rPr>
                <w:rFonts w:eastAsia="Times New Roman"/>
                <w:sz w:val="20"/>
                <w:szCs w:val="20"/>
                <w:lang w:eastAsia="ru-RU"/>
              </w:rPr>
            </w:pPr>
          </w:p>
        </w:tc>
        <w:tc>
          <w:tcPr>
            <w:tcW w:w="2950" w:type="dxa"/>
            <w:vMerge/>
          </w:tcPr>
          <w:p w:rsidR="00825884" w:rsidRPr="00DD5B71" w:rsidRDefault="00825884" w:rsidP="006128FE">
            <w:pPr>
              <w:ind w:firstLine="0"/>
              <w:contextualSpacing/>
              <w:jc w:val="left"/>
              <w:rPr>
                <w:rFonts w:eastAsia="Times New Roman"/>
                <w:sz w:val="20"/>
                <w:szCs w:val="20"/>
                <w:lang w:eastAsia="ru-RU"/>
              </w:rPr>
            </w:pPr>
          </w:p>
        </w:tc>
        <w:tc>
          <w:tcPr>
            <w:tcW w:w="6691" w:type="dxa"/>
          </w:tcPr>
          <w:p w:rsidR="00825884" w:rsidRPr="00DD5B71" w:rsidRDefault="00825884" w:rsidP="006128FE">
            <w:pPr>
              <w:ind w:firstLine="0"/>
              <w:contextualSpacing/>
              <w:jc w:val="left"/>
              <w:rPr>
                <w:rFonts w:eastAsia="Times New Roman"/>
                <w:sz w:val="20"/>
                <w:szCs w:val="20"/>
                <w:lang w:eastAsia="ru-RU"/>
              </w:rPr>
            </w:pPr>
            <w:r w:rsidRPr="00DD5B71">
              <w:rPr>
                <w:rFonts w:eastAsia="Times New Roman"/>
                <w:sz w:val="20"/>
                <w:szCs w:val="20"/>
                <w:lang w:eastAsia="ru-RU"/>
              </w:rPr>
              <w:t>Предложение участника:</w:t>
            </w:r>
          </w:p>
          <w:p w:rsidR="00825884" w:rsidRPr="00DD5B71" w:rsidRDefault="00825884" w:rsidP="006128FE">
            <w:pPr>
              <w:ind w:firstLine="0"/>
              <w:contextualSpacing/>
              <w:jc w:val="left"/>
              <w:rPr>
                <w:rFonts w:eastAsia="Times New Roman"/>
                <w:i/>
                <w:sz w:val="20"/>
                <w:szCs w:val="20"/>
                <w:lang w:eastAsia="ru-RU"/>
              </w:rPr>
            </w:pPr>
            <w:r w:rsidRPr="00DD5B71">
              <w:rPr>
                <w:rFonts w:eastAsia="Times New Roman"/>
                <w:sz w:val="20"/>
                <w:szCs w:val="20"/>
                <w:lang w:eastAsia="ru-RU"/>
              </w:rPr>
              <w:t xml:space="preserve"> </w:t>
            </w:r>
            <w:r w:rsidRPr="00DD5B71">
              <w:rPr>
                <w:rFonts w:eastAsia="Times New Roman"/>
                <w:i/>
                <w:sz w:val="20"/>
                <w:szCs w:val="20"/>
                <w:lang w:eastAsia="ru-RU"/>
              </w:rPr>
              <w:t>0</w:t>
            </w:r>
          </w:p>
        </w:tc>
      </w:tr>
      <w:tr w:rsidR="00825884" w:rsidTr="00FB7B7D">
        <w:tc>
          <w:tcPr>
            <w:tcW w:w="991" w:type="dxa"/>
            <w:vMerge/>
          </w:tcPr>
          <w:p w:rsidR="00825884" w:rsidRPr="00DD5B71" w:rsidRDefault="00825884" w:rsidP="006128FE">
            <w:pPr>
              <w:ind w:firstLine="0"/>
              <w:contextualSpacing/>
              <w:jc w:val="left"/>
              <w:rPr>
                <w:rFonts w:eastAsia="Times New Roman"/>
                <w:sz w:val="20"/>
                <w:szCs w:val="20"/>
                <w:lang w:eastAsia="ru-RU"/>
              </w:rPr>
            </w:pPr>
          </w:p>
        </w:tc>
        <w:tc>
          <w:tcPr>
            <w:tcW w:w="2950" w:type="dxa"/>
            <w:vMerge/>
          </w:tcPr>
          <w:p w:rsidR="00825884" w:rsidRPr="00DD5B71" w:rsidRDefault="00825884" w:rsidP="006128FE">
            <w:pPr>
              <w:ind w:firstLine="0"/>
              <w:contextualSpacing/>
              <w:jc w:val="left"/>
              <w:rPr>
                <w:rFonts w:eastAsia="Times New Roman"/>
                <w:sz w:val="20"/>
                <w:szCs w:val="20"/>
                <w:lang w:eastAsia="ru-RU"/>
              </w:rPr>
            </w:pPr>
          </w:p>
        </w:tc>
        <w:tc>
          <w:tcPr>
            <w:tcW w:w="6691" w:type="dxa"/>
          </w:tcPr>
          <w:p w:rsidR="00825884" w:rsidRPr="00DD5B71" w:rsidRDefault="00825884" w:rsidP="006128FE">
            <w:pPr>
              <w:ind w:firstLine="0"/>
              <w:contextualSpacing/>
              <w:jc w:val="left"/>
              <w:rPr>
                <w:rFonts w:eastAsia="Times New Roman"/>
                <w:sz w:val="20"/>
                <w:szCs w:val="20"/>
                <w:lang w:eastAsia="ru-RU"/>
              </w:rPr>
            </w:pPr>
            <w:r w:rsidRPr="00DD5B71">
              <w:rPr>
                <w:rFonts w:eastAsia="Times New Roman"/>
                <w:b/>
                <w:bCs/>
                <w:sz w:val="20"/>
                <w:szCs w:val="20"/>
                <w:lang w:eastAsia="ru-RU"/>
              </w:rPr>
              <w:t>2. наличие у участника конкурса трудовых ресурсов:</w:t>
            </w:r>
          </w:p>
        </w:tc>
      </w:tr>
      <w:tr w:rsidR="00825884" w:rsidTr="00FB7B7D">
        <w:tc>
          <w:tcPr>
            <w:tcW w:w="991" w:type="dxa"/>
            <w:vMerge/>
          </w:tcPr>
          <w:p w:rsidR="00825884" w:rsidRPr="00DD5B71" w:rsidRDefault="00825884" w:rsidP="006128FE">
            <w:pPr>
              <w:ind w:firstLine="0"/>
              <w:contextualSpacing/>
              <w:jc w:val="left"/>
              <w:rPr>
                <w:rFonts w:eastAsia="Times New Roman"/>
                <w:sz w:val="20"/>
                <w:szCs w:val="20"/>
                <w:lang w:eastAsia="ru-RU"/>
              </w:rPr>
            </w:pPr>
          </w:p>
        </w:tc>
        <w:tc>
          <w:tcPr>
            <w:tcW w:w="2950" w:type="dxa"/>
            <w:vMerge/>
          </w:tcPr>
          <w:p w:rsidR="00825884" w:rsidRPr="00DD5B71" w:rsidRDefault="00825884" w:rsidP="006128FE">
            <w:pPr>
              <w:ind w:firstLine="0"/>
              <w:contextualSpacing/>
              <w:jc w:val="left"/>
              <w:rPr>
                <w:rFonts w:eastAsia="Times New Roman"/>
                <w:sz w:val="20"/>
                <w:szCs w:val="20"/>
                <w:lang w:eastAsia="ru-RU"/>
              </w:rPr>
            </w:pPr>
          </w:p>
        </w:tc>
        <w:tc>
          <w:tcPr>
            <w:tcW w:w="6691" w:type="dxa"/>
          </w:tcPr>
          <w:p w:rsidR="00825884" w:rsidRPr="00DD5B71" w:rsidRDefault="00825884" w:rsidP="006128FE">
            <w:pPr>
              <w:ind w:firstLine="0"/>
              <w:contextualSpacing/>
              <w:jc w:val="left"/>
              <w:rPr>
                <w:rFonts w:eastAsia="Times New Roman"/>
                <w:bCs/>
                <w:sz w:val="20"/>
                <w:szCs w:val="20"/>
                <w:lang w:eastAsia="ru-RU"/>
              </w:rPr>
            </w:pPr>
            <w:r w:rsidRPr="00DD5B71">
              <w:rPr>
                <w:rFonts w:eastAsia="Times New Roman"/>
                <w:bCs/>
                <w:sz w:val="20"/>
                <w:szCs w:val="20"/>
                <w:lang w:eastAsia="ru-RU"/>
              </w:rPr>
              <w:t>Значимость показателя: 30.00%</w:t>
            </w:r>
          </w:p>
        </w:tc>
      </w:tr>
      <w:tr w:rsidR="00825884" w:rsidTr="00FB7B7D">
        <w:tc>
          <w:tcPr>
            <w:tcW w:w="991" w:type="dxa"/>
            <w:vMerge/>
          </w:tcPr>
          <w:p w:rsidR="00825884" w:rsidRPr="00DD5B71" w:rsidRDefault="00825884" w:rsidP="006128FE">
            <w:pPr>
              <w:ind w:firstLine="0"/>
              <w:contextualSpacing/>
              <w:jc w:val="left"/>
              <w:rPr>
                <w:rFonts w:eastAsia="Times New Roman"/>
                <w:sz w:val="20"/>
                <w:szCs w:val="20"/>
                <w:lang w:eastAsia="ru-RU"/>
              </w:rPr>
            </w:pPr>
          </w:p>
        </w:tc>
        <w:tc>
          <w:tcPr>
            <w:tcW w:w="2950" w:type="dxa"/>
            <w:vMerge/>
          </w:tcPr>
          <w:p w:rsidR="00825884" w:rsidRPr="00DD5B71" w:rsidRDefault="00825884" w:rsidP="006128FE">
            <w:pPr>
              <w:ind w:firstLine="0"/>
              <w:contextualSpacing/>
              <w:jc w:val="left"/>
              <w:rPr>
                <w:rFonts w:eastAsia="Times New Roman"/>
                <w:sz w:val="20"/>
                <w:szCs w:val="20"/>
                <w:lang w:eastAsia="ru-RU"/>
              </w:rPr>
            </w:pPr>
          </w:p>
        </w:tc>
        <w:tc>
          <w:tcPr>
            <w:tcW w:w="6691" w:type="dxa"/>
          </w:tcPr>
          <w:p w:rsidR="00825884" w:rsidRPr="00DD5B71" w:rsidRDefault="00825884" w:rsidP="006128FE">
            <w:pPr>
              <w:ind w:firstLine="0"/>
              <w:contextualSpacing/>
              <w:jc w:val="left"/>
              <w:rPr>
                <w:rFonts w:eastAsia="Times New Roman"/>
                <w:bCs/>
                <w:sz w:val="20"/>
                <w:szCs w:val="20"/>
                <w:lang w:eastAsia="ru-RU"/>
              </w:rPr>
            </w:pPr>
            <w:r w:rsidRPr="00DD5B71">
              <w:rPr>
                <w:rFonts w:eastAsia="Times New Roman"/>
                <w:bCs/>
                <w:sz w:val="20"/>
                <w:szCs w:val="20"/>
                <w:lang w:eastAsia="ru-RU"/>
              </w:rPr>
              <w:t>Предельное значение: 75</w:t>
            </w:r>
          </w:p>
        </w:tc>
      </w:tr>
      <w:tr w:rsidR="00825884" w:rsidTr="00FB7B7D">
        <w:tc>
          <w:tcPr>
            <w:tcW w:w="991" w:type="dxa"/>
            <w:vMerge/>
          </w:tcPr>
          <w:p w:rsidR="00825884" w:rsidRPr="00DD5B71" w:rsidRDefault="00825884" w:rsidP="006128FE">
            <w:pPr>
              <w:ind w:firstLine="0"/>
              <w:contextualSpacing/>
              <w:jc w:val="left"/>
              <w:rPr>
                <w:rFonts w:eastAsia="Times New Roman"/>
                <w:sz w:val="20"/>
                <w:szCs w:val="20"/>
                <w:lang w:eastAsia="ru-RU"/>
              </w:rPr>
            </w:pPr>
          </w:p>
        </w:tc>
        <w:tc>
          <w:tcPr>
            <w:tcW w:w="2950" w:type="dxa"/>
            <w:vMerge/>
          </w:tcPr>
          <w:p w:rsidR="00825884" w:rsidRPr="00DD5B71" w:rsidRDefault="00825884" w:rsidP="006128FE">
            <w:pPr>
              <w:ind w:firstLine="0"/>
              <w:contextualSpacing/>
              <w:jc w:val="left"/>
              <w:rPr>
                <w:rFonts w:eastAsia="Times New Roman"/>
                <w:sz w:val="20"/>
                <w:szCs w:val="20"/>
                <w:lang w:eastAsia="ru-RU"/>
              </w:rPr>
            </w:pPr>
          </w:p>
        </w:tc>
        <w:tc>
          <w:tcPr>
            <w:tcW w:w="6691" w:type="dxa"/>
          </w:tcPr>
          <w:p w:rsidR="00825884" w:rsidRPr="00DD5B71" w:rsidRDefault="00825884" w:rsidP="00825884">
            <w:pPr>
              <w:ind w:firstLine="600"/>
              <w:contextualSpacing/>
              <w:rPr>
                <w:rFonts w:eastAsia="Times New Roman"/>
                <w:bCs/>
                <w:sz w:val="20"/>
                <w:szCs w:val="20"/>
                <w:lang w:eastAsia="ru-RU"/>
              </w:rPr>
            </w:pPr>
            <w:r w:rsidRPr="00DD5B71">
              <w:rPr>
                <w:rFonts w:eastAsia="Times New Roman"/>
                <w:bCs/>
                <w:sz w:val="20"/>
                <w:szCs w:val="20"/>
                <w:lang w:eastAsia="ru-RU"/>
              </w:rPr>
              <w:t>Порядок оценки по критерию: Лучшим условием исполнения контракта по критерию оценки (показателю) является наибольшее значение критерия (показателя)</w:t>
            </w:r>
          </w:p>
        </w:tc>
      </w:tr>
      <w:tr w:rsidR="00825884" w:rsidTr="00FB7B7D">
        <w:tc>
          <w:tcPr>
            <w:tcW w:w="991" w:type="dxa"/>
            <w:vMerge/>
          </w:tcPr>
          <w:p w:rsidR="00825884" w:rsidRPr="00DD5B71" w:rsidRDefault="00825884" w:rsidP="006128FE">
            <w:pPr>
              <w:ind w:firstLine="0"/>
              <w:contextualSpacing/>
              <w:jc w:val="left"/>
              <w:rPr>
                <w:rFonts w:eastAsia="Times New Roman"/>
                <w:sz w:val="20"/>
                <w:szCs w:val="20"/>
                <w:lang w:eastAsia="ru-RU"/>
              </w:rPr>
            </w:pPr>
          </w:p>
        </w:tc>
        <w:tc>
          <w:tcPr>
            <w:tcW w:w="2950" w:type="dxa"/>
            <w:vMerge/>
          </w:tcPr>
          <w:p w:rsidR="00825884" w:rsidRPr="00DD5B71" w:rsidRDefault="00825884" w:rsidP="006128FE">
            <w:pPr>
              <w:ind w:firstLine="0"/>
              <w:contextualSpacing/>
              <w:jc w:val="left"/>
              <w:rPr>
                <w:rFonts w:eastAsia="Times New Roman"/>
                <w:sz w:val="20"/>
                <w:szCs w:val="20"/>
                <w:lang w:eastAsia="ru-RU"/>
              </w:rPr>
            </w:pPr>
          </w:p>
        </w:tc>
        <w:tc>
          <w:tcPr>
            <w:tcW w:w="6691" w:type="dxa"/>
          </w:tcPr>
          <w:p w:rsidR="00825884" w:rsidRPr="00DD5B71" w:rsidRDefault="00825884" w:rsidP="006128FE">
            <w:pPr>
              <w:ind w:firstLine="0"/>
              <w:contextualSpacing/>
              <w:jc w:val="left"/>
              <w:rPr>
                <w:rFonts w:eastAsia="Times New Roman"/>
                <w:bCs/>
                <w:sz w:val="20"/>
                <w:szCs w:val="20"/>
                <w:lang w:eastAsia="ru-RU"/>
              </w:rPr>
            </w:pPr>
            <w:r w:rsidRPr="00DD5B71">
              <w:rPr>
                <w:rFonts w:eastAsia="Times New Roman"/>
                <w:bCs/>
                <w:sz w:val="20"/>
                <w:szCs w:val="20"/>
                <w:lang w:eastAsia="ru-RU"/>
              </w:rPr>
              <w:t>Предложение участника:</w:t>
            </w:r>
          </w:p>
          <w:p w:rsidR="00825884" w:rsidRPr="00DD5B71" w:rsidRDefault="00825884" w:rsidP="006128FE">
            <w:pPr>
              <w:ind w:firstLine="0"/>
              <w:contextualSpacing/>
              <w:jc w:val="left"/>
              <w:rPr>
                <w:rFonts w:eastAsia="Times New Roman"/>
                <w:bCs/>
                <w:i/>
                <w:sz w:val="20"/>
                <w:szCs w:val="20"/>
                <w:lang w:eastAsia="ru-RU"/>
              </w:rPr>
            </w:pPr>
            <w:r w:rsidRPr="00DD5B71">
              <w:rPr>
                <w:rFonts w:eastAsia="Times New Roman"/>
                <w:bCs/>
                <w:sz w:val="20"/>
                <w:szCs w:val="20"/>
                <w:lang w:eastAsia="ru-RU"/>
              </w:rPr>
              <w:t xml:space="preserve"> </w:t>
            </w:r>
            <w:r w:rsidRPr="00DD5B71">
              <w:rPr>
                <w:rFonts w:eastAsia="Times New Roman"/>
                <w:bCs/>
                <w:i/>
                <w:sz w:val="20"/>
                <w:szCs w:val="20"/>
                <w:lang w:eastAsia="ru-RU"/>
              </w:rPr>
              <w:t>68.00</w:t>
            </w:r>
          </w:p>
        </w:tc>
      </w:tr>
      <w:tr w:rsidR="00825884" w:rsidTr="00FB7B7D">
        <w:tc>
          <w:tcPr>
            <w:tcW w:w="991" w:type="dxa"/>
            <w:vMerge/>
          </w:tcPr>
          <w:p w:rsidR="00825884" w:rsidRPr="00DD5B71" w:rsidRDefault="00825884" w:rsidP="006128FE">
            <w:pPr>
              <w:ind w:firstLine="0"/>
              <w:contextualSpacing/>
              <w:jc w:val="left"/>
              <w:rPr>
                <w:rFonts w:eastAsia="Times New Roman"/>
                <w:sz w:val="20"/>
                <w:szCs w:val="20"/>
                <w:lang w:eastAsia="ru-RU"/>
              </w:rPr>
            </w:pPr>
          </w:p>
        </w:tc>
        <w:tc>
          <w:tcPr>
            <w:tcW w:w="2950" w:type="dxa"/>
            <w:vMerge/>
          </w:tcPr>
          <w:p w:rsidR="00825884" w:rsidRPr="00DD5B71" w:rsidRDefault="00825884" w:rsidP="006128FE">
            <w:pPr>
              <w:ind w:firstLine="0"/>
              <w:contextualSpacing/>
              <w:jc w:val="left"/>
              <w:rPr>
                <w:rFonts w:eastAsia="Times New Roman"/>
                <w:sz w:val="20"/>
                <w:szCs w:val="20"/>
                <w:lang w:eastAsia="ru-RU"/>
              </w:rPr>
            </w:pPr>
          </w:p>
        </w:tc>
        <w:tc>
          <w:tcPr>
            <w:tcW w:w="6691" w:type="dxa"/>
          </w:tcPr>
          <w:p w:rsidR="00825884" w:rsidRPr="00DD5B71" w:rsidRDefault="00825884" w:rsidP="006128FE">
            <w:pPr>
              <w:ind w:firstLine="0"/>
              <w:contextualSpacing/>
              <w:jc w:val="left"/>
              <w:rPr>
                <w:rFonts w:eastAsia="Times New Roman"/>
                <w:bCs/>
                <w:sz w:val="20"/>
                <w:szCs w:val="20"/>
                <w:lang w:eastAsia="ru-RU"/>
              </w:rPr>
            </w:pPr>
            <w:r w:rsidRPr="00DD5B71">
              <w:rPr>
                <w:rFonts w:eastAsia="Times New Roman"/>
                <w:b/>
                <w:bCs/>
                <w:sz w:val="20"/>
                <w:szCs w:val="20"/>
                <w:lang w:eastAsia="ru-RU"/>
              </w:rPr>
              <w:t>3. деловая репутация участника конкурса:</w:t>
            </w:r>
          </w:p>
        </w:tc>
      </w:tr>
      <w:tr w:rsidR="00825884" w:rsidTr="00FB7B7D">
        <w:tc>
          <w:tcPr>
            <w:tcW w:w="991" w:type="dxa"/>
            <w:vMerge/>
          </w:tcPr>
          <w:p w:rsidR="00825884" w:rsidRPr="00DD5B71" w:rsidRDefault="00825884" w:rsidP="006128FE">
            <w:pPr>
              <w:ind w:firstLine="0"/>
              <w:contextualSpacing/>
              <w:jc w:val="left"/>
              <w:rPr>
                <w:rFonts w:eastAsia="Times New Roman"/>
                <w:sz w:val="20"/>
                <w:szCs w:val="20"/>
                <w:lang w:eastAsia="ru-RU"/>
              </w:rPr>
            </w:pPr>
          </w:p>
        </w:tc>
        <w:tc>
          <w:tcPr>
            <w:tcW w:w="2950" w:type="dxa"/>
            <w:vMerge/>
          </w:tcPr>
          <w:p w:rsidR="00825884" w:rsidRPr="00DD5B71" w:rsidRDefault="00825884" w:rsidP="006128FE">
            <w:pPr>
              <w:ind w:firstLine="0"/>
              <w:contextualSpacing/>
              <w:jc w:val="left"/>
              <w:rPr>
                <w:rFonts w:eastAsia="Times New Roman"/>
                <w:sz w:val="20"/>
                <w:szCs w:val="20"/>
                <w:lang w:eastAsia="ru-RU"/>
              </w:rPr>
            </w:pPr>
          </w:p>
        </w:tc>
        <w:tc>
          <w:tcPr>
            <w:tcW w:w="6691" w:type="dxa"/>
          </w:tcPr>
          <w:p w:rsidR="00825884" w:rsidRPr="00DD5B71" w:rsidRDefault="00825884" w:rsidP="006128FE">
            <w:pPr>
              <w:ind w:firstLine="0"/>
              <w:contextualSpacing/>
              <w:jc w:val="left"/>
              <w:rPr>
                <w:rFonts w:eastAsia="Times New Roman"/>
                <w:bCs/>
                <w:sz w:val="20"/>
                <w:szCs w:val="20"/>
                <w:lang w:eastAsia="ru-RU"/>
              </w:rPr>
            </w:pPr>
            <w:r w:rsidRPr="00DD5B71">
              <w:rPr>
                <w:rFonts w:eastAsia="Times New Roman"/>
                <w:bCs/>
                <w:sz w:val="20"/>
                <w:szCs w:val="20"/>
                <w:lang w:eastAsia="ru-RU"/>
              </w:rPr>
              <w:t>Значимость показателя: 20.00%</w:t>
            </w:r>
          </w:p>
        </w:tc>
      </w:tr>
      <w:tr w:rsidR="00825884" w:rsidTr="00FB7B7D">
        <w:tc>
          <w:tcPr>
            <w:tcW w:w="991" w:type="dxa"/>
            <w:vMerge/>
          </w:tcPr>
          <w:p w:rsidR="00825884" w:rsidRPr="00DD5B71" w:rsidRDefault="00825884" w:rsidP="006128FE">
            <w:pPr>
              <w:ind w:firstLine="0"/>
              <w:contextualSpacing/>
              <w:jc w:val="left"/>
              <w:rPr>
                <w:rFonts w:eastAsia="Times New Roman"/>
                <w:sz w:val="20"/>
                <w:szCs w:val="20"/>
                <w:lang w:eastAsia="ru-RU"/>
              </w:rPr>
            </w:pPr>
          </w:p>
        </w:tc>
        <w:tc>
          <w:tcPr>
            <w:tcW w:w="2950" w:type="dxa"/>
            <w:vMerge/>
          </w:tcPr>
          <w:p w:rsidR="00825884" w:rsidRPr="00DD5B71" w:rsidRDefault="00825884" w:rsidP="006128FE">
            <w:pPr>
              <w:ind w:firstLine="0"/>
              <w:contextualSpacing/>
              <w:jc w:val="left"/>
              <w:rPr>
                <w:rFonts w:eastAsia="Times New Roman"/>
                <w:sz w:val="20"/>
                <w:szCs w:val="20"/>
                <w:lang w:eastAsia="ru-RU"/>
              </w:rPr>
            </w:pPr>
          </w:p>
        </w:tc>
        <w:tc>
          <w:tcPr>
            <w:tcW w:w="6691" w:type="dxa"/>
          </w:tcPr>
          <w:p w:rsidR="00825884" w:rsidRPr="00DD5B71" w:rsidRDefault="00825884" w:rsidP="006128FE">
            <w:pPr>
              <w:ind w:firstLine="0"/>
              <w:contextualSpacing/>
              <w:jc w:val="left"/>
              <w:rPr>
                <w:rFonts w:eastAsia="Times New Roman"/>
                <w:bCs/>
                <w:sz w:val="20"/>
                <w:szCs w:val="20"/>
                <w:lang w:eastAsia="ru-RU"/>
              </w:rPr>
            </w:pPr>
            <w:r w:rsidRPr="00DD5B71">
              <w:rPr>
                <w:rFonts w:eastAsia="Times New Roman"/>
                <w:bCs/>
                <w:sz w:val="20"/>
                <w:szCs w:val="20"/>
                <w:lang w:eastAsia="ru-RU"/>
              </w:rPr>
              <w:t>Предельное значение: 0</w:t>
            </w:r>
          </w:p>
        </w:tc>
      </w:tr>
      <w:tr w:rsidR="00825884" w:rsidTr="00FB7B7D">
        <w:tc>
          <w:tcPr>
            <w:tcW w:w="991" w:type="dxa"/>
            <w:vMerge/>
          </w:tcPr>
          <w:p w:rsidR="00825884" w:rsidRPr="00DD5B71" w:rsidRDefault="00825884" w:rsidP="006128FE">
            <w:pPr>
              <w:ind w:firstLine="0"/>
              <w:contextualSpacing/>
              <w:jc w:val="left"/>
              <w:rPr>
                <w:rFonts w:eastAsia="Times New Roman"/>
                <w:sz w:val="20"/>
                <w:szCs w:val="20"/>
                <w:lang w:eastAsia="ru-RU"/>
              </w:rPr>
            </w:pPr>
          </w:p>
        </w:tc>
        <w:tc>
          <w:tcPr>
            <w:tcW w:w="2950" w:type="dxa"/>
            <w:vMerge/>
          </w:tcPr>
          <w:p w:rsidR="00825884" w:rsidRPr="00DD5B71" w:rsidRDefault="00825884" w:rsidP="006128FE">
            <w:pPr>
              <w:ind w:firstLine="0"/>
              <w:contextualSpacing/>
              <w:jc w:val="left"/>
              <w:rPr>
                <w:rFonts w:eastAsia="Times New Roman"/>
                <w:sz w:val="20"/>
                <w:szCs w:val="20"/>
                <w:lang w:eastAsia="ru-RU"/>
              </w:rPr>
            </w:pPr>
          </w:p>
        </w:tc>
        <w:tc>
          <w:tcPr>
            <w:tcW w:w="6691" w:type="dxa"/>
          </w:tcPr>
          <w:p w:rsidR="00825884" w:rsidRPr="00DD5B71" w:rsidRDefault="00825884" w:rsidP="00825884">
            <w:pPr>
              <w:ind w:firstLine="600"/>
              <w:contextualSpacing/>
              <w:rPr>
                <w:rFonts w:eastAsia="Times New Roman"/>
                <w:bCs/>
                <w:sz w:val="20"/>
                <w:szCs w:val="20"/>
                <w:lang w:eastAsia="ru-RU"/>
              </w:rPr>
            </w:pPr>
            <w:r w:rsidRPr="00DD5B71">
              <w:rPr>
                <w:rFonts w:eastAsia="Times New Roman"/>
                <w:bCs/>
                <w:sz w:val="20"/>
                <w:szCs w:val="20"/>
                <w:lang w:eastAsia="ru-RU"/>
              </w:rPr>
              <w:t>Порядок оценки по критерию: Лучшим условием исполнения контракта по критерию оценки (показателю) является наименьшее значение критерия (показателя)</w:t>
            </w:r>
          </w:p>
        </w:tc>
      </w:tr>
      <w:tr w:rsidR="00825884" w:rsidTr="00FB7B7D">
        <w:tc>
          <w:tcPr>
            <w:tcW w:w="991" w:type="dxa"/>
            <w:vMerge/>
          </w:tcPr>
          <w:p w:rsidR="00825884" w:rsidRPr="00DD5B71" w:rsidRDefault="00825884" w:rsidP="006128FE">
            <w:pPr>
              <w:ind w:firstLine="0"/>
              <w:contextualSpacing/>
              <w:jc w:val="left"/>
              <w:rPr>
                <w:rFonts w:eastAsia="Times New Roman"/>
                <w:sz w:val="20"/>
                <w:szCs w:val="20"/>
                <w:lang w:eastAsia="ru-RU"/>
              </w:rPr>
            </w:pPr>
          </w:p>
        </w:tc>
        <w:tc>
          <w:tcPr>
            <w:tcW w:w="2950" w:type="dxa"/>
            <w:vMerge/>
          </w:tcPr>
          <w:p w:rsidR="00825884" w:rsidRPr="00DD5B71" w:rsidRDefault="00825884" w:rsidP="006128FE">
            <w:pPr>
              <w:ind w:firstLine="0"/>
              <w:contextualSpacing/>
              <w:jc w:val="left"/>
              <w:rPr>
                <w:rFonts w:eastAsia="Times New Roman"/>
                <w:sz w:val="20"/>
                <w:szCs w:val="20"/>
                <w:lang w:eastAsia="ru-RU"/>
              </w:rPr>
            </w:pPr>
          </w:p>
        </w:tc>
        <w:tc>
          <w:tcPr>
            <w:tcW w:w="6691" w:type="dxa"/>
          </w:tcPr>
          <w:p w:rsidR="00825884" w:rsidRPr="00DD5B71" w:rsidRDefault="00825884" w:rsidP="006128FE">
            <w:pPr>
              <w:ind w:firstLine="0"/>
              <w:contextualSpacing/>
              <w:jc w:val="left"/>
              <w:rPr>
                <w:rFonts w:eastAsia="Times New Roman"/>
                <w:bCs/>
                <w:sz w:val="20"/>
                <w:szCs w:val="20"/>
                <w:lang w:eastAsia="ru-RU"/>
              </w:rPr>
            </w:pPr>
            <w:r w:rsidRPr="00DD5B71">
              <w:rPr>
                <w:rFonts w:eastAsia="Times New Roman"/>
                <w:bCs/>
                <w:sz w:val="20"/>
                <w:szCs w:val="20"/>
                <w:lang w:eastAsia="ru-RU"/>
              </w:rPr>
              <w:t>Предложение участника:</w:t>
            </w:r>
          </w:p>
          <w:p w:rsidR="00825884" w:rsidRPr="00DD5B71" w:rsidRDefault="00825884" w:rsidP="006128FE">
            <w:pPr>
              <w:ind w:firstLine="0"/>
              <w:contextualSpacing/>
              <w:jc w:val="left"/>
              <w:rPr>
                <w:rFonts w:eastAsia="Times New Roman"/>
                <w:bCs/>
                <w:i/>
                <w:sz w:val="20"/>
                <w:szCs w:val="20"/>
                <w:lang w:eastAsia="ru-RU"/>
              </w:rPr>
            </w:pPr>
            <w:r w:rsidRPr="00DD5B71">
              <w:rPr>
                <w:rFonts w:eastAsia="Times New Roman"/>
                <w:bCs/>
                <w:sz w:val="20"/>
                <w:szCs w:val="20"/>
                <w:lang w:eastAsia="ru-RU"/>
              </w:rPr>
              <w:t xml:space="preserve"> </w:t>
            </w:r>
            <w:r w:rsidRPr="00DD5B71">
              <w:rPr>
                <w:rFonts w:eastAsia="Times New Roman"/>
                <w:bCs/>
                <w:i/>
                <w:sz w:val="20"/>
                <w:szCs w:val="20"/>
                <w:lang w:eastAsia="ru-RU"/>
              </w:rPr>
              <w:t>0.00</w:t>
            </w:r>
          </w:p>
        </w:tc>
      </w:tr>
      <w:tr w:rsidR="00825884" w:rsidTr="00FB7B7D">
        <w:tc>
          <w:tcPr>
            <w:tcW w:w="991" w:type="dxa"/>
            <w:vMerge/>
          </w:tcPr>
          <w:p w:rsidR="00825884" w:rsidRPr="00DD5B71" w:rsidRDefault="00825884" w:rsidP="006128FE">
            <w:pPr>
              <w:ind w:firstLine="0"/>
              <w:contextualSpacing/>
              <w:jc w:val="left"/>
              <w:rPr>
                <w:rFonts w:eastAsia="Times New Roman"/>
                <w:sz w:val="20"/>
                <w:szCs w:val="20"/>
                <w:lang w:eastAsia="ru-RU"/>
              </w:rPr>
            </w:pPr>
          </w:p>
        </w:tc>
        <w:tc>
          <w:tcPr>
            <w:tcW w:w="2950" w:type="dxa"/>
            <w:vMerge/>
          </w:tcPr>
          <w:p w:rsidR="00825884" w:rsidRPr="00DD5B71" w:rsidRDefault="00825884" w:rsidP="006128FE">
            <w:pPr>
              <w:ind w:firstLine="0"/>
              <w:contextualSpacing/>
              <w:jc w:val="left"/>
              <w:rPr>
                <w:rFonts w:eastAsia="Times New Roman"/>
                <w:sz w:val="20"/>
                <w:szCs w:val="20"/>
                <w:lang w:eastAsia="ru-RU"/>
              </w:rPr>
            </w:pPr>
          </w:p>
        </w:tc>
        <w:tc>
          <w:tcPr>
            <w:tcW w:w="6691" w:type="dxa"/>
          </w:tcPr>
          <w:p w:rsidR="00825884" w:rsidRPr="00DD5B71" w:rsidRDefault="00825884" w:rsidP="006128FE">
            <w:pPr>
              <w:ind w:firstLine="0"/>
              <w:contextualSpacing/>
              <w:jc w:val="left"/>
              <w:rPr>
                <w:rFonts w:eastAsia="Times New Roman"/>
                <w:bCs/>
                <w:sz w:val="20"/>
                <w:szCs w:val="20"/>
                <w:lang w:eastAsia="ru-RU"/>
              </w:rPr>
            </w:pPr>
          </w:p>
        </w:tc>
      </w:tr>
      <w:tr w:rsidR="00FB7B7D" w:rsidTr="00FB7B7D">
        <w:tc>
          <w:tcPr>
            <w:tcW w:w="991" w:type="dxa"/>
            <w:vMerge w:val="restart"/>
          </w:tcPr>
          <w:p w:rsidR="00FB7B7D" w:rsidRPr="00DD5B71" w:rsidRDefault="00FB7B7D" w:rsidP="006128FE">
            <w:pPr>
              <w:ind w:firstLine="0"/>
              <w:contextualSpacing/>
              <w:jc w:val="left"/>
              <w:rPr>
                <w:rFonts w:eastAsia="Times New Roman"/>
                <w:sz w:val="20"/>
                <w:szCs w:val="20"/>
                <w:lang w:eastAsia="ru-RU"/>
              </w:rPr>
            </w:pPr>
            <w:r w:rsidRPr="00DD5B71">
              <w:rPr>
                <w:rFonts w:eastAsia="Times New Roman"/>
                <w:sz w:val="20"/>
                <w:szCs w:val="20"/>
                <w:lang w:eastAsia="ru-RU"/>
              </w:rPr>
              <w:t>40</w:t>
            </w:r>
          </w:p>
        </w:tc>
        <w:tc>
          <w:tcPr>
            <w:tcW w:w="2950" w:type="dxa"/>
            <w:vMerge w:val="restart"/>
          </w:tcPr>
          <w:p w:rsidR="00FB7B7D" w:rsidRPr="00DD5B71" w:rsidRDefault="00FB7B7D" w:rsidP="006128FE">
            <w:pPr>
              <w:ind w:firstLine="0"/>
              <w:contextualSpacing/>
              <w:jc w:val="left"/>
              <w:rPr>
                <w:rFonts w:eastAsia="Times New Roman"/>
                <w:sz w:val="20"/>
                <w:szCs w:val="20"/>
                <w:lang w:eastAsia="ru-RU"/>
              </w:rPr>
            </w:pPr>
            <w:r w:rsidRPr="00DD5B71">
              <w:rPr>
                <w:rFonts w:eastAsia="Times New Roman"/>
                <w:sz w:val="20"/>
                <w:szCs w:val="20"/>
                <w:lang w:eastAsia="ru-RU"/>
              </w:rPr>
              <w:t>АКЦИОНЕРНОЕ ОБЩЕСТВО «НОВАЯ АВИАЦИЯ»</w:t>
            </w:r>
          </w:p>
        </w:tc>
        <w:tc>
          <w:tcPr>
            <w:tcW w:w="6691" w:type="dxa"/>
          </w:tcPr>
          <w:p w:rsidR="00FB7B7D" w:rsidRPr="00DD5B71" w:rsidRDefault="00FB7B7D" w:rsidP="00825884">
            <w:pPr>
              <w:ind w:firstLine="0"/>
              <w:contextualSpacing/>
              <w:jc w:val="left"/>
              <w:rPr>
                <w:rFonts w:eastAsia="Times New Roman"/>
                <w:b/>
                <w:sz w:val="20"/>
                <w:szCs w:val="20"/>
                <w:lang w:eastAsia="ru-RU"/>
              </w:rPr>
            </w:pPr>
            <w:r w:rsidRPr="00DD5B71">
              <w:rPr>
                <w:rFonts w:eastAsia="Times New Roman"/>
                <w:b/>
                <w:sz w:val="20"/>
                <w:szCs w:val="20"/>
                <w:lang w:eastAsia="ru-RU"/>
              </w:rPr>
              <w:t>Цена контракта:</w:t>
            </w:r>
          </w:p>
        </w:tc>
      </w:tr>
      <w:tr w:rsidR="00FB7B7D" w:rsidTr="00FB7B7D">
        <w:tc>
          <w:tcPr>
            <w:tcW w:w="991" w:type="dxa"/>
            <w:vMerge/>
          </w:tcPr>
          <w:p w:rsidR="00FB7B7D" w:rsidRPr="00DD5B71" w:rsidRDefault="00FB7B7D" w:rsidP="006128FE">
            <w:pPr>
              <w:ind w:firstLine="0"/>
              <w:contextualSpacing/>
              <w:jc w:val="left"/>
              <w:rPr>
                <w:rFonts w:eastAsia="Times New Roman"/>
                <w:sz w:val="20"/>
                <w:szCs w:val="20"/>
                <w:lang w:eastAsia="ru-RU"/>
              </w:rPr>
            </w:pPr>
          </w:p>
        </w:tc>
        <w:tc>
          <w:tcPr>
            <w:tcW w:w="2950" w:type="dxa"/>
            <w:vMerge/>
          </w:tcPr>
          <w:p w:rsidR="00FB7B7D" w:rsidRPr="00DD5B71" w:rsidRDefault="00FB7B7D" w:rsidP="006128FE">
            <w:pPr>
              <w:ind w:firstLine="0"/>
              <w:contextualSpacing/>
              <w:jc w:val="left"/>
              <w:rPr>
                <w:rFonts w:eastAsia="Times New Roman"/>
                <w:sz w:val="20"/>
                <w:szCs w:val="20"/>
                <w:lang w:eastAsia="ru-RU"/>
              </w:rPr>
            </w:pPr>
          </w:p>
        </w:tc>
        <w:tc>
          <w:tcPr>
            <w:tcW w:w="6691" w:type="dxa"/>
          </w:tcPr>
          <w:p w:rsidR="00FB7B7D" w:rsidRPr="00DD5B71" w:rsidRDefault="00FB7B7D" w:rsidP="00825884">
            <w:pPr>
              <w:ind w:firstLine="0"/>
              <w:contextualSpacing/>
              <w:jc w:val="left"/>
              <w:rPr>
                <w:rFonts w:eastAsia="Times New Roman"/>
                <w:sz w:val="20"/>
                <w:szCs w:val="20"/>
                <w:lang w:eastAsia="ru-RU"/>
              </w:rPr>
            </w:pPr>
            <w:r w:rsidRPr="00DD5B71">
              <w:rPr>
                <w:rFonts w:eastAsia="Times New Roman"/>
                <w:sz w:val="20"/>
                <w:szCs w:val="20"/>
                <w:lang w:eastAsia="ru-RU"/>
              </w:rPr>
              <w:t>Значимость критерия оценки: 60.00%</w:t>
            </w:r>
          </w:p>
        </w:tc>
      </w:tr>
      <w:tr w:rsidR="00FB7B7D" w:rsidTr="00FB7B7D">
        <w:tc>
          <w:tcPr>
            <w:tcW w:w="991" w:type="dxa"/>
            <w:vMerge/>
          </w:tcPr>
          <w:p w:rsidR="00FB7B7D" w:rsidRPr="00DD5B71" w:rsidRDefault="00FB7B7D" w:rsidP="006128FE">
            <w:pPr>
              <w:ind w:firstLine="0"/>
              <w:contextualSpacing/>
              <w:jc w:val="left"/>
              <w:rPr>
                <w:rFonts w:eastAsia="Times New Roman"/>
                <w:sz w:val="20"/>
                <w:szCs w:val="20"/>
                <w:lang w:eastAsia="ru-RU"/>
              </w:rPr>
            </w:pPr>
          </w:p>
        </w:tc>
        <w:tc>
          <w:tcPr>
            <w:tcW w:w="2950" w:type="dxa"/>
            <w:vMerge/>
          </w:tcPr>
          <w:p w:rsidR="00FB7B7D" w:rsidRPr="00DD5B71" w:rsidRDefault="00FB7B7D" w:rsidP="006128FE">
            <w:pPr>
              <w:ind w:firstLine="0"/>
              <w:contextualSpacing/>
              <w:jc w:val="left"/>
              <w:rPr>
                <w:rFonts w:eastAsia="Times New Roman"/>
                <w:sz w:val="20"/>
                <w:szCs w:val="20"/>
                <w:lang w:eastAsia="ru-RU"/>
              </w:rPr>
            </w:pPr>
          </w:p>
        </w:tc>
        <w:tc>
          <w:tcPr>
            <w:tcW w:w="6691" w:type="dxa"/>
          </w:tcPr>
          <w:p w:rsidR="00FB7B7D" w:rsidRPr="00DD5B71" w:rsidRDefault="00FB7B7D" w:rsidP="00825884">
            <w:pPr>
              <w:ind w:firstLine="0"/>
              <w:contextualSpacing/>
              <w:jc w:val="left"/>
              <w:rPr>
                <w:rFonts w:eastAsia="Times New Roman"/>
                <w:sz w:val="20"/>
                <w:szCs w:val="20"/>
                <w:lang w:eastAsia="ru-RU"/>
              </w:rPr>
            </w:pPr>
            <w:r w:rsidRPr="00DD5B71">
              <w:rPr>
                <w:rFonts w:eastAsia="Times New Roman"/>
                <w:sz w:val="20"/>
                <w:szCs w:val="20"/>
                <w:lang w:eastAsia="ru-RU"/>
              </w:rPr>
              <w:t xml:space="preserve">Предложение участника: </w:t>
            </w:r>
          </w:p>
          <w:p w:rsidR="00FB7B7D" w:rsidRPr="00DD5B71" w:rsidRDefault="00FB7B7D" w:rsidP="00825884">
            <w:pPr>
              <w:ind w:firstLine="0"/>
              <w:contextualSpacing/>
              <w:jc w:val="left"/>
              <w:rPr>
                <w:rFonts w:eastAsia="Times New Roman"/>
                <w:b/>
                <w:i/>
                <w:sz w:val="20"/>
                <w:szCs w:val="20"/>
                <w:lang w:eastAsia="ru-RU"/>
              </w:rPr>
            </w:pPr>
            <w:r w:rsidRPr="00DD5B71">
              <w:rPr>
                <w:rFonts w:eastAsia="Times New Roman"/>
                <w:b/>
                <w:i/>
                <w:sz w:val="20"/>
                <w:szCs w:val="20"/>
                <w:lang w:eastAsia="ru-RU"/>
              </w:rPr>
              <w:t>46</w:t>
            </w:r>
            <w:r w:rsidR="00A0684A">
              <w:rPr>
                <w:rFonts w:eastAsia="Times New Roman"/>
                <w:b/>
                <w:i/>
                <w:sz w:val="20"/>
                <w:szCs w:val="20"/>
                <w:lang w:eastAsia="ru-RU"/>
              </w:rPr>
              <w:t> </w:t>
            </w:r>
            <w:r w:rsidRPr="00DD5B71">
              <w:rPr>
                <w:rFonts w:eastAsia="Times New Roman"/>
                <w:b/>
                <w:i/>
                <w:sz w:val="20"/>
                <w:szCs w:val="20"/>
                <w:lang w:eastAsia="ru-RU"/>
              </w:rPr>
              <w:t>537</w:t>
            </w:r>
            <w:r w:rsidR="00A0684A">
              <w:rPr>
                <w:rFonts w:eastAsia="Times New Roman"/>
                <w:b/>
                <w:i/>
                <w:sz w:val="20"/>
                <w:szCs w:val="20"/>
                <w:lang w:eastAsia="ru-RU"/>
              </w:rPr>
              <w:t xml:space="preserve"> </w:t>
            </w:r>
            <w:r w:rsidRPr="00DD5B71">
              <w:rPr>
                <w:rFonts w:eastAsia="Times New Roman"/>
                <w:b/>
                <w:i/>
                <w:sz w:val="20"/>
                <w:szCs w:val="20"/>
                <w:lang w:eastAsia="ru-RU"/>
              </w:rPr>
              <w:t>704.20 Российский рубль</w:t>
            </w:r>
          </w:p>
        </w:tc>
      </w:tr>
      <w:tr w:rsidR="00FB7B7D" w:rsidTr="00FB7B7D">
        <w:tc>
          <w:tcPr>
            <w:tcW w:w="991" w:type="dxa"/>
            <w:vMerge/>
          </w:tcPr>
          <w:p w:rsidR="00FB7B7D" w:rsidRPr="00DD5B71" w:rsidRDefault="00FB7B7D" w:rsidP="006128FE">
            <w:pPr>
              <w:ind w:firstLine="0"/>
              <w:contextualSpacing/>
              <w:jc w:val="left"/>
              <w:rPr>
                <w:rFonts w:eastAsia="Times New Roman"/>
                <w:sz w:val="20"/>
                <w:szCs w:val="20"/>
                <w:lang w:eastAsia="ru-RU"/>
              </w:rPr>
            </w:pPr>
          </w:p>
        </w:tc>
        <w:tc>
          <w:tcPr>
            <w:tcW w:w="2950" w:type="dxa"/>
            <w:vMerge/>
          </w:tcPr>
          <w:p w:rsidR="00FB7B7D" w:rsidRPr="00DD5B71" w:rsidRDefault="00FB7B7D" w:rsidP="006128FE">
            <w:pPr>
              <w:ind w:firstLine="0"/>
              <w:contextualSpacing/>
              <w:jc w:val="left"/>
              <w:rPr>
                <w:rFonts w:eastAsia="Times New Roman"/>
                <w:sz w:val="20"/>
                <w:szCs w:val="20"/>
                <w:lang w:eastAsia="ru-RU"/>
              </w:rPr>
            </w:pPr>
          </w:p>
        </w:tc>
        <w:tc>
          <w:tcPr>
            <w:tcW w:w="6691" w:type="dxa"/>
          </w:tcPr>
          <w:p w:rsidR="00FB7B7D" w:rsidRPr="00DD5B71" w:rsidRDefault="00FB7B7D" w:rsidP="00825884">
            <w:pPr>
              <w:ind w:firstLine="600"/>
              <w:contextualSpacing/>
              <w:rPr>
                <w:rFonts w:eastAsia="Times New Roman"/>
                <w:sz w:val="20"/>
                <w:szCs w:val="20"/>
                <w:lang w:eastAsia="ru-RU"/>
              </w:rPr>
            </w:pPr>
            <w:r w:rsidRPr="00DD5B71">
              <w:rPr>
                <w:rFonts w:eastAsia="Times New Roman"/>
                <w:b/>
                <w:bCs/>
                <w:sz w:val="20"/>
                <w:szCs w:val="20"/>
                <w:lang w:eastAsia="ru-RU"/>
              </w:rPr>
              <w:t xml:space="preserve">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w:t>
            </w:r>
            <w:r w:rsidRPr="00DD5B71">
              <w:rPr>
                <w:rFonts w:eastAsia="Times New Roman"/>
                <w:b/>
                <w:bCs/>
                <w:sz w:val="20"/>
                <w:szCs w:val="20"/>
                <w:lang w:eastAsia="ru-RU"/>
              </w:rPr>
              <w:lastRenderedPageBreak/>
              <w:t>работы, связанного с предметом контракта, и деловой репутации, специалистов и иных работников определенного уровня</w:t>
            </w:r>
          </w:p>
        </w:tc>
      </w:tr>
      <w:tr w:rsidR="00FB7B7D" w:rsidTr="00FB7B7D">
        <w:tc>
          <w:tcPr>
            <w:tcW w:w="991" w:type="dxa"/>
            <w:vMerge/>
          </w:tcPr>
          <w:p w:rsidR="00FB7B7D" w:rsidRPr="00DD5B71" w:rsidRDefault="00FB7B7D" w:rsidP="006128FE">
            <w:pPr>
              <w:ind w:firstLine="0"/>
              <w:contextualSpacing/>
              <w:jc w:val="left"/>
              <w:rPr>
                <w:rFonts w:eastAsia="Times New Roman"/>
                <w:sz w:val="20"/>
                <w:szCs w:val="20"/>
                <w:lang w:eastAsia="ru-RU"/>
              </w:rPr>
            </w:pPr>
          </w:p>
        </w:tc>
        <w:tc>
          <w:tcPr>
            <w:tcW w:w="2950" w:type="dxa"/>
            <w:vMerge/>
          </w:tcPr>
          <w:p w:rsidR="00FB7B7D" w:rsidRPr="00DD5B71" w:rsidRDefault="00FB7B7D" w:rsidP="006128FE">
            <w:pPr>
              <w:ind w:firstLine="0"/>
              <w:contextualSpacing/>
              <w:jc w:val="left"/>
              <w:rPr>
                <w:rFonts w:eastAsia="Times New Roman"/>
                <w:sz w:val="20"/>
                <w:szCs w:val="20"/>
                <w:lang w:eastAsia="ru-RU"/>
              </w:rPr>
            </w:pPr>
          </w:p>
        </w:tc>
        <w:tc>
          <w:tcPr>
            <w:tcW w:w="6691" w:type="dxa"/>
          </w:tcPr>
          <w:p w:rsidR="00FB7B7D" w:rsidRPr="00DD5B71" w:rsidRDefault="00FB7B7D" w:rsidP="00825884">
            <w:pPr>
              <w:ind w:firstLine="0"/>
              <w:contextualSpacing/>
              <w:jc w:val="left"/>
              <w:rPr>
                <w:rFonts w:eastAsia="Times New Roman"/>
                <w:b/>
                <w:bCs/>
                <w:sz w:val="20"/>
                <w:szCs w:val="20"/>
                <w:lang w:eastAsia="ru-RU"/>
              </w:rPr>
            </w:pPr>
            <w:r w:rsidRPr="00DD5B71">
              <w:rPr>
                <w:rFonts w:eastAsia="Times New Roman"/>
                <w:sz w:val="20"/>
                <w:szCs w:val="20"/>
                <w:lang w:eastAsia="ru-RU"/>
              </w:rPr>
              <w:t>Значимость критерия оценки: 40.00%</w:t>
            </w:r>
          </w:p>
        </w:tc>
      </w:tr>
      <w:tr w:rsidR="00FB7B7D" w:rsidTr="00FB7B7D">
        <w:tc>
          <w:tcPr>
            <w:tcW w:w="991" w:type="dxa"/>
            <w:vMerge/>
          </w:tcPr>
          <w:p w:rsidR="00FB7B7D" w:rsidRPr="00DD5B71" w:rsidRDefault="00FB7B7D" w:rsidP="006128FE">
            <w:pPr>
              <w:ind w:firstLine="0"/>
              <w:contextualSpacing/>
              <w:jc w:val="left"/>
              <w:rPr>
                <w:rFonts w:eastAsia="Times New Roman"/>
                <w:sz w:val="20"/>
                <w:szCs w:val="20"/>
                <w:lang w:eastAsia="ru-RU"/>
              </w:rPr>
            </w:pPr>
          </w:p>
        </w:tc>
        <w:tc>
          <w:tcPr>
            <w:tcW w:w="2950" w:type="dxa"/>
            <w:vMerge/>
          </w:tcPr>
          <w:p w:rsidR="00FB7B7D" w:rsidRPr="00DD5B71" w:rsidRDefault="00FB7B7D" w:rsidP="006128FE">
            <w:pPr>
              <w:ind w:firstLine="0"/>
              <w:contextualSpacing/>
              <w:jc w:val="left"/>
              <w:rPr>
                <w:rFonts w:eastAsia="Times New Roman"/>
                <w:sz w:val="20"/>
                <w:szCs w:val="20"/>
                <w:lang w:eastAsia="ru-RU"/>
              </w:rPr>
            </w:pPr>
          </w:p>
        </w:tc>
        <w:tc>
          <w:tcPr>
            <w:tcW w:w="6691" w:type="dxa"/>
          </w:tcPr>
          <w:p w:rsidR="00FB7B7D" w:rsidRPr="00DD5B71" w:rsidRDefault="00FB7B7D" w:rsidP="00825884">
            <w:pPr>
              <w:ind w:firstLine="0"/>
              <w:contextualSpacing/>
              <w:jc w:val="left"/>
              <w:rPr>
                <w:rFonts w:eastAsia="Times New Roman"/>
                <w:sz w:val="20"/>
                <w:szCs w:val="20"/>
                <w:lang w:eastAsia="ru-RU"/>
              </w:rPr>
            </w:pPr>
            <w:r w:rsidRPr="00DD5B71">
              <w:rPr>
                <w:rFonts w:eastAsia="Times New Roman"/>
                <w:b/>
                <w:bCs/>
                <w:i/>
                <w:iCs/>
                <w:sz w:val="20"/>
                <w:szCs w:val="20"/>
                <w:lang w:eastAsia="ru-RU"/>
              </w:rPr>
              <w:t>Показатели критерия оценки:</w:t>
            </w:r>
          </w:p>
        </w:tc>
      </w:tr>
      <w:tr w:rsidR="00FB7B7D" w:rsidTr="00FB7B7D">
        <w:tc>
          <w:tcPr>
            <w:tcW w:w="991" w:type="dxa"/>
            <w:vMerge/>
          </w:tcPr>
          <w:p w:rsidR="00FB7B7D" w:rsidRPr="00DD5B71" w:rsidRDefault="00FB7B7D" w:rsidP="006128FE">
            <w:pPr>
              <w:ind w:firstLine="0"/>
              <w:contextualSpacing/>
              <w:jc w:val="left"/>
              <w:rPr>
                <w:rFonts w:eastAsia="Times New Roman"/>
                <w:sz w:val="20"/>
                <w:szCs w:val="20"/>
                <w:lang w:eastAsia="ru-RU"/>
              </w:rPr>
            </w:pPr>
          </w:p>
        </w:tc>
        <w:tc>
          <w:tcPr>
            <w:tcW w:w="2950" w:type="dxa"/>
            <w:vMerge/>
          </w:tcPr>
          <w:p w:rsidR="00FB7B7D" w:rsidRPr="00DD5B71" w:rsidRDefault="00FB7B7D" w:rsidP="006128FE">
            <w:pPr>
              <w:ind w:firstLine="0"/>
              <w:contextualSpacing/>
              <w:jc w:val="left"/>
              <w:rPr>
                <w:rFonts w:eastAsia="Times New Roman"/>
                <w:sz w:val="20"/>
                <w:szCs w:val="20"/>
                <w:lang w:eastAsia="ru-RU"/>
              </w:rPr>
            </w:pPr>
          </w:p>
        </w:tc>
        <w:tc>
          <w:tcPr>
            <w:tcW w:w="6691" w:type="dxa"/>
          </w:tcPr>
          <w:p w:rsidR="00FB7B7D" w:rsidRPr="00DD5B71" w:rsidRDefault="00FB7B7D" w:rsidP="00825884">
            <w:pPr>
              <w:ind w:firstLine="0"/>
              <w:contextualSpacing/>
              <w:jc w:val="left"/>
              <w:rPr>
                <w:rFonts w:eastAsia="Times New Roman"/>
                <w:b/>
                <w:bCs/>
                <w:i/>
                <w:iCs/>
                <w:sz w:val="20"/>
                <w:szCs w:val="20"/>
                <w:lang w:eastAsia="ru-RU"/>
              </w:rPr>
            </w:pPr>
            <w:r w:rsidRPr="00DD5B71">
              <w:rPr>
                <w:rFonts w:eastAsia="Times New Roman"/>
                <w:b/>
                <w:bCs/>
                <w:sz w:val="20"/>
                <w:szCs w:val="20"/>
                <w:lang w:eastAsia="ru-RU"/>
              </w:rPr>
              <w:t>1.  наличие у участника конкурса опыта выполнения работ:</w:t>
            </w:r>
          </w:p>
        </w:tc>
      </w:tr>
      <w:tr w:rsidR="00FB7B7D" w:rsidTr="00FB7B7D">
        <w:tc>
          <w:tcPr>
            <w:tcW w:w="991" w:type="dxa"/>
            <w:vMerge/>
          </w:tcPr>
          <w:p w:rsidR="00FB7B7D" w:rsidRPr="00DD5B71" w:rsidRDefault="00FB7B7D" w:rsidP="006128FE">
            <w:pPr>
              <w:ind w:firstLine="0"/>
              <w:contextualSpacing/>
              <w:jc w:val="left"/>
              <w:rPr>
                <w:rFonts w:eastAsia="Times New Roman"/>
                <w:sz w:val="20"/>
                <w:szCs w:val="20"/>
                <w:lang w:eastAsia="ru-RU"/>
              </w:rPr>
            </w:pPr>
          </w:p>
        </w:tc>
        <w:tc>
          <w:tcPr>
            <w:tcW w:w="2950" w:type="dxa"/>
            <w:vMerge/>
          </w:tcPr>
          <w:p w:rsidR="00FB7B7D" w:rsidRPr="00DD5B71" w:rsidRDefault="00FB7B7D" w:rsidP="006128FE">
            <w:pPr>
              <w:ind w:firstLine="0"/>
              <w:contextualSpacing/>
              <w:jc w:val="left"/>
              <w:rPr>
                <w:rFonts w:eastAsia="Times New Roman"/>
                <w:sz w:val="20"/>
                <w:szCs w:val="20"/>
                <w:lang w:eastAsia="ru-RU"/>
              </w:rPr>
            </w:pPr>
          </w:p>
        </w:tc>
        <w:tc>
          <w:tcPr>
            <w:tcW w:w="6691" w:type="dxa"/>
          </w:tcPr>
          <w:p w:rsidR="00FB7B7D" w:rsidRPr="00DD5B71" w:rsidRDefault="00FB7B7D" w:rsidP="00825884">
            <w:pPr>
              <w:ind w:firstLine="0"/>
              <w:contextualSpacing/>
              <w:jc w:val="left"/>
              <w:rPr>
                <w:rFonts w:eastAsia="Times New Roman"/>
                <w:b/>
                <w:bCs/>
                <w:i/>
                <w:iCs/>
                <w:sz w:val="20"/>
                <w:szCs w:val="20"/>
                <w:lang w:eastAsia="ru-RU"/>
              </w:rPr>
            </w:pPr>
            <w:r w:rsidRPr="00DD5B71">
              <w:rPr>
                <w:rFonts w:eastAsia="Times New Roman"/>
                <w:sz w:val="20"/>
                <w:szCs w:val="20"/>
                <w:lang w:eastAsia="ru-RU"/>
              </w:rPr>
              <w:t>Значимость показателя: 50.00%</w:t>
            </w:r>
          </w:p>
        </w:tc>
      </w:tr>
      <w:tr w:rsidR="00FB7B7D" w:rsidTr="00FB7B7D">
        <w:tc>
          <w:tcPr>
            <w:tcW w:w="991" w:type="dxa"/>
            <w:vMerge/>
          </w:tcPr>
          <w:p w:rsidR="00FB7B7D" w:rsidRPr="00DD5B71" w:rsidRDefault="00FB7B7D" w:rsidP="006128FE">
            <w:pPr>
              <w:ind w:firstLine="0"/>
              <w:contextualSpacing/>
              <w:jc w:val="left"/>
              <w:rPr>
                <w:rFonts w:eastAsia="Times New Roman"/>
                <w:sz w:val="20"/>
                <w:szCs w:val="20"/>
                <w:lang w:eastAsia="ru-RU"/>
              </w:rPr>
            </w:pPr>
          </w:p>
        </w:tc>
        <w:tc>
          <w:tcPr>
            <w:tcW w:w="2950" w:type="dxa"/>
            <w:vMerge/>
          </w:tcPr>
          <w:p w:rsidR="00FB7B7D" w:rsidRPr="00DD5B71" w:rsidRDefault="00FB7B7D" w:rsidP="006128FE">
            <w:pPr>
              <w:ind w:firstLine="0"/>
              <w:contextualSpacing/>
              <w:jc w:val="left"/>
              <w:rPr>
                <w:rFonts w:eastAsia="Times New Roman"/>
                <w:sz w:val="20"/>
                <w:szCs w:val="20"/>
                <w:lang w:eastAsia="ru-RU"/>
              </w:rPr>
            </w:pPr>
          </w:p>
        </w:tc>
        <w:tc>
          <w:tcPr>
            <w:tcW w:w="6691" w:type="dxa"/>
          </w:tcPr>
          <w:p w:rsidR="00FB7B7D" w:rsidRPr="00DD5B71" w:rsidRDefault="00FB7B7D" w:rsidP="00825884">
            <w:pPr>
              <w:ind w:firstLine="0"/>
              <w:contextualSpacing/>
              <w:jc w:val="left"/>
              <w:rPr>
                <w:rFonts w:eastAsia="Times New Roman"/>
                <w:sz w:val="20"/>
                <w:szCs w:val="20"/>
                <w:lang w:eastAsia="ru-RU"/>
              </w:rPr>
            </w:pPr>
            <w:r w:rsidRPr="00DD5B71">
              <w:rPr>
                <w:rFonts w:eastAsia="Times New Roman"/>
                <w:sz w:val="20"/>
                <w:szCs w:val="20"/>
                <w:lang w:eastAsia="ru-RU"/>
              </w:rPr>
              <w:t>Предельное значение: 0</w:t>
            </w:r>
          </w:p>
        </w:tc>
      </w:tr>
      <w:tr w:rsidR="00FB7B7D" w:rsidTr="00FB7B7D">
        <w:tc>
          <w:tcPr>
            <w:tcW w:w="991" w:type="dxa"/>
            <w:vMerge/>
          </w:tcPr>
          <w:p w:rsidR="00FB7B7D" w:rsidRPr="00DD5B71" w:rsidRDefault="00FB7B7D" w:rsidP="006128FE">
            <w:pPr>
              <w:ind w:firstLine="0"/>
              <w:contextualSpacing/>
              <w:jc w:val="left"/>
              <w:rPr>
                <w:rFonts w:eastAsia="Times New Roman"/>
                <w:sz w:val="20"/>
                <w:szCs w:val="20"/>
                <w:lang w:eastAsia="ru-RU"/>
              </w:rPr>
            </w:pPr>
          </w:p>
        </w:tc>
        <w:tc>
          <w:tcPr>
            <w:tcW w:w="2950" w:type="dxa"/>
            <w:vMerge/>
          </w:tcPr>
          <w:p w:rsidR="00FB7B7D" w:rsidRPr="00DD5B71" w:rsidRDefault="00FB7B7D" w:rsidP="006128FE">
            <w:pPr>
              <w:ind w:firstLine="0"/>
              <w:contextualSpacing/>
              <w:jc w:val="left"/>
              <w:rPr>
                <w:rFonts w:eastAsia="Times New Roman"/>
                <w:sz w:val="20"/>
                <w:szCs w:val="20"/>
                <w:lang w:eastAsia="ru-RU"/>
              </w:rPr>
            </w:pPr>
          </w:p>
        </w:tc>
        <w:tc>
          <w:tcPr>
            <w:tcW w:w="6691" w:type="dxa"/>
          </w:tcPr>
          <w:p w:rsidR="00FB7B7D" w:rsidRPr="00DD5B71" w:rsidRDefault="00FB7B7D" w:rsidP="00825884">
            <w:pPr>
              <w:ind w:firstLine="459"/>
              <w:contextualSpacing/>
              <w:rPr>
                <w:rFonts w:eastAsia="Times New Roman"/>
                <w:sz w:val="20"/>
                <w:szCs w:val="20"/>
                <w:lang w:eastAsia="ru-RU"/>
              </w:rPr>
            </w:pPr>
            <w:r w:rsidRPr="00DD5B71">
              <w:rPr>
                <w:rFonts w:eastAsia="Times New Roman"/>
                <w:sz w:val="20"/>
                <w:szCs w:val="20"/>
                <w:lang w:eastAsia="ru-RU"/>
              </w:rPr>
              <w:t>Порядок оценки по критерию: Оценка производится по шкале оценки или другому порядку, указанному в документации</w:t>
            </w:r>
          </w:p>
        </w:tc>
      </w:tr>
      <w:tr w:rsidR="00FB7B7D" w:rsidTr="00FB7B7D">
        <w:tc>
          <w:tcPr>
            <w:tcW w:w="991" w:type="dxa"/>
            <w:vMerge/>
          </w:tcPr>
          <w:p w:rsidR="00FB7B7D" w:rsidRPr="00DD5B71" w:rsidRDefault="00FB7B7D" w:rsidP="006128FE">
            <w:pPr>
              <w:ind w:firstLine="0"/>
              <w:contextualSpacing/>
              <w:jc w:val="left"/>
              <w:rPr>
                <w:rFonts w:eastAsia="Times New Roman"/>
                <w:sz w:val="20"/>
                <w:szCs w:val="20"/>
                <w:lang w:eastAsia="ru-RU"/>
              </w:rPr>
            </w:pPr>
          </w:p>
        </w:tc>
        <w:tc>
          <w:tcPr>
            <w:tcW w:w="2950" w:type="dxa"/>
            <w:vMerge/>
          </w:tcPr>
          <w:p w:rsidR="00FB7B7D" w:rsidRPr="00DD5B71" w:rsidRDefault="00FB7B7D" w:rsidP="006128FE">
            <w:pPr>
              <w:ind w:firstLine="0"/>
              <w:contextualSpacing/>
              <w:jc w:val="left"/>
              <w:rPr>
                <w:rFonts w:eastAsia="Times New Roman"/>
                <w:sz w:val="20"/>
                <w:szCs w:val="20"/>
                <w:lang w:eastAsia="ru-RU"/>
              </w:rPr>
            </w:pPr>
          </w:p>
        </w:tc>
        <w:tc>
          <w:tcPr>
            <w:tcW w:w="6691" w:type="dxa"/>
          </w:tcPr>
          <w:p w:rsidR="00FB7B7D" w:rsidRPr="00DD5B71" w:rsidRDefault="00FB7B7D" w:rsidP="00825884">
            <w:pPr>
              <w:ind w:firstLine="0"/>
              <w:contextualSpacing/>
              <w:jc w:val="left"/>
              <w:rPr>
                <w:rFonts w:eastAsia="Times New Roman"/>
                <w:sz w:val="20"/>
                <w:szCs w:val="20"/>
                <w:lang w:eastAsia="ru-RU"/>
              </w:rPr>
            </w:pPr>
            <w:r w:rsidRPr="00DD5B71">
              <w:rPr>
                <w:rFonts w:eastAsia="Times New Roman"/>
                <w:sz w:val="20"/>
                <w:szCs w:val="20"/>
                <w:lang w:eastAsia="ru-RU"/>
              </w:rPr>
              <w:t>Предложение участника:</w:t>
            </w:r>
          </w:p>
          <w:p w:rsidR="00FB7B7D" w:rsidRPr="00DD5B71" w:rsidRDefault="00FB7B7D" w:rsidP="00FB7B7D">
            <w:pPr>
              <w:ind w:firstLine="0"/>
              <w:contextualSpacing/>
              <w:jc w:val="left"/>
              <w:rPr>
                <w:rFonts w:eastAsia="Times New Roman"/>
                <w:i/>
                <w:sz w:val="20"/>
                <w:szCs w:val="20"/>
                <w:lang w:eastAsia="ru-RU"/>
              </w:rPr>
            </w:pPr>
            <w:r w:rsidRPr="00DD5B71">
              <w:rPr>
                <w:rFonts w:eastAsia="Times New Roman"/>
                <w:sz w:val="20"/>
                <w:szCs w:val="20"/>
                <w:lang w:eastAsia="ru-RU"/>
              </w:rPr>
              <w:t xml:space="preserve"> </w:t>
            </w:r>
            <w:r w:rsidRPr="00DD5B71">
              <w:rPr>
                <w:rFonts w:eastAsia="Times New Roman"/>
                <w:i/>
                <w:sz w:val="20"/>
                <w:szCs w:val="20"/>
                <w:lang w:eastAsia="ru-RU"/>
              </w:rPr>
              <w:t>4</w:t>
            </w:r>
          </w:p>
        </w:tc>
      </w:tr>
      <w:tr w:rsidR="00FB7B7D" w:rsidTr="00FB7B7D">
        <w:tc>
          <w:tcPr>
            <w:tcW w:w="991" w:type="dxa"/>
            <w:vMerge/>
          </w:tcPr>
          <w:p w:rsidR="00FB7B7D" w:rsidRPr="00DD5B71" w:rsidRDefault="00FB7B7D" w:rsidP="006128FE">
            <w:pPr>
              <w:ind w:firstLine="0"/>
              <w:contextualSpacing/>
              <w:jc w:val="left"/>
              <w:rPr>
                <w:rFonts w:eastAsia="Times New Roman"/>
                <w:sz w:val="20"/>
                <w:szCs w:val="20"/>
                <w:lang w:eastAsia="ru-RU"/>
              </w:rPr>
            </w:pPr>
          </w:p>
        </w:tc>
        <w:tc>
          <w:tcPr>
            <w:tcW w:w="2950" w:type="dxa"/>
            <w:vMerge/>
          </w:tcPr>
          <w:p w:rsidR="00FB7B7D" w:rsidRPr="00DD5B71" w:rsidRDefault="00FB7B7D" w:rsidP="006128FE">
            <w:pPr>
              <w:ind w:firstLine="0"/>
              <w:contextualSpacing/>
              <w:jc w:val="left"/>
              <w:rPr>
                <w:rFonts w:eastAsia="Times New Roman"/>
                <w:sz w:val="20"/>
                <w:szCs w:val="20"/>
                <w:lang w:eastAsia="ru-RU"/>
              </w:rPr>
            </w:pPr>
          </w:p>
        </w:tc>
        <w:tc>
          <w:tcPr>
            <w:tcW w:w="6691" w:type="dxa"/>
          </w:tcPr>
          <w:p w:rsidR="00FB7B7D" w:rsidRPr="00DD5B71" w:rsidRDefault="00FB7B7D" w:rsidP="00825884">
            <w:pPr>
              <w:ind w:firstLine="0"/>
              <w:contextualSpacing/>
              <w:jc w:val="left"/>
              <w:rPr>
                <w:rFonts w:eastAsia="Times New Roman"/>
                <w:sz w:val="20"/>
                <w:szCs w:val="20"/>
                <w:lang w:eastAsia="ru-RU"/>
              </w:rPr>
            </w:pPr>
            <w:r w:rsidRPr="00DD5B71">
              <w:rPr>
                <w:rFonts w:eastAsia="Times New Roman"/>
                <w:b/>
                <w:bCs/>
                <w:sz w:val="20"/>
                <w:szCs w:val="20"/>
                <w:lang w:eastAsia="ru-RU"/>
              </w:rPr>
              <w:t>2. наличие у участника конкурса трудовых ресурсов:</w:t>
            </w:r>
          </w:p>
        </w:tc>
      </w:tr>
      <w:tr w:rsidR="00FB7B7D" w:rsidTr="00FB7B7D">
        <w:tc>
          <w:tcPr>
            <w:tcW w:w="991" w:type="dxa"/>
            <w:vMerge/>
          </w:tcPr>
          <w:p w:rsidR="00FB7B7D" w:rsidRPr="00DD5B71" w:rsidRDefault="00FB7B7D" w:rsidP="006128FE">
            <w:pPr>
              <w:ind w:firstLine="0"/>
              <w:contextualSpacing/>
              <w:jc w:val="left"/>
              <w:rPr>
                <w:rFonts w:eastAsia="Times New Roman"/>
                <w:sz w:val="20"/>
                <w:szCs w:val="20"/>
                <w:lang w:eastAsia="ru-RU"/>
              </w:rPr>
            </w:pPr>
          </w:p>
        </w:tc>
        <w:tc>
          <w:tcPr>
            <w:tcW w:w="2950" w:type="dxa"/>
            <w:vMerge/>
          </w:tcPr>
          <w:p w:rsidR="00FB7B7D" w:rsidRPr="00DD5B71" w:rsidRDefault="00FB7B7D" w:rsidP="006128FE">
            <w:pPr>
              <w:ind w:firstLine="0"/>
              <w:contextualSpacing/>
              <w:jc w:val="left"/>
              <w:rPr>
                <w:rFonts w:eastAsia="Times New Roman"/>
                <w:sz w:val="20"/>
                <w:szCs w:val="20"/>
                <w:lang w:eastAsia="ru-RU"/>
              </w:rPr>
            </w:pPr>
          </w:p>
        </w:tc>
        <w:tc>
          <w:tcPr>
            <w:tcW w:w="6691" w:type="dxa"/>
          </w:tcPr>
          <w:p w:rsidR="00FB7B7D" w:rsidRPr="00DD5B71" w:rsidRDefault="00FB7B7D" w:rsidP="00825884">
            <w:pPr>
              <w:ind w:firstLine="0"/>
              <w:contextualSpacing/>
              <w:jc w:val="left"/>
              <w:rPr>
                <w:rFonts w:eastAsia="Times New Roman"/>
                <w:bCs/>
                <w:sz w:val="20"/>
                <w:szCs w:val="20"/>
                <w:lang w:eastAsia="ru-RU"/>
              </w:rPr>
            </w:pPr>
            <w:r w:rsidRPr="00DD5B71">
              <w:rPr>
                <w:rFonts w:eastAsia="Times New Roman"/>
                <w:bCs/>
                <w:sz w:val="20"/>
                <w:szCs w:val="20"/>
                <w:lang w:eastAsia="ru-RU"/>
              </w:rPr>
              <w:t>Значимость показателя: 30.00%</w:t>
            </w:r>
          </w:p>
        </w:tc>
      </w:tr>
      <w:tr w:rsidR="00FB7B7D" w:rsidTr="00FB7B7D">
        <w:tc>
          <w:tcPr>
            <w:tcW w:w="991" w:type="dxa"/>
            <w:vMerge/>
          </w:tcPr>
          <w:p w:rsidR="00FB7B7D" w:rsidRPr="00DD5B71" w:rsidRDefault="00FB7B7D" w:rsidP="006128FE">
            <w:pPr>
              <w:ind w:firstLine="0"/>
              <w:contextualSpacing/>
              <w:jc w:val="left"/>
              <w:rPr>
                <w:rFonts w:eastAsia="Times New Roman"/>
                <w:sz w:val="20"/>
                <w:szCs w:val="20"/>
                <w:lang w:eastAsia="ru-RU"/>
              </w:rPr>
            </w:pPr>
          </w:p>
        </w:tc>
        <w:tc>
          <w:tcPr>
            <w:tcW w:w="2950" w:type="dxa"/>
            <w:vMerge/>
          </w:tcPr>
          <w:p w:rsidR="00FB7B7D" w:rsidRPr="00DD5B71" w:rsidRDefault="00FB7B7D" w:rsidP="006128FE">
            <w:pPr>
              <w:ind w:firstLine="0"/>
              <w:contextualSpacing/>
              <w:jc w:val="left"/>
              <w:rPr>
                <w:rFonts w:eastAsia="Times New Roman"/>
                <w:sz w:val="20"/>
                <w:szCs w:val="20"/>
                <w:lang w:eastAsia="ru-RU"/>
              </w:rPr>
            </w:pPr>
          </w:p>
        </w:tc>
        <w:tc>
          <w:tcPr>
            <w:tcW w:w="6691" w:type="dxa"/>
          </w:tcPr>
          <w:p w:rsidR="00FB7B7D" w:rsidRPr="00DD5B71" w:rsidRDefault="00FB7B7D" w:rsidP="00825884">
            <w:pPr>
              <w:ind w:firstLine="0"/>
              <w:contextualSpacing/>
              <w:jc w:val="left"/>
              <w:rPr>
                <w:rFonts w:eastAsia="Times New Roman"/>
                <w:bCs/>
                <w:sz w:val="20"/>
                <w:szCs w:val="20"/>
                <w:lang w:eastAsia="ru-RU"/>
              </w:rPr>
            </w:pPr>
            <w:r w:rsidRPr="00DD5B71">
              <w:rPr>
                <w:rFonts w:eastAsia="Times New Roman"/>
                <w:bCs/>
                <w:sz w:val="20"/>
                <w:szCs w:val="20"/>
                <w:lang w:eastAsia="ru-RU"/>
              </w:rPr>
              <w:t>Предельное значение: 75</w:t>
            </w:r>
          </w:p>
        </w:tc>
      </w:tr>
      <w:tr w:rsidR="00FB7B7D" w:rsidTr="00FB7B7D">
        <w:tc>
          <w:tcPr>
            <w:tcW w:w="991" w:type="dxa"/>
            <w:vMerge/>
          </w:tcPr>
          <w:p w:rsidR="00FB7B7D" w:rsidRPr="00DD5B71" w:rsidRDefault="00FB7B7D" w:rsidP="006128FE">
            <w:pPr>
              <w:ind w:firstLine="0"/>
              <w:contextualSpacing/>
              <w:jc w:val="left"/>
              <w:rPr>
                <w:rFonts w:eastAsia="Times New Roman"/>
                <w:sz w:val="20"/>
                <w:szCs w:val="20"/>
                <w:lang w:eastAsia="ru-RU"/>
              </w:rPr>
            </w:pPr>
          </w:p>
        </w:tc>
        <w:tc>
          <w:tcPr>
            <w:tcW w:w="2950" w:type="dxa"/>
            <w:vMerge/>
          </w:tcPr>
          <w:p w:rsidR="00FB7B7D" w:rsidRPr="00DD5B71" w:rsidRDefault="00FB7B7D" w:rsidP="006128FE">
            <w:pPr>
              <w:ind w:firstLine="0"/>
              <w:contextualSpacing/>
              <w:jc w:val="left"/>
              <w:rPr>
                <w:rFonts w:eastAsia="Times New Roman"/>
                <w:sz w:val="20"/>
                <w:szCs w:val="20"/>
                <w:lang w:eastAsia="ru-RU"/>
              </w:rPr>
            </w:pPr>
          </w:p>
        </w:tc>
        <w:tc>
          <w:tcPr>
            <w:tcW w:w="6691" w:type="dxa"/>
          </w:tcPr>
          <w:p w:rsidR="00FB7B7D" w:rsidRPr="00DD5B71" w:rsidRDefault="00FB7B7D" w:rsidP="00825884">
            <w:pPr>
              <w:ind w:firstLine="600"/>
              <w:contextualSpacing/>
              <w:rPr>
                <w:rFonts w:eastAsia="Times New Roman"/>
                <w:bCs/>
                <w:sz w:val="20"/>
                <w:szCs w:val="20"/>
                <w:lang w:eastAsia="ru-RU"/>
              </w:rPr>
            </w:pPr>
            <w:r w:rsidRPr="00DD5B71">
              <w:rPr>
                <w:rFonts w:eastAsia="Times New Roman"/>
                <w:bCs/>
                <w:sz w:val="20"/>
                <w:szCs w:val="20"/>
                <w:lang w:eastAsia="ru-RU"/>
              </w:rPr>
              <w:t>Порядок оценки по критерию: Лучшим условием исполнения контракта по критерию оценки (показателю) является наибольшее значение критерия (показателя)</w:t>
            </w:r>
          </w:p>
        </w:tc>
      </w:tr>
      <w:tr w:rsidR="00FB7B7D" w:rsidTr="00FB7B7D">
        <w:tc>
          <w:tcPr>
            <w:tcW w:w="991" w:type="dxa"/>
            <w:vMerge/>
          </w:tcPr>
          <w:p w:rsidR="00FB7B7D" w:rsidRPr="00DD5B71" w:rsidRDefault="00FB7B7D" w:rsidP="006128FE">
            <w:pPr>
              <w:ind w:firstLine="0"/>
              <w:contextualSpacing/>
              <w:jc w:val="left"/>
              <w:rPr>
                <w:rFonts w:eastAsia="Times New Roman"/>
                <w:sz w:val="20"/>
                <w:szCs w:val="20"/>
                <w:lang w:eastAsia="ru-RU"/>
              </w:rPr>
            </w:pPr>
          </w:p>
        </w:tc>
        <w:tc>
          <w:tcPr>
            <w:tcW w:w="2950" w:type="dxa"/>
            <w:vMerge/>
          </w:tcPr>
          <w:p w:rsidR="00FB7B7D" w:rsidRPr="00DD5B71" w:rsidRDefault="00FB7B7D" w:rsidP="006128FE">
            <w:pPr>
              <w:ind w:firstLine="0"/>
              <w:contextualSpacing/>
              <w:jc w:val="left"/>
              <w:rPr>
                <w:rFonts w:eastAsia="Times New Roman"/>
                <w:sz w:val="20"/>
                <w:szCs w:val="20"/>
                <w:lang w:eastAsia="ru-RU"/>
              </w:rPr>
            </w:pPr>
          </w:p>
        </w:tc>
        <w:tc>
          <w:tcPr>
            <w:tcW w:w="6691" w:type="dxa"/>
          </w:tcPr>
          <w:p w:rsidR="00FB7B7D" w:rsidRPr="00DD5B71" w:rsidRDefault="00FB7B7D" w:rsidP="00825884">
            <w:pPr>
              <w:ind w:firstLine="0"/>
              <w:contextualSpacing/>
              <w:jc w:val="left"/>
              <w:rPr>
                <w:rFonts w:eastAsia="Times New Roman"/>
                <w:bCs/>
                <w:sz w:val="20"/>
                <w:szCs w:val="20"/>
                <w:lang w:eastAsia="ru-RU"/>
              </w:rPr>
            </w:pPr>
            <w:r w:rsidRPr="00DD5B71">
              <w:rPr>
                <w:rFonts w:eastAsia="Times New Roman"/>
                <w:bCs/>
                <w:sz w:val="20"/>
                <w:szCs w:val="20"/>
                <w:lang w:eastAsia="ru-RU"/>
              </w:rPr>
              <w:t>Предложение участника:</w:t>
            </w:r>
          </w:p>
          <w:p w:rsidR="00FB7B7D" w:rsidRPr="00DD5B71" w:rsidRDefault="00FB7B7D" w:rsidP="00825884">
            <w:pPr>
              <w:ind w:firstLine="0"/>
              <w:contextualSpacing/>
              <w:jc w:val="left"/>
              <w:rPr>
                <w:rFonts w:eastAsia="Times New Roman"/>
                <w:bCs/>
                <w:i/>
                <w:sz w:val="20"/>
                <w:szCs w:val="20"/>
                <w:lang w:eastAsia="ru-RU"/>
              </w:rPr>
            </w:pPr>
            <w:r w:rsidRPr="00DD5B71">
              <w:rPr>
                <w:rFonts w:eastAsia="Times New Roman"/>
                <w:bCs/>
                <w:sz w:val="20"/>
                <w:szCs w:val="20"/>
                <w:lang w:eastAsia="ru-RU"/>
              </w:rPr>
              <w:t xml:space="preserve"> </w:t>
            </w:r>
            <w:r w:rsidRPr="00DD5B71">
              <w:rPr>
                <w:rFonts w:eastAsia="Times New Roman"/>
                <w:bCs/>
                <w:i/>
                <w:sz w:val="20"/>
                <w:szCs w:val="20"/>
                <w:lang w:eastAsia="ru-RU"/>
              </w:rPr>
              <w:t>76.00</w:t>
            </w:r>
          </w:p>
        </w:tc>
      </w:tr>
      <w:tr w:rsidR="00FB7B7D" w:rsidTr="00FB7B7D">
        <w:tc>
          <w:tcPr>
            <w:tcW w:w="991" w:type="dxa"/>
            <w:vMerge/>
          </w:tcPr>
          <w:p w:rsidR="00FB7B7D" w:rsidRPr="00DD5B71" w:rsidRDefault="00FB7B7D" w:rsidP="006128FE">
            <w:pPr>
              <w:ind w:firstLine="0"/>
              <w:contextualSpacing/>
              <w:jc w:val="left"/>
              <w:rPr>
                <w:rFonts w:eastAsia="Times New Roman"/>
                <w:sz w:val="20"/>
                <w:szCs w:val="20"/>
                <w:lang w:eastAsia="ru-RU"/>
              </w:rPr>
            </w:pPr>
          </w:p>
        </w:tc>
        <w:tc>
          <w:tcPr>
            <w:tcW w:w="2950" w:type="dxa"/>
            <w:vMerge/>
          </w:tcPr>
          <w:p w:rsidR="00FB7B7D" w:rsidRPr="00DD5B71" w:rsidRDefault="00FB7B7D" w:rsidP="006128FE">
            <w:pPr>
              <w:ind w:firstLine="0"/>
              <w:contextualSpacing/>
              <w:jc w:val="left"/>
              <w:rPr>
                <w:rFonts w:eastAsia="Times New Roman"/>
                <w:sz w:val="20"/>
                <w:szCs w:val="20"/>
                <w:lang w:eastAsia="ru-RU"/>
              </w:rPr>
            </w:pPr>
          </w:p>
        </w:tc>
        <w:tc>
          <w:tcPr>
            <w:tcW w:w="6691" w:type="dxa"/>
          </w:tcPr>
          <w:p w:rsidR="00FB7B7D" w:rsidRPr="00DD5B71" w:rsidRDefault="00FB7B7D" w:rsidP="00825884">
            <w:pPr>
              <w:ind w:firstLine="0"/>
              <w:contextualSpacing/>
              <w:jc w:val="left"/>
              <w:rPr>
                <w:rFonts w:eastAsia="Times New Roman"/>
                <w:bCs/>
                <w:sz w:val="20"/>
                <w:szCs w:val="20"/>
                <w:lang w:eastAsia="ru-RU"/>
              </w:rPr>
            </w:pPr>
            <w:r w:rsidRPr="00DD5B71">
              <w:rPr>
                <w:rFonts w:eastAsia="Times New Roman"/>
                <w:b/>
                <w:bCs/>
                <w:sz w:val="20"/>
                <w:szCs w:val="20"/>
                <w:lang w:eastAsia="ru-RU"/>
              </w:rPr>
              <w:t>3. деловая репутация участника конкурса:</w:t>
            </w:r>
          </w:p>
        </w:tc>
      </w:tr>
      <w:tr w:rsidR="00FB7B7D" w:rsidTr="00FB7B7D">
        <w:tc>
          <w:tcPr>
            <w:tcW w:w="991" w:type="dxa"/>
            <w:vMerge/>
          </w:tcPr>
          <w:p w:rsidR="00FB7B7D" w:rsidRPr="00DD5B71" w:rsidRDefault="00FB7B7D" w:rsidP="006128FE">
            <w:pPr>
              <w:ind w:firstLine="0"/>
              <w:contextualSpacing/>
              <w:jc w:val="left"/>
              <w:rPr>
                <w:rFonts w:eastAsia="Times New Roman"/>
                <w:sz w:val="20"/>
                <w:szCs w:val="20"/>
                <w:lang w:eastAsia="ru-RU"/>
              </w:rPr>
            </w:pPr>
          </w:p>
        </w:tc>
        <w:tc>
          <w:tcPr>
            <w:tcW w:w="2950" w:type="dxa"/>
            <w:vMerge/>
          </w:tcPr>
          <w:p w:rsidR="00FB7B7D" w:rsidRPr="00DD5B71" w:rsidRDefault="00FB7B7D" w:rsidP="006128FE">
            <w:pPr>
              <w:ind w:firstLine="0"/>
              <w:contextualSpacing/>
              <w:jc w:val="left"/>
              <w:rPr>
                <w:rFonts w:eastAsia="Times New Roman"/>
                <w:sz w:val="20"/>
                <w:szCs w:val="20"/>
                <w:lang w:eastAsia="ru-RU"/>
              </w:rPr>
            </w:pPr>
          </w:p>
        </w:tc>
        <w:tc>
          <w:tcPr>
            <w:tcW w:w="6691" w:type="dxa"/>
          </w:tcPr>
          <w:p w:rsidR="00FB7B7D" w:rsidRPr="00DD5B71" w:rsidRDefault="00FB7B7D" w:rsidP="00825884">
            <w:pPr>
              <w:ind w:firstLine="0"/>
              <w:contextualSpacing/>
              <w:jc w:val="left"/>
              <w:rPr>
                <w:rFonts w:eastAsia="Times New Roman"/>
                <w:bCs/>
                <w:sz w:val="20"/>
                <w:szCs w:val="20"/>
                <w:lang w:eastAsia="ru-RU"/>
              </w:rPr>
            </w:pPr>
            <w:r w:rsidRPr="00DD5B71">
              <w:rPr>
                <w:rFonts w:eastAsia="Times New Roman"/>
                <w:bCs/>
                <w:sz w:val="20"/>
                <w:szCs w:val="20"/>
                <w:lang w:eastAsia="ru-RU"/>
              </w:rPr>
              <w:t>Значимость показателя: 20.00%</w:t>
            </w:r>
          </w:p>
        </w:tc>
      </w:tr>
      <w:tr w:rsidR="00FB7B7D" w:rsidTr="00FB7B7D">
        <w:tc>
          <w:tcPr>
            <w:tcW w:w="991" w:type="dxa"/>
            <w:vMerge/>
          </w:tcPr>
          <w:p w:rsidR="00FB7B7D" w:rsidRPr="00DD5B71" w:rsidRDefault="00FB7B7D" w:rsidP="006128FE">
            <w:pPr>
              <w:ind w:firstLine="0"/>
              <w:contextualSpacing/>
              <w:jc w:val="left"/>
              <w:rPr>
                <w:rFonts w:eastAsia="Times New Roman"/>
                <w:sz w:val="20"/>
                <w:szCs w:val="20"/>
                <w:lang w:eastAsia="ru-RU"/>
              </w:rPr>
            </w:pPr>
          </w:p>
        </w:tc>
        <w:tc>
          <w:tcPr>
            <w:tcW w:w="2950" w:type="dxa"/>
            <w:vMerge/>
          </w:tcPr>
          <w:p w:rsidR="00FB7B7D" w:rsidRPr="00DD5B71" w:rsidRDefault="00FB7B7D" w:rsidP="006128FE">
            <w:pPr>
              <w:ind w:firstLine="0"/>
              <w:contextualSpacing/>
              <w:jc w:val="left"/>
              <w:rPr>
                <w:rFonts w:eastAsia="Times New Roman"/>
                <w:sz w:val="20"/>
                <w:szCs w:val="20"/>
                <w:lang w:eastAsia="ru-RU"/>
              </w:rPr>
            </w:pPr>
          </w:p>
        </w:tc>
        <w:tc>
          <w:tcPr>
            <w:tcW w:w="6691" w:type="dxa"/>
          </w:tcPr>
          <w:p w:rsidR="00FB7B7D" w:rsidRPr="00DD5B71" w:rsidRDefault="00FB7B7D" w:rsidP="00825884">
            <w:pPr>
              <w:ind w:firstLine="0"/>
              <w:contextualSpacing/>
              <w:jc w:val="left"/>
              <w:rPr>
                <w:rFonts w:eastAsia="Times New Roman"/>
                <w:bCs/>
                <w:sz w:val="20"/>
                <w:szCs w:val="20"/>
                <w:lang w:eastAsia="ru-RU"/>
              </w:rPr>
            </w:pPr>
            <w:r w:rsidRPr="00DD5B71">
              <w:rPr>
                <w:rFonts w:eastAsia="Times New Roman"/>
                <w:bCs/>
                <w:sz w:val="20"/>
                <w:szCs w:val="20"/>
                <w:lang w:eastAsia="ru-RU"/>
              </w:rPr>
              <w:t>Предельное значение: 0</w:t>
            </w:r>
          </w:p>
        </w:tc>
      </w:tr>
      <w:tr w:rsidR="00FB7B7D" w:rsidTr="00FB7B7D">
        <w:tc>
          <w:tcPr>
            <w:tcW w:w="991" w:type="dxa"/>
            <w:vMerge/>
          </w:tcPr>
          <w:p w:rsidR="00FB7B7D" w:rsidRPr="00DD5B71" w:rsidRDefault="00FB7B7D" w:rsidP="006128FE">
            <w:pPr>
              <w:ind w:firstLine="0"/>
              <w:contextualSpacing/>
              <w:jc w:val="left"/>
              <w:rPr>
                <w:rFonts w:eastAsia="Times New Roman"/>
                <w:sz w:val="20"/>
                <w:szCs w:val="20"/>
                <w:lang w:eastAsia="ru-RU"/>
              </w:rPr>
            </w:pPr>
          </w:p>
        </w:tc>
        <w:tc>
          <w:tcPr>
            <w:tcW w:w="2950" w:type="dxa"/>
            <w:vMerge/>
          </w:tcPr>
          <w:p w:rsidR="00FB7B7D" w:rsidRPr="00DD5B71" w:rsidRDefault="00FB7B7D" w:rsidP="006128FE">
            <w:pPr>
              <w:ind w:firstLine="0"/>
              <w:contextualSpacing/>
              <w:jc w:val="left"/>
              <w:rPr>
                <w:rFonts w:eastAsia="Times New Roman"/>
                <w:sz w:val="20"/>
                <w:szCs w:val="20"/>
                <w:lang w:eastAsia="ru-RU"/>
              </w:rPr>
            </w:pPr>
          </w:p>
        </w:tc>
        <w:tc>
          <w:tcPr>
            <w:tcW w:w="6691" w:type="dxa"/>
          </w:tcPr>
          <w:p w:rsidR="00FB7B7D" w:rsidRPr="00DD5B71" w:rsidRDefault="00FB7B7D" w:rsidP="00825884">
            <w:pPr>
              <w:ind w:firstLine="600"/>
              <w:contextualSpacing/>
              <w:rPr>
                <w:rFonts w:eastAsia="Times New Roman"/>
                <w:bCs/>
                <w:sz w:val="20"/>
                <w:szCs w:val="20"/>
                <w:lang w:eastAsia="ru-RU"/>
              </w:rPr>
            </w:pPr>
            <w:r w:rsidRPr="00DD5B71">
              <w:rPr>
                <w:rFonts w:eastAsia="Times New Roman"/>
                <w:bCs/>
                <w:sz w:val="20"/>
                <w:szCs w:val="20"/>
                <w:lang w:eastAsia="ru-RU"/>
              </w:rPr>
              <w:t>Порядок оценки по критерию: Лучшим условием исполнения контракта по критерию оценки (показателю) является наименьшее значение критерия (показателя)</w:t>
            </w:r>
          </w:p>
        </w:tc>
      </w:tr>
      <w:tr w:rsidR="00FB7B7D" w:rsidTr="00FB7B7D">
        <w:tc>
          <w:tcPr>
            <w:tcW w:w="991" w:type="dxa"/>
            <w:vMerge/>
          </w:tcPr>
          <w:p w:rsidR="00FB7B7D" w:rsidRPr="00DD5B71" w:rsidRDefault="00FB7B7D" w:rsidP="006128FE">
            <w:pPr>
              <w:ind w:firstLine="0"/>
              <w:contextualSpacing/>
              <w:jc w:val="left"/>
              <w:rPr>
                <w:rFonts w:eastAsia="Times New Roman"/>
                <w:sz w:val="20"/>
                <w:szCs w:val="20"/>
                <w:lang w:eastAsia="ru-RU"/>
              </w:rPr>
            </w:pPr>
          </w:p>
        </w:tc>
        <w:tc>
          <w:tcPr>
            <w:tcW w:w="2950" w:type="dxa"/>
            <w:vMerge/>
          </w:tcPr>
          <w:p w:rsidR="00FB7B7D" w:rsidRPr="00DD5B71" w:rsidRDefault="00FB7B7D" w:rsidP="006128FE">
            <w:pPr>
              <w:ind w:firstLine="0"/>
              <w:contextualSpacing/>
              <w:jc w:val="left"/>
              <w:rPr>
                <w:rFonts w:eastAsia="Times New Roman"/>
                <w:sz w:val="20"/>
                <w:szCs w:val="20"/>
                <w:lang w:eastAsia="ru-RU"/>
              </w:rPr>
            </w:pPr>
          </w:p>
        </w:tc>
        <w:tc>
          <w:tcPr>
            <w:tcW w:w="6691" w:type="dxa"/>
          </w:tcPr>
          <w:p w:rsidR="00FB7B7D" w:rsidRPr="00DD5B71" w:rsidRDefault="00FB7B7D" w:rsidP="00825884">
            <w:pPr>
              <w:ind w:firstLine="0"/>
              <w:contextualSpacing/>
              <w:jc w:val="left"/>
              <w:rPr>
                <w:rFonts w:eastAsia="Times New Roman"/>
                <w:bCs/>
                <w:sz w:val="20"/>
                <w:szCs w:val="20"/>
                <w:lang w:eastAsia="ru-RU"/>
              </w:rPr>
            </w:pPr>
            <w:r w:rsidRPr="00DD5B71">
              <w:rPr>
                <w:rFonts w:eastAsia="Times New Roman"/>
                <w:bCs/>
                <w:sz w:val="20"/>
                <w:szCs w:val="20"/>
                <w:lang w:eastAsia="ru-RU"/>
              </w:rPr>
              <w:t>Предложение участника:</w:t>
            </w:r>
          </w:p>
          <w:p w:rsidR="00FB7B7D" w:rsidRPr="00DD5B71" w:rsidRDefault="00FB7B7D" w:rsidP="00825884">
            <w:pPr>
              <w:ind w:firstLine="0"/>
              <w:contextualSpacing/>
              <w:jc w:val="left"/>
              <w:rPr>
                <w:rFonts w:eastAsia="Times New Roman"/>
                <w:bCs/>
                <w:i/>
                <w:sz w:val="20"/>
                <w:szCs w:val="20"/>
                <w:lang w:eastAsia="ru-RU"/>
              </w:rPr>
            </w:pPr>
            <w:r w:rsidRPr="00DD5B71">
              <w:rPr>
                <w:rFonts w:eastAsia="Times New Roman"/>
                <w:bCs/>
                <w:sz w:val="20"/>
                <w:szCs w:val="20"/>
                <w:lang w:eastAsia="ru-RU"/>
              </w:rPr>
              <w:t xml:space="preserve"> </w:t>
            </w:r>
            <w:r w:rsidRPr="00DD5B71">
              <w:rPr>
                <w:rFonts w:eastAsia="Times New Roman"/>
                <w:bCs/>
                <w:i/>
                <w:sz w:val="20"/>
                <w:szCs w:val="20"/>
                <w:lang w:eastAsia="ru-RU"/>
              </w:rPr>
              <w:t>0.00</w:t>
            </w:r>
          </w:p>
        </w:tc>
      </w:tr>
      <w:tr w:rsidR="00FB7B7D" w:rsidTr="00FB7B7D">
        <w:tc>
          <w:tcPr>
            <w:tcW w:w="991" w:type="dxa"/>
            <w:vMerge w:val="restart"/>
          </w:tcPr>
          <w:p w:rsidR="00FB7B7D" w:rsidRPr="00DD5B71" w:rsidRDefault="00FB7B7D" w:rsidP="00FB7B7D">
            <w:pPr>
              <w:ind w:firstLine="0"/>
              <w:contextualSpacing/>
              <w:jc w:val="left"/>
              <w:rPr>
                <w:rFonts w:eastAsia="Times New Roman"/>
                <w:sz w:val="20"/>
                <w:szCs w:val="20"/>
                <w:lang w:eastAsia="ru-RU"/>
              </w:rPr>
            </w:pPr>
            <w:r w:rsidRPr="00DD5B71">
              <w:rPr>
                <w:rFonts w:eastAsia="Times New Roman"/>
                <w:sz w:val="20"/>
                <w:szCs w:val="20"/>
                <w:lang w:eastAsia="ru-RU"/>
              </w:rPr>
              <w:t>45</w:t>
            </w:r>
          </w:p>
        </w:tc>
        <w:tc>
          <w:tcPr>
            <w:tcW w:w="2950" w:type="dxa"/>
            <w:vMerge w:val="restart"/>
          </w:tcPr>
          <w:p w:rsidR="00FB7B7D" w:rsidRPr="00DD5B71" w:rsidRDefault="00FB7B7D" w:rsidP="00FB7B7D">
            <w:pPr>
              <w:ind w:firstLine="0"/>
              <w:contextualSpacing/>
              <w:jc w:val="left"/>
              <w:rPr>
                <w:rFonts w:eastAsia="Times New Roman"/>
                <w:sz w:val="20"/>
                <w:szCs w:val="20"/>
                <w:lang w:eastAsia="ru-RU"/>
              </w:rPr>
            </w:pPr>
            <w:r w:rsidRPr="00DD5B71">
              <w:rPr>
                <w:rFonts w:eastAsia="Times New Roman"/>
                <w:sz w:val="20"/>
                <w:szCs w:val="20"/>
                <w:lang w:eastAsia="ru-RU"/>
              </w:rPr>
              <w:t>Общество с ограниченной ответственностью Проектный институт «</w:t>
            </w:r>
            <w:proofErr w:type="spellStart"/>
            <w:r w:rsidRPr="00DD5B71">
              <w:rPr>
                <w:rFonts w:eastAsia="Times New Roman"/>
                <w:sz w:val="20"/>
                <w:szCs w:val="20"/>
                <w:lang w:eastAsia="ru-RU"/>
              </w:rPr>
              <w:t>Красаэропроект</w:t>
            </w:r>
            <w:proofErr w:type="spellEnd"/>
            <w:r w:rsidRPr="00DD5B71">
              <w:rPr>
                <w:rFonts w:eastAsia="Times New Roman"/>
                <w:sz w:val="20"/>
                <w:szCs w:val="20"/>
                <w:lang w:eastAsia="ru-RU"/>
              </w:rPr>
              <w:t>»</w:t>
            </w:r>
          </w:p>
        </w:tc>
        <w:tc>
          <w:tcPr>
            <w:tcW w:w="6691" w:type="dxa"/>
          </w:tcPr>
          <w:p w:rsidR="00FB7B7D" w:rsidRPr="00DD5B71" w:rsidRDefault="00FB7B7D" w:rsidP="00FB7B7D">
            <w:pPr>
              <w:ind w:firstLine="0"/>
              <w:contextualSpacing/>
              <w:jc w:val="left"/>
              <w:rPr>
                <w:rFonts w:eastAsia="Times New Roman"/>
                <w:b/>
                <w:sz w:val="20"/>
                <w:szCs w:val="20"/>
                <w:lang w:eastAsia="ru-RU"/>
              </w:rPr>
            </w:pPr>
            <w:r w:rsidRPr="00DD5B71">
              <w:rPr>
                <w:rFonts w:eastAsia="Times New Roman"/>
                <w:b/>
                <w:sz w:val="20"/>
                <w:szCs w:val="20"/>
                <w:lang w:eastAsia="ru-RU"/>
              </w:rPr>
              <w:t>Цена контракта:</w:t>
            </w:r>
          </w:p>
        </w:tc>
      </w:tr>
      <w:tr w:rsidR="00FB7B7D" w:rsidTr="00FB7B7D">
        <w:tc>
          <w:tcPr>
            <w:tcW w:w="991" w:type="dxa"/>
            <w:vMerge/>
          </w:tcPr>
          <w:p w:rsidR="00FB7B7D" w:rsidRPr="00DD5B71" w:rsidRDefault="00FB7B7D" w:rsidP="00FB7B7D">
            <w:pPr>
              <w:ind w:firstLine="0"/>
              <w:contextualSpacing/>
              <w:jc w:val="left"/>
              <w:rPr>
                <w:rFonts w:eastAsia="Times New Roman"/>
                <w:sz w:val="20"/>
                <w:szCs w:val="20"/>
                <w:lang w:eastAsia="ru-RU"/>
              </w:rPr>
            </w:pPr>
          </w:p>
        </w:tc>
        <w:tc>
          <w:tcPr>
            <w:tcW w:w="2950" w:type="dxa"/>
            <w:vMerge/>
          </w:tcPr>
          <w:p w:rsidR="00FB7B7D" w:rsidRPr="00DD5B71" w:rsidRDefault="00FB7B7D" w:rsidP="00FB7B7D">
            <w:pPr>
              <w:ind w:firstLine="0"/>
              <w:contextualSpacing/>
              <w:jc w:val="left"/>
              <w:rPr>
                <w:rFonts w:eastAsia="Times New Roman"/>
                <w:sz w:val="20"/>
                <w:szCs w:val="20"/>
                <w:lang w:eastAsia="ru-RU"/>
              </w:rPr>
            </w:pPr>
          </w:p>
        </w:tc>
        <w:tc>
          <w:tcPr>
            <w:tcW w:w="6691" w:type="dxa"/>
          </w:tcPr>
          <w:p w:rsidR="00FB7B7D" w:rsidRPr="00DD5B71" w:rsidRDefault="00FB7B7D" w:rsidP="00FB7B7D">
            <w:pPr>
              <w:ind w:firstLine="0"/>
              <w:contextualSpacing/>
              <w:jc w:val="left"/>
              <w:rPr>
                <w:rFonts w:eastAsia="Times New Roman"/>
                <w:sz w:val="20"/>
                <w:szCs w:val="20"/>
                <w:lang w:eastAsia="ru-RU"/>
              </w:rPr>
            </w:pPr>
            <w:r w:rsidRPr="00DD5B71">
              <w:rPr>
                <w:rFonts w:eastAsia="Times New Roman"/>
                <w:sz w:val="20"/>
                <w:szCs w:val="20"/>
                <w:lang w:eastAsia="ru-RU"/>
              </w:rPr>
              <w:t>Значимость критерия оценки: 60.00%</w:t>
            </w:r>
          </w:p>
        </w:tc>
      </w:tr>
      <w:tr w:rsidR="00FB7B7D" w:rsidTr="00FB7B7D">
        <w:tc>
          <w:tcPr>
            <w:tcW w:w="991" w:type="dxa"/>
            <w:vMerge/>
          </w:tcPr>
          <w:p w:rsidR="00FB7B7D" w:rsidRPr="00DD5B71" w:rsidRDefault="00FB7B7D" w:rsidP="00FB7B7D">
            <w:pPr>
              <w:ind w:firstLine="0"/>
              <w:contextualSpacing/>
              <w:jc w:val="left"/>
              <w:rPr>
                <w:rFonts w:eastAsia="Times New Roman"/>
                <w:sz w:val="20"/>
                <w:szCs w:val="20"/>
                <w:lang w:eastAsia="ru-RU"/>
              </w:rPr>
            </w:pPr>
          </w:p>
        </w:tc>
        <w:tc>
          <w:tcPr>
            <w:tcW w:w="2950" w:type="dxa"/>
            <w:vMerge/>
          </w:tcPr>
          <w:p w:rsidR="00FB7B7D" w:rsidRPr="00DD5B71" w:rsidRDefault="00FB7B7D" w:rsidP="00FB7B7D">
            <w:pPr>
              <w:ind w:firstLine="0"/>
              <w:contextualSpacing/>
              <w:jc w:val="left"/>
              <w:rPr>
                <w:rFonts w:eastAsia="Times New Roman"/>
                <w:sz w:val="20"/>
                <w:szCs w:val="20"/>
                <w:lang w:eastAsia="ru-RU"/>
              </w:rPr>
            </w:pPr>
          </w:p>
        </w:tc>
        <w:tc>
          <w:tcPr>
            <w:tcW w:w="6691" w:type="dxa"/>
          </w:tcPr>
          <w:p w:rsidR="00FB7B7D" w:rsidRPr="00DD5B71" w:rsidRDefault="00FB7B7D" w:rsidP="00FB7B7D">
            <w:pPr>
              <w:ind w:firstLine="0"/>
              <w:contextualSpacing/>
              <w:jc w:val="left"/>
              <w:rPr>
                <w:rFonts w:eastAsia="Times New Roman"/>
                <w:sz w:val="20"/>
                <w:szCs w:val="20"/>
                <w:lang w:eastAsia="ru-RU"/>
              </w:rPr>
            </w:pPr>
            <w:r w:rsidRPr="00DD5B71">
              <w:rPr>
                <w:rFonts w:eastAsia="Times New Roman"/>
                <w:sz w:val="20"/>
                <w:szCs w:val="20"/>
                <w:lang w:eastAsia="ru-RU"/>
              </w:rPr>
              <w:t xml:space="preserve">Предложение участника: </w:t>
            </w:r>
          </w:p>
          <w:p w:rsidR="00FB7B7D" w:rsidRPr="00DD5B71" w:rsidRDefault="00FB7B7D" w:rsidP="00FB7B7D">
            <w:pPr>
              <w:ind w:firstLine="0"/>
              <w:contextualSpacing/>
              <w:jc w:val="left"/>
              <w:rPr>
                <w:rFonts w:eastAsia="Times New Roman"/>
                <w:b/>
                <w:i/>
                <w:sz w:val="20"/>
                <w:szCs w:val="20"/>
                <w:lang w:eastAsia="ru-RU"/>
              </w:rPr>
            </w:pPr>
            <w:r w:rsidRPr="00DD5B71">
              <w:rPr>
                <w:rFonts w:eastAsia="Times New Roman"/>
                <w:b/>
                <w:i/>
                <w:sz w:val="20"/>
                <w:szCs w:val="20"/>
                <w:lang w:eastAsia="ru-RU"/>
              </w:rPr>
              <w:t>55</w:t>
            </w:r>
            <w:r w:rsidR="00A0684A">
              <w:rPr>
                <w:rFonts w:eastAsia="Times New Roman"/>
                <w:b/>
                <w:i/>
                <w:sz w:val="20"/>
                <w:szCs w:val="20"/>
                <w:lang w:eastAsia="ru-RU"/>
              </w:rPr>
              <w:t> </w:t>
            </w:r>
            <w:r w:rsidRPr="00DD5B71">
              <w:rPr>
                <w:rFonts w:eastAsia="Times New Roman"/>
                <w:b/>
                <w:i/>
                <w:sz w:val="20"/>
                <w:szCs w:val="20"/>
                <w:lang w:eastAsia="ru-RU"/>
              </w:rPr>
              <w:t>000</w:t>
            </w:r>
            <w:r w:rsidR="00A0684A">
              <w:rPr>
                <w:rFonts w:eastAsia="Times New Roman"/>
                <w:b/>
                <w:i/>
                <w:sz w:val="20"/>
                <w:szCs w:val="20"/>
                <w:lang w:eastAsia="ru-RU"/>
              </w:rPr>
              <w:t xml:space="preserve"> </w:t>
            </w:r>
            <w:r w:rsidRPr="00DD5B71">
              <w:rPr>
                <w:rFonts w:eastAsia="Times New Roman"/>
                <w:b/>
                <w:i/>
                <w:sz w:val="20"/>
                <w:szCs w:val="20"/>
                <w:lang w:eastAsia="ru-RU"/>
              </w:rPr>
              <w:t>000.00 Российский рубль</w:t>
            </w:r>
          </w:p>
        </w:tc>
      </w:tr>
      <w:tr w:rsidR="00FB7B7D" w:rsidTr="00FB7B7D">
        <w:tc>
          <w:tcPr>
            <w:tcW w:w="991" w:type="dxa"/>
            <w:vMerge/>
          </w:tcPr>
          <w:p w:rsidR="00FB7B7D" w:rsidRPr="00DD5B71" w:rsidRDefault="00FB7B7D" w:rsidP="00FB7B7D">
            <w:pPr>
              <w:ind w:firstLine="0"/>
              <w:contextualSpacing/>
              <w:jc w:val="left"/>
              <w:rPr>
                <w:rFonts w:eastAsia="Times New Roman"/>
                <w:sz w:val="20"/>
                <w:szCs w:val="20"/>
                <w:lang w:eastAsia="ru-RU"/>
              </w:rPr>
            </w:pPr>
          </w:p>
        </w:tc>
        <w:tc>
          <w:tcPr>
            <w:tcW w:w="2950" w:type="dxa"/>
            <w:vMerge/>
          </w:tcPr>
          <w:p w:rsidR="00FB7B7D" w:rsidRPr="00DD5B71" w:rsidRDefault="00FB7B7D" w:rsidP="00FB7B7D">
            <w:pPr>
              <w:ind w:firstLine="0"/>
              <w:contextualSpacing/>
              <w:jc w:val="left"/>
              <w:rPr>
                <w:rFonts w:eastAsia="Times New Roman"/>
                <w:sz w:val="20"/>
                <w:szCs w:val="20"/>
                <w:lang w:eastAsia="ru-RU"/>
              </w:rPr>
            </w:pPr>
          </w:p>
        </w:tc>
        <w:tc>
          <w:tcPr>
            <w:tcW w:w="6691" w:type="dxa"/>
          </w:tcPr>
          <w:p w:rsidR="00FB7B7D" w:rsidRPr="00DD5B71" w:rsidRDefault="00FB7B7D" w:rsidP="00FB7B7D">
            <w:pPr>
              <w:ind w:firstLine="600"/>
              <w:contextualSpacing/>
              <w:rPr>
                <w:rFonts w:eastAsia="Times New Roman"/>
                <w:sz w:val="20"/>
                <w:szCs w:val="20"/>
                <w:lang w:eastAsia="ru-RU"/>
              </w:rPr>
            </w:pPr>
            <w:r w:rsidRPr="00DD5B71">
              <w:rPr>
                <w:rFonts w:eastAsia="Times New Roman"/>
                <w:b/>
                <w:bCs/>
                <w:sz w:val="20"/>
                <w:szCs w:val="20"/>
                <w:lang w:eastAsia="ru-RU"/>
              </w:rPr>
              <w:t>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w:t>
            </w:r>
          </w:p>
        </w:tc>
      </w:tr>
      <w:tr w:rsidR="00FB7B7D" w:rsidTr="00FB7B7D">
        <w:tc>
          <w:tcPr>
            <w:tcW w:w="991" w:type="dxa"/>
            <w:vMerge/>
          </w:tcPr>
          <w:p w:rsidR="00FB7B7D" w:rsidRPr="00DD5B71" w:rsidRDefault="00FB7B7D" w:rsidP="00FB7B7D">
            <w:pPr>
              <w:ind w:firstLine="0"/>
              <w:contextualSpacing/>
              <w:jc w:val="left"/>
              <w:rPr>
                <w:rFonts w:eastAsia="Times New Roman"/>
                <w:sz w:val="20"/>
                <w:szCs w:val="20"/>
                <w:lang w:eastAsia="ru-RU"/>
              </w:rPr>
            </w:pPr>
          </w:p>
        </w:tc>
        <w:tc>
          <w:tcPr>
            <w:tcW w:w="2950" w:type="dxa"/>
            <w:vMerge/>
          </w:tcPr>
          <w:p w:rsidR="00FB7B7D" w:rsidRPr="00DD5B71" w:rsidRDefault="00FB7B7D" w:rsidP="00FB7B7D">
            <w:pPr>
              <w:ind w:firstLine="0"/>
              <w:contextualSpacing/>
              <w:jc w:val="left"/>
              <w:rPr>
                <w:rFonts w:eastAsia="Times New Roman"/>
                <w:sz w:val="20"/>
                <w:szCs w:val="20"/>
                <w:lang w:eastAsia="ru-RU"/>
              </w:rPr>
            </w:pPr>
          </w:p>
        </w:tc>
        <w:tc>
          <w:tcPr>
            <w:tcW w:w="6691" w:type="dxa"/>
          </w:tcPr>
          <w:p w:rsidR="00FB7B7D" w:rsidRPr="00DD5B71" w:rsidRDefault="00FB7B7D" w:rsidP="00FB7B7D">
            <w:pPr>
              <w:ind w:firstLine="0"/>
              <w:contextualSpacing/>
              <w:jc w:val="left"/>
              <w:rPr>
                <w:rFonts w:eastAsia="Times New Roman"/>
                <w:b/>
                <w:bCs/>
                <w:sz w:val="20"/>
                <w:szCs w:val="20"/>
                <w:lang w:eastAsia="ru-RU"/>
              </w:rPr>
            </w:pPr>
            <w:r w:rsidRPr="00DD5B71">
              <w:rPr>
                <w:rFonts w:eastAsia="Times New Roman"/>
                <w:sz w:val="20"/>
                <w:szCs w:val="20"/>
                <w:lang w:eastAsia="ru-RU"/>
              </w:rPr>
              <w:t>Значимость критерия оценки: 40.00%</w:t>
            </w:r>
          </w:p>
        </w:tc>
      </w:tr>
      <w:tr w:rsidR="00FB7B7D" w:rsidTr="00FB7B7D">
        <w:tc>
          <w:tcPr>
            <w:tcW w:w="991" w:type="dxa"/>
            <w:vMerge/>
          </w:tcPr>
          <w:p w:rsidR="00FB7B7D" w:rsidRPr="00DD5B71" w:rsidRDefault="00FB7B7D" w:rsidP="00FB7B7D">
            <w:pPr>
              <w:ind w:firstLine="0"/>
              <w:contextualSpacing/>
              <w:jc w:val="left"/>
              <w:rPr>
                <w:rFonts w:eastAsia="Times New Roman"/>
                <w:sz w:val="20"/>
                <w:szCs w:val="20"/>
                <w:lang w:eastAsia="ru-RU"/>
              </w:rPr>
            </w:pPr>
          </w:p>
        </w:tc>
        <w:tc>
          <w:tcPr>
            <w:tcW w:w="2950" w:type="dxa"/>
            <w:vMerge/>
          </w:tcPr>
          <w:p w:rsidR="00FB7B7D" w:rsidRPr="00DD5B71" w:rsidRDefault="00FB7B7D" w:rsidP="00FB7B7D">
            <w:pPr>
              <w:ind w:firstLine="0"/>
              <w:contextualSpacing/>
              <w:jc w:val="left"/>
              <w:rPr>
                <w:rFonts w:eastAsia="Times New Roman"/>
                <w:sz w:val="20"/>
                <w:szCs w:val="20"/>
                <w:lang w:eastAsia="ru-RU"/>
              </w:rPr>
            </w:pPr>
          </w:p>
        </w:tc>
        <w:tc>
          <w:tcPr>
            <w:tcW w:w="6691" w:type="dxa"/>
          </w:tcPr>
          <w:p w:rsidR="00FB7B7D" w:rsidRPr="00DD5B71" w:rsidRDefault="00FB7B7D" w:rsidP="00FB7B7D">
            <w:pPr>
              <w:ind w:firstLine="0"/>
              <w:contextualSpacing/>
              <w:jc w:val="left"/>
              <w:rPr>
                <w:rFonts w:eastAsia="Times New Roman"/>
                <w:sz w:val="20"/>
                <w:szCs w:val="20"/>
                <w:lang w:eastAsia="ru-RU"/>
              </w:rPr>
            </w:pPr>
            <w:r w:rsidRPr="00DD5B71">
              <w:rPr>
                <w:rFonts w:eastAsia="Times New Roman"/>
                <w:b/>
                <w:bCs/>
                <w:i/>
                <w:iCs/>
                <w:sz w:val="20"/>
                <w:szCs w:val="20"/>
                <w:lang w:eastAsia="ru-RU"/>
              </w:rPr>
              <w:t>Показатели критерия оценки:</w:t>
            </w:r>
          </w:p>
        </w:tc>
      </w:tr>
      <w:tr w:rsidR="00FB7B7D" w:rsidTr="00FB7B7D">
        <w:tc>
          <w:tcPr>
            <w:tcW w:w="991" w:type="dxa"/>
            <w:vMerge/>
          </w:tcPr>
          <w:p w:rsidR="00FB7B7D" w:rsidRPr="00DD5B71" w:rsidRDefault="00FB7B7D" w:rsidP="00FB7B7D">
            <w:pPr>
              <w:ind w:firstLine="0"/>
              <w:contextualSpacing/>
              <w:jc w:val="left"/>
              <w:rPr>
                <w:rFonts w:eastAsia="Times New Roman"/>
                <w:sz w:val="20"/>
                <w:szCs w:val="20"/>
                <w:lang w:eastAsia="ru-RU"/>
              </w:rPr>
            </w:pPr>
          </w:p>
        </w:tc>
        <w:tc>
          <w:tcPr>
            <w:tcW w:w="2950" w:type="dxa"/>
            <w:vMerge/>
          </w:tcPr>
          <w:p w:rsidR="00FB7B7D" w:rsidRPr="00DD5B71" w:rsidRDefault="00FB7B7D" w:rsidP="00FB7B7D">
            <w:pPr>
              <w:ind w:firstLine="0"/>
              <w:contextualSpacing/>
              <w:jc w:val="left"/>
              <w:rPr>
                <w:rFonts w:eastAsia="Times New Roman"/>
                <w:sz w:val="20"/>
                <w:szCs w:val="20"/>
                <w:lang w:eastAsia="ru-RU"/>
              </w:rPr>
            </w:pPr>
          </w:p>
        </w:tc>
        <w:tc>
          <w:tcPr>
            <w:tcW w:w="6691" w:type="dxa"/>
          </w:tcPr>
          <w:p w:rsidR="00FB7B7D" w:rsidRPr="00DD5B71" w:rsidRDefault="00FB7B7D" w:rsidP="00FB7B7D">
            <w:pPr>
              <w:ind w:firstLine="0"/>
              <w:contextualSpacing/>
              <w:jc w:val="left"/>
              <w:rPr>
                <w:rFonts w:eastAsia="Times New Roman"/>
                <w:b/>
                <w:bCs/>
                <w:i/>
                <w:iCs/>
                <w:sz w:val="20"/>
                <w:szCs w:val="20"/>
                <w:lang w:eastAsia="ru-RU"/>
              </w:rPr>
            </w:pPr>
            <w:r w:rsidRPr="00DD5B71">
              <w:rPr>
                <w:rFonts w:eastAsia="Times New Roman"/>
                <w:b/>
                <w:bCs/>
                <w:sz w:val="20"/>
                <w:szCs w:val="20"/>
                <w:lang w:eastAsia="ru-RU"/>
              </w:rPr>
              <w:t>1.  наличие у участника конкурса опыта выполнения работ:</w:t>
            </w:r>
          </w:p>
        </w:tc>
      </w:tr>
      <w:tr w:rsidR="00FB7B7D" w:rsidTr="00FB7B7D">
        <w:tc>
          <w:tcPr>
            <w:tcW w:w="991" w:type="dxa"/>
            <w:vMerge/>
          </w:tcPr>
          <w:p w:rsidR="00FB7B7D" w:rsidRPr="00DD5B71" w:rsidRDefault="00FB7B7D" w:rsidP="00FB7B7D">
            <w:pPr>
              <w:ind w:firstLine="0"/>
              <w:contextualSpacing/>
              <w:jc w:val="left"/>
              <w:rPr>
                <w:rFonts w:eastAsia="Times New Roman"/>
                <w:sz w:val="20"/>
                <w:szCs w:val="20"/>
                <w:lang w:eastAsia="ru-RU"/>
              </w:rPr>
            </w:pPr>
          </w:p>
        </w:tc>
        <w:tc>
          <w:tcPr>
            <w:tcW w:w="2950" w:type="dxa"/>
            <w:vMerge/>
          </w:tcPr>
          <w:p w:rsidR="00FB7B7D" w:rsidRPr="00DD5B71" w:rsidRDefault="00FB7B7D" w:rsidP="00FB7B7D">
            <w:pPr>
              <w:ind w:firstLine="0"/>
              <w:contextualSpacing/>
              <w:jc w:val="left"/>
              <w:rPr>
                <w:rFonts w:eastAsia="Times New Roman"/>
                <w:sz w:val="20"/>
                <w:szCs w:val="20"/>
                <w:lang w:eastAsia="ru-RU"/>
              </w:rPr>
            </w:pPr>
          </w:p>
        </w:tc>
        <w:tc>
          <w:tcPr>
            <w:tcW w:w="6691" w:type="dxa"/>
          </w:tcPr>
          <w:p w:rsidR="00FB7B7D" w:rsidRPr="00DD5B71" w:rsidRDefault="00FB7B7D" w:rsidP="00FB7B7D">
            <w:pPr>
              <w:ind w:firstLine="0"/>
              <w:contextualSpacing/>
              <w:jc w:val="left"/>
              <w:rPr>
                <w:rFonts w:eastAsia="Times New Roman"/>
                <w:b/>
                <w:bCs/>
                <w:i/>
                <w:iCs/>
                <w:sz w:val="20"/>
                <w:szCs w:val="20"/>
                <w:lang w:eastAsia="ru-RU"/>
              </w:rPr>
            </w:pPr>
            <w:r w:rsidRPr="00DD5B71">
              <w:rPr>
                <w:rFonts w:eastAsia="Times New Roman"/>
                <w:sz w:val="20"/>
                <w:szCs w:val="20"/>
                <w:lang w:eastAsia="ru-RU"/>
              </w:rPr>
              <w:t>Значимость показателя: 50.00%</w:t>
            </w:r>
          </w:p>
        </w:tc>
      </w:tr>
      <w:tr w:rsidR="00FB7B7D" w:rsidTr="00FB7B7D">
        <w:tc>
          <w:tcPr>
            <w:tcW w:w="991" w:type="dxa"/>
            <w:vMerge/>
          </w:tcPr>
          <w:p w:rsidR="00FB7B7D" w:rsidRPr="00DD5B71" w:rsidRDefault="00FB7B7D" w:rsidP="00FB7B7D">
            <w:pPr>
              <w:ind w:firstLine="0"/>
              <w:contextualSpacing/>
              <w:jc w:val="left"/>
              <w:rPr>
                <w:rFonts w:eastAsia="Times New Roman"/>
                <w:sz w:val="20"/>
                <w:szCs w:val="20"/>
                <w:lang w:eastAsia="ru-RU"/>
              </w:rPr>
            </w:pPr>
          </w:p>
        </w:tc>
        <w:tc>
          <w:tcPr>
            <w:tcW w:w="2950" w:type="dxa"/>
            <w:vMerge/>
          </w:tcPr>
          <w:p w:rsidR="00FB7B7D" w:rsidRPr="00DD5B71" w:rsidRDefault="00FB7B7D" w:rsidP="00FB7B7D">
            <w:pPr>
              <w:ind w:firstLine="0"/>
              <w:contextualSpacing/>
              <w:jc w:val="left"/>
              <w:rPr>
                <w:rFonts w:eastAsia="Times New Roman"/>
                <w:sz w:val="20"/>
                <w:szCs w:val="20"/>
                <w:lang w:eastAsia="ru-RU"/>
              </w:rPr>
            </w:pPr>
          </w:p>
        </w:tc>
        <w:tc>
          <w:tcPr>
            <w:tcW w:w="6691" w:type="dxa"/>
          </w:tcPr>
          <w:p w:rsidR="00FB7B7D" w:rsidRPr="00DD5B71" w:rsidRDefault="00FB7B7D" w:rsidP="00FB7B7D">
            <w:pPr>
              <w:ind w:firstLine="0"/>
              <w:contextualSpacing/>
              <w:jc w:val="left"/>
              <w:rPr>
                <w:rFonts w:eastAsia="Times New Roman"/>
                <w:sz w:val="20"/>
                <w:szCs w:val="20"/>
                <w:lang w:eastAsia="ru-RU"/>
              </w:rPr>
            </w:pPr>
            <w:r w:rsidRPr="00DD5B71">
              <w:rPr>
                <w:rFonts w:eastAsia="Times New Roman"/>
                <w:sz w:val="20"/>
                <w:szCs w:val="20"/>
                <w:lang w:eastAsia="ru-RU"/>
              </w:rPr>
              <w:t>Предельное значение: 0</w:t>
            </w:r>
          </w:p>
        </w:tc>
      </w:tr>
      <w:tr w:rsidR="00FB7B7D" w:rsidTr="00FB7B7D">
        <w:tc>
          <w:tcPr>
            <w:tcW w:w="991" w:type="dxa"/>
            <w:vMerge/>
          </w:tcPr>
          <w:p w:rsidR="00FB7B7D" w:rsidRPr="00DD5B71" w:rsidRDefault="00FB7B7D" w:rsidP="00FB7B7D">
            <w:pPr>
              <w:ind w:firstLine="0"/>
              <w:contextualSpacing/>
              <w:jc w:val="left"/>
              <w:rPr>
                <w:rFonts w:eastAsia="Times New Roman"/>
                <w:sz w:val="20"/>
                <w:szCs w:val="20"/>
                <w:lang w:eastAsia="ru-RU"/>
              </w:rPr>
            </w:pPr>
          </w:p>
        </w:tc>
        <w:tc>
          <w:tcPr>
            <w:tcW w:w="2950" w:type="dxa"/>
            <w:vMerge/>
          </w:tcPr>
          <w:p w:rsidR="00FB7B7D" w:rsidRPr="00DD5B71" w:rsidRDefault="00FB7B7D" w:rsidP="00FB7B7D">
            <w:pPr>
              <w:ind w:firstLine="0"/>
              <w:contextualSpacing/>
              <w:jc w:val="left"/>
              <w:rPr>
                <w:rFonts w:eastAsia="Times New Roman"/>
                <w:sz w:val="20"/>
                <w:szCs w:val="20"/>
                <w:lang w:eastAsia="ru-RU"/>
              </w:rPr>
            </w:pPr>
          </w:p>
        </w:tc>
        <w:tc>
          <w:tcPr>
            <w:tcW w:w="6691" w:type="dxa"/>
          </w:tcPr>
          <w:p w:rsidR="00FB7B7D" w:rsidRPr="00DD5B71" w:rsidRDefault="00FB7B7D" w:rsidP="00FB7B7D">
            <w:pPr>
              <w:ind w:firstLine="459"/>
              <w:contextualSpacing/>
              <w:rPr>
                <w:rFonts w:eastAsia="Times New Roman"/>
                <w:sz w:val="20"/>
                <w:szCs w:val="20"/>
                <w:lang w:eastAsia="ru-RU"/>
              </w:rPr>
            </w:pPr>
            <w:r w:rsidRPr="00DD5B71">
              <w:rPr>
                <w:rFonts w:eastAsia="Times New Roman"/>
                <w:sz w:val="20"/>
                <w:szCs w:val="20"/>
                <w:lang w:eastAsia="ru-RU"/>
              </w:rPr>
              <w:t>Порядок оценки по критерию: Оценка производится по шкале оценки или другому порядку, указанному в документации</w:t>
            </w:r>
          </w:p>
        </w:tc>
      </w:tr>
      <w:tr w:rsidR="00FB7B7D" w:rsidTr="00FB7B7D">
        <w:tc>
          <w:tcPr>
            <w:tcW w:w="991" w:type="dxa"/>
            <w:vMerge/>
          </w:tcPr>
          <w:p w:rsidR="00FB7B7D" w:rsidRPr="00DD5B71" w:rsidRDefault="00FB7B7D" w:rsidP="00FB7B7D">
            <w:pPr>
              <w:ind w:firstLine="0"/>
              <w:contextualSpacing/>
              <w:jc w:val="left"/>
              <w:rPr>
                <w:rFonts w:eastAsia="Times New Roman"/>
                <w:sz w:val="20"/>
                <w:szCs w:val="20"/>
                <w:lang w:eastAsia="ru-RU"/>
              </w:rPr>
            </w:pPr>
          </w:p>
        </w:tc>
        <w:tc>
          <w:tcPr>
            <w:tcW w:w="2950" w:type="dxa"/>
            <w:vMerge/>
          </w:tcPr>
          <w:p w:rsidR="00FB7B7D" w:rsidRPr="00DD5B71" w:rsidRDefault="00FB7B7D" w:rsidP="00FB7B7D">
            <w:pPr>
              <w:ind w:firstLine="0"/>
              <w:contextualSpacing/>
              <w:jc w:val="left"/>
              <w:rPr>
                <w:rFonts w:eastAsia="Times New Roman"/>
                <w:sz w:val="20"/>
                <w:szCs w:val="20"/>
                <w:lang w:eastAsia="ru-RU"/>
              </w:rPr>
            </w:pPr>
          </w:p>
        </w:tc>
        <w:tc>
          <w:tcPr>
            <w:tcW w:w="6691" w:type="dxa"/>
          </w:tcPr>
          <w:p w:rsidR="00FB7B7D" w:rsidRPr="00DD5B71" w:rsidRDefault="00FB7B7D" w:rsidP="00FB7B7D">
            <w:pPr>
              <w:ind w:firstLine="0"/>
              <w:contextualSpacing/>
              <w:jc w:val="left"/>
              <w:rPr>
                <w:rFonts w:eastAsia="Times New Roman"/>
                <w:sz w:val="20"/>
                <w:szCs w:val="20"/>
                <w:lang w:eastAsia="ru-RU"/>
              </w:rPr>
            </w:pPr>
            <w:r w:rsidRPr="00DD5B71">
              <w:rPr>
                <w:rFonts w:eastAsia="Times New Roman"/>
                <w:sz w:val="20"/>
                <w:szCs w:val="20"/>
                <w:lang w:eastAsia="ru-RU"/>
              </w:rPr>
              <w:t>Предложение участника:</w:t>
            </w:r>
          </w:p>
          <w:p w:rsidR="00FB7B7D" w:rsidRPr="00DD5B71" w:rsidRDefault="00FB7B7D" w:rsidP="00FB7B7D">
            <w:pPr>
              <w:ind w:firstLine="0"/>
              <w:contextualSpacing/>
              <w:jc w:val="left"/>
              <w:rPr>
                <w:rFonts w:eastAsia="Times New Roman"/>
                <w:i/>
                <w:sz w:val="20"/>
                <w:szCs w:val="20"/>
                <w:lang w:eastAsia="ru-RU"/>
              </w:rPr>
            </w:pPr>
            <w:r w:rsidRPr="00DD5B71">
              <w:rPr>
                <w:rFonts w:eastAsia="Times New Roman"/>
                <w:sz w:val="20"/>
                <w:szCs w:val="20"/>
                <w:lang w:eastAsia="ru-RU"/>
              </w:rPr>
              <w:t xml:space="preserve"> </w:t>
            </w:r>
            <w:r w:rsidRPr="00DD5B71">
              <w:rPr>
                <w:rFonts w:eastAsia="Times New Roman"/>
                <w:i/>
                <w:sz w:val="20"/>
                <w:szCs w:val="20"/>
                <w:lang w:eastAsia="ru-RU"/>
              </w:rPr>
              <w:t>7</w:t>
            </w:r>
          </w:p>
        </w:tc>
      </w:tr>
      <w:tr w:rsidR="00FB7B7D" w:rsidTr="00FB7B7D">
        <w:tc>
          <w:tcPr>
            <w:tcW w:w="991" w:type="dxa"/>
            <w:vMerge/>
          </w:tcPr>
          <w:p w:rsidR="00FB7B7D" w:rsidRPr="00DD5B71" w:rsidRDefault="00FB7B7D" w:rsidP="00FB7B7D">
            <w:pPr>
              <w:ind w:firstLine="0"/>
              <w:contextualSpacing/>
              <w:jc w:val="left"/>
              <w:rPr>
                <w:rFonts w:eastAsia="Times New Roman"/>
                <w:sz w:val="20"/>
                <w:szCs w:val="20"/>
                <w:lang w:eastAsia="ru-RU"/>
              </w:rPr>
            </w:pPr>
          </w:p>
        </w:tc>
        <w:tc>
          <w:tcPr>
            <w:tcW w:w="2950" w:type="dxa"/>
            <w:vMerge/>
          </w:tcPr>
          <w:p w:rsidR="00FB7B7D" w:rsidRPr="00DD5B71" w:rsidRDefault="00FB7B7D" w:rsidP="00FB7B7D">
            <w:pPr>
              <w:ind w:firstLine="0"/>
              <w:contextualSpacing/>
              <w:jc w:val="left"/>
              <w:rPr>
                <w:rFonts w:eastAsia="Times New Roman"/>
                <w:sz w:val="20"/>
                <w:szCs w:val="20"/>
                <w:lang w:eastAsia="ru-RU"/>
              </w:rPr>
            </w:pPr>
          </w:p>
        </w:tc>
        <w:tc>
          <w:tcPr>
            <w:tcW w:w="6691" w:type="dxa"/>
          </w:tcPr>
          <w:p w:rsidR="00FB7B7D" w:rsidRPr="00DD5B71" w:rsidRDefault="00FB7B7D" w:rsidP="00FB7B7D">
            <w:pPr>
              <w:ind w:firstLine="0"/>
              <w:contextualSpacing/>
              <w:jc w:val="left"/>
              <w:rPr>
                <w:rFonts w:eastAsia="Times New Roman"/>
                <w:sz w:val="20"/>
                <w:szCs w:val="20"/>
                <w:lang w:eastAsia="ru-RU"/>
              </w:rPr>
            </w:pPr>
            <w:r w:rsidRPr="00DD5B71">
              <w:rPr>
                <w:rFonts w:eastAsia="Times New Roman"/>
                <w:b/>
                <w:bCs/>
                <w:sz w:val="20"/>
                <w:szCs w:val="20"/>
                <w:lang w:eastAsia="ru-RU"/>
              </w:rPr>
              <w:t>2. наличие у участника конкурса трудовых ресурсов:</w:t>
            </w:r>
          </w:p>
        </w:tc>
      </w:tr>
      <w:tr w:rsidR="00FB7B7D" w:rsidTr="00FB7B7D">
        <w:tc>
          <w:tcPr>
            <w:tcW w:w="991" w:type="dxa"/>
            <w:vMerge/>
          </w:tcPr>
          <w:p w:rsidR="00FB7B7D" w:rsidRPr="00DD5B71" w:rsidRDefault="00FB7B7D" w:rsidP="00FB7B7D">
            <w:pPr>
              <w:ind w:firstLine="0"/>
              <w:contextualSpacing/>
              <w:jc w:val="left"/>
              <w:rPr>
                <w:rFonts w:eastAsia="Times New Roman"/>
                <w:sz w:val="20"/>
                <w:szCs w:val="20"/>
                <w:lang w:eastAsia="ru-RU"/>
              </w:rPr>
            </w:pPr>
          </w:p>
        </w:tc>
        <w:tc>
          <w:tcPr>
            <w:tcW w:w="2950" w:type="dxa"/>
            <w:vMerge/>
          </w:tcPr>
          <w:p w:rsidR="00FB7B7D" w:rsidRPr="00DD5B71" w:rsidRDefault="00FB7B7D" w:rsidP="00FB7B7D">
            <w:pPr>
              <w:ind w:firstLine="0"/>
              <w:contextualSpacing/>
              <w:jc w:val="left"/>
              <w:rPr>
                <w:rFonts w:eastAsia="Times New Roman"/>
                <w:sz w:val="20"/>
                <w:szCs w:val="20"/>
                <w:lang w:eastAsia="ru-RU"/>
              </w:rPr>
            </w:pPr>
          </w:p>
        </w:tc>
        <w:tc>
          <w:tcPr>
            <w:tcW w:w="6691" w:type="dxa"/>
          </w:tcPr>
          <w:p w:rsidR="00FB7B7D" w:rsidRPr="00DD5B71" w:rsidRDefault="00FB7B7D" w:rsidP="00FB7B7D">
            <w:pPr>
              <w:ind w:firstLine="0"/>
              <w:contextualSpacing/>
              <w:jc w:val="left"/>
              <w:rPr>
                <w:rFonts w:eastAsia="Times New Roman"/>
                <w:bCs/>
                <w:sz w:val="20"/>
                <w:szCs w:val="20"/>
                <w:lang w:eastAsia="ru-RU"/>
              </w:rPr>
            </w:pPr>
            <w:r w:rsidRPr="00DD5B71">
              <w:rPr>
                <w:rFonts w:eastAsia="Times New Roman"/>
                <w:bCs/>
                <w:sz w:val="20"/>
                <w:szCs w:val="20"/>
                <w:lang w:eastAsia="ru-RU"/>
              </w:rPr>
              <w:t>Значимость показателя: 30.00%</w:t>
            </w:r>
          </w:p>
        </w:tc>
      </w:tr>
      <w:tr w:rsidR="00FB7B7D" w:rsidTr="00FB7B7D">
        <w:tc>
          <w:tcPr>
            <w:tcW w:w="991" w:type="dxa"/>
            <w:vMerge/>
          </w:tcPr>
          <w:p w:rsidR="00FB7B7D" w:rsidRPr="00DD5B71" w:rsidRDefault="00FB7B7D" w:rsidP="00FB7B7D">
            <w:pPr>
              <w:ind w:firstLine="0"/>
              <w:contextualSpacing/>
              <w:jc w:val="left"/>
              <w:rPr>
                <w:rFonts w:eastAsia="Times New Roman"/>
                <w:sz w:val="20"/>
                <w:szCs w:val="20"/>
                <w:lang w:eastAsia="ru-RU"/>
              </w:rPr>
            </w:pPr>
          </w:p>
        </w:tc>
        <w:tc>
          <w:tcPr>
            <w:tcW w:w="2950" w:type="dxa"/>
            <w:vMerge/>
          </w:tcPr>
          <w:p w:rsidR="00FB7B7D" w:rsidRPr="00DD5B71" w:rsidRDefault="00FB7B7D" w:rsidP="00FB7B7D">
            <w:pPr>
              <w:ind w:firstLine="0"/>
              <w:contextualSpacing/>
              <w:jc w:val="left"/>
              <w:rPr>
                <w:rFonts w:eastAsia="Times New Roman"/>
                <w:sz w:val="20"/>
                <w:szCs w:val="20"/>
                <w:lang w:eastAsia="ru-RU"/>
              </w:rPr>
            </w:pPr>
          </w:p>
        </w:tc>
        <w:tc>
          <w:tcPr>
            <w:tcW w:w="6691" w:type="dxa"/>
          </w:tcPr>
          <w:p w:rsidR="00FB7B7D" w:rsidRPr="00DD5B71" w:rsidRDefault="00FB7B7D" w:rsidP="00FB7B7D">
            <w:pPr>
              <w:ind w:firstLine="0"/>
              <w:contextualSpacing/>
              <w:jc w:val="left"/>
              <w:rPr>
                <w:rFonts w:eastAsia="Times New Roman"/>
                <w:bCs/>
                <w:sz w:val="20"/>
                <w:szCs w:val="20"/>
                <w:lang w:eastAsia="ru-RU"/>
              </w:rPr>
            </w:pPr>
            <w:r w:rsidRPr="00DD5B71">
              <w:rPr>
                <w:rFonts w:eastAsia="Times New Roman"/>
                <w:bCs/>
                <w:sz w:val="20"/>
                <w:szCs w:val="20"/>
                <w:lang w:eastAsia="ru-RU"/>
              </w:rPr>
              <w:t>Предельное значение: 75</w:t>
            </w:r>
          </w:p>
        </w:tc>
      </w:tr>
      <w:tr w:rsidR="00FB7B7D" w:rsidTr="00FB7B7D">
        <w:tc>
          <w:tcPr>
            <w:tcW w:w="991" w:type="dxa"/>
            <w:vMerge/>
          </w:tcPr>
          <w:p w:rsidR="00FB7B7D" w:rsidRPr="00DD5B71" w:rsidRDefault="00FB7B7D" w:rsidP="00FB7B7D">
            <w:pPr>
              <w:ind w:firstLine="0"/>
              <w:contextualSpacing/>
              <w:jc w:val="left"/>
              <w:rPr>
                <w:rFonts w:eastAsia="Times New Roman"/>
                <w:sz w:val="20"/>
                <w:szCs w:val="20"/>
                <w:lang w:eastAsia="ru-RU"/>
              </w:rPr>
            </w:pPr>
          </w:p>
        </w:tc>
        <w:tc>
          <w:tcPr>
            <w:tcW w:w="2950" w:type="dxa"/>
            <w:vMerge/>
          </w:tcPr>
          <w:p w:rsidR="00FB7B7D" w:rsidRPr="00DD5B71" w:rsidRDefault="00FB7B7D" w:rsidP="00FB7B7D">
            <w:pPr>
              <w:ind w:firstLine="0"/>
              <w:contextualSpacing/>
              <w:jc w:val="left"/>
              <w:rPr>
                <w:rFonts w:eastAsia="Times New Roman"/>
                <w:sz w:val="20"/>
                <w:szCs w:val="20"/>
                <w:lang w:eastAsia="ru-RU"/>
              </w:rPr>
            </w:pPr>
          </w:p>
        </w:tc>
        <w:tc>
          <w:tcPr>
            <w:tcW w:w="6691" w:type="dxa"/>
          </w:tcPr>
          <w:p w:rsidR="00FB7B7D" w:rsidRPr="00DD5B71" w:rsidRDefault="00FB7B7D" w:rsidP="00FB7B7D">
            <w:pPr>
              <w:ind w:firstLine="600"/>
              <w:contextualSpacing/>
              <w:rPr>
                <w:rFonts w:eastAsia="Times New Roman"/>
                <w:bCs/>
                <w:sz w:val="20"/>
                <w:szCs w:val="20"/>
                <w:lang w:eastAsia="ru-RU"/>
              </w:rPr>
            </w:pPr>
            <w:r w:rsidRPr="00DD5B71">
              <w:rPr>
                <w:rFonts w:eastAsia="Times New Roman"/>
                <w:bCs/>
                <w:sz w:val="20"/>
                <w:szCs w:val="20"/>
                <w:lang w:eastAsia="ru-RU"/>
              </w:rPr>
              <w:t>Порядок оценки по критерию: Лучшим условием исполнения контракта по критерию оценки (показателю) является наибольшее значение критерия (показателя)</w:t>
            </w:r>
          </w:p>
        </w:tc>
      </w:tr>
      <w:tr w:rsidR="00FB7B7D" w:rsidTr="00FB7B7D">
        <w:tc>
          <w:tcPr>
            <w:tcW w:w="991" w:type="dxa"/>
            <w:vMerge/>
          </w:tcPr>
          <w:p w:rsidR="00FB7B7D" w:rsidRPr="00DD5B71" w:rsidRDefault="00FB7B7D" w:rsidP="00FB7B7D">
            <w:pPr>
              <w:ind w:firstLine="0"/>
              <w:contextualSpacing/>
              <w:jc w:val="left"/>
              <w:rPr>
                <w:rFonts w:eastAsia="Times New Roman"/>
                <w:sz w:val="20"/>
                <w:szCs w:val="20"/>
                <w:lang w:eastAsia="ru-RU"/>
              </w:rPr>
            </w:pPr>
          </w:p>
        </w:tc>
        <w:tc>
          <w:tcPr>
            <w:tcW w:w="2950" w:type="dxa"/>
            <w:vMerge/>
          </w:tcPr>
          <w:p w:rsidR="00FB7B7D" w:rsidRPr="00DD5B71" w:rsidRDefault="00FB7B7D" w:rsidP="00FB7B7D">
            <w:pPr>
              <w:ind w:firstLine="0"/>
              <w:contextualSpacing/>
              <w:jc w:val="left"/>
              <w:rPr>
                <w:rFonts w:eastAsia="Times New Roman"/>
                <w:sz w:val="20"/>
                <w:szCs w:val="20"/>
                <w:lang w:eastAsia="ru-RU"/>
              </w:rPr>
            </w:pPr>
          </w:p>
        </w:tc>
        <w:tc>
          <w:tcPr>
            <w:tcW w:w="6691" w:type="dxa"/>
          </w:tcPr>
          <w:p w:rsidR="00FB7B7D" w:rsidRPr="00DD5B71" w:rsidRDefault="00FB7B7D" w:rsidP="00FB7B7D">
            <w:pPr>
              <w:ind w:firstLine="0"/>
              <w:contextualSpacing/>
              <w:jc w:val="left"/>
              <w:rPr>
                <w:rFonts w:eastAsia="Times New Roman"/>
                <w:bCs/>
                <w:sz w:val="20"/>
                <w:szCs w:val="20"/>
                <w:lang w:eastAsia="ru-RU"/>
              </w:rPr>
            </w:pPr>
            <w:r w:rsidRPr="00DD5B71">
              <w:rPr>
                <w:rFonts w:eastAsia="Times New Roman"/>
                <w:bCs/>
                <w:sz w:val="20"/>
                <w:szCs w:val="20"/>
                <w:lang w:eastAsia="ru-RU"/>
              </w:rPr>
              <w:t>Предложение участника:</w:t>
            </w:r>
          </w:p>
          <w:p w:rsidR="00FB7B7D" w:rsidRPr="00DD5B71" w:rsidRDefault="00FB7B7D" w:rsidP="00FB7B7D">
            <w:pPr>
              <w:ind w:firstLine="0"/>
              <w:contextualSpacing/>
              <w:jc w:val="left"/>
              <w:rPr>
                <w:rFonts w:eastAsia="Times New Roman"/>
                <w:bCs/>
                <w:i/>
                <w:sz w:val="20"/>
                <w:szCs w:val="20"/>
                <w:lang w:eastAsia="ru-RU"/>
              </w:rPr>
            </w:pPr>
            <w:r w:rsidRPr="00DD5B71">
              <w:rPr>
                <w:rFonts w:eastAsia="Times New Roman"/>
                <w:bCs/>
                <w:sz w:val="20"/>
                <w:szCs w:val="20"/>
                <w:lang w:eastAsia="ru-RU"/>
              </w:rPr>
              <w:t xml:space="preserve"> </w:t>
            </w:r>
            <w:r w:rsidRPr="00DD5B71">
              <w:rPr>
                <w:rFonts w:eastAsia="Times New Roman"/>
                <w:bCs/>
                <w:i/>
                <w:sz w:val="20"/>
                <w:szCs w:val="20"/>
                <w:lang w:eastAsia="ru-RU"/>
              </w:rPr>
              <w:t>82.00</w:t>
            </w:r>
          </w:p>
        </w:tc>
      </w:tr>
      <w:tr w:rsidR="00FB7B7D" w:rsidTr="00FB7B7D">
        <w:tc>
          <w:tcPr>
            <w:tcW w:w="991" w:type="dxa"/>
            <w:vMerge/>
          </w:tcPr>
          <w:p w:rsidR="00FB7B7D" w:rsidRPr="00DD5B71" w:rsidRDefault="00FB7B7D" w:rsidP="00FB7B7D">
            <w:pPr>
              <w:ind w:firstLine="0"/>
              <w:contextualSpacing/>
              <w:jc w:val="left"/>
              <w:rPr>
                <w:rFonts w:eastAsia="Times New Roman"/>
                <w:sz w:val="20"/>
                <w:szCs w:val="20"/>
                <w:lang w:eastAsia="ru-RU"/>
              </w:rPr>
            </w:pPr>
          </w:p>
        </w:tc>
        <w:tc>
          <w:tcPr>
            <w:tcW w:w="2950" w:type="dxa"/>
            <w:vMerge/>
          </w:tcPr>
          <w:p w:rsidR="00FB7B7D" w:rsidRPr="00DD5B71" w:rsidRDefault="00FB7B7D" w:rsidP="00FB7B7D">
            <w:pPr>
              <w:ind w:firstLine="0"/>
              <w:contextualSpacing/>
              <w:jc w:val="left"/>
              <w:rPr>
                <w:rFonts w:eastAsia="Times New Roman"/>
                <w:sz w:val="20"/>
                <w:szCs w:val="20"/>
                <w:lang w:eastAsia="ru-RU"/>
              </w:rPr>
            </w:pPr>
          </w:p>
        </w:tc>
        <w:tc>
          <w:tcPr>
            <w:tcW w:w="6691" w:type="dxa"/>
          </w:tcPr>
          <w:p w:rsidR="00FB7B7D" w:rsidRPr="00DD5B71" w:rsidRDefault="00FB7B7D" w:rsidP="00FB7B7D">
            <w:pPr>
              <w:ind w:firstLine="0"/>
              <w:contextualSpacing/>
              <w:jc w:val="left"/>
              <w:rPr>
                <w:rFonts w:eastAsia="Times New Roman"/>
                <w:bCs/>
                <w:sz w:val="20"/>
                <w:szCs w:val="20"/>
                <w:lang w:eastAsia="ru-RU"/>
              </w:rPr>
            </w:pPr>
            <w:r w:rsidRPr="00DD5B71">
              <w:rPr>
                <w:rFonts w:eastAsia="Times New Roman"/>
                <w:b/>
                <w:bCs/>
                <w:sz w:val="20"/>
                <w:szCs w:val="20"/>
                <w:lang w:eastAsia="ru-RU"/>
              </w:rPr>
              <w:t>3. деловая репутация участника конкурса:</w:t>
            </w:r>
          </w:p>
        </w:tc>
      </w:tr>
      <w:tr w:rsidR="00FB7B7D" w:rsidTr="00FB7B7D">
        <w:tc>
          <w:tcPr>
            <w:tcW w:w="991" w:type="dxa"/>
            <w:vMerge/>
          </w:tcPr>
          <w:p w:rsidR="00FB7B7D" w:rsidRPr="00DD5B71" w:rsidRDefault="00FB7B7D" w:rsidP="00FB7B7D">
            <w:pPr>
              <w:ind w:firstLine="0"/>
              <w:contextualSpacing/>
              <w:jc w:val="left"/>
              <w:rPr>
                <w:rFonts w:eastAsia="Times New Roman"/>
                <w:sz w:val="20"/>
                <w:szCs w:val="20"/>
                <w:lang w:eastAsia="ru-RU"/>
              </w:rPr>
            </w:pPr>
          </w:p>
        </w:tc>
        <w:tc>
          <w:tcPr>
            <w:tcW w:w="2950" w:type="dxa"/>
            <w:vMerge/>
          </w:tcPr>
          <w:p w:rsidR="00FB7B7D" w:rsidRPr="00DD5B71" w:rsidRDefault="00FB7B7D" w:rsidP="00FB7B7D">
            <w:pPr>
              <w:ind w:firstLine="0"/>
              <w:contextualSpacing/>
              <w:jc w:val="left"/>
              <w:rPr>
                <w:rFonts w:eastAsia="Times New Roman"/>
                <w:sz w:val="20"/>
                <w:szCs w:val="20"/>
                <w:lang w:eastAsia="ru-RU"/>
              </w:rPr>
            </w:pPr>
          </w:p>
        </w:tc>
        <w:tc>
          <w:tcPr>
            <w:tcW w:w="6691" w:type="dxa"/>
          </w:tcPr>
          <w:p w:rsidR="00FB7B7D" w:rsidRPr="00DD5B71" w:rsidRDefault="00FB7B7D" w:rsidP="00FB7B7D">
            <w:pPr>
              <w:ind w:firstLine="0"/>
              <w:contextualSpacing/>
              <w:jc w:val="left"/>
              <w:rPr>
                <w:rFonts w:eastAsia="Times New Roman"/>
                <w:bCs/>
                <w:sz w:val="20"/>
                <w:szCs w:val="20"/>
                <w:lang w:eastAsia="ru-RU"/>
              </w:rPr>
            </w:pPr>
            <w:r w:rsidRPr="00DD5B71">
              <w:rPr>
                <w:rFonts w:eastAsia="Times New Roman"/>
                <w:bCs/>
                <w:sz w:val="20"/>
                <w:szCs w:val="20"/>
                <w:lang w:eastAsia="ru-RU"/>
              </w:rPr>
              <w:t>Значимость показателя: 20.00%</w:t>
            </w:r>
          </w:p>
        </w:tc>
      </w:tr>
      <w:tr w:rsidR="00FB7B7D" w:rsidTr="00FB7B7D">
        <w:tc>
          <w:tcPr>
            <w:tcW w:w="991" w:type="dxa"/>
            <w:vMerge/>
          </w:tcPr>
          <w:p w:rsidR="00FB7B7D" w:rsidRPr="00DD5B71" w:rsidRDefault="00FB7B7D" w:rsidP="00FB7B7D">
            <w:pPr>
              <w:ind w:firstLine="0"/>
              <w:contextualSpacing/>
              <w:jc w:val="left"/>
              <w:rPr>
                <w:rFonts w:eastAsia="Times New Roman"/>
                <w:sz w:val="20"/>
                <w:szCs w:val="20"/>
                <w:lang w:eastAsia="ru-RU"/>
              </w:rPr>
            </w:pPr>
          </w:p>
        </w:tc>
        <w:tc>
          <w:tcPr>
            <w:tcW w:w="2950" w:type="dxa"/>
            <w:vMerge/>
          </w:tcPr>
          <w:p w:rsidR="00FB7B7D" w:rsidRPr="00DD5B71" w:rsidRDefault="00FB7B7D" w:rsidP="00FB7B7D">
            <w:pPr>
              <w:ind w:firstLine="0"/>
              <w:contextualSpacing/>
              <w:jc w:val="left"/>
              <w:rPr>
                <w:rFonts w:eastAsia="Times New Roman"/>
                <w:sz w:val="20"/>
                <w:szCs w:val="20"/>
                <w:lang w:eastAsia="ru-RU"/>
              </w:rPr>
            </w:pPr>
          </w:p>
        </w:tc>
        <w:tc>
          <w:tcPr>
            <w:tcW w:w="6691" w:type="dxa"/>
          </w:tcPr>
          <w:p w:rsidR="00FB7B7D" w:rsidRPr="00DD5B71" w:rsidRDefault="00FB7B7D" w:rsidP="00FB7B7D">
            <w:pPr>
              <w:ind w:firstLine="0"/>
              <w:contextualSpacing/>
              <w:jc w:val="left"/>
              <w:rPr>
                <w:rFonts w:eastAsia="Times New Roman"/>
                <w:bCs/>
                <w:sz w:val="20"/>
                <w:szCs w:val="20"/>
                <w:lang w:eastAsia="ru-RU"/>
              </w:rPr>
            </w:pPr>
            <w:r w:rsidRPr="00DD5B71">
              <w:rPr>
                <w:rFonts w:eastAsia="Times New Roman"/>
                <w:bCs/>
                <w:sz w:val="20"/>
                <w:szCs w:val="20"/>
                <w:lang w:eastAsia="ru-RU"/>
              </w:rPr>
              <w:t>Предельное значение: 0</w:t>
            </w:r>
          </w:p>
        </w:tc>
      </w:tr>
      <w:tr w:rsidR="00FB7B7D" w:rsidTr="00FB7B7D">
        <w:tc>
          <w:tcPr>
            <w:tcW w:w="991" w:type="dxa"/>
            <w:vMerge/>
          </w:tcPr>
          <w:p w:rsidR="00FB7B7D" w:rsidRPr="00DD5B71" w:rsidRDefault="00FB7B7D" w:rsidP="00FB7B7D">
            <w:pPr>
              <w:ind w:firstLine="0"/>
              <w:contextualSpacing/>
              <w:jc w:val="left"/>
              <w:rPr>
                <w:rFonts w:eastAsia="Times New Roman"/>
                <w:sz w:val="20"/>
                <w:szCs w:val="20"/>
                <w:lang w:eastAsia="ru-RU"/>
              </w:rPr>
            </w:pPr>
          </w:p>
        </w:tc>
        <w:tc>
          <w:tcPr>
            <w:tcW w:w="2950" w:type="dxa"/>
            <w:vMerge/>
          </w:tcPr>
          <w:p w:rsidR="00FB7B7D" w:rsidRPr="00DD5B71" w:rsidRDefault="00FB7B7D" w:rsidP="00FB7B7D">
            <w:pPr>
              <w:ind w:firstLine="0"/>
              <w:contextualSpacing/>
              <w:jc w:val="left"/>
              <w:rPr>
                <w:rFonts w:eastAsia="Times New Roman"/>
                <w:sz w:val="20"/>
                <w:szCs w:val="20"/>
                <w:lang w:eastAsia="ru-RU"/>
              </w:rPr>
            </w:pPr>
          </w:p>
        </w:tc>
        <w:tc>
          <w:tcPr>
            <w:tcW w:w="6691" w:type="dxa"/>
          </w:tcPr>
          <w:p w:rsidR="00FB7B7D" w:rsidRPr="00DD5B71" w:rsidRDefault="00FB7B7D" w:rsidP="00FB7B7D">
            <w:pPr>
              <w:ind w:firstLine="600"/>
              <w:contextualSpacing/>
              <w:rPr>
                <w:rFonts w:eastAsia="Times New Roman"/>
                <w:bCs/>
                <w:sz w:val="20"/>
                <w:szCs w:val="20"/>
                <w:lang w:eastAsia="ru-RU"/>
              </w:rPr>
            </w:pPr>
            <w:r w:rsidRPr="00DD5B71">
              <w:rPr>
                <w:rFonts w:eastAsia="Times New Roman"/>
                <w:bCs/>
                <w:sz w:val="20"/>
                <w:szCs w:val="20"/>
                <w:lang w:eastAsia="ru-RU"/>
              </w:rPr>
              <w:t>Порядок оценки по критерию: Лучшим условием исполнения контракта по критерию оценки (показателю) является наименьшее значение критерия (показателя)</w:t>
            </w:r>
          </w:p>
        </w:tc>
      </w:tr>
      <w:tr w:rsidR="00FB7B7D" w:rsidTr="00FB7B7D">
        <w:tc>
          <w:tcPr>
            <w:tcW w:w="991" w:type="dxa"/>
            <w:vMerge/>
          </w:tcPr>
          <w:p w:rsidR="00FB7B7D" w:rsidRPr="00DD5B71" w:rsidRDefault="00FB7B7D" w:rsidP="00FB7B7D">
            <w:pPr>
              <w:ind w:firstLine="0"/>
              <w:contextualSpacing/>
              <w:jc w:val="left"/>
              <w:rPr>
                <w:rFonts w:eastAsia="Times New Roman"/>
                <w:sz w:val="20"/>
                <w:szCs w:val="20"/>
                <w:lang w:eastAsia="ru-RU"/>
              </w:rPr>
            </w:pPr>
          </w:p>
        </w:tc>
        <w:tc>
          <w:tcPr>
            <w:tcW w:w="2950" w:type="dxa"/>
            <w:vMerge/>
          </w:tcPr>
          <w:p w:rsidR="00FB7B7D" w:rsidRPr="00DD5B71" w:rsidRDefault="00FB7B7D" w:rsidP="00FB7B7D">
            <w:pPr>
              <w:ind w:firstLine="0"/>
              <w:contextualSpacing/>
              <w:jc w:val="left"/>
              <w:rPr>
                <w:rFonts w:eastAsia="Times New Roman"/>
                <w:sz w:val="20"/>
                <w:szCs w:val="20"/>
                <w:lang w:eastAsia="ru-RU"/>
              </w:rPr>
            </w:pPr>
          </w:p>
        </w:tc>
        <w:tc>
          <w:tcPr>
            <w:tcW w:w="6691" w:type="dxa"/>
          </w:tcPr>
          <w:p w:rsidR="00FB7B7D" w:rsidRPr="00DD5B71" w:rsidRDefault="00FB7B7D" w:rsidP="00FB7B7D">
            <w:pPr>
              <w:ind w:firstLine="0"/>
              <w:contextualSpacing/>
              <w:jc w:val="left"/>
              <w:rPr>
                <w:rFonts w:eastAsia="Times New Roman"/>
                <w:bCs/>
                <w:sz w:val="20"/>
                <w:szCs w:val="20"/>
                <w:lang w:eastAsia="ru-RU"/>
              </w:rPr>
            </w:pPr>
            <w:r w:rsidRPr="00DD5B71">
              <w:rPr>
                <w:rFonts w:eastAsia="Times New Roman"/>
                <w:bCs/>
                <w:sz w:val="20"/>
                <w:szCs w:val="20"/>
                <w:lang w:eastAsia="ru-RU"/>
              </w:rPr>
              <w:t>Предложение участника:</w:t>
            </w:r>
          </w:p>
          <w:p w:rsidR="00FB7B7D" w:rsidRPr="00DD5B71" w:rsidRDefault="00FB7B7D" w:rsidP="00FB7B7D">
            <w:pPr>
              <w:ind w:firstLine="0"/>
              <w:contextualSpacing/>
              <w:jc w:val="left"/>
              <w:rPr>
                <w:rFonts w:eastAsia="Times New Roman"/>
                <w:bCs/>
                <w:i/>
                <w:sz w:val="20"/>
                <w:szCs w:val="20"/>
                <w:lang w:eastAsia="ru-RU"/>
              </w:rPr>
            </w:pPr>
            <w:r w:rsidRPr="00DD5B71">
              <w:rPr>
                <w:rFonts w:eastAsia="Times New Roman"/>
                <w:bCs/>
                <w:sz w:val="20"/>
                <w:szCs w:val="20"/>
                <w:lang w:eastAsia="ru-RU"/>
              </w:rPr>
              <w:t xml:space="preserve"> 4</w:t>
            </w:r>
            <w:r w:rsidRPr="00DD5B71">
              <w:rPr>
                <w:rFonts w:eastAsia="Times New Roman"/>
                <w:bCs/>
                <w:i/>
                <w:sz w:val="20"/>
                <w:szCs w:val="20"/>
                <w:lang w:eastAsia="ru-RU"/>
              </w:rPr>
              <w:t>.00</w:t>
            </w:r>
          </w:p>
        </w:tc>
      </w:tr>
      <w:tr w:rsidR="00FB7B7D" w:rsidTr="00FB7B7D">
        <w:tc>
          <w:tcPr>
            <w:tcW w:w="991" w:type="dxa"/>
            <w:vMerge w:val="restart"/>
          </w:tcPr>
          <w:p w:rsidR="00FB7B7D" w:rsidRPr="00DD5B71" w:rsidRDefault="00FB7B7D" w:rsidP="00FB7B7D">
            <w:pPr>
              <w:ind w:firstLine="0"/>
              <w:contextualSpacing/>
              <w:jc w:val="left"/>
              <w:rPr>
                <w:rFonts w:eastAsia="Times New Roman"/>
                <w:sz w:val="20"/>
                <w:szCs w:val="20"/>
                <w:lang w:eastAsia="ru-RU"/>
              </w:rPr>
            </w:pPr>
            <w:r w:rsidRPr="00DD5B71">
              <w:rPr>
                <w:rFonts w:eastAsia="Times New Roman"/>
                <w:sz w:val="20"/>
                <w:szCs w:val="20"/>
                <w:lang w:eastAsia="ru-RU"/>
              </w:rPr>
              <w:t>46</w:t>
            </w:r>
          </w:p>
        </w:tc>
        <w:tc>
          <w:tcPr>
            <w:tcW w:w="2950" w:type="dxa"/>
            <w:vMerge w:val="restart"/>
          </w:tcPr>
          <w:p w:rsidR="00FB7B7D" w:rsidRPr="00DD5B71" w:rsidRDefault="00FB7B7D" w:rsidP="00FB7B7D">
            <w:pPr>
              <w:ind w:firstLine="0"/>
              <w:contextualSpacing/>
              <w:jc w:val="left"/>
              <w:rPr>
                <w:rFonts w:eastAsia="Times New Roman"/>
                <w:sz w:val="20"/>
                <w:szCs w:val="20"/>
                <w:lang w:eastAsia="ru-RU"/>
              </w:rPr>
            </w:pPr>
            <w:r w:rsidRPr="00DD5B71">
              <w:rPr>
                <w:rFonts w:eastAsia="Times New Roman"/>
                <w:sz w:val="20"/>
                <w:szCs w:val="20"/>
                <w:lang w:eastAsia="ru-RU"/>
              </w:rPr>
              <w:t>ОТКРЫТОЕ АКЦИОНЕРНОЕ ОБЩЕСТВО «ПРОЕКТНО-ИЗЫСКАТЕЛЬСКИЙ И НАУЧНО-ИССЛЕДОВАТЕЛЬСКИЙ ИНСТИТУТ ВОЗДУШНОГО ТРАНСПОРТА «ЛЕНАЭРОПРОЕКТ»</w:t>
            </w:r>
          </w:p>
        </w:tc>
        <w:tc>
          <w:tcPr>
            <w:tcW w:w="6691" w:type="dxa"/>
          </w:tcPr>
          <w:p w:rsidR="00FB7B7D" w:rsidRPr="00DD5B71" w:rsidRDefault="00FB7B7D" w:rsidP="00FB7B7D">
            <w:pPr>
              <w:ind w:firstLine="0"/>
              <w:contextualSpacing/>
              <w:jc w:val="left"/>
              <w:rPr>
                <w:rFonts w:eastAsia="Times New Roman"/>
                <w:b/>
                <w:sz w:val="20"/>
                <w:szCs w:val="20"/>
                <w:lang w:eastAsia="ru-RU"/>
              </w:rPr>
            </w:pPr>
            <w:r w:rsidRPr="00DD5B71">
              <w:rPr>
                <w:rFonts w:eastAsia="Times New Roman"/>
                <w:b/>
                <w:sz w:val="20"/>
                <w:szCs w:val="20"/>
                <w:lang w:eastAsia="ru-RU"/>
              </w:rPr>
              <w:t>Цена контракта:</w:t>
            </w:r>
          </w:p>
        </w:tc>
      </w:tr>
      <w:tr w:rsidR="00FB7B7D" w:rsidTr="00FB7B7D">
        <w:tc>
          <w:tcPr>
            <w:tcW w:w="991" w:type="dxa"/>
            <w:vMerge/>
          </w:tcPr>
          <w:p w:rsidR="00FB7B7D" w:rsidRPr="00DD5B71" w:rsidRDefault="00FB7B7D" w:rsidP="00FB7B7D">
            <w:pPr>
              <w:ind w:firstLine="0"/>
              <w:contextualSpacing/>
              <w:jc w:val="left"/>
              <w:rPr>
                <w:rFonts w:eastAsia="Times New Roman"/>
                <w:sz w:val="20"/>
                <w:szCs w:val="20"/>
                <w:lang w:eastAsia="ru-RU"/>
              </w:rPr>
            </w:pPr>
          </w:p>
        </w:tc>
        <w:tc>
          <w:tcPr>
            <w:tcW w:w="2950" w:type="dxa"/>
            <w:vMerge/>
          </w:tcPr>
          <w:p w:rsidR="00FB7B7D" w:rsidRPr="00DD5B71" w:rsidRDefault="00FB7B7D" w:rsidP="00FB7B7D">
            <w:pPr>
              <w:ind w:firstLine="0"/>
              <w:contextualSpacing/>
              <w:jc w:val="left"/>
              <w:rPr>
                <w:rFonts w:eastAsia="Times New Roman"/>
                <w:sz w:val="20"/>
                <w:szCs w:val="20"/>
                <w:lang w:eastAsia="ru-RU"/>
              </w:rPr>
            </w:pPr>
          </w:p>
        </w:tc>
        <w:tc>
          <w:tcPr>
            <w:tcW w:w="6691" w:type="dxa"/>
          </w:tcPr>
          <w:p w:rsidR="00FB7B7D" w:rsidRPr="00DD5B71" w:rsidRDefault="00FB7B7D" w:rsidP="00FB7B7D">
            <w:pPr>
              <w:ind w:firstLine="0"/>
              <w:contextualSpacing/>
              <w:jc w:val="left"/>
              <w:rPr>
                <w:rFonts w:eastAsia="Times New Roman"/>
                <w:sz w:val="20"/>
                <w:szCs w:val="20"/>
                <w:lang w:eastAsia="ru-RU"/>
              </w:rPr>
            </w:pPr>
            <w:r w:rsidRPr="00DD5B71">
              <w:rPr>
                <w:rFonts w:eastAsia="Times New Roman"/>
                <w:sz w:val="20"/>
                <w:szCs w:val="20"/>
                <w:lang w:eastAsia="ru-RU"/>
              </w:rPr>
              <w:t>Значимость критерия оценки: 60.00%</w:t>
            </w:r>
          </w:p>
        </w:tc>
      </w:tr>
      <w:tr w:rsidR="00FB7B7D" w:rsidTr="00FB7B7D">
        <w:tc>
          <w:tcPr>
            <w:tcW w:w="991" w:type="dxa"/>
            <w:vMerge/>
          </w:tcPr>
          <w:p w:rsidR="00FB7B7D" w:rsidRPr="00DD5B71" w:rsidRDefault="00FB7B7D" w:rsidP="00FB7B7D">
            <w:pPr>
              <w:ind w:firstLine="0"/>
              <w:contextualSpacing/>
              <w:jc w:val="left"/>
              <w:rPr>
                <w:rFonts w:eastAsia="Times New Roman"/>
                <w:sz w:val="20"/>
                <w:szCs w:val="20"/>
                <w:lang w:eastAsia="ru-RU"/>
              </w:rPr>
            </w:pPr>
          </w:p>
        </w:tc>
        <w:tc>
          <w:tcPr>
            <w:tcW w:w="2950" w:type="dxa"/>
            <w:vMerge/>
          </w:tcPr>
          <w:p w:rsidR="00FB7B7D" w:rsidRPr="00DD5B71" w:rsidRDefault="00FB7B7D" w:rsidP="00FB7B7D">
            <w:pPr>
              <w:ind w:firstLine="0"/>
              <w:contextualSpacing/>
              <w:jc w:val="left"/>
              <w:rPr>
                <w:rFonts w:eastAsia="Times New Roman"/>
                <w:sz w:val="20"/>
                <w:szCs w:val="20"/>
                <w:lang w:eastAsia="ru-RU"/>
              </w:rPr>
            </w:pPr>
          </w:p>
        </w:tc>
        <w:tc>
          <w:tcPr>
            <w:tcW w:w="6691" w:type="dxa"/>
          </w:tcPr>
          <w:p w:rsidR="00FB7B7D" w:rsidRPr="00DD5B71" w:rsidRDefault="00FB7B7D" w:rsidP="00FB7B7D">
            <w:pPr>
              <w:ind w:firstLine="0"/>
              <w:contextualSpacing/>
              <w:jc w:val="left"/>
              <w:rPr>
                <w:rFonts w:eastAsia="Times New Roman"/>
                <w:sz w:val="20"/>
                <w:szCs w:val="20"/>
                <w:lang w:eastAsia="ru-RU"/>
              </w:rPr>
            </w:pPr>
            <w:r w:rsidRPr="00DD5B71">
              <w:rPr>
                <w:rFonts w:eastAsia="Times New Roman"/>
                <w:sz w:val="20"/>
                <w:szCs w:val="20"/>
                <w:lang w:eastAsia="ru-RU"/>
              </w:rPr>
              <w:t xml:space="preserve">Предложение участника: </w:t>
            </w:r>
          </w:p>
          <w:p w:rsidR="00FB7B7D" w:rsidRPr="00DD5B71" w:rsidRDefault="00FB7B7D" w:rsidP="00FB7B7D">
            <w:pPr>
              <w:ind w:firstLine="0"/>
              <w:contextualSpacing/>
              <w:jc w:val="left"/>
              <w:rPr>
                <w:rFonts w:eastAsia="Times New Roman"/>
                <w:b/>
                <w:i/>
                <w:sz w:val="20"/>
                <w:szCs w:val="20"/>
                <w:lang w:eastAsia="ru-RU"/>
              </w:rPr>
            </w:pPr>
            <w:r w:rsidRPr="00DD5B71">
              <w:rPr>
                <w:rFonts w:eastAsia="Times New Roman"/>
                <w:b/>
                <w:i/>
                <w:sz w:val="20"/>
                <w:szCs w:val="20"/>
                <w:lang w:eastAsia="ru-RU"/>
              </w:rPr>
              <w:t>55</w:t>
            </w:r>
            <w:r w:rsidR="00A0684A">
              <w:rPr>
                <w:rFonts w:eastAsia="Times New Roman"/>
                <w:b/>
                <w:i/>
                <w:sz w:val="20"/>
                <w:szCs w:val="20"/>
                <w:lang w:eastAsia="ru-RU"/>
              </w:rPr>
              <w:t> </w:t>
            </w:r>
            <w:r w:rsidRPr="00DD5B71">
              <w:rPr>
                <w:rFonts w:eastAsia="Times New Roman"/>
                <w:b/>
                <w:i/>
                <w:sz w:val="20"/>
                <w:szCs w:val="20"/>
                <w:lang w:eastAsia="ru-RU"/>
              </w:rPr>
              <w:t>837</w:t>
            </w:r>
            <w:r w:rsidR="00A0684A">
              <w:rPr>
                <w:rFonts w:eastAsia="Times New Roman"/>
                <w:b/>
                <w:i/>
                <w:sz w:val="20"/>
                <w:szCs w:val="20"/>
                <w:lang w:eastAsia="ru-RU"/>
              </w:rPr>
              <w:t xml:space="preserve"> </w:t>
            </w:r>
            <w:r w:rsidRPr="00DD5B71">
              <w:rPr>
                <w:rFonts w:eastAsia="Times New Roman"/>
                <w:b/>
                <w:i/>
                <w:sz w:val="20"/>
                <w:szCs w:val="20"/>
                <w:lang w:eastAsia="ru-RU"/>
              </w:rPr>
              <w:t>800.00 Российский рубль</w:t>
            </w:r>
          </w:p>
        </w:tc>
      </w:tr>
      <w:tr w:rsidR="00FB7B7D" w:rsidTr="00FB7B7D">
        <w:tc>
          <w:tcPr>
            <w:tcW w:w="991" w:type="dxa"/>
            <w:vMerge/>
          </w:tcPr>
          <w:p w:rsidR="00FB7B7D" w:rsidRPr="00DD5B71" w:rsidRDefault="00FB7B7D" w:rsidP="00FB7B7D">
            <w:pPr>
              <w:ind w:firstLine="0"/>
              <w:contextualSpacing/>
              <w:jc w:val="left"/>
              <w:rPr>
                <w:rFonts w:eastAsia="Times New Roman"/>
                <w:sz w:val="20"/>
                <w:szCs w:val="20"/>
                <w:lang w:eastAsia="ru-RU"/>
              </w:rPr>
            </w:pPr>
          </w:p>
        </w:tc>
        <w:tc>
          <w:tcPr>
            <w:tcW w:w="2950" w:type="dxa"/>
            <w:vMerge/>
          </w:tcPr>
          <w:p w:rsidR="00FB7B7D" w:rsidRPr="00DD5B71" w:rsidRDefault="00FB7B7D" w:rsidP="00FB7B7D">
            <w:pPr>
              <w:ind w:firstLine="0"/>
              <w:contextualSpacing/>
              <w:jc w:val="left"/>
              <w:rPr>
                <w:rFonts w:eastAsia="Times New Roman"/>
                <w:sz w:val="20"/>
                <w:szCs w:val="20"/>
                <w:lang w:eastAsia="ru-RU"/>
              </w:rPr>
            </w:pPr>
          </w:p>
        </w:tc>
        <w:tc>
          <w:tcPr>
            <w:tcW w:w="6691" w:type="dxa"/>
          </w:tcPr>
          <w:p w:rsidR="00FB7B7D" w:rsidRPr="00DD5B71" w:rsidRDefault="00FB7B7D" w:rsidP="00FB7B7D">
            <w:pPr>
              <w:ind w:firstLine="600"/>
              <w:contextualSpacing/>
              <w:rPr>
                <w:rFonts w:eastAsia="Times New Roman"/>
                <w:sz w:val="20"/>
                <w:szCs w:val="20"/>
                <w:lang w:eastAsia="ru-RU"/>
              </w:rPr>
            </w:pPr>
            <w:r w:rsidRPr="00DD5B71">
              <w:rPr>
                <w:rFonts w:eastAsia="Times New Roman"/>
                <w:b/>
                <w:bCs/>
                <w:sz w:val="20"/>
                <w:szCs w:val="20"/>
                <w:lang w:eastAsia="ru-RU"/>
              </w:rPr>
              <w:t>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w:t>
            </w:r>
          </w:p>
        </w:tc>
      </w:tr>
      <w:tr w:rsidR="00FB7B7D" w:rsidTr="00FB7B7D">
        <w:tc>
          <w:tcPr>
            <w:tcW w:w="991" w:type="dxa"/>
            <w:vMerge/>
          </w:tcPr>
          <w:p w:rsidR="00FB7B7D" w:rsidRPr="00DD5B71" w:rsidRDefault="00FB7B7D" w:rsidP="00FB7B7D">
            <w:pPr>
              <w:ind w:firstLine="0"/>
              <w:contextualSpacing/>
              <w:jc w:val="left"/>
              <w:rPr>
                <w:rFonts w:eastAsia="Times New Roman"/>
                <w:sz w:val="20"/>
                <w:szCs w:val="20"/>
                <w:lang w:eastAsia="ru-RU"/>
              </w:rPr>
            </w:pPr>
          </w:p>
        </w:tc>
        <w:tc>
          <w:tcPr>
            <w:tcW w:w="2950" w:type="dxa"/>
            <w:vMerge/>
          </w:tcPr>
          <w:p w:rsidR="00FB7B7D" w:rsidRPr="00DD5B71" w:rsidRDefault="00FB7B7D" w:rsidP="00FB7B7D">
            <w:pPr>
              <w:ind w:firstLine="0"/>
              <w:contextualSpacing/>
              <w:jc w:val="left"/>
              <w:rPr>
                <w:rFonts w:eastAsia="Times New Roman"/>
                <w:sz w:val="20"/>
                <w:szCs w:val="20"/>
                <w:lang w:eastAsia="ru-RU"/>
              </w:rPr>
            </w:pPr>
          </w:p>
        </w:tc>
        <w:tc>
          <w:tcPr>
            <w:tcW w:w="6691" w:type="dxa"/>
          </w:tcPr>
          <w:p w:rsidR="00FB7B7D" w:rsidRPr="00DD5B71" w:rsidRDefault="00FB7B7D" w:rsidP="00FB7B7D">
            <w:pPr>
              <w:ind w:firstLine="0"/>
              <w:contextualSpacing/>
              <w:jc w:val="left"/>
              <w:rPr>
                <w:rFonts w:eastAsia="Times New Roman"/>
                <w:b/>
                <w:bCs/>
                <w:sz w:val="20"/>
                <w:szCs w:val="20"/>
                <w:lang w:eastAsia="ru-RU"/>
              </w:rPr>
            </w:pPr>
            <w:r w:rsidRPr="00DD5B71">
              <w:rPr>
                <w:rFonts w:eastAsia="Times New Roman"/>
                <w:sz w:val="20"/>
                <w:szCs w:val="20"/>
                <w:lang w:eastAsia="ru-RU"/>
              </w:rPr>
              <w:t>Значимость критерия оценки: 40.00%</w:t>
            </w:r>
          </w:p>
        </w:tc>
      </w:tr>
      <w:tr w:rsidR="00FB7B7D" w:rsidTr="00FB7B7D">
        <w:tc>
          <w:tcPr>
            <w:tcW w:w="991" w:type="dxa"/>
            <w:vMerge/>
          </w:tcPr>
          <w:p w:rsidR="00FB7B7D" w:rsidRPr="00DD5B71" w:rsidRDefault="00FB7B7D" w:rsidP="00FB7B7D">
            <w:pPr>
              <w:ind w:firstLine="0"/>
              <w:contextualSpacing/>
              <w:jc w:val="left"/>
              <w:rPr>
                <w:rFonts w:eastAsia="Times New Roman"/>
                <w:sz w:val="20"/>
                <w:szCs w:val="20"/>
                <w:lang w:eastAsia="ru-RU"/>
              </w:rPr>
            </w:pPr>
          </w:p>
        </w:tc>
        <w:tc>
          <w:tcPr>
            <w:tcW w:w="2950" w:type="dxa"/>
            <w:vMerge/>
          </w:tcPr>
          <w:p w:rsidR="00FB7B7D" w:rsidRPr="00DD5B71" w:rsidRDefault="00FB7B7D" w:rsidP="00FB7B7D">
            <w:pPr>
              <w:ind w:firstLine="0"/>
              <w:contextualSpacing/>
              <w:jc w:val="left"/>
              <w:rPr>
                <w:rFonts w:eastAsia="Times New Roman"/>
                <w:sz w:val="20"/>
                <w:szCs w:val="20"/>
                <w:lang w:eastAsia="ru-RU"/>
              </w:rPr>
            </w:pPr>
          </w:p>
        </w:tc>
        <w:tc>
          <w:tcPr>
            <w:tcW w:w="6691" w:type="dxa"/>
          </w:tcPr>
          <w:p w:rsidR="00FB7B7D" w:rsidRPr="00DD5B71" w:rsidRDefault="00FB7B7D" w:rsidP="00FB7B7D">
            <w:pPr>
              <w:ind w:firstLine="0"/>
              <w:contextualSpacing/>
              <w:jc w:val="left"/>
              <w:rPr>
                <w:rFonts w:eastAsia="Times New Roman"/>
                <w:sz w:val="20"/>
                <w:szCs w:val="20"/>
                <w:lang w:eastAsia="ru-RU"/>
              </w:rPr>
            </w:pPr>
            <w:r w:rsidRPr="00DD5B71">
              <w:rPr>
                <w:rFonts w:eastAsia="Times New Roman"/>
                <w:b/>
                <w:bCs/>
                <w:i/>
                <w:iCs/>
                <w:sz w:val="20"/>
                <w:szCs w:val="20"/>
                <w:lang w:eastAsia="ru-RU"/>
              </w:rPr>
              <w:t>Показатели критерия оценки:</w:t>
            </w:r>
          </w:p>
        </w:tc>
      </w:tr>
      <w:tr w:rsidR="00FB7B7D" w:rsidTr="00FB7B7D">
        <w:tc>
          <w:tcPr>
            <w:tcW w:w="991" w:type="dxa"/>
            <w:vMerge/>
          </w:tcPr>
          <w:p w:rsidR="00FB7B7D" w:rsidRPr="00DD5B71" w:rsidRDefault="00FB7B7D" w:rsidP="00FB7B7D">
            <w:pPr>
              <w:ind w:firstLine="0"/>
              <w:contextualSpacing/>
              <w:jc w:val="left"/>
              <w:rPr>
                <w:rFonts w:eastAsia="Times New Roman"/>
                <w:sz w:val="20"/>
                <w:szCs w:val="20"/>
                <w:lang w:eastAsia="ru-RU"/>
              </w:rPr>
            </w:pPr>
          </w:p>
        </w:tc>
        <w:tc>
          <w:tcPr>
            <w:tcW w:w="2950" w:type="dxa"/>
            <w:vMerge/>
          </w:tcPr>
          <w:p w:rsidR="00FB7B7D" w:rsidRPr="00DD5B71" w:rsidRDefault="00FB7B7D" w:rsidP="00FB7B7D">
            <w:pPr>
              <w:ind w:firstLine="0"/>
              <w:contextualSpacing/>
              <w:jc w:val="left"/>
              <w:rPr>
                <w:rFonts w:eastAsia="Times New Roman"/>
                <w:sz w:val="20"/>
                <w:szCs w:val="20"/>
                <w:lang w:eastAsia="ru-RU"/>
              </w:rPr>
            </w:pPr>
          </w:p>
        </w:tc>
        <w:tc>
          <w:tcPr>
            <w:tcW w:w="6691" w:type="dxa"/>
          </w:tcPr>
          <w:p w:rsidR="00FB7B7D" w:rsidRPr="00DD5B71" w:rsidRDefault="00FB7B7D" w:rsidP="00FB7B7D">
            <w:pPr>
              <w:ind w:firstLine="0"/>
              <w:contextualSpacing/>
              <w:jc w:val="left"/>
              <w:rPr>
                <w:rFonts w:eastAsia="Times New Roman"/>
                <w:b/>
                <w:bCs/>
                <w:i/>
                <w:iCs/>
                <w:sz w:val="20"/>
                <w:szCs w:val="20"/>
                <w:lang w:eastAsia="ru-RU"/>
              </w:rPr>
            </w:pPr>
            <w:r w:rsidRPr="00DD5B71">
              <w:rPr>
                <w:rFonts w:eastAsia="Times New Roman"/>
                <w:b/>
                <w:bCs/>
                <w:sz w:val="20"/>
                <w:szCs w:val="20"/>
                <w:lang w:eastAsia="ru-RU"/>
              </w:rPr>
              <w:t>1.  наличие у участника конкурса опыта выполнения работ:</w:t>
            </w:r>
          </w:p>
        </w:tc>
      </w:tr>
      <w:tr w:rsidR="00FB7B7D" w:rsidTr="00FB7B7D">
        <w:tc>
          <w:tcPr>
            <w:tcW w:w="991" w:type="dxa"/>
            <w:vMerge/>
          </w:tcPr>
          <w:p w:rsidR="00FB7B7D" w:rsidRPr="00DD5B71" w:rsidRDefault="00FB7B7D" w:rsidP="00FB7B7D">
            <w:pPr>
              <w:ind w:firstLine="0"/>
              <w:contextualSpacing/>
              <w:jc w:val="left"/>
              <w:rPr>
                <w:rFonts w:eastAsia="Times New Roman"/>
                <w:sz w:val="20"/>
                <w:szCs w:val="20"/>
                <w:lang w:eastAsia="ru-RU"/>
              </w:rPr>
            </w:pPr>
          </w:p>
        </w:tc>
        <w:tc>
          <w:tcPr>
            <w:tcW w:w="2950" w:type="dxa"/>
            <w:vMerge/>
          </w:tcPr>
          <w:p w:rsidR="00FB7B7D" w:rsidRPr="00DD5B71" w:rsidRDefault="00FB7B7D" w:rsidP="00FB7B7D">
            <w:pPr>
              <w:ind w:firstLine="0"/>
              <w:contextualSpacing/>
              <w:jc w:val="left"/>
              <w:rPr>
                <w:rFonts w:eastAsia="Times New Roman"/>
                <w:sz w:val="20"/>
                <w:szCs w:val="20"/>
                <w:lang w:eastAsia="ru-RU"/>
              </w:rPr>
            </w:pPr>
          </w:p>
        </w:tc>
        <w:tc>
          <w:tcPr>
            <w:tcW w:w="6691" w:type="dxa"/>
          </w:tcPr>
          <w:p w:rsidR="00FB7B7D" w:rsidRPr="00DD5B71" w:rsidRDefault="00FB7B7D" w:rsidP="00FB7B7D">
            <w:pPr>
              <w:ind w:firstLine="0"/>
              <w:contextualSpacing/>
              <w:jc w:val="left"/>
              <w:rPr>
                <w:rFonts w:eastAsia="Times New Roman"/>
                <w:b/>
                <w:bCs/>
                <w:i/>
                <w:iCs/>
                <w:sz w:val="20"/>
                <w:szCs w:val="20"/>
                <w:lang w:eastAsia="ru-RU"/>
              </w:rPr>
            </w:pPr>
            <w:r w:rsidRPr="00DD5B71">
              <w:rPr>
                <w:rFonts w:eastAsia="Times New Roman"/>
                <w:sz w:val="20"/>
                <w:szCs w:val="20"/>
                <w:lang w:eastAsia="ru-RU"/>
              </w:rPr>
              <w:t>Значимость показателя: 50.00%</w:t>
            </w:r>
          </w:p>
        </w:tc>
      </w:tr>
      <w:tr w:rsidR="00FB7B7D" w:rsidTr="00FB7B7D">
        <w:tc>
          <w:tcPr>
            <w:tcW w:w="991" w:type="dxa"/>
            <w:vMerge/>
          </w:tcPr>
          <w:p w:rsidR="00FB7B7D" w:rsidRPr="00DD5B71" w:rsidRDefault="00FB7B7D" w:rsidP="00FB7B7D">
            <w:pPr>
              <w:ind w:firstLine="0"/>
              <w:contextualSpacing/>
              <w:jc w:val="left"/>
              <w:rPr>
                <w:rFonts w:eastAsia="Times New Roman"/>
                <w:sz w:val="20"/>
                <w:szCs w:val="20"/>
                <w:lang w:eastAsia="ru-RU"/>
              </w:rPr>
            </w:pPr>
          </w:p>
        </w:tc>
        <w:tc>
          <w:tcPr>
            <w:tcW w:w="2950" w:type="dxa"/>
            <w:vMerge/>
          </w:tcPr>
          <w:p w:rsidR="00FB7B7D" w:rsidRPr="00DD5B71" w:rsidRDefault="00FB7B7D" w:rsidP="00FB7B7D">
            <w:pPr>
              <w:ind w:firstLine="0"/>
              <w:contextualSpacing/>
              <w:jc w:val="left"/>
              <w:rPr>
                <w:rFonts w:eastAsia="Times New Roman"/>
                <w:sz w:val="20"/>
                <w:szCs w:val="20"/>
                <w:lang w:eastAsia="ru-RU"/>
              </w:rPr>
            </w:pPr>
          </w:p>
        </w:tc>
        <w:tc>
          <w:tcPr>
            <w:tcW w:w="6691" w:type="dxa"/>
          </w:tcPr>
          <w:p w:rsidR="00FB7B7D" w:rsidRPr="00DD5B71" w:rsidRDefault="00FB7B7D" w:rsidP="00FB7B7D">
            <w:pPr>
              <w:ind w:firstLine="0"/>
              <w:contextualSpacing/>
              <w:jc w:val="left"/>
              <w:rPr>
                <w:rFonts w:eastAsia="Times New Roman"/>
                <w:sz w:val="20"/>
                <w:szCs w:val="20"/>
                <w:lang w:eastAsia="ru-RU"/>
              </w:rPr>
            </w:pPr>
            <w:r w:rsidRPr="00DD5B71">
              <w:rPr>
                <w:rFonts w:eastAsia="Times New Roman"/>
                <w:sz w:val="20"/>
                <w:szCs w:val="20"/>
                <w:lang w:eastAsia="ru-RU"/>
              </w:rPr>
              <w:t>Предельное значение: 0</w:t>
            </w:r>
          </w:p>
        </w:tc>
      </w:tr>
      <w:tr w:rsidR="00FB7B7D" w:rsidTr="00FB7B7D">
        <w:tc>
          <w:tcPr>
            <w:tcW w:w="991" w:type="dxa"/>
            <w:vMerge/>
          </w:tcPr>
          <w:p w:rsidR="00FB7B7D" w:rsidRPr="00DD5B71" w:rsidRDefault="00FB7B7D" w:rsidP="00FB7B7D">
            <w:pPr>
              <w:ind w:firstLine="0"/>
              <w:contextualSpacing/>
              <w:jc w:val="left"/>
              <w:rPr>
                <w:rFonts w:eastAsia="Times New Roman"/>
                <w:sz w:val="20"/>
                <w:szCs w:val="20"/>
                <w:lang w:eastAsia="ru-RU"/>
              </w:rPr>
            </w:pPr>
          </w:p>
        </w:tc>
        <w:tc>
          <w:tcPr>
            <w:tcW w:w="2950" w:type="dxa"/>
            <w:vMerge/>
          </w:tcPr>
          <w:p w:rsidR="00FB7B7D" w:rsidRPr="00DD5B71" w:rsidRDefault="00FB7B7D" w:rsidP="00FB7B7D">
            <w:pPr>
              <w:ind w:firstLine="0"/>
              <w:contextualSpacing/>
              <w:jc w:val="left"/>
              <w:rPr>
                <w:rFonts w:eastAsia="Times New Roman"/>
                <w:sz w:val="20"/>
                <w:szCs w:val="20"/>
                <w:lang w:eastAsia="ru-RU"/>
              </w:rPr>
            </w:pPr>
          </w:p>
        </w:tc>
        <w:tc>
          <w:tcPr>
            <w:tcW w:w="6691" w:type="dxa"/>
          </w:tcPr>
          <w:p w:rsidR="00FB7B7D" w:rsidRPr="00DD5B71" w:rsidRDefault="00FB7B7D" w:rsidP="00FB7B7D">
            <w:pPr>
              <w:ind w:firstLine="459"/>
              <w:contextualSpacing/>
              <w:rPr>
                <w:rFonts w:eastAsia="Times New Roman"/>
                <w:sz w:val="20"/>
                <w:szCs w:val="20"/>
                <w:lang w:eastAsia="ru-RU"/>
              </w:rPr>
            </w:pPr>
            <w:r w:rsidRPr="00DD5B71">
              <w:rPr>
                <w:rFonts w:eastAsia="Times New Roman"/>
                <w:sz w:val="20"/>
                <w:szCs w:val="20"/>
                <w:lang w:eastAsia="ru-RU"/>
              </w:rPr>
              <w:t>Порядок оценки по критерию: Оценка производится по шкале оценки или другому порядку, указанному в документации</w:t>
            </w:r>
          </w:p>
        </w:tc>
      </w:tr>
      <w:tr w:rsidR="00FB7B7D" w:rsidTr="00FB7B7D">
        <w:tc>
          <w:tcPr>
            <w:tcW w:w="991" w:type="dxa"/>
            <w:vMerge/>
          </w:tcPr>
          <w:p w:rsidR="00FB7B7D" w:rsidRPr="00DD5B71" w:rsidRDefault="00FB7B7D" w:rsidP="00FB7B7D">
            <w:pPr>
              <w:ind w:firstLine="0"/>
              <w:contextualSpacing/>
              <w:jc w:val="left"/>
              <w:rPr>
                <w:rFonts w:eastAsia="Times New Roman"/>
                <w:sz w:val="20"/>
                <w:szCs w:val="20"/>
                <w:lang w:eastAsia="ru-RU"/>
              </w:rPr>
            </w:pPr>
          </w:p>
        </w:tc>
        <w:tc>
          <w:tcPr>
            <w:tcW w:w="2950" w:type="dxa"/>
            <w:vMerge/>
          </w:tcPr>
          <w:p w:rsidR="00FB7B7D" w:rsidRPr="00DD5B71" w:rsidRDefault="00FB7B7D" w:rsidP="00FB7B7D">
            <w:pPr>
              <w:ind w:firstLine="0"/>
              <w:contextualSpacing/>
              <w:jc w:val="left"/>
              <w:rPr>
                <w:rFonts w:eastAsia="Times New Roman"/>
                <w:sz w:val="20"/>
                <w:szCs w:val="20"/>
                <w:lang w:eastAsia="ru-RU"/>
              </w:rPr>
            </w:pPr>
          </w:p>
        </w:tc>
        <w:tc>
          <w:tcPr>
            <w:tcW w:w="6691" w:type="dxa"/>
          </w:tcPr>
          <w:p w:rsidR="00FB7B7D" w:rsidRPr="00DD5B71" w:rsidRDefault="00FB7B7D" w:rsidP="00FB7B7D">
            <w:pPr>
              <w:ind w:firstLine="0"/>
              <w:contextualSpacing/>
              <w:jc w:val="left"/>
              <w:rPr>
                <w:rFonts w:eastAsia="Times New Roman"/>
                <w:sz w:val="20"/>
                <w:szCs w:val="20"/>
                <w:lang w:eastAsia="ru-RU"/>
              </w:rPr>
            </w:pPr>
            <w:r w:rsidRPr="00DD5B71">
              <w:rPr>
                <w:rFonts w:eastAsia="Times New Roman"/>
                <w:sz w:val="20"/>
                <w:szCs w:val="20"/>
                <w:lang w:eastAsia="ru-RU"/>
              </w:rPr>
              <w:t>Предложение участника:</w:t>
            </w:r>
          </w:p>
          <w:p w:rsidR="00FB7B7D" w:rsidRPr="00DD5B71" w:rsidRDefault="00FB7B7D" w:rsidP="00FB7B7D">
            <w:pPr>
              <w:ind w:firstLine="0"/>
              <w:contextualSpacing/>
              <w:jc w:val="left"/>
              <w:rPr>
                <w:rFonts w:eastAsia="Times New Roman"/>
                <w:i/>
                <w:sz w:val="20"/>
                <w:szCs w:val="20"/>
                <w:lang w:eastAsia="ru-RU"/>
              </w:rPr>
            </w:pPr>
            <w:r w:rsidRPr="00DD5B71">
              <w:rPr>
                <w:rFonts w:eastAsia="Times New Roman"/>
                <w:sz w:val="20"/>
                <w:szCs w:val="20"/>
                <w:lang w:eastAsia="ru-RU"/>
              </w:rPr>
              <w:t xml:space="preserve"> </w:t>
            </w:r>
            <w:r w:rsidRPr="00DD5B71">
              <w:rPr>
                <w:rFonts w:eastAsia="Times New Roman"/>
                <w:i/>
                <w:sz w:val="20"/>
                <w:szCs w:val="20"/>
                <w:lang w:eastAsia="ru-RU"/>
              </w:rPr>
              <w:t>15</w:t>
            </w:r>
          </w:p>
        </w:tc>
      </w:tr>
      <w:tr w:rsidR="00FB7B7D" w:rsidTr="00FB7B7D">
        <w:tc>
          <w:tcPr>
            <w:tcW w:w="991" w:type="dxa"/>
            <w:vMerge/>
          </w:tcPr>
          <w:p w:rsidR="00FB7B7D" w:rsidRPr="00DD5B71" w:rsidRDefault="00FB7B7D" w:rsidP="00FB7B7D">
            <w:pPr>
              <w:ind w:firstLine="0"/>
              <w:contextualSpacing/>
              <w:jc w:val="left"/>
              <w:rPr>
                <w:rFonts w:eastAsia="Times New Roman"/>
                <w:sz w:val="20"/>
                <w:szCs w:val="20"/>
                <w:lang w:eastAsia="ru-RU"/>
              </w:rPr>
            </w:pPr>
          </w:p>
        </w:tc>
        <w:tc>
          <w:tcPr>
            <w:tcW w:w="2950" w:type="dxa"/>
            <w:vMerge/>
          </w:tcPr>
          <w:p w:rsidR="00FB7B7D" w:rsidRPr="00DD5B71" w:rsidRDefault="00FB7B7D" w:rsidP="00FB7B7D">
            <w:pPr>
              <w:ind w:firstLine="0"/>
              <w:contextualSpacing/>
              <w:jc w:val="left"/>
              <w:rPr>
                <w:rFonts w:eastAsia="Times New Roman"/>
                <w:sz w:val="20"/>
                <w:szCs w:val="20"/>
                <w:lang w:eastAsia="ru-RU"/>
              </w:rPr>
            </w:pPr>
          </w:p>
        </w:tc>
        <w:tc>
          <w:tcPr>
            <w:tcW w:w="6691" w:type="dxa"/>
          </w:tcPr>
          <w:p w:rsidR="00FB7B7D" w:rsidRPr="00DD5B71" w:rsidRDefault="00FB7B7D" w:rsidP="00FB7B7D">
            <w:pPr>
              <w:ind w:firstLine="0"/>
              <w:contextualSpacing/>
              <w:jc w:val="left"/>
              <w:rPr>
                <w:rFonts w:eastAsia="Times New Roman"/>
                <w:sz w:val="20"/>
                <w:szCs w:val="20"/>
                <w:lang w:eastAsia="ru-RU"/>
              </w:rPr>
            </w:pPr>
            <w:r w:rsidRPr="00DD5B71">
              <w:rPr>
                <w:rFonts w:eastAsia="Times New Roman"/>
                <w:b/>
                <w:bCs/>
                <w:sz w:val="20"/>
                <w:szCs w:val="20"/>
                <w:lang w:eastAsia="ru-RU"/>
              </w:rPr>
              <w:t>2. наличие у участника конкурса трудовых ресурсов:</w:t>
            </w:r>
          </w:p>
        </w:tc>
      </w:tr>
      <w:tr w:rsidR="00FB7B7D" w:rsidTr="00FB7B7D">
        <w:tc>
          <w:tcPr>
            <w:tcW w:w="991" w:type="dxa"/>
            <w:vMerge/>
          </w:tcPr>
          <w:p w:rsidR="00FB7B7D" w:rsidRPr="00DD5B71" w:rsidRDefault="00FB7B7D" w:rsidP="00FB7B7D">
            <w:pPr>
              <w:ind w:firstLine="0"/>
              <w:contextualSpacing/>
              <w:jc w:val="left"/>
              <w:rPr>
                <w:rFonts w:eastAsia="Times New Roman"/>
                <w:sz w:val="20"/>
                <w:szCs w:val="20"/>
                <w:lang w:eastAsia="ru-RU"/>
              </w:rPr>
            </w:pPr>
          </w:p>
        </w:tc>
        <w:tc>
          <w:tcPr>
            <w:tcW w:w="2950" w:type="dxa"/>
            <w:vMerge/>
          </w:tcPr>
          <w:p w:rsidR="00FB7B7D" w:rsidRPr="00DD5B71" w:rsidRDefault="00FB7B7D" w:rsidP="00FB7B7D">
            <w:pPr>
              <w:ind w:firstLine="0"/>
              <w:contextualSpacing/>
              <w:jc w:val="left"/>
              <w:rPr>
                <w:rFonts w:eastAsia="Times New Roman"/>
                <w:sz w:val="20"/>
                <w:szCs w:val="20"/>
                <w:lang w:eastAsia="ru-RU"/>
              </w:rPr>
            </w:pPr>
          </w:p>
        </w:tc>
        <w:tc>
          <w:tcPr>
            <w:tcW w:w="6691" w:type="dxa"/>
          </w:tcPr>
          <w:p w:rsidR="00FB7B7D" w:rsidRPr="00DD5B71" w:rsidRDefault="00FB7B7D" w:rsidP="00FB7B7D">
            <w:pPr>
              <w:ind w:firstLine="0"/>
              <w:contextualSpacing/>
              <w:jc w:val="left"/>
              <w:rPr>
                <w:rFonts w:eastAsia="Times New Roman"/>
                <w:bCs/>
                <w:sz w:val="20"/>
                <w:szCs w:val="20"/>
                <w:lang w:eastAsia="ru-RU"/>
              </w:rPr>
            </w:pPr>
            <w:r w:rsidRPr="00DD5B71">
              <w:rPr>
                <w:rFonts w:eastAsia="Times New Roman"/>
                <w:bCs/>
                <w:sz w:val="20"/>
                <w:szCs w:val="20"/>
                <w:lang w:eastAsia="ru-RU"/>
              </w:rPr>
              <w:t>Значимость показателя: 30.00%</w:t>
            </w:r>
          </w:p>
        </w:tc>
      </w:tr>
      <w:tr w:rsidR="00FB7B7D" w:rsidTr="00FB7B7D">
        <w:tc>
          <w:tcPr>
            <w:tcW w:w="991" w:type="dxa"/>
            <w:vMerge/>
          </w:tcPr>
          <w:p w:rsidR="00FB7B7D" w:rsidRPr="00DD5B71" w:rsidRDefault="00FB7B7D" w:rsidP="00FB7B7D">
            <w:pPr>
              <w:ind w:firstLine="0"/>
              <w:contextualSpacing/>
              <w:jc w:val="left"/>
              <w:rPr>
                <w:rFonts w:eastAsia="Times New Roman"/>
                <w:sz w:val="20"/>
                <w:szCs w:val="20"/>
                <w:lang w:eastAsia="ru-RU"/>
              </w:rPr>
            </w:pPr>
          </w:p>
        </w:tc>
        <w:tc>
          <w:tcPr>
            <w:tcW w:w="2950" w:type="dxa"/>
            <w:vMerge/>
          </w:tcPr>
          <w:p w:rsidR="00FB7B7D" w:rsidRPr="00DD5B71" w:rsidRDefault="00FB7B7D" w:rsidP="00FB7B7D">
            <w:pPr>
              <w:ind w:firstLine="0"/>
              <w:contextualSpacing/>
              <w:jc w:val="left"/>
              <w:rPr>
                <w:rFonts w:eastAsia="Times New Roman"/>
                <w:sz w:val="20"/>
                <w:szCs w:val="20"/>
                <w:lang w:eastAsia="ru-RU"/>
              </w:rPr>
            </w:pPr>
          </w:p>
        </w:tc>
        <w:tc>
          <w:tcPr>
            <w:tcW w:w="6691" w:type="dxa"/>
          </w:tcPr>
          <w:p w:rsidR="00FB7B7D" w:rsidRPr="00DD5B71" w:rsidRDefault="00FB7B7D" w:rsidP="00FB7B7D">
            <w:pPr>
              <w:ind w:firstLine="0"/>
              <w:contextualSpacing/>
              <w:jc w:val="left"/>
              <w:rPr>
                <w:rFonts w:eastAsia="Times New Roman"/>
                <w:bCs/>
                <w:sz w:val="20"/>
                <w:szCs w:val="20"/>
                <w:lang w:eastAsia="ru-RU"/>
              </w:rPr>
            </w:pPr>
            <w:r w:rsidRPr="00DD5B71">
              <w:rPr>
                <w:rFonts w:eastAsia="Times New Roman"/>
                <w:bCs/>
                <w:sz w:val="20"/>
                <w:szCs w:val="20"/>
                <w:lang w:eastAsia="ru-RU"/>
              </w:rPr>
              <w:t>Предельное значение: 75</w:t>
            </w:r>
          </w:p>
        </w:tc>
      </w:tr>
      <w:tr w:rsidR="00FB7B7D" w:rsidTr="00FB7B7D">
        <w:tc>
          <w:tcPr>
            <w:tcW w:w="991" w:type="dxa"/>
            <w:vMerge/>
          </w:tcPr>
          <w:p w:rsidR="00FB7B7D" w:rsidRPr="00DD5B71" w:rsidRDefault="00FB7B7D" w:rsidP="00FB7B7D">
            <w:pPr>
              <w:ind w:firstLine="0"/>
              <w:contextualSpacing/>
              <w:jc w:val="left"/>
              <w:rPr>
                <w:rFonts w:eastAsia="Times New Roman"/>
                <w:sz w:val="20"/>
                <w:szCs w:val="20"/>
                <w:lang w:eastAsia="ru-RU"/>
              </w:rPr>
            </w:pPr>
          </w:p>
        </w:tc>
        <w:tc>
          <w:tcPr>
            <w:tcW w:w="2950" w:type="dxa"/>
            <w:vMerge/>
          </w:tcPr>
          <w:p w:rsidR="00FB7B7D" w:rsidRPr="00DD5B71" w:rsidRDefault="00FB7B7D" w:rsidP="00FB7B7D">
            <w:pPr>
              <w:ind w:firstLine="0"/>
              <w:contextualSpacing/>
              <w:jc w:val="left"/>
              <w:rPr>
                <w:rFonts w:eastAsia="Times New Roman"/>
                <w:sz w:val="20"/>
                <w:szCs w:val="20"/>
                <w:lang w:eastAsia="ru-RU"/>
              </w:rPr>
            </w:pPr>
          </w:p>
        </w:tc>
        <w:tc>
          <w:tcPr>
            <w:tcW w:w="6691" w:type="dxa"/>
          </w:tcPr>
          <w:p w:rsidR="00FB7B7D" w:rsidRPr="00DD5B71" w:rsidRDefault="00FB7B7D" w:rsidP="00FB7B7D">
            <w:pPr>
              <w:ind w:firstLine="600"/>
              <w:contextualSpacing/>
              <w:rPr>
                <w:rFonts w:eastAsia="Times New Roman"/>
                <w:bCs/>
                <w:sz w:val="20"/>
                <w:szCs w:val="20"/>
                <w:lang w:eastAsia="ru-RU"/>
              </w:rPr>
            </w:pPr>
            <w:r w:rsidRPr="00DD5B71">
              <w:rPr>
                <w:rFonts w:eastAsia="Times New Roman"/>
                <w:bCs/>
                <w:sz w:val="20"/>
                <w:szCs w:val="20"/>
                <w:lang w:eastAsia="ru-RU"/>
              </w:rPr>
              <w:t>Порядок оценки по критерию: Лучшим условием исполнения контракта по критерию оценки (показателю) является наибольшее значение критерия (показателя)</w:t>
            </w:r>
          </w:p>
        </w:tc>
      </w:tr>
      <w:tr w:rsidR="00FB7B7D" w:rsidTr="00FB7B7D">
        <w:tc>
          <w:tcPr>
            <w:tcW w:w="991" w:type="dxa"/>
            <w:vMerge/>
          </w:tcPr>
          <w:p w:rsidR="00FB7B7D" w:rsidRPr="00DD5B71" w:rsidRDefault="00FB7B7D" w:rsidP="00FB7B7D">
            <w:pPr>
              <w:ind w:firstLine="0"/>
              <w:contextualSpacing/>
              <w:jc w:val="left"/>
              <w:rPr>
                <w:rFonts w:eastAsia="Times New Roman"/>
                <w:sz w:val="20"/>
                <w:szCs w:val="20"/>
                <w:lang w:eastAsia="ru-RU"/>
              </w:rPr>
            </w:pPr>
          </w:p>
        </w:tc>
        <w:tc>
          <w:tcPr>
            <w:tcW w:w="2950" w:type="dxa"/>
            <w:vMerge/>
          </w:tcPr>
          <w:p w:rsidR="00FB7B7D" w:rsidRPr="00DD5B71" w:rsidRDefault="00FB7B7D" w:rsidP="00FB7B7D">
            <w:pPr>
              <w:ind w:firstLine="0"/>
              <w:contextualSpacing/>
              <w:jc w:val="left"/>
              <w:rPr>
                <w:rFonts w:eastAsia="Times New Roman"/>
                <w:sz w:val="20"/>
                <w:szCs w:val="20"/>
                <w:lang w:eastAsia="ru-RU"/>
              </w:rPr>
            </w:pPr>
          </w:p>
        </w:tc>
        <w:tc>
          <w:tcPr>
            <w:tcW w:w="6691" w:type="dxa"/>
          </w:tcPr>
          <w:p w:rsidR="00FB7B7D" w:rsidRPr="00DD5B71" w:rsidRDefault="00FB7B7D" w:rsidP="00FB7B7D">
            <w:pPr>
              <w:ind w:firstLine="0"/>
              <w:contextualSpacing/>
              <w:jc w:val="left"/>
              <w:rPr>
                <w:rFonts w:eastAsia="Times New Roman"/>
                <w:bCs/>
                <w:sz w:val="20"/>
                <w:szCs w:val="20"/>
                <w:lang w:eastAsia="ru-RU"/>
              </w:rPr>
            </w:pPr>
            <w:r w:rsidRPr="00DD5B71">
              <w:rPr>
                <w:rFonts w:eastAsia="Times New Roman"/>
                <w:bCs/>
                <w:sz w:val="20"/>
                <w:szCs w:val="20"/>
                <w:lang w:eastAsia="ru-RU"/>
              </w:rPr>
              <w:t>Предложение участника:</w:t>
            </w:r>
          </w:p>
          <w:p w:rsidR="00FB7B7D" w:rsidRPr="00DD5B71" w:rsidRDefault="00FB7B7D" w:rsidP="00FB7B7D">
            <w:pPr>
              <w:ind w:firstLine="0"/>
              <w:contextualSpacing/>
              <w:jc w:val="left"/>
              <w:rPr>
                <w:rFonts w:eastAsia="Times New Roman"/>
                <w:bCs/>
                <w:i/>
                <w:sz w:val="20"/>
                <w:szCs w:val="20"/>
                <w:lang w:eastAsia="ru-RU"/>
              </w:rPr>
            </w:pPr>
            <w:r w:rsidRPr="00DD5B71">
              <w:rPr>
                <w:rFonts w:eastAsia="Times New Roman"/>
                <w:bCs/>
                <w:sz w:val="20"/>
                <w:szCs w:val="20"/>
                <w:lang w:eastAsia="ru-RU"/>
              </w:rPr>
              <w:t xml:space="preserve"> </w:t>
            </w:r>
            <w:r w:rsidRPr="00DD5B71">
              <w:rPr>
                <w:rFonts w:eastAsia="Times New Roman"/>
                <w:bCs/>
                <w:i/>
                <w:sz w:val="20"/>
                <w:szCs w:val="20"/>
                <w:lang w:eastAsia="ru-RU"/>
              </w:rPr>
              <w:t>80.00</w:t>
            </w:r>
          </w:p>
        </w:tc>
      </w:tr>
      <w:tr w:rsidR="00FB7B7D" w:rsidTr="00FB7B7D">
        <w:tc>
          <w:tcPr>
            <w:tcW w:w="991" w:type="dxa"/>
            <w:vMerge/>
          </w:tcPr>
          <w:p w:rsidR="00FB7B7D" w:rsidRPr="00DD5B71" w:rsidRDefault="00FB7B7D" w:rsidP="00FB7B7D">
            <w:pPr>
              <w:ind w:firstLine="0"/>
              <w:contextualSpacing/>
              <w:jc w:val="left"/>
              <w:rPr>
                <w:rFonts w:eastAsia="Times New Roman"/>
                <w:sz w:val="20"/>
                <w:szCs w:val="20"/>
                <w:lang w:eastAsia="ru-RU"/>
              </w:rPr>
            </w:pPr>
          </w:p>
        </w:tc>
        <w:tc>
          <w:tcPr>
            <w:tcW w:w="2950" w:type="dxa"/>
            <w:vMerge/>
          </w:tcPr>
          <w:p w:rsidR="00FB7B7D" w:rsidRPr="00DD5B71" w:rsidRDefault="00FB7B7D" w:rsidP="00FB7B7D">
            <w:pPr>
              <w:ind w:firstLine="0"/>
              <w:contextualSpacing/>
              <w:jc w:val="left"/>
              <w:rPr>
                <w:rFonts w:eastAsia="Times New Roman"/>
                <w:sz w:val="20"/>
                <w:szCs w:val="20"/>
                <w:lang w:eastAsia="ru-RU"/>
              </w:rPr>
            </w:pPr>
          </w:p>
        </w:tc>
        <w:tc>
          <w:tcPr>
            <w:tcW w:w="6691" w:type="dxa"/>
          </w:tcPr>
          <w:p w:rsidR="00FB7B7D" w:rsidRPr="00DD5B71" w:rsidRDefault="00FB7B7D" w:rsidP="00FB7B7D">
            <w:pPr>
              <w:ind w:firstLine="0"/>
              <w:contextualSpacing/>
              <w:jc w:val="left"/>
              <w:rPr>
                <w:rFonts w:eastAsia="Times New Roman"/>
                <w:bCs/>
                <w:sz w:val="20"/>
                <w:szCs w:val="20"/>
                <w:lang w:eastAsia="ru-RU"/>
              </w:rPr>
            </w:pPr>
            <w:r w:rsidRPr="00DD5B71">
              <w:rPr>
                <w:rFonts w:eastAsia="Times New Roman"/>
                <w:b/>
                <w:bCs/>
                <w:sz w:val="20"/>
                <w:szCs w:val="20"/>
                <w:lang w:eastAsia="ru-RU"/>
              </w:rPr>
              <w:t>3. деловая репутация участника конкурса:</w:t>
            </w:r>
          </w:p>
        </w:tc>
      </w:tr>
      <w:tr w:rsidR="00FB7B7D" w:rsidTr="00FB7B7D">
        <w:tc>
          <w:tcPr>
            <w:tcW w:w="991" w:type="dxa"/>
            <w:vMerge/>
          </w:tcPr>
          <w:p w:rsidR="00FB7B7D" w:rsidRPr="00DD5B71" w:rsidRDefault="00FB7B7D" w:rsidP="00FB7B7D">
            <w:pPr>
              <w:ind w:firstLine="0"/>
              <w:contextualSpacing/>
              <w:jc w:val="left"/>
              <w:rPr>
                <w:rFonts w:eastAsia="Times New Roman"/>
                <w:sz w:val="20"/>
                <w:szCs w:val="20"/>
                <w:lang w:eastAsia="ru-RU"/>
              </w:rPr>
            </w:pPr>
          </w:p>
        </w:tc>
        <w:tc>
          <w:tcPr>
            <w:tcW w:w="2950" w:type="dxa"/>
            <w:vMerge/>
          </w:tcPr>
          <w:p w:rsidR="00FB7B7D" w:rsidRPr="00DD5B71" w:rsidRDefault="00FB7B7D" w:rsidP="00FB7B7D">
            <w:pPr>
              <w:ind w:firstLine="0"/>
              <w:contextualSpacing/>
              <w:jc w:val="left"/>
              <w:rPr>
                <w:rFonts w:eastAsia="Times New Roman"/>
                <w:sz w:val="20"/>
                <w:szCs w:val="20"/>
                <w:lang w:eastAsia="ru-RU"/>
              </w:rPr>
            </w:pPr>
          </w:p>
        </w:tc>
        <w:tc>
          <w:tcPr>
            <w:tcW w:w="6691" w:type="dxa"/>
          </w:tcPr>
          <w:p w:rsidR="00FB7B7D" w:rsidRPr="00DD5B71" w:rsidRDefault="00FB7B7D" w:rsidP="00FB7B7D">
            <w:pPr>
              <w:ind w:firstLine="0"/>
              <w:contextualSpacing/>
              <w:jc w:val="left"/>
              <w:rPr>
                <w:rFonts w:eastAsia="Times New Roman"/>
                <w:bCs/>
                <w:sz w:val="20"/>
                <w:szCs w:val="20"/>
                <w:lang w:eastAsia="ru-RU"/>
              </w:rPr>
            </w:pPr>
            <w:r w:rsidRPr="00DD5B71">
              <w:rPr>
                <w:rFonts w:eastAsia="Times New Roman"/>
                <w:bCs/>
                <w:sz w:val="20"/>
                <w:szCs w:val="20"/>
                <w:lang w:eastAsia="ru-RU"/>
              </w:rPr>
              <w:t>Значимость показателя: 20.00%</w:t>
            </w:r>
          </w:p>
        </w:tc>
      </w:tr>
      <w:tr w:rsidR="00FB7B7D" w:rsidTr="00FB7B7D">
        <w:tc>
          <w:tcPr>
            <w:tcW w:w="991" w:type="dxa"/>
            <w:vMerge/>
          </w:tcPr>
          <w:p w:rsidR="00FB7B7D" w:rsidRPr="00DD5B71" w:rsidRDefault="00FB7B7D" w:rsidP="00FB7B7D">
            <w:pPr>
              <w:ind w:firstLine="0"/>
              <w:contextualSpacing/>
              <w:jc w:val="left"/>
              <w:rPr>
                <w:rFonts w:eastAsia="Times New Roman"/>
                <w:sz w:val="20"/>
                <w:szCs w:val="20"/>
                <w:lang w:eastAsia="ru-RU"/>
              </w:rPr>
            </w:pPr>
          </w:p>
        </w:tc>
        <w:tc>
          <w:tcPr>
            <w:tcW w:w="2950" w:type="dxa"/>
            <w:vMerge/>
          </w:tcPr>
          <w:p w:rsidR="00FB7B7D" w:rsidRPr="00DD5B71" w:rsidRDefault="00FB7B7D" w:rsidP="00FB7B7D">
            <w:pPr>
              <w:ind w:firstLine="0"/>
              <w:contextualSpacing/>
              <w:jc w:val="left"/>
              <w:rPr>
                <w:rFonts w:eastAsia="Times New Roman"/>
                <w:sz w:val="20"/>
                <w:szCs w:val="20"/>
                <w:lang w:eastAsia="ru-RU"/>
              </w:rPr>
            </w:pPr>
          </w:p>
        </w:tc>
        <w:tc>
          <w:tcPr>
            <w:tcW w:w="6691" w:type="dxa"/>
          </w:tcPr>
          <w:p w:rsidR="00FB7B7D" w:rsidRPr="00DD5B71" w:rsidRDefault="00FB7B7D" w:rsidP="00FB7B7D">
            <w:pPr>
              <w:ind w:firstLine="0"/>
              <w:contextualSpacing/>
              <w:jc w:val="left"/>
              <w:rPr>
                <w:rFonts w:eastAsia="Times New Roman"/>
                <w:bCs/>
                <w:sz w:val="20"/>
                <w:szCs w:val="20"/>
                <w:lang w:eastAsia="ru-RU"/>
              </w:rPr>
            </w:pPr>
            <w:r w:rsidRPr="00DD5B71">
              <w:rPr>
                <w:rFonts w:eastAsia="Times New Roman"/>
                <w:bCs/>
                <w:sz w:val="20"/>
                <w:szCs w:val="20"/>
                <w:lang w:eastAsia="ru-RU"/>
              </w:rPr>
              <w:t>Предельное значение: 0</w:t>
            </w:r>
          </w:p>
        </w:tc>
      </w:tr>
      <w:tr w:rsidR="00FB7B7D" w:rsidTr="00FB7B7D">
        <w:tc>
          <w:tcPr>
            <w:tcW w:w="991" w:type="dxa"/>
            <w:vMerge/>
          </w:tcPr>
          <w:p w:rsidR="00FB7B7D" w:rsidRPr="00DD5B71" w:rsidRDefault="00FB7B7D" w:rsidP="00FB7B7D">
            <w:pPr>
              <w:ind w:firstLine="0"/>
              <w:contextualSpacing/>
              <w:jc w:val="left"/>
              <w:rPr>
                <w:rFonts w:eastAsia="Times New Roman"/>
                <w:sz w:val="20"/>
                <w:szCs w:val="20"/>
                <w:lang w:eastAsia="ru-RU"/>
              </w:rPr>
            </w:pPr>
          </w:p>
        </w:tc>
        <w:tc>
          <w:tcPr>
            <w:tcW w:w="2950" w:type="dxa"/>
            <w:vMerge/>
          </w:tcPr>
          <w:p w:rsidR="00FB7B7D" w:rsidRPr="00DD5B71" w:rsidRDefault="00FB7B7D" w:rsidP="00FB7B7D">
            <w:pPr>
              <w:ind w:firstLine="0"/>
              <w:contextualSpacing/>
              <w:jc w:val="left"/>
              <w:rPr>
                <w:rFonts w:eastAsia="Times New Roman"/>
                <w:sz w:val="20"/>
                <w:szCs w:val="20"/>
                <w:lang w:eastAsia="ru-RU"/>
              </w:rPr>
            </w:pPr>
          </w:p>
        </w:tc>
        <w:tc>
          <w:tcPr>
            <w:tcW w:w="6691" w:type="dxa"/>
          </w:tcPr>
          <w:p w:rsidR="00FB7B7D" w:rsidRPr="00DD5B71" w:rsidRDefault="00FB7B7D" w:rsidP="00FB7B7D">
            <w:pPr>
              <w:ind w:firstLine="600"/>
              <w:contextualSpacing/>
              <w:rPr>
                <w:rFonts w:eastAsia="Times New Roman"/>
                <w:bCs/>
                <w:sz w:val="20"/>
                <w:szCs w:val="20"/>
                <w:lang w:eastAsia="ru-RU"/>
              </w:rPr>
            </w:pPr>
            <w:r w:rsidRPr="00DD5B71">
              <w:rPr>
                <w:rFonts w:eastAsia="Times New Roman"/>
                <w:bCs/>
                <w:sz w:val="20"/>
                <w:szCs w:val="20"/>
                <w:lang w:eastAsia="ru-RU"/>
              </w:rPr>
              <w:t>Порядок оценки по критерию: Лучшим условием исполнения контракта по критерию оценки (показателю) является наименьшее значение критерия (показателя)</w:t>
            </w:r>
          </w:p>
        </w:tc>
      </w:tr>
      <w:tr w:rsidR="00FB7B7D" w:rsidTr="00FB7B7D">
        <w:tc>
          <w:tcPr>
            <w:tcW w:w="991" w:type="dxa"/>
            <w:vMerge/>
          </w:tcPr>
          <w:p w:rsidR="00FB7B7D" w:rsidRPr="00DD5B71" w:rsidRDefault="00FB7B7D" w:rsidP="00FB7B7D">
            <w:pPr>
              <w:ind w:firstLine="0"/>
              <w:contextualSpacing/>
              <w:jc w:val="left"/>
              <w:rPr>
                <w:rFonts w:eastAsia="Times New Roman"/>
                <w:sz w:val="20"/>
                <w:szCs w:val="20"/>
                <w:lang w:eastAsia="ru-RU"/>
              </w:rPr>
            </w:pPr>
          </w:p>
        </w:tc>
        <w:tc>
          <w:tcPr>
            <w:tcW w:w="2950" w:type="dxa"/>
            <w:vMerge/>
          </w:tcPr>
          <w:p w:rsidR="00FB7B7D" w:rsidRPr="00DD5B71" w:rsidRDefault="00FB7B7D" w:rsidP="00FB7B7D">
            <w:pPr>
              <w:ind w:firstLine="0"/>
              <w:contextualSpacing/>
              <w:jc w:val="left"/>
              <w:rPr>
                <w:rFonts w:eastAsia="Times New Roman"/>
                <w:sz w:val="20"/>
                <w:szCs w:val="20"/>
                <w:lang w:eastAsia="ru-RU"/>
              </w:rPr>
            </w:pPr>
          </w:p>
        </w:tc>
        <w:tc>
          <w:tcPr>
            <w:tcW w:w="6691" w:type="dxa"/>
          </w:tcPr>
          <w:p w:rsidR="00FB7B7D" w:rsidRPr="00DD5B71" w:rsidRDefault="00FB7B7D" w:rsidP="00FB7B7D">
            <w:pPr>
              <w:ind w:firstLine="0"/>
              <w:contextualSpacing/>
              <w:jc w:val="left"/>
              <w:rPr>
                <w:rFonts w:eastAsia="Times New Roman"/>
                <w:bCs/>
                <w:sz w:val="20"/>
                <w:szCs w:val="20"/>
                <w:lang w:eastAsia="ru-RU"/>
              </w:rPr>
            </w:pPr>
            <w:r w:rsidRPr="00DD5B71">
              <w:rPr>
                <w:rFonts w:eastAsia="Times New Roman"/>
                <w:bCs/>
                <w:sz w:val="20"/>
                <w:szCs w:val="20"/>
                <w:lang w:eastAsia="ru-RU"/>
              </w:rPr>
              <w:t>Предложение участника:</w:t>
            </w:r>
          </w:p>
          <w:p w:rsidR="00FB7B7D" w:rsidRPr="00DD5B71" w:rsidRDefault="00FB7B7D" w:rsidP="00FB7B7D">
            <w:pPr>
              <w:ind w:firstLine="0"/>
              <w:contextualSpacing/>
              <w:jc w:val="left"/>
              <w:rPr>
                <w:rFonts w:eastAsia="Times New Roman"/>
                <w:bCs/>
                <w:i/>
                <w:sz w:val="20"/>
                <w:szCs w:val="20"/>
                <w:lang w:eastAsia="ru-RU"/>
              </w:rPr>
            </w:pPr>
            <w:r w:rsidRPr="00DD5B71">
              <w:rPr>
                <w:rFonts w:eastAsia="Times New Roman"/>
                <w:bCs/>
                <w:sz w:val="20"/>
                <w:szCs w:val="20"/>
                <w:lang w:eastAsia="ru-RU"/>
              </w:rPr>
              <w:t xml:space="preserve"> 13</w:t>
            </w:r>
            <w:r w:rsidRPr="00DD5B71">
              <w:rPr>
                <w:rFonts w:eastAsia="Times New Roman"/>
                <w:bCs/>
                <w:i/>
                <w:sz w:val="20"/>
                <w:szCs w:val="20"/>
                <w:lang w:eastAsia="ru-RU"/>
              </w:rPr>
              <w:t>.00</w:t>
            </w:r>
          </w:p>
        </w:tc>
      </w:tr>
      <w:tr w:rsidR="00FB7B7D" w:rsidTr="00FB7B7D">
        <w:tc>
          <w:tcPr>
            <w:tcW w:w="991" w:type="dxa"/>
            <w:vMerge w:val="restart"/>
          </w:tcPr>
          <w:p w:rsidR="00FB7B7D" w:rsidRPr="00DD5B71" w:rsidRDefault="00FB7B7D" w:rsidP="00FB7B7D">
            <w:pPr>
              <w:ind w:firstLine="0"/>
              <w:contextualSpacing/>
              <w:jc w:val="left"/>
              <w:rPr>
                <w:rFonts w:eastAsia="Times New Roman"/>
                <w:sz w:val="20"/>
                <w:szCs w:val="20"/>
                <w:lang w:eastAsia="ru-RU"/>
              </w:rPr>
            </w:pPr>
            <w:r w:rsidRPr="00DD5B71">
              <w:rPr>
                <w:rFonts w:eastAsia="Times New Roman"/>
                <w:sz w:val="20"/>
                <w:szCs w:val="20"/>
                <w:lang w:eastAsia="ru-RU"/>
              </w:rPr>
              <w:t>48</w:t>
            </w:r>
          </w:p>
        </w:tc>
        <w:tc>
          <w:tcPr>
            <w:tcW w:w="2950" w:type="dxa"/>
            <w:vMerge w:val="restart"/>
          </w:tcPr>
          <w:p w:rsidR="00FB7B7D" w:rsidRPr="00DD5B71" w:rsidRDefault="00FB7B7D" w:rsidP="00FB7B7D">
            <w:pPr>
              <w:ind w:firstLine="0"/>
              <w:contextualSpacing/>
              <w:jc w:val="left"/>
              <w:rPr>
                <w:rFonts w:eastAsia="Times New Roman"/>
                <w:sz w:val="20"/>
                <w:szCs w:val="20"/>
                <w:lang w:eastAsia="ru-RU"/>
              </w:rPr>
            </w:pPr>
            <w:r w:rsidRPr="00DD5B71">
              <w:rPr>
                <w:rFonts w:eastAsia="Times New Roman"/>
                <w:sz w:val="20"/>
                <w:szCs w:val="20"/>
                <w:lang w:eastAsia="ru-RU"/>
              </w:rPr>
              <w:t>ОТКРЫТОЕ АКЦИОНЕРНОЕ ОБЩЕСТВО «ПРОЕКТНО-ИЗЫСКАТЕЛЬСКИЙ ИНСТИТУТ ВОЗДУШНОГО ТРАНСПОРТА «ДАЛЬАЭРОПРОЕКТ»</w:t>
            </w:r>
          </w:p>
        </w:tc>
        <w:tc>
          <w:tcPr>
            <w:tcW w:w="6691" w:type="dxa"/>
          </w:tcPr>
          <w:p w:rsidR="00FB7B7D" w:rsidRPr="00DD5B71" w:rsidRDefault="00FB7B7D" w:rsidP="00FB7B7D">
            <w:pPr>
              <w:ind w:firstLine="0"/>
              <w:contextualSpacing/>
              <w:jc w:val="left"/>
              <w:rPr>
                <w:rFonts w:eastAsia="Times New Roman"/>
                <w:b/>
                <w:sz w:val="20"/>
                <w:szCs w:val="20"/>
                <w:lang w:eastAsia="ru-RU"/>
              </w:rPr>
            </w:pPr>
            <w:r w:rsidRPr="00DD5B71">
              <w:rPr>
                <w:rFonts w:eastAsia="Times New Roman"/>
                <w:b/>
                <w:sz w:val="20"/>
                <w:szCs w:val="20"/>
                <w:lang w:eastAsia="ru-RU"/>
              </w:rPr>
              <w:t>Цена контракта:</w:t>
            </w:r>
          </w:p>
        </w:tc>
      </w:tr>
      <w:tr w:rsidR="00FB7B7D" w:rsidTr="00FB7B7D">
        <w:tc>
          <w:tcPr>
            <w:tcW w:w="991" w:type="dxa"/>
            <w:vMerge/>
          </w:tcPr>
          <w:p w:rsidR="00FB7B7D" w:rsidRPr="00DD5B71" w:rsidRDefault="00FB7B7D" w:rsidP="00FB7B7D">
            <w:pPr>
              <w:ind w:firstLine="0"/>
              <w:contextualSpacing/>
              <w:jc w:val="left"/>
              <w:rPr>
                <w:rFonts w:eastAsia="Times New Roman"/>
                <w:sz w:val="20"/>
                <w:szCs w:val="20"/>
                <w:lang w:eastAsia="ru-RU"/>
              </w:rPr>
            </w:pPr>
          </w:p>
        </w:tc>
        <w:tc>
          <w:tcPr>
            <w:tcW w:w="2950" w:type="dxa"/>
            <w:vMerge/>
          </w:tcPr>
          <w:p w:rsidR="00FB7B7D" w:rsidRPr="00DD5B71" w:rsidRDefault="00FB7B7D" w:rsidP="00FB7B7D">
            <w:pPr>
              <w:ind w:firstLine="0"/>
              <w:contextualSpacing/>
              <w:jc w:val="left"/>
              <w:rPr>
                <w:rFonts w:eastAsia="Times New Roman"/>
                <w:sz w:val="20"/>
                <w:szCs w:val="20"/>
                <w:lang w:eastAsia="ru-RU"/>
              </w:rPr>
            </w:pPr>
          </w:p>
        </w:tc>
        <w:tc>
          <w:tcPr>
            <w:tcW w:w="6691" w:type="dxa"/>
          </w:tcPr>
          <w:p w:rsidR="00FB7B7D" w:rsidRPr="00DD5B71" w:rsidRDefault="00FB7B7D" w:rsidP="00FB7B7D">
            <w:pPr>
              <w:ind w:firstLine="0"/>
              <w:contextualSpacing/>
              <w:jc w:val="left"/>
              <w:rPr>
                <w:rFonts w:eastAsia="Times New Roman"/>
                <w:sz w:val="20"/>
                <w:szCs w:val="20"/>
                <w:lang w:eastAsia="ru-RU"/>
              </w:rPr>
            </w:pPr>
            <w:r w:rsidRPr="00DD5B71">
              <w:rPr>
                <w:rFonts w:eastAsia="Times New Roman"/>
                <w:sz w:val="20"/>
                <w:szCs w:val="20"/>
                <w:lang w:eastAsia="ru-RU"/>
              </w:rPr>
              <w:t>Значимость критерия оценки: 60.00%</w:t>
            </w:r>
          </w:p>
        </w:tc>
      </w:tr>
      <w:tr w:rsidR="00FB7B7D" w:rsidTr="00FB7B7D">
        <w:tc>
          <w:tcPr>
            <w:tcW w:w="991" w:type="dxa"/>
            <w:vMerge/>
          </w:tcPr>
          <w:p w:rsidR="00FB7B7D" w:rsidRPr="00DD5B71" w:rsidRDefault="00FB7B7D" w:rsidP="00FB7B7D">
            <w:pPr>
              <w:ind w:firstLine="0"/>
              <w:contextualSpacing/>
              <w:jc w:val="left"/>
              <w:rPr>
                <w:rFonts w:eastAsia="Times New Roman"/>
                <w:sz w:val="20"/>
                <w:szCs w:val="20"/>
                <w:lang w:eastAsia="ru-RU"/>
              </w:rPr>
            </w:pPr>
          </w:p>
        </w:tc>
        <w:tc>
          <w:tcPr>
            <w:tcW w:w="2950" w:type="dxa"/>
            <w:vMerge/>
          </w:tcPr>
          <w:p w:rsidR="00FB7B7D" w:rsidRPr="00DD5B71" w:rsidRDefault="00FB7B7D" w:rsidP="00FB7B7D">
            <w:pPr>
              <w:ind w:firstLine="0"/>
              <w:contextualSpacing/>
              <w:jc w:val="left"/>
              <w:rPr>
                <w:rFonts w:eastAsia="Times New Roman"/>
                <w:sz w:val="20"/>
                <w:szCs w:val="20"/>
                <w:lang w:eastAsia="ru-RU"/>
              </w:rPr>
            </w:pPr>
          </w:p>
        </w:tc>
        <w:tc>
          <w:tcPr>
            <w:tcW w:w="6691" w:type="dxa"/>
          </w:tcPr>
          <w:p w:rsidR="00FB7B7D" w:rsidRPr="00DD5B71" w:rsidRDefault="00FB7B7D" w:rsidP="00FB7B7D">
            <w:pPr>
              <w:ind w:firstLine="0"/>
              <w:contextualSpacing/>
              <w:jc w:val="left"/>
              <w:rPr>
                <w:rFonts w:eastAsia="Times New Roman"/>
                <w:sz w:val="20"/>
                <w:szCs w:val="20"/>
                <w:lang w:eastAsia="ru-RU"/>
              </w:rPr>
            </w:pPr>
            <w:r w:rsidRPr="00DD5B71">
              <w:rPr>
                <w:rFonts w:eastAsia="Times New Roman"/>
                <w:sz w:val="20"/>
                <w:szCs w:val="20"/>
                <w:lang w:eastAsia="ru-RU"/>
              </w:rPr>
              <w:t xml:space="preserve">Предложение участника: </w:t>
            </w:r>
          </w:p>
          <w:p w:rsidR="00FB7B7D" w:rsidRPr="00DD5B71" w:rsidRDefault="00FB7B7D" w:rsidP="00FB7B7D">
            <w:pPr>
              <w:ind w:firstLine="0"/>
              <w:contextualSpacing/>
              <w:jc w:val="left"/>
              <w:rPr>
                <w:rFonts w:eastAsia="Times New Roman"/>
                <w:b/>
                <w:i/>
                <w:sz w:val="20"/>
                <w:szCs w:val="20"/>
                <w:lang w:eastAsia="ru-RU"/>
              </w:rPr>
            </w:pPr>
            <w:r w:rsidRPr="00DD5B71">
              <w:rPr>
                <w:rFonts w:eastAsia="Times New Roman"/>
                <w:b/>
                <w:i/>
                <w:sz w:val="20"/>
                <w:szCs w:val="20"/>
                <w:lang w:eastAsia="ru-RU"/>
              </w:rPr>
              <w:t>37</w:t>
            </w:r>
            <w:r w:rsidR="00A0684A">
              <w:rPr>
                <w:rFonts w:eastAsia="Times New Roman"/>
                <w:b/>
                <w:i/>
                <w:sz w:val="20"/>
                <w:szCs w:val="20"/>
                <w:lang w:eastAsia="ru-RU"/>
              </w:rPr>
              <w:t> </w:t>
            </w:r>
            <w:r w:rsidRPr="00DD5B71">
              <w:rPr>
                <w:rFonts w:eastAsia="Times New Roman"/>
                <w:b/>
                <w:i/>
                <w:sz w:val="20"/>
                <w:szCs w:val="20"/>
                <w:lang w:eastAsia="ru-RU"/>
              </w:rPr>
              <w:t>225</w:t>
            </w:r>
            <w:r w:rsidR="00A0684A">
              <w:rPr>
                <w:rFonts w:eastAsia="Times New Roman"/>
                <w:b/>
                <w:i/>
                <w:sz w:val="20"/>
                <w:szCs w:val="20"/>
                <w:lang w:eastAsia="ru-RU"/>
              </w:rPr>
              <w:t xml:space="preserve"> </w:t>
            </w:r>
            <w:r w:rsidRPr="00DD5B71">
              <w:rPr>
                <w:rFonts w:eastAsia="Times New Roman"/>
                <w:b/>
                <w:i/>
                <w:sz w:val="20"/>
                <w:szCs w:val="20"/>
                <w:lang w:eastAsia="ru-RU"/>
              </w:rPr>
              <w:t>000.00 Российский рубль</w:t>
            </w:r>
          </w:p>
        </w:tc>
      </w:tr>
      <w:tr w:rsidR="00FB7B7D" w:rsidTr="00FB7B7D">
        <w:tc>
          <w:tcPr>
            <w:tcW w:w="991" w:type="dxa"/>
            <w:vMerge/>
          </w:tcPr>
          <w:p w:rsidR="00FB7B7D" w:rsidRPr="00DD5B71" w:rsidRDefault="00FB7B7D" w:rsidP="00FB7B7D">
            <w:pPr>
              <w:ind w:firstLine="0"/>
              <w:contextualSpacing/>
              <w:jc w:val="left"/>
              <w:rPr>
                <w:rFonts w:eastAsia="Times New Roman"/>
                <w:sz w:val="20"/>
                <w:szCs w:val="20"/>
                <w:lang w:eastAsia="ru-RU"/>
              </w:rPr>
            </w:pPr>
          </w:p>
        </w:tc>
        <w:tc>
          <w:tcPr>
            <w:tcW w:w="2950" w:type="dxa"/>
            <w:vMerge/>
          </w:tcPr>
          <w:p w:rsidR="00FB7B7D" w:rsidRPr="00DD5B71" w:rsidRDefault="00FB7B7D" w:rsidP="00FB7B7D">
            <w:pPr>
              <w:ind w:firstLine="0"/>
              <w:contextualSpacing/>
              <w:jc w:val="left"/>
              <w:rPr>
                <w:rFonts w:eastAsia="Times New Roman"/>
                <w:sz w:val="20"/>
                <w:szCs w:val="20"/>
                <w:lang w:eastAsia="ru-RU"/>
              </w:rPr>
            </w:pPr>
          </w:p>
        </w:tc>
        <w:tc>
          <w:tcPr>
            <w:tcW w:w="6691" w:type="dxa"/>
          </w:tcPr>
          <w:p w:rsidR="00FB7B7D" w:rsidRPr="00DD5B71" w:rsidRDefault="00FB7B7D" w:rsidP="00FB7B7D">
            <w:pPr>
              <w:ind w:firstLine="600"/>
              <w:contextualSpacing/>
              <w:rPr>
                <w:rFonts w:eastAsia="Times New Roman"/>
                <w:sz w:val="20"/>
                <w:szCs w:val="20"/>
                <w:lang w:eastAsia="ru-RU"/>
              </w:rPr>
            </w:pPr>
            <w:r w:rsidRPr="00DD5B71">
              <w:rPr>
                <w:rFonts w:eastAsia="Times New Roman"/>
                <w:b/>
                <w:bCs/>
                <w:sz w:val="20"/>
                <w:szCs w:val="20"/>
                <w:lang w:eastAsia="ru-RU"/>
              </w:rPr>
              <w:t>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w:t>
            </w:r>
          </w:p>
        </w:tc>
      </w:tr>
      <w:tr w:rsidR="00FB7B7D" w:rsidTr="00FB7B7D">
        <w:tc>
          <w:tcPr>
            <w:tcW w:w="991" w:type="dxa"/>
            <w:vMerge/>
          </w:tcPr>
          <w:p w:rsidR="00FB7B7D" w:rsidRPr="00DD5B71" w:rsidRDefault="00FB7B7D" w:rsidP="00FB7B7D">
            <w:pPr>
              <w:ind w:firstLine="0"/>
              <w:contextualSpacing/>
              <w:jc w:val="left"/>
              <w:rPr>
                <w:rFonts w:eastAsia="Times New Roman"/>
                <w:sz w:val="20"/>
                <w:szCs w:val="20"/>
                <w:lang w:eastAsia="ru-RU"/>
              </w:rPr>
            </w:pPr>
          </w:p>
        </w:tc>
        <w:tc>
          <w:tcPr>
            <w:tcW w:w="2950" w:type="dxa"/>
            <w:vMerge/>
          </w:tcPr>
          <w:p w:rsidR="00FB7B7D" w:rsidRPr="00DD5B71" w:rsidRDefault="00FB7B7D" w:rsidP="00FB7B7D">
            <w:pPr>
              <w:ind w:firstLine="0"/>
              <w:contextualSpacing/>
              <w:jc w:val="left"/>
              <w:rPr>
                <w:rFonts w:eastAsia="Times New Roman"/>
                <w:sz w:val="20"/>
                <w:szCs w:val="20"/>
                <w:lang w:eastAsia="ru-RU"/>
              </w:rPr>
            </w:pPr>
          </w:p>
        </w:tc>
        <w:tc>
          <w:tcPr>
            <w:tcW w:w="6691" w:type="dxa"/>
          </w:tcPr>
          <w:p w:rsidR="00FB7B7D" w:rsidRPr="00DD5B71" w:rsidRDefault="00FB7B7D" w:rsidP="00FB7B7D">
            <w:pPr>
              <w:ind w:firstLine="0"/>
              <w:contextualSpacing/>
              <w:jc w:val="left"/>
              <w:rPr>
                <w:rFonts w:eastAsia="Times New Roman"/>
                <w:b/>
                <w:bCs/>
                <w:sz w:val="20"/>
                <w:szCs w:val="20"/>
                <w:lang w:eastAsia="ru-RU"/>
              </w:rPr>
            </w:pPr>
            <w:r w:rsidRPr="00DD5B71">
              <w:rPr>
                <w:rFonts w:eastAsia="Times New Roman"/>
                <w:sz w:val="20"/>
                <w:szCs w:val="20"/>
                <w:lang w:eastAsia="ru-RU"/>
              </w:rPr>
              <w:t>Значимость критерия оценки: 40.00%</w:t>
            </w:r>
          </w:p>
        </w:tc>
      </w:tr>
      <w:tr w:rsidR="00FB7B7D" w:rsidTr="00FB7B7D">
        <w:tc>
          <w:tcPr>
            <w:tcW w:w="991" w:type="dxa"/>
            <w:vMerge/>
          </w:tcPr>
          <w:p w:rsidR="00FB7B7D" w:rsidRPr="00DD5B71" w:rsidRDefault="00FB7B7D" w:rsidP="00FB7B7D">
            <w:pPr>
              <w:ind w:firstLine="0"/>
              <w:contextualSpacing/>
              <w:jc w:val="left"/>
              <w:rPr>
                <w:rFonts w:eastAsia="Times New Roman"/>
                <w:sz w:val="20"/>
                <w:szCs w:val="20"/>
                <w:lang w:eastAsia="ru-RU"/>
              </w:rPr>
            </w:pPr>
          </w:p>
        </w:tc>
        <w:tc>
          <w:tcPr>
            <w:tcW w:w="2950" w:type="dxa"/>
            <w:vMerge/>
          </w:tcPr>
          <w:p w:rsidR="00FB7B7D" w:rsidRPr="00DD5B71" w:rsidRDefault="00FB7B7D" w:rsidP="00FB7B7D">
            <w:pPr>
              <w:ind w:firstLine="0"/>
              <w:contextualSpacing/>
              <w:jc w:val="left"/>
              <w:rPr>
                <w:rFonts w:eastAsia="Times New Roman"/>
                <w:sz w:val="20"/>
                <w:szCs w:val="20"/>
                <w:lang w:eastAsia="ru-RU"/>
              </w:rPr>
            </w:pPr>
          </w:p>
        </w:tc>
        <w:tc>
          <w:tcPr>
            <w:tcW w:w="6691" w:type="dxa"/>
          </w:tcPr>
          <w:p w:rsidR="00FB7B7D" w:rsidRPr="00DD5B71" w:rsidRDefault="00FB7B7D" w:rsidP="00FB7B7D">
            <w:pPr>
              <w:ind w:firstLine="0"/>
              <w:contextualSpacing/>
              <w:jc w:val="left"/>
              <w:rPr>
                <w:rFonts w:eastAsia="Times New Roman"/>
                <w:sz w:val="20"/>
                <w:szCs w:val="20"/>
                <w:lang w:eastAsia="ru-RU"/>
              </w:rPr>
            </w:pPr>
            <w:r w:rsidRPr="00DD5B71">
              <w:rPr>
                <w:rFonts w:eastAsia="Times New Roman"/>
                <w:b/>
                <w:bCs/>
                <w:i/>
                <w:iCs/>
                <w:sz w:val="20"/>
                <w:szCs w:val="20"/>
                <w:lang w:eastAsia="ru-RU"/>
              </w:rPr>
              <w:t>Показатели критерия оценки:</w:t>
            </w:r>
          </w:p>
        </w:tc>
      </w:tr>
      <w:tr w:rsidR="00FB7B7D" w:rsidTr="00FB7B7D">
        <w:tc>
          <w:tcPr>
            <w:tcW w:w="991" w:type="dxa"/>
            <w:vMerge/>
          </w:tcPr>
          <w:p w:rsidR="00FB7B7D" w:rsidRPr="00DD5B71" w:rsidRDefault="00FB7B7D" w:rsidP="00FB7B7D">
            <w:pPr>
              <w:ind w:firstLine="0"/>
              <w:contextualSpacing/>
              <w:jc w:val="left"/>
              <w:rPr>
                <w:rFonts w:eastAsia="Times New Roman"/>
                <w:sz w:val="20"/>
                <w:szCs w:val="20"/>
                <w:lang w:eastAsia="ru-RU"/>
              </w:rPr>
            </w:pPr>
          </w:p>
        </w:tc>
        <w:tc>
          <w:tcPr>
            <w:tcW w:w="2950" w:type="dxa"/>
            <w:vMerge/>
          </w:tcPr>
          <w:p w:rsidR="00FB7B7D" w:rsidRPr="00DD5B71" w:rsidRDefault="00FB7B7D" w:rsidP="00FB7B7D">
            <w:pPr>
              <w:ind w:firstLine="0"/>
              <w:contextualSpacing/>
              <w:jc w:val="left"/>
              <w:rPr>
                <w:rFonts w:eastAsia="Times New Roman"/>
                <w:sz w:val="20"/>
                <w:szCs w:val="20"/>
                <w:lang w:eastAsia="ru-RU"/>
              </w:rPr>
            </w:pPr>
          </w:p>
        </w:tc>
        <w:tc>
          <w:tcPr>
            <w:tcW w:w="6691" w:type="dxa"/>
          </w:tcPr>
          <w:p w:rsidR="00FB7B7D" w:rsidRPr="00DD5B71" w:rsidRDefault="00FB7B7D" w:rsidP="00FB7B7D">
            <w:pPr>
              <w:ind w:firstLine="0"/>
              <w:contextualSpacing/>
              <w:jc w:val="left"/>
              <w:rPr>
                <w:rFonts w:eastAsia="Times New Roman"/>
                <w:b/>
                <w:bCs/>
                <w:i/>
                <w:iCs/>
                <w:sz w:val="20"/>
                <w:szCs w:val="20"/>
                <w:lang w:eastAsia="ru-RU"/>
              </w:rPr>
            </w:pPr>
            <w:r w:rsidRPr="00DD5B71">
              <w:rPr>
                <w:rFonts w:eastAsia="Times New Roman"/>
                <w:b/>
                <w:bCs/>
                <w:sz w:val="20"/>
                <w:szCs w:val="20"/>
                <w:lang w:eastAsia="ru-RU"/>
              </w:rPr>
              <w:t>1.  наличие у участника конкурса опыта выполнения работ:</w:t>
            </w:r>
          </w:p>
        </w:tc>
      </w:tr>
      <w:tr w:rsidR="00FB7B7D" w:rsidTr="00FB7B7D">
        <w:tc>
          <w:tcPr>
            <w:tcW w:w="991" w:type="dxa"/>
            <w:vMerge/>
          </w:tcPr>
          <w:p w:rsidR="00FB7B7D" w:rsidRPr="00DD5B71" w:rsidRDefault="00FB7B7D" w:rsidP="00FB7B7D">
            <w:pPr>
              <w:ind w:firstLine="0"/>
              <w:contextualSpacing/>
              <w:jc w:val="left"/>
              <w:rPr>
                <w:rFonts w:eastAsia="Times New Roman"/>
                <w:sz w:val="20"/>
                <w:szCs w:val="20"/>
                <w:lang w:eastAsia="ru-RU"/>
              </w:rPr>
            </w:pPr>
          </w:p>
        </w:tc>
        <w:tc>
          <w:tcPr>
            <w:tcW w:w="2950" w:type="dxa"/>
            <w:vMerge/>
          </w:tcPr>
          <w:p w:rsidR="00FB7B7D" w:rsidRPr="00DD5B71" w:rsidRDefault="00FB7B7D" w:rsidP="00FB7B7D">
            <w:pPr>
              <w:ind w:firstLine="0"/>
              <w:contextualSpacing/>
              <w:jc w:val="left"/>
              <w:rPr>
                <w:rFonts w:eastAsia="Times New Roman"/>
                <w:sz w:val="20"/>
                <w:szCs w:val="20"/>
                <w:lang w:eastAsia="ru-RU"/>
              </w:rPr>
            </w:pPr>
          </w:p>
        </w:tc>
        <w:tc>
          <w:tcPr>
            <w:tcW w:w="6691" w:type="dxa"/>
          </w:tcPr>
          <w:p w:rsidR="00FB7B7D" w:rsidRPr="00DD5B71" w:rsidRDefault="00FB7B7D" w:rsidP="00FB7B7D">
            <w:pPr>
              <w:ind w:firstLine="0"/>
              <w:contextualSpacing/>
              <w:jc w:val="left"/>
              <w:rPr>
                <w:rFonts w:eastAsia="Times New Roman"/>
                <w:b/>
                <w:bCs/>
                <w:i/>
                <w:iCs/>
                <w:sz w:val="20"/>
                <w:szCs w:val="20"/>
                <w:lang w:eastAsia="ru-RU"/>
              </w:rPr>
            </w:pPr>
            <w:r w:rsidRPr="00DD5B71">
              <w:rPr>
                <w:rFonts w:eastAsia="Times New Roman"/>
                <w:sz w:val="20"/>
                <w:szCs w:val="20"/>
                <w:lang w:eastAsia="ru-RU"/>
              </w:rPr>
              <w:t>Значимость показателя: 50.00%</w:t>
            </w:r>
          </w:p>
        </w:tc>
      </w:tr>
      <w:tr w:rsidR="00FB7B7D" w:rsidTr="00FB7B7D">
        <w:tc>
          <w:tcPr>
            <w:tcW w:w="991" w:type="dxa"/>
            <w:vMerge/>
          </w:tcPr>
          <w:p w:rsidR="00FB7B7D" w:rsidRPr="00DD5B71" w:rsidRDefault="00FB7B7D" w:rsidP="00FB7B7D">
            <w:pPr>
              <w:ind w:firstLine="0"/>
              <w:contextualSpacing/>
              <w:jc w:val="left"/>
              <w:rPr>
                <w:rFonts w:eastAsia="Times New Roman"/>
                <w:sz w:val="20"/>
                <w:szCs w:val="20"/>
                <w:lang w:eastAsia="ru-RU"/>
              </w:rPr>
            </w:pPr>
          </w:p>
        </w:tc>
        <w:tc>
          <w:tcPr>
            <w:tcW w:w="2950" w:type="dxa"/>
            <w:vMerge/>
          </w:tcPr>
          <w:p w:rsidR="00FB7B7D" w:rsidRPr="00DD5B71" w:rsidRDefault="00FB7B7D" w:rsidP="00FB7B7D">
            <w:pPr>
              <w:ind w:firstLine="0"/>
              <w:contextualSpacing/>
              <w:jc w:val="left"/>
              <w:rPr>
                <w:rFonts w:eastAsia="Times New Roman"/>
                <w:sz w:val="20"/>
                <w:szCs w:val="20"/>
                <w:lang w:eastAsia="ru-RU"/>
              </w:rPr>
            </w:pPr>
          </w:p>
        </w:tc>
        <w:tc>
          <w:tcPr>
            <w:tcW w:w="6691" w:type="dxa"/>
          </w:tcPr>
          <w:p w:rsidR="00FB7B7D" w:rsidRPr="00DD5B71" w:rsidRDefault="00FB7B7D" w:rsidP="00FB7B7D">
            <w:pPr>
              <w:ind w:firstLine="0"/>
              <w:contextualSpacing/>
              <w:jc w:val="left"/>
              <w:rPr>
                <w:rFonts w:eastAsia="Times New Roman"/>
                <w:sz w:val="20"/>
                <w:szCs w:val="20"/>
                <w:lang w:eastAsia="ru-RU"/>
              </w:rPr>
            </w:pPr>
            <w:r w:rsidRPr="00DD5B71">
              <w:rPr>
                <w:rFonts w:eastAsia="Times New Roman"/>
                <w:sz w:val="20"/>
                <w:szCs w:val="20"/>
                <w:lang w:eastAsia="ru-RU"/>
              </w:rPr>
              <w:t>Предельное значение: 0</w:t>
            </w:r>
          </w:p>
        </w:tc>
      </w:tr>
      <w:tr w:rsidR="00FB7B7D" w:rsidTr="00FB7B7D">
        <w:tc>
          <w:tcPr>
            <w:tcW w:w="991" w:type="dxa"/>
            <w:vMerge/>
          </w:tcPr>
          <w:p w:rsidR="00FB7B7D" w:rsidRPr="00DD5B71" w:rsidRDefault="00FB7B7D" w:rsidP="00FB7B7D">
            <w:pPr>
              <w:ind w:firstLine="0"/>
              <w:contextualSpacing/>
              <w:jc w:val="left"/>
              <w:rPr>
                <w:rFonts w:eastAsia="Times New Roman"/>
                <w:sz w:val="20"/>
                <w:szCs w:val="20"/>
                <w:lang w:eastAsia="ru-RU"/>
              </w:rPr>
            </w:pPr>
          </w:p>
        </w:tc>
        <w:tc>
          <w:tcPr>
            <w:tcW w:w="2950" w:type="dxa"/>
            <w:vMerge/>
          </w:tcPr>
          <w:p w:rsidR="00FB7B7D" w:rsidRPr="00DD5B71" w:rsidRDefault="00FB7B7D" w:rsidP="00FB7B7D">
            <w:pPr>
              <w:ind w:firstLine="0"/>
              <w:contextualSpacing/>
              <w:jc w:val="left"/>
              <w:rPr>
                <w:rFonts w:eastAsia="Times New Roman"/>
                <w:sz w:val="20"/>
                <w:szCs w:val="20"/>
                <w:lang w:eastAsia="ru-RU"/>
              </w:rPr>
            </w:pPr>
          </w:p>
        </w:tc>
        <w:tc>
          <w:tcPr>
            <w:tcW w:w="6691" w:type="dxa"/>
          </w:tcPr>
          <w:p w:rsidR="00FB7B7D" w:rsidRPr="00DD5B71" w:rsidRDefault="00FB7B7D" w:rsidP="00FB7B7D">
            <w:pPr>
              <w:ind w:firstLine="459"/>
              <w:contextualSpacing/>
              <w:rPr>
                <w:rFonts w:eastAsia="Times New Roman"/>
                <w:sz w:val="20"/>
                <w:szCs w:val="20"/>
                <w:lang w:eastAsia="ru-RU"/>
              </w:rPr>
            </w:pPr>
            <w:r w:rsidRPr="00DD5B71">
              <w:rPr>
                <w:rFonts w:eastAsia="Times New Roman"/>
                <w:sz w:val="20"/>
                <w:szCs w:val="20"/>
                <w:lang w:eastAsia="ru-RU"/>
              </w:rPr>
              <w:t>Порядок оценки по критерию: Оценка производится по шкале оценки или другому порядку, указанному в документации</w:t>
            </w:r>
          </w:p>
        </w:tc>
      </w:tr>
      <w:tr w:rsidR="00FB7B7D" w:rsidTr="00FB7B7D">
        <w:tc>
          <w:tcPr>
            <w:tcW w:w="991" w:type="dxa"/>
            <w:vMerge/>
          </w:tcPr>
          <w:p w:rsidR="00FB7B7D" w:rsidRPr="00DD5B71" w:rsidRDefault="00FB7B7D" w:rsidP="00FB7B7D">
            <w:pPr>
              <w:ind w:firstLine="0"/>
              <w:contextualSpacing/>
              <w:jc w:val="left"/>
              <w:rPr>
                <w:rFonts w:eastAsia="Times New Roman"/>
                <w:sz w:val="20"/>
                <w:szCs w:val="20"/>
                <w:lang w:eastAsia="ru-RU"/>
              </w:rPr>
            </w:pPr>
          </w:p>
        </w:tc>
        <w:tc>
          <w:tcPr>
            <w:tcW w:w="2950" w:type="dxa"/>
            <w:vMerge/>
          </w:tcPr>
          <w:p w:rsidR="00FB7B7D" w:rsidRPr="00DD5B71" w:rsidRDefault="00FB7B7D" w:rsidP="00FB7B7D">
            <w:pPr>
              <w:ind w:firstLine="0"/>
              <w:contextualSpacing/>
              <w:jc w:val="left"/>
              <w:rPr>
                <w:rFonts w:eastAsia="Times New Roman"/>
                <w:sz w:val="20"/>
                <w:szCs w:val="20"/>
                <w:lang w:eastAsia="ru-RU"/>
              </w:rPr>
            </w:pPr>
          </w:p>
        </w:tc>
        <w:tc>
          <w:tcPr>
            <w:tcW w:w="6691" w:type="dxa"/>
          </w:tcPr>
          <w:p w:rsidR="00FB7B7D" w:rsidRPr="00DD5B71" w:rsidRDefault="00FB7B7D" w:rsidP="00FB7B7D">
            <w:pPr>
              <w:ind w:firstLine="0"/>
              <w:contextualSpacing/>
              <w:jc w:val="left"/>
              <w:rPr>
                <w:rFonts w:eastAsia="Times New Roman"/>
                <w:sz w:val="20"/>
                <w:szCs w:val="20"/>
                <w:lang w:eastAsia="ru-RU"/>
              </w:rPr>
            </w:pPr>
            <w:r w:rsidRPr="00DD5B71">
              <w:rPr>
                <w:rFonts w:eastAsia="Times New Roman"/>
                <w:sz w:val="20"/>
                <w:szCs w:val="20"/>
                <w:lang w:eastAsia="ru-RU"/>
              </w:rPr>
              <w:t>Предложение участника:</w:t>
            </w:r>
          </w:p>
          <w:p w:rsidR="00FB7B7D" w:rsidRPr="00DD5B71" w:rsidRDefault="00FB7B7D" w:rsidP="00FB7B7D">
            <w:pPr>
              <w:ind w:firstLine="0"/>
              <w:contextualSpacing/>
              <w:jc w:val="left"/>
              <w:rPr>
                <w:rFonts w:eastAsia="Times New Roman"/>
                <w:i/>
                <w:sz w:val="20"/>
                <w:szCs w:val="20"/>
                <w:lang w:eastAsia="ru-RU"/>
              </w:rPr>
            </w:pPr>
            <w:r w:rsidRPr="00DD5B71">
              <w:rPr>
                <w:rFonts w:eastAsia="Times New Roman"/>
                <w:sz w:val="20"/>
                <w:szCs w:val="20"/>
                <w:lang w:eastAsia="ru-RU"/>
              </w:rPr>
              <w:t xml:space="preserve"> </w:t>
            </w:r>
            <w:r w:rsidRPr="00DD5B71">
              <w:rPr>
                <w:rFonts w:eastAsia="Times New Roman"/>
                <w:i/>
                <w:sz w:val="20"/>
                <w:szCs w:val="20"/>
                <w:lang w:eastAsia="ru-RU"/>
              </w:rPr>
              <w:t>4</w:t>
            </w:r>
          </w:p>
        </w:tc>
      </w:tr>
      <w:tr w:rsidR="00FB7B7D" w:rsidTr="00FB7B7D">
        <w:tc>
          <w:tcPr>
            <w:tcW w:w="991" w:type="dxa"/>
            <w:vMerge/>
          </w:tcPr>
          <w:p w:rsidR="00FB7B7D" w:rsidRPr="00DD5B71" w:rsidRDefault="00FB7B7D" w:rsidP="00FB7B7D">
            <w:pPr>
              <w:ind w:firstLine="0"/>
              <w:contextualSpacing/>
              <w:jc w:val="left"/>
              <w:rPr>
                <w:rFonts w:eastAsia="Times New Roman"/>
                <w:sz w:val="20"/>
                <w:szCs w:val="20"/>
                <w:lang w:eastAsia="ru-RU"/>
              </w:rPr>
            </w:pPr>
          </w:p>
        </w:tc>
        <w:tc>
          <w:tcPr>
            <w:tcW w:w="2950" w:type="dxa"/>
            <w:vMerge/>
          </w:tcPr>
          <w:p w:rsidR="00FB7B7D" w:rsidRPr="00DD5B71" w:rsidRDefault="00FB7B7D" w:rsidP="00FB7B7D">
            <w:pPr>
              <w:ind w:firstLine="0"/>
              <w:contextualSpacing/>
              <w:jc w:val="left"/>
              <w:rPr>
                <w:rFonts w:eastAsia="Times New Roman"/>
                <w:sz w:val="20"/>
                <w:szCs w:val="20"/>
                <w:lang w:eastAsia="ru-RU"/>
              </w:rPr>
            </w:pPr>
          </w:p>
        </w:tc>
        <w:tc>
          <w:tcPr>
            <w:tcW w:w="6691" w:type="dxa"/>
          </w:tcPr>
          <w:p w:rsidR="00FB7B7D" w:rsidRPr="00DD5B71" w:rsidRDefault="00FB7B7D" w:rsidP="00FB7B7D">
            <w:pPr>
              <w:ind w:firstLine="0"/>
              <w:contextualSpacing/>
              <w:jc w:val="left"/>
              <w:rPr>
                <w:rFonts w:eastAsia="Times New Roman"/>
                <w:sz w:val="20"/>
                <w:szCs w:val="20"/>
                <w:lang w:eastAsia="ru-RU"/>
              </w:rPr>
            </w:pPr>
            <w:r w:rsidRPr="00DD5B71">
              <w:rPr>
                <w:rFonts w:eastAsia="Times New Roman"/>
                <w:b/>
                <w:bCs/>
                <w:sz w:val="20"/>
                <w:szCs w:val="20"/>
                <w:lang w:eastAsia="ru-RU"/>
              </w:rPr>
              <w:t>2. наличие у участника конкурса трудовых ресурсов:</w:t>
            </w:r>
          </w:p>
        </w:tc>
      </w:tr>
      <w:tr w:rsidR="00FB7B7D" w:rsidTr="00FB7B7D">
        <w:tc>
          <w:tcPr>
            <w:tcW w:w="991" w:type="dxa"/>
            <w:vMerge/>
          </w:tcPr>
          <w:p w:rsidR="00FB7B7D" w:rsidRPr="00DD5B71" w:rsidRDefault="00FB7B7D" w:rsidP="00FB7B7D">
            <w:pPr>
              <w:ind w:firstLine="0"/>
              <w:contextualSpacing/>
              <w:jc w:val="left"/>
              <w:rPr>
                <w:rFonts w:eastAsia="Times New Roman"/>
                <w:sz w:val="20"/>
                <w:szCs w:val="20"/>
                <w:lang w:eastAsia="ru-RU"/>
              </w:rPr>
            </w:pPr>
          </w:p>
        </w:tc>
        <w:tc>
          <w:tcPr>
            <w:tcW w:w="2950" w:type="dxa"/>
            <w:vMerge/>
          </w:tcPr>
          <w:p w:rsidR="00FB7B7D" w:rsidRPr="00DD5B71" w:rsidRDefault="00FB7B7D" w:rsidP="00FB7B7D">
            <w:pPr>
              <w:ind w:firstLine="0"/>
              <w:contextualSpacing/>
              <w:jc w:val="left"/>
              <w:rPr>
                <w:rFonts w:eastAsia="Times New Roman"/>
                <w:sz w:val="20"/>
                <w:szCs w:val="20"/>
                <w:lang w:eastAsia="ru-RU"/>
              </w:rPr>
            </w:pPr>
          </w:p>
        </w:tc>
        <w:tc>
          <w:tcPr>
            <w:tcW w:w="6691" w:type="dxa"/>
          </w:tcPr>
          <w:p w:rsidR="00FB7B7D" w:rsidRPr="00DD5B71" w:rsidRDefault="00FB7B7D" w:rsidP="00FB7B7D">
            <w:pPr>
              <w:ind w:firstLine="0"/>
              <w:contextualSpacing/>
              <w:jc w:val="left"/>
              <w:rPr>
                <w:rFonts w:eastAsia="Times New Roman"/>
                <w:bCs/>
                <w:sz w:val="20"/>
                <w:szCs w:val="20"/>
                <w:lang w:eastAsia="ru-RU"/>
              </w:rPr>
            </w:pPr>
            <w:r w:rsidRPr="00DD5B71">
              <w:rPr>
                <w:rFonts w:eastAsia="Times New Roman"/>
                <w:bCs/>
                <w:sz w:val="20"/>
                <w:szCs w:val="20"/>
                <w:lang w:eastAsia="ru-RU"/>
              </w:rPr>
              <w:t>Значимость показателя: 30.00%</w:t>
            </w:r>
          </w:p>
        </w:tc>
      </w:tr>
      <w:tr w:rsidR="00FB7B7D" w:rsidTr="00FB7B7D">
        <w:tc>
          <w:tcPr>
            <w:tcW w:w="991" w:type="dxa"/>
            <w:vMerge/>
          </w:tcPr>
          <w:p w:rsidR="00FB7B7D" w:rsidRPr="00DD5B71" w:rsidRDefault="00FB7B7D" w:rsidP="00FB7B7D">
            <w:pPr>
              <w:ind w:firstLine="0"/>
              <w:contextualSpacing/>
              <w:jc w:val="left"/>
              <w:rPr>
                <w:rFonts w:eastAsia="Times New Roman"/>
                <w:sz w:val="20"/>
                <w:szCs w:val="20"/>
                <w:lang w:eastAsia="ru-RU"/>
              </w:rPr>
            </w:pPr>
          </w:p>
        </w:tc>
        <w:tc>
          <w:tcPr>
            <w:tcW w:w="2950" w:type="dxa"/>
            <w:vMerge/>
          </w:tcPr>
          <w:p w:rsidR="00FB7B7D" w:rsidRPr="00DD5B71" w:rsidRDefault="00FB7B7D" w:rsidP="00FB7B7D">
            <w:pPr>
              <w:ind w:firstLine="0"/>
              <w:contextualSpacing/>
              <w:jc w:val="left"/>
              <w:rPr>
                <w:rFonts w:eastAsia="Times New Roman"/>
                <w:sz w:val="20"/>
                <w:szCs w:val="20"/>
                <w:lang w:eastAsia="ru-RU"/>
              </w:rPr>
            </w:pPr>
          </w:p>
        </w:tc>
        <w:tc>
          <w:tcPr>
            <w:tcW w:w="6691" w:type="dxa"/>
          </w:tcPr>
          <w:p w:rsidR="00FB7B7D" w:rsidRPr="00DD5B71" w:rsidRDefault="00FB7B7D" w:rsidP="00FB7B7D">
            <w:pPr>
              <w:ind w:firstLine="0"/>
              <w:contextualSpacing/>
              <w:jc w:val="left"/>
              <w:rPr>
                <w:rFonts w:eastAsia="Times New Roman"/>
                <w:bCs/>
                <w:sz w:val="20"/>
                <w:szCs w:val="20"/>
                <w:lang w:eastAsia="ru-RU"/>
              </w:rPr>
            </w:pPr>
            <w:r w:rsidRPr="00DD5B71">
              <w:rPr>
                <w:rFonts w:eastAsia="Times New Roman"/>
                <w:bCs/>
                <w:sz w:val="20"/>
                <w:szCs w:val="20"/>
                <w:lang w:eastAsia="ru-RU"/>
              </w:rPr>
              <w:t>Предельное значение: 75</w:t>
            </w:r>
          </w:p>
        </w:tc>
      </w:tr>
      <w:tr w:rsidR="00FB7B7D" w:rsidTr="00FB7B7D">
        <w:tc>
          <w:tcPr>
            <w:tcW w:w="991" w:type="dxa"/>
            <w:vMerge/>
          </w:tcPr>
          <w:p w:rsidR="00FB7B7D" w:rsidRPr="00DD5B71" w:rsidRDefault="00FB7B7D" w:rsidP="00FB7B7D">
            <w:pPr>
              <w:ind w:firstLine="0"/>
              <w:contextualSpacing/>
              <w:jc w:val="left"/>
              <w:rPr>
                <w:rFonts w:eastAsia="Times New Roman"/>
                <w:sz w:val="20"/>
                <w:szCs w:val="20"/>
                <w:lang w:eastAsia="ru-RU"/>
              </w:rPr>
            </w:pPr>
          </w:p>
        </w:tc>
        <w:tc>
          <w:tcPr>
            <w:tcW w:w="2950" w:type="dxa"/>
            <w:vMerge/>
          </w:tcPr>
          <w:p w:rsidR="00FB7B7D" w:rsidRPr="00DD5B71" w:rsidRDefault="00FB7B7D" w:rsidP="00FB7B7D">
            <w:pPr>
              <w:ind w:firstLine="0"/>
              <w:contextualSpacing/>
              <w:jc w:val="left"/>
              <w:rPr>
                <w:rFonts w:eastAsia="Times New Roman"/>
                <w:sz w:val="20"/>
                <w:szCs w:val="20"/>
                <w:lang w:eastAsia="ru-RU"/>
              </w:rPr>
            </w:pPr>
          </w:p>
        </w:tc>
        <w:tc>
          <w:tcPr>
            <w:tcW w:w="6691" w:type="dxa"/>
          </w:tcPr>
          <w:p w:rsidR="00FB7B7D" w:rsidRPr="00DD5B71" w:rsidRDefault="00FB7B7D" w:rsidP="00FB7B7D">
            <w:pPr>
              <w:ind w:firstLine="600"/>
              <w:contextualSpacing/>
              <w:rPr>
                <w:rFonts w:eastAsia="Times New Roman"/>
                <w:bCs/>
                <w:sz w:val="20"/>
                <w:szCs w:val="20"/>
                <w:lang w:eastAsia="ru-RU"/>
              </w:rPr>
            </w:pPr>
            <w:r w:rsidRPr="00DD5B71">
              <w:rPr>
                <w:rFonts w:eastAsia="Times New Roman"/>
                <w:bCs/>
                <w:sz w:val="20"/>
                <w:szCs w:val="20"/>
                <w:lang w:eastAsia="ru-RU"/>
              </w:rPr>
              <w:t>Порядок оценки по критерию: Лучшим условием исполнения контракта по критерию оценки (показателю) является наибольшее значение критерия (показателя)</w:t>
            </w:r>
          </w:p>
        </w:tc>
      </w:tr>
      <w:tr w:rsidR="00FB7B7D" w:rsidTr="00FB7B7D">
        <w:tc>
          <w:tcPr>
            <w:tcW w:w="991" w:type="dxa"/>
            <w:vMerge/>
          </w:tcPr>
          <w:p w:rsidR="00FB7B7D" w:rsidRPr="00DD5B71" w:rsidRDefault="00FB7B7D" w:rsidP="00FB7B7D">
            <w:pPr>
              <w:ind w:firstLine="0"/>
              <w:contextualSpacing/>
              <w:jc w:val="left"/>
              <w:rPr>
                <w:rFonts w:eastAsia="Times New Roman"/>
                <w:sz w:val="20"/>
                <w:szCs w:val="20"/>
                <w:lang w:eastAsia="ru-RU"/>
              </w:rPr>
            </w:pPr>
          </w:p>
        </w:tc>
        <w:tc>
          <w:tcPr>
            <w:tcW w:w="2950" w:type="dxa"/>
            <w:vMerge/>
          </w:tcPr>
          <w:p w:rsidR="00FB7B7D" w:rsidRPr="00DD5B71" w:rsidRDefault="00FB7B7D" w:rsidP="00FB7B7D">
            <w:pPr>
              <w:ind w:firstLine="0"/>
              <w:contextualSpacing/>
              <w:jc w:val="left"/>
              <w:rPr>
                <w:rFonts w:eastAsia="Times New Roman"/>
                <w:sz w:val="20"/>
                <w:szCs w:val="20"/>
                <w:lang w:eastAsia="ru-RU"/>
              </w:rPr>
            </w:pPr>
          </w:p>
        </w:tc>
        <w:tc>
          <w:tcPr>
            <w:tcW w:w="6691" w:type="dxa"/>
          </w:tcPr>
          <w:p w:rsidR="00FB7B7D" w:rsidRPr="00DD5B71" w:rsidRDefault="00FB7B7D" w:rsidP="00FB7B7D">
            <w:pPr>
              <w:ind w:firstLine="0"/>
              <w:contextualSpacing/>
              <w:jc w:val="left"/>
              <w:rPr>
                <w:rFonts w:eastAsia="Times New Roman"/>
                <w:bCs/>
                <w:sz w:val="20"/>
                <w:szCs w:val="20"/>
                <w:lang w:eastAsia="ru-RU"/>
              </w:rPr>
            </w:pPr>
            <w:r w:rsidRPr="00DD5B71">
              <w:rPr>
                <w:rFonts w:eastAsia="Times New Roman"/>
                <w:bCs/>
                <w:sz w:val="20"/>
                <w:szCs w:val="20"/>
                <w:lang w:eastAsia="ru-RU"/>
              </w:rPr>
              <w:t>Предложение участника:</w:t>
            </w:r>
          </w:p>
          <w:p w:rsidR="00FB7B7D" w:rsidRPr="00DD5B71" w:rsidRDefault="00FB7B7D" w:rsidP="00FB7B7D">
            <w:pPr>
              <w:ind w:firstLine="0"/>
              <w:contextualSpacing/>
              <w:jc w:val="left"/>
              <w:rPr>
                <w:rFonts w:eastAsia="Times New Roman"/>
                <w:bCs/>
                <w:i/>
                <w:sz w:val="20"/>
                <w:szCs w:val="20"/>
                <w:lang w:eastAsia="ru-RU"/>
              </w:rPr>
            </w:pPr>
            <w:r w:rsidRPr="00DD5B71">
              <w:rPr>
                <w:rFonts w:eastAsia="Times New Roman"/>
                <w:bCs/>
                <w:sz w:val="20"/>
                <w:szCs w:val="20"/>
                <w:lang w:eastAsia="ru-RU"/>
              </w:rPr>
              <w:t xml:space="preserve"> </w:t>
            </w:r>
            <w:r w:rsidRPr="00DD5B71">
              <w:rPr>
                <w:rFonts w:eastAsia="Times New Roman"/>
                <w:bCs/>
                <w:i/>
                <w:sz w:val="20"/>
                <w:szCs w:val="20"/>
                <w:lang w:eastAsia="ru-RU"/>
              </w:rPr>
              <w:t>96.00</w:t>
            </w:r>
          </w:p>
        </w:tc>
      </w:tr>
      <w:tr w:rsidR="00FB7B7D" w:rsidTr="00FB7B7D">
        <w:tc>
          <w:tcPr>
            <w:tcW w:w="991" w:type="dxa"/>
            <w:vMerge/>
          </w:tcPr>
          <w:p w:rsidR="00FB7B7D" w:rsidRPr="00DD5B71" w:rsidRDefault="00FB7B7D" w:rsidP="00FB7B7D">
            <w:pPr>
              <w:ind w:firstLine="0"/>
              <w:contextualSpacing/>
              <w:jc w:val="left"/>
              <w:rPr>
                <w:rFonts w:eastAsia="Times New Roman"/>
                <w:sz w:val="20"/>
                <w:szCs w:val="20"/>
                <w:lang w:eastAsia="ru-RU"/>
              </w:rPr>
            </w:pPr>
          </w:p>
        </w:tc>
        <w:tc>
          <w:tcPr>
            <w:tcW w:w="2950" w:type="dxa"/>
            <w:vMerge/>
          </w:tcPr>
          <w:p w:rsidR="00FB7B7D" w:rsidRPr="00DD5B71" w:rsidRDefault="00FB7B7D" w:rsidP="00FB7B7D">
            <w:pPr>
              <w:ind w:firstLine="0"/>
              <w:contextualSpacing/>
              <w:jc w:val="left"/>
              <w:rPr>
                <w:rFonts w:eastAsia="Times New Roman"/>
                <w:sz w:val="20"/>
                <w:szCs w:val="20"/>
                <w:lang w:eastAsia="ru-RU"/>
              </w:rPr>
            </w:pPr>
          </w:p>
        </w:tc>
        <w:tc>
          <w:tcPr>
            <w:tcW w:w="6691" w:type="dxa"/>
          </w:tcPr>
          <w:p w:rsidR="00FB7B7D" w:rsidRPr="00DD5B71" w:rsidRDefault="00FB7B7D" w:rsidP="00FB7B7D">
            <w:pPr>
              <w:ind w:firstLine="0"/>
              <w:contextualSpacing/>
              <w:jc w:val="left"/>
              <w:rPr>
                <w:rFonts w:eastAsia="Times New Roman"/>
                <w:bCs/>
                <w:sz w:val="20"/>
                <w:szCs w:val="20"/>
                <w:lang w:eastAsia="ru-RU"/>
              </w:rPr>
            </w:pPr>
            <w:r w:rsidRPr="00DD5B71">
              <w:rPr>
                <w:rFonts w:eastAsia="Times New Roman"/>
                <w:b/>
                <w:bCs/>
                <w:sz w:val="20"/>
                <w:szCs w:val="20"/>
                <w:lang w:eastAsia="ru-RU"/>
              </w:rPr>
              <w:t>3. деловая репутация участника конкурса:</w:t>
            </w:r>
          </w:p>
        </w:tc>
      </w:tr>
      <w:tr w:rsidR="00FB7B7D" w:rsidTr="00FB7B7D">
        <w:tc>
          <w:tcPr>
            <w:tcW w:w="991" w:type="dxa"/>
            <w:vMerge/>
          </w:tcPr>
          <w:p w:rsidR="00FB7B7D" w:rsidRPr="00DD5B71" w:rsidRDefault="00FB7B7D" w:rsidP="00FB7B7D">
            <w:pPr>
              <w:ind w:firstLine="0"/>
              <w:contextualSpacing/>
              <w:jc w:val="left"/>
              <w:rPr>
                <w:rFonts w:eastAsia="Times New Roman"/>
                <w:sz w:val="20"/>
                <w:szCs w:val="20"/>
                <w:lang w:eastAsia="ru-RU"/>
              </w:rPr>
            </w:pPr>
          </w:p>
        </w:tc>
        <w:tc>
          <w:tcPr>
            <w:tcW w:w="2950" w:type="dxa"/>
            <w:vMerge/>
          </w:tcPr>
          <w:p w:rsidR="00FB7B7D" w:rsidRPr="00DD5B71" w:rsidRDefault="00FB7B7D" w:rsidP="00FB7B7D">
            <w:pPr>
              <w:ind w:firstLine="0"/>
              <w:contextualSpacing/>
              <w:jc w:val="left"/>
              <w:rPr>
                <w:rFonts w:eastAsia="Times New Roman"/>
                <w:sz w:val="20"/>
                <w:szCs w:val="20"/>
                <w:lang w:eastAsia="ru-RU"/>
              </w:rPr>
            </w:pPr>
          </w:p>
        </w:tc>
        <w:tc>
          <w:tcPr>
            <w:tcW w:w="6691" w:type="dxa"/>
          </w:tcPr>
          <w:p w:rsidR="00FB7B7D" w:rsidRPr="00DD5B71" w:rsidRDefault="00FB7B7D" w:rsidP="00FB7B7D">
            <w:pPr>
              <w:ind w:firstLine="0"/>
              <w:contextualSpacing/>
              <w:jc w:val="left"/>
              <w:rPr>
                <w:rFonts w:eastAsia="Times New Roman"/>
                <w:bCs/>
                <w:sz w:val="20"/>
                <w:szCs w:val="20"/>
                <w:lang w:eastAsia="ru-RU"/>
              </w:rPr>
            </w:pPr>
            <w:r w:rsidRPr="00DD5B71">
              <w:rPr>
                <w:rFonts w:eastAsia="Times New Roman"/>
                <w:bCs/>
                <w:sz w:val="20"/>
                <w:szCs w:val="20"/>
                <w:lang w:eastAsia="ru-RU"/>
              </w:rPr>
              <w:t>Значимость показателя: 20.00%</w:t>
            </w:r>
          </w:p>
        </w:tc>
      </w:tr>
      <w:tr w:rsidR="00FB7B7D" w:rsidTr="00FB7B7D">
        <w:tc>
          <w:tcPr>
            <w:tcW w:w="991" w:type="dxa"/>
            <w:vMerge/>
          </w:tcPr>
          <w:p w:rsidR="00FB7B7D" w:rsidRPr="00DD5B71" w:rsidRDefault="00FB7B7D" w:rsidP="00FB7B7D">
            <w:pPr>
              <w:ind w:firstLine="0"/>
              <w:contextualSpacing/>
              <w:jc w:val="left"/>
              <w:rPr>
                <w:rFonts w:eastAsia="Times New Roman"/>
                <w:sz w:val="20"/>
                <w:szCs w:val="20"/>
                <w:lang w:eastAsia="ru-RU"/>
              </w:rPr>
            </w:pPr>
          </w:p>
        </w:tc>
        <w:tc>
          <w:tcPr>
            <w:tcW w:w="2950" w:type="dxa"/>
            <w:vMerge/>
          </w:tcPr>
          <w:p w:rsidR="00FB7B7D" w:rsidRPr="00DD5B71" w:rsidRDefault="00FB7B7D" w:rsidP="00FB7B7D">
            <w:pPr>
              <w:ind w:firstLine="0"/>
              <w:contextualSpacing/>
              <w:jc w:val="left"/>
              <w:rPr>
                <w:rFonts w:eastAsia="Times New Roman"/>
                <w:sz w:val="20"/>
                <w:szCs w:val="20"/>
                <w:lang w:eastAsia="ru-RU"/>
              </w:rPr>
            </w:pPr>
          </w:p>
        </w:tc>
        <w:tc>
          <w:tcPr>
            <w:tcW w:w="6691" w:type="dxa"/>
          </w:tcPr>
          <w:p w:rsidR="00FB7B7D" w:rsidRPr="00DD5B71" w:rsidRDefault="00FB7B7D" w:rsidP="00FB7B7D">
            <w:pPr>
              <w:ind w:firstLine="0"/>
              <w:contextualSpacing/>
              <w:jc w:val="left"/>
              <w:rPr>
                <w:rFonts w:eastAsia="Times New Roman"/>
                <w:bCs/>
                <w:sz w:val="20"/>
                <w:szCs w:val="20"/>
                <w:lang w:eastAsia="ru-RU"/>
              </w:rPr>
            </w:pPr>
            <w:r w:rsidRPr="00DD5B71">
              <w:rPr>
                <w:rFonts w:eastAsia="Times New Roman"/>
                <w:bCs/>
                <w:sz w:val="20"/>
                <w:szCs w:val="20"/>
                <w:lang w:eastAsia="ru-RU"/>
              </w:rPr>
              <w:t>Предельное значение: 0</w:t>
            </w:r>
          </w:p>
        </w:tc>
      </w:tr>
      <w:tr w:rsidR="00FB7B7D" w:rsidTr="00FB7B7D">
        <w:tc>
          <w:tcPr>
            <w:tcW w:w="991" w:type="dxa"/>
            <w:vMerge/>
          </w:tcPr>
          <w:p w:rsidR="00FB7B7D" w:rsidRPr="00DD5B71" w:rsidRDefault="00FB7B7D" w:rsidP="00FB7B7D">
            <w:pPr>
              <w:ind w:firstLine="0"/>
              <w:contextualSpacing/>
              <w:jc w:val="left"/>
              <w:rPr>
                <w:rFonts w:eastAsia="Times New Roman"/>
                <w:sz w:val="20"/>
                <w:szCs w:val="20"/>
                <w:lang w:eastAsia="ru-RU"/>
              </w:rPr>
            </w:pPr>
          </w:p>
        </w:tc>
        <w:tc>
          <w:tcPr>
            <w:tcW w:w="2950" w:type="dxa"/>
            <w:vMerge/>
          </w:tcPr>
          <w:p w:rsidR="00FB7B7D" w:rsidRPr="00DD5B71" w:rsidRDefault="00FB7B7D" w:rsidP="00FB7B7D">
            <w:pPr>
              <w:ind w:firstLine="0"/>
              <w:contextualSpacing/>
              <w:jc w:val="left"/>
              <w:rPr>
                <w:rFonts w:eastAsia="Times New Roman"/>
                <w:sz w:val="20"/>
                <w:szCs w:val="20"/>
                <w:lang w:eastAsia="ru-RU"/>
              </w:rPr>
            </w:pPr>
          </w:p>
        </w:tc>
        <w:tc>
          <w:tcPr>
            <w:tcW w:w="6691" w:type="dxa"/>
          </w:tcPr>
          <w:p w:rsidR="00FB7B7D" w:rsidRPr="00DD5B71" w:rsidRDefault="00FB7B7D" w:rsidP="00FB7B7D">
            <w:pPr>
              <w:ind w:firstLine="600"/>
              <w:contextualSpacing/>
              <w:rPr>
                <w:rFonts w:eastAsia="Times New Roman"/>
                <w:bCs/>
                <w:sz w:val="20"/>
                <w:szCs w:val="20"/>
                <w:lang w:eastAsia="ru-RU"/>
              </w:rPr>
            </w:pPr>
            <w:r w:rsidRPr="00DD5B71">
              <w:rPr>
                <w:rFonts w:eastAsia="Times New Roman"/>
                <w:bCs/>
                <w:sz w:val="20"/>
                <w:szCs w:val="20"/>
                <w:lang w:eastAsia="ru-RU"/>
              </w:rPr>
              <w:t>Порядок оценки по критерию: Лучшим условием исполнения контракта по критерию оценки (показателю) является наименьшее значение критерия (показателя)</w:t>
            </w:r>
          </w:p>
        </w:tc>
      </w:tr>
      <w:tr w:rsidR="00FB7B7D" w:rsidTr="00FB7B7D">
        <w:tc>
          <w:tcPr>
            <w:tcW w:w="991" w:type="dxa"/>
            <w:vMerge/>
          </w:tcPr>
          <w:p w:rsidR="00FB7B7D" w:rsidRPr="00DD5B71" w:rsidRDefault="00FB7B7D" w:rsidP="00FB7B7D">
            <w:pPr>
              <w:ind w:firstLine="0"/>
              <w:contextualSpacing/>
              <w:jc w:val="left"/>
              <w:rPr>
                <w:rFonts w:eastAsia="Times New Roman"/>
                <w:sz w:val="20"/>
                <w:szCs w:val="20"/>
                <w:lang w:eastAsia="ru-RU"/>
              </w:rPr>
            </w:pPr>
          </w:p>
        </w:tc>
        <w:tc>
          <w:tcPr>
            <w:tcW w:w="2950" w:type="dxa"/>
            <w:vMerge/>
          </w:tcPr>
          <w:p w:rsidR="00FB7B7D" w:rsidRPr="00DD5B71" w:rsidRDefault="00FB7B7D" w:rsidP="00FB7B7D">
            <w:pPr>
              <w:ind w:firstLine="0"/>
              <w:contextualSpacing/>
              <w:jc w:val="left"/>
              <w:rPr>
                <w:rFonts w:eastAsia="Times New Roman"/>
                <w:sz w:val="20"/>
                <w:szCs w:val="20"/>
                <w:lang w:eastAsia="ru-RU"/>
              </w:rPr>
            </w:pPr>
          </w:p>
        </w:tc>
        <w:tc>
          <w:tcPr>
            <w:tcW w:w="6691" w:type="dxa"/>
          </w:tcPr>
          <w:p w:rsidR="00FB7B7D" w:rsidRPr="00DD5B71" w:rsidRDefault="00FB7B7D" w:rsidP="00FB7B7D">
            <w:pPr>
              <w:ind w:firstLine="0"/>
              <w:contextualSpacing/>
              <w:jc w:val="left"/>
              <w:rPr>
                <w:rFonts w:eastAsia="Times New Roman"/>
                <w:bCs/>
                <w:sz w:val="20"/>
                <w:szCs w:val="20"/>
                <w:lang w:eastAsia="ru-RU"/>
              </w:rPr>
            </w:pPr>
            <w:r w:rsidRPr="00DD5B71">
              <w:rPr>
                <w:rFonts w:eastAsia="Times New Roman"/>
                <w:bCs/>
                <w:sz w:val="20"/>
                <w:szCs w:val="20"/>
                <w:lang w:eastAsia="ru-RU"/>
              </w:rPr>
              <w:t>Предложение участника:</w:t>
            </w:r>
          </w:p>
          <w:p w:rsidR="00FB7B7D" w:rsidRPr="00DD5B71" w:rsidRDefault="00FB7B7D" w:rsidP="00FB7B7D">
            <w:pPr>
              <w:ind w:firstLine="0"/>
              <w:contextualSpacing/>
              <w:jc w:val="left"/>
              <w:rPr>
                <w:rFonts w:eastAsia="Times New Roman"/>
                <w:bCs/>
                <w:i/>
                <w:sz w:val="20"/>
                <w:szCs w:val="20"/>
                <w:lang w:eastAsia="ru-RU"/>
              </w:rPr>
            </w:pPr>
            <w:r w:rsidRPr="00DD5B71">
              <w:rPr>
                <w:rFonts w:eastAsia="Times New Roman"/>
                <w:bCs/>
                <w:sz w:val="20"/>
                <w:szCs w:val="20"/>
                <w:lang w:eastAsia="ru-RU"/>
              </w:rPr>
              <w:t xml:space="preserve"> </w:t>
            </w:r>
            <w:r w:rsidRPr="00DD5B71">
              <w:rPr>
                <w:rFonts w:eastAsia="Times New Roman"/>
                <w:bCs/>
                <w:i/>
                <w:sz w:val="20"/>
                <w:szCs w:val="20"/>
                <w:lang w:eastAsia="ru-RU"/>
              </w:rPr>
              <w:t>5.00</w:t>
            </w:r>
          </w:p>
        </w:tc>
      </w:tr>
      <w:tr w:rsidR="00A0684A" w:rsidTr="00FB7B7D">
        <w:tc>
          <w:tcPr>
            <w:tcW w:w="991" w:type="dxa"/>
            <w:vMerge w:val="restart"/>
          </w:tcPr>
          <w:p w:rsidR="00A0684A" w:rsidRPr="00DD5B71" w:rsidRDefault="00A0684A" w:rsidP="00FB7B7D">
            <w:pPr>
              <w:ind w:firstLine="0"/>
              <w:contextualSpacing/>
              <w:jc w:val="left"/>
              <w:rPr>
                <w:rFonts w:eastAsia="Times New Roman"/>
                <w:sz w:val="20"/>
                <w:szCs w:val="20"/>
                <w:lang w:eastAsia="ru-RU"/>
              </w:rPr>
            </w:pPr>
            <w:r w:rsidRPr="00DD5B71">
              <w:rPr>
                <w:rFonts w:eastAsia="Times New Roman"/>
                <w:sz w:val="20"/>
                <w:szCs w:val="20"/>
                <w:lang w:eastAsia="ru-RU"/>
              </w:rPr>
              <w:t>50</w:t>
            </w:r>
          </w:p>
        </w:tc>
        <w:tc>
          <w:tcPr>
            <w:tcW w:w="2950" w:type="dxa"/>
            <w:vMerge w:val="restart"/>
          </w:tcPr>
          <w:p w:rsidR="00A0684A" w:rsidRPr="00DD5B71" w:rsidRDefault="00A0684A" w:rsidP="00FB7B7D">
            <w:pPr>
              <w:ind w:firstLine="0"/>
              <w:contextualSpacing/>
              <w:jc w:val="left"/>
              <w:rPr>
                <w:rFonts w:eastAsia="Times New Roman"/>
                <w:sz w:val="20"/>
                <w:szCs w:val="20"/>
                <w:lang w:eastAsia="ru-RU"/>
              </w:rPr>
            </w:pPr>
            <w:r w:rsidRPr="00DD5B71">
              <w:rPr>
                <w:rFonts w:eastAsia="Times New Roman"/>
                <w:sz w:val="20"/>
                <w:szCs w:val="20"/>
                <w:lang w:eastAsia="ru-RU"/>
              </w:rPr>
              <w:t>Общество с ограниченной ответственностью «Сибаэроинж-Проект»</w:t>
            </w:r>
          </w:p>
        </w:tc>
        <w:tc>
          <w:tcPr>
            <w:tcW w:w="6691" w:type="dxa"/>
          </w:tcPr>
          <w:p w:rsidR="00A0684A" w:rsidRPr="00DD5B71" w:rsidRDefault="00A0684A" w:rsidP="00FB7B7D">
            <w:pPr>
              <w:ind w:firstLine="0"/>
              <w:contextualSpacing/>
              <w:jc w:val="left"/>
              <w:rPr>
                <w:rFonts w:eastAsia="Times New Roman"/>
                <w:b/>
                <w:sz w:val="20"/>
                <w:szCs w:val="20"/>
                <w:lang w:eastAsia="ru-RU"/>
              </w:rPr>
            </w:pPr>
            <w:r w:rsidRPr="00DD5B71">
              <w:rPr>
                <w:rFonts w:eastAsia="Times New Roman"/>
                <w:b/>
                <w:sz w:val="20"/>
                <w:szCs w:val="20"/>
                <w:lang w:eastAsia="ru-RU"/>
              </w:rPr>
              <w:t>Цена контракта:</w:t>
            </w:r>
          </w:p>
        </w:tc>
      </w:tr>
      <w:tr w:rsidR="00A0684A" w:rsidTr="00FB7B7D">
        <w:tc>
          <w:tcPr>
            <w:tcW w:w="991" w:type="dxa"/>
            <w:vMerge/>
          </w:tcPr>
          <w:p w:rsidR="00A0684A" w:rsidRPr="00DD5B71" w:rsidRDefault="00A0684A" w:rsidP="00FB7B7D">
            <w:pPr>
              <w:ind w:firstLine="0"/>
              <w:contextualSpacing/>
              <w:jc w:val="left"/>
              <w:rPr>
                <w:rFonts w:eastAsia="Times New Roman"/>
                <w:sz w:val="20"/>
                <w:szCs w:val="20"/>
                <w:lang w:eastAsia="ru-RU"/>
              </w:rPr>
            </w:pPr>
          </w:p>
        </w:tc>
        <w:tc>
          <w:tcPr>
            <w:tcW w:w="2950" w:type="dxa"/>
            <w:vMerge/>
          </w:tcPr>
          <w:p w:rsidR="00A0684A" w:rsidRPr="00DD5B71" w:rsidRDefault="00A0684A" w:rsidP="00FB7B7D">
            <w:pPr>
              <w:ind w:firstLine="0"/>
              <w:contextualSpacing/>
              <w:jc w:val="left"/>
              <w:rPr>
                <w:rFonts w:eastAsia="Times New Roman"/>
                <w:sz w:val="20"/>
                <w:szCs w:val="20"/>
                <w:lang w:eastAsia="ru-RU"/>
              </w:rPr>
            </w:pPr>
          </w:p>
        </w:tc>
        <w:tc>
          <w:tcPr>
            <w:tcW w:w="6691" w:type="dxa"/>
          </w:tcPr>
          <w:p w:rsidR="00A0684A" w:rsidRPr="00DD5B71" w:rsidRDefault="00A0684A" w:rsidP="00FB7B7D">
            <w:pPr>
              <w:ind w:firstLine="0"/>
              <w:contextualSpacing/>
              <w:jc w:val="left"/>
              <w:rPr>
                <w:rFonts w:eastAsia="Times New Roman"/>
                <w:sz w:val="20"/>
                <w:szCs w:val="20"/>
                <w:lang w:eastAsia="ru-RU"/>
              </w:rPr>
            </w:pPr>
            <w:r w:rsidRPr="00DD5B71">
              <w:rPr>
                <w:rFonts w:eastAsia="Times New Roman"/>
                <w:sz w:val="20"/>
                <w:szCs w:val="20"/>
                <w:lang w:eastAsia="ru-RU"/>
              </w:rPr>
              <w:t>Значимость критерия оценки: 60.00%</w:t>
            </w:r>
          </w:p>
        </w:tc>
      </w:tr>
      <w:tr w:rsidR="00A0684A" w:rsidTr="00FB7B7D">
        <w:tc>
          <w:tcPr>
            <w:tcW w:w="991" w:type="dxa"/>
            <w:vMerge/>
          </w:tcPr>
          <w:p w:rsidR="00A0684A" w:rsidRPr="00DD5B71" w:rsidRDefault="00A0684A" w:rsidP="00FB7B7D">
            <w:pPr>
              <w:ind w:firstLine="0"/>
              <w:contextualSpacing/>
              <w:jc w:val="left"/>
              <w:rPr>
                <w:rFonts w:eastAsia="Times New Roman"/>
                <w:sz w:val="20"/>
                <w:szCs w:val="20"/>
                <w:lang w:eastAsia="ru-RU"/>
              </w:rPr>
            </w:pPr>
          </w:p>
        </w:tc>
        <w:tc>
          <w:tcPr>
            <w:tcW w:w="2950" w:type="dxa"/>
            <w:vMerge/>
          </w:tcPr>
          <w:p w:rsidR="00A0684A" w:rsidRPr="00DD5B71" w:rsidRDefault="00A0684A" w:rsidP="00FB7B7D">
            <w:pPr>
              <w:ind w:firstLine="0"/>
              <w:contextualSpacing/>
              <w:jc w:val="left"/>
              <w:rPr>
                <w:rFonts w:eastAsia="Times New Roman"/>
                <w:sz w:val="20"/>
                <w:szCs w:val="20"/>
                <w:lang w:eastAsia="ru-RU"/>
              </w:rPr>
            </w:pPr>
          </w:p>
        </w:tc>
        <w:tc>
          <w:tcPr>
            <w:tcW w:w="6691" w:type="dxa"/>
          </w:tcPr>
          <w:p w:rsidR="00A0684A" w:rsidRPr="00DD5B71" w:rsidRDefault="00A0684A" w:rsidP="00FB7B7D">
            <w:pPr>
              <w:ind w:firstLine="0"/>
              <w:contextualSpacing/>
              <w:jc w:val="left"/>
              <w:rPr>
                <w:rFonts w:eastAsia="Times New Roman"/>
                <w:sz w:val="20"/>
                <w:szCs w:val="20"/>
                <w:lang w:eastAsia="ru-RU"/>
              </w:rPr>
            </w:pPr>
            <w:r w:rsidRPr="00DD5B71">
              <w:rPr>
                <w:rFonts w:eastAsia="Times New Roman"/>
                <w:sz w:val="20"/>
                <w:szCs w:val="20"/>
                <w:lang w:eastAsia="ru-RU"/>
              </w:rPr>
              <w:t xml:space="preserve">Предложение участника: </w:t>
            </w:r>
          </w:p>
          <w:p w:rsidR="00A0684A" w:rsidRPr="00DD5B71" w:rsidRDefault="00A0684A" w:rsidP="00FB7B7D">
            <w:pPr>
              <w:ind w:firstLine="0"/>
              <w:contextualSpacing/>
              <w:jc w:val="left"/>
              <w:rPr>
                <w:rFonts w:eastAsia="Times New Roman"/>
                <w:b/>
                <w:i/>
                <w:sz w:val="20"/>
                <w:szCs w:val="20"/>
                <w:lang w:eastAsia="ru-RU"/>
              </w:rPr>
            </w:pPr>
            <w:r w:rsidRPr="00DD5B71">
              <w:rPr>
                <w:rFonts w:eastAsia="Times New Roman"/>
                <w:b/>
                <w:i/>
                <w:sz w:val="20"/>
                <w:szCs w:val="20"/>
                <w:lang w:eastAsia="ru-RU"/>
              </w:rPr>
              <w:t>47</w:t>
            </w:r>
            <w:r>
              <w:rPr>
                <w:rFonts w:eastAsia="Times New Roman"/>
                <w:b/>
                <w:i/>
                <w:sz w:val="20"/>
                <w:szCs w:val="20"/>
                <w:lang w:eastAsia="ru-RU"/>
              </w:rPr>
              <w:t> </w:t>
            </w:r>
            <w:r w:rsidRPr="00DD5B71">
              <w:rPr>
                <w:rFonts w:eastAsia="Times New Roman"/>
                <w:b/>
                <w:i/>
                <w:sz w:val="20"/>
                <w:szCs w:val="20"/>
                <w:lang w:eastAsia="ru-RU"/>
              </w:rPr>
              <w:t>151</w:t>
            </w:r>
            <w:r>
              <w:rPr>
                <w:rFonts w:eastAsia="Times New Roman"/>
                <w:b/>
                <w:i/>
                <w:sz w:val="20"/>
                <w:szCs w:val="20"/>
                <w:lang w:eastAsia="ru-RU"/>
              </w:rPr>
              <w:t xml:space="preserve"> </w:t>
            </w:r>
            <w:r w:rsidRPr="00DD5B71">
              <w:rPr>
                <w:rFonts w:eastAsia="Times New Roman"/>
                <w:b/>
                <w:i/>
                <w:sz w:val="20"/>
                <w:szCs w:val="20"/>
                <w:lang w:eastAsia="ru-RU"/>
              </w:rPr>
              <w:t>920.00 Российский рубль</w:t>
            </w:r>
          </w:p>
        </w:tc>
      </w:tr>
      <w:tr w:rsidR="00A0684A" w:rsidTr="00FB7B7D">
        <w:tc>
          <w:tcPr>
            <w:tcW w:w="991" w:type="dxa"/>
            <w:vMerge/>
          </w:tcPr>
          <w:p w:rsidR="00A0684A" w:rsidRPr="00DD5B71" w:rsidRDefault="00A0684A" w:rsidP="00FB7B7D">
            <w:pPr>
              <w:ind w:firstLine="0"/>
              <w:contextualSpacing/>
              <w:jc w:val="left"/>
              <w:rPr>
                <w:rFonts w:eastAsia="Times New Roman"/>
                <w:sz w:val="20"/>
                <w:szCs w:val="20"/>
                <w:lang w:eastAsia="ru-RU"/>
              </w:rPr>
            </w:pPr>
          </w:p>
        </w:tc>
        <w:tc>
          <w:tcPr>
            <w:tcW w:w="2950" w:type="dxa"/>
            <w:vMerge/>
          </w:tcPr>
          <w:p w:rsidR="00A0684A" w:rsidRPr="00DD5B71" w:rsidRDefault="00A0684A" w:rsidP="00FB7B7D">
            <w:pPr>
              <w:ind w:firstLine="0"/>
              <w:contextualSpacing/>
              <w:jc w:val="left"/>
              <w:rPr>
                <w:rFonts w:eastAsia="Times New Roman"/>
                <w:sz w:val="20"/>
                <w:szCs w:val="20"/>
                <w:lang w:eastAsia="ru-RU"/>
              </w:rPr>
            </w:pPr>
          </w:p>
        </w:tc>
        <w:tc>
          <w:tcPr>
            <w:tcW w:w="6691" w:type="dxa"/>
          </w:tcPr>
          <w:p w:rsidR="00A0684A" w:rsidRPr="00DD5B71" w:rsidRDefault="00A0684A" w:rsidP="00FB7B7D">
            <w:pPr>
              <w:ind w:firstLine="600"/>
              <w:contextualSpacing/>
              <w:rPr>
                <w:rFonts w:eastAsia="Times New Roman"/>
                <w:sz w:val="20"/>
                <w:szCs w:val="20"/>
                <w:lang w:eastAsia="ru-RU"/>
              </w:rPr>
            </w:pPr>
            <w:r w:rsidRPr="00DD5B71">
              <w:rPr>
                <w:rFonts w:eastAsia="Times New Roman"/>
                <w:b/>
                <w:bCs/>
                <w:sz w:val="20"/>
                <w:szCs w:val="20"/>
                <w:lang w:eastAsia="ru-RU"/>
              </w:rPr>
              <w:t>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w:t>
            </w:r>
          </w:p>
        </w:tc>
      </w:tr>
      <w:tr w:rsidR="00A0684A" w:rsidTr="00FB7B7D">
        <w:tc>
          <w:tcPr>
            <w:tcW w:w="991" w:type="dxa"/>
            <w:vMerge/>
          </w:tcPr>
          <w:p w:rsidR="00A0684A" w:rsidRPr="00DD5B71" w:rsidRDefault="00A0684A" w:rsidP="00FB7B7D">
            <w:pPr>
              <w:ind w:firstLine="0"/>
              <w:contextualSpacing/>
              <w:jc w:val="left"/>
              <w:rPr>
                <w:rFonts w:eastAsia="Times New Roman"/>
                <w:sz w:val="20"/>
                <w:szCs w:val="20"/>
                <w:lang w:eastAsia="ru-RU"/>
              </w:rPr>
            </w:pPr>
          </w:p>
        </w:tc>
        <w:tc>
          <w:tcPr>
            <w:tcW w:w="2950" w:type="dxa"/>
            <w:vMerge/>
          </w:tcPr>
          <w:p w:rsidR="00A0684A" w:rsidRPr="00DD5B71" w:rsidRDefault="00A0684A" w:rsidP="00FB7B7D">
            <w:pPr>
              <w:ind w:firstLine="0"/>
              <w:contextualSpacing/>
              <w:jc w:val="left"/>
              <w:rPr>
                <w:rFonts w:eastAsia="Times New Roman"/>
                <w:sz w:val="20"/>
                <w:szCs w:val="20"/>
                <w:lang w:eastAsia="ru-RU"/>
              </w:rPr>
            </w:pPr>
          </w:p>
        </w:tc>
        <w:tc>
          <w:tcPr>
            <w:tcW w:w="6691" w:type="dxa"/>
          </w:tcPr>
          <w:p w:rsidR="00A0684A" w:rsidRPr="00DD5B71" w:rsidRDefault="00A0684A" w:rsidP="00FB7B7D">
            <w:pPr>
              <w:ind w:firstLine="0"/>
              <w:contextualSpacing/>
              <w:jc w:val="left"/>
              <w:rPr>
                <w:rFonts w:eastAsia="Times New Roman"/>
                <w:b/>
                <w:bCs/>
                <w:sz w:val="20"/>
                <w:szCs w:val="20"/>
                <w:lang w:eastAsia="ru-RU"/>
              </w:rPr>
            </w:pPr>
            <w:r w:rsidRPr="00DD5B71">
              <w:rPr>
                <w:rFonts w:eastAsia="Times New Roman"/>
                <w:sz w:val="20"/>
                <w:szCs w:val="20"/>
                <w:lang w:eastAsia="ru-RU"/>
              </w:rPr>
              <w:t>Значимость критерия оценки: 40.00%</w:t>
            </w:r>
          </w:p>
        </w:tc>
      </w:tr>
      <w:tr w:rsidR="00A0684A" w:rsidTr="00FB7B7D">
        <w:tc>
          <w:tcPr>
            <w:tcW w:w="991" w:type="dxa"/>
            <w:vMerge/>
          </w:tcPr>
          <w:p w:rsidR="00A0684A" w:rsidRPr="00DD5B71" w:rsidRDefault="00A0684A" w:rsidP="00FB7B7D">
            <w:pPr>
              <w:ind w:firstLine="0"/>
              <w:contextualSpacing/>
              <w:jc w:val="left"/>
              <w:rPr>
                <w:rFonts w:eastAsia="Times New Roman"/>
                <w:sz w:val="20"/>
                <w:szCs w:val="20"/>
                <w:lang w:eastAsia="ru-RU"/>
              </w:rPr>
            </w:pPr>
          </w:p>
        </w:tc>
        <w:tc>
          <w:tcPr>
            <w:tcW w:w="2950" w:type="dxa"/>
            <w:vMerge/>
          </w:tcPr>
          <w:p w:rsidR="00A0684A" w:rsidRPr="00DD5B71" w:rsidRDefault="00A0684A" w:rsidP="00FB7B7D">
            <w:pPr>
              <w:ind w:firstLine="0"/>
              <w:contextualSpacing/>
              <w:jc w:val="left"/>
              <w:rPr>
                <w:rFonts w:eastAsia="Times New Roman"/>
                <w:sz w:val="20"/>
                <w:szCs w:val="20"/>
                <w:lang w:eastAsia="ru-RU"/>
              </w:rPr>
            </w:pPr>
          </w:p>
        </w:tc>
        <w:tc>
          <w:tcPr>
            <w:tcW w:w="6691" w:type="dxa"/>
          </w:tcPr>
          <w:p w:rsidR="00A0684A" w:rsidRPr="00DD5B71" w:rsidRDefault="00A0684A" w:rsidP="00FB7B7D">
            <w:pPr>
              <w:ind w:firstLine="0"/>
              <w:contextualSpacing/>
              <w:jc w:val="left"/>
              <w:rPr>
                <w:rFonts w:eastAsia="Times New Roman"/>
                <w:sz w:val="20"/>
                <w:szCs w:val="20"/>
                <w:lang w:eastAsia="ru-RU"/>
              </w:rPr>
            </w:pPr>
            <w:r w:rsidRPr="00DD5B71">
              <w:rPr>
                <w:rFonts w:eastAsia="Times New Roman"/>
                <w:b/>
                <w:bCs/>
                <w:i/>
                <w:iCs/>
                <w:sz w:val="20"/>
                <w:szCs w:val="20"/>
                <w:lang w:eastAsia="ru-RU"/>
              </w:rPr>
              <w:t>Показатели критерия оценки:</w:t>
            </w:r>
          </w:p>
        </w:tc>
      </w:tr>
      <w:tr w:rsidR="00A0684A" w:rsidTr="00FB7B7D">
        <w:tc>
          <w:tcPr>
            <w:tcW w:w="991" w:type="dxa"/>
            <w:vMerge/>
          </w:tcPr>
          <w:p w:rsidR="00A0684A" w:rsidRPr="00DD5B71" w:rsidRDefault="00A0684A" w:rsidP="00FB7B7D">
            <w:pPr>
              <w:ind w:firstLine="0"/>
              <w:contextualSpacing/>
              <w:jc w:val="left"/>
              <w:rPr>
                <w:rFonts w:eastAsia="Times New Roman"/>
                <w:sz w:val="20"/>
                <w:szCs w:val="20"/>
                <w:lang w:eastAsia="ru-RU"/>
              </w:rPr>
            </w:pPr>
          </w:p>
        </w:tc>
        <w:tc>
          <w:tcPr>
            <w:tcW w:w="2950" w:type="dxa"/>
            <w:vMerge/>
          </w:tcPr>
          <w:p w:rsidR="00A0684A" w:rsidRPr="00DD5B71" w:rsidRDefault="00A0684A" w:rsidP="00FB7B7D">
            <w:pPr>
              <w:ind w:firstLine="0"/>
              <w:contextualSpacing/>
              <w:jc w:val="left"/>
              <w:rPr>
                <w:rFonts w:eastAsia="Times New Roman"/>
                <w:sz w:val="20"/>
                <w:szCs w:val="20"/>
                <w:lang w:eastAsia="ru-RU"/>
              </w:rPr>
            </w:pPr>
          </w:p>
        </w:tc>
        <w:tc>
          <w:tcPr>
            <w:tcW w:w="6691" w:type="dxa"/>
          </w:tcPr>
          <w:p w:rsidR="00A0684A" w:rsidRPr="00DD5B71" w:rsidRDefault="00A0684A" w:rsidP="00FB7B7D">
            <w:pPr>
              <w:ind w:firstLine="0"/>
              <w:contextualSpacing/>
              <w:jc w:val="left"/>
              <w:rPr>
                <w:rFonts w:eastAsia="Times New Roman"/>
                <w:b/>
                <w:bCs/>
                <w:i/>
                <w:iCs/>
                <w:sz w:val="20"/>
                <w:szCs w:val="20"/>
                <w:lang w:eastAsia="ru-RU"/>
              </w:rPr>
            </w:pPr>
            <w:r w:rsidRPr="00DD5B71">
              <w:rPr>
                <w:rFonts w:eastAsia="Times New Roman"/>
                <w:b/>
                <w:bCs/>
                <w:sz w:val="20"/>
                <w:szCs w:val="20"/>
                <w:lang w:eastAsia="ru-RU"/>
              </w:rPr>
              <w:t>1.  наличие у участника конкурса опыта выполнения работ:</w:t>
            </w:r>
          </w:p>
        </w:tc>
      </w:tr>
      <w:tr w:rsidR="00A0684A" w:rsidTr="00FB7B7D">
        <w:tc>
          <w:tcPr>
            <w:tcW w:w="991" w:type="dxa"/>
            <w:vMerge/>
          </w:tcPr>
          <w:p w:rsidR="00A0684A" w:rsidRPr="00DD5B71" w:rsidRDefault="00A0684A" w:rsidP="00FB7B7D">
            <w:pPr>
              <w:ind w:firstLine="0"/>
              <w:contextualSpacing/>
              <w:jc w:val="left"/>
              <w:rPr>
                <w:rFonts w:eastAsia="Times New Roman"/>
                <w:sz w:val="20"/>
                <w:szCs w:val="20"/>
                <w:lang w:eastAsia="ru-RU"/>
              </w:rPr>
            </w:pPr>
          </w:p>
        </w:tc>
        <w:tc>
          <w:tcPr>
            <w:tcW w:w="2950" w:type="dxa"/>
            <w:vMerge/>
          </w:tcPr>
          <w:p w:rsidR="00A0684A" w:rsidRPr="00DD5B71" w:rsidRDefault="00A0684A" w:rsidP="00FB7B7D">
            <w:pPr>
              <w:ind w:firstLine="0"/>
              <w:contextualSpacing/>
              <w:jc w:val="left"/>
              <w:rPr>
                <w:rFonts w:eastAsia="Times New Roman"/>
                <w:sz w:val="20"/>
                <w:szCs w:val="20"/>
                <w:lang w:eastAsia="ru-RU"/>
              </w:rPr>
            </w:pPr>
          </w:p>
        </w:tc>
        <w:tc>
          <w:tcPr>
            <w:tcW w:w="6691" w:type="dxa"/>
          </w:tcPr>
          <w:p w:rsidR="00A0684A" w:rsidRPr="00DD5B71" w:rsidRDefault="00A0684A" w:rsidP="00FB7B7D">
            <w:pPr>
              <w:ind w:firstLine="0"/>
              <w:contextualSpacing/>
              <w:jc w:val="left"/>
              <w:rPr>
                <w:rFonts w:eastAsia="Times New Roman"/>
                <w:b/>
                <w:bCs/>
                <w:i/>
                <w:iCs/>
                <w:sz w:val="20"/>
                <w:szCs w:val="20"/>
                <w:lang w:eastAsia="ru-RU"/>
              </w:rPr>
            </w:pPr>
            <w:r w:rsidRPr="00DD5B71">
              <w:rPr>
                <w:rFonts w:eastAsia="Times New Roman"/>
                <w:sz w:val="20"/>
                <w:szCs w:val="20"/>
                <w:lang w:eastAsia="ru-RU"/>
              </w:rPr>
              <w:t>Значимость показателя: 50.00%</w:t>
            </w:r>
          </w:p>
        </w:tc>
      </w:tr>
      <w:tr w:rsidR="00A0684A" w:rsidTr="00FB7B7D">
        <w:tc>
          <w:tcPr>
            <w:tcW w:w="991" w:type="dxa"/>
            <w:vMerge/>
          </w:tcPr>
          <w:p w:rsidR="00A0684A" w:rsidRPr="00DD5B71" w:rsidRDefault="00A0684A" w:rsidP="00FB7B7D">
            <w:pPr>
              <w:ind w:firstLine="0"/>
              <w:contextualSpacing/>
              <w:jc w:val="left"/>
              <w:rPr>
                <w:rFonts w:eastAsia="Times New Roman"/>
                <w:sz w:val="20"/>
                <w:szCs w:val="20"/>
                <w:lang w:eastAsia="ru-RU"/>
              </w:rPr>
            </w:pPr>
          </w:p>
        </w:tc>
        <w:tc>
          <w:tcPr>
            <w:tcW w:w="2950" w:type="dxa"/>
            <w:vMerge/>
          </w:tcPr>
          <w:p w:rsidR="00A0684A" w:rsidRPr="00DD5B71" w:rsidRDefault="00A0684A" w:rsidP="00FB7B7D">
            <w:pPr>
              <w:ind w:firstLine="0"/>
              <w:contextualSpacing/>
              <w:jc w:val="left"/>
              <w:rPr>
                <w:rFonts w:eastAsia="Times New Roman"/>
                <w:sz w:val="20"/>
                <w:szCs w:val="20"/>
                <w:lang w:eastAsia="ru-RU"/>
              </w:rPr>
            </w:pPr>
          </w:p>
        </w:tc>
        <w:tc>
          <w:tcPr>
            <w:tcW w:w="6691" w:type="dxa"/>
          </w:tcPr>
          <w:p w:rsidR="00A0684A" w:rsidRPr="00DD5B71" w:rsidRDefault="00A0684A" w:rsidP="00FB7B7D">
            <w:pPr>
              <w:ind w:firstLine="0"/>
              <w:contextualSpacing/>
              <w:jc w:val="left"/>
              <w:rPr>
                <w:rFonts w:eastAsia="Times New Roman"/>
                <w:sz w:val="20"/>
                <w:szCs w:val="20"/>
                <w:lang w:eastAsia="ru-RU"/>
              </w:rPr>
            </w:pPr>
            <w:r w:rsidRPr="00DD5B71">
              <w:rPr>
                <w:rFonts w:eastAsia="Times New Roman"/>
                <w:sz w:val="20"/>
                <w:szCs w:val="20"/>
                <w:lang w:eastAsia="ru-RU"/>
              </w:rPr>
              <w:t>Предельное значение: 0</w:t>
            </w:r>
          </w:p>
        </w:tc>
      </w:tr>
      <w:tr w:rsidR="00A0684A" w:rsidTr="00FB7B7D">
        <w:tc>
          <w:tcPr>
            <w:tcW w:w="991" w:type="dxa"/>
            <w:vMerge/>
          </w:tcPr>
          <w:p w:rsidR="00A0684A" w:rsidRPr="00DD5B71" w:rsidRDefault="00A0684A" w:rsidP="00FB7B7D">
            <w:pPr>
              <w:ind w:firstLine="0"/>
              <w:contextualSpacing/>
              <w:jc w:val="left"/>
              <w:rPr>
                <w:rFonts w:eastAsia="Times New Roman"/>
                <w:sz w:val="20"/>
                <w:szCs w:val="20"/>
                <w:lang w:eastAsia="ru-RU"/>
              </w:rPr>
            </w:pPr>
          </w:p>
        </w:tc>
        <w:tc>
          <w:tcPr>
            <w:tcW w:w="2950" w:type="dxa"/>
            <w:vMerge/>
          </w:tcPr>
          <w:p w:rsidR="00A0684A" w:rsidRPr="00DD5B71" w:rsidRDefault="00A0684A" w:rsidP="00FB7B7D">
            <w:pPr>
              <w:ind w:firstLine="0"/>
              <w:contextualSpacing/>
              <w:jc w:val="left"/>
              <w:rPr>
                <w:rFonts w:eastAsia="Times New Roman"/>
                <w:sz w:val="20"/>
                <w:szCs w:val="20"/>
                <w:lang w:eastAsia="ru-RU"/>
              </w:rPr>
            </w:pPr>
          </w:p>
        </w:tc>
        <w:tc>
          <w:tcPr>
            <w:tcW w:w="6691" w:type="dxa"/>
          </w:tcPr>
          <w:p w:rsidR="00A0684A" w:rsidRPr="00DD5B71" w:rsidRDefault="00A0684A" w:rsidP="00FB7B7D">
            <w:pPr>
              <w:ind w:firstLine="459"/>
              <w:contextualSpacing/>
              <w:rPr>
                <w:rFonts w:eastAsia="Times New Roman"/>
                <w:sz w:val="20"/>
                <w:szCs w:val="20"/>
                <w:lang w:eastAsia="ru-RU"/>
              </w:rPr>
            </w:pPr>
            <w:r w:rsidRPr="00DD5B71">
              <w:rPr>
                <w:rFonts w:eastAsia="Times New Roman"/>
                <w:sz w:val="20"/>
                <w:szCs w:val="20"/>
                <w:lang w:eastAsia="ru-RU"/>
              </w:rPr>
              <w:t>Порядок оценки по критерию: Оценка производится по шкале оценки или другому порядку, указанному в документации</w:t>
            </w:r>
          </w:p>
        </w:tc>
      </w:tr>
      <w:tr w:rsidR="00A0684A" w:rsidTr="00FB7B7D">
        <w:tc>
          <w:tcPr>
            <w:tcW w:w="991" w:type="dxa"/>
            <w:vMerge/>
          </w:tcPr>
          <w:p w:rsidR="00A0684A" w:rsidRPr="00DD5B71" w:rsidRDefault="00A0684A" w:rsidP="00FB7B7D">
            <w:pPr>
              <w:ind w:firstLine="0"/>
              <w:contextualSpacing/>
              <w:jc w:val="left"/>
              <w:rPr>
                <w:rFonts w:eastAsia="Times New Roman"/>
                <w:sz w:val="20"/>
                <w:szCs w:val="20"/>
                <w:lang w:eastAsia="ru-RU"/>
              </w:rPr>
            </w:pPr>
          </w:p>
        </w:tc>
        <w:tc>
          <w:tcPr>
            <w:tcW w:w="2950" w:type="dxa"/>
            <w:vMerge/>
          </w:tcPr>
          <w:p w:rsidR="00A0684A" w:rsidRPr="00DD5B71" w:rsidRDefault="00A0684A" w:rsidP="00FB7B7D">
            <w:pPr>
              <w:ind w:firstLine="0"/>
              <w:contextualSpacing/>
              <w:jc w:val="left"/>
              <w:rPr>
                <w:rFonts w:eastAsia="Times New Roman"/>
                <w:sz w:val="20"/>
                <w:szCs w:val="20"/>
                <w:lang w:eastAsia="ru-RU"/>
              </w:rPr>
            </w:pPr>
          </w:p>
        </w:tc>
        <w:tc>
          <w:tcPr>
            <w:tcW w:w="6691" w:type="dxa"/>
          </w:tcPr>
          <w:p w:rsidR="00A0684A" w:rsidRPr="00DD5B71" w:rsidRDefault="00A0684A" w:rsidP="00FB7B7D">
            <w:pPr>
              <w:ind w:firstLine="0"/>
              <w:contextualSpacing/>
              <w:jc w:val="left"/>
              <w:rPr>
                <w:rFonts w:eastAsia="Times New Roman"/>
                <w:sz w:val="20"/>
                <w:szCs w:val="20"/>
                <w:lang w:eastAsia="ru-RU"/>
              </w:rPr>
            </w:pPr>
            <w:r w:rsidRPr="00DD5B71">
              <w:rPr>
                <w:rFonts w:eastAsia="Times New Roman"/>
                <w:sz w:val="20"/>
                <w:szCs w:val="20"/>
                <w:lang w:eastAsia="ru-RU"/>
              </w:rPr>
              <w:t>Предложение участника:</w:t>
            </w:r>
          </w:p>
          <w:p w:rsidR="00A0684A" w:rsidRPr="00DD5B71" w:rsidRDefault="00A0684A" w:rsidP="00FB7B7D">
            <w:pPr>
              <w:ind w:firstLine="0"/>
              <w:contextualSpacing/>
              <w:jc w:val="left"/>
              <w:rPr>
                <w:rFonts w:eastAsia="Times New Roman"/>
                <w:i/>
                <w:sz w:val="20"/>
                <w:szCs w:val="20"/>
                <w:lang w:eastAsia="ru-RU"/>
              </w:rPr>
            </w:pPr>
            <w:r w:rsidRPr="00DD5B71">
              <w:rPr>
                <w:rFonts w:eastAsia="Times New Roman"/>
                <w:sz w:val="20"/>
                <w:szCs w:val="20"/>
                <w:lang w:eastAsia="ru-RU"/>
              </w:rPr>
              <w:t xml:space="preserve"> </w:t>
            </w:r>
            <w:r w:rsidRPr="00DD5B71">
              <w:rPr>
                <w:rFonts w:eastAsia="Times New Roman"/>
                <w:i/>
                <w:sz w:val="20"/>
                <w:szCs w:val="20"/>
                <w:lang w:eastAsia="ru-RU"/>
              </w:rPr>
              <w:t>11</w:t>
            </w:r>
          </w:p>
        </w:tc>
      </w:tr>
      <w:tr w:rsidR="00A0684A" w:rsidTr="00FB7B7D">
        <w:tc>
          <w:tcPr>
            <w:tcW w:w="991" w:type="dxa"/>
            <w:vMerge/>
          </w:tcPr>
          <w:p w:rsidR="00A0684A" w:rsidRPr="00DD5B71" w:rsidRDefault="00A0684A" w:rsidP="00FB7B7D">
            <w:pPr>
              <w:ind w:firstLine="0"/>
              <w:contextualSpacing/>
              <w:jc w:val="left"/>
              <w:rPr>
                <w:rFonts w:eastAsia="Times New Roman"/>
                <w:sz w:val="20"/>
                <w:szCs w:val="20"/>
                <w:lang w:eastAsia="ru-RU"/>
              </w:rPr>
            </w:pPr>
          </w:p>
        </w:tc>
        <w:tc>
          <w:tcPr>
            <w:tcW w:w="2950" w:type="dxa"/>
            <w:vMerge/>
          </w:tcPr>
          <w:p w:rsidR="00A0684A" w:rsidRPr="00DD5B71" w:rsidRDefault="00A0684A" w:rsidP="00FB7B7D">
            <w:pPr>
              <w:ind w:firstLine="0"/>
              <w:contextualSpacing/>
              <w:jc w:val="left"/>
              <w:rPr>
                <w:rFonts w:eastAsia="Times New Roman"/>
                <w:sz w:val="20"/>
                <w:szCs w:val="20"/>
                <w:lang w:eastAsia="ru-RU"/>
              </w:rPr>
            </w:pPr>
          </w:p>
        </w:tc>
        <w:tc>
          <w:tcPr>
            <w:tcW w:w="6691" w:type="dxa"/>
          </w:tcPr>
          <w:p w:rsidR="00A0684A" w:rsidRPr="00DD5B71" w:rsidRDefault="00A0684A" w:rsidP="00FB7B7D">
            <w:pPr>
              <w:ind w:firstLine="0"/>
              <w:contextualSpacing/>
              <w:jc w:val="left"/>
              <w:rPr>
                <w:rFonts w:eastAsia="Times New Roman"/>
                <w:sz w:val="20"/>
                <w:szCs w:val="20"/>
                <w:lang w:eastAsia="ru-RU"/>
              </w:rPr>
            </w:pPr>
            <w:r w:rsidRPr="00DD5B71">
              <w:rPr>
                <w:rFonts w:eastAsia="Times New Roman"/>
                <w:b/>
                <w:bCs/>
                <w:sz w:val="20"/>
                <w:szCs w:val="20"/>
                <w:lang w:eastAsia="ru-RU"/>
              </w:rPr>
              <w:t>2. наличие у участника конкурса трудовых ресурсов:</w:t>
            </w:r>
          </w:p>
        </w:tc>
      </w:tr>
      <w:tr w:rsidR="00A0684A" w:rsidTr="00FB7B7D">
        <w:tc>
          <w:tcPr>
            <w:tcW w:w="991" w:type="dxa"/>
            <w:vMerge/>
          </w:tcPr>
          <w:p w:rsidR="00A0684A" w:rsidRPr="00DD5B71" w:rsidRDefault="00A0684A" w:rsidP="00FB7B7D">
            <w:pPr>
              <w:ind w:firstLine="0"/>
              <w:contextualSpacing/>
              <w:jc w:val="left"/>
              <w:rPr>
                <w:rFonts w:eastAsia="Times New Roman"/>
                <w:sz w:val="20"/>
                <w:szCs w:val="20"/>
                <w:lang w:eastAsia="ru-RU"/>
              </w:rPr>
            </w:pPr>
          </w:p>
        </w:tc>
        <w:tc>
          <w:tcPr>
            <w:tcW w:w="2950" w:type="dxa"/>
            <w:vMerge/>
          </w:tcPr>
          <w:p w:rsidR="00A0684A" w:rsidRPr="00DD5B71" w:rsidRDefault="00A0684A" w:rsidP="00FB7B7D">
            <w:pPr>
              <w:ind w:firstLine="0"/>
              <w:contextualSpacing/>
              <w:jc w:val="left"/>
              <w:rPr>
                <w:rFonts w:eastAsia="Times New Roman"/>
                <w:sz w:val="20"/>
                <w:szCs w:val="20"/>
                <w:lang w:eastAsia="ru-RU"/>
              </w:rPr>
            </w:pPr>
          </w:p>
        </w:tc>
        <w:tc>
          <w:tcPr>
            <w:tcW w:w="6691" w:type="dxa"/>
          </w:tcPr>
          <w:p w:rsidR="00A0684A" w:rsidRPr="00DD5B71" w:rsidRDefault="00A0684A" w:rsidP="00FB7B7D">
            <w:pPr>
              <w:ind w:firstLine="0"/>
              <w:contextualSpacing/>
              <w:jc w:val="left"/>
              <w:rPr>
                <w:rFonts w:eastAsia="Times New Roman"/>
                <w:bCs/>
                <w:sz w:val="20"/>
                <w:szCs w:val="20"/>
                <w:lang w:eastAsia="ru-RU"/>
              </w:rPr>
            </w:pPr>
            <w:r w:rsidRPr="00DD5B71">
              <w:rPr>
                <w:rFonts w:eastAsia="Times New Roman"/>
                <w:bCs/>
                <w:sz w:val="20"/>
                <w:szCs w:val="20"/>
                <w:lang w:eastAsia="ru-RU"/>
              </w:rPr>
              <w:t>Значимость показателя: 30.00%</w:t>
            </w:r>
          </w:p>
        </w:tc>
      </w:tr>
      <w:tr w:rsidR="00A0684A" w:rsidTr="00FB7B7D">
        <w:tc>
          <w:tcPr>
            <w:tcW w:w="991" w:type="dxa"/>
            <w:vMerge/>
          </w:tcPr>
          <w:p w:rsidR="00A0684A" w:rsidRPr="00DD5B71" w:rsidRDefault="00A0684A" w:rsidP="00FB7B7D">
            <w:pPr>
              <w:ind w:firstLine="0"/>
              <w:contextualSpacing/>
              <w:jc w:val="left"/>
              <w:rPr>
                <w:rFonts w:eastAsia="Times New Roman"/>
                <w:sz w:val="20"/>
                <w:szCs w:val="20"/>
                <w:lang w:eastAsia="ru-RU"/>
              </w:rPr>
            </w:pPr>
          </w:p>
        </w:tc>
        <w:tc>
          <w:tcPr>
            <w:tcW w:w="2950" w:type="dxa"/>
            <w:vMerge/>
          </w:tcPr>
          <w:p w:rsidR="00A0684A" w:rsidRPr="00DD5B71" w:rsidRDefault="00A0684A" w:rsidP="00FB7B7D">
            <w:pPr>
              <w:ind w:firstLine="0"/>
              <w:contextualSpacing/>
              <w:jc w:val="left"/>
              <w:rPr>
                <w:rFonts w:eastAsia="Times New Roman"/>
                <w:sz w:val="20"/>
                <w:szCs w:val="20"/>
                <w:lang w:eastAsia="ru-RU"/>
              </w:rPr>
            </w:pPr>
          </w:p>
        </w:tc>
        <w:tc>
          <w:tcPr>
            <w:tcW w:w="6691" w:type="dxa"/>
          </w:tcPr>
          <w:p w:rsidR="00A0684A" w:rsidRPr="00DD5B71" w:rsidRDefault="00A0684A" w:rsidP="00FB7B7D">
            <w:pPr>
              <w:ind w:firstLine="0"/>
              <w:contextualSpacing/>
              <w:jc w:val="left"/>
              <w:rPr>
                <w:rFonts w:eastAsia="Times New Roman"/>
                <w:bCs/>
                <w:sz w:val="20"/>
                <w:szCs w:val="20"/>
                <w:lang w:eastAsia="ru-RU"/>
              </w:rPr>
            </w:pPr>
            <w:r w:rsidRPr="00DD5B71">
              <w:rPr>
                <w:rFonts w:eastAsia="Times New Roman"/>
                <w:bCs/>
                <w:sz w:val="20"/>
                <w:szCs w:val="20"/>
                <w:lang w:eastAsia="ru-RU"/>
              </w:rPr>
              <w:t>Предельное значение: 75</w:t>
            </w:r>
          </w:p>
        </w:tc>
      </w:tr>
      <w:tr w:rsidR="00A0684A" w:rsidTr="00FB7B7D">
        <w:tc>
          <w:tcPr>
            <w:tcW w:w="991" w:type="dxa"/>
            <w:vMerge/>
          </w:tcPr>
          <w:p w:rsidR="00A0684A" w:rsidRPr="00DD5B71" w:rsidRDefault="00A0684A" w:rsidP="00FB7B7D">
            <w:pPr>
              <w:ind w:firstLine="0"/>
              <w:contextualSpacing/>
              <w:jc w:val="left"/>
              <w:rPr>
                <w:rFonts w:eastAsia="Times New Roman"/>
                <w:sz w:val="20"/>
                <w:szCs w:val="20"/>
                <w:lang w:eastAsia="ru-RU"/>
              </w:rPr>
            </w:pPr>
          </w:p>
        </w:tc>
        <w:tc>
          <w:tcPr>
            <w:tcW w:w="2950" w:type="dxa"/>
            <w:vMerge/>
          </w:tcPr>
          <w:p w:rsidR="00A0684A" w:rsidRPr="00DD5B71" w:rsidRDefault="00A0684A" w:rsidP="00FB7B7D">
            <w:pPr>
              <w:ind w:firstLine="0"/>
              <w:contextualSpacing/>
              <w:jc w:val="left"/>
              <w:rPr>
                <w:rFonts w:eastAsia="Times New Roman"/>
                <w:sz w:val="20"/>
                <w:szCs w:val="20"/>
                <w:lang w:eastAsia="ru-RU"/>
              </w:rPr>
            </w:pPr>
          </w:p>
        </w:tc>
        <w:tc>
          <w:tcPr>
            <w:tcW w:w="6691" w:type="dxa"/>
          </w:tcPr>
          <w:p w:rsidR="00A0684A" w:rsidRPr="00DD5B71" w:rsidRDefault="00A0684A" w:rsidP="00FB7B7D">
            <w:pPr>
              <w:ind w:firstLine="600"/>
              <w:contextualSpacing/>
              <w:rPr>
                <w:rFonts w:eastAsia="Times New Roman"/>
                <w:bCs/>
                <w:sz w:val="20"/>
                <w:szCs w:val="20"/>
                <w:lang w:eastAsia="ru-RU"/>
              </w:rPr>
            </w:pPr>
            <w:r w:rsidRPr="00DD5B71">
              <w:rPr>
                <w:rFonts w:eastAsia="Times New Roman"/>
                <w:bCs/>
                <w:sz w:val="20"/>
                <w:szCs w:val="20"/>
                <w:lang w:eastAsia="ru-RU"/>
              </w:rPr>
              <w:t>Порядок оценки по критерию: Лучшим условием исполнения контракта по критерию оценки (показателю) является наибольшее значение критерия (показателя)</w:t>
            </w:r>
          </w:p>
        </w:tc>
      </w:tr>
      <w:tr w:rsidR="00A0684A" w:rsidTr="00FB7B7D">
        <w:tc>
          <w:tcPr>
            <w:tcW w:w="991" w:type="dxa"/>
            <w:vMerge/>
          </w:tcPr>
          <w:p w:rsidR="00A0684A" w:rsidRPr="00DD5B71" w:rsidRDefault="00A0684A" w:rsidP="00FB7B7D">
            <w:pPr>
              <w:ind w:firstLine="0"/>
              <w:contextualSpacing/>
              <w:jc w:val="left"/>
              <w:rPr>
                <w:rFonts w:eastAsia="Times New Roman"/>
                <w:sz w:val="20"/>
                <w:szCs w:val="20"/>
                <w:lang w:eastAsia="ru-RU"/>
              </w:rPr>
            </w:pPr>
          </w:p>
        </w:tc>
        <w:tc>
          <w:tcPr>
            <w:tcW w:w="2950" w:type="dxa"/>
            <w:vMerge/>
          </w:tcPr>
          <w:p w:rsidR="00A0684A" w:rsidRPr="00DD5B71" w:rsidRDefault="00A0684A" w:rsidP="00FB7B7D">
            <w:pPr>
              <w:ind w:firstLine="0"/>
              <w:contextualSpacing/>
              <w:jc w:val="left"/>
              <w:rPr>
                <w:rFonts w:eastAsia="Times New Roman"/>
                <w:sz w:val="20"/>
                <w:szCs w:val="20"/>
                <w:lang w:eastAsia="ru-RU"/>
              </w:rPr>
            </w:pPr>
          </w:p>
        </w:tc>
        <w:tc>
          <w:tcPr>
            <w:tcW w:w="6691" w:type="dxa"/>
          </w:tcPr>
          <w:p w:rsidR="00A0684A" w:rsidRPr="00DD5B71" w:rsidRDefault="00A0684A" w:rsidP="00FB7B7D">
            <w:pPr>
              <w:ind w:firstLine="0"/>
              <w:contextualSpacing/>
              <w:jc w:val="left"/>
              <w:rPr>
                <w:rFonts w:eastAsia="Times New Roman"/>
                <w:bCs/>
                <w:sz w:val="20"/>
                <w:szCs w:val="20"/>
                <w:lang w:eastAsia="ru-RU"/>
              </w:rPr>
            </w:pPr>
            <w:r w:rsidRPr="00DD5B71">
              <w:rPr>
                <w:rFonts w:eastAsia="Times New Roman"/>
                <w:bCs/>
                <w:sz w:val="20"/>
                <w:szCs w:val="20"/>
                <w:lang w:eastAsia="ru-RU"/>
              </w:rPr>
              <w:t>Предложение участника:</w:t>
            </w:r>
          </w:p>
          <w:p w:rsidR="00A0684A" w:rsidRPr="00DD5B71" w:rsidRDefault="00A0684A" w:rsidP="00FB7B7D">
            <w:pPr>
              <w:ind w:firstLine="0"/>
              <w:contextualSpacing/>
              <w:jc w:val="left"/>
              <w:rPr>
                <w:rFonts w:eastAsia="Times New Roman"/>
                <w:bCs/>
                <w:i/>
                <w:sz w:val="20"/>
                <w:szCs w:val="20"/>
                <w:lang w:eastAsia="ru-RU"/>
              </w:rPr>
            </w:pPr>
            <w:r w:rsidRPr="00DD5B71">
              <w:rPr>
                <w:rFonts w:eastAsia="Times New Roman"/>
                <w:bCs/>
                <w:sz w:val="20"/>
                <w:szCs w:val="20"/>
                <w:lang w:eastAsia="ru-RU"/>
              </w:rPr>
              <w:t xml:space="preserve"> </w:t>
            </w:r>
            <w:r w:rsidRPr="00DD5B71">
              <w:rPr>
                <w:rFonts w:eastAsia="Times New Roman"/>
                <w:bCs/>
                <w:i/>
                <w:sz w:val="20"/>
                <w:szCs w:val="20"/>
                <w:lang w:eastAsia="ru-RU"/>
              </w:rPr>
              <w:t>75.00</w:t>
            </w:r>
          </w:p>
        </w:tc>
      </w:tr>
      <w:tr w:rsidR="00A0684A" w:rsidTr="00FB7B7D">
        <w:tc>
          <w:tcPr>
            <w:tcW w:w="991" w:type="dxa"/>
            <w:vMerge/>
          </w:tcPr>
          <w:p w:rsidR="00A0684A" w:rsidRPr="00DD5B71" w:rsidRDefault="00A0684A" w:rsidP="00FB7B7D">
            <w:pPr>
              <w:ind w:firstLine="0"/>
              <w:contextualSpacing/>
              <w:jc w:val="left"/>
              <w:rPr>
                <w:rFonts w:eastAsia="Times New Roman"/>
                <w:sz w:val="20"/>
                <w:szCs w:val="20"/>
                <w:lang w:eastAsia="ru-RU"/>
              </w:rPr>
            </w:pPr>
          </w:p>
        </w:tc>
        <w:tc>
          <w:tcPr>
            <w:tcW w:w="2950" w:type="dxa"/>
            <w:vMerge/>
          </w:tcPr>
          <w:p w:rsidR="00A0684A" w:rsidRPr="00DD5B71" w:rsidRDefault="00A0684A" w:rsidP="00FB7B7D">
            <w:pPr>
              <w:ind w:firstLine="0"/>
              <w:contextualSpacing/>
              <w:jc w:val="left"/>
              <w:rPr>
                <w:rFonts w:eastAsia="Times New Roman"/>
                <w:sz w:val="20"/>
                <w:szCs w:val="20"/>
                <w:lang w:eastAsia="ru-RU"/>
              </w:rPr>
            </w:pPr>
          </w:p>
        </w:tc>
        <w:tc>
          <w:tcPr>
            <w:tcW w:w="6691" w:type="dxa"/>
          </w:tcPr>
          <w:p w:rsidR="00A0684A" w:rsidRPr="00DD5B71" w:rsidRDefault="00A0684A" w:rsidP="00FB7B7D">
            <w:pPr>
              <w:ind w:firstLine="0"/>
              <w:contextualSpacing/>
              <w:jc w:val="left"/>
              <w:rPr>
                <w:rFonts w:eastAsia="Times New Roman"/>
                <w:bCs/>
                <w:sz w:val="20"/>
                <w:szCs w:val="20"/>
                <w:lang w:eastAsia="ru-RU"/>
              </w:rPr>
            </w:pPr>
            <w:r w:rsidRPr="00DD5B71">
              <w:rPr>
                <w:rFonts w:eastAsia="Times New Roman"/>
                <w:b/>
                <w:bCs/>
                <w:sz w:val="20"/>
                <w:szCs w:val="20"/>
                <w:lang w:eastAsia="ru-RU"/>
              </w:rPr>
              <w:t>3. деловая репутация участника конкурса:</w:t>
            </w:r>
          </w:p>
        </w:tc>
      </w:tr>
      <w:tr w:rsidR="00A0684A" w:rsidTr="00FB7B7D">
        <w:tc>
          <w:tcPr>
            <w:tcW w:w="991" w:type="dxa"/>
            <w:vMerge/>
          </w:tcPr>
          <w:p w:rsidR="00A0684A" w:rsidRPr="00DD5B71" w:rsidRDefault="00A0684A" w:rsidP="00FB7B7D">
            <w:pPr>
              <w:ind w:firstLine="0"/>
              <w:contextualSpacing/>
              <w:jc w:val="left"/>
              <w:rPr>
                <w:rFonts w:eastAsia="Times New Roman"/>
                <w:sz w:val="20"/>
                <w:szCs w:val="20"/>
                <w:lang w:eastAsia="ru-RU"/>
              </w:rPr>
            </w:pPr>
          </w:p>
        </w:tc>
        <w:tc>
          <w:tcPr>
            <w:tcW w:w="2950" w:type="dxa"/>
            <w:vMerge/>
          </w:tcPr>
          <w:p w:rsidR="00A0684A" w:rsidRPr="00DD5B71" w:rsidRDefault="00A0684A" w:rsidP="00FB7B7D">
            <w:pPr>
              <w:ind w:firstLine="0"/>
              <w:contextualSpacing/>
              <w:jc w:val="left"/>
              <w:rPr>
                <w:rFonts w:eastAsia="Times New Roman"/>
                <w:sz w:val="20"/>
                <w:szCs w:val="20"/>
                <w:lang w:eastAsia="ru-RU"/>
              </w:rPr>
            </w:pPr>
          </w:p>
        </w:tc>
        <w:tc>
          <w:tcPr>
            <w:tcW w:w="6691" w:type="dxa"/>
          </w:tcPr>
          <w:p w:rsidR="00A0684A" w:rsidRPr="00DD5B71" w:rsidRDefault="00A0684A" w:rsidP="00FB7B7D">
            <w:pPr>
              <w:ind w:firstLine="0"/>
              <w:contextualSpacing/>
              <w:jc w:val="left"/>
              <w:rPr>
                <w:rFonts w:eastAsia="Times New Roman"/>
                <w:bCs/>
                <w:sz w:val="20"/>
                <w:szCs w:val="20"/>
                <w:lang w:eastAsia="ru-RU"/>
              </w:rPr>
            </w:pPr>
            <w:r w:rsidRPr="00DD5B71">
              <w:rPr>
                <w:rFonts w:eastAsia="Times New Roman"/>
                <w:bCs/>
                <w:sz w:val="20"/>
                <w:szCs w:val="20"/>
                <w:lang w:eastAsia="ru-RU"/>
              </w:rPr>
              <w:t>Значимость показателя: 20.00%</w:t>
            </w:r>
          </w:p>
        </w:tc>
      </w:tr>
      <w:tr w:rsidR="00A0684A" w:rsidTr="00FB7B7D">
        <w:tc>
          <w:tcPr>
            <w:tcW w:w="991" w:type="dxa"/>
            <w:vMerge/>
          </w:tcPr>
          <w:p w:rsidR="00A0684A" w:rsidRPr="00DD5B71" w:rsidRDefault="00A0684A" w:rsidP="00FB7B7D">
            <w:pPr>
              <w:ind w:firstLine="0"/>
              <w:contextualSpacing/>
              <w:jc w:val="left"/>
              <w:rPr>
                <w:rFonts w:eastAsia="Times New Roman"/>
                <w:sz w:val="20"/>
                <w:szCs w:val="20"/>
                <w:lang w:eastAsia="ru-RU"/>
              </w:rPr>
            </w:pPr>
          </w:p>
        </w:tc>
        <w:tc>
          <w:tcPr>
            <w:tcW w:w="2950" w:type="dxa"/>
            <w:vMerge/>
          </w:tcPr>
          <w:p w:rsidR="00A0684A" w:rsidRPr="00DD5B71" w:rsidRDefault="00A0684A" w:rsidP="00FB7B7D">
            <w:pPr>
              <w:ind w:firstLine="0"/>
              <w:contextualSpacing/>
              <w:jc w:val="left"/>
              <w:rPr>
                <w:rFonts w:eastAsia="Times New Roman"/>
                <w:sz w:val="20"/>
                <w:szCs w:val="20"/>
                <w:lang w:eastAsia="ru-RU"/>
              </w:rPr>
            </w:pPr>
          </w:p>
        </w:tc>
        <w:tc>
          <w:tcPr>
            <w:tcW w:w="6691" w:type="dxa"/>
          </w:tcPr>
          <w:p w:rsidR="00A0684A" w:rsidRPr="00DD5B71" w:rsidRDefault="00A0684A" w:rsidP="00FB7B7D">
            <w:pPr>
              <w:ind w:firstLine="0"/>
              <w:contextualSpacing/>
              <w:jc w:val="left"/>
              <w:rPr>
                <w:rFonts w:eastAsia="Times New Roman"/>
                <w:bCs/>
                <w:sz w:val="20"/>
                <w:szCs w:val="20"/>
                <w:lang w:eastAsia="ru-RU"/>
              </w:rPr>
            </w:pPr>
            <w:r w:rsidRPr="00DD5B71">
              <w:rPr>
                <w:rFonts w:eastAsia="Times New Roman"/>
                <w:bCs/>
                <w:sz w:val="20"/>
                <w:szCs w:val="20"/>
                <w:lang w:eastAsia="ru-RU"/>
              </w:rPr>
              <w:t>Предельное значение: 0</w:t>
            </w:r>
          </w:p>
        </w:tc>
      </w:tr>
      <w:tr w:rsidR="00A0684A" w:rsidTr="00FB7B7D">
        <w:tc>
          <w:tcPr>
            <w:tcW w:w="991" w:type="dxa"/>
            <w:vMerge/>
          </w:tcPr>
          <w:p w:rsidR="00A0684A" w:rsidRPr="00DD5B71" w:rsidRDefault="00A0684A" w:rsidP="00FB7B7D">
            <w:pPr>
              <w:ind w:firstLine="0"/>
              <w:contextualSpacing/>
              <w:jc w:val="left"/>
              <w:rPr>
                <w:rFonts w:eastAsia="Times New Roman"/>
                <w:sz w:val="20"/>
                <w:szCs w:val="20"/>
                <w:lang w:eastAsia="ru-RU"/>
              </w:rPr>
            </w:pPr>
          </w:p>
        </w:tc>
        <w:tc>
          <w:tcPr>
            <w:tcW w:w="2950" w:type="dxa"/>
            <w:vMerge/>
          </w:tcPr>
          <w:p w:rsidR="00A0684A" w:rsidRPr="00DD5B71" w:rsidRDefault="00A0684A" w:rsidP="00FB7B7D">
            <w:pPr>
              <w:ind w:firstLine="0"/>
              <w:contextualSpacing/>
              <w:jc w:val="left"/>
              <w:rPr>
                <w:rFonts w:eastAsia="Times New Roman"/>
                <w:sz w:val="20"/>
                <w:szCs w:val="20"/>
                <w:lang w:eastAsia="ru-RU"/>
              </w:rPr>
            </w:pPr>
          </w:p>
        </w:tc>
        <w:tc>
          <w:tcPr>
            <w:tcW w:w="6691" w:type="dxa"/>
          </w:tcPr>
          <w:p w:rsidR="00A0684A" w:rsidRPr="00DD5B71" w:rsidRDefault="00A0684A" w:rsidP="00FB7B7D">
            <w:pPr>
              <w:ind w:firstLine="600"/>
              <w:contextualSpacing/>
              <w:rPr>
                <w:rFonts w:eastAsia="Times New Roman"/>
                <w:bCs/>
                <w:sz w:val="20"/>
                <w:szCs w:val="20"/>
                <w:lang w:eastAsia="ru-RU"/>
              </w:rPr>
            </w:pPr>
            <w:r w:rsidRPr="00DD5B71">
              <w:rPr>
                <w:rFonts w:eastAsia="Times New Roman"/>
                <w:bCs/>
                <w:sz w:val="20"/>
                <w:szCs w:val="20"/>
                <w:lang w:eastAsia="ru-RU"/>
              </w:rPr>
              <w:t>Порядок оценки по критерию: Лучшим условием исполнения контракта по критерию оценки (показателю) является наименьшее значение критерия (показателя)</w:t>
            </w:r>
          </w:p>
        </w:tc>
      </w:tr>
      <w:tr w:rsidR="00A0684A" w:rsidTr="00FB7B7D">
        <w:tc>
          <w:tcPr>
            <w:tcW w:w="991" w:type="dxa"/>
            <w:vMerge/>
          </w:tcPr>
          <w:p w:rsidR="00A0684A" w:rsidRPr="00DD5B71" w:rsidRDefault="00A0684A" w:rsidP="00FB7B7D">
            <w:pPr>
              <w:ind w:firstLine="0"/>
              <w:contextualSpacing/>
              <w:jc w:val="left"/>
              <w:rPr>
                <w:rFonts w:eastAsia="Times New Roman"/>
                <w:sz w:val="20"/>
                <w:szCs w:val="20"/>
                <w:lang w:eastAsia="ru-RU"/>
              </w:rPr>
            </w:pPr>
          </w:p>
        </w:tc>
        <w:tc>
          <w:tcPr>
            <w:tcW w:w="2950" w:type="dxa"/>
            <w:vMerge/>
          </w:tcPr>
          <w:p w:rsidR="00A0684A" w:rsidRPr="00DD5B71" w:rsidRDefault="00A0684A" w:rsidP="00FB7B7D">
            <w:pPr>
              <w:ind w:firstLine="0"/>
              <w:contextualSpacing/>
              <w:jc w:val="left"/>
              <w:rPr>
                <w:rFonts w:eastAsia="Times New Roman"/>
                <w:sz w:val="20"/>
                <w:szCs w:val="20"/>
                <w:lang w:eastAsia="ru-RU"/>
              </w:rPr>
            </w:pPr>
          </w:p>
        </w:tc>
        <w:tc>
          <w:tcPr>
            <w:tcW w:w="6691" w:type="dxa"/>
          </w:tcPr>
          <w:p w:rsidR="00A0684A" w:rsidRPr="00DD5B71" w:rsidRDefault="00A0684A" w:rsidP="00FB7B7D">
            <w:pPr>
              <w:ind w:firstLine="0"/>
              <w:contextualSpacing/>
              <w:jc w:val="left"/>
              <w:rPr>
                <w:rFonts w:eastAsia="Times New Roman"/>
                <w:bCs/>
                <w:sz w:val="20"/>
                <w:szCs w:val="20"/>
                <w:lang w:eastAsia="ru-RU"/>
              </w:rPr>
            </w:pPr>
            <w:r w:rsidRPr="00DD5B71">
              <w:rPr>
                <w:rFonts w:eastAsia="Times New Roman"/>
                <w:bCs/>
                <w:sz w:val="20"/>
                <w:szCs w:val="20"/>
                <w:lang w:eastAsia="ru-RU"/>
              </w:rPr>
              <w:t>Предложение участника:</w:t>
            </w:r>
          </w:p>
          <w:p w:rsidR="00A0684A" w:rsidRPr="00DD5B71" w:rsidRDefault="00A0684A" w:rsidP="00FB7B7D">
            <w:pPr>
              <w:ind w:firstLine="0"/>
              <w:contextualSpacing/>
              <w:jc w:val="left"/>
              <w:rPr>
                <w:rFonts w:eastAsia="Times New Roman"/>
                <w:bCs/>
                <w:i/>
                <w:sz w:val="20"/>
                <w:szCs w:val="20"/>
                <w:lang w:eastAsia="ru-RU"/>
              </w:rPr>
            </w:pPr>
            <w:r w:rsidRPr="00DD5B71">
              <w:rPr>
                <w:rFonts w:eastAsia="Times New Roman"/>
                <w:bCs/>
                <w:sz w:val="20"/>
                <w:szCs w:val="20"/>
                <w:lang w:eastAsia="ru-RU"/>
              </w:rPr>
              <w:t xml:space="preserve"> </w:t>
            </w:r>
            <w:r w:rsidRPr="00DD5B71">
              <w:rPr>
                <w:rFonts w:eastAsia="Times New Roman"/>
                <w:bCs/>
                <w:i/>
                <w:sz w:val="20"/>
                <w:szCs w:val="20"/>
                <w:lang w:eastAsia="ru-RU"/>
              </w:rPr>
              <w:t>0.00</w:t>
            </w:r>
          </w:p>
        </w:tc>
      </w:tr>
    </w:tbl>
    <w:p w:rsidR="00F71E9D" w:rsidRDefault="00F71E9D" w:rsidP="006128FE">
      <w:pPr>
        <w:ind w:firstLine="0"/>
        <w:contextualSpacing/>
        <w:jc w:val="left"/>
        <w:rPr>
          <w:rFonts w:eastAsia="Times New Roman"/>
          <w:lang w:eastAsia="ru-RU"/>
        </w:rPr>
      </w:pPr>
    </w:p>
    <w:sectPr w:rsidR="00F71E9D" w:rsidSect="00857A2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55037"/>
    <w:multiLevelType w:val="multilevel"/>
    <w:tmpl w:val="55AC1400"/>
    <w:lvl w:ilvl="0">
      <w:start w:val="1"/>
      <w:numFmt w:val="upperRoman"/>
      <w:suff w:val="nothing"/>
      <w:lvlText w:val=" %1 "/>
      <w:lvlJc w:val="left"/>
      <w:pPr>
        <w:ind w:left="0" w:firstLine="0"/>
      </w:pPr>
      <w:rPr>
        <w:rFonts w:cs="Times New Roman" w:hint="default"/>
      </w:rPr>
    </w:lvl>
    <w:lvl w:ilvl="1">
      <w:start w:val="1"/>
      <w:numFmt w:val="decimal"/>
      <w:isLgl/>
      <w:suff w:val="nothing"/>
      <w:lvlText w:val="Раздел %2. "/>
      <w:lvlJc w:val="left"/>
      <w:pPr>
        <w:ind w:left="680" w:hanging="680"/>
      </w:pPr>
      <w:rPr>
        <w:rFonts w:cs="Times New Roman" w:hint="default"/>
        <w:b/>
        <w:bCs/>
        <w:sz w:val="24"/>
        <w:szCs w:val="24"/>
      </w:rPr>
    </w:lvl>
    <w:lvl w:ilvl="2">
      <w:start w:val="1"/>
      <w:numFmt w:val="decimal"/>
      <w:isLgl/>
      <w:suff w:val="nothing"/>
      <w:lvlText w:val="Глава %2.%3. "/>
      <w:lvlJc w:val="left"/>
      <w:pPr>
        <w:ind w:left="-680" w:firstLine="680"/>
      </w:pPr>
      <w:rPr>
        <w:rFonts w:cs="Times New Roman" w:hint="default"/>
      </w:rPr>
    </w:lvl>
    <w:lvl w:ilvl="3">
      <w:start w:val="1"/>
      <w:numFmt w:val="decimal"/>
      <w:isLgl/>
      <w:suff w:val="nothing"/>
      <w:lvlText w:val="§ %2.%3.%4. "/>
      <w:lvlJc w:val="left"/>
      <w:pPr>
        <w:ind w:left="-680" w:firstLine="680"/>
      </w:pPr>
      <w:rPr>
        <w:rFonts w:cs="Times New Roman" w:hint="default"/>
      </w:rPr>
    </w:lvl>
    <w:lvl w:ilvl="4">
      <w:start w:val="1"/>
      <w:numFmt w:val="decimal"/>
      <w:isLgl/>
      <w:suff w:val="nothing"/>
      <w:lvlText w:val="%2.%3.%4.%5. "/>
      <w:lvlJc w:val="left"/>
      <w:pPr>
        <w:ind w:left="-680" w:firstLine="680"/>
      </w:pPr>
      <w:rPr>
        <w:rFonts w:cs="Times New Roman" w:hint="default"/>
      </w:rPr>
    </w:lvl>
    <w:lvl w:ilvl="5">
      <w:start w:val="1"/>
      <w:numFmt w:val="decimal"/>
      <w:isLgl/>
      <w:lvlText w:val="%1.%2.%3.%4.%5.%6. "/>
      <w:lvlJc w:val="left"/>
      <w:pPr>
        <w:tabs>
          <w:tab w:val="num" w:pos="2739"/>
        </w:tabs>
        <w:ind w:left="2739" w:hanging="2739"/>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50395034"/>
    <w:multiLevelType w:val="multilevel"/>
    <w:tmpl w:val="47026D7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0"/>
  </w:num>
  <w:num w:numId="2">
    <w:abstractNumId w:val="0"/>
  </w:num>
  <w:num w:numId="3">
    <w:abstractNumId w:val="0"/>
  </w:num>
  <w:num w:numId="4">
    <w:abstractNumId w:val="0"/>
  </w:num>
  <w:num w:numId="5">
    <w:abstractNumId w:val="1"/>
  </w:num>
  <w:num w:numId="6">
    <w:abstractNumId w:val="1"/>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oNotDisplayPageBoundaries/>
  <w:proofState w:spelling="clean" w:grammar="clean"/>
  <w:defaultTabStop w:val="708"/>
  <w:characterSpacingControl w:val="doNotCompress"/>
  <w:compat/>
  <w:rsids>
    <w:rsidRoot w:val="00F71E9D"/>
    <w:rsid w:val="000003C8"/>
    <w:rsid w:val="00000B9F"/>
    <w:rsid w:val="00000EE0"/>
    <w:rsid w:val="000011B3"/>
    <w:rsid w:val="000011B7"/>
    <w:rsid w:val="0000121E"/>
    <w:rsid w:val="00001297"/>
    <w:rsid w:val="00001762"/>
    <w:rsid w:val="0000185F"/>
    <w:rsid w:val="00001925"/>
    <w:rsid w:val="000019E6"/>
    <w:rsid w:val="00001B1A"/>
    <w:rsid w:val="000024D6"/>
    <w:rsid w:val="00002587"/>
    <w:rsid w:val="00002CC2"/>
    <w:rsid w:val="00002FCA"/>
    <w:rsid w:val="0000300B"/>
    <w:rsid w:val="00003183"/>
    <w:rsid w:val="000032EB"/>
    <w:rsid w:val="000034C0"/>
    <w:rsid w:val="00003D56"/>
    <w:rsid w:val="0000401A"/>
    <w:rsid w:val="0000445D"/>
    <w:rsid w:val="00004F15"/>
    <w:rsid w:val="00005251"/>
    <w:rsid w:val="000060C8"/>
    <w:rsid w:val="000064E9"/>
    <w:rsid w:val="00006E8A"/>
    <w:rsid w:val="000070A4"/>
    <w:rsid w:val="0000734F"/>
    <w:rsid w:val="000075D9"/>
    <w:rsid w:val="00007A60"/>
    <w:rsid w:val="00010114"/>
    <w:rsid w:val="000109C1"/>
    <w:rsid w:val="00010B19"/>
    <w:rsid w:val="00010BD6"/>
    <w:rsid w:val="00010DA4"/>
    <w:rsid w:val="0001101E"/>
    <w:rsid w:val="0001138F"/>
    <w:rsid w:val="000115FB"/>
    <w:rsid w:val="00011631"/>
    <w:rsid w:val="00011981"/>
    <w:rsid w:val="000120BB"/>
    <w:rsid w:val="0001235A"/>
    <w:rsid w:val="00012435"/>
    <w:rsid w:val="00012CE5"/>
    <w:rsid w:val="000133C6"/>
    <w:rsid w:val="000134F1"/>
    <w:rsid w:val="00013653"/>
    <w:rsid w:val="00013A60"/>
    <w:rsid w:val="00014636"/>
    <w:rsid w:val="0001528F"/>
    <w:rsid w:val="00015439"/>
    <w:rsid w:val="0001570B"/>
    <w:rsid w:val="000163BE"/>
    <w:rsid w:val="00016461"/>
    <w:rsid w:val="00016710"/>
    <w:rsid w:val="00016738"/>
    <w:rsid w:val="00016753"/>
    <w:rsid w:val="0001675A"/>
    <w:rsid w:val="000168F1"/>
    <w:rsid w:val="00016EA9"/>
    <w:rsid w:val="0001750C"/>
    <w:rsid w:val="00017C4A"/>
    <w:rsid w:val="00017E25"/>
    <w:rsid w:val="000200CF"/>
    <w:rsid w:val="00020493"/>
    <w:rsid w:val="000206D9"/>
    <w:rsid w:val="00020D86"/>
    <w:rsid w:val="00020D93"/>
    <w:rsid w:val="00020F58"/>
    <w:rsid w:val="00021018"/>
    <w:rsid w:val="00021409"/>
    <w:rsid w:val="0002184F"/>
    <w:rsid w:val="00021A30"/>
    <w:rsid w:val="00021C63"/>
    <w:rsid w:val="00022351"/>
    <w:rsid w:val="0002259F"/>
    <w:rsid w:val="00022EA3"/>
    <w:rsid w:val="0002388C"/>
    <w:rsid w:val="00023AFC"/>
    <w:rsid w:val="00023F37"/>
    <w:rsid w:val="00024207"/>
    <w:rsid w:val="00024CFF"/>
    <w:rsid w:val="00025050"/>
    <w:rsid w:val="00025119"/>
    <w:rsid w:val="0002521F"/>
    <w:rsid w:val="00025520"/>
    <w:rsid w:val="00025852"/>
    <w:rsid w:val="00025D85"/>
    <w:rsid w:val="0002617E"/>
    <w:rsid w:val="000264A2"/>
    <w:rsid w:val="00026919"/>
    <w:rsid w:val="0002699B"/>
    <w:rsid w:val="00026EED"/>
    <w:rsid w:val="00026F09"/>
    <w:rsid w:val="00027037"/>
    <w:rsid w:val="000270A3"/>
    <w:rsid w:val="00027C07"/>
    <w:rsid w:val="00030296"/>
    <w:rsid w:val="00030363"/>
    <w:rsid w:val="00030378"/>
    <w:rsid w:val="000304DF"/>
    <w:rsid w:val="000307FD"/>
    <w:rsid w:val="00030801"/>
    <w:rsid w:val="00030BE9"/>
    <w:rsid w:val="000311D0"/>
    <w:rsid w:val="00031861"/>
    <w:rsid w:val="000318A5"/>
    <w:rsid w:val="000318D4"/>
    <w:rsid w:val="00031B17"/>
    <w:rsid w:val="00031BFA"/>
    <w:rsid w:val="00031C61"/>
    <w:rsid w:val="00031ECE"/>
    <w:rsid w:val="00031F64"/>
    <w:rsid w:val="00032172"/>
    <w:rsid w:val="000322BF"/>
    <w:rsid w:val="00032873"/>
    <w:rsid w:val="000329E6"/>
    <w:rsid w:val="00032A7A"/>
    <w:rsid w:val="00032B06"/>
    <w:rsid w:val="00032C65"/>
    <w:rsid w:val="00032F7A"/>
    <w:rsid w:val="000333BC"/>
    <w:rsid w:val="000333C5"/>
    <w:rsid w:val="0003374B"/>
    <w:rsid w:val="00033BED"/>
    <w:rsid w:val="00033C78"/>
    <w:rsid w:val="00034152"/>
    <w:rsid w:val="0003418B"/>
    <w:rsid w:val="0003461A"/>
    <w:rsid w:val="00034F46"/>
    <w:rsid w:val="000356B1"/>
    <w:rsid w:val="00035A8E"/>
    <w:rsid w:val="00035BF6"/>
    <w:rsid w:val="00035C2E"/>
    <w:rsid w:val="00035E36"/>
    <w:rsid w:val="00036264"/>
    <w:rsid w:val="0003681C"/>
    <w:rsid w:val="00036DEE"/>
    <w:rsid w:val="00037102"/>
    <w:rsid w:val="000372DF"/>
    <w:rsid w:val="0003769F"/>
    <w:rsid w:val="0003788D"/>
    <w:rsid w:val="00037EC8"/>
    <w:rsid w:val="00040081"/>
    <w:rsid w:val="00040294"/>
    <w:rsid w:val="0004053C"/>
    <w:rsid w:val="00041160"/>
    <w:rsid w:val="00041192"/>
    <w:rsid w:val="000415F7"/>
    <w:rsid w:val="00041BC0"/>
    <w:rsid w:val="00042163"/>
    <w:rsid w:val="000421F6"/>
    <w:rsid w:val="00042921"/>
    <w:rsid w:val="00042A1B"/>
    <w:rsid w:val="00042D8B"/>
    <w:rsid w:val="00042EC5"/>
    <w:rsid w:val="00042F83"/>
    <w:rsid w:val="0004335B"/>
    <w:rsid w:val="000434F8"/>
    <w:rsid w:val="00043533"/>
    <w:rsid w:val="00043A1B"/>
    <w:rsid w:val="00043B06"/>
    <w:rsid w:val="00043B3C"/>
    <w:rsid w:val="00043C90"/>
    <w:rsid w:val="00043E9E"/>
    <w:rsid w:val="000446F8"/>
    <w:rsid w:val="00044993"/>
    <w:rsid w:val="00044B39"/>
    <w:rsid w:val="00044F70"/>
    <w:rsid w:val="00045089"/>
    <w:rsid w:val="00045300"/>
    <w:rsid w:val="0004542F"/>
    <w:rsid w:val="000455FE"/>
    <w:rsid w:val="00045748"/>
    <w:rsid w:val="00045A35"/>
    <w:rsid w:val="00045D10"/>
    <w:rsid w:val="00045D61"/>
    <w:rsid w:val="00045F32"/>
    <w:rsid w:val="0004626A"/>
    <w:rsid w:val="00046492"/>
    <w:rsid w:val="00047518"/>
    <w:rsid w:val="000477B0"/>
    <w:rsid w:val="00047953"/>
    <w:rsid w:val="0004795D"/>
    <w:rsid w:val="0005059F"/>
    <w:rsid w:val="00050BA7"/>
    <w:rsid w:val="00050E5F"/>
    <w:rsid w:val="00050EFC"/>
    <w:rsid w:val="000516F5"/>
    <w:rsid w:val="00051774"/>
    <w:rsid w:val="000517AC"/>
    <w:rsid w:val="00051B23"/>
    <w:rsid w:val="00051C10"/>
    <w:rsid w:val="00051D5B"/>
    <w:rsid w:val="00051F4F"/>
    <w:rsid w:val="00052346"/>
    <w:rsid w:val="000523EF"/>
    <w:rsid w:val="0005250C"/>
    <w:rsid w:val="00052A13"/>
    <w:rsid w:val="00052F56"/>
    <w:rsid w:val="0005327F"/>
    <w:rsid w:val="000537B2"/>
    <w:rsid w:val="0005383C"/>
    <w:rsid w:val="00053B38"/>
    <w:rsid w:val="00053DDF"/>
    <w:rsid w:val="00053FE2"/>
    <w:rsid w:val="000547EA"/>
    <w:rsid w:val="00054FDD"/>
    <w:rsid w:val="00055215"/>
    <w:rsid w:val="000553BF"/>
    <w:rsid w:val="000553D2"/>
    <w:rsid w:val="000555A9"/>
    <w:rsid w:val="00055DE9"/>
    <w:rsid w:val="00056325"/>
    <w:rsid w:val="0005666C"/>
    <w:rsid w:val="00056812"/>
    <w:rsid w:val="00056F19"/>
    <w:rsid w:val="00057535"/>
    <w:rsid w:val="00057F6D"/>
    <w:rsid w:val="00060037"/>
    <w:rsid w:val="00060405"/>
    <w:rsid w:val="000604E2"/>
    <w:rsid w:val="00060971"/>
    <w:rsid w:val="00060C15"/>
    <w:rsid w:val="00061119"/>
    <w:rsid w:val="00061912"/>
    <w:rsid w:val="00061FFD"/>
    <w:rsid w:val="0006259B"/>
    <w:rsid w:val="00063B63"/>
    <w:rsid w:val="00063D73"/>
    <w:rsid w:val="0006410A"/>
    <w:rsid w:val="00064FC0"/>
    <w:rsid w:val="000651AB"/>
    <w:rsid w:val="00065789"/>
    <w:rsid w:val="000658F2"/>
    <w:rsid w:val="00065B0F"/>
    <w:rsid w:val="00065B97"/>
    <w:rsid w:val="0006620E"/>
    <w:rsid w:val="00066231"/>
    <w:rsid w:val="0006638B"/>
    <w:rsid w:val="00066A34"/>
    <w:rsid w:val="00066B79"/>
    <w:rsid w:val="00066FE0"/>
    <w:rsid w:val="000670DE"/>
    <w:rsid w:val="000672CB"/>
    <w:rsid w:val="00067317"/>
    <w:rsid w:val="00067320"/>
    <w:rsid w:val="000674A8"/>
    <w:rsid w:val="0006757C"/>
    <w:rsid w:val="000677D6"/>
    <w:rsid w:val="000677ED"/>
    <w:rsid w:val="0007007C"/>
    <w:rsid w:val="00070355"/>
    <w:rsid w:val="000708BB"/>
    <w:rsid w:val="0007118F"/>
    <w:rsid w:val="000713D8"/>
    <w:rsid w:val="0007141A"/>
    <w:rsid w:val="000718A4"/>
    <w:rsid w:val="00071D03"/>
    <w:rsid w:val="00071F05"/>
    <w:rsid w:val="000723A3"/>
    <w:rsid w:val="000723CF"/>
    <w:rsid w:val="00072454"/>
    <w:rsid w:val="00072647"/>
    <w:rsid w:val="00072658"/>
    <w:rsid w:val="00072689"/>
    <w:rsid w:val="00072CB2"/>
    <w:rsid w:val="000731FF"/>
    <w:rsid w:val="00073406"/>
    <w:rsid w:val="000734EE"/>
    <w:rsid w:val="00073534"/>
    <w:rsid w:val="000743D8"/>
    <w:rsid w:val="00074531"/>
    <w:rsid w:val="00074642"/>
    <w:rsid w:val="000746FB"/>
    <w:rsid w:val="000753F9"/>
    <w:rsid w:val="00075919"/>
    <w:rsid w:val="00075B64"/>
    <w:rsid w:val="00075D16"/>
    <w:rsid w:val="000767F3"/>
    <w:rsid w:val="00076A44"/>
    <w:rsid w:val="0007734D"/>
    <w:rsid w:val="00077654"/>
    <w:rsid w:val="00077BCB"/>
    <w:rsid w:val="00077D3B"/>
    <w:rsid w:val="00077DF3"/>
    <w:rsid w:val="000800BE"/>
    <w:rsid w:val="00080235"/>
    <w:rsid w:val="0008031A"/>
    <w:rsid w:val="00080ABE"/>
    <w:rsid w:val="00080CE9"/>
    <w:rsid w:val="00080E5E"/>
    <w:rsid w:val="00080E60"/>
    <w:rsid w:val="000812E8"/>
    <w:rsid w:val="000812EC"/>
    <w:rsid w:val="000814C8"/>
    <w:rsid w:val="00081564"/>
    <w:rsid w:val="0008165E"/>
    <w:rsid w:val="00081751"/>
    <w:rsid w:val="00081780"/>
    <w:rsid w:val="000817CD"/>
    <w:rsid w:val="00081818"/>
    <w:rsid w:val="00081853"/>
    <w:rsid w:val="00081D9C"/>
    <w:rsid w:val="000825AB"/>
    <w:rsid w:val="00082D5A"/>
    <w:rsid w:val="00083D9C"/>
    <w:rsid w:val="00083E69"/>
    <w:rsid w:val="000843DB"/>
    <w:rsid w:val="00084938"/>
    <w:rsid w:val="00084EE9"/>
    <w:rsid w:val="000853AE"/>
    <w:rsid w:val="000853AF"/>
    <w:rsid w:val="00085544"/>
    <w:rsid w:val="00085B9D"/>
    <w:rsid w:val="00085FF3"/>
    <w:rsid w:val="000862A8"/>
    <w:rsid w:val="000863C1"/>
    <w:rsid w:val="000864D6"/>
    <w:rsid w:val="000869F9"/>
    <w:rsid w:val="00086BEB"/>
    <w:rsid w:val="00086D25"/>
    <w:rsid w:val="00086DE3"/>
    <w:rsid w:val="00087484"/>
    <w:rsid w:val="00087486"/>
    <w:rsid w:val="00087924"/>
    <w:rsid w:val="00087E2B"/>
    <w:rsid w:val="0009072E"/>
    <w:rsid w:val="000909FD"/>
    <w:rsid w:val="00090C64"/>
    <w:rsid w:val="000913DB"/>
    <w:rsid w:val="00091A8E"/>
    <w:rsid w:val="00091D3A"/>
    <w:rsid w:val="00091F25"/>
    <w:rsid w:val="000925C1"/>
    <w:rsid w:val="000926DD"/>
    <w:rsid w:val="00092AEE"/>
    <w:rsid w:val="000942D6"/>
    <w:rsid w:val="00094BB9"/>
    <w:rsid w:val="00094DAD"/>
    <w:rsid w:val="00095097"/>
    <w:rsid w:val="000950A9"/>
    <w:rsid w:val="000951BC"/>
    <w:rsid w:val="000952D1"/>
    <w:rsid w:val="00095581"/>
    <w:rsid w:val="00095BCE"/>
    <w:rsid w:val="00095C70"/>
    <w:rsid w:val="00095CA7"/>
    <w:rsid w:val="00095FF8"/>
    <w:rsid w:val="000967BA"/>
    <w:rsid w:val="00096D50"/>
    <w:rsid w:val="00096F75"/>
    <w:rsid w:val="00097408"/>
    <w:rsid w:val="00097496"/>
    <w:rsid w:val="00097691"/>
    <w:rsid w:val="000977A1"/>
    <w:rsid w:val="00097890"/>
    <w:rsid w:val="000979D1"/>
    <w:rsid w:val="000A01BA"/>
    <w:rsid w:val="000A01FA"/>
    <w:rsid w:val="000A133F"/>
    <w:rsid w:val="000A1B75"/>
    <w:rsid w:val="000A1DB0"/>
    <w:rsid w:val="000A20F7"/>
    <w:rsid w:val="000A2695"/>
    <w:rsid w:val="000A2B0F"/>
    <w:rsid w:val="000A3359"/>
    <w:rsid w:val="000A3831"/>
    <w:rsid w:val="000A3D64"/>
    <w:rsid w:val="000A4BAE"/>
    <w:rsid w:val="000A4D0A"/>
    <w:rsid w:val="000A4EBC"/>
    <w:rsid w:val="000A50ED"/>
    <w:rsid w:val="000A59EC"/>
    <w:rsid w:val="000A5B92"/>
    <w:rsid w:val="000A6498"/>
    <w:rsid w:val="000A6640"/>
    <w:rsid w:val="000A6892"/>
    <w:rsid w:val="000A694E"/>
    <w:rsid w:val="000A7C0D"/>
    <w:rsid w:val="000A7C42"/>
    <w:rsid w:val="000A7C95"/>
    <w:rsid w:val="000A7EB2"/>
    <w:rsid w:val="000A7F45"/>
    <w:rsid w:val="000B056F"/>
    <w:rsid w:val="000B0689"/>
    <w:rsid w:val="000B0775"/>
    <w:rsid w:val="000B0B47"/>
    <w:rsid w:val="000B0B51"/>
    <w:rsid w:val="000B115A"/>
    <w:rsid w:val="000B11F9"/>
    <w:rsid w:val="000B120A"/>
    <w:rsid w:val="000B14D3"/>
    <w:rsid w:val="000B1DA5"/>
    <w:rsid w:val="000B1FC5"/>
    <w:rsid w:val="000B20FD"/>
    <w:rsid w:val="000B2282"/>
    <w:rsid w:val="000B23F2"/>
    <w:rsid w:val="000B2794"/>
    <w:rsid w:val="000B2816"/>
    <w:rsid w:val="000B2E38"/>
    <w:rsid w:val="000B2F65"/>
    <w:rsid w:val="000B30AA"/>
    <w:rsid w:val="000B317D"/>
    <w:rsid w:val="000B344E"/>
    <w:rsid w:val="000B3782"/>
    <w:rsid w:val="000B37B4"/>
    <w:rsid w:val="000B384A"/>
    <w:rsid w:val="000B41B4"/>
    <w:rsid w:val="000B458D"/>
    <w:rsid w:val="000B489D"/>
    <w:rsid w:val="000B4941"/>
    <w:rsid w:val="000B4BED"/>
    <w:rsid w:val="000B4EA7"/>
    <w:rsid w:val="000B4EF0"/>
    <w:rsid w:val="000B4F1E"/>
    <w:rsid w:val="000B4F44"/>
    <w:rsid w:val="000B53E0"/>
    <w:rsid w:val="000B541B"/>
    <w:rsid w:val="000B56B7"/>
    <w:rsid w:val="000B597C"/>
    <w:rsid w:val="000B5D89"/>
    <w:rsid w:val="000B5DDD"/>
    <w:rsid w:val="000B5E26"/>
    <w:rsid w:val="000B6057"/>
    <w:rsid w:val="000B62A2"/>
    <w:rsid w:val="000B648F"/>
    <w:rsid w:val="000B64C9"/>
    <w:rsid w:val="000B6D10"/>
    <w:rsid w:val="000B6F03"/>
    <w:rsid w:val="000B728F"/>
    <w:rsid w:val="000B7372"/>
    <w:rsid w:val="000B75DB"/>
    <w:rsid w:val="000B779F"/>
    <w:rsid w:val="000B78BD"/>
    <w:rsid w:val="000B78D9"/>
    <w:rsid w:val="000B7D6F"/>
    <w:rsid w:val="000C0203"/>
    <w:rsid w:val="000C0AC6"/>
    <w:rsid w:val="000C0C44"/>
    <w:rsid w:val="000C12F0"/>
    <w:rsid w:val="000C1A7A"/>
    <w:rsid w:val="000C1D1C"/>
    <w:rsid w:val="000C2D14"/>
    <w:rsid w:val="000C3433"/>
    <w:rsid w:val="000C3683"/>
    <w:rsid w:val="000C376E"/>
    <w:rsid w:val="000C3F41"/>
    <w:rsid w:val="000C41D3"/>
    <w:rsid w:val="000C4994"/>
    <w:rsid w:val="000C4A9C"/>
    <w:rsid w:val="000C4D5C"/>
    <w:rsid w:val="000C4EC1"/>
    <w:rsid w:val="000C50D6"/>
    <w:rsid w:val="000C52C8"/>
    <w:rsid w:val="000C5512"/>
    <w:rsid w:val="000C6283"/>
    <w:rsid w:val="000C6320"/>
    <w:rsid w:val="000C6E36"/>
    <w:rsid w:val="000C6FF2"/>
    <w:rsid w:val="000C71DC"/>
    <w:rsid w:val="000C7252"/>
    <w:rsid w:val="000C7290"/>
    <w:rsid w:val="000C7BF0"/>
    <w:rsid w:val="000C7FAB"/>
    <w:rsid w:val="000D0470"/>
    <w:rsid w:val="000D04E7"/>
    <w:rsid w:val="000D0B36"/>
    <w:rsid w:val="000D0E1A"/>
    <w:rsid w:val="000D17D5"/>
    <w:rsid w:val="000D2066"/>
    <w:rsid w:val="000D22B8"/>
    <w:rsid w:val="000D2906"/>
    <w:rsid w:val="000D31E2"/>
    <w:rsid w:val="000D32AD"/>
    <w:rsid w:val="000D33E2"/>
    <w:rsid w:val="000D3482"/>
    <w:rsid w:val="000D35F3"/>
    <w:rsid w:val="000D3931"/>
    <w:rsid w:val="000D3B78"/>
    <w:rsid w:val="000D3C48"/>
    <w:rsid w:val="000D3CE8"/>
    <w:rsid w:val="000D3EA2"/>
    <w:rsid w:val="000D47AA"/>
    <w:rsid w:val="000D4EE3"/>
    <w:rsid w:val="000D4F85"/>
    <w:rsid w:val="000D5530"/>
    <w:rsid w:val="000D5873"/>
    <w:rsid w:val="000D5C16"/>
    <w:rsid w:val="000D6077"/>
    <w:rsid w:val="000D6084"/>
    <w:rsid w:val="000D6F4F"/>
    <w:rsid w:val="000D6F9A"/>
    <w:rsid w:val="000D73E8"/>
    <w:rsid w:val="000D75A2"/>
    <w:rsid w:val="000D7D61"/>
    <w:rsid w:val="000E0069"/>
    <w:rsid w:val="000E01AD"/>
    <w:rsid w:val="000E047A"/>
    <w:rsid w:val="000E049F"/>
    <w:rsid w:val="000E09E4"/>
    <w:rsid w:val="000E0C28"/>
    <w:rsid w:val="000E1717"/>
    <w:rsid w:val="000E1F01"/>
    <w:rsid w:val="000E1F1A"/>
    <w:rsid w:val="000E227F"/>
    <w:rsid w:val="000E2442"/>
    <w:rsid w:val="000E2662"/>
    <w:rsid w:val="000E28B9"/>
    <w:rsid w:val="000E2E82"/>
    <w:rsid w:val="000E3057"/>
    <w:rsid w:val="000E31DC"/>
    <w:rsid w:val="000E3570"/>
    <w:rsid w:val="000E3EA8"/>
    <w:rsid w:val="000E4665"/>
    <w:rsid w:val="000E5066"/>
    <w:rsid w:val="000E515D"/>
    <w:rsid w:val="000E5214"/>
    <w:rsid w:val="000E538F"/>
    <w:rsid w:val="000E53A8"/>
    <w:rsid w:val="000E54F0"/>
    <w:rsid w:val="000E5657"/>
    <w:rsid w:val="000E567D"/>
    <w:rsid w:val="000E56DC"/>
    <w:rsid w:val="000E5A9D"/>
    <w:rsid w:val="000E5D0B"/>
    <w:rsid w:val="000E618D"/>
    <w:rsid w:val="000E62B2"/>
    <w:rsid w:val="000E68D8"/>
    <w:rsid w:val="000E6A91"/>
    <w:rsid w:val="000E6BF6"/>
    <w:rsid w:val="000E712E"/>
    <w:rsid w:val="000E7138"/>
    <w:rsid w:val="000E75A1"/>
    <w:rsid w:val="000E75B5"/>
    <w:rsid w:val="000E7640"/>
    <w:rsid w:val="000E7EFE"/>
    <w:rsid w:val="000F02B7"/>
    <w:rsid w:val="000F0523"/>
    <w:rsid w:val="000F0DCC"/>
    <w:rsid w:val="000F14E6"/>
    <w:rsid w:val="000F17A6"/>
    <w:rsid w:val="000F1A21"/>
    <w:rsid w:val="000F1D8F"/>
    <w:rsid w:val="000F2097"/>
    <w:rsid w:val="000F21CB"/>
    <w:rsid w:val="000F21F9"/>
    <w:rsid w:val="000F23A7"/>
    <w:rsid w:val="000F2B69"/>
    <w:rsid w:val="000F2C01"/>
    <w:rsid w:val="000F2E2D"/>
    <w:rsid w:val="000F3BE0"/>
    <w:rsid w:val="000F3DE6"/>
    <w:rsid w:val="000F4256"/>
    <w:rsid w:val="000F4277"/>
    <w:rsid w:val="000F4AF9"/>
    <w:rsid w:val="000F4C41"/>
    <w:rsid w:val="000F4CC9"/>
    <w:rsid w:val="000F4EBB"/>
    <w:rsid w:val="000F55A3"/>
    <w:rsid w:val="000F5EAC"/>
    <w:rsid w:val="000F6144"/>
    <w:rsid w:val="000F63C5"/>
    <w:rsid w:val="000F68F3"/>
    <w:rsid w:val="000F6A52"/>
    <w:rsid w:val="000F6A91"/>
    <w:rsid w:val="000F6ABF"/>
    <w:rsid w:val="000F6AC5"/>
    <w:rsid w:val="000F6B3B"/>
    <w:rsid w:val="000F7260"/>
    <w:rsid w:val="000F74D3"/>
    <w:rsid w:val="000F77BC"/>
    <w:rsid w:val="000F7864"/>
    <w:rsid w:val="000F79EE"/>
    <w:rsid w:val="000F7AA3"/>
    <w:rsid w:val="00100563"/>
    <w:rsid w:val="00100598"/>
    <w:rsid w:val="001005C7"/>
    <w:rsid w:val="00100A18"/>
    <w:rsid w:val="00100B2D"/>
    <w:rsid w:val="00101462"/>
    <w:rsid w:val="00101626"/>
    <w:rsid w:val="00101913"/>
    <w:rsid w:val="00101A1B"/>
    <w:rsid w:val="00101B1E"/>
    <w:rsid w:val="00101F85"/>
    <w:rsid w:val="001021E5"/>
    <w:rsid w:val="00102619"/>
    <w:rsid w:val="00102A0E"/>
    <w:rsid w:val="00103236"/>
    <w:rsid w:val="001033CD"/>
    <w:rsid w:val="001036BB"/>
    <w:rsid w:val="00103A19"/>
    <w:rsid w:val="00103ADF"/>
    <w:rsid w:val="00103FFA"/>
    <w:rsid w:val="0010401B"/>
    <w:rsid w:val="001040AF"/>
    <w:rsid w:val="001042DD"/>
    <w:rsid w:val="00104813"/>
    <w:rsid w:val="00104BBE"/>
    <w:rsid w:val="00105317"/>
    <w:rsid w:val="00105736"/>
    <w:rsid w:val="00105B37"/>
    <w:rsid w:val="00105FA0"/>
    <w:rsid w:val="001061BD"/>
    <w:rsid w:val="00106303"/>
    <w:rsid w:val="001064D8"/>
    <w:rsid w:val="0010711C"/>
    <w:rsid w:val="00107690"/>
    <w:rsid w:val="0010769C"/>
    <w:rsid w:val="00107ACF"/>
    <w:rsid w:val="001100F0"/>
    <w:rsid w:val="0011051C"/>
    <w:rsid w:val="00110C9D"/>
    <w:rsid w:val="00111167"/>
    <w:rsid w:val="0011141E"/>
    <w:rsid w:val="00111A36"/>
    <w:rsid w:val="00111DDB"/>
    <w:rsid w:val="0011223D"/>
    <w:rsid w:val="00112537"/>
    <w:rsid w:val="0011258F"/>
    <w:rsid w:val="00113087"/>
    <w:rsid w:val="00114034"/>
    <w:rsid w:val="001141A2"/>
    <w:rsid w:val="00114219"/>
    <w:rsid w:val="00114C26"/>
    <w:rsid w:val="00114D81"/>
    <w:rsid w:val="00114FFC"/>
    <w:rsid w:val="001150E6"/>
    <w:rsid w:val="00115708"/>
    <w:rsid w:val="001158D0"/>
    <w:rsid w:val="00115B1B"/>
    <w:rsid w:val="00115DC8"/>
    <w:rsid w:val="00115E2C"/>
    <w:rsid w:val="00115E44"/>
    <w:rsid w:val="00116059"/>
    <w:rsid w:val="00116632"/>
    <w:rsid w:val="00116E21"/>
    <w:rsid w:val="00116F07"/>
    <w:rsid w:val="001170B5"/>
    <w:rsid w:val="00117A15"/>
    <w:rsid w:val="00117A9D"/>
    <w:rsid w:val="00117DF3"/>
    <w:rsid w:val="00117E0B"/>
    <w:rsid w:val="0012011C"/>
    <w:rsid w:val="00120346"/>
    <w:rsid w:val="00120433"/>
    <w:rsid w:val="00120664"/>
    <w:rsid w:val="00120A6A"/>
    <w:rsid w:val="00120F24"/>
    <w:rsid w:val="00120F75"/>
    <w:rsid w:val="0012124E"/>
    <w:rsid w:val="001216F2"/>
    <w:rsid w:val="00121E5C"/>
    <w:rsid w:val="0012223E"/>
    <w:rsid w:val="00122254"/>
    <w:rsid w:val="001223CD"/>
    <w:rsid w:val="00122B2F"/>
    <w:rsid w:val="00122B3D"/>
    <w:rsid w:val="00122BD2"/>
    <w:rsid w:val="00122C28"/>
    <w:rsid w:val="001232B5"/>
    <w:rsid w:val="00123307"/>
    <w:rsid w:val="00123475"/>
    <w:rsid w:val="00123651"/>
    <w:rsid w:val="00123779"/>
    <w:rsid w:val="00123FFA"/>
    <w:rsid w:val="00124235"/>
    <w:rsid w:val="00124309"/>
    <w:rsid w:val="001243AD"/>
    <w:rsid w:val="001243CB"/>
    <w:rsid w:val="001244F4"/>
    <w:rsid w:val="00124DD3"/>
    <w:rsid w:val="00125699"/>
    <w:rsid w:val="00125727"/>
    <w:rsid w:val="0012573E"/>
    <w:rsid w:val="001257AA"/>
    <w:rsid w:val="00125922"/>
    <w:rsid w:val="001260F5"/>
    <w:rsid w:val="001264B9"/>
    <w:rsid w:val="001265D3"/>
    <w:rsid w:val="00126A63"/>
    <w:rsid w:val="00126B93"/>
    <w:rsid w:val="00127102"/>
    <w:rsid w:val="001273BA"/>
    <w:rsid w:val="001279BD"/>
    <w:rsid w:val="001279F3"/>
    <w:rsid w:val="00127A40"/>
    <w:rsid w:val="00127BF4"/>
    <w:rsid w:val="00127EE7"/>
    <w:rsid w:val="001302E6"/>
    <w:rsid w:val="001303B1"/>
    <w:rsid w:val="001308D6"/>
    <w:rsid w:val="001309AC"/>
    <w:rsid w:val="00130EDF"/>
    <w:rsid w:val="00130F07"/>
    <w:rsid w:val="00130F89"/>
    <w:rsid w:val="00131025"/>
    <w:rsid w:val="001326D3"/>
    <w:rsid w:val="00132A4A"/>
    <w:rsid w:val="0013339D"/>
    <w:rsid w:val="0013346E"/>
    <w:rsid w:val="00133CB7"/>
    <w:rsid w:val="00133E65"/>
    <w:rsid w:val="00134316"/>
    <w:rsid w:val="00134347"/>
    <w:rsid w:val="0013469B"/>
    <w:rsid w:val="0013473B"/>
    <w:rsid w:val="001349C6"/>
    <w:rsid w:val="00134A5A"/>
    <w:rsid w:val="00135081"/>
    <w:rsid w:val="00136E02"/>
    <w:rsid w:val="00136F85"/>
    <w:rsid w:val="0013752E"/>
    <w:rsid w:val="00137893"/>
    <w:rsid w:val="00137B32"/>
    <w:rsid w:val="00137CF7"/>
    <w:rsid w:val="00137E0D"/>
    <w:rsid w:val="001403F9"/>
    <w:rsid w:val="001408AC"/>
    <w:rsid w:val="00141196"/>
    <w:rsid w:val="001411D5"/>
    <w:rsid w:val="001413C0"/>
    <w:rsid w:val="001416DF"/>
    <w:rsid w:val="001424FA"/>
    <w:rsid w:val="00142915"/>
    <w:rsid w:val="0014293C"/>
    <w:rsid w:val="00143114"/>
    <w:rsid w:val="0014380D"/>
    <w:rsid w:val="0014445A"/>
    <w:rsid w:val="001446DF"/>
    <w:rsid w:val="001447D4"/>
    <w:rsid w:val="00144987"/>
    <w:rsid w:val="00144DEF"/>
    <w:rsid w:val="001450A7"/>
    <w:rsid w:val="00145430"/>
    <w:rsid w:val="00145CC6"/>
    <w:rsid w:val="001461B7"/>
    <w:rsid w:val="001463EA"/>
    <w:rsid w:val="001468B1"/>
    <w:rsid w:val="00146C08"/>
    <w:rsid w:val="00146F74"/>
    <w:rsid w:val="00147CCA"/>
    <w:rsid w:val="00147F2A"/>
    <w:rsid w:val="0015008C"/>
    <w:rsid w:val="00150299"/>
    <w:rsid w:val="0015029C"/>
    <w:rsid w:val="001503DC"/>
    <w:rsid w:val="00150630"/>
    <w:rsid w:val="00150868"/>
    <w:rsid w:val="001510C3"/>
    <w:rsid w:val="001512F3"/>
    <w:rsid w:val="00151700"/>
    <w:rsid w:val="00151A0D"/>
    <w:rsid w:val="00151B11"/>
    <w:rsid w:val="0015277B"/>
    <w:rsid w:val="001528A1"/>
    <w:rsid w:val="001528C3"/>
    <w:rsid w:val="00152EBC"/>
    <w:rsid w:val="0015302F"/>
    <w:rsid w:val="00153255"/>
    <w:rsid w:val="001533D0"/>
    <w:rsid w:val="00153899"/>
    <w:rsid w:val="00153B72"/>
    <w:rsid w:val="00153CE5"/>
    <w:rsid w:val="00154470"/>
    <w:rsid w:val="00154BF6"/>
    <w:rsid w:val="00154D13"/>
    <w:rsid w:val="00154EBB"/>
    <w:rsid w:val="001551F0"/>
    <w:rsid w:val="001555AC"/>
    <w:rsid w:val="0015566C"/>
    <w:rsid w:val="00155682"/>
    <w:rsid w:val="00155EC0"/>
    <w:rsid w:val="00156429"/>
    <w:rsid w:val="0015652C"/>
    <w:rsid w:val="001567B4"/>
    <w:rsid w:val="001567BB"/>
    <w:rsid w:val="00156CFB"/>
    <w:rsid w:val="00157055"/>
    <w:rsid w:val="00157911"/>
    <w:rsid w:val="001579B9"/>
    <w:rsid w:val="001579E2"/>
    <w:rsid w:val="00157BDF"/>
    <w:rsid w:val="00160113"/>
    <w:rsid w:val="00160666"/>
    <w:rsid w:val="0016067E"/>
    <w:rsid w:val="001607E7"/>
    <w:rsid w:val="001613AF"/>
    <w:rsid w:val="00161776"/>
    <w:rsid w:val="00161C47"/>
    <w:rsid w:val="00161E7B"/>
    <w:rsid w:val="00162258"/>
    <w:rsid w:val="00162347"/>
    <w:rsid w:val="0016240D"/>
    <w:rsid w:val="001624C2"/>
    <w:rsid w:val="00162F07"/>
    <w:rsid w:val="00163030"/>
    <w:rsid w:val="001633E8"/>
    <w:rsid w:val="001636B4"/>
    <w:rsid w:val="001638EB"/>
    <w:rsid w:val="00163B06"/>
    <w:rsid w:val="00163BCD"/>
    <w:rsid w:val="00163DEE"/>
    <w:rsid w:val="001646E0"/>
    <w:rsid w:val="001647C6"/>
    <w:rsid w:val="00164D12"/>
    <w:rsid w:val="00164EC8"/>
    <w:rsid w:val="00164FE7"/>
    <w:rsid w:val="0016575B"/>
    <w:rsid w:val="001659DE"/>
    <w:rsid w:val="00165B98"/>
    <w:rsid w:val="00166198"/>
    <w:rsid w:val="0016634F"/>
    <w:rsid w:val="00166918"/>
    <w:rsid w:val="001671AA"/>
    <w:rsid w:val="0016737A"/>
    <w:rsid w:val="001705FE"/>
    <w:rsid w:val="001706F2"/>
    <w:rsid w:val="0017073A"/>
    <w:rsid w:val="00170D85"/>
    <w:rsid w:val="00170E95"/>
    <w:rsid w:val="00170EAF"/>
    <w:rsid w:val="00170FF1"/>
    <w:rsid w:val="00171412"/>
    <w:rsid w:val="00171707"/>
    <w:rsid w:val="00171969"/>
    <w:rsid w:val="00171B68"/>
    <w:rsid w:val="00172028"/>
    <w:rsid w:val="001720D5"/>
    <w:rsid w:val="00172150"/>
    <w:rsid w:val="001726C3"/>
    <w:rsid w:val="00172984"/>
    <w:rsid w:val="00172C00"/>
    <w:rsid w:val="00172D79"/>
    <w:rsid w:val="00172D7D"/>
    <w:rsid w:val="00172DE6"/>
    <w:rsid w:val="00173245"/>
    <w:rsid w:val="001733B6"/>
    <w:rsid w:val="001739B7"/>
    <w:rsid w:val="0017540A"/>
    <w:rsid w:val="001754F1"/>
    <w:rsid w:val="001756A0"/>
    <w:rsid w:val="00175EDD"/>
    <w:rsid w:val="001766D8"/>
    <w:rsid w:val="00176737"/>
    <w:rsid w:val="0017697C"/>
    <w:rsid w:val="00176A92"/>
    <w:rsid w:val="00176DC0"/>
    <w:rsid w:val="00177086"/>
    <w:rsid w:val="001775C8"/>
    <w:rsid w:val="001775D3"/>
    <w:rsid w:val="00177C48"/>
    <w:rsid w:val="00180264"/>
    <w:rsid w:val="001806B2"/>
    <w:rsid w:val="00180796"/>
    <w:rsid w:val="001807F1"/>
    <w:rsid w:val="00180A86"/>
    <w:rsid w:val="0018101E"/>
    <w:rsid w:val="00181286"/>
    <w:rsid w:val="001818BD"/>
    <w:rsid w:val="00181B1B"/>
    <w:rsid w:val="00181C22"/>
    <w:rsid w:val="00182208"/>
    <w:rsid w:val="0018222C"/>
    <w:rsid w:val="00182249"/>
    <w:rsid w:val="001824B0"/>
    <w:rsid w:val="001828FA"/>
    <w:rsid w:val="00182B2A"/>
    <w:rsid w:val="00182FF9"/>
    <w:rsid w:val="00184190"/>
    <w:rsid w:val="001845EC"/>
    <w:rsid w:val="00184BAE"/>
    <w:rsid w:val="00184E3E"/>
    <w:rsid w:val="0018566A"/>
    <w:rsid w:val="0018577B"/>
    <w:rsid w:val="00185F4F"/>
    <w:rsid w:val="001862C6"/>
    <w:rsid w:val="001875B7"/>
    <w:rsid w:val="001878F5"/>
    <w:rsid w:val="00187E20"/>
    <w:rsid w:val="00190298"/>
    <w:rsid w:val="001903CB"/>
    <w:rsid w:val="001908E4"/>
    <w:rsid w:val="00190BCF"/>
    <w:rsid w:val="00191114"/>
    <w:rsid w:val="001913DE"/>
    <w:rsid w:val="00191602"/>
    <w:rsid w:val="001919CB"/>
    <w:rsid w:val="00191ABF"/>
    <w:rsid w:val="00191D04"/>
    <w:rsid w:val="00191D61"/>
    <w:rsid w:val="00191DA1"/>
    <w:rsid w:val="00191E1B"/>
    <w:rsid w:val="00192529"/>
    <w:rsid w:val="001926CF"/>
    <w:rsid w:val="00192A33"/>
    <w:rsid w:val="00192D82"/>
    <w:rsid w:val="0019309F"/>
    <w:rsid w:val="001931FB"/>
    <w:rsid w:val="00193C1F"/>
    <w:rsid w:val="00193FF5"/>
    <w:rsid w:val="0019415C"/>
    <w:rsid w:val="00195055"/>
    <w:rsid w:val="001957E3"/>
    <w:rsid w:val="00195989"/>
    <w:rsid w:val="00195BF0"/>
    <w:rsid w:val="00195C69"/>
    <w:rsid w:val="00196475"/>
    <w:rsid w:val="00196543"/>
    <w:rsid w:val="00196551"/>
    <w:rsid w:val="0019664E"/>
    <w:rsid w:val="00196696"/>
    <w:rsid w:val="0019688A"/>
    <w:rsid w:val="001969C7"/>
    <w:rsid w:val="001969FD"/>
    <w:rsid w:val="00196A20"/>
    <w:rsid w:val="00196BB7"/>
    <w:rsid w:val="00197C12"/>
    <w:rsid w:val="00197E42"/>
    <w:rsid w:val="001A0789"/>
    <w:rsid w:val="001A099F"/>
    <w:rsid w:val="001A0B1E"/>
    <w:rsid w:val="001A0B33"/>
    <w:rsid w:val="001A1F7F"/>
    <w:rsid w:val="001A203F"/>
    <w:rsid w:val="001A2708"/>
    <w:rsid w:val="001A2984"/>
    <w:rsid w:val="001A2AD7"/>
    <w:rsid w:val="001A3083"/>
    <w:rsid w:val="001A34D9"/>
    <w:rsid w:val="001A3619"/>
    <w:rsid w:val="001A38A7"/>
    <w:rsid w:val="001A3A71"/>
    <w:rsid w:val="001A3B0C"/>
    <w:rsid w:val="001A3B71"/>
    <w:rsid w:val="001A3FA5"/>
    <w:rsid w:val="001A4942"/>
    <w:rsid w:val="001A4AB3"/>
    <w:rsid w:val="001A4B38"/>
    <w:rsid w:val="001A4BDE"/>
    <w:rsid w:val="001A4DCC"/>
    <w:rsid w:val="001A4E23"/>
    <w:rsid w:val="001A505C"/>
    <w:rsid w:val="001A52F4"/>
    <w:rsid w:val="001A53E6"/>
    <w:rsid w:val="001A5D9D"/>
    <w:rsid w:val="001A5E3F"/>
    <w:rsid w:val="001A6D59"/>
    <w:rsid w:val="001A71CF"/>
    <w:rsid w:val="001A7621"/>
    <w:rsid w:val="001A77CF"/>
    <w:rsid w:val="001A78A1"/>
    <w:rsid w:val="001A7A5D"/>
    <w:rsid w:val="001B05FF"/>
    <w:rsid w:val="001B0839"/>
    <w:rsid w:val="001B097A"/>
    <w:rsid w:val="001B0C23"/>
    <w:rsid w:val="001B13C0"/>
    <w:rsid w:val="001B2319"/>
    <w:rsid w:val="001B25C1"/>
    <w:rsid w:val="001B2645"/>
    <w:rsid w:val="001B2E70"/>
    <w:rsid w:val="001B2ED7"/>
    <w:rsid w:val="001B322C"/>
    <w:rsid w:val="001B3768"/>
    <w:rsid w:val="001B38AA"/>
    <w:rsid w:val="001B390E"/>
    <w:rsid w:val="001B47DC"/>
    <w:rsid w:val="001B48F2"/>
    <w:rsid w:val="001B4AF1"/>
    <w:rsid w:val="001B4D3E"/>
    <w:rsid w:val="001B4E42"/>
    <w:rsid w:val="001B564E"/>
    <w:rsid w:val="001B5886"/>
    <w:rsid w:val="001B598E"/>
    <w:rsid w:val="001B5991"/>
    <w:rsid w:val="001B5A9E"/>
    <w:rsid w:val="001B5C21"/>
    <w:rsid w:val="001B5F1D"/>
    <w:rsid w:val="001B6AFB"/>
    <w:rsid w:val="001B6E29"/>
    <w:rsid w:val="001B6E7E"/>
    <w:rsid w:val="001B70D9"/>
    <w:rsid w:val="001B72B5"/>
    <w:rsid w:val="001B7322"/>
    <w:rsid w:val="001B738F"/>
    <w:rsid w:val="001B7656"/>
    <w:rsid w:val="001B771F"/>
    <w:rsid w:val="001B7A17"/>
    <w:rsid w:val="001B7A30"/>
    <w:rsid w:val="001B7D66"/>
    <w:rsid w:val="001B7E67"/>
    <w:rsid w:val="001C005E"/>
    <w:rsid w:val="001C0472"/>
    <w:rsid w:val="001C0812"/>
    <w:rsid w:val="001C0D35"/>
    <w:rsid w:val="001C14A2"/>
    <w:rsid w:val="001C183E"/>
    <w:rsid w:val="001C189F"/>
    <w:rsid w:val="001C1A58"/>
    <w:rsid w:val="001C1B28"/>
    <w:rsid w:val="001C1C48"/>
    <w:rsid w:val="001C1E4A"/>
    <w:rsid w:val="001C25BC"/>
    <w:rsid w:val="001C27E5"/>
    <w:rsid w:val="001C27FE"/>
    <w:rsid w:val="001C2B3E"/>
    <w:rsid w:val="001C2D90"/>
    <w:rsid w:val="001C2DAF"/>
    <w:rsid w:val="001C3665"/>
    <w:rsid w:val="001C372A"/>
    <w:rsid w:val="001C39D2"/>
    <w:rsid w:val="001C3B28"/>
    <w:rsid w:val="001C3CB5"/>
    <w:rsid w:val="001C4276"/>
    <w:rsid w:val="001C4411"/>
    <w:rsid w:val="001C4787"/>
    <w:rsid w:val="001C480B"/>
    <w:rsid w:val="001C4921"/>
    <w:rsid w:val="001C4937"/>
    <w:rsid w:val="001C5095"/>
    <w:rsid w:val="001C560A"/>
    <w:rsid w:val="001C5620"/>
    <w:rsid w:val="001C5723"/>
    <w:rsid w:val="001C586B"/>
    <w:rsid w:val="001C5C87"/>
    <w:rsid w:val="001C6F8C"/>
    <w:rsid w:val="001C700B"/>
    <w:rsid w:val="001C7430"/>
    <w:rsid w:val="001C74A0"/>
    <w:rsid w:val="001C75EC"/>
    <w:rsid w:val="001C7B7C"/>
    <w:rsid w:val="001C7C34"/>
    <w:rsid w:val="001C7C9D"/>
    <w:rsid w:val="001C7DBA"/>
    <w:rsid w:val="001D04BF"/>
    <w:rsid w:val="001D0716"/>
    <w:rsid w:val="001D08C1"/>
    <w:rsid w:val="001D0BD2"/>
    <w:rsid w:val="001D12B8"/>
    <w:rsid w:val="001D145A"/>
    <w:rsid w:val="001D1B50"/>
    <w:rsid w:val="001D2290"/>
    <w:rsid w:val="001D23C7"/>
    <w:rsid w:val="001D25CB"/>
    <w:rsid w:val="001D2D6C"/>
    <w:rsid w:val="001D36F6"/>
    <w:rsid w:val="001D3DFC"/>
    <w:rsid w:val="001D3EE9"/>
    <w:rsid w:val="001D4091"/>
    <w:rsid w:val="001D429B"/>
    <w:rsid w:val="001D49C6"/>
    <w:rsid w:val="001D4D18"/>
    <w:rsid w:val="001D5B36"/>
    <w:rsid w:val="001D5D75"/>
    <w:rsid w:val="001D60F1"/>
    <w:rsid w:val="001D65D7"/>
    <w:rsid w:val="001D70FE"/>
    <w:rsid w:val="001D7120"/>
    <w:rsid w:val="001D71D7"/>
    <w:rsid w:val="001E0076"/>
    <w:rsid w:val="001E04EC"/>
    <w:rsid w:val="001E0A84"/>
    <w:rsid w:val="001E0F9F"/>
    <w:rsid w:val="001E10CE"/>
    <w:rsid w:val="001E140A"/>
    <w:rsid w:val="001E1769"/>
    <w:rsid w:val="001E189C"/>
    <w:rsid w:val="001E18CE"/>
    <w:rsid w:val="001E1D53"/>
    <w:rsid w:val="001E1D80"/>
    <w:rsid w:val="001E2066"/>
    <w:rsid w:val="001E219A"/>
    <w:rsid w:val="001E2C14"/>
    <w:rsid w:val="001E32FD"/>
    <w:rsid w:val="001E3373"/>
    <w:rsid w:val="001E3433"/>
    <w:rsid w:val="001E3CD7"/>
    <w:rsid w:val="001E5858"/>
    <w:rsid w:val="001E5E6E"/>
    <w:rsid w:val="001E613C"/>
    <w:rsid w:val="001E6503"/>
    <w:rsid w:val="001E68F6"/>
    <w:rsid w:val="001E6D89"/>
    <w:rsid w:val="001E6FD4"/>
    <w:rsid w:val="001E72F2"/>
    <w:rsid w:val="001E730E"/>
    <w:rsid w:val="001E732E"/>
    <w:rsid w:val="001E73D1"/>
    <w:rsid w:val="001E789A"/>
    <w:rsid w:val="001E79D8"/>
    <w:rsid w:val="001E79E0"/>
    <w:rsid w:val="001F0202"/>
    <w:rsid w:val="001F037E"/>
    <w:rsid w:val="001F03C6"/>
    <w:rsid w:val="001F069B"/>
    <w:rsid w:val="001F0D95"/>
    <w:rsid w:val="001F11B0"/>
    <w:rsid w:val="001F127E"/>
    <w:rsid w:val="001F143B"/>
    <w:rsid w:val="001F143E"/>
    <w:rsid w:val="001F1A39"/>
    <w:rsid w:val="001F20BF"/>
    <w:rsid w:val="001F2B9A"/>
    <w:rsid w:val="001F2BD0"/>
    <w:rsid w:val="001F38FB"/>
    <w:rsid w:val="001F3910"/>
    <w:rsid w:val="001F3D25"/>
    <w:rsid w:val="001F452E"/>
    <w:rsid w:val="001F49A5"/>
    <w:rsid w:val="001F4A47"/>
    <w:rsid w:val="001F4E70"/>
    <w:rsid w:val="001F54F7"/>
    <w:rsid w:val="001F5A2E"/>
    <w:rsid w:val="001F5B6A"/>
    <w:rsid w:val="001F5BD9"/>
    <w:rsid w:val="001F5C83"/>
    <w:rsid w:val="001F6450"/>
    <w:rsid w:val="001F662E"/>
    <w:rsid w:val="001F6817"/>
    <w:rsid w:val="001F6F5A"/>
    <w:rsid w:val="001F7681"/>
    <w:rsid w:val="001F7851"/>
    <w:rsid w:val="001F786E"/>
    <w:rsid w:val="001F7914"/>
    <w:rsid w:val="001F79D9"/>
    <w:rsid w:val="00200343"/>
    <w:rsid w:val="002006A4"/>
    <w:rsid w:val="00200BDE"/>
    <w:rsid w:val="00200C7A"/>
    <w:rsid w:val="00200CCD"/>
    <w:rsid w:val="0020101F"/>
    <w:rsid w:val="00201825"/>
    <w:rsid w:val="00201B6B"/>
    <w:rsid w:val="00201DA4"/>
    <w:rsid w:val="00202167"/>
    <w:rsid w:val="00202603"/>
    <w:rsid w:val="0020279B"/>
    <w:rsid w:val="00202EC2"/>
    <w:rsid w:val="00203228"/>
    <w:rsid w:val="00203311"/>
    <w:rsid w:val="00204415"/>
    <w:rsid w:val="00204ACE"/>
    <w:rsid w:val="00204D2B"/>
    <w:rsid w:val="00204D3B"/>
    <w:rsid w:val="00204E88"/>
    <w:rsid w:val="00205AAF"/>
    <w:rsid w:val="00205B7D"/>
    <w:rsid w:val="00205C07"/>
    <w:rsid w:val="00205DE0"/>
    <w:rsid w:val="00205F44"/>
    <w:rsid w:val="0020646D"/>
    <w:rsid w:val="002069F7"/>
    <w:rsid w:val="00206B92"/>
    <w:rsid w:val="00206DD6"/>
    <w:rsid w:val="002079D0"/>
    <w:rsid w:val="00207EAB"/>
    <w:rsid w:val="00210649"/>
    <w:rsid w:val="00210AF9"/>
    <w:rsid w:val="00210B0C"/>
    <w:rsid w:val="00210EC7"/>
    <w:rsid w:val="00211093"/>
    <w:rsid w:val="002113DE"/>
    <w:rsid w:val="0021168E"/>
    <w:rsid w:val="0021173A"/>
    <w:rsid w:val="002117AD"/>
    <w:rsid w:val="00211D7C"/>
    <w:rsid w:val="00211EA7"/>
    <w:rsid w:val="002125E6"/>
    <w:rsid w:val="002126B8"/>
    <w:rsid w:val="002126D6"/>
    <w:rsid w:val="00212884"/>
    <w:rsid w:val="00212A48"/>
    <w:rsid w:val="00213575"/>
    <w:rsid w:val="002139CD"/>
    <w:rsid w:val="002144CB"/>
    <w:rsid w:val="002145CC"/>
    <w:rsid w:val="002148CF"/>
    <w:rsid w:val="00214A7B"/>
    <w:rsid w:val="002151CB"/>
    <w:rsid w:val="00215233"/>
    <w:rsid w:val="00215601"/>
    <w:rsid w:val="00215EC7"/>
    <w:rsid w:val="00216910"/>
    <w:rsid w:val="00216BA1"/>
    <w:rsid w:val="00216C91"/>
    <w:rsid w:val="00216DFE"/>
    <w:rsid w:val="00216F10"/>
    <w:rsid w:val="00216F3C"/>
    <w:rsid w:val="002170CE"/>
    <w:rsid w:val="002172AC"/>
    <w:rsid w:val="0021738C"/>
    <w:rsid w:val="002177C0"/>
    <w:rsid w:val="00217876"/>
    <w:rsid w:val="002179A0"/>
    <w:rsid w:val="00217AF0"/>
    <w:rsid w:val="00220283"/>
    <w:rsid w:val="0022068D"/>
    <w:rsid w:val="00220F9B"/>
    <w:rsid w:val="002210BF"/>
    <w:rsid w:val="002214FB"/>
    <w:rsid w:val="002216FA"/>
    <w:rsid w:val="00221753"/>
    <w:rsid w:val="0022178A"/>
    <w:rsid w:val="00221A20"/>
    <w:rsid w:val="00221B25"/>
    <w:rsid w:val="00221C23"/>
    <w:rsid w:val="00221E5F"/>
    <w:rsid w:val="00222056"/>
    <w:rsid w:val="00222C4B"/>
    <w:rsid w:val="00223427"/>
    <w:rsid w:val="002234B9"/>
    <w:rsid w:val="00223528"/>
    <w:rsid w:val="00223BD4"/>
    <w:rsid w:val="00223F8C"/>
    <w:rsid w:val="002242BB"/>
    <w:rsid w:val="00225605"/>
    <w:rsid w:val="00225740"/>
    <w:rsid w:val="00225B3B"/>
    <w:rsid w:val="00225CEB"/>
    <w:rsid w:val="002265CA"/>
    <w:rsid w:val="00226861"/>
    <w:rsid w:val="002268C0"/>
    <w:rsid w:val="002269F3"/>
    <w:rsid w:val="00226CDF"/>
    <w:rsid w:val="00227084"/>
    <w:rsid w:val="0022763A"/>
    <w:rsid w:val="00227D13"/>
    <w:rsid w:val="00227EEB"/>
    <w:rsid w:val="002303D8"/>
    <w:rsid w:val="0023049C"/>
    <w:rsid w:val="00230DA4"/>
    <w:rsid w:val="00231075"/>
    <w:rsid w:val="00231527"/>
    <w:rsid w:val="002318E8"/>
    <w:rsid w:val="00231A7B"/>
    <w:rsid w:val="00231BD2"/>
    <w:rsid w:val="002321FD"/>
    <w:rsid w:val="002324AC"/>
    <w:rsid w:val="00232526"/>
    <w:rsid w:val="00232652"/>
    <w:rsid w:val="00232C9F"/>
    <w:rsid w:val="00232E03"/>
    <w:rsid w:val="00232EF7"/>
    <w:rsid w:val="00233002"/>
    <w:rsid w:val="00233227"/>
    <w:rsid w:val="00233658"/>
    <w:rsid w:val="00233B69"/>
    <w:rsid w:val="00233FE9"/>
    <w:rsid w:val="00234521"/>
    <w:rsid w:val="002351F4"/>
    <w:rsid w:val="002358B9"/>
    <w:rsid w:val="00235BB0"/>
    <w:rsid w:val="00235CF1"/>
    <w:rsid w:val="00235FBD"/>
    <w:rsid w:val="00235FF4"/>
    <w:rsid w:val="002361CC"/>
    <w:rsid w:val="0023621B"/>
    <w:rsid w:val="00236472"/>
    <w:rsid w:val="00236A9F"/>
    <w:rsid w:val="00236CCD"/>
    <w:rsid w:val="002371B6"/>
    <w:rsid w:val="002375BD"/>
    <w:rsid w:val="00237AAE"/>
    <w:rsid w:val="00237C5B"/>
    <w:rsid w:val="00237DFA"/>
    <w:rsid w:val="00237F1C"/>
    <w:rsid w:val="0024041D"/>
    <w:rsid w:val="00240555"/>
    <w:rsid w:val="0024082E"/>
    <w:rsid w:val="00240B7A"/>
    <w:rsid w:val="00241607"/>
    <w:rsid w:val="00241611"/>
    <w:rsid w:val="002419D3"/>
    <w:rsid w:val="00241AA1"/>
    <w:rsid w:val="00241B3D"/>
    <w:rsid w:val="00242017"/>
    <w:rsid w:val="00242165"/>
    <w:rsid w:val="00242475"/>
    <w:rsid w:val="00242B24"/>
    <w:rsid w:val="00242CF6"/>
    <w:rsid w:val="00242D92"/>
    <w:rsid w:val="00242DFC"/>
    <w:rsid w:val="0024308F"/>
    <w:rsid w:val="002430D4"/>
    <w:rsid w:val="0024397C"/>
    <w:rsid w:val="002447B3"/>
    <w:rsid w:val="00244878"/>
    <w:rsid w:val="00244FAB"/>
    <w:rsid w:val="002455AE"/>
    <w:rsid w:val="0024581D"/>
    <w:rsid w:val="00245872"/>
    <w:rsid w:val="0024588D"/>
    <w:rsid w:val="00245B63"/>
    <w:rsid w:val="00245DA7"/>
    <w:rsid w:val="00246150"/>
    <w:rsid w:val="0024649E"/>
    <w:rsid w:val="002466AB"/>
    <w:rsid w:val="002466CA"/>
    <w:rsid w:val="00246924"/>
    <w:rsid w:val="002469C2"/>
    <w:rsid w:val="00246B9B"/>
    <w:rsid w:val="00246FD2"/>
    <w:rsid w:val="00247061"/>
    <w:rsid w:val="00247186"/>
    <w:rsid w:val="00247291"/>
    <w:rsid w:val="002472CC"/>
    <w:rsid w:val="0024761E"/>
    <w:rsid w:val="00247912"/>
    <w:rsid w:val="00247E5C"/>
    <w:rsid w:val="002502A7"/>
    <w:rsid w:val="00250374"/>
    <w:rsid w:val="00250933"/>
    <w:rsid w:val="0025094F"/>
    <w:rsid w:val="00250CF5"/>
    <w:rsid w:val="00250E01"/>
    <w:rsid w:val="00251421"/>
    <w:rsid w:val="002517DB"/>
    <w:rsid w:val="00251B60"/>
    <w:rsid w:val="00251D59"/>
    <w:rsid w:val="002522C5"/>
    <w:rsid w:val="002522E7"/>
    <w:rsid w:val="00252365"/>
    <w:rsid w:val="0025289C"/>
    <w:rsid w:val="00252EEF"/>
    <w:rsid w:val="00253389"/>
    <w:rsid w:val="00253756"/>
    <w:rsid w:val="002537D5"/>
    <w:rsid w:val="002537E4"/>
    <w:rsid w:val="002537EE"/>
    <w:rsid w:val="00253B6D"/>
    <w:rsid w:val="00253E30"/>
    <w:rsid w:val="0025494D"/>
    <w:rsid w:val="00254A8F"/>
    <w:rsid w:val="0025517C"/>
    <w:rsid w:val="0025556D"/>
    <w:rsid w:val="002558A9"/>
    <w:rsid w:val="00255B00"/>
    <w:rsid w:val="00255DF6"/>
    <w:rsid w:val="00255E20"/>
    <w:rsid w:val="00255EEE"/>
    <w:rsid w:val="00256060"/>
    <w:rsid w:val="00256370"/>
    <w:rsid w:val="002568A0"/>
    <w:rsid w:val="00256A84"/>
    <w:rsid w:val="00256B90"/>
    <w:rsid w:val="00256B98"/>
    <w:rsid w:val="00256BE8"/>
    <w:rsid w:val="00257177"/>
    <w:rsid w:val="002571F5"/>
    <w:rsid w:val="002572A0"/>
    <w:rsid w:val="00257B67"/>
    <w:rsid w:val="00257FE0"/>
    <w:rsid w:val="002601CC"/>
    <w:rsid w:val="00260B19"/>
    <w:rsid w:val="00260FF2"/>
    <w:rsid w:val="0026108A"/>
    <w:rsid w:val="002611EB"/>
    <w:rsid w:val="0026121C"/>
    <w:rsid w:val="0026128B"/>
    <w:rsid w:val="002616A1"/>
    <w:rsid w:val="002619F4"/>
    <w:rsid w:val="002619F8"/>
    <w:rsid w:val="00261CAC"/>
    <w:rsid w:val="00261CCF"/>
    <w:rsid w:val="00261DF4"/>
    <w:rsid w:val="00261FC2"/>
    <w:rsid w:val="0026200C"/>
    <w:rsid w:val="00262195"/>
    <w:rsid w:val="002624AA"/>
    <w:rsid w:val="002625F8"/>
    <w:rsid w:val="002628AF"/>
    <w:rsid w:val="00262A54"/>
    <w:rsid w:val="00262DAE"/>
    <w:rsid w:val="0026308D"/>
    <w:rsid w:val="00263924"/>
    <w:rsid w:val="00263DFE"/>
    <w:rsid w:val="002644C4"/>
    <w:rsid w:val="002648BD"/>
    <w:rsid w:val="002652AF"/>
    <w:rsid w:val="002655D0"/>
    <w:rsid w:val="00265AF8"/>
    <w:rsid w:val="00265E38"/>
    <w:rsid w:val="00265EF3"/>
    <w:rsid w:val="00265F59"/>
    <w:rsid w:val="00266411"/>
    <w:rsid w:val="00266923"/>
    <w:rsid w:val="00267122"/>
    <w:rsid w:val="002672A0"/>
    <w:rsid w:val="002675FB"/>
    <w:rsid w:val="00267ED0"/>
    <w:rsid w:val="00267F24"/>
    <w:rsid w:val="00267F37"/>
    <w:rsid w:val="00267F4E"/>
    <w:rsid w:val="00270273"/>
    <w:rsid w:val="0027032E"/>
    <w:rsid w:val="00270451"/>
    <w:rsid w:val="00270A51"/>
    <w:rsid w:val="00270E52"/>
    <w:rsid w:val="002710BC"/>
    <w:rsid w:val="0027153E"/>
    <w:rsid w:val="00271591"/>
    <w:rsid w:val="0027173B"/>
    <w:rsid w:val="00271950"/>
    <w:rsid w:val="00271AA1"/>
    <w:rsid w:val="00271AD2"/>
    <w:rsid w:val="0027231F"/>
    <w:rsid w:val="00272463"/>
    <w:rsid w:val="00272537"/>
    <w:rsid w:val="002727C4"/>
    <w:rsid w:val="00272848"/>
    <w:rsid w:val="00272F94"/>
    <w:rsid w:val="00273541"/>
    <w:rsid w:val="0027375D"/>
    <w:rsid w:val="00273B02"/>
    <w:rsid w:val="00273B23"/>
    <w:rsid w:val="00274459"/>
    <w:rsid w:val="002744B6"/>
    <w:rsid w:val="002746D8"/>
    <w:rsid w:val="00274F85"/>
    <w:rsid w:val="002752DD"/>
    <w:rsid w:val="00275762"/>
    <w:rsid w:val="00275BDC"/>
    <w:rsid w:val="00275C85"/>
    <w:rsid w:val="002760D6"/>
    <w:rsid w:val="00276B2F"/>
    <w:rsid w:val="002770E6"/>
    <w:rsid w:val="00277397"/>
    <w:rsid w:val="00277F92"/>
    <w:rsid w:val="002801EF"/>
    <w:rsid w:val="002808AD"/>
    <w:rsid w:val="002811FE"/>
    <w:rsid w:val="002812D2"/>
    <w:rsid w:val="002815A4"/>
    <w:rsid w:val="0028177C"/>
    <w:rsid w:val="00281CB9"/>
    <w:rsid w:val="00281E4A"/>
    <w:rsid w:val="00281FAB"/>
    <w:rsid w:val="002826FA"/>
    <w:rsid w:val="00282905"/>
    <w:rsid w:val="0028295F"/>
    <w:rsid w:val="00282AEB"/>
    <w:rsid w:val="00282B1F"/>
    <w:rsid w:val="002830B4"/>
    <w:rsid w:val="0028319E"/>
    <w:rsid w:val="002837C0"/>
    <w:rsid w:val="00283B8F"/>
    <w:rsid w:val="00283BA9"/>
    <w:rsid w:val="00283C6E"/>
    <w:rsid w:val="002844D9"/>
    <w:rsid w:val="0028464E"/>
    <w:rsid w:val="0028484D"/>
    <w:rsid w:val="0028491B"/>
    <w:rsid w:val="0028495E"/>
    <w:rsid w:val="002851F4"/>
    <w:rsid w:val="00285714"/>
    <w:rsid w:val="00285D39"/>
    <w:rsid w:val="00285D6A"/>
    <w:rsid w:val="0028605D"/>
    <w:rsid w:val="00286812"/>
    <w:rsid w:val="00286938"/>
    <w:rsid w:val="00286A15"/>
    <w:rsid w:val="0028719C"/>
    <w:rsid w:val="002872B2"/>
    <w:rsid w:val="0028750C"/>
    <w:rsid w:val="00287FCC"/>
    <w:rsid w:val="002907C0"/>
    <w:rsid w:val="002908AC"/>
    <w:rsid w:val="00290A7B"/>
    <w:rsid w:val="00290FE0"/>
    <w:rsid w:val="002916C2"/>
    <w:rsid w:val="002918B8"/>
    <w:rsid w:val="00291A7F"/>
    <w:rsid w:val="00291B99"/>
    <w:rsid w:val="00291DD2"/>
    <w:rsid w:val="002923B7"/>
    <w:rsid w:val="002927BC"/>
    <w:rsid w:val="00292ED2"/>
    <w:rsid w:val="00293006"/>
    <w:rsid w:val="00293862"/>
    <w:rsid w:val="00293880"/>
    <w:rsid w:val="00293A26"/>
    <w:rsid w:val="00294230"/>
    <w:rsid w:val="0029424A"/>
    <w:rsid w:val="002942BA"/>
    <w:rsid w:val="00294786"/>
    <w:rsid w:val="00294CBB"/>
    <w:rsid w:val="00294DD0"/>
    <w:rsid w:val="00295037"/>
    <w:rsid w:val="00295A53"/>
    <w:rsid w:val="00295B88"/>
    <w:rsid w:val="00295D58"/>
    <w:rsid w:val="0029635E"/>
    <w:rsid w:val="0029637E"/>
    <w:rsid w:val="00296854"/>
    <w:rsid w:val="00296A50"/>
    <w:rsid w:val="00296AD6"/>
    <w:rsid w:val="00296CD8"/>
    <w:rsid w:val="0029709B"/>
    <w:rsid w:val="00297489"/>
    <w:rsid w:val="002976E5"/>
    <w:rsid w:val="00297927"/>
    <w:rsid w:val="0029799C"/>
    <w:rsid w:val="00297BAD"/>
    <w:rsid w:val="002A004E"/>
    <w:rsid w:val="002A0B02"/>
    <w:rsid w:val="002A159B"/>
    <w:rsid w:val="002A1893"/>
    <w:rsid w:val="002A1C88"/>
    <w:rsid w:val="002A1E0D"/>
    <w:rsid w:val="002A257B"/>
    <w:rsid w:val="002A2783"/>
    <w:rsid w:val="002A27DF"/>
    <w:rsid w:val="002A27F0"/>
    <w:rsid w:val="002A2A76"/>
    <w:rsid w:val="002A2CA8"/>
    <w:rsid w:val="002A2F03"/>
    <w:rsid w:val="002A2FF0"/>
    <w:rsid w:val="002A3B75"/>
    <w:rsid w:val="002A41B3"/>
    <w:rsid w:val="002A429F"/>
    <w:rsid w:val="002A4393"/>
    <w:rsid w:val="002A4399"/>
    <w:rsid w:val="002A466E"/>
    <w:rsid w:val="002A467B"/>
    <w:rsid w:val="002A49EF"/>
    <w:rsid w:val="002A4F31"/>
    <w:rsid w:val="002A5E43"/>
    <w:rsid w:val="002A6307"/>
    <w:rsid w:val="002A6669"/>
    <w:rsid w:val="002A681D"/>
    <w:rsid w:val="002A70CB"/>
    <w:rsid w:val="002A74D0"/>
    <w:rsid w:val="002A75D8"/>
    <w:rsid w:val="002A76E5"/>
    <w:rsid w:val="002A7A9F"/>
    <w:rsid w:val="002A7DA7"/>
    <w:rsid w:val="002B0619"/>
    <w:rsid w:val="002B06DB"/>
    <w:rsid w:val="002B09DB"/>
    <w:rsid w:val="002B0FAC"/>
    <w:rsid w:val="002B15BA"/>
    <w:rsid w:val="002B16B5"/>
    <w:rsid w:val="002B1DF4"/>
    <w:rsid w:val="002B1F9B"/>
    <w:rsid w:val="002B2061"/>
    <w:rsid w:val="002B21DC"/>
    <w:rsid w:val="002B269E"/>
    <w:rsid w:val="002B2872"/>
    <w:rsid w:val="002B3766"/>
    <w:rsid w:val="002B3A07"/>
    <w:rsid w:val="002B3A97"/>
    <w:rsid w:val="002B3C8D"/>
    <w:rsid w:val="002B3EE2"/>
    <w:rsid w:val="002B3F3D"/>
    <w:rsid w:val="002B42CD"/>
    <w:rsid w:val="002B4436"/>
    <w:rsid w:val="002B4996"/>
    <w:rsid w:val="002B5107"/>
    <w:rsid w:val="002B512E"/>
    <w:rsid w:val="002B5162"/>
    <w:rsid w:val="002B54AA"/>
    <w:rsid w:val="002B5B9A"/>
    <w:rsid w:val="002B5CEA"/>
    <w:rsid w:val="002B5ED3"/>
    <w:rsid w:val="002B61F6"/>
    <w:rsid w:val="002B6722"/>
    <w:rsid w:val="002B694B"/>
    <w:rsid w:val="002B69CC"/>
    <w:rsid w:val="002B6B10"/>
    <w:rsid w:val="002B6BA6"/>
    <w:rsid w:val="002B6CE2"/>
    <w:rsid w:val="002B6D97"/>
    <w:rsid w:val="002B6F35"/>
    <w:rsid w:val="002B6F5C"/>
    <w:rsid w:val="002B7527"/>
    <w:rsid w:val="002B7A9E"/>
    <w:rsid w:val="002B7E87"/>
    <w:rsid w:val="002C03F8"/>
    <w:rsid w:val="002C07DA"/>
    <w:rsid w:val="002C0BB8"/>
    <w:rsid w:val="002C0D9C"/>
    <w:rsid w:val="002C11D0"/>
    <w:rsid w:val="002C1C46"/>
    <w:rsid w:val="002C1C9C"/>
    <w:rsid w:val="002C1D1D"/>
    <w:rsid w:val="002C20C6"/>
    <w:rsid w:val="002C216F"/>
    <w:rsid w:val="002C29D6"/>
    <w:rsid w:val="002C2C51"/>
    <w:rsid w:val="002C2E62"/>
    <w:rsid w:val="002C3357"/>
    <w:rsid w:val="002C337B"/>
    <w:rsid w:val="002C33C6"/>
    <w:rsid w:val="002C3A03"/>
    <w:rsid w:val="002C40A4"/>
    <w:rsid w:val="002C42FF"/>
    <w:rsid w:val="002C4831"/>
    <w:rsid w:val="002C4AC7"/>
    <w:rsid w:val="002C4D68"/>
    <w:rsid w:val="002C4ED2"/>
    <w:rsid w:val="002C5D76"/>
    <w:rsid w:val="002C650F"/>
    <w:rsid w:val="002C6FFB"/>
    <w:rsid w:val="002D017F"/>
    <w:rsid w:val="002D0369"/>
    <w:rsid w:val="002D04A6"/>
    <w:rsid w:val="002D051E"/>
    <w:rsid w:val="002D0A34"/>
    <w:rsid w:val="002D0B8D"/>
    <w:rsid w:val="002D114C"/>
    <w:rsid w:val="002D171B"/>
    <w:rsid w:val="002D17B3"/>
    <w:rsid w:val="002D222D"/>
    <w:rsid w:val="002D243C"/>
    <w:rsid w:val="002D24D5"/>
    <w:rsid w:val="002D2E47"/>
    <w:rsid w:val="002D3323"/>
    <w:rsid w:val="002D3849"/>
    <w:rsid w:val="002D38FD"/>
    <w:rsid w:val="002D4027"/>
    <w:rsid w:val="002D433B"/>
    <w:rsid w:val="002D4AF2"/>
    <w:rsid w:val="002D4E9A"/>
    <w:rsid w:val="002D57D6"/>
    <w:rsid w:val="002D58AC"/>
    <w:rsid w:val="002D5CB6"/>
    <w:rsid w:val="002D5E7D"/>
    <w:rsid w:val="002D602B"/>
    <w:rsid w:val="002D6F79"/>
    <w:rsid w:val="002D7B19"/>
    <w:rsid w:val="002D7FA5"/>
    <w:rsid w:val="002E012A"/>
    <w:rsid w:val="002E0225"/>
    <w:rsid w:val="002E032D"/>
    <w:rsid w:val="002E045D"/>
    <w:rsid w:val="002E05FC"/>
    <w:rsid w:val="002E06A4"/>
    <w:rsid w:val="002E0A8D"/>
    <w:rsid w:val="002E0C65"/>
    <w:rsid w:val="002E0FB3"/>
    <w:rsid w:val="002E112C"/>
    <w:rsid w:val="002E1480"/>
    <w:rsid w:val="002E17A8"/>
    <w:rsid w:val="002E1977"/>
    <w:rsid w:val="002E2637"/>
    <w:rsid w:val="002E3182"/>
    <w:rsid w:val="002E3393"/>
    <w:rsid w:val="002E3818"/>
    <w:rsid w:val="002E3881"/>
    <w:rsid w:val="002E3BC9"/>
    <w:rsid w:val="002E3C08"/>
    <w:rsid w:val="002E3C76"/>
    <w:rsid w:val="002E3E1A"/>
    <w:rsid w:val="002E3FE8"/>
    <w:rsid w:val="002E47B9"/>
    <w:rsid w:val="002E4A0F"/>
    <w:rsid w:val="002E4F9C"/>
    <w:rsid w:val="002E50A3"/>
    <w:rsid w:val="002E519C"/>
    <w:rsid w:val="002E571A"/>
    <w:rsid w:val="002E5724"/>
    <w:rsid w:val="002E5A94"/>
    <w:rsid w:val="002E60B1"/>
    <w:rsid w:val="002E60C6"/>
    <w:rsid w:val="002E6672"/>
    <w:rsid w:val="002E6781"/>
    <w:rsid w:val="002E6AE6"/>
    <w:rsid w:val="002E7078"/>
    <w:rsid w:val="002E727A"/>
    <w:rsid w:val="002E7567"/>
    <w:rsid w:val="002F0175"/>
    <w:rsid w:val="002F0ABD"/>
    <w:rsid w:val="002F0AF6"/>
    <w:rsid w:val="002F0BA5"/>
    <w:rsid w:val="002F1043"/>
    <w:rsid w:val="002F10EF"/>
    <w:rsid w:val="002F1594"/>
    <w:rsid w:val="002F1A9D"/>
    <w:rsid w:val="002F1EA6"/>
    <w:rsid w:val="002F2852"/>
    <w:rsid w:val="002F2AAC"/>
    <w:rsid w:val="002F2B53"/>
    <w:rsid w:val="002F2E71"/>
    <w:rsid w:val="002F31E9"/>
    <w:rsid w:val="002F3403"/>
    <w:rsid w:val="002F36B1"/>
    <w:rsid w:val="002F3C06"/>
    <w:rsid w:val="002F3E5A"/>
    <w:rsid w:val="002F3EBF"/>
    <w:rsid w:val="002F431E"/>
    <w:rsid w:val="002F432A"/>
    <w:rsid w:val="002F441A"/>
    <w:rsid w:val="002F4594"/>
    <w:rsid w:val="002F45A6"/>
    <w:rsid w:val="002F4EC1"/>
    <w:rsid w:val="002F4ECD"/>
    <w:rsid w:val="002F4ED3"/>
    <w:rsid w:val="002F4F7F"/>
    <w:rsid w:val="002F504C"/>
    <w:rsid w:val="002F5BF7"/>
    <w:rsid w:val="002F5E41"/>
    <w:rsid w:val="002F612E"/>
    <w:rsid w:val="002F6505"/>
    <w:rsid w:val="002F6568"/>
    <w:rsid w:val="002F6736"/>
    <w:rsid w:val="002F6BDB"/>
    <w:rsid w:val="002F710E"/>
    <w:rsid w:val="002F722A"/>
    <w:rsid w:val="002F78FE"/>
    <w:rsid w:val="002F7B0E"/>
    <w:rsid w:val="003008F9"/>
    <w:rsid w:val="00300A86"/>
    <w:rsid w:val="00300E6D"/>
    <w:rsid w:val="00301934"/>
    <w:rsid w:val="00301CAF"/>
    <w:rsid w:val="00301D1A"/>
    <w:rsid w:val="00301DC1"/>
    <w:rsid w:val="0030205F"/>
    <w:rsid w:val="003024B4"/>
    <w:rsid w:val="003027F7"/>
    <w:rsid w:val="003028F7"/>
    <w:rsid w:val="00302A13"/>
    <w:rsid w:val="003030FD"/>
    <w:rsid w:val="00303530"/>
    <w:rsid w:val="003037D5"/>
    <w:rsid w:val="003040C6"/>
    <w:rsid w:val="003047C6"/>
    <w:rsid w:val="0030485F"/>
    <w:rsid w:val="00304E97"/>
    <w:rsid w:val="0030557E"/>
    <w:rsid w:val="003059E9"/>
    <w:rsid w:val="00305CA8"/>
    <w:rsid w:val="00305FE5"/>
    <w:rsid w:val="00306523"/>
    <w:rsid w:val="0030689B"/>
    <w:rsid w:val="003068A6"/>
    <w:rsid w:val="0030697D"/>
    <w:rsid w:val="003069F3"/>
    <w:rsid w:val="00306D1E"/>
    <w:rsid w:val="0030707D"/>
    <w:rsid w:val="0030755A"/>
    <w:rsid w:val="003075B2"/>
    <w:rsid w:val="00307968"/>
    <w:rsid w:val="00307FCD"/>
    <w:rsid w:val="00310719"/>
    <w:rsid w:val="00310866"/>
    <w:rsid w:val="0031111F"/>
    <w:rsid w:val="003115F8"/>
    <w:rsid w:val="0031163C"/>
    <w:rsid w:val="00312D4F"/>
    <w:rsid w:val="0031337A"/>
    <w:rsid w:val="003133CD"/>
    <w:rsid w:val="00313841"/>
    <w:rsid w:val="00314130"/>
    <w:rsid w:val="0031467F"/>
    <w:rsid w:val="00314FD3"/>
    <w:rsid w:val="003154CD"/>
    <w:rsid w:val="003159B2"/>
    <w:rsid w:val="003159D4"/>
    <w:rsid w:val="00316070"/>
    <w:rsid w:val="003161C6"/>
    <w:rsid w:val="0031625D"/>
    <w:rsid w:val="00316621"/>
    <w:rsid w:val="00316C91"/>
    <w:rsid w:val="00316E18"/>
    <w:rsid w:val="0031760F"/>
    <w:rsid w:val="00317E46"/>
    <w:rsid w:val="0032046F"/>
    <w:rsid w:val="003204A2"/>
    <w:rsid w:val="00320BBC"/>
    <w:rsid w:val="00320F0A"/>
    <w:rsid w:val="00321341"/>
    <w:rsid w:val="0032151F"/>
    <w:rsid w:val="00321562"/>
    <w:rsid w:val="0032183F"/>
    <w:rsid w:val="00321ECB"/>
    <w:rsid w:val="00322243"/>
    <w:rsid w:val="00322714"/>
    <w:rsid w:val="0032273B"/>
    <w:rsid w:val="0032282C"/>
    <w:rsid w:val="003229AA"/>
    <w:rsid w:val="00322C95"/>
    <w:rsid w:val="00322CC3"/>
    <w:rsid w:val="00322F69"/>
    <w:rsid w:val="00323A21"/>
    <w:rsid w:val="00324033"/>
    <w:rsid w:val="00324450"/>
    <w:rsid w:val="0032448A"/>
    <w:rsid w:val="00324513"/>
    <w:rsid w:val="00324A87"/>
    <w:rsid w:val="00324EB5"/>
    <w:rsid w:val="003255E1"/>
    <w:rsid w:val="003255F3"/>
    <w:rsid w:val="0032599D"/>
    <w:rsid w:val="00325D2A"/>
    <w:rsid w:val="00325DAB"/>
    <w:rsid w:val="00325E16"/>
    <w:rsid w:val="00326348"/>
    <w:rsid w:val="003264A6"/>
    <w:rsid w:val="00326649"/>
    <w:rsid w:val="0032689F"/>
    <w:rsid w:val="00326B00"/>
    <w:rsid w:val="00326BFF"/>
    <w:rsid w:val="00327035"/>
    <w:rsid w:val="00327599"/>
    <w:rsid w:val="003277D4"/>
    <w:rsid w:val="00327A45"/>
    <w:rsid w:val="0033021A"/>
    <w:rsid w:val="00330A13"/>
    <w:rsid w:val="00330A8A"/>
    <w:rsid w:val="00330DC7"/>
    <w:rsid w:val="00330EA1"/>
    <w:rsid w:val="00330FB3"/>
    <w:rsid w:val="0033112E"/>
    <w:rsid w:val="003311BB"/>
    <w:rsid w:val="0033123B"/>
    <w:rsid w:val="003319FA"/>
    <w:rsid w:val="00331ABE"/>
    <w:rsid w:val="00332120"/>
    <w:rsid w:val="003324B4"/>
    <w:rsid w:val="003328DF"/>
    <w:rsid w:val="00332C57"/>
    <w:rsid w:val="00333162"/>
    <w:rsid w:val="00333505"/>
    <w:rsid w:val="0033367E"/>
    <w:rsid w:val="003336D0"/>
    <w:rsid w:val="00333B63"/>
    <w:rsid w:val="00333F24"/>
    <w:rsid w:val="00334674"/>
    <w:rsid w:val="003347D7"/>
    <w:rsid w:val="00334B1C"/>
    <w:rsid w:val="00335142"/>
    <w:rsid w:val="003353FA"/>
    <w:rsid w:val="0033664A"/>
    <w:rsid w:val="00336BF7"/>
    <w:rsid w:val="003372FB"/>
    <w:rsid w:val="003373C1"/>
    <w:rsid w:val="0033766B"/>
    <w:rsid w:val="0033776D"/>
    <w:rsid w:val="00337A7D"/>
    <w:rsid w:val="00337BAA"/>
    <w:rsid w:val="003401CB"/>
    <w:rsid w:val="003403AA"/>
    <w:rsid w:val="003407F9"/>
    <w:rsid w:val="003408B8"/>
    <w:rsid w:val="00340B2C"/>
    <w:rsid w:val="00340EC1"/>
    <w:rsid w:val="003413CD"/>
    <w:rsid w:val="0034174A"/>
    <w:rsid w:val="00341E97"/>
    <w:rsid w:val="003423C5"/>
    <w:rsid w:val="00342474"/>
    <w:rsid w:val="0034253C"/>
    <w:rsid w:val="0034257C"/>
    <w:rsid w:val="00342A04"/>
    <w:rsid w:val="00342C6B"/>
    <w:rsid w:val="0034339D"/>
    <w:rsid w:val="00343A24"/>
    <w:rsid w:val="00343E4F"/>
    <w:rsid w:val="0034411C"/>
    <w:rsid w:val="0034439C"/>
    <w:rsid w:val="0034453F"/>
    <w:rsid w:val="00344758"/>
    <w:rsid w:val="00344BA4"/>
    <w:rsid w:val="0034503C"/>
    <w:rsid w:val="00345251"/>
    <w:rsid w:val="00345521"/>
    <w:rsid w:val="003458C1"/>
    <w:rsid w:val="00346181"/>
    <w:rsid w:val="003463A3"/>
    <w:rsid w:val="00346ADB"/>
    <w:rsid w:val="00346DEA"/>
    <w:rsid w:val="003474C0"/>
    <w:rsid w:val="00350241"/>
    <w:rsid w:val="0035038A"/>
    <w:rsid w:val="00350825"/>
    <w:rsid w:val="00350C48"/>
    <w:rsid w:val="0035182D"/>
    <w:rsid w:val="00351BF8"/>
    <w:rsid w:val="00351C1F"/>
    <w:rsid w:val="00351CFA"/>
    <w:rsid w:val="00351D36"/>
    <w:rsid w:val="00352378"/>
    <w:rsid w:val="00352468"/>
    <w:rsid w:val="00352E45"/>
    <w:rsid w:val="00353456"/>
    <w:rsid w:val="00353B68"/>
    <w:rsid w:val="003540FE"/>
    <w:rsid w:val="0035471C"/>
    <w:rsid w:val="003552AA"/>
    <w:rsid w:val="0035549A"/>
    <w:rsid w:val="0035587C"/>
    <w:rsid w:val="003559CD"/>
    <w:rsid w:val="00355CC3"/>
    <w:rsid w:val="0035614D"/>
    <w:rsid w:val="003569D5"/>
    <w:rsid w:val="003575C8"/>
    <w:rsid w:val="00357A14"/>
    <w:rsid w:val="00357AED"/>
    <w:rsid w:val="00357BC6"/>
    <w:rsid w:val="00357D8F"/>
    <w:rsid w:val="00360057"/>
    <w:rsid w:val="003603A1"/>
    <w:rsid w:val="003603E1"/>
    <w:rsid w:val="003605FA"/>
    <w:rsid w:val="003606D5"/>
    <w:rsid w:val="003607E7"/>
    <w:rsid w:val="00361119"/>
    <w:rsid w:val="00361E7D"/>
    <w:rsid w:val="00361FFA"/>
    <w:rsid w:val="003631BB"/>
    <w:rsid w:val="003631C4"/>
    <w:rsid w:val="00363420"/>
    <w:rsid w:val="003645BC"/>
    <w:rsid w:val="00364678"/>
    <w:rsid w:val="0036492F"/>
    <w:rsid w:val="00364DAA"/>
    <w:rsid w:val="00365162"/>
    <w:rsid w:val="003653E3"/>
    <w:rsid w:val="00365C46"/>
    <w:rsid w:val="00365F10"/>
    <w:rsid w:val="0036692F"/>
    <w:rsid w:val="00366CAB"/>
    <w:rsid w:val="003677C8"/>
    <w:rsid w:val="00367C86"/>
    <w:rsid w:val="00370432"/>
    <w:rsid w:val="003704A0"/>
    <w:rsid w:val="00370A2E"/>
    <w:rsid w:val="00370C1F"/>
    <w:rsid w:val="00370C73"/>
    <w:rsid w:val="003711B9"/>
    <w:rsid w:val="00371389"/>
    <w:rsid w:val="0037149B"/>
    <w:rsid w:val="0037157A"/>
    <w:rsid w:val="00371877"/>
    <w:rsid w:val="00371C6C"/>
    <w:rsid w:val="00371F09"/>
    <w:rsid w:val="0037205A"/>
    <w:rsid w:val="00372815"/>
    <w:rsid w:val="0037294A"/>
    <w:rsid w:val="00372B71"/>
    <w:rsid w:val="003731DF"/>
    <w:rsid w:val="00373211"/>
    <w:rsid w:val="00373980"/>
    <w:rsid w:val="00373A2E"/>
    <w:rsid w:val="00373B37"/>
    <w:rsid w:val="00373EC2"/>
    <w:rsid w:val="0037448C"/>
    <w:rsid w:val="003745B6"/>
    <w:rsid w:val="00374B62"/>
    <w:rsid w:val="00374DC4"/>
    <w:rsid w:val="00374DE3"/>
    <w:rsid w:val="00374EED"/>
    <w:rsid w:val="0037599E"/>
    <w:rsid w:val="00375B4A"/>
    <w:rsid w:val="00375EB3"/>
    <w:rsid w:val="00375FDD"/>
    <w:rsid w:val="0037607E"/>
    <w:rsid w:val="00376133"/>
    <w:rsid w:val="00376197"/>
    <w:rsid w:val="00376294"/>
    <w:rsid w:val="00376466"/>
    <w:rsid w:val="00376611"/>
    <w:rsid w:val="00376A9C"/>
    <w:rsid w:val="00376B4D"/>
    <w:rsid w:val="00376D61"/>
    <w:rsid w:val="00376D8E"/>
    <w:rsid w:val="00377029"/>
    <w:rsid w:val="00377121"/>
    <w:rsid w:val="00377684"/>
    <w:rsid w:val="003776A9"/>
    <w:rsid w:val="0038046E"/>
    <w:rsid w:val="0038084D"/>
    <w:rsid w:val="00381207"/>
    <w:rsid w:val="00381248"/>
    <w:rsid w:val="003813EA"/>
    <w:rsid w:val="003817A7"/>
    <w:rsid w:val="003818E7"/>
    <w:rsid w:val="00381DAD"/>
    <w:rsid w:val="00381E20"/>
    <w:rsid w:val="003825CD"/>
    <w:rsid w:val="003827B6"/>
    <w:rsid w:val="00382BBC"/>
    <w:rsid w:val="00383CC6"/>
    <w:rsid w:val="00383EDF"/>
    <w:rsid w:val="003847E2"/>
    <w:rsid w:val="003847E5"/>
    <w:rsid w:val="00384AEA"/>
    <w:rsid w:val="00384C3A"/>
    <w:rsid w:val="00384CD5"/>
    <w:rsid w:val="00384E47"/>
    <w:rsid w:val="00385469"/>
    <w:rsid w:val="003857F4"/>
    <w:rsid w:val="003861D1"/>
    <w:rsid w:val="00386C85"/>
    <w:rsid w:val="00387521"/>
    <w:rsid w:val="00387569"/>
    <w:rsid w:val="0038795D"/>
    <w:rsid w:val="00387A22"/>
    <w:rsid w:val="00387AED"/>
    <w:rsid w:val="00387F20"/>
    <w:rsid w:val="003901C3"/>
    <w:rsid w:val="0039075C"/>
    <w:rsid w:val="0039083B"/>
    <w:rsid w:val="0039093E"/>
    <w:rsid w:val="00390A9E"/>
    <w:rsid w:val="00390CCC"/>
    <w:rsid w:val="00390F15"/>
    <w:rsid w:val="00391218"/>
    <w:rsid w:val="003912A6"/>
    <w:rsid w:val="00391500"/>
    <w:rsid w:val="00391553"/>
    <w:rsid w:val="00392582"/>
    <w:rsid w:val="00392630"/>
    <w:rsid w:val="0039294B"/>
    <w:rsid w:val="0039313D"/>
    <w:rsid w:val="0039323F"/>
    <w:rsid w:val="00393AC3"/>
    <w:rsid w:val="00393BD6"/>
    <w:rsid w:val="00393C99"/>
    <w:rsid w:val="003942CD"/>
    <w:rsid w:val="00394453"/>
    <w:rsid w:val="0039452E"/>
    <w:rsid w:val="00394BDB"/>
    <w:rsid w:val="00394C6E"/>
    <w:rsid w:val="00394DB7"/>
    <w:rsid w:val="0039512B"/>
    <w:rsid w:val="00395801"/>
    <w:rsid w:val="00396394"/>
    <w:rsid w:val="00396779"/>
    <w:rsid w:val="00396913"/>
    <w:rsid w:val="00396B63"/>
    <w:rsid w:val="00396B93"/>
    <w:rsid w:val="00396EDA"/>
    <w:rsid w:val="00397173"/>
    <w:rsid w:val="0039726E"/>
    <w:rsid w:val="0039746E"/>
    <w:rsid w:val="003976C6"/>
    <w:rsid w:val="003979D8"/>
    <w:rsid w:val="00397A76"/>
    <w:rsid w:val="003A0129"/>
    <w:rsid w:val="003A032D"/>
    <w:rsid w:val="003A0743"/>
    <w:rsid w:val="003A074A"/>
    <w:rsid w:val="003A0AAA"/>
    <w:rsid w:val="003A0DDE"/>
    <w:rsid w:val="003A0F74"/>
    <w:rsid w:val="003A1465"/>
    <w:rsid w:val="003A17E5"/>
    <w:rsid w:val="003A1894"/>
    <w:rsid w:val="003A1897"/>
    <w:rsid w:val="003A1C76"/>
    <w:rsid w:val="003A1D95"/>
    <w:rsid w:val="003A1DA9"/>
    <w:rsid w:val="003A2156"/>
    <w:rsid w:val="003A2510"/>
    <w:rsid w:val="003A2AB1"/>
    <w:rsid w:val="003A2B3F"/>
    <w:rsid w:val="003A2BA7"/>
    <w:rsid w:val="003A2E4E"/>
    <w:rsid w:val="003A35BC"/>
    <w:rsid w:val="003A38F5"/>
    <w:rsid w:val="003A3A21"/>
    <w:rsid w:val="003A3FC8"/>
    <w:rsid w:val="003A4130"/>
    <w:rsid w:val="003A5278"/>
    <w:rsid w:val="003A56E2"/>
    <w:rsid w:val="003A60BE"/>
    <w:rsid w:val="003A60F6"/>
    <w:rsid w:val="003A62EF"/>
    <w:rsid w:val="003A631E"/>
    <w:rsid w:val="003A67F5"/>
    <w:rsid w:val="003A6D10"/>
    <w:rsid w:val="003A6F49"/>
    <w:rsid w:val="003A728B"/>
    <w:rsid w:val="003B036C"/>
    <w:rsid w:val="003B0519"/>
    <w:rsid w:val="003B0C9C"/>
    <w:rsid w:val="003B0EA6"/>
    <w:rsid w:val="003B0FEC"/>
    <w:rsid w:val="003B1503"/>
    <w:rsid w:val="003B1654"/>
    <w:rsid w:val="003B1C85"/>
    <w:rsid w:val="003B21F2"/>
    <w:rsid w:val="003B281E"/>
    <w:rsid w:val="003B287E"/>
    <w:rsid w:val="003B2ABE"/>
    <w:rsid w:val="003B2DBD"/>
    <w:rsid w:val="003B3154"/>
    <w:rsid w:val="003B32BC"/>
    <w:rsid w:val="003B3950"/>
    <w:rsid w:val="003B3C49"/>
    <w:rsid w:val="003B4115"/>
    <w:rsid w:val="003B48CC"/>
    <w:rsid w:val="003B48D6"/>
    <w:rsid w:val="003B4D04"/>
    <w:rsid w:val="003B4DA5"/>
    <w:rsid w:val="003B4E01"/>
    <w:rsid w:val="003B4F45"/>
    <w:rsid w:val="003B5328"/>
    <w:rsid w:val="003B5522"/>
    <w:rsid w:val="003B557E"/>
    <w:rsid w:val="003B5C26"/>
    <w:rsid w:val="003B67A4"/>
    <w:rsid w:val="003B67C2"/>
    <w:rsid w:val="003B6F51"/>
    <w:rsid w:val="003B6FD6"/>
    <w:rsid w:val="003B6FE4"/>
    <w:rsid w:val="003B7450"/>
    <w:rsid w:val="003B75F1"/>
    <w:rsid w:val="003B7A46"/>
    <w:rsid w:val="003B7CAC"/>
    <w:rsid w:val="003B7DD2"/>
    <w:rsid w:val="003C06F3"/>
    <w:rsid w:val="003C092F"/>
    <w:rsid w:val="003C096D"/>
    <w:rsid w:val="003C12F1"/>
    <w:rsid w:val="003C197A"/>
    <w:rsid w:val="003C1D48"/>
    <w:rsid w:val="003C1DBC"/>
    <w:rsid w:val="003C2127"/>
    <w:rsid w:val="003C2793"/>
    <w:rsid w:val="003C27F4"/>
    <w:rsid w:val="003C29C8"/>
    <w:rsid w:val="003C2A11"/>
    <w:rsid w:val="003C2A22"/>
    <w:rsid w:val="003C2C29"/>
    <w:rsid w:val="003C3269"/>
    <w:rsid w:val="003C3410"/>
    <w:rsid w:val="003C3558"/>
    <w:rsid w:val="003C35A3"/>
    <w:rsid w:val="003C37B4"/>
    <w:rsid w:val="003C4527"/>
    <w:rsid w:val="003C4603"/>
    <w:rsid w:val="003C4745"/>
    <w:rsid w:val="003C48DC"/>
    <w:rsid w:val="003C4AF3"/>
    <w:rsid w:val="003C4DD5"/>
    <w:rsid w:val="003C4EA7"/>
    <w:rsid w:val="003C5033"/>
    <w:rsid w:val="003C5148"/>
    <w:rsid w:val="003C534E"/>
    <w:rsid w:val="003C5AD7"/>
    <w:rsid w:val="003C5EDF"/>
    <w:rsid w:val="003C641B"/>
    <w:rsid w:val="003C663A"/>
    <w:rsid w:val="003C6642"/>
    <w:rsid w:val="003C6AC5"/>
    <w:rsid w:val="003C6DBA"/>
    <w:rsid w:val="003C724D"/>
    <w:rsid w:val="003C7306"/>
    <w:rsid w:val="003C7871"/>
    <w:rsid w:val="003C791A"/>
    <w:rsid w:val="003C79B8"/>
    <w:rsid w:val="003C7F79"/>
    <w:rsid w:val="003D022B"/>
    <w:rsid w:val="003D0B95"/>
    <w:rsid w:val="003D0C5F"/>
    <w:rsid w:val="003D1360"/>
    <w:rsid w:val="003D1650"/>
    <w:rsid w:val="003D171B"/>
    <w:rsid w:val="003D1903"/>
    <w:rsid w:val="003D1E7B"/>
    <w:rsid w:val="003D236D"/>
    <w:rsid w:val="003D24C8"/>
    <w:rsid w:val="003D250F"/>
    <w:rsid w:val="003D25B4"/>
    <w:rsid w:val="003D2959"/>
    <w:rsid w:val="003D2BBE"/>
    <w:rsid w:val="003D32D8"/>
    <w:rsid w:val="003D33B0"/>
    <w:rsid w:val="003D358E"/>
    <w:rsid w:val="003D39C7"/>
    <w:rsid w:val="003D3E67"/>
    <w:rsid w:val="003D3F10"/>
    <w:rsid w:val="003D3FAF"/>
    <w:rsid w:val="003D5182"/>
    <w:rsid w:val="003D5338"/>
    <w:rsid w:val="003D551B"/>
    <w:rsid w:val="003D5D72"/>
    <w:rsid w:val="003D637A"/>
    <w:rsid w:val="003D65A7"/>
    <w:rsid w:val="003D66D2"/>
    <w:rsid w:val="003D7334"/>
    <w:rsid w:val="003D7484"/>
    <w:rsid w:val="003D77E3"/>
    <w:rsid w:val="003D79B3"/>
    <w:rsid w:val="003D7A68"/>
    <w:rsid w:val="003D7EDB"/>
    <w:rsid w:val="003E00A1"/>
    <w:rsid w:val="003E0494"/>
    <w:rsid w:val="003E0ABB"/>
    <w:rsid w:val="003E1062"/>
    <w:rsid w:val="003E1765"/>
    <w:rsid w:val="003E1CBC"/>
    <w:rsid w:val="003E1F60"/>
    <w:rsid w:val="003E2012"/>
    <w:rsid w:val="003E20D3"/>
    <w:rsid w:val="003E2721"/>
    <w:rsid w:val="003E2854"/>
    <w:rsid w:val="003E2FC2"/>
    <w:rsid w:val="003E33D0"/>
    <w:rsid w:val="003E33D8"/>
    <w:rsid w:val="003E384A"/>
    <w:rsid w:val="003E3BD1"/>
    <w:rsid w:val="003E3D45"/>
    <w:rsid w:val="003E422B"/>
    <w:rsid w:val="003E47DB"/>
    <w:rsid w:val="003E4A43"/>
    <w:rsid w:val="003E4AAA"/>
    <w:rsid w:val="003E4B7E"/>
    <w:rsid w:val="003E50B4"/>
    <w:rsid w:val="003E591F"/>
    <w:rsid w:val="003E5A38"/>
    <w:rsid w:val="003E5BDA"/>
    <w:rsid w:val="003E5BF3"/>
    <w:rsid w:val="003E5C1E"/>
    <w:rsid w:val="003E5FF7"/>
    <w:rsid w:val="003E625E"/>
    <w:rsid w:val="003E6944"/>
    <w:rsid w:val="003E6AE0"/>
    <w:rsid w:val="003E6C86"/>
    <w:rsid w:val="003E715E"/>
    <w:rsid w:val="003F0144"/>
    <w:rsid w:val="003F01A6"/>
    <w:rsid w:val="003F0F23"/>
    <w:rsid w:val="003F1687"/>
    <w:rsid w:val="003F17B1"/>
    <w:rsid w:val="003F1DBF"/>
    <w:rsid w:val="003F2C21"/>
    <w:rsid w:val="003F2D52"/>
    <w:rsid w:val="003F2F99"/>
    <w:rsid w:val="003F2FFF"/>
    <w:rsid w:val="003F300C"/>
    <w:rsid w:val="003F308B"/>
    <w:rsid w:val="003F3150"/>
    <w:rsid w:val="003F36CD"/>
    <w:rsid w:val="003F3E53"/>
    <w:rsid w:val="003F3FF4"/>
    <w:rsid w:val="003F4692"/>
    <w:rsid w:val="003F4745"/>
    <w:rsid w:val="003F48B8"/>
    <w:rsid w:val="003F4C2B"/>
    <w:rsid w:val="003F4DC0"/>
    <w:rsid w:val="003F5267"/>
    <w:rsid w:val="003F5D64"/>
    <w:rsid w:val="003F6090"/>
    <w:rsid w:val="003F6442"/>
    <w:rsid w:val="003F6CCF"/>
    <w:rsid w:val="003F70CD"/>
    <w:rsid w:val="003F7532"/>
    <w:rsid w:val="003F75E0"/>
    <w:rsid w:val="003F75F1"/>
    <w:rsid w:val="003F79F7"/>
    <w:rsid w:val="003F7A87"/>
    <w:rsid w:val="003F7B26"/>
    <w:rsid w:val="003F7BEB"/>
    <w:rsid w:val="003F7E6C"/>
    <w:rsid w:val="004004A7"/>
    <w:rsid w:val="0040070F"/>
    <w:rsid w:val="004007BC"/>
    <w:rsid w:val="004007E3"/>
    <w:rsid w:val="00400923"/>
    <w:rsid w:val="004009C9"/>
    <w:rsid w:val="00400B2B"/>
    <w:rsid w:val="00400E41"/>
    <w:rsid w:val="00400EE5"/>
    <w:rsid w:val="00401106"/>
    <w:rsid w:val="004011AC"/>
    <w:rsid w:val="004011FC"/>
    <w:rsid w:val="004013DA"/>
    <w:rsid w:val="0040185C"/>
    <w:rsid w:val="00401AA0"/>
    <w:rsid w:val="00401B21"/>
    <w:rsid w:val="00401B31"/>
    <w:rsid w:val="00401BE6"/>
    <w:rsid w:val="00401E00"/>
    <w:rsid w:val="00401EBF"/>
    <w:rsid w:val="00402488"/>
    <w:rsid w:val="00402B1A"/>
    <w:rsid w:val="004039AA"/>
    <w:rsid w:val="00403B3C"/>
    <w:rsid w:val="00403B72"/>
    <w:rsid w:val="00403DB2"/>
    <w:rsid w:val="00404FCF"/>
    <w:rsid w:val="00405A2D"/>
    <w:rsid w:val="00405FDC"/>
    <w:rsid w:val="004061C7"/>
    <w:rsid w:val="0040646E"/>
    <w:rsid w:val="0040668A"/>
    <w:rsid w:val="00406824"/>
    <w:rsid w:val="0040688B"/>
    <w:rsid w:val="00407323"/>
    <w:rsid w:val="00407524"/>
    <w:rsid w:val="0040752E"/>
    <w:rsid w:val="00410334"/>
    <w:rsid w:val="0041057C"/>
    <w:rsid w:val="004106C9"/>
    <w:rsid w:val="0041071B"/>
    <w:rsid w:val="00410AEA"/>
    <w:rsid w:val="00410C52"/>
    <w:rsid w:val="00411242"/>
    <w:rsid w:val="00411252"/>
    <w:rsid w:val="00411656"/>
    <w:rsid w:val="00411A8D"/>
    <w:rsid w:val="0041216E"/>
    <w:rsid w:val="0041227A"/>
    <w:rsid w:val="004124B3"/>
    <w:rsid w:val="004127A5"/>
    <w:rsid w:val="00412E14"/>
    <w:rsid w:val="004131CB"/>
    <w:rsid w:val="004132D5"/>
    <w:rsid w:val="0041337F"/>
    <w:rsid w:val="004136DC"/>
    <w:rsid w:val="00413D6F"/>
    <w:rsid w:val="00413E92"/>
    <w:rsid w:val="0041450E"/>
    <w:rsid w:val="00414858"/>
    <w:rsid w:val="004148FF"/>
    <w:rsid w:val="004149FE"/>
    <w:rsid w:val="00414BEC"/>
    <w:rsid w:val="00415840"/>
    <w:rsid w:val="004158B9"/>
    <w:rsid w:val="004159D9"/>
    <w:rsid w:val="00415CAC"/>
    <w:rsid w:val="00415D86"/>
    <w:rsid w:val="0041619B"/>
    <w:rsid w:val="004162E2"/>
    <w:rsid w:val="00416520"/>
    <w:rsid w:val="0041654F"/>
    <w:rsid w:val="004165E2"/>
    <w:rsid w:val="004167A3"/>
    <w:rsid w:val="0041686E"/>
    <w:rsid w:val="00416D7C"/>
    <w:rsid w:val="00416DDA"/>
    <w:rsid w:val="0041774B"/>
    <w:rsid w:val="00417D2B"/>
    <w:rsid w:val="00417EC1"/>
    <w:rsid w:val="0042020F"/>
    <w:rsid w:val="004205BC"/>
    <w:rsid w:val="004205DC"/>
    <w:rsid w:val="00420608"/>
    <w:rsid w:val="00420CAB"/>
    <w:rsid w:val="00420FE6"/>
    <w:rsid w:val="00421127"/>
    <w:rsid w:val="004212A7"/>
    <w:rsid w:val="00421D5A"/>
    <w:rsid w:val="0042201A"/>
    <w:rsid w:val="004223FB"/>
    <w:rsid w:val="00422B14"/>
    <w:rsid w:val="00422BA6"/>
    <w:rsid w:val="00422D40"/>
    <w:rsid w:val="0042338F"/>
    <w:rsid w:val="004233DB"/>
    <w:rsid w:val="00423751"/>
    <w:rsid w:val="00423FFF"/>
    <w:rsid w:val="0042442D"/>
    <w:rsid w:val="00424883"/>
    <w:rsid w:val="00424C79"/>
    <w:rsid w:val="00425208"/>
    <w:rsid w:val="00425271"/>
    <w:rsid w:val="00425497"/>
    <w:rsid w:val="0042572B"/>
    <w:rsid w:val="00425AC3"/>
    <w:rsid w:val="00425AEF"/>
    <w:rsid w:val="00425E83"/>
    <w:rsid w:val="00425F01"/>
    <w:rsid w:val="00425F17"/>
    <w:rsid w:val="00426691"/>
    <w:rsid w:val="004266D8"/>
    <w:rsid w:val="00426B27"/>
    <w:rsid w:val="00426E3B"/>
    <w:rsid w:val="00426E87"/>
    <w:rsid w:val="0042765B"/>
    <w:rsid w:val="00430215"/>
    <w:rsid w:val="00430D5B"/>
    <w:rsid w:val="0043166A"/>
    <w:rsid w:val="00431CF1"/>
    <w:rsid w:val="004321B9"/>
    <w:rsid w:val="0043266A"/>
    <w:rsid w:val="00432808"/>
    <w:rsid w:val="00432B61"/>
    <w:rsid w:val="00432BFB"/>
    <w:rsid w:val="00432C8A"/>
    <w:rsid w:val="00432D74"/>
    <w:rsid w:val="00432F5B"/>
    <w:rsid w:val="004331AB"/>
    <w:rsid w:val="00433592"/>
    <w:rsid w:val="00433779"/>
    <w:rsid w:val="00433CB7"/>
    <w:rsid w:val="00433CC0"/>
    <w:rsid w:val="00433D31"/>
    <w:rsid w:val="00433FC7"/>
    <w:rsid w:val="004351FF"/>
    <w:rsid w:val="0043541B"/>
    <w:rsid w:val="00435537"/>
    <w:rsid w:val="00435725"/>
    <w:rsid w:val="00435805"/>
    <w:rsid w:val="00436421"/>
    <w:rsid w:val="00436BC7"/>
    <w:rsid w:val="00436D7A"/>
    <w:rsid w:val="00436EC1"/>
    <w:rsid w:val="004376CB"/>
    <w:rsid w:val="00437941"/>
    <w:rsid w:val="00437947"/>
    <w:rsid w:val="00437BFA"/>
    <w:rsid w:val="00437C1A"/>
    <w:rsid w:val="00437CB8"/>
    <w:rsid w:val="00437E94"/>
    <w:rsid w:val="004402EA"/>
    <w:rsid w:val="00440659"/>
    <w:rsid w:val="00440713"/>
    <w:rsid w:val="00440E40"/>
    <w:rsid w:val="00441100"/>
    <w:rsid w:val="004411EC"/>
    <w:rsid w:val="004412EA"/>
    <w:rsid w:val="004428F0"/>
    <w:rsid w:val="00442A7E"/>
    <w:rsid w:val="00442A8C"/>
    <w:rsid w:val="00442C67"/>
    <w:rsid w:val="00442CEB"/>
    <w:rsid w:val="00442FD5"/>
    <w:rsid w:val="0044302B"/>
    <w:rsid w:val="00443230"/>
    <w:rsid w:val="004432CF"/>
    <w:rsid w:val="00443991"/>
    <w:rsid w:val="00443AE1"/>
    <w:rsid w:val="00443F01"/>
    <w:rsid w:val="00443F1B"/>
    <w:rsid w:val="004443EE"/>
    <w:rsid w:val="00444662"/>
    <w:rsid w:val="00444829"/>
    <w:rsid w:val="0044555E"/>
    <w:rsid w:val="00445642"/>
    <w:rsid w:val="00445734"/>
    <w:rsid w:val="00446011"/>
    <w:rsid w:val="00446B14"/>
    <w:rsid w:val="00446B1E"/>
    <w:rsid w:val="00446C8D"/>
    <w:rsid w:val="00446CFD"/>
    <w:rsid w:val="00446F1F"/>
    <w:rsid w:val="004479C2"/>
    <w:rsid w:val="00447AC2"/>
    <w:rsid w:val="00447B64"/>
    <w:rsid w:val="00447EFB"/>
    <w:rsid w:val="00447FE5"/>
    <w:rsid w:val="00450384"/>
    <w:rsid w:val="00450578"/>
    <w:rsid w:val="00450A51"/>
    <w:rsid w:val="00450DE2"/>
    <w:rsid w:val="00451740"/>
    <w:rsid w:val="00451B73"/>
    <w:rsid w:val="00451DE4"/>
    <w:rsid w:val="00451E1C"/>
    <w:rsid w:val="004527E2"/>
    <w:rsid w:val="00452DE0"/>
    <w:rsid w:val="00452E43"/>
    <w:rsid w:val="00452FA9"/>
    <w:rsid w:val="00453290"/>
    <w:rsid w:val="00453334"/>
    <w:rsid w:val="004534F9"/>
    <w:rsid w:val="00453921"/>
    <w:rsid w:val="00453C05"/>
    <w:rsid w:val="00453CCD"/>
    <w:rsid w:val="0045481E"/>
    <w:rsid w:val="00455576"/>
    <w:rsid w:val="004566F9"/>
    <w:rsid w:val="00456778"/>
    <w:rsid w:val="004569B0"/>
    <w:rsid w:val="00456D33"/>
    <w:rsid w:val="004570FB"/>
    <w:rsid w:val="004575F2"/>
    <w:rsid w:val="00457BDE"/>
    <w:rsid w:val="00457CB0"/>
    <w:rsid w:val="004603FA"/>
    <w:rsid w:val="00460655"/>
    <w:rsid w:val="004608D7"/>
    <w:rsid w:val="0046090B"/>
    <w:rsid w:val="00460DD5"/>
    <w:rsid w:val="00460DEC"/>
    <w:rsid w:val="004612F3"/>
    <w:rsid w:val="004614CB"/>
    <w:rsid w:val="00461552"/>
    <w:rsid w:val="004615F4"/>
    <w:rsid w:val="00461774"/>
    <w:rsid w:val="004619CB"/>
    <w:rsid w:val="00461A4B"/>
    <w:rsid w:val="00462081"/>
    <w:rsid w:val="004621F3"/>
    <w:rsid w:val="004622A7"/>
    <w:rsid w:val="004624D8"/>
    <w:rsid w:val="004627B5"/>
    <w:rsid w:val="004629CB"/>
    <w:rsid w:val="00462B3B"/>
    <w:rsid w:val="00462FA1"/>
    <w:rsid w:val="00463221"/>
    <w:rsid w:val="00463306"/>
    <w:rsid w:val="004636A0"/>
    <w:rsid w:val="004636B4"/>
    <w:rsid w:val="00464126"/>
    <w:rsid w:val="004641E9"/>
    <w:rsid w:val="0046423A"/>
    <w:rsid w:val="00464504"/>
    <w:rsid w:val="004648F4"/>
    <w:rsid w:val="00464AFD"/>
    <w:rsid w:val="00464F84"/>
    <w:rsid w:val="004652D0"/>
    <w:rsid w:val="0046593F"/>
    <w:rsid w:val="004659E0"/>
    <w:rsid w:val="00465A67"/>
    <w:rsid w:val="00465D5D"/>
    <w:rsid w:val="00465F34"/>
    <w:rsid w:val="0046608B"/>
    <w:rsid w:val="0046621D"/>
    <w:rsid w:val="004664F9"/>
    <w:rsid w:val="004668EE"/>
    <w:rsid w:val="00466B2D"/>
    <w:rsid w:val="00466CAC"/>
    <w:rsid w:val="00467554"/>
    <w:rsid w:val="0046777D"/>
    <w:rsid w:val="004677DE"/>
    <w:rsid w:val="00467B28"/>
    <w:rsid w:val="0047029C"/>
    <w:rsid w:val="00470318"/>
    <w:rsid w:val="00470B2B"/>
    <w:rsid w:val="00470CB7"/>
    <w:rsid w:val="00470CE3"/>
    <w:rsid w:val="00471BBE"/>
    <w:rsid w:val="004720CB"/>
    <w:rsid w:val="00472260"/>
    <w:rsid w:val="00472721"/>
    <w:rsid w:val="00472B0B"/>
    <w:rsid w:val="00472F9F"/>
    <w:rsid w:val="0047318D"/>
    <w:rsid w:val="0047329B"/>
    <w:rsid w:val="00473734"/>
    <w:rsid w:val="0047380A"/>
    <w:rsid w:val="004738BC"/>
    <w:rsid w:val="00473D96"/>
    <w:rsid w:val="00473EB1"/>
    <w:rsid w:val="004741F8"/>
    <w:rsid w:val="00474238"/>
    <w:rsid w:val="00474757"/>
    <w:rsid w:val="00474D07"/>
    <w:rsid w:val="00474D4F"/>
    <w:rsid w:val="00474D64"/>
    <w:rsid w:val="00474DD6"/>
    <w:rsid w:val="0047513F"/>
    <w:rsid w:val="00475218"/>
    <w:rsid w:val="0047574A"/>
    <w:rsid w:val="004757F7"/>
    <w:rsid w:val="00475900"/>
    <w:rsid w:val="0047592E"/>
    <w:rsid w:val="00475C10"/>
    <w:rsid w:val="004767C7"/>
    <w:rsid w:val="00477238"/>
    <w:rsid w:val="004772FF"/>
    <w:rsid w:val="00477D3E"/>
    <w:rsid w:val="00477E51"/>
    <w:rsid w:val="0048005D"/>
    <w:rsid w:val="00480250"/>
    <w:rsid w:val="0048056D"/>
    <w:rsid w:val="004810D6"/>
    <w:rsid w:val="004814AD"/>
    <w:rsid w:val="004815CF"/>
    <w:rsid w:val="0048198C"/>
    <w:rsid w:val="00481BF7"/>
    <w:rsid w:val="004831BE"/>
    <w:rsid w:val="004832AF"/>
    <w:rsid w:val="004839D6"/>
    <w:rsid w:val="00483DCC"/>
    <w:rsid w:val="00484851"/>
    <w:rsid w:val="004849BF"/>
    <w:rsid w:val="00484CF8"/>
    <w:rsid w:val="0048522B"/>
    <w:rsid w:val="004856B9"/>
    <w:rsid w:val="00485A3E"/>
    <w:rsid w:val="00485F86"/>
    <w:rsid w:val="004862EF"/>
    <w:rsid w:val="004864B8"/>
    <w:rsid w:val="0048675F"/>
    <w:rsid w:val="004868CD"/>
    <w:rsid w:val="00487191"/>
    <w:rsid w:val="004871F7"/>
    <w:rsid w:val="0048749E"/>
    <w:rsid w:val="004879FB"/>
    <w:rsid w:val="00487A4C"/>
    <w:rsid w:val="00487B7B"/>
    <w:rsid w:val="00487F6D"/>
    <w:rsid w:val="00487FE3"/>
    <w:rsid w:val="0049072E"/>
    <w:rsid w:val="00490A13"/>
    <w:rsid w:val="00490D5C"/>
    <w:rsid w:val="004916BA"/>
    <w:rsid w:val="00491D4E"/>
    <w:rsid w:val="00492015"/>
    <w:rsid w:val="0049232A"/>
    <w:rsid w:val="004923EB"/>
    <w:rsid w:val="00492435"/>
    <w:rsid w:val="0049246D"/>
    <w:rsid w:val="00492593"/>
    <w:rsid w:val="00492B12"/>
    <w:rsid w:val="00492D7B"/>
    <w:rsid w:val="00492E6B"/>
    <w:rsid w:val="00492EA6"/>
    <w:rsid w:val="00493A60"/>
    <w:rsid w:val="00493B88"/>
    <w:rsid w:val="004949A5"/>
    <w:rsid w:val="00494D1D"/>
    <w:rsid w:val="00495493"/>
    <w:rsid w:val="00495AB4"/>
    <w:rsid w:val="004966BB"/>
    <w:rsid w:val="004969C4"/>
    <w:rsid w:val="00496E11"/>
    <w:rsid w:val="00496EB1"/>
    <w:rsid w:val="00497994"/>
    <w:rsid w:val="004979E1"/>
    <w:rsid w:val="004A01BD"/>
    <w:rsid w:val="004A0326"/>
    <w:rsid w:val="004A059E"/>
    <w:rsid w:val="004A1236"/>
    <w:rsid w:val="004A123E"/>
    <w:rsid w:val="004A125C"/>
    <w:rsid w:val="004A156F"/>
    <w:rsid w:val="004A17F5"/>
    <w:rsid w:val="004A1990"/>
    <w:rsid w:val="004A199B"/>
    <w:rsid w:val="004A1FDE"/>
    <w:rsid w:val="004A2393"/>
    <w:rsid w:val="004A2456"/>
    <w:rsid w:val="004A2A06"/>
    <w:rsid w:val="004A2C9B"/>
    <w:rsid w:val="004A3C47"/>
    <w:rsid w:val="004A3DE6"/>
    <w:rsid w:val="004A3ED4"/>
    <w:rsid w:val="004A3F86"/>
    <w:rsid w:val="004A40E6"/>
    <w:rsid w:val="004A41B3"/>
    <w:rsid w:val="004A4486"/>
    <w:rsid w:val="004A4877"/>
    <w:rsid w:val="004A4A2D"/>
    <w:rsid w:val="004A54C0"/>
    <w:rsid w:val="004A5C09"/>
    <w:rsid w:val="004A6D1B"/>
    <w:rsid w:val="004A700E"/>
    <w:rsid w:val="004A709E"/>
    <w:rsid w:val="004A71BE"/>
    <w:rsid w:val="004A71C3"/>
    <w:rsid w:val="004A7333"/>
    <w:rsid w:val="004A759A"/>
    <w:rsid w:val="004A7815"/>
    <w:rsid w:val="004A7B25"/>
    <w:rsid w:val="004A7BBF"/>
    <w:rsid w:val="004A7BDD"/>
    <w:rsid w:val="004A7C9C"/>
    <w:rsid w:val="004B05B9"/>
    <w:rsid w:val="004B06AC"/>
    <w:rsid w:val="004B082A"/>
    <w:rsid w:val="004B0915"/>
    <w:rsid w:val="004B0A24"/>
    <w:rsid w:val="004B0F4A"/>
    <w:rsid w:val="004B13E7"/>
    <w:rsid w:val="004B18BF"/>
    <w:rsid w:val="004B19DD"/>
    <w:rsid w:val="004B2C46"/>
    <w:rsid w:val="004B2CBE"/>
    <w:rsid w:val="004B2D69"/>
    <w:rsid w:val="004B32D4"/>
    <w:rsid w:val="004B35B9"/>
    <w:rsid w:val="004B392F"/>
    <w:rsid w:val="004B3A4F"/>
    <w:rsid w:val="004B3CD4"/>
    <w:rsid w:val="004B3FD6"/>
    <w:rsid w:val="004B48BB"/>
    <w:rsid w:val="004B4B68"/>
    <w:rsid w:val="004B506F"/>
    <w:rsid w:val="004B5D7B"/>
    <w:rsid w:val="004B6006"/>
    <w:rsid w:val="004B605E"/>
    <w:rsid w:val="004B6165"/>
    <w:rsid w:val="004B6362"/>
    <w:rsid w:val="004B68BA"/>
    <w:rsid w:val="004B68E1"/>
    <w:rsid w:val="004B69C7"/>
    <w:rsid w:val="004B6B30"/>
    <w:rsid w:val="004B6BEF"/>
    <w:rsid w:val="004B73FD"/>
    <w:rsid w:val="004B7E1E"/>
    <w:rsid w:val="004C00AF"/>
    <w:rsid w:val="004C00EA"/>
    <w:rsid w:val="004C0136"/>
    <w:rsid w:val="004C0308"/>
    <w:rsid w:val="004C03BD"/>
    <w:rsid w:val="004C0518"/>
    <w:rsid w:val="004C0D82"/>
    <w:rsid w:val="004C1312"/>
    <w:rsid w:val="004C1D2C"/>
    <w:rsid w:val="004C22BE"/>
    <w:rsid w:val="004C2572"/>
    <w:rsid w:val="004C2EAB"/>
    <w:rsid w:val="004C2ECD"/>
    <w:rsid w:val="004C36EA"/>
    <w:rsid w:val="004C37CD"/>
    <w:rsid w:val="004C3BC7"/>
    <w:rsid w:val="004C3F4D"/>
    <w:rsid w:val="004C410C"/>
    <w:rsid w:val="004C421D"/>
    <w:rsid w:val="004C44CA"/>
    <w:rsid w:val="004C49BB"/>
    <w:rsid w:val="004C4A27"/>
    <w:rsid w:val="004C4FBD"/>
    <w:rsid w:val="004C5013"/>
    <w:rsid w:val="004C5204"/>
    <w:rsid w:val="004C5F9F"/>
    <w:rsid w:val="004C6CF0"/>
    <w:rsid w:val="004C70D4"/>
    <w:rsid w:val="004C75A7"/>
    <w:rsid w:val="004C79B2"/>
    <w:rsid w:val="004D01F1"/>
    <w:rsid w:val="004D0B3B"/>
    <w:rsid w:val="004D0C5D"/>
    <w:rsid w:val="004D0FE8"/>
    <w:rsid w:val="004D1424"/>
    <w:rsid w:val="004D1951"/>
    <w:rsid w:val="004D19A2"/>
    <w:rsid w:val="004D1AAB"/>
    <w:rsid w:val="004D1C8E"/>
    <w:rsid w:val="004D222F"/>
    <w:rsid w:val="004D272C"/>
    <w:rsid w:val="004D295B"/>
    <w:rsid w:val="004D2CB3"/>
    <w:rsid w:val="004D33E5"/>
    <w:rsid w:val="004D3D7D"/>
    <w:rsid w:val="004D3EB6"/>
    <w:rsid w:val="004D443B"/>
    <w:rsid w:val="004D448A"/>
    <w:rsid w:val="004D4F26"/>
    <w:rsid w:val="004D5363"/>
    <w:rsid w:val="004D588C"/>
    <w:rsid w:val="004D6B17"/>
    <w:rsid w:val="004D6D61"/>
    <w:rsid w:val="004D6DD3"/>
    <w:rsid w:val="004D6EE8"/>
    <w:rsid w:val="004D724F"/>
    <w:rsid w:val="004D7666"/>
    <w:rsid w:val="004E03C2"/>
    <w:rsid w:val="004E0A71"/>
    <w:rsid w:val="004E102F"/>
    <w:rsid w:val="004E12ED"/>
    <w:rsid w:val="004E1599"/>
    <w:rsid w:val="004E1B2B"/>
    <w:rsid w:val="004E23CE"/>
    <w:rsid w:val="004E242E"/>
    <w:rsid w:val="004E272B"/>
    <w:rsid w:val="004E27BC"/>
    <w:rsid w:val="004E2D3F"/>
    <w:rsid w:val="004E2E1F"/>
    <w:rsid w:val="004E3372"/>
    <w:rsid w:val="004E3BA0"/>
    <w:rsid w:val="004E3CF9"/>
    <w:rsid w:val="004E427F"/>
    <w:rsid w:val="004E4476"/>
    <w:rsid w:val="004E4A89"/>
    <w:rsid w:val="004E4EE2"/>
    <w:rsid w:val="004E579F"/>
    <w:rsid w:val="004E5F5E"/>
    <w:rsid w:val="004E6211"/>
    <w:rsid w:val="004E6462"/>
    <w:rsid w:val="004E6925"/>
    <w:rsid w:val="004E7141"/>
    <w:rsid w:val="004E7422"/>
    <w:rsid w:val="004E7607"/>
    <w:rsid w:val="004E7F1D"/>
    <w:rsid w:val="004F0304"/>
    <w:rsid w:val="004F060B"/>
    <w:rsid w:val="004F091E"/>
    <w:rsid w:val="004F09D0"/>
    <w:rsid w:val="004F0C4E"/>
    <w:rsid w:val="004F0E5A"/>
    <w:rsid w:val="004F11DD"/>
    <w:rsid w:val="004F157C"/>
    <w:rsid w:val="004F1FDA"/>
    <w:rsid w:val="004F2061"/>
    <w:rsid w:val="004F20FF"/>
    <w:rsid w:val="004F2173"/>
    <w:rsid w:val="004F21E7"/>
    <w:rsid w:val="004F2690"/>
    <w:rsid w:val="004F2C80"/>
    <w:rsid w:val="004F2D25"/>
    <w:rsid w:val="004F2FED"/>
    <w:rsid w:val="004F323E"/>
    <w:rsid w:val="004F32B9"/>
    <w:rsid w:val="004F3457"/>
    <w:rsid w:val="004F38F0"/>
    <w:rsid w:val="004F3DBC"/>
    <w:rsid w:val="004F425C"/>
    <w:rsid w:val="004F48A0"/>
    <w:rsid w:val="004F492C"/>
    <w:rsid w:val="004F4B9F"/>
    <w:rsid w:val="004F4E33"/>
    <w:rsid w:val="004F5930"/>
    <w:rsid w:val="004F5A3E"/>
    <w:rsid w:val="004F5A91"/>
    <w:rsid w:val="004F5A9E"/>
    <w:rsid w:val="004F5AD7"/>
    <w:rsid w:val="004F69C2"/>
    <w:rsid w:val="004F6BA8"/>
    <w:rsid w:val="004F6EBB"/>
    <w:rsid w:val="004F717A"/>
    <w:rsid w:val="004F7180"/>
    <w:rsid w:val="004F746D"/>
    <w:rsid w:val="004F75AE"/>
    <w:rsid w:val="004F760B"/>
    <w:rsid w:val="004F7A84"/>
    <w:rsid w:val="005002B5"/>
    <w:rsid w:val="00500324"/>
    <w:rsid w:val="005004C1"/>
    <w:rsid w:val="00500F51"/>
    <w:rsid w:val="0050110A"/>
    <w:rsid w:val="005011A8"/>
    <w:rsid w:val="00501699"/>
    <w:rsid w:val="00501920"/>
    <w:rsid w:val="0050199B"/>
    <w:rsid w:val="00501C00"/>
    <w:rsid w:val="00501D8E"/>
    <w:rsid w:val="00501F39"/>
    <w:rsid w:val="005020B2"/>
    <w:rsid w:val="005020D6"/>
    <w:rsid w:val="005022BB"/>
    <w:rsid w:val="0050242E"/>
    <w:rsid w:val="00502508"/>
    <w:rsid w:val="0050280A"/>
    <w:rsid w:val="00502C94"/>
    <w:rsid w:val="00502E52"/>
    <w:rsid w:val="00502ECD"/>
    <w:rsid w:val="0050306E"/>
    <w:rsid w:val="005031B3"/>
    <w:rsid w:val="00503292"/>
    <w:rsid w:val="00503658"/>
    <w:rsid w:val="005039DE"/>
    <w:rsid w:val="00503D42"/>
    <w:rsid w:val="00504FC7"/>
    <w:rsid w:val="005050A6"/>
    <w:rsid w:val="00505148"/>
    <w:rsid w:val="005053A4"/>
    <w:rsid w:val="00505614"/>
    <w:rsid w:val="005057CA"/>
    <w:rsid w:val="00505F15"/>
    <w:rsid w:val="00506298"/>
    <w:rsid w:val="005065CC"/>
    <w:rsid w:val="005066B1"/>
    <w:rsid w:val="005067F8"/>
    <w:rsid w:val="0050712F"/>
    <w:rsid w:val="005073EF"/>
    <w:rsid w:val="005074A1"/>
    <w:rsid w:val="005076B1"/>
    <w:rsid w:val="00507A8C"/>
    <w:rsid w:val="00507AD3"/>
    <w:rsid w:val="00507EBE"/>
    <w:rsid w:val="005103F9"/>
    <w:rsid w:val="00510E21"/>
    <w:rsid w:val="005113E3"/>
    <w:rsid w:val="00511949"/>
    <w:rsid w:val="00511FBA"/>
    <w:rsid w:val="00512034"/>
    <w:rsid w:val="0051209A"/>
    <w:rsid w:val="00512683"/>
    <w:rsid w:val="005129B1"/>
    <w:rsid w:val="005130A3"/>
    <w:rsid w:val="00513210"/>
    <w:rsid w:val="005135B0"/>
    <w:rsid w:val="00513675"/>
    <w:rsid w:val="00513848"/>
    <w:rsid w:val="00513DB9"/>
    <w:rsid w:val="00513E54"/>
    <w:rsid w:val="005140F4"/>
    <w:rsid w:val="005145CC"/>
    <w:rsid w:val="00514788"/>
    <w:rsid w:val="005148CF"/>
    <w:rsid w:val="0051498A"/>
    <w:rsid w:val="005149F9"/>
    <w:rsid w:val="00514CC7"/>
    <w:rsid w:val="00514D95"/>
    <w:rsid w:val="00514DC6"/>
    <w:rsid w:val="00514DFF"/>
    <w:rsid w:val="00515270"/>
    <w:rsid w:val="005156E0"/>
    <w:rsid w:val="005156F7"/>
    <w:rsid w:val="00515B13"/>
    <w:rsid w:val="00515B96"/>
    <w:rsid w:val="00516204"/>
    <w:rsid w:val="0051694F"/>
    <w:rsid w:val="00516BDE"/>
    <w:rsid w:val="00517367"/>
    <w:rsid w:val="00517664"/>
    <w:rsid w:val="005176AE"/>
    <w:rsid w:val="00517D5C"/>
    <w:rsid w:val="0052049A"/>
    <w:rsid w:val="005204D8"/>
    <w:rsid w:val="00520539"/>
    <w:rsid w:val="005207B8"/>
    <w:rsid w:val="00520876"/>
    <w:rsid w:val="0052087E"/>
    <w:rsid w:val="00521245"/>
    <w:rsid w:val="00521D48"/>
    <w:rsid w:val="00521DA4"/>
    <w:rsid w:val="00522044"/>
    <w:rsid w:val="005223DB"/>
    <w:rsid w:val="00522662"/>
    <w:rsid w:val="005227F4"/>
    <w:rsid w:val="0052338D"/>
    <w:rsid w:val="005238A9"/>
    <w:rsid w:val="0052393F"/>
    <w:rsid w:val="00523C24"/>
    <w:rsid w:val="00523D55"/>
    <w:rsid w:val="00524233"/>
    <w:rsid w:val="00524548"/>
    <w:rsid w:val="00525183"/>
    <w:rsid w:val="0052565B"/>
    <w:rsid w:val="00525CCE"/>
    <w:rsid w:val="005261A7"/>
    <w:rsid w:val="00526732"/>
    <w:rsid w:val="00526894"/>
    <w:rsid w:val="00526AC6"/>
    <w:rsid w:val="00526BB5"/>
    <w:rsid w:val="00526D14"/>
    <w:rsid w:val="00526D76"/>
    <w:rsid w:val="00526E11"/>
    <w:rsid w:val="0052759B"/>
    <w:rsid w:val="00527F9C"/>
    <w:rsid w:val="00530120"/>
    <w:rsid w:val="005303BA"/>
    <w:rsid w:val="005303CB"/>
    <w:rsid w:val="0053058F"/>
    <w:rsid w:val="00530B73"/>
    <w:rsid w:val="00531045"/>
    <w:rsid w:val="005310D3"/>
    <w:rsid w:val="00531233"/>
    <w:rsid w:val="00531274"/>
    <w:rsid w:val="005316CF"/>
    <w:rsid w:val="00531884"/>
    <w:rsid w:val="005321AA"/>
    <w:rsid w:val="005322D0"/>
    <w:rsid w:val="005322D1"/>
    <w:rsid w:val="005323AA"/>
    <w:rsid w:val="00532AFD"/>
    <w:rsid w:val="00532B16"/>
    <w:rsid w:val="00532D21"/>
    <w:rsid w:val="00532D53"/>
    <w:rsid w:val="00532E7A"/>
    <w:rsid w:val="00533109"/>
    <w:rsid w:val="00533369"/>
    <w:rsid w:val="005336F4"/>
    <w:rsid w:val="005337FA"/>
    <w:rsid w:val="00533924"/>
    <w:rsid w:val="00533B83"/>
    <w:rsid w:val="00533F1D"/>
    <w:rsid w:val="00534A93"/>
    <w:rsid w:val="00534B54"/>
    <w:rsid w:val="00535092"/>
    <w:rsid w:val="0053518E"/>
    <w:rsid w:val="0053570F"/>
    <w:rsid w:val="00535ACB"/>
    <w:rsid w:val="0053604A"/>
    <w:rsid w:val="00536092"/>
    <w:rsid w:val="00536214"/>
    <w:rsid w:val="00536351"/>
    <w:rsid w:val="005366FE"/>
    <w:rsid w:val="005368D3"/>
    <w:rsid w:val="005369DA"/>
    <w:rsid w:val="00536A11"/>
    <w:rsid w:val="00536B31"/>
    <w:rsid w:val="00537361"/>
    <w:rsid w:val="00537858"/>
    <w:rsid w:val="00537890"/>
    <w:rsid w:val="00537FEE"/>
    <w:rsid w:val="00540078"/>
    <w:rsid w:val="00540387"/>
    <w:rsid w:val="00540593"/>
    <w:rsid w:val="00540D80"/>
    <w:rsid w:val="00541492"/>
    <w:rsid w:val="00541504"/>
    <w:rsid w:val="00541667"/>
    <w:rsid w:val="00541AE0"/>
    <w:rsid w:val="00541C4A"/>
    <w:rsid w:val="00542081"/>
    <w:rsid w:val="00542410"/>
    <w:rsid w:val="0054261A"/>
    <w:rsid w:val="00542D87"/>
    <w:rsid w:val="00542FB4"/>
    <w:rsid w:val="00543142"/>
    <w:rsid w:val="005431F2"/>
    <w:rsid w:val="005437CD"/>
    <w:rsid w:val="00543BDC"/>
    <w:rsid w:val="00543CA8"/>
    <w:rsid w:val="00543E3B"/>
    <w:rsid w:val="00544452"/>
    <w:rsid w:val="00544E5A"/>
    <w:rsid w:val="00545501"/>
    <w:rsid w:val="005456F6"/>
    <w:rsid w:val="00545930"/>
    <w:rsid w:val="00545D5B"/>
    <w:rsid w:val="005468A7"/>
    <w:rsid w:val="0054698D"/>
    <w:rsid w:val="00547364"/>
    <w:rsid w:val="0055082F"/>
    <w:rsid w:val="00550ABA"/>
    <w:rsid w:val="00550C74"/>
    <w:rsid w:val="00550C7C"/>
    <w:rsid w:val="00550F21"/>
    <w:rsid w:val="0055119E"/>
    <w:rsid w:val="005512E3"/>
    <w:rsid w:val="0055176C"/>
    <w:rsid w:val="00551EE1"/>
    <w:rsid w:val="00551EEE"/>
    <w:rsid w:val="00551F66"/>
    <w:rsid w:val="005521B0"/>
    <w:rsid w:val="00552AC2"/>
    <w:rsid w:val="00552C7D"/>
    <w:rsid w:val="00552D19"/>
    <w:rsid w:val="00552EA7"/>
    <w:rsid w:val="00552F36"/>
    <w:rsid w:val="005533D1"/>
    <w:rsid w:val="00553588"/>
    <w:rsid w:val="00553691"/>
    <w:rsid w:val="005537D1"/>
    <w:rsid w:val="00553D2B"/>
    <w:rsid w:val="005540AF"/>
    <w:rsid w:val="00554403"/>
    <w:rsid w:val="0055440F"/>
    <w:rsid w:val="00554486"/>
    <w:rsid w:val="005544F3"/>
    <w:rsid w:val="005547C1"/>
    <w:rsid w:val="00554890"/>
    <w:rsid w:val="00554A18"/>
    <w:rsid w:val="00554A67"/>
    <w:rsid w:val="00554BC9"/>
    <w:rsid w:val="005555A6"/>
    <w:rsid w:val="005555AF"/>
    <w:rsid w:val="00555A08"/>
    <w:rsid w:val="00555B04"/>
    <w:rsid w:val="00555CB8"/>
    <w:rsid w:val="0055654A"/>
    <w:rsid w:val="00556574"/>
    <w:rsid w:val="005567E4"/>
    <w:rsid w:val="005567FD"/>
    <w:rsid w:val="00556B80"/>
    <w:rsid w:val="00556CD0"/>
    <w:rsid w:val="0055761E"/>
    <w:rsid w:val="00557719"/>
    <w:rsid w:val="005577A8"/>
    <w:rsid w:val="00557819"/>
    <w:rsid w:val="00557FCA"/>
    <w:rsid w:val="005602EF"/>
    <w:rsid w:val="0056098F"/>
    <w:rsid w:val="0056099A"/>
    <w:rsid w:val="00560BCE"/>
    <w:rsid w:val="00560E24"/>
    <w:rsid w:val="00561289"/>
    <w:rsid w:val="005613E9"/>
    <w:rsid w:val="00562259"/>
    <w:rsid w:val="005625FB"/>
    <w:rsid w:val="00562A33"/>
    <w:rsid w:val="00562AB0"/>
    <w:rsid w:val="00562D62"/>
    <w:rsid w:val="00562DC7"/>
    <w:rsid w:val="00562F94"/>
    <w:rsid w:val="0056303D"/>
    <w:rsid w:val="005631BE"/>
    <w:rsid w:val="0056358E"/>
    <w:rsid w:val="005637A4"/>
    <w:rsid w:val="00563E91"/>
    <w:rsid w:val="00563F06"/>
    <w:rsid w:val="00563F52"/>
    <w:rsid w:val="00563F68"/>
    <w:rsid w:val="00564259"/>
    <w:rsid w:val="00564846"/>
    <w:rsid w:val="00564F5C"/>
    <w:rsid w:val="0056512C"/>
    <w:rsid w:val="00565318"/>
    <w:rsid w:val="00565795"/>
    <w:rsid w:val="005658FE"/>
    <w:rsid w:val="00566126"/>
    <w:rsid w:val="00566170"/>
    <w:rsid w:val="005661C4"/>
    <w:rsid w:val="0056626A"/>
    <w:rsid w:val="00566BF8"/>
    <w:rsid w:val="00566C14"/>
    <w:rsid w:val="0056707D"/>
    <w:rsid w:val="0056762B"/>
    <w:rsid w:val="00567714"/>
    <w:rsid w:val="0056791B"/>
    <w:rsid w:val="00567E0F"/>
    <w:rsid w:val="00567FBF"/>
    <w:rsid w:val="00570033"/>
    <w:rsid w:val="00570931"/>
    <w:rsid w:val="00570BB5"/>
    <w:rsid w:val="00570C61"/>
    <w:rsid w:val="005712C1"/>
    <w:rsid w:val="00571465"/>
    <w:rsid w:val="00571D5C"/>
    <w:rsid w:val="00572658"/>
    <w:rsid w:val="0057377A"/>
    <w:rsid w:val="00573808"/>
    <w:rsid w:val="005741DB"/>
    <w:rsid w:val="00575A51"/>
    <w:rsid w:val="00575D0E"/>
    <w:rsid w:val="00575E5F"/>
    <w:rsid w:val="00575EE3"/>
    <w:rsid w:val="005768A9"/>
    <w:rsid w:val="00576A00"/>
    <w:rsid w:val="00577713"/>
    <w:rsid w:val="005778CA"/>
    <w:rsid w:val="00577ABE"/>
    <w:rsid w:val="00577C3C"/>
    <w:rsid w:val="00577C82"/>
    <w:rsid w:val="00577CD8"/>
    <w:rsid w:val="00580097"/>
    <w:rsid w:val="00580EAC"/>
    <w:rsid w:val="00581520"/>
    <w:rsid w:val="00581C2E"/>
    <w:rsid w:val="00581D65"/>
    <w:rsid w:val="005823B2"/>
    <w:rsid w:val="00582B94"/>
    <w:rsid w:val="00582F42"/>
    <w:rsid w:val="00583054"/>
    <w:rsid w:val="00583159"/>
    <w:rsid w:val="005834DE"/>
    <w:rsid w:val="005835D2"/>
    <w:rsid w:val="0058361F"/>
    <w:rsid w:val="005839EA"/>
    <w:rsid w:val="00584315"/>
    <w:rsid w:val="005844BF"/>
    <w:rsid w:val="0058474A"/>
    <w:rsid w:val="0058574D"/>
    <w:rsid w:val="00585860"/>
    <w:rsid w:val="00586034"/>
    <w:rsid w:val="0058615B"/>
    <w:rsid w:val="00586239"/>
    <w:rsid w:val="00586381"/>
    <w:rsid w:val="00586A85"/>
    <w:rsid w:val="00586CA0"/>
    <w:rsid w:val="00586DE1"/>
    <w:rsid w:val="00587504"/>
    <w:rsid w:val="00587606"/>
    <w:rsid w:val="0058762A"/>
    <w:rsid w:val="0059009D"/>
    <w:rsid w:val="0059063B"/>
    <w:rsid w:val="00590725"/>
    <w:rsid w:val="00590803"/>
    <w:rsid w:val="0059085B"/>
    <w:rsid w:val="005908E1"/>
    <w:rsid w:val="00590AFD"/>
    <w:rsid w:val="00590B71"/>
    <w:rsid w:val="00591368"/>
    <w:rsid w:val="00591405"/>
    <w:rsid w:val="0059173F"/>
    <w:rsid w:val="0059191E"/>
    <w:rsid w:val="005919F9"/>
    <w:rsid w:val="00591BC1"/>
    <w:rsid w:val="00591E53"/>
    <w:rsid w:val="0059201A"/>
    <w:rsid w:val="00592266"/>
    <w:rsid w:val="005926C2"/>
    <w:rsid w:val="0059270F"/>
    <w:rsid w:val="00592857"/>
    <w:rsid w:val="00592D26"/>
    <w:rsid w:val="00592EE4"/>
    <w:rsid w:val="00593452"/>
    <w:rsid w:val="00593BA6"/>
    <w:rsid w:val="00593E83"/>
    <w:rsid w:val="005940F6"/>
    <w:rsid w:val="005943AC"/>
    <w:rsid w:val="00594753"/>
    <w:rsid w:val="00594912"/>
    <w:rsid w:val="00594E49"/>
    <w:rsid w:val="005953BD"/>
    <w:rsid w:val="00595537"/>
    <w:rsid w:val="00595683"/>
    <w:rsid w:val="005956C4"/>
    <w:rsid w:val="0059574C"/>
    <w:rsid w:val="00595790"/>
    <w:rsid w:val="005957DB"/>
    <w:rsid w:val="00596313"/>
    <w:rsid w:val="005963C4"/>
    <w:rsid w:val="00596531"/>
    <w:rsid w:val="005965D8"/>
    <w:rsid w:val="00596AAA"/>
    <w:rsid w:val="00596F34"/>
    <w:rsid w:val="00597745"/>
    <w:rsid w:val="00597959"/>
    <w:rsid w:val="005A031A"/>
    <w:rsid w:val="005A09F0"/>
    <w:rsid w:val="005A0FA6"/>
    <w:rsid w:val="005A11A7"/>
    <w:rsid w:val="005A12D8"/>
    <w:rsid w:val="005A132F"/>
    <w:rsid w:val="005A1448"/>
    <w:rsid w:val="005A1617"/>
    <w:rsid w:val="005A16E9"/>
    <w:rsid w:val="005A181C"/>
    <w:rsid w:val="005A1A57"/>
    <w:rsid w:val="005A231B"/>
    <w:rsid w:val="005A2ABE"/>
    <w:rsid w:val="005A3420"/>
    <w:rsid w:val="005A3965"/>
    <w:rsid w:val="005A3997"/>
    <w:rsid w:val="005A3D23"/>
    <w:rsid w:val="005A439A"/>
    <w:rsid w:val="005A43CB"/>
    <w:rsid w:val="005A469D"/>
    <w:rsid w:val="005A4796"/>
    <w:rsid w:val="005A5DE0"/>
    <w:rsid w:val="005A5E79"/>
    <w:rsid w:val="005A5F5C"/>
    <w:rsid w:val="005A61C2"/>
    <w:rsid w:val="005A63F4"/>
    <w:rsid w:val="005A64DE"/>
    <w:rsid w:val="005A6CA2"/>
    <w:rsid w:val="005A6CE5"/>
    <w:rsid w:val="005A706F"/>
    <w:rsid w:val="005A7196"/>
    <w:rsid w:val="005A75D3"/>
    <w:rsid w:val="005A79A7"/>
    <w:rsid w:val="005A79E1"/>
    <w:rsid w:val="005A7B6A"/>
    <w:rsid w:val="005A7BF0"/>
    <w:rsid w:val="005B0975"/>
    <w:rsid w:val="005B0B1A"/>
    <w:rsid w:val="005B0BE3"/>
    <w:rsid w:val="005B0CA2"/>
    <w:rsid w:val="005B1328"/>
    <w:rsid w:val="005B17C8"/>
    <w:rsid w:val="005B19C6"/>
    <w:rsid w:val="005B1BA3"/>
    <w:rsid w:val="005B1BE1"/>
    <w:rsid w:val="005B1C11"/>
    <w:rsid w:val="005B1D09"/>
    <w:rsid w:val="005B2443"/>
    <w:rsid w:val="005B25B6"/>
    <w:rsid w:val="005B2848"/>
    <w:rsid w:val="005B2970"/>
    <w:rsid w:val="005B29E0"/>
    <w:rsid w:val="005B2FD4"/>
    <w:rsid w:val="005B3724"/>
    <w:rsid w:val="005B3B0E"/>
    <w:rsid w:val="005B4301"/>
    <w:rsid w:val="005B47D8"/>
    <w:rsid w:val="005B4A4A"/>
    <w:rsid w:val="005B4BCF"/>
    <w:rsid w:val="005B4E79"/>
    <w:rsid w:val="005B50C6"/>
    <w:rsid w:val="005B514C"/>
    <w:rsid w:val="005B52F7"/>
    <w:rsid w:val="005B552F"/>
    <w:rsid w:val="005B6021"/>
    <w:rsid w:val="005B64AE"/>
    <w:rsid w:val="005B662C"/>
    <w:rsid w:val="005B70AF"/>
    <w:rsid w:val="005B71EA"/>
    <w:rsid w:val="005B734D"/>
    <w:rsid w:val="005B7456"/>
    <w:rsid w:val="005B79DA"/>
    <w:rsid w:val="005B7F3A"/>
    <w:rsid w:val="005C013E"/>
    <w:rsid w:val="005C05BF"/>
    <w:rsid w:val="005C0923"/>
    <w:rsid w:val="005C0CFF"/>
    <w:rsid w:val="005C1047"/>
    <w:rsid w:val="005C10DF"/>
    <w:rsid w:val="005C12E4"/>
    <w:rsid w:val="005C137C"/>
    <w:rsid w:val="005C17D7"/>
    <w:rsid w:val="005C1993"/>
    <w:rsid w:val="005C1A31"/>
    <w:rsid w:val="005C1DAD"/>
    <w:rsid w:val="005C230E"/>
    <w:rsid w:val="005C25DB"/>
    <w:rsid w:val="005C2D05"/>
    <w:rsid w:val="005C32C1"/>
    <w:rsid w:val="005C3614"/>
    <w:rsid w:val="005C381F"/>
    <w:rsid w:val="005C3A56"/>
    <w:rsid w:val="005C3AE9"/>
    <w:rsid w:val="005C420D"/>
    <w:rsid w:val="005C45F1"/>
    <w:rsid w:val="005C47AD"/>
    <w:rsid w:val="005C4BD6"/>
    <w:rsid w:val="005C5140"/>
    <w:rsid w:val="005C541A"/>
    <w:rsid w:val="005C5719"/>
    <w:rsid w:val="005C580D"/>
    <w:rsid w:val="005C5819"/>
    <w:rsid w:val="005C5F3D"/>
    <w:rsid w:val="005C610E"/>
    <w:rsid w:val="005C6FDC"/>
    <w:rsid w:val="005C7221"/>
    <w:rsid w:val="005C725A"/>
    <w:rsid w:val="005C77CE"/>
    <w:rsid w:val="005D003A"/>
    <w:rsid w:val="005D0874"/>
    <w:rsid w:val="005D0880"/>
    <w:rsid w:val="005D0F97"/>
    <w:rsid w:val="005D11D2"/>
    <w:rsid w:val="005D1AD1"/>
    <w:rsid w:val="005D1BE6"/>
    <w:rsid w:val="005D1C1E"/>
    <w:rsid w:val="005D219F"/>
    <w:rsid w:val="005D2450"/>
    <w:rsid w:val="005D2451"/>
    <w:rsid w:val="005D2458"/>
    <w:rsid w:val="005D28A9"/>
    <w:rsid w:val="005D29E1"/>
    <w:rsid w:val="005D2B70"/>
    <w:rsid w:val="005D3569"/>
    <w:rsid w:val="005D36B5"/>
    <w:rsid w:val="005D3A0A"/>
    <w:rsid w:val="005D3D20"/>
    <w:rsid w:val="005D3DF3"/>
    <w:rsid w:val="005D4049"/>
    <w:rsid w:val="005D43A0"/>
    <w:rsid w:val="005D44E9"/>
    <w:rsid w:val="005D4E13"/>
    <w:rsid w:val="005D53D8"/>
    <w:rsid w:val="005D54CA"/>
    <w:rsid w:val="005D56CE"/>
    <w:rsid w:val="005D61D2"/>
    <w:rsid w:val="005D63D7"/>
    <w:rsid w:val="005D659C"/>
    <w:rsid w:val="005D679D"/>
    <w:rsid w:val="005D67B7"/>
    <w:rsid w:val="005D6A9C"/>
    <w:rsid w:val="005D6AA9"/>
    <w:rsid w:val="005D6CB8"/>
    <w:rsid w:val="005D788F"/>
    <w:rsid w:val="005D7A4D"/>
    <w:rsid w:val="005D7B54"/>
    <w:rsid w:val="005D7C16"/>
    <w:rsid w:val="005D7E1B"/>
    <w:rsid w:val="005E0755"/>
    <w:rsid w:val="005E0C82"/>
    <w:rsid w:val="005E0E19"/>
    <w:rsid w:val="005E19E3"/>
    <w:rsid w:val="005E1D8B"/>
    <w:rsid w:val="005E1DA3"/>
    <w:rsid w:val="005E252C"/>
    <w:rsid w:val="005E26AC"/>
    <w:rsid w:val="005E2C73"/>
    <w:rsid w:val="005E2D36"/>
    <w:rsid w:val="005E2D65"/>
    <w:rsid w:val="005E3001"/>
    <w:rsid w:val="005E38EF"/>
    <w:rsid w:val="005E3A18"/>
    <w:rsid w:val="005E3F56"/>
    <w:rsid w:val="005E48EB"/>
    <w:rsid w:val="005E49B0"/>
    <w:rsid w:val="005E4B31"/>
    <w:rsid w:val="005E4CB8"/>
    <w:rsid w:val="005E5652"/>
    <w:rsid w:val="005E5758"/>
    <w:rsid w:val="005E591F"/>
    <w:rsid w:val="005E5A67"/>
    <w:rsid w:val="005E5B70"/>
    <w:rsid w:val="005E630C"/>
    <w:rsid w:val="005E66C9"/>
    <w:rsid w:val="005E68FC"/>
    <w:rsid w:val="005E6D5A"/>
    <w:rsid w:val="005E6F28"/>
    <w:rsid w:val="005E70B7"/>
    <w:rsid w:val="005E7132"/>
    <w:rsid w:val="005E77FE"/>
    <w:rsid w:val="005E7893"/>
    <w:rsid w:val="005E7C28"/>
    <w:rsid w:val="005E7C6D"/>
    <w:rsid w:val="005E7CF3"/>
    <w:rsid w:val="005E7E0A"/>
    <w:rsid w:val="005F2158"/>
    <w:rsid w:val="005F2174"/>
    <w:rsid w:val="005F293D"/>
    <w:rsid w:val="005F2C68"/>
    <w:rsid w:val="005F2D97"/>
    <w:rsid w:val="005F2E1F"/>
    <w:rsid w:val="005F30A3"/>
    <w:rsid w:val="005F3B5B"/>
    <w:rsid w:val="005F434A"/>
    <w:rsid w:val="005F4379"/>
    <w:rsid w:val="005F47F3"/>
    <w:rsid w:val="005F4C64"/>
    <w:rsid w:val="005F51ED"/>
    <w:rsid w:val="005F530A"/>
    <w:rsid w:val="005F5DF7"/>
    <w:rsid w:val="005F6501"/>
    <w:rsid w:val="005F6786"/>
    <w:rsid w:val="005F682B"/>
    <w:rsid w:val="005F6B4B"/>
    <w:rsid w:val="005F6B50"/>
    <w:rsid w:val="005F6C77"/>
    <w:rsid w:val="005F6E30"/>
    <w:rsid w:val="005F726B"/>
    <w:rsid w:val="005F7599"/>
    <w:rsid w:val="005F7807"/>
    <w:rsid w:val="005F7A02"/>
    <w:rsid w:val="005F7C23"/>
    <w:rsid w:val="00600257"/>
    <w:rsid w:val="006008A8"/>
    <w:rsid w:val="006008FA"/>
    <w:rsid w:val="00600D6D"/>
    <w:rsid w:val="00601070"/>
    <w:rsid w:val="0060124D"/>
    <w:rsid w:val="00601261"/>
    <w:rsid w:val="0060153B"/>
    <w:rsid w:val="00601728"/>
    <w:rsid w:val="00601924"/>
    <w:rsid w:val="00601CC2"/>
    <w:rsid w:val="00601FD5"/>
    <w:rsid w:val="00602924"/>
    <w:rsid w:val="00602A61"/>
    <w:rsid w:val="00602D5E"/>
    <w:rsid w:val="00602F44"/>
    <w:rsid w:val="00603254"/>
    <w:rsid w:val="0060331D"/>
    <w:rsid w:val="0060374A"/>
    <w:rsid w:val="00603FE8"/>
    <w:rsid w:val="0060402D"/>
    <w:rsid w:val="0060426B"/>
    <w:rsid w:val="00604AB5"/>
    <w:rsid w:val="00604F4E"/>
    <w:rsid w:val="00605448"/>
    <w:rsid w:val="00605540"/>
    <w:rsid w:val="00605631"/>
    <w:rsid w:val="0060589C"/>
    <w:rsid w:val="00605F95"/>
    <w:rsid w:val="00606A08"/>
    <w:rsid w:val="006070EB"/>
    <w:rsid w:val="00607668"/>
    <w:rsid w:val="006078FA"/>
    <w:rsid w:val="00607AF6"/>
    <w:rsid w:val="00607D0D"/>
    <w:rsid w:val="00607D7D"/>
    <w:rsid w:val="00607E39"/>
    <w:rsid w:val="00607FC1"/>
    <w:rsid w:val="006101E8"/>
    <w:rsid w:val="006103CB"/>
    <w:rsid w:val="006104A6"/>
    <w:rsid w:val="006108EB"/>
    <w:rsid w:val="0061097C"/>
    <w:rsid w:val="00610EC7"/>
    <w:rsid w:val="00610FF4"/>
    <w:rsid w:val="006110E7"/>
    <w:rsid w:val="00611108"/>
    <w:rsid w:val="006119F4"/>
    <w:rsid w:val="00611A75"/>
    <w:rsid w:val="00611C0C"/>
    <w:rsid w:val="00612359"/>
    <w:rsid w:val="00612867"/>
    <w:rsid w:val="006128FE"/>
    <w:rsid w:val="00612F54"/>
    <w:rsid w:val="006132FD"/>
    <w:rsid w:val="00614313"/>
    <w:rsid w:val="0061434B"/>
    <w:rsid w:val="00614A5D"/>
    <w:rsid w:val="00614C84"/>
    <w:rsid w:val="0061557D"/>
    <w:rsid w:val="00615A4D"/>
    <w:rsid w:val="00615C23"/>
    <w:rsid w:val="00615C8D"/>
    <w:rsid w:val="00615CB7"/>
    <w:rsid w:val="00615CD1"/>
    <w:rsid w:val="00616322"/>
    <w:rsid w:val="00616418"/>
    <w:rsid w:val="00616679"/>
    <w:rsid w:val="0061692F"/>
    <w:rsid w:val="00616934"/>
    <w:rsid w:val="00616CD2"/>
    <w:rsid w:val="00616E08"/>
    <w:rsid w:val="00617641"/>
    <w:rsid w:val="006205BC"/>
    <w:rsid w:val="0062060B"/>
    <w:rsid w:val="00620661"/>
    <w:rsid w:val="0062146F"/>
    <w:rsid w:val="00621CF9"/>
    <w:rsid w:val="0062439B"/>
    <w:rsid w:val="0062474F"/>
    <w:rsid w:val="00624A46"/>
    <w:rsid w:val="00624F54"/>
    <w:rsid w:val="00624FA4"/>
    <w:rsid w:val="0062502F"/>
    <w:rsid w:val="006253CE"/>
    <w:rsid w:val="006253EA"/>
    <w:rsid w:val="00625878"/>
    <w:rsid w:val="006260F0"/>
    <w:rsid w:val="006261AF"/>
    <w:rsid w:val="006262FB"/>
    <w:rsid w:val="00626B69"/>
    <w:rsid w:val="00626F19"/>
    <w:rsid w:val="00626F88"/>
    <w:rsid w:val="00627166"/>
    <w:rsid w:val="00627A88"/>
    <w:rsid w:val="00627C8D"/>
    <w:rsid w:val="00627CC2"/>
    <w:rsid w:val="00627D40"/>
    <w:rsid w:val="00627E15"/>
    <w:rsid w:val="006301E7"/>
    <w:rsid w:val="006307A2"/>
    <w:rsid w:val="006307A6"/>
    <w:rsid w:val="00630AF2"/>
    <w:rsid w:val="0063138F"/>
    <w:rsid w:val="0063186D"/>
    <w:rsid w:val="006318E1"/>
    <w:rsid w:val="0063230D"/>
    <w:rsid w:val="006325D6"/>
    <w:rsid w:val="00632B07"/>
    <w:rsid w:val="00632BC7"/>
    <w:rsid w:val="006334F8"/>
    <w:rsid w:val="006335FC"/>
    <w:rsid w:val="00633962"/>
    <w:rsid w:val="00633B46"/>
    <w:rsid w:val="00633DD5"/>
    <w:rsid w:val="00633F05"/>
    <w:rsid w:val="00634233"/>
    <w:rsid w:val="00634460"/>
    <w:rsid w:val="00635175"/>
    <w:rsid w:val="00635319"/>
    <w:rsid w:val="0063535E"/>
    <w:rsid w:val="0063576F"/>
    <w:rsid w:val="00635B40"/>
    <w:rsid w:val="00635CAA"/>
    <w:rsid w:val="006360B6"/>
    <w:rsid w:val="006365E2"/>
    <w:rsid w:val="006367E8"/>
    <w:rsid w:val="006367F8"/>
    <w:rsid w:val="00636851"/>
    <w:rsid w:val="006369C9"/>
    <w:rsid w:val="00636C57"/>
    <w:rsid w:val="0063702D"/>
    <w:rsid w:val="00637105"/>
    <w:rsid w:val="0063713C"/>
    <w:rsid w:val="00637344"/>
    <w:rsid w:val="00637A00"/>
    <w:rsid w:val="00637BD2"/>
    <w:rsid w:val="00637D1E"/>
    <w:rsid w:val="00637E65"/>
    <w:rsid w:val="0064028D"/>
    <w:rsid w:val="0064035D"/>
    <w:rsid w:val="0064042C"/>
    <w:rsid w:val="00640860"/>
    <w:rsid w:val="00640A99"/>
    <w:rsid w:val="0064157E"/>
    <w:rsid w:val="00641832"/>
    <w:rsid w:val="00641EAC"/>
    <w:rsid w:val="00642328"/>
    <w:rsid w:val="006428B7"/>
    <w:rsid w:val="00642C55"/>
    <w:rsid w:val="00642EAF"/>
    <w:rsid w:val="00643007"/>
    <w:rsid w:val="006431AD"/>
    <w:rsid w:val="00644B3C"/>
    <w:rsid w:val="00644E6A"/>
    <w:rsid w:val="00644F67"/>
    <w:rsid w:val="00645452"/>
    <w:rsid w:val="006464DE"/>
    <w:rsid w:val="006466DE"/>
    <w:rsid w:val="00646B1A"/>
    <w:rsid w:val="00646D60"/>
    <w:rsid w:val="006470EC"/>
    <w:rsid w:val="006479EF"/>
    <w:rsid w:val="00647AAF"/>
    <w:rsid w:val="00647B72"/>
    <w:rsid w:val="00647CE4"/>
    <w:rsid w:val="00647FA0"/>
    <w:rsid w:val="00650EC8"/>
    <w:rsid w:val="00650F96"/>
    <w:rsid w:val="00651045"/>
    <w:rsid w:val="00651130"/>
    <w:rsid w:val="0065140B"/>
    <w:rsid w:val="00651B16"/>
    <w:rsid w:val="00652990"/>
    <w:rsid w:val="00652992"/>
    <w:rsid w:val="00652CDA"/>
    <w:rsid w:val="00652D25"/>
    <w:rsid w:val="00652DB9"/>
    <w:rsid w:val="00652E0F"/>
    <w:rsid w:val="00652FBB"/>
    <w:rsid w:val="00653001"/>
    <w:rsid w:val="00653887"/>
    <w:rsid w:val="006539D4"/>
    <w:rsid w:val="00653FFC"/>
    <w:rsid w:val="00654044"/>
    <w:rsid w:val="006543DD"/>
    <w:rsid w:val="006545D4"/>
    <w:rsid w:val="0065462A"/>
    <w:rsid w:val="00654911"/>
    <w:rsid w:val="00654C7A"/>
    <w:rsid w:val="00654CA0"/>
    <w:rsid w:val="00654DCB"/>
    <w:rsid w:val="006555A6"/>
    <w:rsid w:val="00655998"/>
    <w:rsid w:val="006561E7"/>
    <w:rsid w:val="00656857"/>
    <w:rsid w:val="0065695A"/>
    <w:rsid w:val="00656B12"/>
    <w:rsid w:val="00656B94"/>
    <w:rsid w:val="00656F7B"/>
    <w:rsid w:val="00657A33"/>
    <w:rsid w:val="00657E34"/>
    <w:rsid w:val="00657E8F"/>
    <w:rsid w:val="006605DB"/>
    <w:rsid w:val="006606DB"/>
    <w:rsid w:val="00660AF5"/>
    <w:rsid w:val="006616C6"/>
    <w:rsid w:val="0066185A"/>
    <w:rsid w:val="00661915"/>
    <w:rsid w:val="006621D4"/>
    <w:rsid w:val="0066258D"/>
    <w:rsid w:val="00662976"/>
    <w:rsid w:val="00662AD5"/>
    <w:rsid w:val="00662DC8"/>
    <w:rsid w:val="00663689"/>
    <w:rsid w:val="00663DD1"/>
    <w:rsid w:val="006643F4"/>
    <w:rsid w:val="00664A1F"/>
    <w:rsid w:val="00665720"/>
    <w:rsid w:val="00665D70"/>
    <w:rsid w:val="00665DCF"/>
    <w:rsid w:val="00666333"/>
    <w:rsid w:val="00666CA5"/>
    <w:rsid w:val="00666DD5"/>
    <w:rsid w:val="0066703F"/>
    <w:rsid w:val="006672BA"/>
    <w:rsid w:val="0066758A"/>
    <w:rsid w:val="00667909"/>
    <w:rsid w:val="00667DB9"/>
    <w:rsid w:val="00670155"/>
    <w:rsid w:val="006704CC"/>
    <w:rsid w:val="006707B3"/>
    <w:rsid w:val="00670825"/>
    <w:rsid w:val="0067158C"/>
    <w:rsid w:val="00671733"/>
    <w:rsid w:val="0067173F"/>
    <w:rsid w:val="00671A7B"/>
    <w:rsid w:val="00671DAB"/>
    <w:rsid w:val="00672400"/>
    <w:rsid w:val="00672B52"/>
    <w:rsid w:val="00673612"/>
    <w:rsid w:val="00673C90"/>
    <w:rsid w:val="00673FBC"/>
    <w:rsid w:val="00674222"/>
    <w:rsid w:val="006742D1"/>
    <w:rsid w:val="00674302"/>
    <w:rsid w:val="0067499A"/>
    <w:rsid w:val="00674A2C"/>
    <w:rsid w:val="00675083"/>
    <w:rsid w:val="006757FF"/>
    <w:rsid w:val="00675AF7"/>
    <w:rsid w:val="006764B9"/>
    <w:rsid w:val="00676583"/>
    <w:rsid w:val="00676711"/>
    <w:rsid w:val="00676D6F"/>
    <w:rsid w:val="00677267"/>
    <w:rsid w:val="006779ED"/>
    <w:rsid w:val="006814A5"/>
    <w:rsid w:val="00681660"/>
    <w:rsid w:val="0068170C"/>
    <w:rsid w:val="00681D29"/>
    <w:rsid w:val="006821E8"/>
    <w:rsid w:val="00682377"/>
    <w:rsid w:val="0068286A"/>
    <w:rsid w:val="00682BD3"/>
    <w:rsid w:val="00682D16"/>
    <w:rsid w:val="00682E23"/>
    <w:rsid w:val="00683373"/>
    <w:rsid w:val="006834EF"/>
    <w:rsid w:val="0068398E"/>
    <w:rsid w:val="00683E42"/>
    <w:rsid w:val="006840E1"/>
    <w:rsid w:val="006841C3"/>
    <w:rsid w:val="0068472F"/>
    <w:rsid w:val="00684758"/>
    <w:rsid w:val="00684C9E"/>
    <w:rsid w:val="00684CA2"/>
    <w:rsid w:val="00684EDD"/>
    <w:rsid w:val="0068512A"/>
    <w:rsid w:val="0068559E"/>
    <w:rsid w:val="006855FC"/>
    <w:rsid w:val="00685C06"/>
    <w:rsid w:val="0068645A"/>
    <w:rsid w:val="00686461"/>
    <w:rsid w:val="00686493"/>
    <w:rsid w:val="0068687F"/>
    <w:rsid w:val="00686923"/>
    <w:rsid w:val="00686FCF"/>
    <w:rsid w:val="006870D0"/>
    <w:rsid w:val="00687538"/>
    <w:rsid w:val="006876FD"/>
    <w:rsid w:val="00687B34"/>
    <w:rsid w:val="00687D63"/>
    <w:rsid w:val="00687DE5"/>
    <w:rsid w:val="00687FA2"/>
    <w:rsid w:val="0069008D"/>
    <w:rsid w:val="006906B9"/>
    <w:rsid w:val="00690C78"/>
    <w:rsid w:val="00690E05"/>
    <w:rsid w:val="00691720"/>
    <w:rsid w:val="00691E52"/>
    <w:rsid w:val="006924BF"/>
    <w:rsid w:val="006928DF"/>
    <w:rsid w:val="0069291C"/>
    <w:rsid w:val="00692CEA"/>
    <w:rsid w:val="00692FD1"/>
    <w:rsid w:val="00693478"/>
    <w:rsid w:val="006935BD"/>
    <w:rsid w:val="006938AF"/>
    <w:rsid w:val="00693AB7"/>
    <w:rsid w:val="00694533"/>
    <w:rsid w:val="00695953"/>
    <w:rsid w:val="006959D9"/>
    <w:rsid w:val="00695B58"/>
    <w:rsid w:val="00695E7B"/>
    <w:rsid w:val="00696046"/>
    <w:rsid w:val="00696658"/>
    <w:rsid w:val="00696764"/>
    <w:rsid w:val="00696889"/>
    <w:rsid w:val="00696C0E"/>
    <w:rsid w:val="00697571"/>
    <w:rsid w:val="006976FA"/>
    <w:rsid w:val="00697709"/>
    <w:rsid w:val="00697BBC"/>
    <w:rsid w:val="006A01F1"/>
    <w:rsid w:val="006A01F4"/>
    <w:rsid w:val="006A065D"/>
    <w:rsid w:val="006A07CB"/>
    <w:rsid w:val="006A0F9F"/>
    <w:rsid w:val="006A1545"/>
    <w:rsid w:val="006A193F"/>
    <w:rsid w:val="006A1D4A"/>
    <w:rsid w:val="006A1E08"/>
    <w:rsid w:val="006A2176"/>
    <w:rsid w:val="006A244A"/>
    <w:rsid w:val="006A2604"/>
    <w:rsid w:val="006A2625"/>
    <w:rsid w:val="006A2765"/>
    <w:rsid w:val="006A298F"/>
    <w:rsid w:val="006A2C31"/>
    <w:rsid w:val="006A2DFB"/>
    <w:rsid w:val="006A3AF6"/>
    <w:rsid w:val="006A3B46"/>
    <w:rsid w:val="006A3B89"/>
    <w:rsid w:val="006A3D6B"/>
    <w:rsid w:val="006A3EEA"/>
    <w:rsid w:val="006A3F9A"/>
    <w:rsid w:val="006A4535"/>
    <w:rsid w:val="006A4685"/>
    <w:rsid w:val="006A58E9"/>
    <w:rsid w:val="006A5A91"/>
    <w:rsid w:val="006A5DB4"/>
    <w:rsid w:val="006A5E18"/>
    <w:rsid w:val="006A5F0A"/>
    <w:rsid w:val="006A62E2"/>
    <w:rsid w:val="006A6814"/>
    <w:rsid w:val="006A6839"/>
    <w:rsid w:val="006A68A0"/>
    <w:rsid w:val="006A6C55"/>
    <w:rsid w:val="006A6F3C"/>
    <w:rsid w:val="006A705F"/>
    <w:rsid w:val="006A71ED"/>
    <w:rsid w:val="006A7656"/>
    <w:rsid w:val="006A7BFA"/>
    <w:rsid w:val="006A7F5B"/>
    <w:rsid w:val="006B0042"/>
    <w:rsid w:val="006B0389"/>
    <w:rsid w:val="006B05BB"/>
    <w:rsid w:val="006B0A7A"/>
    <w:rsid w:val="006B0E0D"/>
    <w:rsid w:val="006B0E7C"/>
    <w:rsid w:val="006B0FB7"/>
    <w:rsid w:val="006B1242"/>
    <w:rsid w:val="006B1D07"/>
    <w:rsid w:val="006B2F80"/>
    <w:rsid w:val="006B3199"/>
    <w:rsid w:val="006B334F"/>
    <w:rsid w:val="006B3401"/>
    <w:rsid w:val="006B3573"/>
    <w:rsid w:val="006B3D4E"/>
    <w:rsid w:val="006B3E17"/>
    <w:rsid w:val="006B3FBA"/>
    <w:rsid w:val="006B4012"/>
    <w:rsid w:val="006B434F"/>
    <w:rsid w:val="006B49EF"/>
    <w:rsid w:val="006B4A87"/>
    <w:rsid w:val="006B4CBB"/>
    <w:rsid w:val="006B4D99"/>
    <w:rsid w:val="006B4DBE"/>
    <w:rsid w:val="006B4EAD"/>
    <w:rsid w:val="006B593E"/>
    <w:rsid w:val="006B5F13"/>
    <w:rsid w:val="006B60AC"/>
    <w:rsid w:val="006B61E2"/>
    <w:rsid w:val="006B6303"/>
    <w:rsid w:val="006B6AC0"/>
    <w:rsid w:val="006B705D"/>
    <w:rsid w:val="006B72A3"/>
    <w:rsid w:val="006B73A5"/>
    <w:rsid w:val="006B7465"/>
    <w:rsid w:val="006B75E2"/>
    <w:rsid w:val="006B7AC3"/>
    <w:rsid w:val="006B7C37"/>
    <w:rsid w:val="006C0012"/>
    <w:rsid w:val="006C01F2"/>
    <w:rsid w:val="006C0AA4"/>
    <w:rsid w:val="006C0D2C"/>
    <w:rsid w:val="006C1384"/>
    <w:rsid w:val="006C1A30"/>
    <w:rsid w:val="006C2480"/>
    <w:rsid w:val="006C262F"/>
    <w:rsid w:val="006C2834"/>
    <w:rsid w:val="006C2B18"/>
    <w:rsid w:val="006C2D38"/>
    <w:rsid w:val="006C324F"/>
    <w:rsid w:val="006C34EF"/>
    <w:rsid w:val="006C3502"/>
    <w:rsid w:val="006C3530"/>
    <w:rsid w:val="006C373D"/>
    <w:rsid w:val="006C3B6A"/>
    <w:rsid w:val="006C42F7"/>
    <w:rsid w:val="006C4300"/>
    <w:rsid w:val="006C46AE"/>
    <w:rsid w:val="006C46E5"/>
    <w:rsid w:val="006C4934"/>
    <w:rsid w:val="006C4A2E"/>
    <w:rsid w:val="006C4D14"/>
    <w:rsid w:val="006C4E9E"/>
    <w:rsid w:val="006C525D"/>
    <w:rsid w:val="006C568F"/>
    <w:rsid w:val="006C576D"/>
    <w:rsid w:val="006C57F9"/>
    <w:rsid w:val="006C58CF"/>
    <w:rsid w:val="006C59EF"/>
    <w:rsid w:val="006C5C29"/>
    <w:rsid w:val="006C5D1A"/>
    <w:rsid w:val="006C5D96"/>
    <w:rsid w:val="006C5F70"/>
    <w:rsid w:val="006C5FC7"/>
    <w:rsid w:val="006C629E"/>
    <w:rsid w:val="006C6325"/>
    <w:rsid w:val="006C6328"/>
    <w:rsid w:val="006C64AC"/>
    <w:rsid w:val="006C65C6"/>
    <w:rsid w:val="006C664D"/>
    <w:rsid w:val="006C6772"/>
    <w:rsid w:val="006C6A46"/>
    <w:rsid w:val="006C6AB7"/>
    <w:rsid w:val="006C6AFD"/>
    <w:rsid w:val="006C6F5D"/>
    <w:rsid w:val="006C75E9"/>
    <w:rsid w:val="006C769E"/>
    <w:rsid w:val="006C7B29"/>
    <w:rsid w:val="006C7C66"/>
    <w:rsid w:val="006D0834"/>
    <w:rsid w:val="006D0C6A"/>
    <w:rsid w:val="006D0D8F"/>
    <w:rsid w:val="006D134A"/>
    <w:rsid w:val="006D1478"/>
    <w:rsid w:val="006D1607"/>
    <w:rsid w:val="006D2B57"/>
    <w:rsid w:val="006D2C5F"/>
    <w:rsid w:val="006D2DA2"/>
    <w:rsid w:val="006D3D8F"/>
    <w:rsid w:val="006D3E93"/>
    <w:rsid w:val="006D4063"/>
    <w:rsid w:val="006D4306"/>
    <w:rsid w:val="006D46C4"/>
    <w:rsid w:val="006D5082"/>
    <w:rsid w:val="006D5419"/>
    <w:rsid w:val="006D5461"/>
    <w:rsid w:val="006D5A07"/>
    <w:rsid w:val="006D5C1E"/>
    <w:rsid w:val="006D5E73"/>
    <w:rsid w:val="006D5F7D"/>
    <w:rsid w:val="006D6BEE"/>
    <w:rsid w:val="006D6C19"/>
    <w:rsid w:val="006D7488"/>
    <w:rsid w:val="006D7E90"/>
    <w:rsid w:val="006D7EBA"/>
    <w:rsid w:val="006D7F1A"/>
    <w:rsid w:val="006E0006"/>
    <w:rsid w:val="006E01DE"/>
    <w:rsid w:val="006E0ACD"/>
    <w:rsid w:val="006E0BA6"/>
    <w:rsid w:val="006E0E1A"/>
    <w:rsid w:val="006E0EF7"/>
    <w:rsid w:val="006E1310"/>
    <w:rsid w:val="006E1D81"/>
    <w:rsid w:val="006E26F0"/>
    <w:rsid w:val="006E2C97"/>
    <w:rsid w:val="006E2F94"/>
    <w:rsid w:val="006E3158"/>
    <w:rsid w:val="006E323F"/>
    <w:rsid w:val="006E32E0"/>
    <w:rsid w:val="006E3749"/>
    <w:rsid w:val="006E38C2"/>
    <w:rsid w:val="006E3A42"/>
    <w:rsid w:val="006E3BF0"/>
    <w:rsid w:val="006E3F00"/>
    <w:rsid w:val="006E4089"/>
    <w:rsid w:val="006E40A5"/>
    <w:rsid w:val="006E4CC2"/>
    <w:rsid w:val="006E4DBE"/>
    <w:rsid w:val="006E5005"/>
    <w:rsid w:val="006E502F"/>
    <w:rsid w:val="006E56A6"/>
    <w:rsid w:val="006E5AAD"/>
    <w:rsid w:val="006E5BC1"/>
    <w:rsid w:val="006E5D02"/>
    <w:rsid w:val="006E5DCE"/>
    <w:rsid w:val="006E5F19"/>
    <w:rsid w:val="006E6036"/>
    <w:rsid w:val="006E6270"/>
    <w:rsid w:val="006E661B"/>
    <w:rsid w:val="006E7325"/>
    <w:rsid w:val="006E7666"/>
    <w:rsid w:val="006E7720"/>
    <w:rsid w:val="006E7762"/>
    <w:rsid w:val="006E78D0"/>
    <w:rsid w:val="006E7D4B"/>
    <w:rsid w:val="006E7E05"/>
    <w:rsid w:val="006F03F8"/>
    <w:rsid w:val="006F041B"/>
    <w:rsid w:val="006F0A49"/>
    <w:rsid w:val="006F0CEC"/>
    <w:rsid w:val="006F0FC7"/>
    <w:rsid w:val="006F13B5"/>
    <w:rsid w:val="006F1493"/>
    <w:rsid w:val="006F177D"/>
    <w:rsid w:val="006F1C84"/>
    <w:rsid w:val="006F2485"/>
    <w:rsid w:val="006F2C84"/>
    <w:rsid w:val="006F2D88"/>
    <w:rsid w:val="006F2F9D"/>
    <w:rsid w:val="006F3507"/>
    <w:rsid w:val="006F3C49"/>
    <w:rsid w:val="006F429B"/>
    <w:rsid w:val="006F46F8"/>
    <w:rsid w:val="006F4C96"/>
    <w:rsid w:val="006F4E18"/>
    <w:rsid w:val="006F4F0D"/>
    <w:rsid w:val="006F526A"/>
    <w:rsid w:val="006F56D0"/>
    <w:rsid w:val="006F5A44"/>
    <w:rsid w:val="006F5E35"/>
    <w:rsid w:val="006F6569"/>
    <w:rsid w:val="006F6834"/>
    <w:rsid w:val="006F6D4D"/>
    <w:rsid w:val="006F7325"/>
    <w:rsid w:val="006F7CBE"/>
    <w:rsid w:val="006F7F63"/>
    <w:rsid w:val="00700113"/>
    <w:rsid w:val="0070048B"/>
    <w:rsid w:val="00700575"/>
    <w:rsid w:val="0070070C"/>
    <w:rsid w:val="00700E21"/>
    <w:rsid w:val="007010BF"/>
    <w:rsid w:val="007010C5"/>
    <w:rsid w:val="00701265"/>
    <w:rsid w:val="0070154B"/>
    <w:rsid w:val="00701BED"/>
    <w:rsid w:val="00701CA8"/>
    <w:rsid w:val="00701DE2"/>
    <w:rsid w:val="00701F37"/>
    <w:rsid w:val="00702076"/>
    <w:rsid w:val="007021E9"/>
    <w:rsid w:val="007023EE"/>
    <w:rsid w:val="007027C3"/>
    <w:rsid w:val="00702B2A"/>
    <w:rsid w:val="00702BB3"/>
    <w:rsid w:val="00703A60"/>
    <w:rsid w:val="00703C8B"/>
    <w:rsid w:val="00703CD8"/>
    <w:rsid w:val="00703F90"/>
    <w:rsid w:val="00704608"/>
    <w:rsid w:val="0070491F"/>
    <w:rsid w:val="00704A0F"/>
    <w:rsid w:val="00704EF0"/>
    <w:rsid w:val="00705469"/>
    <w:rsid w:val="007054CD"/>
    <w:rsid w:val="007055B8"/>
    <w:rsid w:val="007056BF"/>
    <w:rsid w:val="00705932"/>
    <w:rsid w:val="0070593C"/>
    <w:rsid w:val="00705B15"/>
    <w:rsid w:val="00705BF7"/>
    <w:rsid w:val="00705D13"/>
    <w:rsid w:val="007060AB"/>
    <w:rsid w:val="007063F9"/>
    <w:rsid w:val="00706619"/>
    <w:rsid w:val="00706649"/>
    <w:rsid w:val="00706736"/>
    <w:rsid w:val="00706A0C"/>
    <w:rsid w:val="00706F3F"/>
    <w:rsid w:val="00706F97"/>
    <w:rsid w:val="0070725E"/>
    <w:rsid w:val="0070795E"/>
    <w:rsid w:val="00707AEC"/>
    <w:rsid w:val="00710224"/>
    <w:rsid w:val="00710435"/>
    <w:rsid w:val="00710908"/>
    <w:rsid w:val="0071098A"/>
    <w:rsid w:val="00710AED"/>
    <w:rsid w:val="00710B29"/>
    <w:rsid w:val="00710BB8"/>
    <w:rsid w:val="00710BE7"/>
    <w:rsid w:val="00710D63"/>
    <w:rsid w:val="00710EBD"/>
    <w:rsid w:val="00711389"/>
    <w:rsid w:val="00711391"/>
    <w:rsid w:val="007113AA"/>
    <w:rsid w:val="007113D9"/>
    <w:rsid w:val="007118AA"/>
    <w:rsid w:val="00711D81"/>
    <w:rsid w:val="00711DCC"/>
    <w:rsid w:val="00712A31"/>
    <w:rsid w:val="00712D46"/>
    <w:rsid w:val="00712D60"/>
    <w:rsid w:val="007130CA"/>
    <w:rsid w:val="0071320A"/>
    <w:rsid w:val="007132B2"/>
    <w:rsid w:val="007133A4"/>
    <w:rsid w:val="00713438"/>
    <w:rsid w:val="00713BF7"/>
    <w:rsid w:val="00713CA1"/>
    <w:rsid w:val="00714699"/>
    <w:rsid w:val="007148B2"/>
    <w:rsid w:val="00714D03"/>
    <w:rsid w:val="00714F02"/>
    <w:rsid w:val="00715115"/>
    <w:rsid w:val="00715119"/>
    <w:rsid w:val="007157CC"/>
    <w:rsid w:val="00715BA0"/>
    <w:rsid w:val="00715C3D"/>
    <w:rsid w:val="0071698D"/>
    <w:rsid w:val="00716A99"/>
    <w:rsid w:val="00716DD7"/>
    <w:rsid w:val="00716E0E"/>
    <w:rsid w:val="00717097"/>
    <w:rsid w:val="007172D5"/>
    <w:rsid w:val="0071785F"/>
    <w:rsid w:val="00717B52"/>
    <w:rsid w:val="0072009B"/>
    <w:rsid w:val="007200D2"/>
    <w:rsid w:val="00720150"/>
    <w:rsid w:val="0072045B"/>
    <w:rsid w:val="007204D5"/>
    <w:rsid w:val="00720CFA"/>
    <w:rsid w:val="00720D5C"/>
    <w:rsid w:val="00721123"/>
    <w:rsid w:val="00721434"/>
    <w:rsid w:val="007215B2"/>
    <w:rsid w:val="007217B0"/>
    <w:rsid w:val="00721F33"/>
    <w:rsid w:val="007220E2"/>
    <w:rsid w:val="00722709"/>
    <w:rsid w:val="00722DDB"/>
    <w:rsid w:val="00723122"/>
    <w:rsid w:val="007232EC"/>
    <w:rsid w:val="0072378E"/>
    <w:rsid w:val="00723EED"/>
    <w:rsid w:val="00724310"/>
    <w:rsid w:val="00724509"/>
    <w:rsid w:val="0072460A"/>
    <w:rsid w:val="007246ED"/>
    <w:rsid w:val="00724729"/>
    <w:rsid w:val="00724B79"/>
    <w:rsid w:val="00724C91"/>
    <w:rsid w:val="0072576C"/>
    <w:rsid w:val="00725A0D"/>
    <w:rsid w:val="00725FDF"/>
    <w:rsid w:val="00726FF1"/>
    <w:rsid w:val="007270D0"/>
    <w:rsid w:val="00727582"/>
    <w:rsid w:val="00727659"/>
    <w:rsid w:val="0072771B"/>
    <w:rsid w:val="0072780C"/>
    <w:rsid w:val="00727DCE"/>
    <w:rsid w:val="00730227"/>
    <w:rsid w:val="0073044C"/>
    <w:rsid w:val="00730A36"/>
    <w:rsid w:val="00730B9E"/>
    <w:rsid w:val="00730CD3"/>
    <w:rsid w:val="00730E2A"/>
    <w:rsid w:val="00730F7E"/>
    <w:rsid w:val="00731ABF"/>
    <w:rsid w:val="00731B9A"/>
    <w:rsid w:val="00731FD4"/>
    <w:rsid w:val="00732426"/>
    <w:rsid w:val="00732649"/>
    <w:rsid w:val="00732839"/>
    <w:rsid w:val="00732B93"/>
    <w:rsid w:val="00732D7E"/>
    <w:rsid w:val="00732F7C"/>
    <w:rsid w:val="0073321A"/>
    <w:rsid w:val="007338A3"/>
    <w:rsid w:val="00734471"/>
    <w:rsid w:val="0073498A"/>
    <w:rsid w:val="00734A27"/>
    <w:rsid w:val="00734A4F"/>
    <w:rsid w:val="00734C3A"/>
    <w:rsid w:val="007355C7"/>
    <w:rsid w:val="00735CD5"/>
    <w:rsid w:val="00735D45"/>
    <w:rsid w:val="00736112"/>
    <w:rsid w:val="0073614F"/>
    <w:rsid w:val="00736246"/>
    <w:rsid w:val="0073640B"/>
    <w:rsid w:val="00736500"/>
    <w:rsid w:val="007366C5"/>
    <w:rsid w:val="00736A82"/>
    <w:rsid w:val="00736A85"/>
    <w:rsid w:val="00736DD0"/>
    <w:rsid w:val="00737255"/>
    <w:rsid w:val="007375FA"/>
    <w:rsid w:val="00737A95"/>
    <w:rsid w:val="0074015B"/>
    <w:rsid w:val="00740566"/>
    <w:rsid w:val="00740776"/>
    <w:rsid w:val="00740AAF"/>
    <w:rsid w:val="00740B72"/>
    <w:rsid w:val="00740BFE"/>
    <w:rsid w:val="00741084"/>
    <w:rsid w:val="007425A0"/>
    <w:rsid w:val="0074275B"/>
    <w:rsid w:val="00742C7B"/>
    <w:rsid w:val="00742E88"/>
    <w:rsid w:val="00743269"/>
    <w:rsid w:val="0074374C"/>
    <w:rsid w:val="007438E5"/>
    <w:rsid w:val="00743BDF"/>
    <w:rsid w:val="00743D47"/>
    <w:rsid w:val="00744438"/>
    <w:rsid w:val="00744A2F"/>
    <w:rsid w:val="00744A8D"/>
    <w:rsid w:val="00744F81"/>
    <w:rsid w:val="00745BB0"/>
    <w:rsid w:val="007460DD"/>
    <w:rsid w:val="00746296"/>
    <w:rsid w:val="0074669C"/>
    <w:rsid w:val="0074678D"/>
    <w:rsid w:val="00746ADE"/>
    <w:rsid w:val="00746D24"/>
    <w:rsid w:val="00747671"/>
    <w:rsid w:val="0074772A"/>
    <w:rsid w:val="00747E35"/>
    <w:rsid w:val="00747FC1"/>
    <w:rsid w:val="007503D1"/>
    <w:rsid w:val="00750432"/>
    <w:rsid w:val="00750BC3"/>
    <w:rsid w:val="007510DD"/>
    <w:rsid w:val="00751284"/>
    <w:rsid w:val="00751383"/>
    <w:rsid w:val="00751CFC"/>
    <w:rsid w:val="007528C7"/>
    <w:rsid w:val="00752B8C"/>
    <w:rsid w:val="00752EB2"/>
    <w:rsid w:val="007531FD"/>
    <w:rsid w:val="0075344C"/>
    <w:rsid w:val="007534E8"/>
    <w:rsid w:val="00753B30"/>
    <w:rsid w:val="00753E75"/>
    <w:rsid w:val="0075412F"/>
    <w:rsid w:val="00754184"/>
    <w:rsid w:val="007542E5"/>
    <w:rsid w:val="00754341"/>
    <w:rsid w:val="00754726"/>
    <w:rsid w:val="00754A93"/>
    <w:rsid w:val="00754BB2"/>
    <w:rsid w:val="00754CBC"/>
    <w:rsid w:val="00755C31"/>
    <w:rsid w:val="00755DE1"/>
    <w:rsid w:val="007561BA"/>
    <w:rsid w:val="007565EA"/>
    <w:rsid w:val="0075684A"/>
    <w:rsid w:val="0075688C"/>
    <w:rsid w:val="00757019"/>
    <w:rsid w:val="00757BD0"/>
    <w:rsid w:val="007605E4"/>
    <w:rsid w:val="0076097C"/>
    <w:rsid w:val="00760E22"/>
    <w:rsid w:val="0076136A"/>
    <w:rsid w:val="00762FBD"/>
    <w:rsid w:val="00763407"/>
    <w:rsid w:val="00763586"/>
    <w:rsid w:val="007642C0"/>
    <w:rsid w:val="007642E1"/>
    <w:rsid w:val="00764926"/>
    <w:rsid w:val="00764CA4"/>
    <w:rsid w:val="00764F37"/>
    <w:rsid w:val="007653D6"/>
    <w:rsid w:val="007659F5"/>
    <w:rsid w:val="00765ED8"/>
    <w:rsid w:val="00765F93"/>
    <w:rsid w:val="007661AE"/>
    <w:rsid w:val="0076646F"/>
    <w:rsid w:val="007669B8"/>
    <w:rsid w:val="00766DB2"/>
    <w:rsid w:val="00766FCC"/>
    <w:rsid w:val="007676A6"/>
    <w:rsid w:val="0076774C"/>
    <w:rsid w:val="00767A92"/>
    <w:rsid w:val="00767CF8"/>
    <w:rsid w:val="00767F1F"/>
    <w:rsid w:val="00767FD4"/>
    <w:rsid w:val="00770DFD"/>
    <w:rsid w:val="00771052"/>
    <w:rsid w:val="007713D4"/>
    <w:rsid w:val="00771AC5"/>
    <w:rsid w:val="0077202C"/>
    <w:rsid w:val="00772368"/>
    <w:rsid w:val="0077292B"/>
    <w:rsid w:val="00772D76"/>
    <w:rsid w:val="00772EE7"/>
    <w:rsid w:val="0077371B"/>
    <w:rsid w:val="0077375A"/>
    <w:rsid w:val="0077395B"/>
    <w:rsid w:val="00773A9A"/>
    <w:rsid w:val="00773DE9"/>
    <w:rsid w:val="00773E46"/>
    <w:rsid w:val="00773FA4"/>
    <w:rsid w:val="00774172"/>
    <w:rsid w:val="007741F1"/>
    <w:rsid w:val="0077421B"/>
    <w:rsid w:val="00774255"/>
    <w:rsid w:val="00774ACE"/>
    <w:rsid w:val="0077505E"/>
    <w:rsid w:val="007752E4"/>
    <w:rsid w:val="00775E8F"/>
    <w:rsid w:val="0077660B"/>
    <w:rsid w:val="007766C1"/>
    <w:rsid w:val="007767C1"/>
    <w:rsid w:val="007769A6"/>
    <w:rsid w:val="00776A46"/>
    <w:rsid w:val="00776BD5"/>
    <w:rsid w:val="00777516"/>
    <w:rsid w:val="00777595"/>
    <w:rsid w:val="007777F8"/>
    <w:rsid w:val="00777B34"/>
    <w:rsid w:val="00777D72"/>
    <w:rsid w:val="007807B4"/>
    <w:rsid w:val="007809D3"/>
    <w:rsid w:val="00780D2E"/>
    <w:rsid w:val="00780FE1"/>
    <w:rsid w:val="00781023"/>
    <w:rsid w:val="00781066"/>
    <w:rsid w:val="0078110D"/>
    <w:rsid w:val="0078139B"/>
    <w:rsid w:val="00781781"/>
    <w:rsid w:val="007817E6"/>
    <w:rsid w:val="00781E69"/>
    <w:rsid w:val="007820A8"/>
    <w:rsid w:val="007824A4"/>
    <w:rsid w:val="00782910"/>
    <w:rsid w:val="0078362A"/>
    <w:rsid w:val="007836E4"/>
    <w:rsid w:val="00783A36"/>
    <w:rsid w:val="00783D41"/>
    <w:rsid w:val="00783EA8"/>
    <w:rsid w:val="00784273"/>
    <w:rsid w:val="0078430E"/>
    <w:rsid w:val="0078433A"/>
    <w:rsid w:val="00784364"/>
    <w:rsid w:val="0078465B"/>
    <w:rsid w:val="00784C15"/>
    <w:rsid w:val="00784C4E"/>
    <w:rsid w:val="0078522E"/>
    <w:rsid w:val="00785563"/>
    <w:rsid w:val="00785E6B"/>
    <w:rsid w:val="00786394"/>
    <w:rsid w:val="007867FD"/>
    <w:rsid w:val="0078714C"/>
    <w:rsid w:val="007873FA"/>
    <w:rsid w:val="00787520"/>
    <w:rsid w:val="0078768C"/>
    <w:rsid w:val="00787A2D"/>
    <w:rsid w:val="00787D0C"/>
    <w:rsid w:val="00787E15"/>
    <w:rsid w:val="007909EC"/>
    <w:rsid w:val="00790E5D"/>
    <w:rsid w:val="00790F5B"/>
    <w:rsid w:val="007911FC"/>
    <w:rsid w:val="0079151E"/>
    <w:rsid w:val="00791874"/>
    <w:rsid w:val="007918E0"/>
    <w:rsid w:val="00791FF7"/>
    <w:rsid w:val="0079227B"/>
    <w:rsid w:val="007923BB"/>
    <w:rsid w:val="0079282C"/>
    <w:rsid w:val="00792A86"/>
    <w:rsid w:val="00792CC2"/>
    <w:rsid w:val="00792D0A"/>
    <w:rsid w:val="00792F3C"/>
    <w:rsid w:val="00792F4F"/>
    <w:rsid w:val="00793196"/>
    <w:rsid w:val="00793314"/>
    <w:rsid w:val="00793351"/>
    <w:rsid w:val="00793909"/>
    <w:rsid w:val="00793A68"/>
    <w:rsid w:val="00793CE2"/>
    <w:rsid w:val="00794070"/>
    <w:rsid w:val="007940A3"/>
    <w:rsid w:val="0079420C"/>
    <w:rsid w:val="0079488A"/>
    <w:rsid w:val="00794BD7"/>
    <w:rsid w:val="00794E5F"/>
    <w:rsid w:val="00795071"/>
    <w:rsid w:val="0079520D"/>
    <w:rsid w:val="007954FF"/>
    <w:rsid w:val="00795574"/>
    <w:rsid w:val="00795815"/>
    <w:rsid w:val="00795AD1"/>
    <w:rsid w:val="00795E50"/>
    <w:rsid w:val="00795EB9"/>
    <w:rsid w:val="00796900"/>
    <w:rsid w:val="00796F5F"/>
    <w:rsid w:val="00797460"/>
    <w:rsid w:val="00797505"/>
    <w:rsid w:val="007977E2"/>
    <w:rsid w:val="00797A97"/>
    <w:rsid w:val="00797DC7"/>
    <w:rsid w:val="00797F58"/>
    <w:rsid w:val="007A01CC"/>
    <w:rsid w:val="007A02AB"/>
    <w:rsid w:val="007A0AF9"/>
    <w:rsid w:val="007A0F11"/>
    <w:rsid w:val="007A136F"/>
    <w:rsid w:val="007A1BFF"/>
    <w:rsid w:val="007A1D5F"/>
    <w:rsid w:val="007A21ED"/>
    <w:rsid w:val="007A298E"/>
    <w:rsid w:val="007A2D50"/>
    <w:rsid w:val="007A2FA9"/>
    <w:rsid w:val="007A369E"/>
    <w:rsid w:val="007A3704"/>
    <w:rsid w:val="007A370E"/>
    <w:rsid w:val="007A3961"/>
    <w:rsid w:val="007A3E9D"/>
    <w:rsid w:val="007A418C"/>
    <w:rsid w:val="007A4245"/>
    <w:rsid w:val="007A4769"/>
    <w:rsid w:val="007A4949"/>
    <w:rsid w:val="007A4FF5"/>
    <w:rsid w:val="007A501C"/>
    <w:rsid w:val="007A51AB"/>
    <w:rsid w:val="007A5273"/>
    <w:rsid w:val="007A53C2"/>
    <w:rsid w:val="007A53D4"/>
    <w:rsid w:val="007A59AF"/>
    <w:rsid w:val="007A613B"/>
    <w:rsid w:val="007A619A"/>
    <w:rsid w:val="007A6424"/>
    <w:rsid w:val="007A6472"/>
    <w:rsid w:val="007A673B"/>
    <w:rsid w:val="007A687F"/>
    <w:rsid w:val="007A68F6"/>
    <w:rsid w:val="007A6A9A"/>
    <w:rsid w:val="007A6B9A"/>
    <w:rsid w:val="007A6F78"/>
    <w:rsid w:val="007A712A"/>
    <w:rsid w:val="007A7152"/>
    <w:rsid w:val="007A741A"/>
    <w:rsid w:val="007A75CB"/>
    <w:rsid w:val="007A7607"/>
    <w:rsid w:val="007A7628"/>
    <w:rsid w:val="007A7930"/>
    <w:rsid w:val="007A7981"/>
    <w:rsid w:val="007A79D6"/>
    <w:rsid w:val="007A7CB5"/>
    <w:rsid w:val="007B0147"/>
    <w:rsid w:val="007B018E"/>
    <w:rsid w:val="007B0500"/>
    <w:rsid w:val="007B06A3"/>
    <w:rsid w:val="007B06CD"/>
    <w:rsid w:val="007B06D5"/>
    <w:rsid w:val="007B0804"/>
    <w:rsid w:val="007B0814"/>
    <w:rsid w:val="007B0BAB"/>
    <w:rsid w:val="007B0F19"/>
    <w:rsid w:val="007B10E3"/>
    <w:rsid w:val="007B114D"/>
    <w:rsid w:val="007B1409"/>
    <w:rsid w:val="007B15A3"/>
    <w:rsid w:val="007B1B1C"/>
    <w:rsid w:val="007B1BF9"/>
    <w:rsid w:val="007B1E76"/>
    <w:rsid w:val="007B1EC0"/>
    <w:rsid w:val="007B1F1F"/>
    <w:rsid w:val="007B2E86"/>
    <w:rsid w:val="007B31F2"/>
    <w:rsid w:val="007B3714"/>
    <w:rsid w:val="007B37CF"/>
    <w:rsid w:val="007B3ABD"/>
    <w:rsid w:val="007B3CA6"/>
    <w:rsid w:val="007B407C"/>
    <w:rsid w:val="007B417B"/>
    <w:rsid w:val="007B4D3D"/>
    <w:rsid w:val="007B4DDA"/>
    <w:rsid w:val="007B4E4E"/>
    <w:rsid w:val="007B4F94"/>
    <w:rsid w:val="007B515E"/>
    <w:rsid w:val="007B5AC9"/>
    <w:rsid w:val="007B5AD1"/>
    <w:rsid w:val="007B5BD8"/>
    <w:rsid w:val="007B6316"/>
    <w:rsid w:val="007B63FA"/>
    <w:rsid w:val="007B6418"/>
    <w:rsid w:val="007B64EC"/>
    <w:rsid w:val="007B66B8"/>
    <w:rsid w:val="007B6A58"/>
    <w:rsid w:val="007B7055"/>
    <w:rsid w:val="007B77B9"/>
    <w:rsid w:val="007B783D"/>
    <w:rsid w:val="007C0994"/>
    <w:rsid w:val="007C0C57"/>
    <w:rsid w:val="007C0D3A"/>
    <w:rsid w:val="007C1204"/>
    <w:rsid w:val="007C12CD"/>
    <w:rsid w:val="007C1757"/>
    <w:rsid w:val="007C1894"/>
    <w:rsid w:val="007C1B0D"/>
    <w:rsid w:val="007C1EEA"/>
    <w:rsid w:val="007C260F"/>
    <w:rsid w:val="007C27F3"/>
    <w:rsid w:val="007C28F3"/>
    <w:rsid w:val="007C2D63"/>
    <w:rsid w:val="007C2E63"/>
    <w:rsid w:val="007C2F34"/>
    <w:rsid w:val="007C2F39"/>
    <w:rsid w:val="007C2F90"/>
    <w:rsid w:val="007C2FAF"/>
    <w:rsid w:val="007C3005"/>
    <w:rsid w:val="007C3486"/>
    <w:rsid w:val="007C34DB"/>
    <w:rsid w:val="007C3E38"/>
    <w:rsid w:val="007C429E"/>
    <w:rsid w:val="007C469C"/>
    <w:rsid w:val="007C49D7"/>
    <w:rsid w:val="007C4A84"/>
    <w:rsid w:val="007C4B43"/>
    <w:rsid w:val="007C4BD1"/>
    <w:rsid w:val="007C4F49"/>
    <w:rsid w:val="007C512D"/>
    <w:rsid w:val="007C5238"/>
    <w:rsid w:val="007C5352"/>
    <w:rsid w:val="007C5659"/>
    <w:rsid w:val="007C596A"/>
    <w:rsid w:val="007C5B76"/>
    <w:rsid w:val="007C5DB9"/>
    <w:rsid w:val="007C5DD1"/>
    <w:rsid w:val="007C6367"/>
    <w:rsid w:val="007C650D"/>
    <w:rsid w:val="007C670B"/>
    <w:rsid w:val="007C681C"/>
    <w:rsid w:val="007C684E"/>
    <w:rsid w:val="007C6A51"/>
    <w:rsid w:val="007C6A5C"/>
    <w:rsid w:val="007C6D05"/>
    <w:rsid w:val="007C6E69"/>
    <w:rsid w:val="007C6FE0"/>
    <w:rsid w:val="007C738B"/>
    <w:rsid w:val="007C7A8B"/>
    <w:rsid w:val="007C7B22"/>
    <w:rsid w:val="007C7B7C"/>
    <w:rsid w:val="007D03D7"/>
    <w:rsid w:val="007D14A8"/>
    <w:rsid w:val="007D1BA1"/>
    <w:rsid w:val="007D1C1D"/>
    <w:rsid w:val="007D1C54"/>
    <w:rsid w:val="007D1F6B"/>
    <w:rsid w:val="007D31F0"/>
    <w:rsid w:val="007D3406"/>
    <w:rsid w:val="007D36A5"/>
    <w:rsid w:val="007D36E3"/>
    <w:rsid w:val="007D3CBC"/>
    <w:rsid w:val="007D3E31"/>
    <w:rsid w:val="007D3E89"/>
    <w:rsid w:val="007D415D"/>
    <w:rsid w:val="007D4699"/>
    <w:rsid w:val="007D4BE8"/>
    <w:rsid w:val="007D4CD7"/>
    <w:rsid w:val="007D51B6"/>
    <w:rsid w:val="007D5295"/>
    <w:rsid w:val="007D5EDD"/>
    <w:rsid w:val="007D61A8"/>
    <w:rsid w:val="007D62DA"/>
    <w:rsid w:val="007D697D"/>
    <w:rsid w:val="007D6B2F"/>
    <w:rsid w:val="007D6BA8"/>
    <w:rsid w:val="007D7343"/>
    <w:rsid w:val="007D752D"/>
    <w:rsid w:val="007D7752"/>
    <w:rsid w:val="007D7C5A"/>
    <w:rsid w:val="007E0876"/>
    <w:rsid w:val="007E10CC"/>
    <w:rsid w:val="007E110E"/>
    <w:rsid w:val="007E16AC"/>
    <w:rsid w:val="007E1795"/>
    <w:rsid w:val="007E1DBF"/>
    <w:rsid w:val="007E1DE6"/>
    <w:rsid w:val="007E21D1"/>
    <w:rsid w:val="007E2378"/>
    <w:rsid w:val="007E276C"/>
    <w:rsid w:val="007E290F"/>
    <w:rsid w:val="007E2914"/>
    <w:rsid w:val="007E2A9B"/>
    <w:rsid w:val="007E2F5C"/>
    <w:rsid w:val="007E305F"/>
    <w:rsid w:val="007E3435"/>
    <w:rsid w:val="007E353B"/>
    <w:rsid w:val="007E3CBF"/>
    <w:rsid w:val="007E3F71"/>
    <w:rsid w:val="007E464C"/>
    <w:rsid w:val="007E4838"/>
    <w:rsid w:val="007E4CA0"/>
    <w:rsid w:val="007E510B"/>
    <w:rsid w:val="007E52A3"/>
    <w:rsid w:val="007E59C0"/>
    <w:rsid w:val="007E5C8F"/>
    <w:rsid w:val="007E5E46"/>
    <w:rsid w:val="007E5EE4"/>
    <w:rsid w:val="007E5F2F"/>
    <w:rsid w:val="007E6953"/>
    <w:rsid w:val="007E6C0E"/>
    <w:rsid w:val="007E6E40"/>
    <w:rsid w:val="007E6F96"/>
    <w:rsid w:val="007E74A9"/>
    <w:rsid w:val="007E757D"/>
    <w:rsid w:val="007E76BE"/>
    <w:rsid w:val="007E77F2"/>
    <w:rsid w:val="007E7D11"/>
    <w:rsid w:val="007F02A2"/>
    <w:rsid w:val="007F0531"/>
    <w:rsid w:val="007F0609"/>
    <w:rsid w:val="007F0701"/>
    <w:rsid w:val="007F0804"/>
    <w:rsid w:val="007F0AE0"/>
    <w:rsid w:val="007F120C"/>
    <w:rsid w:val="007F146C"/>
    <w:rsid w:val="007F1B79"/>
    <w:rsid w:val="007F20B8"/>
    <w:rsid w:val="007F23F4"/>
    <w:rsid w:val="007F2A25"/>
    <w:rsid w:val="007F2B1E"/>
    <w:rsid w:val="007F31BE"/>
    <w:rsid w:val="007F337D"/>
    <w:rsid w:val="007F3B37"/>
    <w:rsid w:val="007F3B59"/>
    <w:rsid w:val="007F3BED"/>
    <w:rsid w:val="007F450B"/>
    <w:rsid w:val="007F4521"/>
    <w:rsid w:val="007F487E"/>
    <w:rsid w:val="007F4944"/>
    <w:rsid w:val="007F4AAA"/>
    <w:rsid w:val="007F50BE"/>
    <w:rsid w:val="007F5575"/>
    <w:rsid w:val="007F5749"/>
    <w:rsid w:val="007F57F9"/>
    <w:rsid w:val="007F5AC6"/>
    <w:rsid w:val="007F6381"/>
    <w:rsid w:val="007F655E"/>
    <w:rsid w:val="007F6843"/>
    <w:rsid w:val="007F6BCC"/>
    <w:rsid w:val="007F6E8A"/>
    <w:rsid w:val="007F73A6"/>
    <w:rsid w:val="007F75E1"/>
    <w:rsid w:val="007F78F5"/>
    <w:rsid w:val="007F7C5E"/>
    <w:rsid w:val="0080009F"/>
    <w:rsid w:val="008004AB"/>
    <w:rsid w:val="0080071C"/>
    <w:rsid w:val="00800994"/>
    <w:rsid w:val="008017C4"/>
    <w:rsid w:val="00801825"/>
    <w:rsid w:val="00801E74"/>
    <w:rsid w:val="00802531"/>
    <w:rsid w:val="00802C34"/>
    <w:rsid w:val="00802DFF"/>
    <w:rsid w:val="00802E6C"/>
    <w:rsid w:val="00802E7D"/>
    <w:rsid w:val="00803170"/>
    <w:rsid w:val="008037CA"/>
    <w:rsid w:val="00804246"/>
    <w:rsid w:val="0080428A"/>
    <w:rsid w:val="008047B2"/>
    <w:rsid w:val="00804D87"/>
    <w:rsid w:val="00804E05"/>
    <w:rsid w:val="00805071"/>
    <w:rsid w:val="0080584B"/>
    <w:rsid w:val="00805A50"/>
    <w:rsid w:val="00806400"/>
    <w:rsid w:val="008067AB"/>
    <w:rsid w:val="00806F8C"/>
    <w:rsid w:val="008074B6"/>
    <w:rsid w:val="00807B10"/>
    <w:rsid w:val="00810134"/>
    <w:rsid w:val="008103F6"/>
    <w:rsid w:val="008104B3"/>
    <w:rsid w:val="0081073F"/>
    <w:rsid w:val="008108D1"/>
    <w:rsid w:val="00810CBD"/>
    <w:rsid w:val="0081112C"/>
    <w:rsid w:val="00811222"/>
    <w:rsid w:val="00811487"/>
    <w:rsid w:val="00811975"/>
    <w:rsid w:val="0081202F"/>
    <w:rsid w:val="008120AF"/>
    <w:rsid w:val="00812311"/>
    <w:rsid w:val="0081295C"/>
    <w:rsid w:val="008129EC"/>
    <w:rsid w:val="00812C97"/>
    <w:rsid w:val="00812ED1"/>
    <w:rsid w:val="00812F72"/>
    <w:rsid w:val="00813A68"/>
    <w:rsid w:val="00813C62"/>
    <w:rsid w:val="00813D18"/>
    <w:rsid w:val="0081444A"/>
    <w:rsid w:val="0081496F"/>
    <w:rsid w:val="00814D7A"/>
    <w:rsid w:val="00814F3B"/>
    <w:rsid w:val="008153BF"/>
    <w:rsid w:val="00815F31"/>
    <w:rsid w:val="008166AB"/>
    <w:rsid w:val="00816F52"/>
    <w:rsid w:val="00817367"/>
    <w:rsid w:val="008176C0"/>
    <w:rsid w:val="008179BA"/>
    <w:rsid w:val="008202D6"/>
    <w:rsid w:val="008203FA"/>
    <w:rsid w:val="008205BD"/>
    <w:rsid w:val="008206AC"/>
    <w:rsid w:val="00821788"/>
    <w:rsid w:val="00821A74"/>
    <w:rsid w:val="00821D0A"/>
    <w:rsid w:val="00821F32"/>
    <w:rsid w:val="008221F6"/>
    <w:rsid w:val="00822321"/>
    <w:rsid w:val="008229ED"/>
    <w:rsid w:val="00822E5F"/>
    <w:rsid w:val="00823125"/>
    <w:rsid w:val="0082324B"/>
    <w:rsid w:val="008238F8"/>
    <w:rsid w:val="00823DB8"/>
    <w:rsid w:val="0082425F"/>
    <w:rsid w:val="00824715"/>
    <w:rsid w:val="00824897"/>
    <w:rsid w:val="00824946"/>
    <w:rsid w:val="00824EE2"/>
    <w:rsid w:val="00825884"/>
    <w:rsid w:val="008259E9"/>
    <w:rsid w:val="00825BB4"/>
    <w:rsid w:val="00825DEF"/>
    <w:rsid w:val="00826073"/>
    <w:rsid w:val="0082642C"/>
    <w:rsid w:val="008265AD"/>
    <w:rsid w:val="00826F64"/>
    <w:rsid w:val="00826FAA"/>
    <w:rsid w:val="00827DD3"/>
    <w:rsid w:val="00827E7D"/>
    <w:rsid w:val="00830053"/>
    <w:rsid w:val="0083129B"/>
    <w:rsid w:val="008319F0"/>
    <w:rsid w:val="00831DF2"/>
    <w:rsid w:val="00831F68"/>
    <w:rsid w:val="0083232B"/>
    <w:rsid w:val="00832534"/>
    <w:rsid w:val="008327E8"/>
    <w:rsid w:val="00832B96"/>
    <w:rsid w:val="00832DD4"/>
    <w:rsid w:val="0083360D"/>
    <w:rsid w:val="0083362C"/>
    <w:rsid w:val="00833B86"/>
    <w:rsid w:val="00833C58"/>
    <w:rsid w:val="00833C8D"/>
    <w:rsid w:val="00833D2F"/>
    <w:rsid w:val="00833DC4"/>
    <w:rsid w:val="0083425A"/>
    <w:rsid w:val="00834964"/>
    <w:rsid w:val="008349F2"/>
    <w:rsid w:val="00834B4B"/>
    <w:rsid w:val="00834C28"/>
    <w:rsid w:val="00834D32"/>
    <w:rsid w:val="00834EA2"/>
    <w:rsid w:val="00835829"/>
    <w:rsid w:val="008359C1"/>
    <w:rsid w:val="0083654C"/>
    <w:rsid w:val="008369D8"/>
    <w:rsid w:val="008371E4"/>
    <w:rsid w:val="008375F6"/>
    <w:rsid w:val="00837B34"/>
    <w:rsid w:val="0084031D"/>
    <w:rsid w:val="00840329"/>
    <w:rsid w:val="0084032C"/>
    <w:rsid w:val="00840777"/>
    <w:rsid w:val="00840AB0"/>
    <w:rsid w:val="00840B12"/>
    <w:rsid w:val="00840BD9"/>
    <w:rsid w:val="00840D42"/>
    <w:rsid w:val="00840F32"/>
    <w:rsid w:val="008410A1"/>
    <w:rsid w:val="00841176"/>
    <w:rsid w:val="00841558"/>
    <w:rsid w:val="008415CE"/>
    <w:rsid w:val="0084189C"/>
    <w:rsid w:val="00842B7F"/>
    <w:rsid w:val="0084375B"/>
    <w:rsid w:val="008439AA"/>
    <w:rsid w:val="00843B65"/>
    <w:rsid w:val="00843CB1"/>
    <w:rsid w:val="00843D06"/>
    <w:rsid w:val="00844019"/>
    <w:rsid w:val="00844265"/>
    <w:rsid w:val="00844348"/>
    <w:rsid w:val="008445EE"/>
    <w:rsid w:val="008448E3"/>
    <w:rsid w:val="00844B70"/>
    <w:rsid w:val="00844C81"/>
    <w:rsid w:val="008450BB"/>
    <w:rsid w:val="00845531"/>
    <w:rsid w:val="008455B3"/>
    <w:rsid w:val="00845EB2"/>
    <w:rsid w:val="00846283"/>
    <w:rsid w:val="008463E1"/>
    <w:rsid w:val="00846978"/>
    <w:rsid w:val="00846B7D"/>
    <w:rsid w:val="00847425"/>
    <w:rsid w:val="008474F7"/>
    <w:rsid w:val="00847999"/>
    <w:rsid w:val="00847CA2"/>
    <w:rsid w:val="0085018F"/>
    <w:rsid w:val="008504F4"/>
    <w:rsid w:val="0085069B"/>
    <w:rsid w:val="00851040"/>
    <w:rsid w:val="00851148"/>
    <w:rsid w:val="008519AF"/>
    <w:rsid w:val="0085200C"/>
    <w:rsid w:val="008520A0"/>
    <w:rsid w:val="008522B7"/>
    <w:rsid w:val="00852808"/>
    <w:rsid w:val="00854ED3"/>
    <w:rsid w:val="008554CF"/>
    <w:rsid w:val="0085556B"/>
    <w:rsid w:val="0085557A"/>
    <w:rsid w:val="00855B73"/>
    <w:rsid w:val="00856169"/>
    <w:rsid w:val="00856208"/>
    <w:rsid w:val="008564AF"/>
    <w:rsid w:val="008569C8"/>
    <w:rsid w:val="00856E38"/>
    <w:rsid w:val="0085727C"/>
    <w:rsid w:val="00857A20"/>
    <w:rsid w:val="00857A7A"/>
    <w:rsid w:val="00857E72"/>
    <w:rsid w:val="00857EF1"/>
    <w:rsid w:val="0086056A"/>
    <w:rsid w:val="008610F6"/>
    <w:rsid w:val="008613EE"/>
    <w:rsid w:val="0086164A"/>
    <w:rsid w:val="00861FC1"/>
    <w:rsid w:val="0086291B"/>
    <w:rsid w:val="0086298D"/>
    <w:rsid w:val="00862A62"/>
    <w:rsid w:val="00862B85"/>
    <w:rsid w:val="0086373A"/>
    <w:rsid w:val="008639BC"/>
    <w:rsid w:val="00863D32"/>
    <w:rsid w:val="00864294"/>
    <w:rsid w:val="00864402"/>
    <w:rsid w:val="00864BE2"/>
    <w:rsid w:val="00864CB1"/>
    <w:rsid w:val="00864E93"/>
    <w:rsid w:val="008652C5"/>
    <w:rsid w:val="008652FB"/>
    <w:rsid w:val="0086551D"/>
    <w:rsid w:val="0086559B"/>
    <w:rsid w:val="008657FA"/>
    <w:rsid w:val="00865B9F"/>
    <w:rsid w:val="00865D6F"/>
    <w:rsid w:val="00865FEC"/>
    <w:rsid w:val="008664C4"/>
    <w:rsid w:val="0086663C"/>
    <w:rsid w:val="008667B8"/>
    <w:rsid w:val="008669AE"/>
    <w:rsid w:val="00866CA9"/>
    <w:rsid w:val="00866CDE"/>
    <w:rsid w:val="00867299"/>
    <w:rsid w:val="00867474"/>
    <w:rsid w:val="0086755E"/>
    <w:rsid w:val="0086776B"/>
    <w:rsid w:val="00867C6F"/>
    <w:rsid w:val="00867E00"/>
    <w:rsid w:val="00867F46"/>
    <w:rsid w:val="00870276"/>
    <w:rsid w:val="00870429"/>
    <w:rsid w:val="008709DF"/>
    <w:rsid w:val="00870A43"/>
    <w:rsid w:val="008714C1"/>
    <w:rsid w:val="008718DA"/>
    <w:rsid w:val="0087209A"/>
    <w:rsid w:val="008720DD"/>
    <w:rsid w:val="008728C2"/>
    <w:rsid w:val="00872AF7"/>
    <w:rsid w:val="00872D4A"/>
    <w:rsid w:val="00872DB3"/>
    <w:rsid w:val="00872E7A"/>
    <w:rsid w:val="00873018"/>
    <w:rsid w:val="00873072"/>
    <w:rsid w:val="008731AD"/>
    <w:rsid w:val="00873335"/>
    <w:rsid w:val="008733C0"/>
    <w:rsid w:val="008734E1"/>
    <w:rsid w:val="00873886"/>
    <w:rsid w:val="008738EA"/>
    <w:rsid w:val="00874244"/>
    <w:rsid w:val="0087424A"/>
    <w:rsid w:val="00874345"/>
    <w:rsid w:val="00874477"/>
    <w:rsid w:val="008745F8"/>
    <w:rsid w:val="00874651"/>
    <w:rsid w:val="0087497A"/>
    <w:rsid w:val="00874ED3"/>
    <w:rsid w:val="00875293"/>
    <w:rsid w:val="008753DE"/>
    <w:rsid w:val="00875806"/>
    <w:rsid w:val="00875924"/>
    <w:rsid w:val="008765B3"/>
    <w:rsid w:val="00877421"/>
    <w:rsid w:val="008776F9"/>
    <w:rsid w:val="00877DBE"/>
    <w:rsid w:val="00877E27"/>
    <w:rsid w:val="00877E6F"/>
    <w:rsid w:val="008805AC"/>
    <w:rsid w:val="0088063C"/>
    <w:rsid w:val="00881362"/>
    <w:rsid w:val="0088140F"/>
    <w:rsid w:val="008815B8"/>
    <w:rsid w:val="00881601"/>
    <w:rsid w:val="0088180F"/>
    <w:rsid w:val="00881B01"/>
    <w:rsid w:val="00881B4F"/>
    <w:rsid w:val="00881E87"/>
    <w:rsid w:val="0088227A"/>
    <w:rsid w:val="0088260F"/>
    <w:rsid w:val="00882A31"/>
    <w:rsid w:val="00882D59"/>
    <w:rsid w:val="0088343A"/>
    <w:rsid w:val="00883B52"/>
    <w:rsid w:val="0088403E"/>
    <w:rsid w:val="00884104"/>
    <w:rsid w:val="008845DA"/>
    <w:rsid w:val="008845EB"/>
    <w:rsid w:val="00884D25"/>
    <w:rsid w:val="00885245"/>
    <w:rsid w:val="00885A14"/>
    <w:rsid w:val="00886122"/>
    <w:rsid w:val="0088637B"/>
    <w:rsid w:val="008865A1"/>
    <w:rsid w:val="0088675A"/>
    <w:rsid w:val="008867A4"/>
    <w:rsid w:val="00886A26"/>
    <w:rsid w:val="00886FF2"/>
    <w:rsid w:val="00887268"/>
    <w:rsid w:val="008872F7"/>
    <w:rsid w:val="0088732D"/>
    <w:rsid w:val="008873A3"/>
    <w:rsid w:val="00887F57"/>
    <w:rsid w:val="0089015C"/>
    <w:rsid w:val="008904ED"/>
    <w:rsid w:val="008905CB"/>
    <w:rsid w:val="008907F8"/>
    <w:rsid w:val="00890A22"/>
    <w:rsid w:val="00890D69"/>
    <w:rsid w:val="00890D9D"/>
    <w:rsid w:val="00890DAE"/>
    <w:rsid w:val="00891228"/>
    <w:rsid w:val="00891803"/>
    <w:rsid w:val="008918C9"/>
    <w:rsid w:val="008918E2"/>
    <w:rsid w:val="008920BE"/>
    <w:rsid w:val="00892309"/>
    <w:rsid w:val="008924EC"/>
    <w:rsid w:val="008924F6"/>
    <w:rsid w:val="0089287A"/>
    <w:rsid w:val="0089292B"/>
    <w:rsid w:val="008929E8"/>
    <w:rsid w:val="00892A4C"/>
    <w:rsid w:val="00892BE9"/>
    <w:rsid w:val="00892BFE"/>
    <w:rsid w:val="0089310C"/>
    <w:rsid w:val="008934F1"/>
    <w:rsid w:val="0089365F"/>
    <w:rsid w:val="00893722"/>
    <w:rsid w:val="008937AF"/>
    <w:rsid w:val="0089387D"/>
    <w:rsid w:val="00893B21"/>
    <w:rsid w:val="00893CA6"/>
    <w:rsid w:val="00894567"/>
    <w:rsid w:val="00894568"/>
    <w:rsid w:val="00894AEA"/>
    <w:rsid w:val="00895258"/>
    <w:rsid w:val="008959A1"/>
    <w:rsid w:val="00895D50"/>
    <w:rsid w:val="00896167"/>
    <w:rsid w:val="008961AD"/>
    <w:rsid w:val="008961B3"/>
    <w:rsid w:val="00896481"/>
    <w:rsid w:val="0089650C"/>
    <w:rsid w:val="00896AA9"/>
    <w:rsid w:val="00896CD0"/>
    <w:rsid w:val="008970C0"/>
    <w:rsid w:val="0089725A"/>
    <w:rsid w:val="008977FE"/>
    <w:rsid w:val="00897836"/>
    <w:rsid w:val="008A074B"/>
    <w:rsid w:val="008A0A8C"/>
    <w:rsid w:val="008A0B14"/>
    <w:rsid w:val="008A13D2"/>
    <w:rsid w:val="008A1DCD"/>
    <w:rsid w:val="008A1EEB"/>
    <w:rsid w:val="008A1F5F"/>
    <w:rsid w:val="008A218E"/>
    <w:rsid w:val="008A27EE"/>
    <w:rsid w:val="008A28D7"/>
    <w:rsid w:val="008A2D45"/>
    <w:rsid w:val="008A2E3E"/>
    <w:rsid w:val="008A341E"/>
    <w:rsid w:val="008A34BC"/>
    <w:rsid w:val="008A38F7"/>
    <w:rsid w:val="008A3CBC"/>
    <w:rsid w:val="008A3D0E"/>
    <w:rsid w:val="008A3F8B"/>
    <w:rsid w:val="008A43E5"/>
    <w:rsid w:val="008A45C8"/>
    <w:rsid w:val="008A4690"/>
    <w:rsid w:val="008A4DB9"/>
    <w:rsid w:val="008A4EEC"/>
    <w:rsid w:val="008A5815"/>
    <w:rsid w:val="008A5FF5"/>
    <w:rsid w:val="008A600B"/>
    <w:rsid w:val="008A61C3"/>
    <w:rsid w:val="008A646D"/>
    <w:rsid w:val="008A6A11"/>
    <w:rsid w:val="008A6CA9"/>
    <w:rsid w:val="008A74A7"/>
    <w:rsid w:val="008A797A"/>
    <w:rsid w:val="008A7DE1"/>
    <w:rsid w:val="008B0548"/>
    <w:rsid w:val="008B0855"/>
    <w:rsid w:val="008B0C7C"/>
    <w:rsid w:val="008B0DF5"/>
    <w:rsid w:val="008B12D1"/>
    <w:rsid w:val="008B15F1"/>
    <w:rsid w:val="008B18D1"/>
    <w:rsid w:val="008B1B19"/>
    <w:rsid w:val="008B1B3A"/>
    <w:rsid w:val="008B243E"/>
    <w:rsid w:val="008B25C4"/>
    <w:rsid w:val="008B2703"/>
    <w:rsid w:val="008B286A"/>
    <w:rsid w:val="008B2EBC"/>
    <w:rsid w:val="008B3194"/>
    <w:rsid w:val="008B3284"/>
    <w:rsid w:val="008B35EC"/>
    <w:rsid w:val="008B38C3"/>
    <w:rsid w:val="008B3E07"/>
    <w:rsid w:val="008B4705"/>
    <w:rsid w:val="008B4854"/>
    <w:rsid w:val="008B4F99"/>
    <w:rsid w:val="008B549A"/>
    <w:rsid w:val="008B55E2"/>
    <w:rsid w:val="008B560D"/>
    <w:rsid w:val="008B56C1"/>
    <w:rsid w:val="008B59CE"/>
    <w:rsid w:val="008B5C1A"/>
    <w:rsid w:val="008B5D46"/>
    <w:rsid w:val="008B5E21"/>
    <w:rsid w:val="008B5EA6"/>
    <w:rsid w:val="008B60A0"/>
    <w:rsid w:val="008B60FF"/>
    <w:rsid w:val="008B681F"/>
    <w:rsid w:val="008B698C"/>
    <w:rsid w:val="008B6AC6"/>
    <w:rsid w:val="008B73D8"/>
    <w:rsid w:val="008B748C"/>
    <w:rsid w:val="008B748F"/>
    <w:rsid w:val="008B7BF5"/>
    <w:rsid w:val="008B7C2F"/>
    <w:rsid w:val="008C00C5"/>
    <w:rsid w:val="008C04FB"/>
    <w:rsid w:val="008C05E8"/>
    <w:rsid w:val="008C09A6"/>
    <w:rsid w:val="008C0DEF"/>
    <w:rsid w:val="008C0EA3"/>
    <w:rsid w:val="008C111F"/>
    <w:rsid w:val="008C11AA"/>
    <w:rsid w:val="008C1277"/>
    <w:rsid w:val="008C1349"/>
    <w:rsid w:val="008C1635"/>
    <w:rsid w:val="008C1A16"/>
    <w:rsid w:val="008C1BDB"/>
    <w:rsid w:val="008C1C93"/>
    <w:rsid w:val="008C1D08"/>
    <w:rsid w:val="008C1E0F"/>
    <w:rsid w:val="008C1EB0"/>
    <w:rsid w:val="008C20B2"/>
    <w:rsid w:val="008C28EB"/>
    <w:rsid w:val="008C29E6"/>
    <w:rsid w:val="008C2CE2"/>
    <w:rsid w:val="008C2DE7"/>
    <w:rsid w:val="008C2F9E"/>
    <w:rsid w:val="008C2FEC"/>
    <w:rsid w:val="008C3440"/>
    <w:rsid w:val="008C3FD5"/>
    <w:rsid w:val="008C41FB"/>
    <w:rsid w:val="008C4204"/>
    <w:rsid w:val="008C485C"/>
    <w:rsid w:val="008C4F9D"/>
    <w:rsid w:val="008C4FA5"/>
    <w:rsid w:val="008C552C"/>
    <w:rsid w:val="008C5CBB"/>
    <w:rsid w:val="008C610D"/>
    <w:rsid w:val="008C6E10"/>
    <w:rsid w:val="008C76E1"/>
    <w:rsid w:val="008C7A15"/>
    <w:rsid w:val="008C7F58"/>
    <w:rsid w:val="008D06C9"/>
    <w:rsid w:val="008D0A28"/>
    <w:rsid w:val="008D0E37"/>
    <w:rsid w:val="008D108D"/>
    <w:rsid w:val="008D10F8"/>
    <w:rsid w:val="008D130A"/>
    <w:rsid w:val="008D187A"/>
    <w:rsid w:val="008D197D"/>
    <w:rsid w:val="008D1E9B"/>
    <w:rsid w:val="008D2108"/>
    <w:rsid w:val="008D22AB"/>
    <w:rsid w:val="008D248E"/>
    <w:rsid w:val="008D2555"/>
    <w:rsid w:val="008D2F99"/>
    <w:rsid w:val="008D304D"/>
    <w:rsid w:val="008D358E"/>
    <w:rsid w:val="008D36A0"/>
    <w:rsid w:val="008D3E71"/>
    <w:rsid w:val="008D3EEE"/>
    <w:rsid w:val="008D4049"/>
    <w:rsid w:val="008D4711"/>
    <w:rsid w:val="008D4AB4"/>
    <w:rsid w:val="008D5391"/>
    <w:rsid w:val="008D59C2"/>
    <w:rsid w:val="008D612A"/>
    <w:rsid w:val="008D624B"/>
    <w:rsid w:val="008D6391"/>
    <w:rsid w:val="008D663F"/>
    <w:rsid w:val="008D68AF"/>
    <w:rsid w:val="008D70C3"/>
    <w:rsid w:val="008D769A"/>
    <w:rsid w:val="008D7888"/>
    <w:rsid w:val="008D79A9"/>
    <w:rsid w:val="008D7B6E"/>
    <w:rsid w:val="008E0575"/>
    <w:rsid w:val="008E0A60"/>
    <w:rsid w:val="008E0C99"/>
    <w:rsid w:val="008E12C7"/>
    <w:rsid w:val="008E177F"/>
    <w:rsid w:val="008E1D82"/>
    <w:rsid w:val="008E1E47"/>
    <w:rsid w:val="008E2041"/>
    <w:rsid w:val="008E2185"/>
    <w:rsid w:val="008E2BF6"/>
    <w:rsid w:val="008E3201"/>
    <w:rsid w:val="008E38BF"/>
    <w:rsid w:val="008E3E39"/>
    <w:rsid w:val="008E3FF6"/>
    <w:rsid w:val="008E4195"/>
    <w:rsid w:val="008E42C6"/>
    <w:rsid w:val="008E45A2"/>
    <w:rsid w:val="008E489B"/>
    <w:rsid w:val="008E5016"/>
    <w:rsid w:val="008E50F7"/>
    <w:rsid w:val="008E55C5"/>
    <w:rsid w:val="008E57DE"/>
    <w:rsid w:val="008E58AF"/>
    <w:rsid w:val="008E5A80"/>
    <w:rsid w:val="008E5BF3"/>
    <w:rsid w:val="008E5C08"/>
    <w:rsid w:val="008E6947"/>
    <w:rsid w:val="008E704A"/>
    <w:rsid w:val="008F01A7"/>
    <w:rsid w:val="008F0E08"/>
    <w:rsid w:val="008F0EEC"/>
    <w:rsid w:val="008F135C"/>
    <w:rsid w:val="008F1409"/>
    <w:rsid w:val="008F15E3"/>
    <w:rsid w:val="008F1B33"/>
    <w:rsid w:val="008F29F0"/>
    <w:rsid w:val="008F41A8"/>
    <w:rsid w:val="008F4515"/>
    <w:rsid w:val="008F4F72"/>
    <w:rsid w:val="008F5036"/>
    <w:rsid w:val="008F5129"/>
    <w:rsid w:val="008F51EB"/>
    <w:rsid w:val="008F5415"/>
    <w:rsid w:val="008F5BA9"/>
    <w:rsid w:val="008F5F2C"/>
    <w:rsid w:val="008F6001"/>
    <w:rsid w:val="008F62E9"/>
    <w:rsid w:val="008F65D3"/>
    <w:rsid w:val="008F65E2"/>
    <w:rsid w:val="008F6616"/>
    <w:rsid w:val="008F6704"/>
    <w:rsid w:val="008F683B"/>
    <w:rsid w:val="008F6895"/>
    <w:rsid w:val="008F6AAF"/>
    <w:rsid w:val="008F6B88"/>
    <w:rsid w:val="008F6D46"/>
    <w:rsid w:val="008F6FD3"/>
    <w:rsid w:val="008F7290"/>
    <w:rsid w:val="008F7470"/>
    <w:rsid w:val="008F74BA"/>
    <w:rsid w:val="008F7D0D"/>
    <w:rsid w:val="0090084D"/>
    <w:rsid w:val="0090094E"/>
    <w:rsid w:val="00900A82"/>
    <w:rsid w:val="00900C91"/>
    <w:rsid w:val="009013C1"/>
    <w:rsid w:val="009015B4"/>
    <w:rsid w:val="00901BA5"/>
    <w:rsid w:val="00901DEB"/>
    <w:rsid w:val="00901E00"/>
    <w:rsid w:val="0090204E"/>
    <w:rsid w:val="009024C6"/>
    <w:rsid w:val="00902650"/>
    <w:rsid w:val="00902875"/>
    <w:rsid w:val="00902902"/>
    <w:rsid w:val="00902958"/>
    <w:rsid w:val="00903019"/>
    <w:rsid w:val="00903B7F"/>
    <w:rsid w:val="00903C67"/>
    <w:rsid w:val="00903DA9"/>
    <w:rsid w:val="009045F3"/>
    <w:rsid w:val="009047E4"/>
    <w:rsid w:val="009048FF"/>
    <w:rsid w:val="0090508E"/>
    <w:rsid w:val="0090527C"/>
    <w:rsid w:val="00905317"/>
    <w:rsid w:val="00905D2A"/>
    <w:rsid w:val="00905DBD"/>
    <w:rsid w:val="00905DE1"/>
    <w:rsid w:val="00905E14"/>
    <w:rsid w:val="0090642D"/>
    <w:rsid w:val="00907890"/>
    <w:rsid w:val="00907A61"/>
    <w:rsid w:val="00907B87"/>
    <w:rsid w:val="00907E1E"/>
    <w:rsid w:val="009103AF"/>
    <w:rsid w:val="00910697"/>
    <w:rsid w:val="00910EAE"/>
    <w:rsid w:val="00910F18"/>
    <w:rsid w:val="00911126"/>
    <w:rsid w:val="009115D9"/>
    <w:rsid w:val="0091174E"/>
    <w:rsid w:val="00911C56"/>
    <w:rsid w:val="00911D9B"/>
    <w:rsid w:val="0091247E"/>
    <w:rsid w:val="0091257C"/>
    <w:rsid w:val="009127F3"/>
    <w:rsid w:val="009128EF"/>
    <w:rsid w:val="00912EA1"/>
    <w:rsid w:val="00913539"/>
    <w:rsid w:val="009136CF"/>
    <w:rsid w:val="00913877"/>
    <w:rsid w:val="00913986"/>
    <w:rsid w:val="00913AAB"/>
    <w:rsid w:val="00913F51"/>
    <w:rsid w:val="0091421A"/>
    <w:rsid w:val="00914C50"/>
    <w:rsid w:val="009152CF"/>
    <w:rsid w:val="00915441"/>
    <w:rsid w:val="0091577A"/>
    <w:rsid w:val="00915A8E"/>
    <w:rsid w:val="00915AD3"/>
    <w:rsid w:val="00915B72"/>
    <w:rsid w:val="00915BEF"/>
    <w:rsid w:val="00915EE5"/>
    <w:rsid w:val="009161DD"/>
    <w:rsid w:val="00916421"/>
    <w:rsid w:val="00916453"/>
    <w:rsid w:val="009168A1"/>
    <w:rsid w:val="00916AD1"/>
    <w:rsid w:val="00916F92"/>
    <w:rsid w:val="009172BF"/>
    <w:rsid w:val="0091791F"/>
    <w:rsid w:val="00917BAB"/>
    <w:rsid w:val="00917E6B"/>
    <w:rsid w:val="00917E6E"/>
    <w:rsid w:val="00917FBF"/>
    <w:rsid w:val="0092072A"/>
    <w:rsid w:val="00920A40"/>
    <w:rsid w:val="00920A75"/>
    <w:rsid w:val="00920C41"/>
    <w:rsid w:val="00920DF9"/>
    <w:rsid w:val="00920E80"/>
    <w:rsid w:val="00920E8B"/>
    <w:rsid w:val="00921101"/>
    <w:rsid w:val="0092124D"/>
    <w:rsid w:val="009213D4"/>
    <w:rsid w:val="009215AC"/>
    <w:rsid w:val="0092175C"/>
    <w:rsid w:val="00921892"/>
    <w:rsid w:val="00921973"/>
    <w:rsid w:val="00921A1A"/>
    <w:rsid w:val="00921A3C"/>
    <w:rsid w:val="00921EB6"/>
    <w:rsid w:val="009222D8"/>
    <w:rsid w:val="009224E9"/>
    <w:rsid w:val="009228B3"/>
    <w:rsid w:val="009228B9"/>
    <w:rsid w:val="00922CF0"/>
    <w:rsid w:val="0092347B"/>
    <w:rsid w:val="00923481"/>
    <w:rsid w:val="0092362D"/>
    <w:rsid w:val="00923B98"/>
    <w:rsid w:val="009241EF"/>
    <w:rsid w:val="00924473"/>
    <w:rsid w:val="0092524A"/>
    <w:rsid w:val="009257C6"/>
    <w:rsid w:val="009259E5"/>
    <w:rsid w:val="009259F2"/>
    <w:rsid w:val="00925CF9"/>
    <w:rsid w:val="0092635E"/>
    <w:rsid w:val="00926E50"/>
    <w:rsid w:val="00926F29"/>
    <w:rsid w:val="00927380"/>
    <w:rsid w:val="009274D4"/>
    <w:rsid w:val="009275B9"/>
    <w:rsid w:val="00927C07"/>
    <w:rsid w:val="00930076"/>
    <w:rsid w:val="009304C9"/>
    <w:rsid w:val="00930650"/>
    <w:rsid w:val="0093066B"/>
    <w:rsid w:val="00930BD2"/>
    <w:rsid w:val="00930C62"/>
    <w:rsid w:val="00930CA4"/>
    <w:rsid w:val="00930D1A"/>
    <w:rsid w:val="00931761"/>
    <w:rsid w:val="00931C85"/>
    <w:rsid w:val="00931D27"/>
    <w:rsid w:val="00931DFC"/>
    <w:rsid w:val="00931FEA"/>
    <w:rsid w:val="00932074"/>
    <w:rsid w:val="009324FC"/>
    <w:rsid w:val="00932663"/>
    <w:rsid w:val="00932DB6"/>
    <w:rsid w:val="00932E24"/>
    <w:rsid w:val="00932EDB"/>
    <w:rsid w:val="00933229"/>
    <w:rsid w:val="00933A13"/>
    <w:rsid w:val="00933C4E"/>
    <w:rsid w:val="00933E4C"/>
    <w:rsid w:val="00933F22"/>
    <w:rsid w:val="00934AEC"/>
    <w:rsid w:val="00935118"/>
    <w:rsid w:val="009354AC"/>
    <w:rsid w:val="009354BF"/>
    <w:rsid w:val="009357FB"/>
    <w:rsid w:val="00935A60"/>
    <w:rsid w:val="00936117"/>
    <w:rsid w:val="00936559"/>
    <w:rsid w:val="00936782"/>
    <w:rsid w:val="009368A0"/>
    <w:rsid w:val="00936EE3"/>
    <w:rsid w:val="00936FD2"/>
    <w:rsid w:val="00937156"/>
    <w:rsid w:val="009375A1"/>
    <w:rsid w:val="009377E2"/>
    <w:rsid w:val="00937F1D"/>
    <w:rsid w:val="009402A2"/>
    <w:rsid w:val="00940525"/>
    <w:rsid w:val="009407EE"/>
    <w:rsid w:val="00940E56"/>
    <w:rsid w:val="00941299"/>
    <w:rsid w:val="00941623"/>
    <w:rsid w:val="009425AA"/>
    <w:rsid w:val="00942700"/>
    <w:rsid w:val="00942983"/>
    <w:rsid w:val="00942B45"/>
    <w:rsid w:val="009435BD"/>
    <w:rsid w:val="0094369F"/>
    <w:rsid w:val="00943914"/>
    <w:rsid w:val="00943AC7"/>
    <w:rsid w:val="00943C41"/>
    <w:rsid w:val="00943D64"/>
    <w:rsid w:val="00945036"/>
    <w:rsid w:val="009452D5"/>
    <w:rsid w:val="009453FD"/>
    <w:rsid w:val="00945623"/>
    <w:rsid w:val="00945F0A"/>
    <w:rsid w:val="009460CE"/>
    <w:rsid w:val="00946503"/>
    <w:rsid w:val="00946E50"/>
    <w:rsid w:val="00946F72"/>
    <w:rsid w:val="0094737B"/>
    <w:rsid w:val="00947996"/>
    <w:rsid w:val="00947B34"/>
    <w:rsid w:val="00947CB2"/>
    <w:rsid w:val="00950383"/>
    <w:rsid w:val="00950AD5"/>
    <w:rsid w:val="00950F7A"/>
    <w:rsid w:val="009511F1"/>
    <w:rsid w:val="00951383"/>
    <w:rsid w:val="00951EC6"/>
    <w:rsid w:val="0095212A"/>
    <w:rsid w:val="00952210"/>
    <w:rsid w:val="00952340"/>
    <w:rsid w:val="0095270D"/>
    <w:rsid w:val="00952DD9"/>
    <w:rsid w:val="009532F0"/>
    <w:rsid w:val="009537B6"/>
    <w:rsid w:val="00953A75"/>
    <w:rsid w:val="00953C24"/>
    <w:rsid w:val="00954221"/>
    <w:rsid w:val="009544CD"/>
    <w:rsid w:val="0095459B"/>
    <w:rsid w:val="009545E5"/>
    <w:rsid w:val="00955664"/>
    <w:rsid w:val="009557B2"/>
    <w:rsid w:val="00955A47"/>
    <w:rsid w:val="00955B4C"/>
    <w:rsid w:val="00955C27"/>
    <w:rsid w:val="00955C5D"/>
    <w:rsid w:val="00955D03"/>
    <w:rsid w:val="00955E39"/>
    <w:rsid w:val="00955FBC"/>
    <w:rsid w:val="009560C8"/>
    <w:rsid w:val="009560D1"/>
    <w:rsid w:val="009566FF"/>
    <w:rsid w:val="00956E21"/>
    <w:rsid w:val="00956EAF"/>
    <w:rsid w:val="009570FC"/>
    <w:rsid w:val="0095710C"/>
    <w:rsid w:val="009574BA"/>
    <w:rsid w:val="0095762C"/>
    <w:rsid w:val="00957E62"/>
    <w:rsid w:val="00960848"/>
    <w:rsid w:val="00960DCF"/>
    <w:rsid w:val="00961143"/>
    <w:rsid w:val="0096145B"/>
    <w:rsid w:val="00961A58"/>
    <w:rsid w:val="00961B02"/>
    <w:rsid w:val="009620B8"/>
    <w:rsid w:val="00962294"/>
    <w:rsid w:val="00962405"/>
    <w:rsid w:val="009626F7"/>
    <w:rsid w:val="0096298D"/>
    <w:rsid w:val="0096298F"/>
    <w:rsid w:val="009629ED"/>
    <w:rsid w:val="0096472C"/>
    <w:rsid w:val="009654DE"/>
    <w:rsid w:val="009657F2"/>
    <w:rsid w:val="009659CF"/>
    <w:rsid w:val="00965B64"/>
    <w:rsid w:val="00965BC2"/>
    <w:rsid w:val="00965E95"/>
    <w:rsid w:val="009661AB"/>
    <w:rsid w:val="00966852"/>
    <w:rsid w:val="00966BEC"/>
    <w:rsid w:val="00966EA4"/>
    <w:rsid w:val="00966EFB"/>
    <w:rsid w:val="00967269"/>
    <w:rsid w:val="0096769C"/>
    <w:rsid w:val="0096798D"/>
    <w:rsid w:val="00967E8E"/>
    <w:rsid w:val="00967E9D"/>
    <w:rsid w:val="00967FB6"/>
    <w:rsid w:val="00970831"/>
    <w:rsid w:val="0097093D"/>
    <w:rsid w:val="0097129A"/>
    <w:rsid w:val="0097156F"/>
    <w:rsid w:val="00971B2A"/>
    <w:rsid w:val="00971FBB"/>
    <w:rsid w:val="009721FB"/>
    <w:rsid w:val="009726E0"/>
    <w:rsid w:val="00972A3F"/>
    <w:rsid w:val="00972AF6"/>
    <w:rsid w:val="00972CE0"/>
    <w:rsid w:val="0097323D"/>
    <w:rsid w:val="00973930"/>
    <w:rsid w:val="00973DEB"/>
    <w:rsid w:val="00973ED4"/>
    <w:rsid w:val="00974082"/>
    <w:rsid w:val="009747C8"/>
    <w:rsid w:val="00975581"/>
    <w:rsid w:val="00975606"/>
    <w:rsid w:val="00975C58"/>
    <w:rsid w:val="009761D7"/>
    <w:rsid w:val="0097628D"/>
    <w:rsid w:val="00976352"/>
    <w:rsid w:val="009767B1"/>
    <w:rsid w:val="00976AC6"/>
    <w:rsid w:val="00976CD6"/>
    <w:rsid w:val="009770B9"/>
    <w:rsid w:val="00977651"/>
    <w:rsid w:val="009778EE"/>
    <w:rsid w:val="00980693"/>
    <w:rsid w:val="00980A61"/>
    <w:rsid w:val="009817BB"/>
    <w:rsid w:val="00982240"/>
    <w:rsid w:val="0098286F"/>
    <w:rsid w:val="00982B2E"/>
    <w:rsid w:val="00982FD7"/>
    <w:rsid w:val="0098329B"/>
    <w:rsid w:val="00983389"/>
    <w:rsid w:val="009834D9"/>
    <w:rsid w:val="00983867"/>
    <w:rsid w:val="00983B47"/>
    <w:rsid w:val="00983D65"/>
    <w:rsid w:val="00984417"/>
    <w:rsid w:val="00984EA8"/>
    <w:rsid w:val="0098559A"/>
    <w:rsid w:val="009857B7"/>
    <w:rsid w:val="00985A9D"/>
    <w:rsid w:val="00986A36"/>
    <w:rsid w:val="00986BCD"/>
    <w:rsid w:val="00987042"/>
    <w:rsid w:val="009872A2"/>
    <w:rsid w:val="00987893"/>
    <w:rsid w:val="00987EDA"/>
    <w:rsid w:val="0099063B"/>
    <w:rsid w:val="0099095A"/>
    <w:rsid w:val="00990AA8"/>
    <w:rsid w:val="0099133F"/>
    <w:rsid w:val="009916A6"/>
    <w:rsid w:val="009918E3"/>
    <w:rsid w:val="00991BB7"/>
    <w:rsid w:val="00991E86"/>
    <w:rsid w:val="009922A9"/>
    <w:rsid w:val="0099313A"/>
    <w:rsid w:val="00993289"/>
    <w:rsid w:val="00993378"/>
    <w:rsid w:val="009934B4"/>
    <w:rsid w:val="00993FB9"/>
    <w:rsid w:val="00993FE1"/>
    <w:rsid w:val="00994371"/>
    <w:rsid w:val="00995153"/>
    <w:rsid w:val="0099529F"/>
    <w:rsid w:val="00995637"/>
    <w:rsid w:val="00995B8B"/>
    <w:rsid w:val="00995CEE"/>
    <w:rsid w:val="00995E80"/>
    <w:rsid w:val="00995FD6"/>
    <w:rsid w:val="009961BB"/>
    <w:rsid w:val="00996BB1"/>
    <w:rsid w:val="00996DB3"/>
    <w:rsid w:val="00996F9E"/>
    <w:rsid w:val="009970AB"/>
    <w:rsid w:val="009970D5"/>
    <w:rsid w:val="009976D2"/>
    <w:rsid w:val="009977FC"/>
    <w:rsid w:val="00997A41"/>
    <w:rsid w:val="00997DED"/>
    <w:rsid w:val="009A02F0"/>
    <w:rsid w:val="009A0600"/>
    <w:rsid w:val="009A0CC9"/>
    <w:rsid w:val="009A0D5D"/>
    <w:rsid w:val="009A0DB1"/>
    <w:rsid w:val="009A15B5"/>
    <w:rsid w:val="009A166F"/>
    <w:rsid w:val="009A198A"/>
    <w:rsid w:val="009A1EFC"/>
    <w:rsid w:val="009A22B9"/>
    <w:rsid w:val="009A2384"/>
    <w:rsid w:val="009A2683"/>
    <w:rsid w:val="009A283E"/>
    <w:rsid w:val="009A29F0"/>
    <w:rsid w:val="009A2A1F"/>
    <w:rsid w:val="009A2C5A"/>
    <w:rsid w:val="009A2DE0"/>
    <w:rsid w:val="009A2EAC"/>
    <w:rsid w:val="009A3429"/>
    <w:rsid w:val="009A37CF"/>
    <w:rsid w:val="009A383B"/>
    <w:rsid w:val="009A3C52"/>
    <w:rsid w:val="009A3C76"/>
    <w:rsid w:val="009A3CEC"/>
    <w:rsid w:val="009A3E61"/>
    <w:rsid w:val="009A4087"/>
    <w:rsid w:val="009A442E"/>
    <w:rsid w:val="009A4AEF"/>
    <w:rsid w:val="009A4D26"/>
    <w:rsid w:val="009A5352"/>
    <w:rsid w:val="009A5395"/>
    <w:rsid w:val="009A5AA6"/>
    <w:rsid w:val="009A6270"/>
    <w:rsid w:val="009A62EF"/>
    <w:rsid w:val="009A64F4"/>
    <w:rsid w:val="009A65F2"/>
    <w:rsid w:val="009A6D47"/>
    <w:rsid w:val="009A6E08"/>
    <w:rsid w:val="009A74D8"/>
    <w:rsid w:val="009A75A6"/>
    <w:rsid w:val="009A7700"/>
    <w:rsid w:val="009A7D8D"/>
    <w:rsid w:val="009A7E4A"/>
    <w:rsid w:val="009B092A"/>
    <w:rsid w:val="009B1164"/>
    <w:rsid w:val="009B12A4"/>
    <w:rsid w:val="009B17E6"/>
    <w:rsid w:val="009B1B17"/>
    <w:rsid w:val="009B1F1D"/>
    <w:rsid w:val="009B24D7"/>
    <w:rsid w:val="009B265E"/>
    <w:rsid w:val="009B29EE"/>
    <w:rsid w:val="009B2BE6"/>
    <w:rsid w:val="009B3322"/>
    <w:rsid w:val="009B3476"/>
    <w:rsid w:val="009B43FA"/>
    <w:rsid w:val="009B450E"/>
    <w:rsid w:val="009B463D"/>
    <w:rsid w:val="009B4D70"/>
    <w:rsid w:val="009B4EBC"/>
    <w:rsid w:val="009B5017"/>
    <w:rsid w:val="009B5279"/>
    <w:rsid w:val="009B529B"/>
    <w:rsid w:val="009B63D7"/>
    <w:rsid w:val="009B721D"/>
    <w:rsid w:val="009B73B3"/>
    <w:rsid w:val="009B741B"/>
    <w:rsid w:val="009B7EBF"/>
    <w:rsid w:val="009C0007"/>
    <w:rsid w:val="009C0263"/>
    <w:rsid w:val="009C0541"/>
    <w:rsid w:val="009C0926"/>
    <w:rsid w:val="009C16B4"/>
    <w:rsid w:val="009C1761"/>
    <w:rsid w:val="009C191E"/>
    <w:rsid w:val="009C19C5"/>
    <w:rsid w:val="009C19DE"/>
    <w:rsid w:val="009C2423"/>
    <w:rsid w:val="009C2435"/>
    <w:rsid w:val="009C28CE"/>
    <w:rsid w:val="009C2A57"/>
    <w:rsid w:val="009C2DB0"/>
    <w:rsid w:val="009C2FB6"/>
    <w:rsid w:val="009C3093"/>
    <w:rsid w:val="009C3415"/>
    <w:rsid w:val="009C3F15"/>
    <w:rsid w:val="009C4246"/>
    <w:rsid w:val="009C4620"/>
    <w:rsid w:val="009C4980"/>
    <w:rsid w:val="009C4D65"/>
    <w:rsid w:val="009C4FD3"/>
    <w:rsid w:val="009C4FDC"/>
    <w:rsid w:val="009C5043"/>
    <w:rsid w:val="009C562B"/>
    <w:rsid w:val="009C5831"/>
    <w:rsid w:val="009C5C2C"/>
    <w:rsid w:val="009C6250"/>
    <w:rsid w:val="009C6256"/>
    <w:rsid w:val="009C6EE4"/>
    <w:rsid w:val="009C70A3"/>
    <w:rsid w:val="009C7213"/>
    <w:rsid w:val="009C7286"/>
    <w:rsid w:val="009C72D8"/>
    <w:rsid w:val="009C787D"/>
    <w:rsid w:val="009C78ED"/>
    <w:rsid w:val="009C7972"/>
    <w:rsid w:val="009C79EC"/>
    <w:rsid w:val="009C7C6C"/>
    <w:rsid w:val="009C7CEC"/>
    <w:rsid w:val="009D00A4"/>
    <w:rsid w:val="009D02F2"/>
    <w:rsid w:val="009D05A0"/>
    <w:rsid w:val="009D0B91"/>
    <w:rsid w:val="009D11FA"/>
    <w:rsid w:val="009D141A"/>
    <w:rsid w:val="009D15FF"/>
    <w:rsid w:val="009D190F"/>
    <w:rsid w:val="009D2B8D"/>
    <w:rsid w:val="009D2E96"/>
    <w:rsid w:val="009D355F"/>
    <w:rsid w:val="009D3857"/>
    <w:rsid w:val="009D4056"/>
    <w:rsid w:val="009D40F0"/>
    <w:rsid w:val="009D42EA"/>
    <w:rsid w:val="009D458A"/>
    <w:rsid w:val="009D45F3"/>
    <w:rsid w:val="009D49DF"/>
    <w:rsid w:val="009D50F8"/>
    <w:rsid w:val="009D5590"/>
    <w:rsid w:val="009D5B7B"/>
    <w:rsid w:val="009D5CAE"/>
    <w:rsid w:val="009D5ED2"/>
    <w:rsid w:val="009D6134"/>
    <w:rsid w:val="009D6806"/>
    <w:rsid w:val="009D69B1"/>
    <w:rsid w:val="009D6A7D"/>
    <w:rsid w:val="009D6BA5"/>
    <w:rsid w:val="009D7146"/>
    <w:rsid w:val="009D71EB"/>
    <w:rsid w:val="009D743A"/>
    <w:rsid w:val="009D7C13"/>
    <w:rsid w:val="009D7D7D"/>
    <w:rsid w:val="009D7ECB"/>
    <w:rsid w:val="009D7EE7"/>
    <w:rsid w:val="009E0571"/>
    <w:rsid w:val="009E067A"/>
    <w:rsid w:val="009E09BA"/>
    <w:rsid w:val="009E1264"/>
    <w:rsid w:val="009E1C48"/>
    <w:rsid w:val="009E1F8F"/>
    <w:rsid w:val="009E2043"/>
    <w:rsid w:val="009E25C0"/>
    <w:rsid w:val="009E2923"/>
    <w:rsid w:val="009E2DCD"/>
    <w:rsid w:val="009E30FC"/>
    <w:rsid w:val="009E334E"/>
    <w:rsid w:val="009E349B"/>
    <w:rsid w:val="009E3549"/>
    <w:rsid w:val="009E3899"/>
    <w:rsid w:val="009E3AD8"/>
    <w:rsid w:val="009E3B78"/>
    <w:rsid w:val="009E3BCF"/>
    <w:rsid w:val="009E3FB2"/>
    <w:rsid w:val="009E3FF4"/>
    <w:rsid w:val="009E4C6A"/>
    <w:rsid w:val="009E4CB6"/>
    <w:rsid w:val="009E53FE"/>
    <w:rsid w:val="009E5821"/>
    <w:rsid w:val="009E5BB4"/>
    <w:rsid w:val="009E6251"/>
    <w:rsid w:val="009E6756"/>
    <w:rsid w:val="009E6BE3"/>
    <w:rsid w:val="009E6FCD"/>
    <w:rsid w:val="009E7275"/>
    <w:rsid w:val="009E74EB"/>
    <w:rsid w:val="009E75CA"/>
    <w:rsid w:val="009F03E7"/>
    <w:rsid w:val="009F04EB"/>
    <w:rsid w:val="009F0513"/>
    <w:rsid w:val="009F05B6"/>
    <w:rsid w:val="009F05D9"/>
    <w:rsid w:val="009F06ED"/>
    <w:rsid w:val="009F0C9C"/>
    <w:rsid w:val="009F0F6E"/>
    <w:rsid w:val="009F1183"/>
    <w:rsid w:val="009F14EB"/>
    <w:rsid w:val="009F17FE"/>
    <w:rsid w:val="009F18D2"/>
    <w:rsid w:val="009F1976"/>
    <w:rsid w:val="009F1B3B"/>
    <w:rsid w:val="009F1DBB"/>
    <w:rsid w:val="009F2037"/>
    <w:rsid w:val="009F2091"/>
    <w:rsid w:val="009F27BE"/>
    <w:rsid w:val="009F2A1B"/>
    <w:rsid w:val="009F2ADB"/>
    <w:rsid w:val="009F304D"/>
    <w:rsid w:val="009F3808"/>
    <w:rsid w:val="009F380F"/>
    <w:rsid w:val="009F38C6"/>
    <w:rsid w:val="009F3E69"/>
    <w:rsid w:val="009F42D3"/>
    <w:rsid w:val="009F43B3"/>
    <w:rsid w:val="009F44E8"/>
    <w:rsid w:val="009F46FA"/>
    <w:rsid w:val="009F4A97"/>
    <w:rsid w:val="009F4D01"/>
    <w:rsid w:val="009F4DD5"/>
    <w:rsid w:val="009F57FF"/>
    <w:rsid w:val="009F5CF4"/>
    <w:rsid w:val="009F5FD0"/>
    <w:rsid w:val="009F610D"/>
    <w:rsid w:val="009F6681"/>
    <w:rsid w:val="009F6876"/>
    <w:rsid w:val="009F6F53"/>
    <w:rsid w:val="009F6F93"/>
    <w:rsid w:val="009F7A0A"/>
    <w:rsid w:val="009F7E4D"/>
    <w:rsid w:val="00A0032E"/>
    <w:rsid w:val="00A009A5"/>
    <w:rsid w:val="00A00E35"/>
    <w:rsid w:val="00A0105E"/>
    <w:rsid w:val="00A015DC"/>
    <w:rsid w:val="00A01648"/>
    <w:rsid w:val="00A02144"/>
    <w:rsid w:val="00A021FD"/>
    <w:rsid w:val="00A02FB8"/>
    <w:rsid w:val="00A031D1"/>
    <w:rsid w:val="00A0355B"/>
    <w:rsid w:val="00A03962"/>
    <w:rsid w:val="00A039F2"/>
    <w:rsid w:val="00A03A31"/>
    <w:rsid w:val="00A04136"/>
    <w:rsid w:val="00A04E10"/>
    <w:rsid w:val="00A04FFD"/>
    <w:rsid w:val="00A057E1"/>
    <w:rsid w:val="00A057F5"/>
    <w:rsid w:val="00A05DEC"/>
    <w:rsid w:val="00A05F4F"/>
    <w:rsid w:val="00A0666A"/>
    <w:rsid w:val="00A0684A"/>
    <w:rsid w:val="00A0735E"/>
    <w:rsid w:val="00A1061B"/>
    <w:rsid w:val="00A10B93"/>
    <w:rsid w:val="00A10D64"/>
    <w:rsid w:val="00A10E87"/>
    <w:rsid w:val="00A110F8"/>
    <w:rsid w:val="00A112FD"/>
    <w:rsid w:val="00A11C0E"/>
    <w:rsid w:val="00A11EC0"/>
    <w:rsid w:val="00A11FD4"/>
    <w:rsid w:val="00A12037"/>
    <w:rsid w:val="00A125B9"/>
    <w:rsid w:val="00A12708"/>
    <w:rsid w:val="00A136A0"/>
    <w:rsid w:val="00A136BA"/>
    <w:rsid w:val="00A138D0"/>
    <w:rsid w:val="00A13A69"/>
    <w:rsid w:val="00A13F9E"/>
    <w:rsid w:val="00A14899"/>
    <w:rsid w:val="00A1491F"/>
    <w:rsid w:val="00A150A1"/>
    <w:rsid w:val="00A15DCF"/>
    <w:rsid w:val="00A16524"/>
    <w:rsid w:val="00A16567"/>
    <w:rsid w:val="00A16BE4"/>
    <w:rsid w:val="00A16C1D"/>
    <w:rsid w:val="00A16F56"/>
    <w:rsid w:val="00A1702C"/>
    <w:rsid w:val="00A17397"/>
    <w:rsid w:val="00A17C15"/>
    <w:rsid w:val="00A17DF1"/>
    <w:rsid w:val="00A17EE5"/>
    <w:rsid w:val="00A20078"/>
    <w:rsid w:val="00A20246"/>
    <w:rsid w:val="00A2075E"/>
    <w:rsid w:val="00A2080A"/>
    <w:rsid w:val="00A20B6D"/>
    <w:rsid w:val="00A20FD6"/>
    <w:rsid w:val="00A211C7"/>
    <w:rsid w:val="00A213D3"/>
    <w:rsid w:val="00A2171F"/>
    <w:rsid w:val="00A217BC"/>
    <w:rsid w:val="00A2197F"/>
    <w:rsid w:val="00A21A0A"/>
    <w:rsid w:val="00A21FF0"/>
    <w:rsid w:val="00A2211E"/>
    <w:rsid w:val="00A2251C"/>
    <w:rsid w:val="00A225E8"/>
    <w:rsid w:val="00A229B1"/>
    <w:rsid w:val="00A22C60"/>
    <w:rsid w:val="00A23110"/>
    <w:rsid w:val="00A23782"/>
    <w:rsid w:val="00A23A10"/>
    <w:rsid w:val="00A23B1E"/>
    <w:rsid w:val="00A24713"/>
    <w:rsid w:val="00A24A89"/>
    <w:rsid w:val="00A25428"/>
    <w:rsid w:val="00A25674"/>
    <w:rsid w:val="00A25870"/>
    <w:rsid w:val="00A25A8E"/>
    <w:rsid w:val="00A25AA2"/>
    <w:rsid w:val="00A25D85"/>
    <w:rsid w:val="00A26383"/>
    <w:rsid w:val="00A266D3"/>
    <w:rsid w:val="00A26943"/>
    <w:rsid w:val="00A26B48"/>
    <w:rsid w:val="00A26B6A"/>
    <w:rsid w:val="00A26B6F"/>
    <w:rsid w:val="00A26F32"/>
    <w:rsid w:val="00A2723D"/>
    <w:rsid w:val="00A2736E"/>
    <w:rsid w:val="00A27545"/>
    <w:rsid w:val="00A275EF"/>
    <w:rsid w:val="00A276AA"/>
    <w:rsid w:val="00A276BB"/>
    <w:rsid w:val="00A2771A"/>
    <w:rsid w:val="00A27742"/>
    <w:rsid w:val="00A27ED7"/>
    <w:rsid w:val="00A27FE8"/>
    <w:rsid w:val="00A301A7"/>
    <w:rsid w:val="00A30727"/>
    <w:rsid w:val="00A308B8"/>
    <w:rsid w:val="00A30B73"/>
    <w:rsid w:val="00A30BF4"/>
    <w:rsid w:val="00A313A6"/>
    <w:rsid w:val="00A322BA"/>
    <w:rsid w:val="00A327DC"/>
    <w:rsid w:val="00A327E6"/>
    <w:rsid w:val="00A3284B"/>
    <w:rsid w:val="00A328DF"/>
    <w:rsid w:val="00A3302B"/>
    <w:rsid w:val="00A3394A"/>
    <w:rsid w:val="00A33A47"/>
    <w:rsid w:val="00A33B0D"/>
    <w:rsid w:val="00A33B8A"/>
    <w:rsid w:val="00A33BEC"/>
    <w:rsid w:val="00A3466C"/>
    <w:rsid w:val="00A3497C"/>
    <w:rsid w:val="00A34CB8"/>
    <w:rsid w:val="00A35171"/>
    <w:rsid w:val="00A35397"/>
    <w:rsid w:val="00A35517"/>
    <w:rsid w:val="00A356D3"/>
    <w:rsid w:val="00A359DE"/>
    <w:rsid w:val="00A35CA8"/>
    <w:rsid w:val="00A35DBE"/>
    <w:rsid w:val="00A35F4B"/>
    <w:rsid w:val="00A36230"/>
    <w:rsid w:val="00A3663B"/>
    <w:rsid w:val="00A36800"/>
    <w:rsid w:val="00A36D32"/>
    <w:rsid w:val="00A36D78"/>
    <w:rsid w:val="00A371B9"/>
    <w:rsid w:val="00A37525"/>
    <w:rsid w:val="00A378D0"/>
    <w:rsid w:val="00A37AA1"/>
    <w:rsid w:val="00A37FEA"/>
    <w:rsid w:val="00A40265"/>
    <w:rsid w:val="00A402A4"/>
    <w:rsid w:val="00A40463"/>
    <w:rsid w:val="00A404A7"/>
    <w:rsid w:val="00A405AF"/>
    <w:rsid w:val="00A4086E"/>
    <w:rsid w:val="00A40FA8"/>
    <w:rsid w:val="00A41451"/>
    <w:rsid w:val="00A4163E"/>
    <w:rsid w:val="00A41B36"/>
    <w:rsid w:val="00A42006"/>
    <w:rsid w:val="00A42355"/>
    <w:rsid w:val="00A425F6"/>
    <w:rsid w:val="00A42A03"/>
    <w:rsid w:val="00A43903"/>
    <w:rsid w:val="00A43968"/>
    <w:rsid w:val="00A43AC7"/>
    <w:rsid w:val="00A43B64"/>
    <w:rsid w:val="00A43FF3"/>
    <w:rsid w:val="00A449B7"/>
    <w:rsid w:val="00A44BC9"/>
    <w:rsid w:val="00A44D3D"/>
    <w:rsid w:val="00A44E1A"/>
    <w:rsid w:val="00A450D4"/>
    <w:rsid w:val="00A4526B"/>
    <w:rsid w:val="00A454F5"/>
    <w:rsid w:val="00A4552A"/>
    <w:rsid w:val="00A45E95"/>
    <w:rsid w:val="00A45EE2"/>
    <w:rsid w:val="00A45FF3"/>
    <w:rsid w:val="00A46044"/>
    <w:rsid w:val="00A473AE"/>
    <w:rsid w:val="00A475B0"/>
    <w:rsid w:val="00A47841"/>
    <w:rsid w:val="00A47C9E"/>
    <w:rsid w:val="00A50210"/>
    <w:rsid w:val="00A50385"/>
    <w:rsid w:val="00A50D32"/>
    <w:rsid w:val="00A50EBF"/>
    <w:rsid w:val="00A50EDF"/>
    <w:rsid w:val="00A51159"/>
    <w:rsid w:val="00A511CA"/>
    <w:rsid w:val="00A51256"/>
    <w:rsid w:val="00A517C8"/>
    <w:rsid w:val="00A519C9"/>
    <w:rsid w:val="00A51BC1"/>
    <w:rsid w:val="00A51E3E"/>
    <w:rsid w:val="00A5209A"/>
    <w:rsid w:val="00A5223C"/>
    <w:rsid w:val="00A522FF"/>
    <w:rsid w:val="00A525A8"/>
    <w:rsid w:val="00A526D4"/>
    <w:rsid w:val="00A52862"/>
    <w:rsid w:val="00A529C9"/>
    <w:rsid w:val="00A52B18"/>
    <w:rsid w:val="00A52B5E"/>
    <w:rsid w:val="00A5304D"/>
    <w:rsid w:val="00A53596"/>
    <w:rsid w:val="00A53C5B"/>
    <w:rsid w:val="00A54405"/>
    <w:rsid w:val="00A54768"/>
    <w:rsid w:val="00A54915"/>
    <w:rsid w:val="00A54FFB"/>
    <w:rsid w:val="00A55E55"/>
    <w:rsid w:val="00A55EEA"/>
    <w:rsid w:val="00A55F30"/>
    <w:rsid w:val="00A56133"/>
    <w:rsid w:val="00A56A8F"/>
    <w:rsid w:val="00A56BCA"/>
    <w:rsid w:val="00A56F2C"/>
    <w:rsid w:val="00A579CC"/>
    <w:rsid w:val="00A57B8F"/>
    <w:rsid w:val="00A57DBD"/>
    <w:rsid w:val="00A57F35"/>
    <w:rsid w:val="00A6000E"/>
    <w:rsid w:val="00A60141"/>
    <w:rsid w:val="00A60502"/>
    <w:rsid w:val="00A60763"/>
    <w:rsid w:val="00A60B27"/>
    <w:rsid w:val="00A60BF6"/>
    <w:rsid w:val="00A611F1"/>
    <w:rsid w:val="00A612AF"/>
    <w:rsid w:val="00A6159E"/>
    <w:rsid w:val="00A618EA"/>
    <w:rsid w:val="00A6191A"/>
    <w:rsid w:val="00A61D6F"/>
    <w:rsid w:val="00A623E5"/>
    <w:rsid w:val="00A624BB"/>
    <w:rsid w:val="00A626E9"/>
    <w:rsid w:val="00A629E7"/>
    <w:rsid w:val="00A62AF8"/>
    <w:rsid w:val="00A62CEE"/>
    <w:rsid w:val="00A62E8B"/>
    <w:rsid w:val="00A62EA6"/>
    <w:rsid w:val="00A6328B"/>
    <w:rsid w:val="00A637F4"/>
    <w:rsid w:val="00A63D42"/>
    <w:rsid w:val="00A6414B"/>
    <w:rsid w:val="00A64179"/>
    <w:rsid w:val="00A645E4"/>
    <w:rsid w:val="00A647DB"/>
    <w:rsid w:val="00A6482A"/>
    <w:rsid w:val="00A64B14"/>
    <w:rsid w:val="00A64D21"/>
    <w:rsid w:val="00A64F7A"/>
    <w:rsid w:val="00A650C8"/>
    <w:rsid w:val="00A657FF"/>
    <w:rsid w:val="00A65864"/>
    <w:rsid w:val="00A65E06"/>
    <w:rsid w:val="00A65E6C"/>
    <w:rsid w:val="00A665F7"/>
    <w:rsid w:val="00A66D55"/>
    <w:rsid w:val="00A66FC0"/>
    <w:rsid w:val="00A6745D"/>
    <w:rsid w:val="00A675A2"/>
    <w:rsid w:val="00A6761A"/>
    <w:rsid w:val="00A67BF3"/>
    <w:rsid w:val="00A67C91"/>
    <w:rsid w:val="00A70B6B"/>
    <w:rsid w:val="00A70EAD"/>
    <w:rsid w:val="00A7119F"/>
    <w:rsid w:val="00A717AA"/>
    <w:rsid w:val="00A71B20"/>
    <w:rsid w:val="00A71F70"/>
    <w:rsid w:val="00A72340"/>
    <w:rsid w:val="00A72610"/>
    <w:rsid w:val="00A7281F"/>
    <w:rsid w:val="00A72BE7"/>
    <w:rsid w:val="00A72D92"/>
    <w:rsid w:val="00A73466"/>
    <w:rsid w:val="00A7360A"/>
    <w:rsid w:val="00A73C22"/>
    <w:rsid w:val="00A73EF6"/>
    <w:rsid w:val="00A749BC"/>
    <w:rsid w:val="00A74A5D"/>
    <w:rsid w:val="00A74BF5"/>
    <w:rsid w:val="00A74C19"/>
    <w:rsid w:val="00A74C1E"/>
    <w:rsid w:val="00A75410"/>
    <w:rsid w:val="00A75A2B"/>
    <w:rsid w:val="00A75BEE"/>
    <w:rsid w:val="00A761AA"/>
    <w:rsid w:val="00A76786"/>
    <w:rsid w:val="00A77302"/>
    <w:rsid w:val="00A7792F"/>
    <w:rsid w:val="00A77AC3"/>
    <w:rsid w:val="00A77FBE"/>
    <w:rsid w:val="00A80152"/>
    <w:rsid w:val="00A801EA"/>
    <w:rsid w:val="00A80315"/>
    <w:rsid w:val="00A80602"/>
    <w:rsid w:val="00A80970"/>
    <w:rsid w:val="00A80CE6"/>
    <w:rsid w:val="00A81158"/>
    <w:rsid w:val="00A8126B"/>
    <w:rsid w:val="00A8147A"/>
    <w:rsid w:val="00A81528"/>
    <w:rsid w:val="00A81C5C"/>
    <w:rsid w:val="00A81ED7"/>
    <w:rsid w:val="00A81FB1"/>
    <w:rsid w:val="00A82466"/>
    <w:rsid w:val="00A8253D"/>
    <w:rsid w:val="00A82569"/>
    <w:rsid w:val="00A82660"/>
    <w:rsid w:val="00A8287A"/>
    <w:rsid w:val="00A83BB2"/>
    <w:rsid w:val="00A84029"/>
    <w:rsid w:val="00A84137"/>
    <w:rsid w:val="00A841D5"/>
    <w:rsid w:val="00A8458A"/>
    <w:rsid w:val="00A846F4"/>
    <w:rsid w:val="00A855D4"/>
    <w:rsid w:val="00A85B92"/>
    <w:rsid w:val="00A86315"/>
    <w:rsid w:val="00A863BE"/>
    <w:rsid w:val="00A863D0"/>
    <w:rsid w:val="00A8654A"/>
    <w:rsid w:val="00A869A8"/>
    <w:rsid w:val="00A86A73"/>
    <w:rsid w:val="00A87286"/>
    <w:rsid w:val="00A87780"/>
    <w:rsid w:val="00A877B5"/>
    <w:rsid w:val="00A87A05"/>
    <w:rsid w:val="00A87A4F"/>
    <w:rsid w:val="00A87C40"/>
    <w:rsid w:val="00A90026"/>
    <w:rsid w:val="00A90143"/>
    <w:rsid w:val="00A90300"/>
    <w:rsid w:val="00A90379"/>
    <w:rsid w:val="00A9055E"/>
    <w:rsid w:val="00A90B87"/>
    <w:rsid w:val="00A90CAE"/>
    <w:rsid w:val="00A90DB3"/>
    <w:rsid w:val="00A90DF4"/>
    <w:rsid w:val="00A90E5D"/>
    <w:rsid w:val="00A910B7"/>
    <w:rsid w:val="00A911F0"/>
    <w:rsid w:val="00A922F8"/>
    <w:rsid w:val="00A92A3A"/>
    <w:rsid w:val="00A92BE8"/>
    <w:rsid w:val="00A935C3"/>
    <w:rsid w:val="00A93760"/>
    <w:rsid w:val="00A9378E"/>
    <w:rsid w:val="00A937C8"/>
    <w:rsid w:val="00A93F65"/>
    <w:rsid w:val="00A94A3A"/>
    <w:rsid w:val="00A94CF4"/>
    <w:rsid w:val="00A94D8D"/>
    <w:rsid w:val="00A94ECF"/>
    <w:rsid w:val="00A94FE3"/>
    <w:rsid w:val="00A95D07"/>
    <w:rsid w:val="00A95DB3"/>
    <w:rsid w:val="00A962AA"/>
    <w:rsid w:val="00A962C8"/>
    <w:rsid w:val="00A965BE"/>
    <w:rsid w:val="00A96743"/>
    <w:rsid w:val="00A96810"/>
    <w:rsid w:val="00A96E2B"/>
    <w:rsid w:val="00A971A3"/>
    <w:rsid w:val="00A973C3"/>
    <w:rsid w:val="00A974A9"/>
    <w:rsid w:val="00A97736"/>
    <w:rsid w:val="00A97847"/>
    <w:rsid w:val="00AA01D8"/>
    <w:rsid w:val="00AA04AE"/>
    <w:rsid w:val="00AA0D5F"/>
    <w:rsid w:val="00AA0DFD"/>
    <w:rsid w:val="00AA0F45"/>
    <w:rsid w:val="00AA1018"/>
    <w:rsid w:val="00AA1173"/>
    <w:rsid w:val="00AA18C0"/>
    <w:rsid w:val="00AA1A5D"/>
    <w:rsid w:val="00AA2797"/>
    <w:rsid w:val="00AA2812"/>
    <w:rsid w:val="00AA2A0C"/>
    <w:rsid w:val="00AA306E"/>
    <w:rsid w:val="00AA3372"/>
    <w:rsid w:val="00AA3453"/>
    <w:rsid w:val="00AA348E"/>
    <w:rsid w:val="00AA358E"/>
    <w:rsid w:val="00AA35B2"/>
    <w:rsid w:val="00AA395B"/>
    <w:rsid w:val="00AA3B37"/>
    <w:rsid w:val="00AA3E01"/>
    <w:rsid w:val="00AA3EC0"/>
    <w:rsid w:val="00AA4053"/>
    <w:rsid w:val="00AA4176"/>
    <w:rsid w:val="00AA41C3"/>
    <w:rsid w:val="00AA56F5"/>
    <w:rsid w:val="00AA593F"/>
    <w:rsid w:val="00AA63A0"/>
    <w:rsid w:val="00AA66CE"/>
    <w:rsid w:val="00AA6959"/>
    <w:rsid w:val="00AA701A"/>
    <w:rsid w:val="00AA722A"/>
    <w:rsid w:val="00AA726C"/>
    <w:rsid w:val="00AA7D8E"/>
    <w:rsid w:val="00AB0098"/>
    <w:rsid w:val="00AB00D0"/>
    <w:rsid w:val="00AB09B4"/>
    <w:rsid w:val="00AB0F32"/>
    <w:rsid w:val="00AB12E1"/>
    <w:rsid w:val="00AB1CCE"/>
    <w:rsid w:val="00AB1EAB"/>
    <w:rsid w:val="00AB28F0"/>
    <w:rsid w:val="00AB2CE0"/>
    <w:rsid w:val="00AB2DE9"/>
    <w:rsid w:val="00AB30AF"/>
    <w:rsid w:val="00AB3933"/>
    <w:rsid w:val="00AB3A09"/>
    <w:rsid w:val="00AB3A1A"/>
    <w:rsid w:val="00AB3A80"/>
    <w:rsid w:val="00AB3BC6"/>
    <w:rsid w:val="00AB410B"/>
    <w:rsid w:val="00AB41E2"/>
    <w:rsid w:val="00AB421D"/>
    <w:rsid w:val="00AB442A"/>
    <w:rsid w:val="00AB4953"/>
    <w:rsid w:val="00AB4C4F"/>
    <w:rsid w:val="00AB4D51"/>
    <w:rsid w:val="00AB4DCB"/>
    <w:rsid w:val="00AB512D"/>
    <w:rsid w:val="00AB523D"/>
    <w:rsid w:val="00AB537F"/>
    <w:rsid w:val="00AB544E"/>
    <w:rsid w:val="00AB55B4"/>
    <w:rsid w:val="00AB58E5"/>
    <w:rsid w:val="00AB5DEC"/>
    <w:rsid w:val="00AB6CEB"/>
    <w:rsid w:val="00AB72E2"/>
    <w:rsid w:val="00AB73BC"/>
    <w:rsid w:val="00AB75D9"/>
    <w:rsid w:val="00AB781A"/>
    <w:rsid w:val="00AB7955"/>
    <w:rsid w:val="00AB7A5D"/>
    <w:rsid w:val="00AB7B13"/>
    <w:rsid w:val="00AB7F4E"/>
    <w:rsid w:val="00AB7FF6"/>
    <w:rsid w:val="00AC00C7"/>
    <w:rsid w:val="00AC08A5"/>
    <w:rsid w:val="00AC08F7"/>
    <w:rsid w:val="00AC1136"/>
    <w:rsid w:val="00AC11E1"/>
    <w:rsid w:val="00AC120D"/>
    <w:rsid w:val="00AC13BE"/>
    <w:rsid w:val="00AC19F0"/>
    <w:rsid w:val="00AC24B4"/>
    <w:rsid w:val="00AC3286"/>
    <w:rsid w:val="00AC346A"/>
    <w:rsid w:val="00AC35E6"/>
    <w:rsid w:val="00AC3696"/>
    <w:rsid w:val="00AC36B2"/>
    <w:rsid w:val="00AC3705"/>
    <w:rsid w:val="00AC37BD"/>
    <w:rsid w:val="00AC3AFB"/>
    <w:rsid w:val="00AC3F5A"/>
    <w:rsid w:val="00AC4060"/>
    <w:rsid w:val="00AC416B"/>
    <w:rsid w:val="00AC4639"/>
    <w:rsid w:val="00AC47AD"/>
    <w:rsid w:val="00AC4C1C"/>
    <w:rsid w:val="00AC4C25"/>
    <w:rsid w:val="00AC4D70"/>
    <w:rsid w:val="00AC5033"/>
    <w:rsid w:val="00AC50F4"/>
    <w:rsid w:val="00AC51A1"/>
    <w:rsid w:val="00AC537A"/>
    <w:rsid w:val="00AC5A4C"/>
    <w:rsid w:val="00AC5B64"/>
    <w:rsid w:val="00AC5C3B"/>
    <w:rsid w:val="00AC62F7"/>
    <w:rsid w:val="00AC63D3"/>
    <w:rsid w:val="00AC64AD"/>
    <w:rsid w:val="00AC666E"/>
    <w:rsid w:val="00AC7168"/>
    <w:rsid w:val="00AC74DF"/>
    <w:rsid w:val="00AC79FE"/>
    <w:rsid w:val="00AC7D0D"/>
    <w:rsid w:val="00AD0028"/>
    <w:rsid w:val="00AD01CB"/>
    <w:rsid w:val="00AD07C2"/>
    <w:rsid w:val="00AD091D"/>
    <w:rsid w:val="00AD09D2"/>
    <w:rsid w:val="00AD0A5E"/>
    <w:rsid w:val="00AD0B7B"/>
    <w:rsid w:val="00AD0B8E"/>
    <w:rsid w:val="00AD0D72"/>
    <w:rsid w:val="00AD14C6"/>
    <w:rsid w:val="00AD1856"/>
    <w:rsid w:val="00AD18A8"/>
    <w:rsid w:val="00AD19F2"/>
    <w:rsid w:val="00AD1B82"/>
    <w:rsid w:val="00AD1D63"/>
    <w:rsid w:val="00AD1F0D"/>
    <w:rsid w:val="00AD1FF2"/>
    <w:rsid w:val="00AD23A2"/>
    <w:rsid w:val="00AD272E"/>
    <w:rsid w:val="00AD2AB2"/>
    <w:rsid w:val="00AD2B1A"/>
    <w:rsid w:val="00AD316D"/>
    <w:rsid w:val="00AD343F"/>
    <w:rsid w:val="00AD3550"/>
    <w:rsid w:val="00AD3981"/>
    <w:rsid w:val="00AD3F6E"/>
    <w:rsid w:val="00AD3F92"/>
    <w:rsid w:val="00AD4078"/>
    <w:rsid w:val="00AD41B0"/>
    <w:rsid w:val="00AD41CA"/>
    <w:rsid w:val="00AD43F9"/>
    <w:rsid w:val="00AD5235"/>
    <w:rsid w:val="00AD5640"/>
    <w:rsid w:val="00AD5A90"/>
    <w:rsid w:val="00AD5CBC"/>
    <w:rsid w:val="00AD6135"/>
    <w:rsid w:val="00AD621E"/>
    <w:rsid w:val="00AD6EFD"/>
    <w:rsid w:val="00AD7088"/>
    <w:rsid w:val="00AD711C"/>
    <w:rsid w:val="00AD72DA"/>
    <w:rsid w:val="00AD740F"/>
    <w:rsid w:val="00AD7A06"/>
    <w:rsid w:val="00AD7E15"/>
    <w:rsid w:val="00AD7EAE"/>
    <w:rsid w:val="00AE029F"/>
    <w:rsid w:val="00AE058F"/>
    <w:rsid w:val="00AE08CD"/>
    <w:rsid w:val="00AE0ADE"/>
    <w:rsid w:val="00AE15E1"/>
    <w:rsid w:val="00AE1900"/>
    <w:rsid w:val="00AE195E"/>
    <w:rsid w:val="00AE1A3D"/>
    <w:rsid w:val="00AE1C22"/>
    <w:rsid w:val="00AE1DD6"/>
    <w:rsid w:val="00AE22AC"/>
    <w:rsid w:val="00AE2A11"/>
    <w:rsid w:val="00AE2CC7"/>
    <w:rsid w:val="00AE31CA"/>
    <w:rsid w:val="00AE3523"/>
    <w:rsid w:val="00AE36BA"/>
    <w:rsid w:val="00AE37C1"/>
    <w:rsid w:val="00AE4001"/>
    <w:rsid w:val="00AE4170"/>
    <w:rsid w:val="00AE41BD"/>
    <w:rsid w:val="00AE4597"/>
    <w:rsid w:val="00AE4A26"/>
    <w:rsid w:val="00AE4A8C"/>
    <w:rsid w:val="00AE4C38"/>
    <w:rsid w:val="00AE4FF6"/>
    <w:rsid w:val="00AE6186"/>
    <w:rsid w:val="00AE6441"/>
    <w:rsid w:val="00AE6475"/>
    <w:rsid w:val="00AE647C"/>
    <w:rsid w:val="00AE6BFC"/>
    <w:rsid w:val="00AE6C9D"/>
    <w:rsid w:val="00AE6D51"/>
    <w:rsid w:val="00AE701D"/>
    <w:rsid w:val="00AE70C4"/>
    <w:rsid w:val="00AE75A1"/>
    <w:rsid w:val="00AE78A7"/>
    <w:rsid w:val="00AE78AE"/>
    <w:rsid w:val="00AE7F7D"/>
    <w:rsid w:val="00AF0401"/>
    <w:rsid w:val="00AF0CAB"/>
    <w:rsid w:val="00AF0E27"/>
    <w:rsid w:val="00AF123F"/>
    <w:rsid w:val="00AF181E"/>
    <w:rsid w:val="00AF1972"/>
    <w:rsid w:val="00AF1DF2"/>
    <w:rsid w:val="00AF1F63"/>
    <w:rsid w:val="00AF2293"/>
    <w:rsid w:val="00AF2945"/>
    <w:rsid w:val="00AF2A86"/>
    <w:rsid w:val="00AF2DE5"/>
    <w:rsid w:val="00AF352A"/>
    <w:rsid w:val="00AF3CA6"/>
    <w:rsid w:val="00AF3F1D"/>
    <w:rsid w:val="00AF46E3"/>
    <w:rsid w:val="00AF49C0"/>
    <w:rsid w:val="00AF4A51"/>
    <w:rsid w:val="00AF4AC0"/>
    <w:rsid w:val="00AF4DF5"/>
    <w:rsid w:val="00AF50F8"/>
    <w:rsid w:val="00AF56DE"/>
    <w:rsid w:val="00AF5CE3"/>
    <w:rsid w:val="00AF6425"/>
    <w:rsid w:val="00AF71ED"/>
    <w:rsid w:val="00AF7875"/>
    <w:rsid w:val="00AF795D"/>
    <w:rsid w:val="00B008E6"/>
    <w:rsid w:val="00B00DAF"/>
    <w:rsid w:val="00B0162F"/>
    <w:rsid w:val="00B016DB"/>
    <w:rsid w:val="00B0179A"/>
    <w:rsid w:val="00B017B0"/>
    <w:rsid w:val="00B019E1"/>
    <w:rsid w:val="00B01B62"/>
    <w:rsid w:val="00B01BBE"/>
    <w:rsid w:val="00B01C60"/>
    <w:rsid w:val="00B01DB2"/>
    <w:rsid w:val="00B01E7B"/>
    <w:rsid w:val="00B022BB"/>
    <w:rsid w:val="00B02D6D"/>
    <w:rsid w:val="00B02F36"/>
    <w:rsid w:val="00B03060"/>
    <w:rsid w:val="00B030B2"/>
    <w:rsid w:val="00B0354A"/>
    <w:rsid w:val="00B03758"/>
    <w:rsid w:val="00B046A8"/>
    <w:rsid w:val="00B04996"/>
    <w:rsid w:val="00B04D6C"/>
    <w:rsid w:val="00B05040"/>
    <w:rsid w:val="00B05638"/>
    <w:rsid w:val="00B05899"/>
    <w:rsid w:val="00B05934"/>
    <w:rsid w:val="00B059EF"/>
    <w:rsid w:val="00B061EF"/>
    <w:rsid w:val="00B06A94"/>
    <w:rsid w:val="00B0729D"/>
    <w:rsid w:val="00B076A7"/>
    <w:rsid w:val="00B07AD1"/>
    <w:rsid w:val="00B07E14"/>
    <w:rsid w:val="00B07E3E"/>
    <w:rsid w:val="00B07ECE"/>
    <w:rsid w:val="00B10D2D"/>
    <w:rsid w:val="00B1102E"/>
    <w:rsid w:val="00B11099"/>
    <w:rsid w:val="00B1132D"/>
    <w:rsid w:val="00B11701"/>
    <w:rsid w:val="00B119A3"/>
    <w:rsid w:val="00B12138"/>
    <w:rsid w:val="00B126E2"/>
    <w:rsid w:val="00B1271A"/>
    <w:rsid w:val="00B12958"/>
    <w:rsid w:val="00B12E43"/>
    <w:rsid w:val="00B1351C"/>
    <w:rsid w:val="00B13712"/>
    <w:rsid w:val="00B1382F"/>
    <w:rsid w:val="00B13EC1"/>
    <w:rsid w:val="00B13FF1"/>
    <w:rsid w:val="00B14052"/>
    <w:rsid w:val="00B14246"/>
    <w:rsid w:val="00B14418"/>
    <w:rsid w:val="00B14637"/>
    <w:rsid w:val="00B1467B"/>
    <w:rsid w:val="00B147F6"/>
    <w:rsid w:val="00B14C3E"/>
    <w:rsid w:val="00B154F2"/>
    <w:rsid w:val="00B16292"/>
    <w:rsid w:val="00B1638F"/>
    <w:rsid w:val="00B168B8"/>
    <w:rsid w:val="00B16F5F"/>
    <w:rsid w:val="00B17045"/>
    <w:rsid w:val="00B170F5"/>
    <w:rsid w:val="00B177F7"/>
    <w:rsid w:val="00B1799A"/>
    <w:rsid w:val="00B17A78"/>
    <w:rsid w:val="00B17BE4"/>
    <w:rsid w:val="00B2007B"/>
    <w:rsid w:val="00B20418"/>
    <w:rsid w:val="00B213FB"/>
    <w:rsid w:val="00B21429"/>
    <w:rsid w:val="00B21A40"/>
    <w:rsid w:val="00B21A53"/>
    <w:rsid w:val="00B21CAE"/>
    <w:rsid w:val="00B21E08"/>
    <w:rsid w:val="00B21F8B"/>
    <w:rsid w:val="00B228EC"/>
    <w:rsid w:val="00B22E11"/>
    <w:rsid w:val="00B2326C"/>
    <w:rsid w:val="00B232D5"/>
    <w:rsid w:val="00B234F3"/>
    <w:rsid w:val="00B23554"/>
    <w:rsid w:val="00B23736"/>
    <w:rsid w:val="00B23930"/>
    <w:rsid w:val="00B239CE"/>
    <w:rsid w:val="00B23B3E"/>
    <w:rsid w:val="00B23C51"/>
    <w:rsid w:val="00B23E9A"/>
    <w:rsid w:val="00B24563"/>
    <w:rsid w:val="00B2478D"/>
    <w:rsid w:val="00B247EE"/>
    <w:rsid w:val="00B24878"/>
    <w:rsid w:val="00B24EDD"/>
    <w:rsid w:val="00B26021"/>
    <w:rsid w:val="00B261FF"/>
    <w:rsid w:val="00B26351"/>
    <w:rsid w:val="00B26A54"/>
    <w:rsid w:val="00B26A88"/>
    <w:rsid w:val="00B26AD6"/>
    <w:rsid w:val="00B26DC8"/>
    <w:rsid w:val="00B26E1B"/>
    <w:rsid w:val="00B274CA"/>
    <w:rsid w:val="00B27657"/>
    <w:rsid w:val="00B301C2"/>
    <w:rsid w:val="00B3044F"/>
    <w:rsid w:val="00B3058B"/>
    <w:rsid w:val="00B305AB"/>
    <w:rsid w:val="00B305E5"/>
    <w:rsid w:val="00B30712"/>
    <w:rsid w:val="00B30B6E"/>
    <w:rsid w:val="00B30B94"/>
    <w:rsid w:val="00B30FF7"/>
    <w:rsid w:val="00B31477"/>
    <w:rsid w:val="00B3147D"/>
    <w:rsid w:val="00B314ED"/>
    <w:rsid w:val="00B3157B"/>
    <w:rsid w:val="00B318CD"/>
    <w:rsid w:val="00B31DC8"/>
    <w:rsid w:val="00B31EB0"/>
    <w:rsid w:val="00B32475"/>
    <w:rsid w:val="00B32888"/>
    <w:rsid w:val="00B32CA4"/>
    <w:rsid w:val="00B33297"/>
    <w:rsid w:val="00B34140"/>
    <w:rsid w:val="00B3422A"/>
    <w:rsid w:val="00B34969"/>
    <w:rsid w:val="00B34D9D"/>
    <w:rsid w:val="00B350E0"/>
    <w:rsid w:val="00B3512E"/>
    <w:rsid w:val="00B355F3"/>
    <w:rsid w:val="00B3570A"/>
    <w:rsid w:val="00B35CEA"/>
    <w:rsid w:val="00B35DBC"/>
    <w:rsid w:val="00B360CD"/>
    <w:rsid w:val="00B362FF"/>
    <w:rsid w:val="00B364FB"/>
    <w:rsid w:val="00B368AD"/>
    <w:rsid w:val="00B3699E"/>
    <w:rsid w:val="00B36BDF"/>
    <w:rsid w:val="00B36C72"/>
    <w:rsid w:val="00B373B3"/>
    <w:rsid w:val="00B3778F"/>
    <w:rsid w:val="00B379C0"/>
    <w:rsid w:val="00B37A14"/>
    <w:rsid w:val="00B37D41"/>
    <w:rsid w:val="00B37F7B"/>
    <w:rsid w:val="00B40393"/>
    <w:rsid w:val="00B408CD"/>
    <w:rsid w:val="00B40F2B"/>
    <w:rsid w:val="00B4132A"/>
    <w:rsid w:val="00B413C0"/>
    <w:rsid w:val="00B413C3"/>
    <w:rsid w:val="00B41558"/>
    <w:rsid w:val="00B4159D"/>
    <w:rsid w:val="00B41A2F"/>
    <w:rsid w:val="00B41D5B"/>
    <w:rsid w:val="00B41E23"/>
    <w:rsid w:val="00B42575"/>
    <w:rsid w:val="00B42E61"/>
    <w:rsid w:val="00B43016"/>
    <w:rsid w:val="00B43061"/>
    <w:rsid w:val="00B433A4"/>
    <w:rsid w:val="00B433ED"/>
    <w:rsid w:val="00B435F2"/>
    <w:rsid w:val="00B43BBC"/>
    <w:rsid w:val="00B43DB1"/>
    <w:rsid w:val="00B43E3F"/>
    <w:rsid w:val="00B44154"/>
    <w:rsid w:val="00B44BFD"/>
    <w:rsid w:val="00B44C59"/>
    <w:rsid w:val="00B44EE5"/>
    <w:rsid w:val="00B45250"/>
    <w:rsid w:val="00B45818"/>
    <w:rsid w:val="00B45E32"/>
    <w:rsid w:val="00B46EAC"/>
    <w:rsid w:val="00B47059"/>
    <w:rsid w:val="00B473DA"/>
    <w:rsid w:val="00B50224"/>
    <w:rsid w:val="00B5051A"/>
    <w:rsid w:val="00B507BF"/>
    <w:rsid w:val="00B5111E"/>
    <w:rsid w:val="00B511D5"/>
    <w:rsid w:val="00B51DB4"/>
    <w:rsid w:val="00B524AE"/>
    <w:rsid w:val="00B5256F"/>
    <w:rsid w:val="00B525AA"/>
    <w:rsid w:val="00B5282E"/>
    <w:rsid w:val="00B52E3C"/>
    <w:rsid w:val="00B52EA2"/>
    <w:rsid w:val="00B5301C"/>
    <w:rsid w:val="00B53057"/>
    <w:rsid w:val="00B5376E"/>
    <w:rsid w:val="00B53862"/>
    <w:rsid w:val="00B53876"/>
    <w:rsid w:val="00B539D8"/>
    <w:rsid w:val="00B5409A"/>
    <w:rsid w:val="00B5416B"/>
    <w:rsid w:val="00B541A0"/>
    <w:rsid w:val="00B542AF"/>
    <w:rsid w:val="00B5467F"/>
    <w:rsid w:val="00B54E7A"/>
    <w:rsid w:val="00B54EE9"/>
    <w:rsid w:val="00B550D6"/>
    <w:rsid w:val="00B55162"/>
    <w:rsid w:val="00B5589B"/>
    <w:rsid w:val="00B55920"/>
    <w:rsid w:val="00B5598E"/>
    <w:rsid w:val="00B55FCD"/>
    <w:rsid w:val="00B56446"/>
    <w:rsid w:val="00B564EA"/>
    <w:rsid w:val="00B56823"/>
    <w:rsid w:val="00B56AF1"/>
    <w:rsid w:val="00B56AF8"/>
    <w:rsid w:val="00B56EA8"/>
    <w:rsid w:val="00B571FF"/>
    <w:rsid w:val="00B5756D"/>
    <w:rsid w:val="00B576FA"/>
    <w:rsid w:val="00B57A5A"/>
    <w:rsid w:val="00B57E5F"/>
    <w:rsid w:val="00B57EB0"/>
    <w:rsid w:val="00B602A1"/>
    <w:rsid w:val="00B602EE"/>
    <w:rsid w:val="00B605F8"/>
    <w:rsid w:val="00B60867"/>
    <w:rsid w:val="00B6098B"/>
    <w:rsid w:val="00B60E25"/>
    <w:rsid w:val="00B610C7"/>
    <w:rsid w:val="00B61131"/>
    <w:rsid w:val="00B61350"/>
    <w:rsid w:val="00B61368"/>
    <w:rsid w:val="00B6159A"/>
    <w:rsid w:val="00B61CCC"/>
    <w:rsid w:val="00B61DDE"/>
    <w:rsid w:val="00B621DE"/>
    <w:rsid w:val="00B622D2"/>
    <w:rsid w:val="00B62404"/>
    <w:rsid w:val="00B62567"/>
    <w:rsid w:val="00B62AB9"/>
    <w:rsid w:val="00B646BC"/>
    <w:rsid w:val="00B650FA"/>
    <w:rsid w:val="00B651F4"/>
    <w:rsid w:val="00B65268"/>
    <w:rsid w:val="00B655BE"/>
    <w:rsid w:val="00B658AD"/>
    <w:rsid w:val="00B658FE"/>
    <w:rsid w:val="00B660B9"/>
    <w:rsid w:val="00B66622"/>
    <w:rsid w:val="00B66941"/>
    <w:rsid w:val="00B669CD"/>
    <w:rsid w:val="00B66A56"/>
    <w:rsid w:val="00B66D97"/>
    <w:rsid w:val="00B66FF4"/>
    <w:rsid w:val="00B672B3"/>
    <w:rsid w:val="00B675A8"/>
    <w:rsid w:val="00B675C6"/>
    <w:rsid w:val="00B67622"/>
    <w:rsid w:val="00B67958"/>
    <w:rsid w:val="00B6796C"/>
    <w:rsid w:val="00B67FE6"/>
    <w:rsid w:val="00B70396"/>
    <w:rsid w:val="00B704C4"/>
    <w:rsid w:val="00B70930"/>
    <w:rsid w:val="00B70C1A"/>
    <w:rsid w:val="00B70E6D"/>
    <w:rsid w:val="00B71729"/>
    <w:rsid w:val="00B717B3"/>
    <w:rsid w:val="00B71806"/>
    <w:rsid w:val="00B718A8"/>
    <w:rsid w:val="00B71B4D"/>
    <w:rsid w:val="00B71B86"/>
    <w:rsid w:val="00B71CAC"/>
    <w:rsid w:val="00B71DD6"/>
    <w:rsid w:val="00B72030"/>
    <w:rsid w:val="00B725AD"/>
    <w:rsid w:val="00B72CB5"/>
    <w:rsid w:val="00B72F7A"/>
    <w:rsid w:val="00B731C6"/>
    <w:rsid w:val="00B733F7"/>
    <w:rsid w:val="00B7394D"/>
    <w:rsid w:val="00B7396C"/>
    <w:rsid w:val="00B739BD"/>
    <w:rsid w:val="00B73FFE"/>
    <w:rsid w:val="00B7418F"/>
    <w:rsid w:val="00B7420A"/>
    <w:rsid w:val="00B74278"/>
    <w:rsid w:val="00B7469B"/>
    <w:rsid w:val="00B75269"/>
    <w:rsid w:val="00B75BBB"/>
    <w:rsid w:val="00B76375"/>
    <w:rsid w:val="00B7640A"/>
    <w:rsid w:val="00B7667D"/>
    <w:rsid w:val="00B766BE"/>
    <w:rsid w:val="00B7679D"/>
    <w:rsid w:val="00B76A6B"/>
    <w:rsid w:val="00B76B10"/>
    <w:rsid w:val="00B76B16"/>
    <w:rsid w:val="00B76D24"/>
    <w:rsid w:val="00B76D55"/>
    <w:rsid w:val="00B7738E"/>
    <w:rsid w:val="00B77493"/>
    <w:rsid w:val="00B7751F"/>
    <w:rsid w:val="00B7793C"/>
    <w:rsid w:val="00B77B71"/>
    <w:rsid w:val="00B809CD"/>
    <w:rsid w:val="00B80DA3"/>
    <w:rsid w:val="00B80FEF"/>
    <w:rsid w:val="00B81042"/>
    <w:rsid w:val="00B81218"/>
    <w:rsid w:val="00B8129B"/>
    <w:rsid w:val="00B81A7B"/>
    <w:rsid w:val="00B821B7"/>
    <w:rsid w:val="00B82327"/>
    <w:rsid w:val="00B824B1"/>
    <w:rsid w:val="00B82678"/>
    <w:rsid w:val="00B8298F"/>
    <w:rsid w:val="00B83417"/>
    <w:rsid w:val="00B8341C"/>
    <w:rsid w:val="00B83883"/>
    <w:rsid w:val="00B83B86"/>
    <w:rsid w:val="00B8444E"/>
    <w:rsid w:val="00B84453"/>
    <w:rsid w:val="00B84646"/>
    <w:rsid w:val="00B84858"/>
    <w:rsid w:val="00B849A5"/>
    <w:rsid w:val="00B84B84"/>
    <w:rsid w:val="00B84DE3"/>
    <w:rsid w:val="00B84E19"/>
    <w:rsid w:val="00B84EC6"/>
    <w:rsid w:val="00B84F5D"/>
    <w:rsid w:val="00B85177"/>
    <w:rsid w:val="00B853ED"/>
    <w:rsid w:val="00B85B88"/>
    <w:rsid w:val="00B85ED9"/>
    <w:rsid w:val="00B86760"/>
    <w:rsid w:val="00B86964"/>
    <w:rsid w:val="00B869D5"/>
    <w:rsid w:val="00B86DDE"/>
    <w:rsid w:val="00B870DF"/>
    <w:rsid w:val="00B871B8"/>
    <w:rsid w:val="00B87AE4"/>
    <w:rsid w:val="00B87F6C"/>
    <w:rsid w:val="00B87FA8"/>
    <w:rsid w:val="00B9024B"/>
    <w:rsid w:val="00B906DA"/>
    <w:rsid w:val="00B90907"/>
    <w:rsid w:val="00B90D3D"/>
    <w:rsid w:val="00B90E8A"/>
    <w:rsid w:val="00B90E8F"/>
    <w:rsid w:val="00B910AD"/>
    <w:rsid w:val="00B914D9"/>
    <w:rsid w:val="00B9196E"/>
    <w:rsid w:val="00B920EB"/>
    <w:rsid w:val="00B92565"/>
    <w:rsid w:val="00B93545"/>
    <w:rsid w:val="00B94398"/>
    <w:rsid w:val="00B94D1F"/>
    <w:rsid w:val="00B95942"/>
    <w:rsid w:val="00B95C7C"/>
    <w:rsid w:val="00B960EB"/>
    <w:rsid w:val="00B96145"/>
    <w:rsid w:val="00B96269"/>
    <w:rsid w:val="00B96732"/>
    <w:rsid w:val="00B96872"/>
    <w:rsid w:val="00B96D6C"/>
    <w:rsid w:val="00B97151"/>
    <w:rsid w:val="00B97C74"/>
    <w:rsid w:val="00B97FF0"/>
    <w:rsid w:val="00BA0B20"/>
    <w:rsid w:val="00BA0D94"/>
    <w:rsid w:val="00BA17CE"/>
    <w:rsid w:val="00BA2459"/>
    <w:rsid w:val="00BA25D9"/>
    <w:rsid w:val="00BA2789"/>
    <w:rsid w:val="00BA2895"/>
    <w:rsid w:val="00BA2C0B"/>
    <w:rsid w:val="00BA2D23"/>
    <w:rsid w:val="00BA35F3"/>
    <w:rsid w:val="00BA369A"/>
    <w:rsid w:val="00BA3929"/>
    <w:rsid w:val="00BA3A45"/>
    <w:rsid w:val="00BA3E0F"/>
    <w:rsid w:val="00BA4092"/>
    <w:rsid w:val="00BA4204"/>
    <w:rsid w:val="00BA42B6"/>
    <w:rsid w:val="00BA4594"/>
    <w:rsid w:val="00BA4597"/>
    <w:rsid w:val="00BA531D"/>
    <w:rsid w:val="00BA55B8"/>
    <w:rsid w:val="00BA564D"/>
    <w:rsid w:val="00BA5A47"/>
    <w:rsid w:val="00BA5EB2"/>
    <w:rsid w:val="00BA63A5"/>
    <w:rsid w:val="00BA66D2"/>
    <w:rsid w:val="00BA6C4B"/>
    <w:rsid w:val="00BA74F3"/>
    <w:rsid w:val="00BA753B"/>
    <w:rsid w:val="00BA7B68"/>
    <w:rsid w:val="00BA7C1F"/>
    <w:rsid w:val="00BA7CC2"/>
    <w:rsid w:val="00BB0841"/>
    <w:rsid w:val="00BB094A"/>
    <w:rsid w:val="00BB0A96"/>
    <w:rsid w:val="00BB0EA7"/>
    <w:rsid w:val="00BB22D9"/>
    <w:rsid w:val="00BB233C"/>
    <w:rsid w:val="00BB31DE"/>
    <w:rsid w:val="00BB33D1"/>
    <w:rsid w:val="00BB3688"/>
    <w:rsid w:val="00BB38FA"/>
    <w:rsid w:val="00BB3910"/>
    <w:rsid w:val="00BB3F6D"/>
    <w:rsid w:val="00BB443D"/>
    <w:rsid w:val="00BB44A0"/>
    <w:rsid w:val="00BB45BE"/>
    <w:rsid w:val="00BB4678"/>
    <w:rsid w:val="00BB4925"/>
    <w:rsid w:val="00BB4FDE"/>
    <w:rsid w:val="00BB5196"/>
    <w:rsid w:val="00BB5576"/>
    <w:rsid w:val="00BB5E14"/>
    <w:rsid w:val="00BB613D"/>
    <w:rsid w:val="00BB64E1"/>
    <w:rsid w:val="00BB665B"/>
    <w:rsid w:val="00BB6721"/>
    <w:rsid w:val="00BB6B5D"/>
    <w:rsid w:val="00BB6E84"/>
    <w:rsid w:val="00BB736B"/>
    <w:rsid w:val="00BB7458"/>
    <w:rsid w:val="00BB7BB7"/>
    <w:rsid w:val="00BC057E"/>
    <w:rsid w:val="00BC06D3"/>
    <w:rsid w:val="00BC0707"/>
    <w:rsid w:val="00BC0DC9"/>
    <w:rsid w:val="00BC0F86"/>
    <w:rsid w:val="00BC1279"/>
    <w:rsid w:val="00BC12A7"/>
    <w:rsid w:val="00BC1312"/>
    <w:rsid w:val="00BC13CE"/>
    <w:rsid w:val="00BC1517"/>
    <w:rsid w:val="00BC1A2C"/>
    <w:rsid w:val="00BC2070"/>
    <w:rsid w:val="00BC2830"/>
    <w:rsid w:val="00BC2BB0"/>
    <w:rsid w:val="00BC3053"/>
    <w:rsid w:val="00BC35F1"/>
    <w:rsid w:val="00BC36CD"/>
    <w:rsid w:val="00BC3CD4"/>
    <w:rsid w:val="00BC3D1E"/>
    <w:rsid w:val="00BC3E09"/>
    <w:rsid w:val="00BC45A4"/>
    <w:rsid w:val="00BC45CC"/>
    <w:rsid w:val="00BC4C65"/>
    <w:rsid w:val="00BC5494"/>
    <w:rsid w:val="00BC56AE"/>
    <w:rsid w:val="00BC5DC6"/>
    <w:rsid w:val="00BC5E44"/>
    <w:rsid w:val="00BC6442"/>
    <w:rsid w:val="00BC6449"/>
    <w:rsid w:val="00BC6685"/>
    <w:rsid w:val="00BC69B6"/>
    <w:rsid w:val="00BC6B11"/>
    <w:rsid w:val="00BC7308"/>
    <w:rsid w:val="00BC76D3"/>
    <w:rsid w:val="00BD00F3"/>
    <w:rsid w:val="00BD01AC"/>
    <w:rsid w:val="00BD0427"/>
    <w:rsid w:val="00BD048B"/>
    <w:rsid w:val="00BD0605"/>
    <w:rsid w:val="00BD07C0"/>
    <w:rsid w:val="00BD0900"/>
    <w:rsid w:val="00BD093C"/>
    <w:rsid w:val="00BD0BA1"/>
    <w:rsid w:val="00BD0D2B"/>
    <w:rsid w:val="00BD0D7F"/>
    <w:rsid w:val="00BD180B"/>
    <w:rsid w:val="00BD1B06"/>
    <w:rsid w:val="00BD1CFA"/>
    <w:rsid w:val="00BD2083"/>
    <w:rsid w:val="00BD2208"/>
    <w:rsid w:val="00BD2672"/>
    <w:rsid w:val="00BD26D8"/>
    <w:rsid w:val="00BD2771"/>
    <w:rsid w:val="00BD2A43"/>
    <w:rsid w:val="00BD2B2F"/>
    <w:rsid w:val="00BD2C3A"/>
    <w:rsid w:val="00BD2E05"/>
    <w:rsid w:val="00BD2F22"/>
    <w:rsid w:val="00BD3FCD"/>
    <w:rsid w:val="00BD4147"/>
    <w:rsid w:val="00BD4F3A"/>
    <w:rsid w:val="00BD5006"/>
    <w:rsid w:val="00BD536C"/>
    <w:rsid w:val="00BD537B"/>
    <w:rsid w:val="00BD554C"/>
    <w:rsid w:val="00BD5B87"/>
    <w:rsid w:val="00BD6127"/>
    <w:rsid w:val="00BD631D"/>
    <w:rsid w:val="00BD64BA"/>
    <w:rsid w:val="00BD65AF"/>
    <w:rsid w:val="00BD6AA0"/>
    <w:rsid w:val="00BD6BBF"/>
    <w:rsid w:val="00BD6D88"/>
    <w:rsid w:val="00BD7372"/>
    <w:rsid w:val="00BD76DB"/>
    <w:rsid w:val="00BE003D"/>
    <w:rsid w:val="00BE0063"/>
    <w:rsid w:val="00BE0067"/>
    <w:rsid w:val="00BE06BF"/>
    <w:rsid w:val="00BE0821"/>
    <w:rsid w:val="00BE0C58"/>
    <w:rsid w:val="00BE0CC2"/>
    <w:rsid w:val="00BE0F7C"/>
    <w:rsid w:val="00BE114C"/>
    <w:rsid w:val="00BE1C1D"/>
    <w:rsid w:val="00BE1CE2"/>
    <w:rsid w:val="00BE1D42"/>
    <w:rsid w:val="00BE2049"/>
    <w:rsid w:val="00BE21B5"/>
    <w:rsid w:val="00BE2E11"/>
    <w:rsid w:val="00BE2F24"/>
    <w:rsid w:val="00BE31F3"/>
    <w:rsid w:val="00BE43AF"/>
    <w:rsid w:val="00BE448D"/>
    <w:rsid w:val="00BE48D6"/>
    <w:rsid w:val="00BE4C11"/>
    <w:rsid w:val="00BE4D1F"/>
    <w:rsid w:val="00BE4FB5"/>
    <w:rsid w:val="00BE538D"/>
    <w:rsid w:val="00BE5408"/>
    <w:rsid w:val="00BE5454"/>
    <w:rsid w:val="00BE54BE"/>
    <w:rsid w:val="00BE5528"/>
    <w:rsid w:val="00BE5B97"/>
    <w:rsid w:val="00BE6125"/>
    <w:rsid w:val="00BE6685"/>
    <w:rsid w:val="00BE689E"/>
    <w:rsid w:val="00BE6FD1"/>
    <w:rsid w:val="00BE7230"/>
    <w:rsid w:val="00BE7275"/>
    <w:rsid w:val="00BE7476"/>
    <w:rsid w:val="00BE76C8"/>
    <w:rsid w:val="00BE7803"/>
    <w:rsid w:val="00BE7892"/>
    <w:rsid w:val="00BE7DB7"/>
    <w:rsid w:val="00BE7E88"/>
    <w:rsid w:val="00BF0A7E"/>
    <w:rsid w:val="00BF0ABC"/>
    <w:rsid w:val="00BF0B3C"/>
    <w:rsid w:val="00BF0BFC"/>
    <w:rsid w:val="00BF1CC3"/>
    <w:rsid w:val="00BF1F57"/>
    <w:rsid w:val="00BF2209"/>
    <w:rsid w:val="00BF2215"/>
    <w:rsid w:val="00BF230E"/>
    <w:rsid w:val="00BF2438"/>
    <w:rsid w:val="00BF2A9C"/>
    <w:rsid w:val="00BF2BA0"/>
    <w:rsid w:val="00BF2C65"/>
    <w:rsid w:val="00BF2DA3"/>
    <w:rsid w:val="00BF36F8"/>
    <w:rsid w:val="00BF3A80"/>
    <w:rsid w:val="00BF450D"/>
    <w:rsid w:val="00BF46B9"/>
    <w:rsid w:val="00BF4B91"/>
    <w:rsid w:val="00BF4B96"/>
    <w:rsid w:val="00BF4C98"/>
    <w:rsid w:val="00BF5585"/>
    <w:rsid w:val="00BF5A63"/>
    <w:rsid w:val="00BF5B2D"/>
    <w:rsid w:val="00BF5D07"/>
    <w:rsid w:val="00BF6091"/>
    <w:rsid w:val="00BF6139"/>
    <w:rsid w:val="00BF61EC"/>
    <w:rsid w:val="00BF6281"/>
    <w:rsid w:val="00BF680B"/>
    <w:rsid w:val="00BF6B6C"/>
    <w:rsid w:val="00BF70BC"/>
    <w:rsid w:val="00BF744B"/>
    <w:rsid w:val="00BF7806"/>
    <w:rsid w:val="00C0005C"/>
    <w:rsid w:val="00C00450"/>
    <w:rsid w:val="00C006D0"/>
    <w:rsid w:val="00C0070B"/>
    <w:rsid w:val="00C007EB"/>
    <w:rsid w:val="00C007FA"/>
    <w:rsid w:val="00C00BBA"/>
    <w:rsid w:val="00C01643"/>
    <w:rsid w:val="00C017BA"/>
    <w:rsid w:val="00C02043"/>
    <w:rsid w:val="00C0224A"/>
    <w:rsid w:val="00C026EB"/>
    <w:rsid w:val="00C02BAB"/>
    <w:rsid w:val="00C03C12"/>
    <w:rsid w:val="00C03E08"/>
    <w:rsid w:val="00C04918"/>
    <w:rsid w:val="00C04B3B"/>
    <w:rsid w:val="00C04D2F"/>
    <w:rsid w:val="00C04DDA"/>
    <w:rsid w:val="00C04EF2"/>
    <w:rsid w:val="00C0506B"/>
    <w:rsid w:val="00C053AB"/>
    <w:rsid w:val="00C054B7"/>
    <w:rsid w:val="00C058A2"/>
    <w:rsid w:val="00C05A73"/>
    <w:rsid w:val="00C05DD6"/>
    <w:rsid w:val="00C05ED2"/>
    <w:rsid w:val="00C05ED5"/>
    <w:rsid w:val="00C05F1E"/>
    <w:rsid w:val="00C061C5"/>
    <w:rsid w:val="00C068E0"/>
    <w:rsid w:val="00C06C99"/>
    <w:rsid w:val="00C06E9B"/>
    <w:rsid w:val="00C07033"/>
    <w:rsid w:val="00C07229"/>
    <w:rsid w:val="00C07284"/>
    <w:rsid w:val="00C07BA7"/>
    <w:rsid w:val="00C103EB"/>
    <w:rsid w:val="00C10A9F"/>
    <w:rsid w:val="00C10BB3"/>
    <w:rsid w:val="00C10FDC"/>
    <w:rsid w:val="00C1100E"/>
    <w:rsid w:val="00C116BD"/>
    <w:rsid w:val="00C11A19"/>
    <w:rsid w:val="00C11C45"/>
    <w:rsid w:val="00C11E1C"/>
    <w:rsid w:val="00C123C9"/>
    <w:rsid w:val="00C12754"/>
    <w:rsid w:val="00C12E48"/>
    <w:rsid w:val="00C13543"/>
    <w:rsid w:val="00C13AFC"/>
    <w:rsid w:val="00C13E0E"/>
    <w:rsid w:val="00C13FA4"/>
    <w:rsid w:val="00C1406F"/>
    <w:rsid w:val="00C1467D"/>
    <w:rsid w:val="00C14A2C"/>
    <w:rsid w:val="00C1536B"/>
    <w:rsid w:val="00C15374"/>
    <w:rsid w:val="00C15BEE"/>
    <w:rsid w:val="00C15EA4"/>
    <w:rsid w:val="00C15F06"/>
    <w:rsid w:val="00C168FC"/>
    <w:rsid w:val="00C17051"/>
    <w:rsid w:val="00C17405"/>
    <w:rsid w:val="00C1799C"/>
    <w:rsid w:val="00C17B0E"/>
    <w:rsid w:val="00C17E9D"/>
    <w:rsid w:val="00C20226"/>
    <w:rsid w:val="00C2036B"/>
    <w:rsid w:val="00C20666"/>
    <w:rsid w:val="00C20A47"/>
    <w:rsid w:val="00C20B3A"/>
    <w:rsid w:val="00C20DC6"/>
    <w:rsid w:val="00C2123E"/>
    <w:rsid w:val="00C2139E"/>
    <w:rsid w:val="00C213DD"/>
    <w:rsid w:val="00C2159B"/>
    <w:rsid w:val="00C21ADA"/>
    <w:rsid w:val="00C21BA3"/>
    <w:rsid w:val="00C21CF4"/>
    <w:rsid w:val="00C21E1B"/>
    <w:rsid w:val="00C22031"/>
    <w:rsid w:val="00C226EE"/>
    <w:rsid w:val="00C228B7"/>
    <w:rsid w:val="00C22997"/>
    <w:rsid w:val="00C22A0D"/>
    <w:rsid w:val="00C22B8B"/>
    <w:rsid w:val="00C22F61"/>
    <w:rsid w:val="00C23452"/>
    <w:rsid w:val="00C240DB"/>
    <w:rsid w:val="00C24690"/>
    <w:rsid w:val="00C24D7D"/>
    <w:rsid w:val="00C25375"/>
    <w:rsid w:val="00C25603"/>
    <w:rsid w:val="00C25EF4"/>
    <w:rsid w:val="00C25FF5"/>
    <w:rsid w:val="00C2641F"/>
    <w:rsid w:val="00C26574"/>
    <w:rsid w:val="00C268AA"/>
    <w:rsid w:val="00C26A37"/>
    <w:rsid w:val="00C26BDD"/>
    <w:rsid w:val="00C26CE1"/>
    <w:rsid w:val="00C26D7D"/>
    <w:rsid w:val="00C2711B"/>
    <w:rsid w:val="00C272BD"/>
    <w:rsid w:val="00C275C8"/>
    <w:rsid w:val="00C301F5"/>
    <w:rsid w:val="00C303FA"/>
    <w:rsid w:val="00C30548"/>
    <w:rsid w:val="00C30E05"/>
    <w:rsid w:val="00C313C4"/>
    <w:rsid w:val="00C31453"/>
    <w:rsid w:val="00C314C3"/>
    <w:rsid w:val="00C31AFB"/>
    <w:rsid w:val="00C31B1B"/>
    <w:rsid w:val="00C31D9D"/>
    <w:rsid w:val="00C326B4"/>
    <w:rsid w:val="00C32AE1"/>
    <w:rsid w:val="00C32FD8"/>
    <w:rsid w:val="00C3370F"/>
    <w:rsid w:val="00C33909"/>
    <w:rsid w:val="00C33C4D"/>
    <w:rsid w:val="00C33CDC"/>
    <w:rsid w:val="00C33DBD"/>
    <w:rsid w:val="00C34272"/>
    <w:rsid w:val="00C34434"/>
    <w:rsid w:val="00C34F79"/>
    <w:rsid w:val="00C35006"/>
    <w:rsid w:val="00C3525C"/>
    <w:rsid w:val="00C35550"/>
    <w:rsid w:val="00C35638"/>
    <w:rsid w:val="00C359CD"/>
    <w:rsid w:val="00C35A3C"/>
    <w:rsid w:val="00C35FD8"/>
    <w:rsid w:val="00C3613D"/>
    <w:rsid w:val="00C36199"/>
    <w:rsid w:val="00C3680B"/>
    <w:rsid w:val="00C3697C"/>
    <w:rsid w:val="00C36BC0"/>
    <w:rsid w:val="00C36EDC"/>
    <w:rsid w:val="00C3704B"/>
    <w:rsid w:val="00C37306"/>
    <w:rsid w:val="00C374FE"/>
    <w:rsid w:val="00C37718"/>
    <w:rsid w:val="00C379A8"/>
    <w:rsid w:val="00C40194"/>
    <w:rsid w:val="00C40212"/>
    <w:rsid w:val="00C408F1"/>
    <w:rsid w:val="00C40BB1"/>
    <w:rsid w:val="00C40BD5"/>
    <w:rsid w:val="00C4104D"/>
    <w:rsid w:val="00C414A1"/>
    <w:rsid w:val="00C41510"/>
    <w:rsid w:val="00C41637"/>
    <w:rsid w:val="00C41A0C"/>
    <w:rsid w:val="00C41A95"/>
    <w:rsid w:val="00C41F22"/>
    <w:rsid w:val="00C42078"/>
    <w:rsid w:val="00C426AF"/>
    <w:rsid w:val="00C427D4"/>
    <w:rsid w:val="00C429BC"/>
    <w:rsid w:val="00C42B87"/>
    <w:rsid w:val="00C42DEC"/>
    <w:rsid w:val="00C42E93"/>
    <w:rsid w:val="00C4344C"/>
    <w:rsid w:val="00C43476"/>
    <w:rsid w:val="00C43495"/>
    <w:rsid w:val="00C4354E"/>
    <w:rsid w:val="00C43F41"/>
    <w:rsid w:val="00C44FB4"/>
    <w:rsid w:val="00C45001"/>
    <w:rsid w:val="00C45053"/>
    <w:rsid w:val="00C4533B"/>
    <w:rsid w:val="00C45462"/>
    <w:rsid w:val="00C45805"/>
    <w:rsid w:val="00C45939"/>
    <w:rsid w:val="00C4694F"/>
    <w:rsid w:val="00C46CFB"/>
    <w:rsid w:val="00C4731C"/>
    <w:rsid w:val="00C473A3"/>
    <w:rsid w:val="00C47533"/>
    <w:rsid w:val="00C47868"/>
    <w:rsid w:val="00C47B5C"/>
    <w:rsid w:val="00C47F10"/>
    <w:rsid w:val="00C503F3"/>
    <w:rsid w:val="00C504E0"/>
    <w:rsid w:val="00C50B7E"/>
    <w:rsid w:val="00C50C9F"/>
    <w:rsid w:val="00C51395"/>
    <w:rsid w:val="00C518AF"/>
    <w:rsid w:val="00C51C13"/>
    <w:rsid w:val="00C52242"/>
    <w:rsid w:val="00C525D0"/>
    <w:rsid w:val="00C5278C"/>
    <w:rsid w:val="00C5284A"/>
    <w:rsid w:val="00C52E3A"/>
    <w:rsid w:val="00C5307B"/>
    <w:rsid w:val="00C53192"/>
    <w:rsid w:val="00C53463"/>
    <w:rsid w:val="00C5348D"/>
    <w:rsid w:val="00C54091"/>
    <w:rsid w:val="00C54256"/>
    <w:rsid w:val="00C54EA4"/>
    <w:rsid w:val="00C54F50"/>
    <w:rsid w:val="00C55133"/>
    <w:rsid w:val="00C55285"/>
    <w:rsid w:val="00C558CF"/>
    <w:rsid w:val="00C55CA3"/>
    <w:rsid w:val="00C56B30"/>
    <w:rsid w:val="00C5769E"/>
    <w:rsid w:val="00C578B2"/>
    <w:rsid w:val="00C57C29"/>
    <w:rsid w:val="00C57D18"/>
    <w:rsid w:val="00C600F3"/>
    <w:rsid w:val="00C60265"/>
    <w:rsid w:val="00C60A70"/>
    <w:rsid w:val="00C60E74"/>
    <w:rsid w:val="00C61844"/>
    <w:rsid w:val="00C61A05"/>
    <w:rsid w:val="00C61C29"/>
    <w:rsid w:val="00C62447"/>
    <w:rsid w:val="00C62A86"/>
    <w:rsid w:val="00C631F5"/>
    <w:rsid w:val="00C639B6"/>
    <w:rsid w:val="00C63C65"/>
    <w:rsid w:val="00C63CEC"/>
    <w:rsid w:val="00C63F9B"/>
    <w:rsid w:val="00C640C4"/>
    <w:rsid w:val="00C64669"/>
    <w:rsid w:val="00C64789"/>
    <w:rsid w:val="00C64B1B"/>
    <w:rsid w:val="00C65028"/>
    <w:rsid w:val="00C65725"/>
    <w:rsid w:val="00C6595D"/>
    <w:rsid w:val="00C659AB"/>
    <w:rsid w:val="00C65A29"/>
    <w:rsid w:val="00C65B37"/>
    <w:rsid w:val="00C65F3D"/>
    <w:rsid w:val="00C663AC"/>
    <w:rsid w:val="00C66563"/>
    <w:rsid w:val="00C66650"/>
    <w:rsid w:val="00C66DEC"/>
    <w:rsid w:val="00C67185"/>
    <w:rsid w:val="00C6721F"/>
    <w:rsid w:val="00C6751E"/>
    <w:rsid w:val="00C6798C"/>
    <w:rsid w:val="00C700B2"/>
    <w:rsid w:val="00C700BF"/>
    <w:rsid w:val="00C701E4"/>
    <w:rsid w:val="00C704B8"/>
    <w:rsid w:val="00C70812"/>
    <w:rsid w:val="00C7098C"/>
    <w:rsid w:val="00C70B79"/>
    <w:rsid w:val="00C70F94"/>
    <w:rsid w:val="00C70FA6"/>
    <w:rsid w:val="00C70FC1"/>
    <w:rsid w:val="00C70FEE"/>
    <w:rsid w:val="00C71146"/>
    <w:rsid w:val="00C71837"/>
    <w:rsid w:val="00C71B5B"/>
    <w:rsid w:val="00C724DA"/>
    <w:rsid w:val="00C729E8"/>
    <w:rsid w:val="00C72AD8"/>
    <w:rsid w:val="00C72B6E"/>
    <w:rsid w:val="00C73330"/>
    <w:rsid w:val="00C733BF"/>
    <w:rsid w:val="00C74EDF"/>
    <w:rsid w:val="00C752D9"/>
    <w:rsid w:val="00C75C93"/>
    <w:rsid w:val="00C75E40"/>
    <w:rsid w:val="00C76334"/>
    <w:rsid w:val="00C76374"/>
    <w:rsid w:val="00C76391"/>
    <w:rsid w:val="00C764D8"/>
    <w:rsid w:val="00C76A61"/>
    <w:rsid w:val="00C76A86"/>
    <w:rsid w:val="00C76DC3"/>
    <w:rsid w:val="00C77244"/>
    <w:rsid w:val="00C777F5"/>
    <w:rsid w:val="00C77830"/>
    <w:rsid w:val="00C779BD"/>
    <w:rsid w:val="00C779C9"/>
    <w:rsid w:val="00C779E0"/>
    <w:rsid w:val="00C80219"/>
    <w:rsid w:val="00C802CE"/>
    <w:rsid w:val="00C812AB"/>
    <w:rsid w:val="00C81804"/>
    <w:rsid w:val="00C81A15"/>
    <w:rsid w:val="00C81C04"/>
    <w:rsid w:val="00C81CAC"/>
    <w:rsid w:val="00C81E32"/>
    <w:rsid w:val="00C82114"/>
    <w:rsid w:val="00C822B1"/>
    <w:rsid w:val="00C82369"/>
    <w:rsid w:val="00C82379"/>
    <w:rsid w:val="00C826F7"/>
    <w:rsid w:val="00C82791"/>
    <w:rsid w:val="00C82B78"/>
    <w:rsid w:val="00C82D27"/>
    <w:rsid w:val="00C82FDA"/>
    <w:rsid w:val="00C830E0"/>
    <w:rsid w:val="00C8406F"/>
    <w:rsid w:val="00C84DFD"/>
    <w:rsid w:val="00C853B0"/>
    <w:rsid w:val="00C858DD"/>
    <w:rsid w:val="00C859B4"/>
    <w:rsid w:val="00C85A24"/>
    <w:rsid w:val="00C85C72"/>
    <w:rsid w:val="00C85FE6"/>
    <w:rsid w:val="00C860EC"/>
    <w:rsid w:val="00C86E21"/>
    <w:rsid w:val="00C87077"/>
    <w:rsid w:val="00C87090"/>
    <w:rsid w:val="00C873CC"/>
    <w:rsid w:val="00C878AE"/>
    <w:rsid w:val="00C87A6E"/>
    <w:rsid w:val="00C87AD3"/>
    <w:rsid w:val="00C87CC9"/>
    <w:rsid w:val="00C9092A"/>
    <w:rsid w:val="00C909EF"/>
    <w:rsid w:val="00C90A4A"/>
    <w:rsid w:val="00C90ABC"/>
    <w:rsid w:val="00C90B09"/>
    <w:rsid w:val="00C91009"/>
    <w:rsid w:val="00C9110A"/>
    <w:rsid w:val="00C9174A"/>
    <w:rsid w:val="00C9175D"/>
    <w:rsid w:val="00C91821"/>
    <w:rsid w:val="00C91941"/>
    <w:rsid w:val="00C91948"/>
    <w:rsid w:val="00C91CFE"/>
    <w:rsid w:val="00C91D18"/>
    <w:rsid w:val="00C91EC3"/>
    <w:rsid w:val="00C922DF"/>
    <w:rsid w:val="00C925D8"/>
    <w:rsid w:val="00C929A6"/>
    <w:rsid w:val="00C92C8E"/>
    <w:rsid w:val="00C92DC7"/>
    <w:rsid w:val="00C931DA"/>
    <w:rsid w:val="00C9356F"/>
    <w:rsid w:val="00C9380A"/>
    <w:rsid w:val="00C93A93"/>
    <w:rsid w:val="00C93E19"/>
    <w:rsid w:val="00C944EC"/>
    <w:rsid w:val="00C9496F"/>
    <w:rsid w:val="00C949F5"/>
    <w:rsid w:val="00C949FE"/>
    <w:rsid w:val="00C94C11"/>
    <w:rsid w:val="00C9511F"/>
    <w:rsid w:val="00C951CF"/>
    <w:rsid w:val="00C952D1"/>
    <w:rsid w:val="00C95302"/>
    <w:rsid w:val="00C9539E"/>
    <w:rsid w:val="00C954E3"/>
    <w:rsid w:val="00C95A5C"/>
    <w:rsid w:val="00C95CFC"/>
    <w:rsid w:val="00C9639C"/>
    <w:rsid w:val="00C965EF"/>
    <w:rsid w:val="00C96C48"/>
    <w:rsid w:val="00C96E99"/>
    <w:rsid w:val="00C97B59"/>
    <w:rsid w:val="00C97CE0"/>
    <w:rsid w:val="00CA0055"/>
    <w:rsid w:val="00CA0490"/>
    <w:rsid w:val="00CA05B1"/>
    <w:rsid w:val="00CA09F5"/>
    <w:rsid w:val="00CA0C2A"/>
    <w:rsid w:val="00CA0CC0"/>
    <w:rsid w:val="00CA10B0"/>
    <w:rsid w:val="00CA10EF"/>
    <w:rsid w:val="00CA13FB"/>
    <w:rsid w:val="00CA14F8"/>
    <w:rsid w:val="00CA1BB7"/>
    <w:rsid w:val="00CA1EDD"/>
    <w:rsid w:val="00CA241D"/>
    <w:rsid w:val="00CA24D2"/>
    <w:rsid w:val="00CA2997"/>
    <w:rsid w:val="00CA2DB8"/>
    <w:rsid w:val="00CA3622"/>
    <w:rsid w:val="00CA36D7"/>
    <w:rsid w:val="00CA37AF"/>
    <w:rsid w:val="00CA3942"/>
    <w:rsid w:val="00CA3BEE"/>
    <w:rsid w:val="00CA3D30"/>
    <w:rsid w:val="00CA3F5C"/>
    <w:rsid w:val="00CA4444"/>
    <w:rsid w:val="00CA4C86"/>
    <w:rsid w:val="00CA4CCE"/>
    <w:rsid w:val="00CA510C"/>
    <w:rsid w:val="00CA5414"/>
    <w:rsid w:val="00CA593A"/>
    <w:rsid w:val="00CA5A6A"/>
    <w:rsid w:val="00CA5CC8"/>
    <w:rsid w:val="00CA60E9"/>
    <w:rsid w:val="00CA65DA"/>
    <w:rsid w:val="00CA65E4"/>
    <w:rsid w:val="00CA7334"/>
    <w:rsid w:val="00CA7582"/>
    <w:rsid w:val="00CB083A"/>
    <w:rsid w:val="00CB098D"/>
    <w:rsid w:val="00CB0AD9"/>
    <w:rsid w:val="00CB0DAD"/>
    <w:rsid w:val="00CB0EF7"/>
    <w:rsid w:val="00CB1071"/>
    <w:rsid w:val="00CB108E"/>
    <w:rsid w:val="00CB1461"/>
    <w:rsid w:val="00CB1CCB"/>
    <w:rsid w:val="00CB1D09"/>
    <w:rsid w:val="00CB1F37"/>
    <w:rsid w:val="00CB22F2"/>
    <w:rsid w:val="00CB269A"/>
    <w:rsid w:val="00CB277C"/>
    <w:rsid w:val="00CB3679"/>
    <w:rsid w:val="00CB38F7"/>
    <w:rsid w:val="00CB3B16"/>
    <w:rsid w:val="00CB3E7D"/>
    <w:rsid w:val="00CB4276"/>
    <w:rsid w:val="00CB4378"/>
    <w:rsid w:val="00CB443B"/>
    <w:rsid w:val="00CB480F"/>
    <w:rsid w:val="00CB4ABD"/>
    <w:rsid w:val="00CB509A"/>
    <w:rsid w:val="00CB518E"/>
    <w:rsid w:val="00CB51EB"/>
    <w:rsid w:val="00CB5335"/>
    <w:rsid w:val="00CB5826"/>
    <w:rsid w:val="00CB5A13"/>
    <w:rsid w:val="00CB5B4C"/>
    <w:rsid w:val="00CB6471"/>
    <w:rsid w:val="00CB6DE6"/>
    <w:rsid w:val="00CB6FBE"/>
    <w:rsid w:val="00CB704F"/>
    <w:rsid w:val="00CB7C84"/>
    <w:rsid w:val="00CB7D0F"/>
    <w:rsid w:val="00CC01ED"/>
    <w:rsid w:val="00CC02D2"/>
    <w:rsid w:val="00CC0495"/>
    <w:rsid w:val="00CC08E6"/>
    <w:rsid w:val="00CC0D1F"/>
    <w:rsid w:val="00CC0F95"/>
    <w:rsid w:val="00CC0FC0"/>
    <w:rsid w:val="00CC1942"/>
    <w:rsid w:val="00CC1A80"/>
    <w:rsid w:val="00CC22FF"/>
    <w:rsid w:val="00CC28E4"/>
    <w:rsid w:val="00CC2C45"/>
    <w:rsid w:val="00CC2C98"/>
    <w:rsid w:val="00CC315E"/>
    <w:rsid w:val="00CC3325"/>
    <w:rsid w:val="00CC3416"/>
    <w:rsid w:val="00CC36B2"/>
    <w:rsid w:val="00CC38B6"/>
    <w:rsid w:val="00CC4417"/>
    <w:rsid w:val="00CC44EB"/>
    <w:rsid w:val="00CC45E5"/>
    <w:rsid w:val="00CC46F4"/>
    <w:rsid w:val="00CC4DE0"/>
    <w:rsid w:val="00CC5186"/>
    <w:rsid w:val="00CC5935"/>
    <w:rsid w:val="00CC5E76"/>
    <w:rsid w:val="00CC6676"/>
    <w:rsid w:val="00CC675A"/>
    <w:rsid w:val="00CC6783"/>
    <w:rsid w:val="00CC684B"/>
    <w:rsid w:val="00CC6CB8"/>
    <w:rsid w:val="00CC6F45"/>
    <w:rsid w:val="00CC7252"/>
    <w:rsid w:val="00CC7703"/>
    <w:rsid w:val="00CC78FA"/>
    <w:rsid w:val="00CC7BAE"/>
    <w:rsid w:val="00CC7C3A"/>
    <w:rsid w:val="00CC7D5E"/>
    <w:rsid w:val="00CD0232"/>
    <w:rsid w:val="00CD0363"/>
    <w:rsid w:val="00CD0367"/>
    <w:rsid w:val="00CD06DD"/>
    <w:rsid w:val="00CD0737"/>
    <w:rsid w:val="00CD0D08"/>
    <w:rsid w:val="00CD0D0E"/>
    <w:rsid w:val="00CD122D"/>
    <w:rsid w:val="00CD17F3"/>
    <w:rsid w:val="00CD198D"/>
    <w:rsid w:val="00CD1B93"/>
    <w:rsid w:val="00CD1C65"/>
    <w:rsid w:val="00CD20E3"/>
    <w:rsid w:val="00CD22B0"/>
    <w:rsid w:val="00CD2A85"/>
    <w:rsid w:val="00CD2C31"/>
    <w:rsid w:val="00CD30EB"/>
    <w:rsid w:val="00CD3727"/>
    <w:rsid w:val="00CD37D4"/>
    <w:rsid w:val="00CD3815"/>
    <w:rsid w:val="00CD3E38"/>
    <w:rsid w:val="00CD3EB6"/>
    <w:rsid w:val="00CD3FE0"/>
    <w:rsid w:val="00CD4051"/>
    <w:rsid w:val="00CD433B"/>
    <w:rsid w:val="00CD57D6"/>
    <w:rsid w:val="00CD58A2"/>
    <w:rsid w:val="00CD5A6B"/>
    <w:rsid w:val="00CD6F2C"/>
    <w:rsid w:val="00CD701E"/>
    <w:rsid w:val="00CD72CA"/>
    <w:rsid w:val="00CD75BD"/>
    <w:rsid w:val="00CD7797"/>
    <w:rsid w:val="00CD77B1"/>
    <w:rsid w:val="00CD7C68"/>
    <w:rsid w:val="00CE0026"/>
    <w:rsid w:val="00CE0170"/>
    <w:rsid w:val="00CE0438"/>
    <w:rsid w:val="00CE0519"/>
    <w:rsid w:val="00CE060C"/>
    <w:rsid w:val="00CE071D"/>
    <w:rsid w:val="00CE084A"/>
    <w:rsid w:val="00CE09C9"/>
    <w:rsid w:val="00CE1488"/>
    <w:rsid w:val="00CE15A7"/>
    <w:rsid w:val="00CE1A74"/>
    <w:rsid w:val="00CE1C55"/>
    <w:rsid w:val="00CE1CE3"/>
    <w:rsid w:val="00CE21A4"/>
    <w:rsid w:val="00CE21C0"/>
    <w:rsid w:val="00CE2AAB"/>
    <w:rsid w:val="00CE2F88"/>
    <w:rsid w:val="00CE37C3"/>
    <w:rsid w:val="00CE38F7"/>
    <w:rsid w:val="00CE4676"/>
    <w:rsid w:val="00CE48CB"/>
    <w:rsid w:val="00CE4B72"/>
    <w:rsid w:val="00CE5090"/>
    <w:rsid w:val="00CE5B10"/>
    <w:rsid w:val="00CE5CCE"/>
    <w:rsid w:val="00CE5E76"/>
    <w:rsid w:val="00CE603D"/>
    <w:rsid w:val="00CE605D"/>
    <w:rsid w:val="00CE65DB"/>
    <w:rsid w:val="00CE663C"/>
    <w:rsid w:val="00CE6962"/>
    <w:rsid w:val="00CE6E39"/>
    <w:rsid w:val="00CE6ED1"/>
    <w:rsid w:val="00CE6F9D"/>
    <w:rsid w:val="00CE7051"/>
    <w:rsid w:val="00CE7193"/>
    <w:rsid w:val="00CE72AE"/>
    <w:rsid w:val="00CE74C3"/>
    <w:rsid w:val="00CE7AD4"/>
    <w:rsid w:val="00CE7C43"/>
    <w:rsid w:val="00CE7D56"/>
    <w:rsid w:val="00CF05C6"/>
    <w:rsid w:val="00CF0696"/>
    <w:rsid w:val="00CF0D5C"/>
    <w:rsid w:val="00CF12F0"/>
    <w:rsid w:val="00CF1406"/>
    <w:rsid w:val="00CF17BF"/>
    <w:rsid w:val="00CF18D0"/>
    <w:rsid w:val="00CF1B08"/>
    <w:rsid w:val="00CF1F29"/>
    <w:rsid w:val="00CF1F89"/>
    <w:rsid w:val="00CF1FCD"/>
    <w:rsid w:val="00CF2385"/>
    <w:rsid w:val="00CF2AAA"/>
    <w:rsid w:val="00CF2BEF"/>
    <w:rsid w:val="00CF354C"/>
    <w:rsid w:val="00CF3759"/>
    <w:rsid w:val="00CF3D84"/>
    <w:rsid w:val="00CF4877"/>
    <w:rsid w:val="00CF4F9F"/>
    <w:rsid w:val="00CF52BE"/>
    <w:rsid w:val="00CF52F9"/>
    <w:rsid w:val="00CF601C"/>
    <w:rsid w:val="00CF6534"/>
    <w:rsid w:val="00CF656D"/>
    <w:rsid w:val="00CF6E6C"/>
    <w:rsid w:val="00CF6EFE"/>
    <w:rsid w:val="00CF6F3E"/>
    <w:rsid w:val="00CF705E"/>
    <w:rsid w:val="00CF7138"/>
    <w:rsid w:val="00CF7503"/>
    <w:rsid w:val="00CF7812"/>
    <w:rsid w:val="00CF78BC"/>
    <w:rsid w:val="00CF7C88"/>
    <w:rsid w:val="00D0033C"/>
    <w:rsid w:val="00D00EE9"/>
    <w:rsid w:val="00D013AF"/>
    <w:rsid w:val="00D018D5"/>
    <w:rsid w:val="00D01973"/>
    <w:rsid w:val="00D01BED"/>
    <w:rsid w:val="00D022CB"/>
    <w:rsid w:val="00D0306A"/>
    <w:rsid w:val="00D0310A"/>
    <w:rsid w:val="00D03526"/>
    <w:rsid w:val="00D03574"/>
    <w:rsid w:val="00D03A5B"/>
    <w:rsid w:val="00D03FE7"/>
    <w:rsid w:val="00D043A5"/>
    <w:rsid w:val="00D0442D"/>
    <w:rsid w:val="00D0458B"/>
    <w:rsid w:val="00D04C89"/>
    <w:rsid w:val="00D04CA1"/>
    <w:rsid w:val="00D04CE8"/>
    <w:rsid w:val="00D04DA3"/>
    <w:rsid w:val="00D0519F"/>
    <w:rsid w:val="00D05731"/>
    <w:rsid w:val="00D057AA"/>
    <w:rsid w:val="00D057B2"/>
    <w:rsid w:val="00D05B36"/>
    <w:rsid w:val="00D06322"/>
    <w:rsid w:val="00D068BC"/>
    <w:rsid w:val="00D06DB4"/>
    <w:rsid w:val="00D0708A"/>
    <w:rsid w:val="00D07251"/>
    <w:rsid w:val="00D07860"/>
    <w:rsid w:val="00D078A7"/>
    <w:rsid w:val="00D07AE8"/>
    <w:rsid w:val="00D07F6E"/>
    <w:rsid w:val="00D100F4"/>
    <w:rsid w:val="00D10147"/>
    <w:rsid w:val="00D1036A"/>
    <w:rsid w:val="00D10B53"/>
    <w:rsid w:val="00D11688"/>
    <w:rsid w:val="00D116E6"/>
    <w:rsid w:val="00D11778"/>
    <w:rsid w:val="00D1246B"/>
    <w:rsid w:val="00D1263A"/>
    <w:rsid w:val="00D12FEC"/>
    <w:rsid w:val="00D1317B"/>
    <w:rsid w:val="00D1334F"/>
    <w:rsid w:val="00D13399"/>
    <w:rsid w:val="00D136F0"/>
    <w:rsid w:val="00D1375A"/>
    <w:rsid w:val="00D13D7E"/>
    <w:rsid w:val="00D1435B"/>
    <w:rsid w:val="00D14426"/>
    <w:rsid w:val="00D1488F"/>
    <w:rsid w:val="00D14B49"/>
    <w:rsid w:val="00D14C81"/>
    <w:rsid w:val="00D15CBE"/>
    <w:rsid w:val="00D15E84"/>
    <w:rsid w:val="00D16740"/>
    <w:rsid w:val="00D168E7"/>
    <w:rsid w:val="00D16917"/>
    <w:rsid w:val="00D16AAC"/>
    <w:rsid w:val="00D16ABB"/>
    <w:rsid w:val="00D16C67"/>
    <w:rsid w:val="00D16D3B"/>
    <w:rsid w:val="00D16E1A"/>
    <w:rsid w:val="00D17168"/>
    <w:rsid w:val="00D171C3"/>
    <w:rsid w:val="00D17624"/>
    <w:rsid w:val="00D17A6F"/>
    <w:rsid w:val="00D17ACA"/>
    <w:rsid w:val="00D17CF1"/>
    <w:rsid w:val="00D17D03"/>
    <w:rsid w:val="00D20766"/>
    <w:rsid w:val="00D209FB"/>
    <w:rsid w:val="00D20C1F"/>
    <w:rsid w:val="00D20FFD"/>
    <w:rsid w:val="00D21BBF"/>
    <w:rsid w:val="00D21C20"/>
    <w:rsid w:val="00D22212"/>
    <w:rsid w:val="00D22378"/>
    <w:rsid w:val="00D2251A"/>
    <w:rsid w:val="00D22676"/>
    <w:rsid w:val="00D22767"/>
    <w:rsid w:val="00D22801"/>
    <w:rsid w:val="00D22849"/>
    <w:rsid w:val="00D22B02"/>
    <w:rsid w:val="00D22BB2"/>
    <w:rsid w:val="00D22C7D"/>
    <w:rsid w:val="00D2342E"/>
    <w:rsid w:val="00D234ED"/>
    <w:rsid w:val="00D23B3D"/>
    <w:rsid w:val="00D23C45"/>
    <w:rsid w:val="00D23F18"/>
    <w:rsid w:val="00D251E2"/>
    <w:rsid w:val="00D25221"/>
    <w:rsid w:val="00D253C3"/>
    <w:rsid w:val="00D25EF7"/>
    <w:rsid w:val="00D25FFA"/>
    <w:rsid w:val="00D262F4"/>
    <w:rsid w:val="00D2636E"/>
    <w:rsid w:val="00D26468"/>
    <w:rsid w:val="00D2667B"/>
    <w:rsid w:val="00D26C37"/>
    <w:rsid w:val="00D2753E"/>
    <w:rsid w:val="00D27A37"/>
    <w:rsid w:val="00D27BA0"/>
    <w:rsid w:val="00D27BE6"/>
    <w:rsid w:val="00D27C19"/>
    <w:rsid w:val="00D30A42"/>
    <w:rsid w:val="00D30B43"/>
    <w:rsid w:val="00D30C0E"/>
    <w:rsid w:val="00D30C1E"/>
    <w:rsid w:val="00D313A0"/>
    <w:rsid w:val="00D314EC"/>
    <w:rsid w:val="00D317E1"/>
    <w:rsid w:val="00D31A84"/>
    <w:rsid w:val="00D321AE"/>
    <w:rsid w:val="00D321B7"/>
    <w:rsid w:val="00D323AD"/>
    <w:rsid w:val="00D32494"/>
    <w:rsid w:val="00D325C9"/>
    <w:rsid w:val="00D32769"/>
    <w:rsid w:val="00D33040"/>
    <w:rsid w:val="00D3307A"/>
    <w:rsid w:val="00D33184"/>
    <w:rsid w:val="00D3331C"/>
    <w:rsid w:val="00D339E5"/>
    <w:rsid w:val="00D34AC5"/>
    <w:rsid w:val="00D34B8D"/>
    <w:rsid w:val="00D351F1"/>
    <w:rsid w:val="00D3557E"/>
    <w:rsid w:val="00D3567A"/>
    <w:rsid w:val="00D35A26"/>
    <w:rsid w:val="00D35C29"/>
    <w:rsid w:val="00D361A5"/>
    <w:rsid w:val="00D36F66"/>
    <w:rsid w:val="00D37542"/>
    <w:rsid w:val="00D37CE1"/>
    <w:rsid w:val="00D40888"/>
    <w:rsid w:val="00D40FA9"/>
    <w:rsid w:val="00D40FCB"/>
    <w:rsid w:val="00D4151D"/>
    <w:rsid w:val="00D4172A"/>
    <w:rsid w:val="00D41765"/>
    <w:rsid w:val="00D41B4A"/>
    <w:rsid w:val="00D41E0D"/>
    <w:rsid w:val="00D41E4E"/>
    <w:rsid w:val="00D42132"/>
    <w:rsid w:val="00D4266C"/>
    <w:rsid w:val="00D428F7"/>
    <w:rsid w:val="00D42E92"/>
    <w:rsid w:val="00D43222"/>
    <w:rsid w:val="00D43343"/>
    <w:rsid w:val="00D43408"/>
    <w:rsid w:val="00D43A55"/>
    <w:rsid w:val="00D43C5C"/>
    <w:rsid w:val="00D44308"/>
    <w:rsid w:val="00D4431B"/>
    <w:rsid w:val="00D4432A"/>
    <w:rsid w:val="00D45536"/>
    <w:rsid w:val="00D457C5"/>
    <w:rsid w:val="00D457F4"/>
    <w:rsid w:val="00D458C0"/>
    <w:rsid w:val="00D458C3"/>
    <w:rsid w:val="00D4592D"/>
    <w:rsid w:val="00D45B8B"/>
    <w:rsid w:val="00D45E4D"/>
    <w:rsid w:val="00D4608A"/>
    <w:rsid w:val="00D464D7"/>
    <w:rsid w:val="00D4657C"/>
    <w:rsid w:val="00D46D06"/>
    <w:rsid w:val="00D47258"/>
    <w:rsid w:val="00D47A20"/>
    <w:rsid w:val="00D50B93"/>
    <w:rsid w:val="00D50BB3"/>
    <w:rsid w:val="00D50DAA"/>
    <w:rsid w:val="00D510EF"/>
    <w:rsid w:val="00D513AC"/>
    <w:rsid w:val="00D517AD"/>
    <w:rsid w:val="00D517D7"/>
    <w:rsid w:val="00D52654"/>
    <w:rsid w:val="00D5266D"/>
    <w:rsid w:val="00D52C85"/>
    <w:rsid w:val="00D5355D"/>
    <w:rsid w:val="00D5420A"/>
    <w:rsid w:val="00D54703"/>
    <w:rsid w:val="00D548CF"/>
    <w:rsid w:val="00D54AD4"/>
    <w:rsid w:val="00D54E09"/>
    <w:rsid w:val="00D55496"/>
    <w:rsid w:val="00D5549F"/>
    <w:rsid w:val="00D558CA"/>
    <w:rsid w:val="00D55D8B"/>
    <w:rsid w:val="00D56012"/>
    <w:rsid w:val="00D56368"/>
    <w:rsid w:val="00D56F44"/>
    <w:rsid w:val="00D57074"/>
    <w:rsid w:val="00D57146"/>
    <w:rsid w:val="00D574A8"/>
    <w:rsid w:val="00D574EB"/>
    <w:rsid w:val="00D5759D"/>
    <w:rsid w:val="00D57735"/>
    <w:rsid w:val="00D57C45"/>
    <w:rsid w:val="00D60189"/>
    <w:rsid w:val="00D603BC"/>
    <w:rsid w:val="00D607B5"/>
    <w:rsid w:val="00D60BBE"/>
    <w:rsid w:val="00D6170E"/>
    <w:rsid w:val="00D61ADF"/>
    <w:rsid w:val="00D61B8C"/>
    <w:rsid w:val="00D61F6F"/>
    <w:rsid w:val="00D621FA"/>
    <w:rsid w:val="00D622F4"/>
    <w:rsid w:val="00D6243E"/>
    <w:rsid w:val="00D628A7"/>
    <w:rsid w:val="00D62947"/>
    <w:rsid w:val="00D630F2"/>
    <w:rsid w:val="00D63102"/>
    <w:rsid w:val="00D63172"/>
    <w:rsid w:val="00D6325E"/>
    <w:rsid w:val="00D633D5"/>
    <w:rsid w:val="00D63BFA"/>
    <w:rsid w:val="00D640E8"/>
    <w:rsid w:val="00D64FA7"/>
    <w:rsid w:val="00D6527B"/>
    <w:rsid w:val="00D654B0"/>
    <w:rsid w:val="00D6560E"/>
    <w:rsid w:val="00D65D0C"/>
    <w:rsid w:val="00D6606B"/>
    <w:rsid w:val="00D6611A"/>
    <w:rsid w:val="00D6619A"/>
    <w:rsid w:val="00D6664F"/>
    <w:rsid w:val="00D66870"/>
    <w:rsid w:val="00D669C6"/>
    <w:rsid w:val="00D66DD5"/>
    <w:rsid w:val="00D67A7C"/>
    <w:rsid w:val="00D70198"/>
    <w:rsid w:val="00D70511"/>
    <w:rsid w:val="00D707D2"/>
    <w:rsid w:val="00D70817"/>
    <w:rsid w:val="00D70D95"/>
    <w:rsid w:val="00D712C1"/>
    <w:rsid w:val="00D71DE1"/>
    <w:rsid w:val="00D7230C"/>
    <w:rsid w:val="00D72619"/>
    <w:rsid w:val="00D72B53"/>
    <w:rsid w:val="00D73307"/>
    <w:rsid w:val="00D73798"/>
    <w:rsid w:val="00D73A06"/>
    <w:rsid w:val="00D73B46"/>
    <w:rsid w:val="00D73C2F"/>
    <w:rsid w:val="00D7434A"/>
    <w:rsid w:val="00D74D55"/>
    <w:rsid w:val="00D7523E"/>
    <w:rsid w:val="00D753F5"/>
    <w:rsid w:val="00D754DF"/>
    <w:rsid w:val="00D756CC"/>
    <w:rsid w:val="00D75988"/>
    <w:rsid w:val="00D75A91"/>
    <w:rsid w:val="00D76085"/>
    <w:rsid w:val="00D7623A"/>
    <w:rsid w:val="00D763FA"/>
    <w:rsid w:val="00D765EE"/>
    <w:rsid w:val="00D766D8"/>
    <w:rsid w:val="00D7682E"/>
    <w:rsid w:val="00D76836"/>
    <w:rsid w:val="00D7687F"/>
    <w:rsid w:val="00D76BB1"/>
    <w:rsid w:val="00D76D3F"/>
    <w:rsid w:val="00D7713A"/>
    <w:rsid w:val="00D776D6"/>
    <w:rsid w:val="00D77CB8"/>
    <w:rsid w:val="00D77F47"/>
    <w:rsid w:val="00D80D3A"/>
    <w:rsid w:val="00D80D8F"/>
    <w:rsid w:val="00D80E7A"/>
    <w:rsid w:val="00D80F2E"/>
    <w:rsid w:val="00D825D5"/>
    <w:rsid w:val="00D82C09"/>
    <w:rsid w:val="00D82F72"/>
    <w:rsid w:val="00D83152"/>
    <w:rsid w:val="00D83559"/>
    <w:rsid w:val="00D837C6"/>
    <w:rsid w:val="00D83A8D"/>
    <w:rsid w:val="00D8479F"/>
    <w:rsid w:val="00D84A09"/>
    <w:rsid w:val="00D84A64"/>
    <w:rsid w:val="00D84B7C"/>
    <w:rsid w:val="00D85395"/>
    <w:rsid w:val="00D853DC"/>
    <w:rsid w:val="00D85414"/>
    <w:rsid w:val="00D8595C"/>
    <w:rsid w:val="00D85BFB"/>
    <w:rsid w:val="00D85CBE"/>
    <w:rsid w:val="00D85F99"/>
    <w:rsid w:val="00D86374"/>
    <w:rsid w:val="00D86524"/>
    <w:rsid w:val="00D865F0"/>
    <w:rsid w:val="00D86B46"/>
    <w:rsid w:val="00D86B58"/>
    <w:rsid w:val="00D86E8D"/>
    <w:rsid w:val="00D8742A"/>
    <w:rsid w:val="00D87433"/>
    <w:rsid w:val="00D87490"/>
    <w:rsid w:val="00D87D32"/>
    <w:rsid w:val="00D87D55"/>
    <w:rsid w:val="00D87E3B"/>
    <w:rsid w:val="00D90343"/>
    <w:rsid w:val="00D90726"/>
    <w:rsid w:val="00D9143A"/>
    <w:rsid w:val="00D91593"/>
    <w:rsid w:val="00D915A2"/>
    <w:rsid w:val="00D9168B"/>
    <w:rsid w:val="00D91DC4"/>
    <w:rsid w:val="00D91E87"/>
    <w:rsid w:val="00D92179"/>
    <w:rsid w:val="00D92EAD"/>
    <w:rsid w:val="00D92F19"/>
    <w:rsid w:val="00D92FEC"/>
    <w:rsid w:val="00D93014"/>
    <w:rsid w:val="00D931F0"/>
    <w:rsid w:val="00D935C5"/>
    <w:rsid w:val="00D93CC4"/>
    <w:rsid w:val="00D93DCF"/>
    <w:rsid w:val="00D94080"/>
    <w:rsid w:val="00D94317"/>
    <w:rsid w:val="00D94A08"/>
    <w:rsid w:val="00D94B83"/>
    <w:rsid w:val="00D94C25"/>
    <w:rsid w:val="00D94D37"/>
    <w:rsid w:val="00D94D86"/>
    <w:rsid w:val="00D94E24"/>
    <w:rsid w:val="00D94F5B"/>
    <w:rsid w:val="00D94FE0"/>
    <w:rsid w:val="00D954C6"/>
    <w:rsid w:val="00D955AE"/>
    <w:rsid w:val="00D95910"/>
    <w:rsid w:val="00D95A6B"/>
    <w:rsid w:val="00D95D7F"/>
    <w:rsid w:val="00D95DC0"/>
    <w:rsid w:val="00D95E72"/>
    <w:rsid w:val="00D960F5"/>
    <w:rsid w:val="00D962E6"/>
    <w:rsid w:val="00D9638E"/>
    <w:rsid w:val="00D965ED"/>
    <w:rsid w:val="00D96CB3"/>
    <w:rsid w:val="00D96D97"/>
    <w:rsid w:val="00D96F3A"/>
    <w:rsid w:val="00D970CF"/>
    <w:rsid w:val="00D971EE"/>
    <w:rsid w:val="00D973D7"/>
    <w:rsid w:val="00DA00CC"/>
    <w:rsid w:val="00DA0217"/>
    <w:rsid w:val="00DA0414"/>
    <w:rsid w:val="00DA07F1"/>
    <w:rsid w:val="00DA0B3B"/>
    <w:rsid w:val="00DA0CD4"/>
    <w:rsid w:val="00DA0CFB"/>
    <w:rsid w:val="00DA0E37"/>
    <w:rsid w:val="00DA0F48"/>
    <w:rsid w:val="00DA0F78"/>
    <w:rsid w:val="00DA1471"/>
    <w:rsid w:val="00DA1530"/>
    <w:rsid w:val="00DA1B58"/>
    <w:rsid w:val="00DA1B9E"/>
    <w:rsid w:val="00DA1CFB"/>
    <w:rsid w:val="00DA1E85"/>
    <w:rsid w:val="00DA22BB"/>
    <w:rsid w:val="00DA2388"/>
    <w:rsid w:val="00DA26CC"/>
    <w:rsid w:val="00DA2F0E"/>
    <w:rsid w:val="00DA3001"/>
    <w:rsid w:val="00DA315F"/>
    <w:rsid w:val="00DA349E"/>
    <w:rsid w:val="00DA36FF"/>
    <w:rsid w:val="00DA3793"/>
    <w:rsid w:val="00DA3E83"/>
    <w:rsid w:val="00DA4ADD"/>
    <w:rsid w:val="00DA4BEF"/>
    <w:rsid w:val="00DA4C47"/>
    <w:rsid w:val="00DA4D62"/>
    <w:rsid w:val="00DA50EB"/>
    <w:rsid w:val="00DA53CB"/>
    <w:rsid w:val="00DA5539"/>
    <w:rsid w:val="00DA5578"/>
    <w:rsid w:val="00DA5D69"/>
    <w:rsid w:val="00DA60AB"/>
    <w:rsid w:val="00DA6316"/>
    <w:rsid w:val="00DA64C8"/>
    <w:rsid w:val="00DA65FC"/>
    <w:rsid w:val="00DA66E7"/>
    <w:rsid w:val="00DA68C7"/>
    <w:rsid w:val="00DA69F0"/>
    <w:rsid w:val="00DA6A69"/>
    <w:rsid w:val="00DA6BAC"/>
    <w:rsid w:val="00DA6C1D"/>
    <w:rsid w:val="00DA6F2D"/>
    <w:rsid w:val="00DA6FD1"/>
    <w:rsid w:val="00DA7138"/>
    <w:rsid w:val="00DA76AB"/>
    <w:rsid w:val="00DA79C1"/>
    <w:rsid w:val="00DA7D9C"/>
    <w:rsid w:val="00DA7F2B"/>
    <w:rsid w:val="00DB012C"/>
    <w:rsid w:val="00DB05A3"/>
    <w:rsid w:val="00DB07D2"/>
    <w:rsid w:val="00DB1037"/>
    <w:rsid w:val="00DB1A4E"/>
    <w:rsid w:val="00DB1F59"/>
    <w:rsid w:val="00DB2041"/>
    <w:rsid w:val="00DB256D"/>
    <w:rsid w:val="00DB26CF"/>
    <w:rsid w:val="00DB2716"/>
    <w:rsid w:val="00DB27AD"/>
    <w:rsid w:val="00DB2AA4"/>
    <w:rsid w:val="00DB2CEC"/>
    <w:rsid w:val="00DB34A5"/>
    <w:rsid w:val="00DB360C"/>
    <w:rsid w:val="00DB3BA6"/>
    <w:rsid w:val="00DB507F"/>
    <w:rsid w:val="00DB514D"/>
    <w:rsid w:val="00DB52E6"/>
    <w:rsid w:val="00DB54B0"/>
    <w:rsid w:val="00DB5896"/>
    <w:rsid w:val="00DB5900"/>
    <w:rsid w:val="00DB611D"/>
    <w:rsid w:val="00DB6628"/>
    <w:rsid w:val="00DB681B"/>
    <w:rsid w:val="00DB6967"/>
    <w:rsid w:val="00DB6F33"/>
    <w:rsid w:val="00DB7121"/>
    <w:rsid w:val="00DB7542"/>
    <w:rsid w:val="00DB78E8"/>
    <w:rsid w:val="00DB7CFA"/>
    <w:rsid w:val="00DC0317"/>
    <w:rsid w:val="00DC03CF"/>
    <w:rsid w:val="00DC1183"/>
    <w:rsid w:val="00DC169D"/>
    <w:rsid w:val="00DC1AC9"/>
    <w:rsid w:val="00DC25DE"/>
    <w:rsid w:val="00DC264E"/>
    <w:rsid w:val="00DC2BE4"/>
    <w:rsid w:val="00DC2C0D"/>
    <w:rsid w:val="00DC3461"/>
    <w:rsid w:val="00DC3AB5"/>
    <w:rsid w:val="00DC3D9F"/>
    <w:rsid w:val="00DC418E"/>
    <w:rsid w:val="00DC4389"/>
    <w:rsid w:val="00DC4BFD"/>
    <w:rsid w:val="00DC576A"/>
    <w:rsid w:val="00DC5BAA"/>
    <w:rsid w:val="00DC642E"/>
    <w:rsid w:val="00DC6AF2"/>
    <w:rsid w:val="00DC6B34"/>
    <w:rsid w:val="00DC6B35"/>
    <w:rsid w:val="00DC6F62"/>
    <w:rsid w:val="00DC70C3"/>
    <w:rsid w:val="00DC71B0"/>
    <w:rsid w:val="00DC7267"/>
    <w:rsid w:val="00DC72F3"/>
    <w:rsid w:val="00DC742B"/>
    <w:rsid w:val="00DC74AF"/>
    <w:rsid w:val="00DC7657"/>
    <w:rsid w:val="00DC767B"/>
    <w:rsid w:val="00DC76AC"/>
    <w:rsid w:val="00DC777A"/>
    <w:rsid w:val="00DC7AC5"/>
    <w:rsid w:val="00DC7DE2"/>
    <w:rsid w:val="00DD0367"/>
    <w:rsid w:val="00DD068C"/>
    <w:rsid w:val="00DD06CD"/>
    <w:rsid w:val="00DD1C64"/>
    <w:rsid w:val="00DD235C"/>
    <w:rsid w:val="00DD236B"/>
    <w:rsid w:val="00DD28E1"/>
    <w:rsid w:val="00DD2EDA"/>
    <w:rsid w:val="00DD35CD"/>
    <w:rsid w:val="00DD3A5F"/>
    <w:rsid w:val="00DD477A"/>
    <w:rsid w:val="00DD4972"/>
    <w:rsid w:val="00DD4A48"/>
    <w:rsid w:val="00DD4B56"/>
    <w:rsid w:val="00DD4C08"/>
    <w:rsid w:val="00DD4F49"/>
    <w:rsid w:val="00DD5366"/>
    <w:rsid w:val="00DD5533"/>
    <w:rsid w:val="00DD57EE"/>
    <w:rsid w:val="00DD5898"/>
    <w:rsid w:val="00DD5B71"/>
    <w:rsid w:val="00DD5F38"/>
    <w:rsid w:val="00DD6085"/>
    <w:rsid w:val="00DD60F6"/>
    <w:rsid w:val="00DD62D4"/>
    <w:rsid w:val="00DD631B"/>
    <w:rsid w:val="00DD6480"/>
    <w:rsid w:val="00DD687B"/>
    <w:rsid w:val="00DD6E5A"/>
    <w:rsid w:val="00DD7406"/>
    <w:rsid w:val="00DD74FB"/>
    <w:rsid w:val="00DD77D5"/>
    <w:rsid w:val="00DD7846"/>
    <w:rsid w:val="00DD7934"/>
    <w:rsid w:val="00DD7B02"/>
    <w:rsid w:val="00DD7FDE"/>
    <w:rsid w:val="00DE00C0"/>
    <w:rsid w:val="00DE00EA"/>
    <w:rsid w:val="00DE0324"/>
    <w:rsid w:val="00DE072B"/>
    <w:rsid w:val="00DE124D"/>
    <w:rsid w:val="00DE15DB"/>
    <w:rsid w:val="00DE1D2C"/>
    <w:rsid w:val="00DE2652"/>
    <w:rsid w:val="00DE27C2"/>
    <w:rsid w:val="00DE29EB"/>
    <w:rsid w:val="00DE2D9C"/>
    <w:rsid w:val="00DE2E6A"/>
    <w:rsid w:val="00DE306F"/>
    <w:rsid w:val="00DE30A7"/>
    <w:rsid w:val="00DE3258"/>
    <w:rsid w:val="00DE3793"/>
    <w:rsid w:val="00DE427F"/>
    <w:rsid w:val="00DE46AB"/>
    <w:rsid w:val="00DE49C4"/>
    <w:rsid w:val="00DE4B0A"/>
    <w:rsid w:val="00DE4EB4"/>
    <w:rsid w:val="00DE5270"/>
    <w:rsid w:val="00DE57F1"/>
    <w:rsid w:val="00DE5C53"/>
    <w:rsid w:val="00DE6371"/>
    <w:rsid w:val="00DE68E4"/>
    <w:rsid w:val="00DE6939"/>
    <w:rsid w:val="00DE6A3E"/>
    <w:rsid w:val="00DE6EB5"/>
    <w:rsid w:val="00DE6F62"/>
    <w:rsid w:val="00DE7363"/>
    <w:rsid w:val="00DE7404"/>
    <w:rsid w:val="00DE740E"/>
    <w:rsid w:val="00DF015C"/>
    <w:rsid w:val="00DF04D9"/>
    <w:rsid w:val="00DF07F8"/>
    <w:rsid w:val="00DF0B40"/>
    <w:rsid w:val="00DF0DEB"/>
    <w:rsid w:val="00DF153F"/>
    <w:rsid w:val="00DF157B"/>
    <w:rsid w:val="00DF1754"/>
    <w:rsid w:val="00DF1D62"/>
    <w:rsid w:val="00DF1E21"/>
    <w:rsid w:val="00DF1FF5"/>
    <w:rsid w:val="00DF2DC3"/>
    <w:rsid w:val="00DF364E"/>
    <w:rsid w:val="00DF38FD"/>
    <w:rsid w:val="00DF3993"/>
    <w:rsid w:val="00DF3AD2"/>
    <w:rsid w:val="00DF3D5E"/>
    <w:rsid w:val="00DF417C"/>
    <w:rsid w:val="00DF4377"/>
    <w:rsid w:val="00DF51A7"/>
    <w:rsid w:val="00DF53DA"/>
    <w:rsid w:val="00DF5654"/>
    <w:rsid w:val="00DF5B4E"/>
    <w:rsid w:val="00DF5BE0"/>
    <w:rsid w:val="00DF64EE"/>
    <w:rsid w:val="00DF66F7"/>
    <w:rsid w:val="00DF69D6"/>
    <w:rsid w:val="00DF717E"/>
    <w:rsid w:val="00DF74D2"/>
    <w:rsid w:val="00DF7869"/>
    <w:rsid w:val="00DF7C29"/>
    <w:rsid w:val="00E003C7"/>
    <w:rsid w:val="00E00750"/>
    <w:rsid w:val="00E00FDB"/>
    <w:rsid w:val="00E011ED"/>
    <w:rsid w:val="00E0129A"/>
    <w:rsid w:val="00E016D1"/>
    <w:rsid w:val="00E01833"/>
    <w:rsid w:val="00E01B7B"/>
    <w:rsid w:val="00E01C73"/>
    <w:rsid w:val="00E02035"/>
    <w:rsid w:val="00E024B0"/>
    <w:rsid w:val="00E02869"/>
    <w:rsid w:val="00E02A46"/>
    <w:rsid w:val="00E02A90"/>
    <w:rsid w:val="00E02E63"/>
    <w:rsid w:val="00E03555"/>
    <w:rsid w:val="00E03718"/>
    <w:rsid w:val="00E0389C"/>
    <w:rsid w:val="00E03D0A"/>
    <w:rsid w:val="00E040C2"/>
    <w:rsid w:val="00E04E29"/>
    <w:rsid w:val="00E04ECF"/>
    <w:rsid w:val="00E05EB3"/>
    <w:rsid w:val="00E06303"/>
    <w:rsid w:val="00E06323"/>
    <w:rsid w:val="00E06524"/>
    <w:rsid w:val="00E0660B"/>
    <w:rsid w:val="00E06EF8"/>
    <w:rsid w:val="00E072F8"/>
    <w:rsid w:val="00E07743"/>
    <w:rsid w:val="00E0785A"/>
    <w:rsid w:val="00E078FF"/>
    <w:rsid w:val="00E07AD6"/>
    <w:rsid w:val="00E07B16"/>
    <w:rsid w:val="00E07CC0"/>
    <w:rsid w:val="00E07D3C"/>
    <w:rsid w:val="00E07E89"/>
    <w:rsid w:val="00E103F6"/>
    <w:rsid w:val="00E1069F"/>
    <w:rsid w:val="00E1077C"/>
    <w:rsid w:val="00E10C4E"/>
    <w:rsid w:val="00E10F27"/>
    <w:rsid w:val="00E11600"/>
    <w:rsid w:val="00E11668"/>
    <w:rsid w:val="00E1190F"/>
    <w:rsid w:val="00E11B3E"/>
    <w:rsid w:val="00E1259F"/>
    <w:rsid w:val="00E12762"/>
    <w:rsid w:val="00E12766"/>
    <w:rsid w:val="00E12E7A"/>
    <w:rsid w:val="00E133F6"/>
    <w:rsid w:val="00E13866"/>
    <w:rsid w:val="00E13D1F"/>
    <w:rsid w:val="00E140C7"/>
    <w:rsid w:val="00E14A86"/>
    <w:rsid w:val="00E14EAD"/>
    <w:rsid w:val="00E14EED"/>
    <w:rsid w:val="00E15517"/>
    <w:rsid w:val="00E158AA"/>
    <w:rsid w:val="00E158D7"/>
    <w:rsid w:val="00E1599C"/>
    <w:rsid w:val="00E15DAA"/>
    <w:rsid w:val="00E16119"/>
    <w:rsid w:val="00E161F9"/>
    <w:rsid w:val="00E16E47"/>
    <w:rsid w:val="00E16F40"/>
    <w:rsid w:val="00E172AC"/>
    <w:rsid w:val="00E175B7"/>
    <w:rsid w:val="00E17A12"/>
    <w:rsid w:val="00E17E16"/>
    <w:rsid w:val="00E17E90"/>
    <w:rsid w:val="00E17EF9"/>
    <w:rsid w:val="00E17FE4"/>
    <w:rsid w:val="00E20481"/>
    <w:rsid w:val="00E20526"/>
    <w:rsid w:val="00E20BB1"/>
    <w:rsid w:val="00E21120"/>
    <w:rsid w:val="00E21131"/>
    <w:rsid w:val="00E211A9"/>
    <w:rsid w:val="00E214BC"/>
    <w:rsid w:val="00E215AF"/>
    <w:rsid w:val="00E215CD"/>
    <w:rsid w:val="00E21B79"/>
    <w:rsid w:val="00E21E18"/>
    <w:rsid w:val="00E22004"/>
    <w:rsid w:val="00E22190"/>
    <w:rsid w:val="00E22202"/>
    <w:rsid w:val="00E224BB"/>
    <w:rsid w:val="00E22502"/>
    <w:rsid w:val="00E225E9"/>
    <w:rsid w:val="00E22AF3"/>
    <w:rsid w:val="00E22D6D"/>
    <w:rsid w:val="00E234C3"/>
    <w:rsid w:val="00E23759"/>
    <w:rsid w:val="00E23C2E"/>
    <w:rsid w:val="00E24347"/>
    <w:rsid w:val="00E24447"/>
    <w:rsid w:val="00E249FC"/>
    <w:rsid w:val="00E24D16"/>
    <w:rsid w:val="00E2533D"/>
    <w:rsid w:val="00E257D1"/>
    <w:rsid w:val="00E25C85"/>
    <w:rsid w:val="00E25C9C"/>
    <w:rsid w:val="00E26467"/>
    <w:rsid w:val="00E27706"/>
    <w:rsid w:val="00E277B8"/>
    <w:rsid w:val="00E27A51"/>
    <w:rsid w:val="00E27AD2"/>
    <w:rsid w:val="00E27ADD"/>
    <w:rsid w:val="00E27B3D"/>
    <w:rsid w:val="00E27E24"/>
    <w:rsid w:val="00E27F5C"/>
    <w:rsid w:val="00E30069"/>
    <w:rsid w:val="00E30F65"/>
    <w:rsid w:val="00E31258"/>
    <w:rsid w:val="00E313B8"/>
    <w:rsid w:val="00E319C6"/>
    <w:rsid w:val="00E319F1"/>
    <w:rsid w:val="00E31CC8"/>
    <w:rsid w:val="00E31FB3"/>
    <w:rsid w:val="00E32182"/>
    <w:rsid w:val="00E32381"/>
    <w:rsid w:val="00E323C2"/>
    <w:rsid w:val="00E3250E"/>
    <w:rsid w:val="00E328C2"/>
    <w:rsid w:val="00E329C3"/>
    <w:rsid w:val="00E32A8A"/>
    <w:rsid w:val="00E32F94"/>
    <w:rsid w:val="00E33072"/>
    <w:rsid w:val="00E331A6"/>
    <w:rsid w:val="00E331A9"/>
    <w:rsid w:val="00E33425"/>
    <w:rsid w:val="00E348ED"/>
    <w:rsid w:val="00E34BC2"/>
    <w:rsid w:val="00E35B7A"/>
    <w:rsid w:val="00E35BF6"/>
    <w:rsid w:val="00E36045"/>
    <w:rsid w:val="00E363DC"/>
    <w:rsid w:val="00E3645D"/>
    <w:rsid w:val="00E3686C"/>
    <w:rsid w:val="00E3696E"/>
    <w:rsid w:val="00E36BB5"/>
    <w:rsid w:val="00E36C3A"/>
    <w:rsid w:val="00E37C4E"/>
    <w:rsid w:val="00E37CF1"/>
    <w:rsid w:val="00E37F19"/>
    <w:rsid w:val="00E4010E"/>
    <w:rsid w:val="00E40136"/>
    <w:rsid w:val="00E40222"/>
    <w:rsid w:val="00E40B84"/>
    <w:rsid w:val="00E40C93"/>
    <w:rsid w:val="00E4155D"/>
    <w:rsid w:val="00E41576"/>
    <w:rsid w:val="00E4157D"/>
    <w:rsid w:val="00E41CEB"/>
    <w:rsid w:val="00E42135"/>
    <w:rsid w:val="00E42243"/>
    <w:rsid w:val="00E42C00"/>
    <w:rsid w:val="00E431E6"/>
    <w:rsid w:val="00E43315"/>
    <w:rsid w:val="00E43388"/>
    <w:rsid w:val="00E438C9"/>
    <w:rsid w:val="00E43C90"/>
    <w:rsid w:val="00E4430D"/>
    <w:rsid w:val="00E44423"/>
    <w:rsid w:val="00E444A6"/>
    <w:rsid w:val="00E44802"/>
    <w:rsid w:val="00E4487E"/>
    <w:rsid w:val="00E44C12"/>
    <w:rsid w:val="00E44DFB"/>
    <w:rsid w:val="00E44FD8"/>
    <w:rsid w:val="00E45077"/>
    <w:rsid w:val="00E451AD"/>
    <w:rsid w:val="00E462BA"/>
    <w:rsid w:val="00E462F7"/>
    <w:rsid w:val="00E46341"/>
    <w:rsid w:val="00E464F6"/>
    <w:rsid w:val="00E467F4"/>
    <w:rsid w:val="00E46D3E"/>
    <w:rsid w:val="00E46EA8"/>
    <w:rsid w:val="00E473FF"/>
    <w:rsid w:val="00E47530"/>
    <w:rsid w:val="00E47792"/>
    <w:rsid w:val="00E50640"/>
    <w:rsid w:val="00E508C6"/>
    <w:rsid w:val="00E510A7"/>
    <w:rsid w:val="00E51322"/>
    <w:rsid w:val="00E51332"/>
    <w:rsid w:val="00E5158C"/>
    <w:rsid w:val="00E51AA5"/>
    <w:rsid w:val="00E51E6B"/>
    <w:rsid w:val="00E5229A"/>
    <w:rsid w:val="00E525A6"/>
    <w:rsid w:val="00E52BBF"/>
    <w:rsid w:val="00E52C1A"/>
    <w:rsid w:val="00E5331D"/>
    <w:rsid w:val="00E533B2"/>
    <w:rsid w:val="00E53F9C"/>
    <w:rsid w:val="00E54228"/>
    <w:rsid w:val="00E549DE"/>
    <w:rsid w:val="00E54D69"/>
    <w:rsid w:val="00E553E8"/>
    <w:rsid w:val="00E556E7"/>
    <w:rsid w:val="00E55A7A"/>
    <w:rsid w:val="00E55D00"/>
    <w:rsid w:val="00E56438"/>
    <w:rsid w:val="00E56521"/>
    <w:rsid w:val="00E565F1"/>
    <w:rsid w:val="00E56972"/>
    <w:rsid w:val="00E56AB2"/>
    <w:rsid w:val="00E56EAB"/>
    <w:rsid w:val="00E5705A"/>
    <w:rsid w:val="00E57208"/>
    <w:rsid w:val="00E576AE"/>
    <w:rsid w:val="00E57C1E"/>
    <w:rsid w:val="00E57DE8"/>
    <w:rsid w:val="00E601C5"/>
    <w:rsid w:val="00E601E4"/>
    <w:rsid w:val="00E608EE"/>
    <w:rsid w:val="00E609AD"/>
    <w:rsid w:val="00E60A31"/>
    <w:rsid w:val="00E61223"/>
    <w:rsid w:val="00E615B4"/>
    <w:rsid w:val="00E6161F"/>
    <w:rsid w:val="00E61B5C"/>
    <w:rsid w:val="00E61ED5"/>
    <w:rsid w:val="00E6200C"/>
    <w:rsid w:val="00E620E6"/>
    <w:rsid w:val="00E6278E"/>
    <w:rsid w:val="00E62A23"/>
    <w:rsid w:val="00E63235"/>
    <w:rsid w:val="00E63347"/>
    <w:rsid w:val="00E63821"/>
    <w:rsid w:val="00E638A1"/>
    <w:rsid w:val="00E63B67"/>
    <w:rsid w:val="00E63FB5"/>
    <w:rsid w:val="00E643C7"/>
    <w:rsid w:val="00E6446D"/>
    <w:rsid w:val="00E64520"/>
    <w:rsid w:val="00E6523C"/>
    <w:rsid w:val="00E653E2"/>
    <w:rsid w:val="00E6563A"/>
    <w:rsid w:val="00E65648"/>
    <w:rsid w:val="00E65A54"/>
    <w:rsid w:val="00E65A91"/>
    <w:rsid w:val="00E66377"/>
    <w:rsid w:val="00E668CE"/>
    <w:rsid w:val="00E66D7B"/>
    <w:rsid w:val="00E66DBB"/>
    <w:rsid w:val="00E67D25"/>
    <w:rsid w:val="00E70450"/>
    <w:rsid w:val="00E7046C"/>
    <w:rsid w:val="00E709E9"/>
    <w:rsid w:val="00E70BC7"/>
    <w:rsid w:val="00E70DC1"/>
    <w:rsid w:val="00E71685"/>
    <w:rsid w:val="00E716A9"/>
    <w:rsid w:val="00E71709"/>
    <w:rsid w:val="00E7188A"/>
    <w:rsid w:val="00E71FDC"/>
    <w:rsid w:val="00E71FF7"/>
    <w:rsid w:val="00E7219F"/>
    <w:rsid w:val="00E722AF"/>
    <w:rsid w:val="00E72477"/>
    <w:rsid w:val="00E72525"/>
    <w:rsid w:val="00E72555"/>
    <w:rsid w:val="00E72B88"/>
    <w:rsid w:val="00E72E23"/>
    <w:rsid w:val="00E73315"/>
    <w:rsid w:val="00E734E9"/>
    <w:rsid w:val="00E73632"/>
    <w:rsid w:val="00E73807"/>
    <w:rsid w:val="00E73BBB"/>
    <w:rsid w:val="00E73C4B"/>
    <w:rsid w:val="00E73F96"/>
    <w:rsid w:val="00E746A0"/>
    <w:rsid w:val="00E74E9A"/>
    <w:rsid w:val="00E752BF"/>
    <w:rsid w:val="00E75784"/>
    <w:rsid w:val="00E7583E"/>
    <w:rsid w:val="00E75A8F"/>
    <w:rsid w:val="00E75D57"/>
    <w:rsid w:val="00E75EC6"/>
    <w:rsid w:val="00E75EE6"/>
    <w:rsid w:val="00E76161"/>
    <w:rsid w:val="00E7632A"/>
    <w:rsid w:val="00E76879"/>
    <w:rsid w:val="00E76CC3"/>
    <w:rsid w:val="00E76CE6"/>
    <w:rsid w:val="00E76E49"/>
    <w:rsid w:val="00E76FCD"/>
    <w:rsid w:val="00E77135"/>
    <w:rsid w:val="00E7772C"/>
    <w:rsid w:val="00E80255"/>
    <w:rsid w:val="00E802F9"/>
    <w:rsid w:val="00E8037F"/>
    <w:rsid w:val="00E80952"/>
    <w:rsid w:val="00E81441"/>
    <w:rsid w:val="00E817CC"/>
    <w:rsid w:val="00E81DE4"/>
    <w:rsid w:val="00E81E7C"/>
    <w:rsid w:val="00E821AA"/>
    <w:rsid w:val="00E8245F"/>
    <w:rsid w:val="00E82846"/>
    <w:rsid w:val="00E83201"/>
    <w:rsid w:val="00E8333E"/>
    <w:rsid w:val="00E8358B"/>
    <w:rsid w:val="00E83604"/>
    <w:rsid w:val="00E83F27"/>
    <w:rsid w:val="00E84D7F"/>
    <w:rsid w:val="00E85D10"/>
    <w:rsid w:val="00E86100"/>
    <w:rsid w:val="00E8654D"/>
    <w:rsid w:val="00E86636"/>
    <w:rsid w:val="00E86C99"/>
    <w:rsid w:val="00E874A4"/>
    <w:rsid w:val="00E8760A"/>
    <w:rsid w:val="00E87851"/>
    <w:rsid w:val="00E879A3"/>
    <w:rsid w:val="00E87CBC"/>
    <w:rsid w:val="00E9087D"/>
    <w:rsid w:val="00E9088D"/>
    <w:rsid w:val="00E9100C"/>
    <w:rsid w:val="00E91A06"/>
    <w:rsid w:val="00E91CA2"/>
    <w:rsid w:val="00E92113"/>
    <w:rsid w:val="00E92822"/>
    <w:rsid w:val="00E92F13"/>
    <w:rsid w:val="00E93336"/>
    <w:rsid w:val="00E934DE"/>
    <w:rsid w:val="00E9356F"/>
    <w:rsid w:val="00E9358A"/>
    <w:rsid w:val="00E94492"/>
    <w:rsid w:val="00E94A75"/>
    <w:rsid w:val="00E94AAA"/>
    <w:rsid w:val="00E94D04"/>
    <w:rsid w:val="00E94F8E"/>
    <w:rsid w:val="00E95426"/>
    <w:rsid w:val="00E95ABC"/>
    <w:rsid w:val="00E95E0F"/>
    <w:rsid w:val="00E9672E"/>
    <w:rsid w:val="00E967A6"/>
    <w:rsid w:val="00E967D8"/>
    <w:rsid w:val="00E968A6"/>
    <w:rsid w:val="00E968B4"/>
    <w:rsid w:val="00E96C62"/>
    <w:rsid w:val="00E97150"/>
    <w:rsid w:val="00E9763A"/>
    <w:rsid w:val="00E9797C"/>
    <w:rsid w:val="00E97B70"/>
    <w:rsid w:val="00EA005D"/>
    <w:rsid w:val="00EA0351"/>
    <w:rsid w:val="00EA0385"/>
    <w:rsid w:val="00EA045D"/>
    <w:rsid w:val="00EA05F6"/>
    <w:rsid w:val="00EA0BD5"/>
    <w:rsid w:val="00EA0E6C"/>
    <w:rsid w:val="00EA0ECF"/>
    <w:rsid w:val="00EA0F3F"/>
    <w:rsid w:val="00EA108C"/>
    <w:rsid w:val="00EA1999"/>
    <w:rsid w:val="00EA213B"/>
    <w:rsid w:val="00EA228B"/>
    <w:rsid w:val="00EA233D"/>
    <w:rsid w:val="00EA23F4"/>
    <w:rsid w:val="00EA26CF"/>
    <w:rsid w:val="00EA2EDD"/>
    <w:rsid w:val="00EA3038"/>
    <w:rsid w:val="00EA312C"/>
    <w:rsid w:val="00EA324E"/>
    <w:rsid w:val="00EA34B0"/>
    <w:rsid w:val="00EA38BC"/>
    <w:rsid w:val="00EA39FC"/>
    <w:rsid w:val="00EA3BE7"/>
    <w:rsid w:val="00EA4C5B"/>
    <w:rsid w:val="00EA4E6A"/>
    <w:rsid w:val="00EA527B"/>
    <w:rsid w:val="00EA52B7"/>
    <w:rsid w:val="00EA52BF"/>
    <w:rsid w:val="00EA56D0"/>
    <w:rsid w:val="00EA5CEA"/>
    <w:rsid w:val="00EA5F3A"/>
    <w:rsid w:val="00EA612B"/>
    <w:rsid w:val="00EA6499"/>
    <w:rsid w:val="00EA670E"/>
    <w:rsid w:val="00EA675D"/>
    <w:rsid w:val="00EA6AA6"/>
    <w:rsid w:val="00EB0013"/>
    <w:rsid w:val="00EB06E6"/>
    <w:rsid w:val="00EB09A3"/>
    <w:rsid w:val="00EB0A39"/>
    <w:rsid w:val="00EB11D8"/>
    <w:rsid w:val="00EB1224"/>
    <w:rsid w:val="00EB17A5"/>
    <w:rsid w:val="00EB1AB9"/>
    <w:rsid w:val="00EB1D9F"/>
    <w:rsid w:val="00EB25B5"/>
    <w:rsid w:val="00EB28D4"/>
    <w:rsid w:val="00EB2904"/>
    <w:rsid w:val="00EB2A21"/>
    <w:rsid w:val="00EB2B07"/>
    <w:rsid w:val="00EB2D33"/>
    <w:rsid w:val="00EB2D57"/>
    <w:rsid w:val="00EB2F1D"/>
    <w:rsid w:val="00EB2F66"/>
    <w:rsid w:val="00EB3066"/>
    <w:rsid w:val="00EB347A"/>
    <w:rsid w:val="00EB35A5"/>
    <w:rsid w:val="00EB3E51"/>
    <w:rsid w:val="00EB41DD"/>
    <w:rsid w:val="00EB438F"/>
    <w:rsid w:val="00EB51D4"/>
    <w:rsid w:val="00EB57C7"/>
    <w:rsid w:val="00EB581A"/>
    <w:rsid w:val="00EB5952"/>
    <w:rsid w:val="00EB5B98"/>
    <w:rsid w:val="00EB631F"/>
    <w:rsid w:val="00EB6755"/>
    <w:rsid w:val="00EB67A4"/>
    <w:rsid w:val="00EB6E21"/>
    <w:rsid w:val="00EB76B2"/>
    <w:rsid w:val="00EB77C1"/>
    <w:rsid w:val="00EB7837"/>
    <w:rsid w:val="00EB7B0D"/>
    <w:rsid w:val="00EB7BE5"/>
    <w:rsid w:val="00EB7DB3"/>
    <w:rsid w:val="00EC0490"/>
    <w:rsid w:val="00EC09D5"/>
    <w:rsid w:val="00EC0CF5"/>
    <w:rsid w:val="00EC0CF8"/>
    <w:rsid w:val="00EC0E00"/>
    <w:rsid w:val="00EC10AE"/>
    <w:rsid w:val="00EC1130"/>
    <w:rsid w:val="00EC1F86"/>
    <w:rsid w:val="00EC21DF"/>
    <w:rsid w:val="00EC2448"/>
    <w:rsid w:val="00EC27F0"/>
    <w:rsid w:val="00EC280A"/>
    <w:rsid w:val="00EC2BCA"/>
    <w:rsid w:val="00EC33AC"/>
    <w:rsid w:val="00EC38AE"/>
    <w:rsid w:val="00EC3961"/>
    <w:rsid w:val="00EC3EE5"/>
    <w:rsid w:val="00EC416D"/>
    <w:rsid w:val="00EC4508"/>
    <w:rsid w:val="00EC4E20"/>
    <w:rsid w:val="00EC5080"/>
    <w:rsid w:val="00EC5AE2"/>
    <w:rsid w:val="00EC6861"/>
    <w:rsid w:val="00EC6918"/>
    <w:rsid w:val="00EC6946"/>
    <w:rsid w:val="00EC7152"/>
    <w:rsid w:val="00EC71A2"/>
    <w:rsid w:val="00EC74E3"/>
    <w:rsid w:val="00EC75DE"/>
    <w:rsid w:val="00EC7DCC"/>
    <w:rsid w:val="00EC7E29"/>
    <w:rsid w:val="00EC7F25"/>
    <w:rsid w:val="00ED0073"/>
    <w:rsid w:val="00ED0571"/>
    <w:rsid w:val="00ED08BA"/>
    <w:rsid w:val="00ED0939"/>
    <w:rsid w:val="00ED0A5D"/>
    <w:rsid w:val="00ED0CFF"/>
    <w:rsid w:val="00ED0D9B"/>
    <w:rsid w:val="00ED0E01"/>
    <w:rsid w:val="00ED0F80"/>
    <w:rsid w:val="00ED0FFF"/>
    <w:rsid w:val="00ED101F"/>
    <w:rsid w:val="00ED1311"/>
    <w:rsid w:val="00ED1491"/>
    <w:rsid w:val="00ED183F"/>
    <w:rsid w:val="00ED2116"/>
    <w:rsid w:val="00ED21AF"/>
    <w:rsid w:val="00ED296E"/>
    <w:rsid w:val="00ED2C47"/>
    <w:rsid w:val="00ED2CC5"/>
    <w:rsid w:val="00ED3005"/>
    <w:rsid w:val="00ED35A7"/>
    <w:rsid w:val="00ED378C"/>
    <w:rsid w:val="00ED3FDB"/>
    <w:rsid w:val="00ED465B"/>
    <w:rsid w:val="00ED4AC8"/>
    <w:rsid w:val="00ED4B33"/>
    <w:rsid w:val="00ED4B43"/>
    <w:rsid w:val="00ED4E4A"/>
    <w:rsid w:val="00ED51E0"/>
    <w:rsid w:val="00ED59AD"/>
    <w:rsid w:val="00ED5F24"/>
    <w:rsid w:val="00ED60C6"/>
    <w:rsid w:val="00ED66E8"/>
    <w:rsid w:val="00ED674F"/>
    <w:rsid w:val="00ED694F"/>
    <w:rsid w:val="00ED69D0"/>
    <w:rsid w:val="00ED7131"/>
    <w:rsid w:val="00ED732C"/>
    <w:rsid w:val="00ED7575"/>
    <w:rsid w:val="00ED7772"/>
    <w:rsid w:val="00ED78B3"/>
    <w:rsid w:val="00EE00E5"/>
    <w:rsid w:val="00EE0894"/>
    <w:rsid w:val="00EE0C43"/>
    <w:rsid w:val="00EE0CB6"/>
    <w:rsid w:val="00EE0CB8"/>
    <w:rsid w:val="00EE0D63"/>
    <w:rsid w:val="00EE1515"/>
    <w:rsid w:val="00EE1663"/>
    <w:rsid w:val="00EE1A0E"/>
    <w:rsid w:val="00EE1A3E"/>
    <w:rsid w:val="00EE25AB"/>
    <w:rsid w:val="00EE285F"/>
    <w:rsid w:val="00EE2B19"/>
    <w:rsid w:val="00EE3567"/>
    <w:rsid w:val="00EE35BF"/>
    <w:rsid w:val="00EE38A2"/>
    <w:rsid w:val="00EE3907"/>
    <w:rsid w:val="00EE3A89"/>
    <w:rsid w:val="00EE3CBF"/>
    <w:rsid w:val="00EE3CC0"/>
    <w:rsid w:val="00EE41AE"/>
    <w:rsid w:val="00EE42D8"/>
    <w:rsid w:val="00EE441F"/>
    <w:rsid w:val="00EE4437"/>
    <w:rsid w:val="00EE459A"/>
    <w:rsid w:val="00EE48BF"/>
    <w:rsid w:val="00EE55E1"/>
    <w:rsid w:val="00EE58A3"/>
    <w:rsid w:val="00EE5AA9"/>
    <w:rsid w:val="00EE62A1"/>
    <w:rsid w:val="00EE64DF"/>
    <w:rsid w:val="00EE6858"/>
    <w:rsid w:val="00EE69F8"/>
    <w:rsid w:val="00EE6D23"/>
    <w:rsid w:val="00EE7089"/>
    <w:rsid w:val="00EE70B3"/>
    <w:rsid w:val="00EE737B"/>
    <w:rsid w:val="00EE74ED"/>
    <w:rsid w:val="00EE7A29"/>
    <w:rsid w:val="00EE7B37"/>
    <w:rsid w:val="00EE7BC7"/>
    <w:rsid w:val="00EF0321"/>
    <w:rsid w:val="00EF0D14"/>
    <w:rsid w:val="00EF0DA1"/>
    <w:rsid w:val="00EF0E31"/>
    <w:rsid w:val="00EF0EB6"/>
    <w:rsid w:val="00EF0F3D"/>
    <w:rsid w:val="00EF111C"/>
    <w:rsid w:val="00EF16ED"/>
    <w:rsid w:val="00EF1722"/>
    <w:rsid w:val="00EF1E57"/>
    <w:rsid w:val="00EF1EB4"/>
    <w:rsid w:val="00EF20A3"/>
    <w:rsid w:val="00EF272C"/>
    <w:rsid w:val="00EF27E0"/>
    <w:rsid w:val="00EF29EB"/>
    <w:rsid w:val="00EF2C87"/>
    <w:rsid w:val="00EF2CCF"/>
    <w:rsid w:val="00EF34DB"/>
    <w:rsid w:val="00EF3668"/>
    <w:rsid w:val="00EF3958"/>
    <w:rsid w:val="00EF48A2"/>
    <w:rsid w:val="00EF4BA1"/>
    <w:rsid w:val="00EF501C"/>
    <w:rsid w:val="00EF5076"/>
    <w:rsid w:val="00EF5298"/>
    <w:rsid w:val="00EF56DD"/>
    <w:rsid w:val="00EF5819"/>
    <w:rsid w:val="00EF5908"/>
    <w:rsid w:val="00EF5B1B"/>
    <w:rsid w:val="00EF5B9A"/>
    <w:rsid w:val="00EF5F31"/>
    <w:rsid w:val="00EF632A"/>
    <w:rsid w:val="00EF635C"/>
    <w:rsid w:val="00EF68A8"/>
    <w:rsid w:val="00EF6A7D"/>
    <w:rsid w:val="00EF6FA0"/>
    <w:rsid w:val="00EF709B"/>
    <w:rsid w:val="00EF77D0"/>
    <w:rsid w:val="00EF7984"/>
    <w:rsid w:val="00EF7B4E"/>
    <w:rsid w:val="00EF7BF5"/>
    <w:rsid w:val="00EF7C00"/>
    <w:rsid w:val="00F009F5"/>
    <w:rsid w:val="00F00FB0"/>
    <w:rsid w:val="00F0153A"/>
    <w:rsid w:val="00F015C7"/>
    <w:rsid w:val="00F019EF"/>
    <w:rsid w:val="00F01B10"/>
    <w:rsid w:val="00F021C3"/>
    <w:rsid w:val="00F024F6"/>
    <w:rsid w:val="00F027B6"/>
    <w:rsid w:val="00F02EEA"/>
    <w:rsid w:val="00F0300C"/>
    <w:rsid w:val="00F0308A"/>
    <w:rsid w:val="00F03556"/>
    <w:rsid w:val="00F041C3"/>
    <w:rsid w:val="00F0432C"/>
    <w:rsid w:val="00F0459A"/>
    <w:rsid w:val="00F04723"/>
    <w:rsid w:val="00F04CC2"/>
    <w:rsid w:val="00F056AE"/>
    <w:rsid w:val="00F05733"/>
    <w:rsid w:val="00F05C4A"/>
    <w:rsid w:val="00F06208"/>
    <w:rsid w:val="00F06255"/>
    <w:rsid w:val="00F06440"/>
    <w:rsid w:val="00F0695A"/>
    <w:rsid w:val="00F06CC6"/>
    <w:rsid w:val="00F071A8"/>
    <w:rsid w:val="00F074B7"/>
    <w:rsid w:val="00F079D1"/>
    <w:rsid w:val="00F07A35"/>
    <w:rsid w:val="00F07AE0"/>
    <w:rsid w:val="00F101E4"/>
    <w:rsid w:val="00F106A0"/>
    <w:rsid w:val="00F1089A"/>
    <w:rsid w:val="00F10E64"/>
    <w:rsid w:val="00F10EC6"/>
    <w:rsid w:val="00F110D6"/>
    <w:rsid w:val="00F11234"/>
    <w:rsid w:val="00F113C4"/>
    <w:rsid w:val="00F114AE"/>
    <w:rsid w:val="00F11C72"/>
    <w:rsid w:val="00F1224F"/>
    <w:rsid w:val="00F123F9"/>
    <w:rsid w:val="00F124D8"/>
    <w:rsid w:val="00F12675"/>
    <w:rsid w:val="00F12A75"/>
    <w:rsid w:val="00F12AE7"/>
    <w:rsid w:val="00F12DA1"/>
    <w:rsid w:val="00F12E6E"/>
    <w:rsid w:val="00F12ED8"/>
    <w:rsid w:val="00F130D5"/>
    <w:rsid w:val="00F132EE"/>
    <w:rsid w:val="00F13E17"/>
    <w:rsid w:val="00F14309"/>
    <w:rsid w:val="00F1520F"/>
    <w:rsid w:val="00F155D9"/>
    <w:rsid w:val="00F1576F"/>
    <w:rsid w:val="00F15B27"/>
    <w:rsid w:val="00F16154"/>
    <w:rsid w:val="00F16505"/>
    <w:rsid w:val="00F16573"/>
    <w:rsid w:val="00F1738E"/>
    <w:rsid w:val="00F1741A"/>
    <w:rsid w:val="00F17CE7"/>
    <w:rsid w:val="00F17F94"/>
    <w:rsid w:val="00F17FE6"/>
    <w:rsid w:val="00F2012B"/>
    <w:rsid w:val="00F20353"/>
    <w:rsid w:val="00F20EA2"/>
    <w:rsid w:val="00F21389"/>
    <w:rsid w:val="00F2147C"/>
    <w:rsid w:val="00F2165D"/>
    <w:rsid w:val="00F21674"/>
    <w:rsid w:val="00F21933"/>
    <w:rsid w:val="00F21A06"/>
    <w:rsid w:val="00F21A50"/>
    <w:rsid w:val="00F21E06"/>
    <w:rsid w:val="00F21EA1"/>
    <w:rsid w:val="00F22061"/>
    <w:rsid w:val="00F221B4"/>
    <w:rsid w:val="00F22226"/>
    <w:rsid w:val="00F226C2"/>
    <w:rsid w:val="00F226F0"/>
    <w:rsid w:val="00F2294E"/>
    <w:rsid w:val="00F229E6"/>
    <w:rsid w:val="00F22BFF"/>
    <w:rsid w:val="00F23055"/>
    <w:rsid w:val="00F23311"/>
    <w:rsid w:val="00F23399"/>
    <w:rsid w:val="00F23ABE"/>
    <w:rsid w:val="00F23F67"/>
    <w:rsid w:val="00F245EE"/>
    <w:rsid w:val="00F24C01"/>
    <w:rsid w:val="00F24E6A"/>
    <w:rsid w:val="00F25161"/>
    <w:rsid w:val="00F25489"/>
    <w:rsid w:val="00F2589B"/>
    <w:rsid w:val="00F26026"/>
    <w:rsid w:val="00F261EA"/>
    <w:rsid w:val="00F265AA"/>
    <w:rsid w:val="00F2666E"/>
    <w:rsid w:val="00F26891"/>
    <w:rsid w:val="00F268F2"/>
    <w:rsid w:val="00F26B07"/>
    <w:rsid w:val="00F26D5E"/>
    <w:rsid w:val="00F27437"/>
    <w:rsid w:val="00F27531"/>
    <w:rsid w:val="00F27B42"/>
    <w:rsid w:val="00F27C1A"/>
    <w:rsid w:val="00F27C3D"/>
    <w:rsid w:val="00F27D39"/>
    <w:rsid w:val="00F27D8F"/>
    <w:rsid w:val="00F27E7F"/>
    <w:rsid w:val="00F27F46"/>
    <w:rsid w:val="00F30748"/>
    <w:rsid w:val="00F30B71"/>
    <w:rsid w:val="00F30EE5"/>
    <w:rsid w:val="00F31077"/>
    <w:rsid w:val="00F311C7"/>
    <w:rsid w:val="00F31456"/>
    <w:rsid w:val="00F3195A"/>
    <w:rsid w:val="00F3212F"/>
    <w:rsid w:val="00F325D6"/>
    <w:rsid w:val="00F32813"/>
    <w:rsid w:val="00F32FD5"/>
    <w:rsid w:val="00F330E8"/>
    <w:rsid w:val="00F330EC"/>
    <w:rsid w:val="00F33449"/>
    <w:rsid w:val="00F33777"/>
    <w:rsid w:val="00F33810"/>
    <w:rsid w:val="00F3402A"/>
    <w:rsid w:val="00F34056"/>
    <w:rsid w:val="00F347BA"/>
    <w:rsid w:val="00F349EB"/>
    <w:rsid w:val="00F35257"/>
    <w:rsid w:val="00F356E4"/>
    <w:rsid w:val="00F3573F"/>
    <w:rsid w:val="00F35A58"/>
    <w:rsid w:val="00F35BB8"/>
    <w:rsid w:val="00F35C08"/>
    <w:rsid w:val="00F35ED6"/>
    <w:rsid w:val="00F360A1"/>
    <w:rsid w:val="00F36465"/>
    <w:rsid w:val="00F3684A"/>
    <w:rsid w:val="00F368CF"/>
    <w:rsid w:val="00F36AE2"/>
    <w:rsid w:val="00F36C21"/>
    <w:rsid w:val="00F36DD9"/>
    <w:rsid w:val="00F37146"/>
    <w:rsid w:val="00F37893"/>
    <w:rsid w:val="00F378EC"/>
    <w:rsid w:val="00F37A38"/>
    <w:rsid w:val="00F37C33"/>
    <w:rsid w:val="00F403C4"/>
    <w:rsid w:val="00F403F3"/>
    <w:rsid w:val="00F40517"/>
    <w:rsid w:val="00F405B2"/>
    <w:rsid w:val="00F40673"/>
    <w:rsid w:val="00F4076B"/>
    <w:rsid w:val="00F40EE7"/>
    <w:rsid w:val="00F415B6"/>
    <w:rsid w:val="00F4164C"/>
    <w:rsid w:val="00F4187D"/>
    <w:rsid w:val="00F41981"/>
    <w:rsid w:val="00F41B71"/>
    <w:rsid w:val="00F41F4F"/>
    <w:rsid w:val="00F42055"/>
    <w:rsid w:val="00F423A1"/>
    <w:rsid w:val="00F423BA"/>
    <w:rsid w:val="00F423F4"/>
    <w:rsid w:val="00F423FB"/>
    <w:rsid w:val="00F42B5B"/>
    <w:rsid w:val="00F42B63"/>
    <w:rsid w:val="00F42BDF"/>
    <w:rsid w:val="00F43008"/>
    <w:rsid w:val="00F43174"/>
    <w:rsid w:val="00F43283"/>
    <w:rsid w:val="00F43577"/>
    <w:rsid w:val="00F4360C"/>
    <w:rsid w:val="00F43984"/>
    <w:rsid w:val="00F43ACA"/>
    <w:rsid w:val="00F43BB4"/>
    <w:rsid w:val="00F43BBA"/>
    <w:rsid w:val="00F43E3C"/>
    <w:rsid w:val="00F44132"/>
    <w:rsid w:val="00F442C4"/>
    <w:rsid w:val="00F442E7"/>
    <w:rsid w:val="00F443E1"/>
    <w:rsid w:val="00F443EC"/>
    <w:rsid w:val="00F4449F"/>
    <w:rsid w:val="00F44CBA"/>
    <w:rsid w:val="00F4551B"/>
    <w:rsid w:val="00F4567D"/>
    <w:rsid w:val="00F4588D"/>
    <w:rsid w:val="00F45C3A"/>
    <w:rsid w:val="00F45E79"/>
    <w:rsid w:val="00F4621E"/>
    <w:rsid w:val="00F46517"/>
    <w:rsid w:val="00F46BFB"/>
    <w:rsid w:val="00F47016"/>
    <w:rsid w:val="00F470C4"/>
    <w:rsid w:val="00F4769F"/>
    <w:rsid w:val="00F47945"/>
    <w:rsid w:val="00F47A2F"/>
    <w:rsid w:val="00F47A79"/>
    <w:rsid w:val="00F47FFB"/>
    <w:rsid w:val="00F5010B"/>
    <w:rsid w:val="00F503FC"/>
    <w:rsid w:val="00F5045B"/>
    <w:rsid w:val="00F5074A"/>
    <w:rsid w:val="00F50818"/>
    <w:rsid w:val="00F50928"/>
    <w:rsid w:val="00F50A0E"/>
    <w:rsid w:val="00F50DF4"/>
    <w:rsid w:val="00F50FFD"/>
    <w:rsid w:val="00F5126A"/>
    <w:rsid w:val="00F512AD"/>
    <w:rsid w:val="00F513A1"/>
    <w:rsid w:val="00F51834"/>
    <w:rsid w:val="00F51A6E"/>
    <w:rsid w:val="00F51F82"/>
    <w:rsid w:val="00F5226F"/>
    <w:rsid w:val="00F52325"/>
    <w:rsid w:val="00F5287B"/>
    <w:rsid w:val="00F5344B"/>
    <w:rsid w:val="00F5394E"/>
    <w:rsid w:val="00F53C27"/>
    <w:rsid w:val="00F53CFA"/>
    <w:rsid w:val="00F53D94"/>
    <w:rsid w:val="00F540EE"/>
    <w:rsid w:val="00F54C2C"/>
    <w:rsid w:val="00F54F8D"/>
    <w:rsid w:val="00F54FE6"/>
    <w:rsid w:val="00F572A1"/>
    <w:rsid w:val="00F57433"/>
    <w:rsid w:val="00F57FC6"/>
    <w:rsid w:val="00F57FEC"/>
    <w:rsid w:val="00F60160"/>
    <w:rsid w:val="00F603C6"/>
    <w:rsid w:val="00F60413"/>
    <w:rsid w:val="00F605A1"/>
    <w:rsid w:val="00F606FC"/>
    <w:rsid w:val="00F60785"/>
    <w:rsid w:val="00F60BB8"/>
    <w:rsid w:val="00F60D58"/>
    <w:rsid w:val="00F60F73"/>
    <w:rsid w:val="00F613D9"/>
    <w:rsid w:val="00F614F3"/>
    <w:rsid w:val="00F61E7D"/>
    <w:rsid w:val="00F61FE7"/>
    <w:rsid w:val="00F624A0"/>
    <w:rsid w:val="00F62525"/>
    <w:rsid w:val="00F6279C"/>
    <w:rsid w:val="00F62A1E"/>
    <w:rsid w:val="00F62A7C"/>
    <w:rsid w:val="00F62A94"/>
    <w:rsid w:val="00F63653"/>
    <w:rsid w:val="00F63765"/>
    <w:rsid w:val="00F63E2E"/>
    <w:rsid w:val="00F64104"/>
    <w:rsid w:val="00F64301"/>
    <w:rsid w:val="00F64321"/>
    <w:rsid w:val="00F643F9"/>
    <w:rsid w:val="00F65398"/>
    <w:rsid w:val="00F65B5B"/>
    <w:rsid w:val="00F65B7A"/>
    <w:rsid w:val="00F6622D"/>
    <w:rsid w:val="00F66597"/>
    <w:rsid w:val="00F668AA"/>
    <w:rsid w:val="00F66C58"/>
    <w:rsid w:val="00F66EC5"/>
    <w:rsid w:val="00F66F30"/>
    <w:rsid w:val="00F673A1"/>
    <w:rsid w:val="00F6784A"/>
    <w:rsid w:val="00F67F6E"/>
    <w:rsid w:val="00F70027"/>
    <w:rsid w:val="00F700D3"/>
    <w:rsid w:val="00F703F3"/>
    <w:rsid w:val="00F70648"/>
    <w:rsid w:val="00F70BC0"/>
    <w:rsid w:val="00F70E9C"/>
    <w:rsid w:val="00F718D3"/>
    <w:rsid w:val="00F71CD7"/>
    <w:rsid w:val="00F71E0E"/>
    <w:rsid w:val="00F71E9D"/>
    <w:rsid w:val="00F7218E"/>
    <w:rsid w:val="00F7229B"/>
    <w:rsid w:val="00F72342"/>
    <w:rsid w:val="00F723E9"/>
    <w:rsid w:val="00F72CB7"/>
    <w:rsid w:val="00F72FE7"/>
    <w:rsid w:val="00F73082"/>
    <w:rsid w:val="00F734EC"/>
    <w:rsid w:val="00F73888"/>
    <w:rsid w:val="00F738D7"/>
    <w:rsid w:val="00F73C32"/>
    <w:rsid w:val="00F73CFB"/>
    <w:rsid w:val="00F73D33"/>
    <w:rsid w:val="00F7407D"/>
    <w:rsid w:val="00F74401"/>
    <w:rsid w:val="00F74C88"/>
    <w:rsid w:val="00F74CEA"/>
    <w:rsid w:val="00F74D5E"/>
    <w:rsid w:val="00F74F77"/>
    <w:rsid w:val="00F751E5"/>
    <w:rsid w:val="00F75591"/>
    <w:rsid w:val="00F757BD"/>
    <w:rsid w:val="00F759FD"/>
    <w:rsid w:val="00F75BBF"/>
    <w:rsid w:val="00F75E4C"/>
    <w:rsid w:val="00F761AD"/>
    <w:rsid w:val="00F7684C"/>
    <w:rsid w:val="00F769E6"/>
    <w:rsid w:val="00F770AE"/>
    <w:rsid w:val="00F77265"/>
    <w:rsid w:val="00F80234"/>
    <w:rsid w:val="00F8032A"/>
    <w:rsid w:val="00F80434"/>
    <w:rsid w:val="00F806DA"/>
    <w:rsid w:val="00F808DB"/>
    <w:rsid w:val="00F80990"/>
    <w:rsid w:val="00F8115A"/>
    <w:rsid w:val="00F815AF"/>
    <w:rsid w:val="00F8173B"/>
    <w:rsid w:val="00F8178D"/>
    <w:rsid w:val="00F81A12"/>
    <w:rsid w:val="00F81AFF"/>
    <w:rsid w:val="00F81CB5"/>
    <w:rsid w:val="00F81E7B"/>
    <w:rsid w:val="00F81F2B"/>
    <w:rsid w:val="00F821BE"/>
    <w:rsid w:val="00F82420"/>
    <w:rsid w:val="00F82843"/>
    <w:rsid w:val="00F82930"/>
    <w:rsid w:val="00F82D6F"/>
    <w:rsid w:val="00F82FEE"/>
    <w:rsid w:val="00F830DC"/>
    <w:rsid w:val="00F8318A"/>
    <w:rsid w:val="00F83600"/>
    <w:rsid w:val="00F83FAB"/>
    <w:rsid w:val="00F84D78"/>
    <w:rsid w:val="00F85255"/>
    <w:rsid w:val="00F8539E"/>
    <w:rsid w:val="00F853EB"/>
    <w:rsid w:val="00F85810"/>
    <w:rsid w:val="00F85B6A"/>
    <w:rsid w:val="00F85DF3"/>
    <w:rsid w:val="00F86186"/>
    <w:rsid w:val="00F868E6"/>
    <w:rsid w:val="00F869BE"/>
    <w:rsid w:val="00F86BD5"/>
    <w:rsid w:val="00F86ED4"/>
    <w:rsid w:val="00F86F94"/>
    <w:rsid w:val="00F871D3"/>
    <w:rsid w:val="00F874F9"/>
    <w:rsid w:val="00F875BB"/>
    <w:rsid w:val="00F876AA"/>
    <w:rsid w:val="00F876BF"/>
    <w:rsid w:val="00F87762"/>
    <w:rsid w:val="00F87BBE"/>
    <w:rsid w:val="00F90086"/>
    <w:rsid w:val="00F905B2"/>
    <w:rsid w:val="00F905C9"/>
    <w:rsid w:val="00F90935"/>
    <w:rsid w:val="00F90B12"/>
    <w:rsid w:val="00F91650"/>
    <w:rsid w:val="00F91D06"/>
    <w:rsid w:val="00F91F38"/>
    <w:rsid w:val="00F92269"/>
    <w:rsid w:val="00F925BF"/>
    <w:rsid w:val="00F9277C"/>
    <w:rsid w:val="00F92A4B"/>
    <w:rsid w:val="00F92B10"/>
    <w:rsid w:val="00F92B60"/>
    <w:rsid w:val="00F92CFF"/>
    <w:rsid w:val="00F92D0E"/>
    <w:rsid w:val="00F933C1"/>
    <w:rsid w:val="00F93D74"/>
    <w:rsid w:val="00F94251"/>
    <w:rsid w:val="00F947CF"/>
    <w:rsid w:val="00F947EE"/>
    <w:rsid w:val="00F9493D"/>
    <w:rsid w:val="00F9503C"/>
    <w:rsid w:val="00F9510E"/>
    <w:rsid w:val="00F95310"/>
    <w:rsid w:val="00F95312"/>
    <w:rsid w:val="00F9546A"/>
    <w:rsid w:val="00F95660"/>
    <w:rsid w:val="00F95762"/>
    <w:rsid w:val="00F959A6"/>
    <w:rsid w:val="00F959F9"/>
    <w:rsid w:val="00F95C55"/>
    <w:rsid w:val="00F95C63"/>
    <w:rsid w:val="00F95F5C"/>
    <w:rsid w:val="00F96017"/>
    <w:rsid w:val="00F962C4"/>
    <w:rsid w:val="00F96401"/>
    <w:rsid w:val="00F96F06"/>
    <w:rsid w:val="00F977A1"/>
    <w:rsid w:val="00F97A02"/>
    <w:rsid w:val="00F97ED5"/>
    <w:rsid w:val="00F97EFD"/>
    <w:rsid w:val="00FA0A9A"/>
    <w:rsid w:val="00FA0B0C"/>
    <w:rsid w:val="00FA0B4C"/>
    <w:rsid w:val="00FA0B5A"/>
    <w:rsid w:val="00FA0CE9"/>
    <w:rsid w:val="00FA0EE4"/>
    <w:rsid w:val="00FA14B6"/>
    <w:rsid w:val="00FA166D"/>
    <w:rsid w:val="00FA1805"/>
    <w:rsid w:val="00FA23E1"/>
    <w:rsid w:val="00FA243D"/>
    <w:rsid w:val="00FA2633"/>
    <w:rsid w:val="00FA2C50"/>
    <w:rsid w:val="00FA336D"/>
    <w:rsid w:val="00FA422B"/>
    <w:rsid w:val="00FA4C4D"/>
    <w:rsid w:val="00FA4E08"/>
    <w:rsid w:val="00FA519F"/>
    <w:rsid w:val="00FA5501"/>
    <w:rsid w:val="00FA5A28"/>
    <w:rsid w:val="00FA5A79"/>
    <w:rsid w:val="00FA5CCE"/>
    <w:rsid w:val="00FA639B"/>
    <w:rsid w:val="00FA6996"/>
    <w:rsid w:val="00FA6D32"/>
    <w:rsid w:val="00FA6DEC"/>
    <w:rsid w:val="00FA6E05"/>
    <w:rsid w:val="00FA70AA"/>
    <w:rsid w:val="00FA7277"/>
    <w:rsid w:val="00FA73EE"/>
    <w:rsid w:val="00FA75F5"/>
    <w:rsid w:val="00FA766E"/>
    <w:rsid w:val="00FB0577"/>
    <w:rsid w:val="00FB0AE1"/>
    <w:rsid w:val="00FB0E19"/>
    <w:rsid w:val="00FB0FC4"/>
    <w:rsid w:val="00FB13C4"/>
    <w:rsid w:val="00FB14AF"/>
    <w:rsid w:val="00FB1847"/>
    <w:rsid w:val="00FB1A6F"/>
    <w:rsid w:val="00FB1D15"/>
    <w:rsid w:val="00FB227C"/>
    <w:rsid w:val="00FB233B"/>
    <w:rsid w:val="00FB2471"/>
    <w:rsid w:val="00FB2D50"/>
    <w:rsid w:val="00FB30CF"/>
    <w:rsid w:val="00FB3188"/>
    <w:rsid w:val="00FB3271"/>
    <w:rsid w:val="00FB43AD"/>
    <w:rsid w:val="00FB4412"/>
    <w:rsid w:val="00FB44FA"/>
    <w:rsid w:val="00FB46E5"/>
    <w:rsid w:val="00FB473A"/>
    <w:rsid w:val="00FB487E"/>
    <w:rsid w:val="00FB4A1F"/>
    <w:rsid w:val="00FB4CD6"/>
    <w:rsid w:val="00FB59DF"/>
    <w:rsid w:val="00FB59FE"/>
    <w:rsid w:val="00FB5DB6"/>
    <w:rsid w:val="00FB672C"/>
    <w:rsid w:val="00FB691B"/>
    <w:rsid w:val="00FB6BF3"/>
    <w:rsid w:val="00FB6CB8"/>
    <w:rsid w:val="00FB6F22"/>
    <w:rsid w:val="00FB7323"/>
    <w:rsid w:val="00FB7428"/>
    <w:rsid w:val="00FB7640"/>
    <w:rsid w:val="00FB7709"/>
    <w:rsid w:val="00FB77B1"/>
    <w:rsid w:val="00FB78D8"/>
    <w:rsid w:val="00FB78E6"/>
    <w:rsid w:val="00FB7A4A"/>
    <w:rsid w:val="00FB7B7D"/>
    <w:rsid w:val="00FB7E3A"/>
    <w:rsid w:val="00FB7FFE"/>
    <w:rsid w:val="00FC0237"/>
    <w:rsid w:val="00FC07A1"/>
    <w:rsid w:val="00FC0CAF"/>
    <w:rsid w:val="00FC0E7F"/>
    <w:rsid w:val="00FC0EF8"/>
    <w:rsid w:val="00FC184E"/>
    <w:rsid w:val="00FC1FC8"/>
    <w:rsid w:val="00FC229F"/>
    <w:rsid w:val="00FC267E"/>
    <w:rsid w:val="00FC312D"/>
    <w:rsid w:val="00FC325A"/>
    <w:rsid w:val="00FC3C88"/>
    <w:rsid w:val="00FC3F1C"/>
    <w:rsid w:val="00FC417A"/>
    <w:rsid w:val="00FC4796"/>
    <w:rsid w:val="00FC4940"/>
    <w:rsid w:val="00FC4C0D"/>
    <w:rsid w:val="00FC4E4A"/>
    <w:rsid w:val="00FC4FAF"/>
    <w:rsid w:val="00FC58DE"/>
    <w:rsid w:val="00FC5A41"/>
    <w:rsid w:val="00FC5BDD"/>
    <w:rsid w:val="00FC6382"/>
    <w:rsid w:val="00FC65A6"/>
    <w:rsid w:val="00FC6623"/>
    <w:rsid w:val="00FC6645"/>
    <w:rsid w:val="00FC68D8"/>
    <w:rsid w:val="00FC73A6"/>
    <w:rsid w:val="00FC7466"/>
    <w:rsid w:val="00FC79B6"/>
    <w:rsid w:val="00FC7CEA"/>
    <w:rsid w:val="00FD0C23"/>
    <w:rsid w:val="00FD0F94"/>
    <w:rsid w:val="00FD0FC6"/>
    <w:rsid w:val="00FD129A"/>
    <w:rsid w:val="00FD1627"/>
    <w:rsid w:val="00FD1CD4"/>
    <w:rsid w:val="00FD268C"/>
    <w:rsid w:val="00FD33D5"/>
    <w:rsid w:val="00FD35F5"/>
    <w:rsid w:val="00FD3657"/>
    <w:rsid w:val="00FD3920"/>
    <w:rsid w:val="00FD3FDF"/>
    <w:rsid w:val="00FD406C"/>
    <w:rsid w:val="00FD4071"/>
    <w:rsid w:val="00FD4791"/>
    <w:rsid w:val="00FD49B9"/>
    <w:rsid w:val="00FD4CD9"/>
    <w:rsid w:val="00FD5829"/>
    <w:rsid w:val="00FD5CBF"/>
    <w:rsid w:val="00FD617B"/>
    <w:rsid w:val="00FD6219"/>
    <w:rsid w:val="00FD65E0"/>
    <w:rsid w:val="00FD6C23"/>
    <w:rsid w:val="00FD74BD"/>
    <w:rsid w:val="00FD7903"/>
    <w:rsid w:val="00FD79EC"/>
    <w:rsid w:val="00FD7DD0"/>
    <w:rsid w:val="00FE000E"/>
    <w:rsid w:val="00FE01BE"/>
    <w:rsid w:val="00FE074F"/>
    <w:rsid w:val="00FE0CEA"/>
    <w:rsid w:val="00FE1301"/>
    <w:rsid w:val="00FE17E9"/>
    <w:rsid w:val="00FE1A00"/>
    <w:rsid w:val="00FE1AC7"/>
    <w:rsid w:val="00FE2138"/>
    <w:rsid w:val="00FE2220"/>
    <w:rsid w:val="00FE278E"/>
    <w:rsid w:val="00FE2C4A"/>
    <w:rsid w:val="00FE2D44"/>
    <w:rsid w:val="00FE2E20"/>
    <w:rsid w:val="00FE3381"/>
    <w:rsid w:val="00FE3627"/>
    <w:rsid w:val="00FE3852"/>
    <w:rsid w:val="00FE38DA"/>
    <w:rsid w:val="00FE3B30"/>
    <w:rsid w:val="00FE3F6A"/>
    <w:rsid w:val="00FE454B"/>
    <w:rsid w:val="00FE4807"/>
    <w:rsid w:val="00FE4824"/>
    <w:rsid w:val="00FE48E3"/>
    <w:rsid w:val="00FE4D34"/>
    <w:rsid w:val="00FE5013"/>
    <w:rsid w:val="00FE5775"/>
    <w:rsid w:val="00FE5778"/>
    <w:rsid w:val="00FE5825"/>
    <w:rsid w:val="00FE5AEE"/>
    <w:rsid w:val="00FE5BC9"/>
    <w:rsid w:val="00FE5EA4"/>
    <w:rsid w:val="00FE6161"/>
    <w:rsid w:val="00FE632E"/>
    <w:rsid w:val="00FE648F"/>
    <w:rsid w:val="00FE6973"/>
    <w:rsid w:val="00FE7530"/>
    <w:rsid w:val="00FE776F"/>
    <w:rsid w:val="00FE77FD"/>
    <w:rsid w:val="00FE793E"/>
    <w:rsid w:val="00FE7BB1"/>
    <w:rsid w:val="00FF050A"/>
    <w:rsid w:val="00FF0877"/>
    <w:rsid w:val="00FF0BC0"/>
    <w:rsid w:val="00FF0D6E"/>
    <w:rsid w:val="00FF0F71"/>
    <w:rsid w:val="00FF10D5"/>
    <w:rsid w:val="00FF17E6"/>
    <w:rsid w:val="00FF2199"/>
    <w:rsid w:val="00FF2FDB"/>
    <w:rsid w:val="00FF30AC"/>
    <w:rsid w:val="00FF31E0"/>
    <w:rsid w:val="00FF386E"/>
    <w:rsid w:val="00FF4171"/>
    <w:rsid w:val="00FF48BE"/>
    <w:rsid w:val="00FF4A41"/>
    <w:rsid w:val="00FF53F7"/>
    <w:rsid w:val="00FF5A48"/>
    <w:rsid w:val="00FF6091"/>
    <w:rsid w:val="00FF616F"/>
    <w:rsid w:val="00FF636D"/>
    <w:rsid w:val="00FF69E7"/>
    <w:rsid w:val="00FF6F42"/>
    <w:rsid w:val="00FF6F62"/>
    <w:rsid w:val="00FF7068"/>
    <w:rsid w:val="00FF762F"/>
    <w:rsid w:val="00FF770F"/>
    <w:rsid w:val="00FF7AA8"/>
    <w:rsid w:val="00FF7E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rPr>
      <w:rFonts w:eastAsia="MS Mincho"/>
    </w:rPr>
  </w:style>
  <w:style w:type="paragraph" w:styleId="1">
    <w:name w:val="heading 1"/>
    <w:aliases w:val="Знак7,H1,Аукцион: Заголовок 1"/>
    <w:basedOn w:val="a"/>
    <w:next w:val="a"/>
    <w:link w:val="10"/>
    <w:autoRedefine/>
    <w:qFormat/>
    <w:rsid w:val="00EA56D0"/>
    <w:pPr>
      <w:keepNext/>
      <w:spacing w:after="60"/>
      <w:ind w:firstLine="0"/>
      <w:jc w:val="center"/>
      <w:outlineLvl w:val="0"/>
    </w:pPr>
    <w:rPr>
      <w:b/>
      <w:bCs/>
      <w:kern w:val="32"/>
      <w:sz w:val="28"/>
      <w:szCs w:val="28"/>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
    <w:name w:val="heading 3"/>
    <w:aliases w:val="3,H3,h3,Çàãîëîâîê 3"/>
    <w:basedOn w:val="a"/>
    <w:next w:val="a"/>
    <w:link w:val="30"/>
    <w:autoRedefine/>
    <w:uiPriority w:val="9"/>
    <w:qFormat/>
    <w:rsid w:val="00EA56D0"/>
    <w:pPr>
      <w:spacing w:before="60"/>
      <w:ind w:firstLine="693"/>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7 Знак,H1 Знак1,Аукцион: Заголовок 1 Знак1"/>
    <w:basedOn w:val="a0"/>
    <w:link w:val="1"/>
    <w:rsid w:val="00EA56D0"/>
    <w:rPr>
      <w:rFonts w:eastAsia="MS Mincho"/>
      <w:b/>
      <w:bCs/>
      <w:kern w:val="32"/>
      <w:sz w:val="28"/>
      <w:szCs w:val="28"/>
      <w:lang w:val="ru-RU" w:eastAsia="ru-RU" w:bidi="ar-SA"/>
    </w:rPr>
  </w:style>
  <w:style w:type="character" w:customStyle="1" w:styleId="11">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0">
    <w:name w:val="Заголовок 3 Знак"/>
    <w:aliases w:val="3 Знак,H3 Знак,h3 Знак,Çàãîëîâîê 3 Знак"/>
    <w:basedOn w:val="a0"/>
    <w:link w:val="3"/>
    <w:uiPriority w:val="9"/>
    <w:rsid w:val="00EA56D0"/>
    <w:rPr>
      <w:rFonts w:eastAsia="MS Mincho"/>
      <w:bCs/>
      <w:sz w:val="24"/>
      <w:szCs w:val="24"/>
      <w:lang w:val="ru-RU" w:eastAsia="ru-RU" w:bidi="ar-SA"/>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qFormat/>
    <w:rsid w:val="00EA56D0"/>
    <w:rPr>
      <w:rFonts w:cs="Times New Roman"/>
      <w:b/>
      <w:bCs/>
    </w:rPr>
  </w:style>
  <w:style w:type="character" w:styleId="a9">
    <w:name w:val="Emphasis"/>
    <w:qFormat/>
    <w:rsid w:val="00EA56D0"/>
    <w:rPr>
      <w:rFonts w:cs="Times New Roman"/>
      <w:i/>
      <w:iCs/>
    </w:rPr>
  </w:style>
  <w:style w:type="paragraph" w:styleId="aa">
    <w:name w:val="No Spacing"/>
    <w:qFormat/>
    <w:rsid w:val="00EA56D0"/>
  </w:style>
  <w:style w:type="paragraph" w:styleId="ab">
    <w:name w:val="List Paragraph"/>
    <w:basedOn w:val="a"/>
    <w:uiPriority w:val="34"/>
    <w:qFormat/>
    <w:rsid w:val="00EA56D0"/>
    <w:pPr>
      <w:ind w:left="720"/>
      <w:contextualSpacing/>
    </w:pPr>
  </w:style>
  <w:style w:type="paragraph" w:styleId="ac">
    <w:name w:val="Normal (Web)"/>
    <w:basedOn w:val="a"/>
    <w:uiPriority w:val="99"/>
    <w:unhideWhenUsed/>
    <w:rsid w:val="00F71E9D"/>
    <w:pPr>
      <w:spacing w:before="100" w:beforeAutospacing="1" w:after="100" w:afterAutospacing="1"/>
      <w:ind w:firstLine="0"/>
      <w:jc w:val="left"/>
    </w:pPr>
    <w:rPr>
      <w:rFonts w:eastAsia="Times New Roman"/>
      <w:lang w:eastAsia="ru-RU"/>
    </w:rPr>
  </w:style>
  <w:style w:type="paragraph" w:customStyle="1" w:styleId="title">
    <w:name w:val="title"/>
    <w:basedOn w:val="a"/>
    <w:rsid w:val="00F71E9D"/>
    <w:pPr>
      <w:spacing w:before="100" w:beforeAutospacing="1" w:after="100" w:afterAutospacing="1"/>
      <w:ind w:firstLine="0"/>
      <w:jc w:val="left"/>
    </w:pPr>
    <w:rPr>
      <w:rFonts w:eastAsia="Times New Roman"/>
      <w:lang w:eastAsia="ru-RU"/>
    </w:rPr>
  </w:style>
  <w:style w:type="paragraph" w:customStyle="1" w:styleId="subtitle">
    <w:name w:val="subtitle"/>
    <w:basedOn w:val="a"/>
    <w:rsid w:val="00F71E9D"/>
    <w:pPr>
      <w:spacing w:before="100" w:beforeAutospacing="1" w:after="100" w:afterAutospacing="1"/>
      <w:ind w:firstLine="0"/>
      <w:jc w:val="left"/>
    </w:pPr>
    <w:rPr>
      <w:rFonts w:eastAsia="Times New Roman"/>
      <w:lang w:eastAsia="ru-RU"/>
    </w:rPr>
  </w:style>
  <w:style w:type="paragraph" w:customStyle="1" w:styleId="underlinetitle">
    <w:name w:val="underlinetitle"/>
    <w:basedOn w:val="a"/>
    <w:rsid w:val="00F71E9D"/>
    <w:pPr>
      <w:spacing w:before="100" w:beforeAutospacing="1" w:after="100" w:afterAutospacing="1"/>
      <w:ind w:firstLine="0"/>
      <w:jc w:val="left"/>
    </w:pPr>
    <w:rPr>
      <w:rFonts w:eastAsia="Times New Roman"/>
      <w:lang w:eastAsia="ru-RU"/>
    </w:rPr>
  </w:style>
  <w:style w:type="table" w:styleId="ad">
    <w:name w:val="Table Grid"/>
    <w:basedOn w:val="a1"/>
    <w:uiPriority w:val="59"/>
    <w:rsid w:val="00EF1E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75116983">
      <w:bodyDiv w:val="1"/>
      <w:marLeft w:val="0"/>
      <w:marRight w:val="0"/>
      <w:marTop w:val="0"/>
      <w:marBottom w:val="0"/>
      <w:divBdr>
        <w:top w:val="none" w:sz="0" w:space="0" w:color="auto"/>
        <w:left w:val="none" w:sz="0" w:space="0" w:color="auto"/>
        <w:bottom w:val="none" w:sz="0" w:space="0" w:color="auto"/>
        <w:right w:val="none" w:sz="0" w:space="0" w:color="auto"/>
      </w:divBdr>
      <w:divsChild>
        <w:div w:id="137379747">
          <w:marLeft w:val="0"/>
          <w:marRight w:val="0"/>
          <w:marTop w:val="21562"/>
          <w:marBottom w:val="0"/>
          <w:divBdr>
            <w:top w:val="none" w:sz="0" w:space="0" w:color="auto"/>
            <w:left w:val="none" w:sz="0" w:space="0" w:color="auto"/>
            <w:bottom w:val="none" w:sz="0" w:space="0" w:color="auto"/>
            <w:right w:val="none" w:sz="0" w:space="0" w:color="auto"/>
          </w:divBdr>
          <w:divsChild>
            <w:div w:id="278951341">
              <w:marLeft w:val="0"/>
              <w:marRight w:val="0"/>
              <w:marTop w:val="0"/>
              <w:marBottom w:val="0"/>
              <w:divBdr>
                <w:top w:val="none" w:sz="0" w:space="0" w:color="auto"/>
                <w:left w:val="none" w:sz="0" w:space="0" w:color="auto"/>
                <w:bottom w:val="none" w:sz="0" w:space="0" w:color="auto"/>
                <w:right w:val="none" w:sz="0" w:space="0" w:color="auto"/>
              </w:divBdr>
              <w:divsChild>
                <w:div w:id="1209219326">
                  <w:marLeft w:val="0"/>
                  <w:marRight w:val="0"/>
                  <w:marTop w:val="0"/>
                  <w:marBottom w:val="0"/>
                  <w:divBdr>
                    <w:top w:val="none" w:sz="0" w:space="0" w:color="auto"/>
                    <w:left w:val="none" w:sz="0" w:space="0" w:color="auto"/>
                    <w:bottom w:val="none" w:sz="0" w:space="0" w:color="auto"/>
                    <w:right w:val="none" w:sz="0" w:space="0" w:color="auto"/>
                  </w:divBdr>
                  <w:divsChild>
                    <w:div w:id="2008089011">
                      <w:marLeft w:val="0"/>
                      <w:marRight w:val="0"/>
                      <w:marTop w:val="0"/>
                      <w:marBottom w:val="0"/>
                      <w:divBdr>
                        <w:top w:val="none" w:sz="0" w:space="0" w:color="auto"/>
                        <w:left w:val="none" w:sz="0" w:space="0" w:color="auto"/>
                        <w:bottom w:val="none" w:sz="0" w:space="0" w:color="auto"/>
                        <w:right w:val="none" w:sz="0" w:space="0" w:color="auto"/>
                      </w:divBdr>
                      <w:divsChild>
                        <w:div w:id="92558442">
                          <w:marLeft w:val="0"/>
                          <w:marRight w:val="0"/>
                          <w:marTop w:val="0"/>
                          <w:marBottom w:val="0"/>
                          <w:divBdr>
                            <w:top w:val="none" w:sz="0" w:space="0" w:color="auto"/>
                            <w:left w:val="none" w:sz="0" w:space="0" w:color="auto"/>
                            <w:bottom w:val="none" w:sz="0" w:space="0" w:color="auto"/>
                            <w:right w:val="none" w:sz="0" w:space="0" w:color="auto"/>
                          </w:divBdr>
                          <w:divsChild>
                            <w:div w:id="1560705336">
                              <w:marLeft w:val="0"/>
                              <w:marRight w:val="0"/>
                              <w:marTop w:val="0"/>
                              <w:marBottom w:val="0"/>
                              <w:divBdr>
                                <w:top w:val="none" w:sz="0" w:space="0" w:color="auto"/>
                                <w:left w:val="none" w:sz="0" w:space="0" w:color="auto"/>
                                <w:bottom w:val="none" w:sz="0" w:space="0" w:color="auto"/>
                                <w:right w:val="none" w:sz="0" w:space="0" w:color="auto"/>
                              </w:divBdr>
                              <w:divsChild>
                                <w:div w:id="1458793398">
                                  <w:marLeft w:val="0"/>
                                  <w:marRight w:val="0"/>
                                  <w:marTop w:val="0"/>
                                  <w:marBottom w:val="0"/>
                                  <w:divBdr>
                                    <w:top w:val="none" w:sz="0" w:space="0" w:color="auto"/>
                                    <w:left w:val="none" w:sz="0" w:space="0" w:color="auto"/>
                                    <w:bottom w:val="none" w:sz="0" w:space="0" w:color="auto"/>
                                    <w:right w:val="none" w:sz="0" w:space="0" w:color="auto"/>
                                  </w:divBdr>
                                  <w:divsChild>
                                    <w:div w:id="1654135982">
                                      <w:marLeft w:val="0"/>
                                      <w:marRight w:val="0"/>
                                      <w:marTop w:val="0"/>
                                      <w:marBottom w:val="0"/>
                                      <w:divBdr>
                                        <w:top w:val="none" w:sz="0" w:space="0" w:color="auto"/>
                                        <w:left w:val="none" w:sz="0" w:space="0" w:color="auto"/>
                                        <w:bottom w:val="none" w:sz="0" w:space="0" w:color="auto"/>
                                        <w:right w:val="none" w:sz="0" w:space="0" w:color="auto"/>
                                      </w:divBdr>
                                    </w:div>
                                    <w:div w:id="1568805978">
                                      <w:marLeft w:val="0"/>
                                      <w:marRight w:val="0"/>
                                      <w:marTop w:val="0"/>
                                      <w:marBottom w:val="0"/>
                                      <w:divBdr>
                                        <w:top w:val="none" w:sz="0" w:space="0" w:color="auto"/>
                                        <w:left w:val="none" w:sz="0" w:space="0" w:color="auto"/>
                                        <w:bottom w:val="none" w:sz="0" w:space="0" w:color="auto"/>
                                        <w:right w:val="none" w:sz="0" w:space="0" w:color="auto"/>
                                      </w:divBdr>
                                    </w:div>
                                    <w:div w:id="1570001494">
                                      <w:marLeft w:val="0"/>
                                      <w:marRight w:val="0"/>
                                      <w:marTop w:val="0"/>
                                      <w:marBottom w:val="0"/>
                                      <w:divBdr>
                                        <w:top w:val="none" w:sz="0" w:space="0" w:color="auto"/>
                                        <w:left w:val="none" w:sz="0" w:space="0" w:color="auto"/>
                                        <w:bottom w:val="none" w:sz="0" w:space="0" w:color="auto"/>
                                        <w:right w:val="none" w:sz="0" w:space="0" w:color="auto"/>
                                      </w:divBdr>
                                    </w:div>
                                    <w:div w:id="1272859711">
                                      <w:marLeft w:val="0"/>
                                      <w:marRight w:val="0"/>
                                      <w:marTop w:val="0"/>
                                      <w:marBottom w:val="0"/>
                                      <w:divBdr>
                                        <w:top w:val="none" w:sz="0" w:space="0" w:color="auto"/>
                                        <w:left w:val="none" w:sz="0" w:space="0" w:color="auto"/>
                                        <w:bottom w:val="none" w:sz="0" w:space="0" w:color="auto"/>
                                        <w:right w:val="none" w:sz="0" w:space="0" w:color="auto"/>
                                      </w:divBdr>
                                    </w:div>
                                    <w:div w:id="607616341">
                                      <w:marLeft w:val="0"/>
                                      <w:marRight w:val="0"/>
                                      <w:marTop w:val="0"/>
                                      <w:marBottom w:val="0"/>
                                      <w:divBdr>
                                        <w:top w:val="none" w:sz="0" w:space="0" w:color="auto"/>
                                        <w:left w:val="none" w:sz="0" w:space="0" w:color="auto"/>
                                        <w:bottom w:val="none" w:sz="0" w:space="0" w:color="auto"/>
                                        <w:right w:val="none" w:sz="0" w:space="0" w:color="auto"/>
                                      </w:divBdr>
                                    </w:div>
                                    <w:div w:id="1171681326">
                                      <w:marLeft w:val="0"/>
                                      <w:marRight w:val="0"/>
                                      <w:marTop w:val="0"/>
                                      <w:marBottom w:val="0"/>
                                      <w:divBdr>
                                        <w:top w:val="none" w:sz="0" w:space="0" w:color="auto"/>
                                        <w:left w:val="none" w:sz="0" w:space="0" w:color="auto"/>
                                        <w:bottom w:val="none" w:sz="0" w:space="0" w:color="auto"/>
                                        <w:right w:val="none" w:sz="0" w:space="0" w:color="auto"/>
                                      </w:divBdr>
                                    </w:div>
                                    <w:div w:id="1201164500">
                                      <w:marLeft w:val="0"/>
                                      <w:marRight w:val="0"/>
                                      <w:marTop w:val="0"/>
                                      <w:marBottom w:val="0"/>
                                      <w:divBdr>
                                        <w:top w:val="none" w:sz="0" w:space="0" w:color="auto"/>
                                        <w:left w:val="none" w:sz="0" w:space="0" w:color="auto"/>
                                        <w:bottom w:val="none" w:sz="0" w:space="0" w:color="auto"/>
                                        <w:right w:val="none" w:sz="0" w:space="0" w:color="auto"/>
                                      </w:divBdr>
                                    </w:div>
                                    <w:div w:id="2099673721">
                                      <w:marLeft w:val="0"/>
                                      <w:marRight w:val="0"/>
                                      <w:marTop w:val="0"/>
                                      <w:marBottom w:val="0"/>
                                      <w:divBdr>
                                        <w:top w:val="none" w:sz="0" w:space="0" w:color="auto"/>
                                        <w:left w:val="none" w:sz="0" w:space="0" w:color="auto"/>
                                        <w:bottom w:val="none" w:sz="0" w:space="0" w:color="auto"/>
                                        <w:right w:val="none" w:sz="0" w:space="0" w:color="auto"/>
                                      </w:divBdr>
                                    </w:div>
                                    <w:div w:id="439954404">
                                      <w:marLeft w:val="0"/>
                                      <w:marRight w:val="0"/>
                                      <w:marTop w:val="0"/>
                                      <w:marBottom w:val="0"/>
                                      <w:divBdr>
                                        <w:top w:val="none" w:sz="0" w:space="0" w:color="auto"/>
                                        <w:left w:val="none" w:sz="0" w:space="0" w:color="auto"/>
                                        <w:bottom w:val="none" w:sz="0" w:space="0" w:color="auto"/>
                                        <w:right w:val="none" w:sz="0" w:space="0" w:color="auto"/>
                                      </w:divBdr>
                                    </w:div>
                                    <w:div w:id="1772772119">
                                      <w:marLeft w:val="0"/>
                                      <w:marRight w:val="0"/>
                                      <w:marTop w:val="0"/>
                                      <w:marBottom w:val="0"/>
                                      <w:divBdr>
                                        <w:top w:val="none" w:sz="0" w:space="0" w:color="auto"/>
                                        <w:left w:val="none" w:sz="0" w:space="0" w:color="auto"/>
                                        <w:bottom w:val="none" w:sz="0" w:space="0" w:color="auto"/>
                                        <w:right w:val="none" w:sz="0" w:space="0" w:color="auto"/>
                                      </w:divBdr>
                                    </w:div>
                                    <w:div w:id="892426979">
                                      <w:marLeft w:val="0"/>
                                      <w:marRight w:val="0"/>
                                      <w:marTop w:val="0"/>
                                      <w:marBottom w:val="0"/>
                                      <w:divBdr>
                                        <w:top w:val="none" w:sz="0" w:space="0" w:color="auto"/>
                                        <w:left w:val="none" w:sz="0" w:space="0" w:color="auto"/>
                                        <w:bottom w:val="none" w:sz="0" w:space="0" w:color="auto"/>
                                        <w:right w:val="none" w:sz="0" w:space="0" w:color="auto"/>
                                      </w:divBdr>
                                    </w:div>
                                    <w:div w:id="13941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53DAB9-9E5A-48CE-B63F-3F47E2215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0</Pages>
  <Words>6134</Words>
  <Characters>34968</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Павинская</cp:lastModifiedBy>
  <cp:revision>5</cp:revision>
  <cp:lastPrinted>2015-07-02T22:50:00Z</cp:lastPrinted>
  <dcterms:created xsi:type="dcterms:W3CDTF">2015-07-02T21:07:00Z</dcterms:created>
  <dcterms:modified xsi:type="dcterms:W3CDTF">2015-07-02T22:54:00Z</dcterms:modified>
</cp:coreProperties>
</file>